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A2AB" w14:textId="10BCBF76" w:rsidR="00900BA3" w:rsidRPr="00E20A69" w:rsidRDefault="00900BA3" w:rsidP="005859C9">
      <w:pPr>
        <w:pStyle w:val="NoSpacing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Toc15215429"/>
      <w:r w:rsidRPr="00E20A69">
        <w:rPr>
          <w:rFonts w:ascii="Times New Roman" w:hAnsi="Times New Roman"/>
          <w:b/>
          <w:sz w:val="28"/>
          <w:szCs w:val="24"/>
        </w:rPr>
        <w:t>BAB I</w:t>
      </w:r>
      <w:r w:rsidR="00EE01B6">
        <w:rPr>
          <w:rFonts w:ascii="Times New Roman" w:hAnsi="Times New Roman"/>
          <w:b/>
          <w:sz w:val="28"/>
          <w:szCs w:val="24"/>
        </w:rPr>
        <w:t>II</w:t>
      </w:r>
      <w:bookmarkEnd w:id="0"/>
    </w:p>
    <w:p w14:paraId="18C5680B" w14:textId="0C5B3265" w:rsidR="00900BA3" w:rsidRPr="00E20A69" w:rsidRDefault="00900BA3" w:rsidP="005859C9">
      <w:pPr>
        <w:pStyle w:val="NoSpacing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1" w:name="_Toc15215430"/>
      <w:r>
        <w:rPr>
          <w:rFonts w:ascii="Times New Roman" w:hAnsi="Times New Roman"/>
          <w:b/>
          <w:sz w:val="28"/>
          <w:szCs w:val="24"/>
        </w:rPr>
        <w:t>ANALISA DAN PERANCANGAN</w:t>
      </w:r>
      <w:bookmarkEnd w:id="1"/>
    </w:p>
    <w:p w14:paraId="68353374" w14:textId="77777777" w:rsidR="00900BA3" w:rsidRDefault="00900BA3" w:rsidP="00900B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C03D197" w14:textId="7ECD15ED" w:rsidR="00D72D70" w:rsidRPr="00DE09CB" w:rsidRDefault="00D72D70" w:rsidP="005859C9">
      <w:pPr>
        <w:pStyle w:val="NoSpacing"/>
        <w:numPr>
          <w:ilvl w:val="1"/>
          <w:numId w:val="9"/>
        </w:numPr>
        <w:spacing w:line="48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Toc15215431"/>
      <w:r w:rsidRPr="00DE09CB">
        <w:rPr>
          <w:rFonts w:ascii="Times New Roman" w:hAnsi="Times New Roman"/>
          <w:b/>
          <w:sz w:val="24"/>
          <w:szCs w:val="24"/>
        </w:rPr>
        <w:t>Analisa Permasalahan</w:t>
      </w:r>
      <w:bookmarkEnd w:id="2"/>
    </w:p>
    <w:p w14:paraId="198C6FA4" w14:textId="77777777" w:rsidR="00B367BE" w:rsidRPr="00DE09CB" w:rsidRDefault="00AB3844" w:rsidP="00266EE3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DE09CB">
        <w:rPr>
          <w:rFonts w:ascii="Times New Roman" w:hAnsi="Times New Roman"/>
          <w:sz w:val="24"/>
          <w:szCs w:val="24"/>
        </w:rPr>
        <w:t xml:space="preserve">Karyawan merupakan salah satu unsur penting dalam mendukung kemajuan dan perkembangan sebuah perusahaan maupun instansi. </w:t>
      </w:r>
      <w:r w:rsidR="00266EE3" w:rsidRPr="00DE09CB">
        <w:rPr>
          <w:rFonts w:ascii="Times New Roman" w:hAnsi="Times New Roman"/>
          <w:sz w:val="24"/>
          <w:szCs w:val="24"/>
        </w:rPr>
        <w:t xml:space="preserve">Peranan </w:t>
      </w:r>
      <w:r w:rsidRPr="00DE09CB">
        <w:rPr>
          <w:rFonts w:ascii="Times New Roman" w:hAnsi="Times New Roman"/>
          <w:sz w:val="24"/>
          <w:szCs w:val="24"/>
        </w:rPr>
        <w:t xml:space="preserve">motivasi dari seorang pimpinan terhadap karyawan </w:t>
      </w:r>
      <w:r w:rsidR="00266EE3" w:rsidRPr="00DE09CB">
        <w:rPr>
          <w:rFonts w:ascii="Times New Roman" w:hAnsi="Times New Roman"/>
          <w:sz w:val="24"/>
          <w:szCs w:val="24"/>
        </w:rPr>
        <w:t xml:space="preserve">disini </w:t>
      </w:r>
      <w:r w:rsidRPr="00DE09CB">
        <w:rPr>
          <w:rFonts w:ascii="Times New Roman" w:hAnsi="Times New Roman"/>
          <w:sz w:val="24"/>
          <w:szCs w:val="24"/>
        </w:rPr>
        <w:t xml:space="preserve">wajib diberikan </w:t>
      </w:r>
      <w:r w:rsidR="00266EE3" w:rsidRPr="00DE09CB">
        <w:rPr>
          <w:rFonts w:ascii="Times New Roman" w:hAnsi="Times New Roman"/>
          <w:sz w:val="24"/>
          <w:szCs w:val="24"/>
        </w:rPr>
        <w:t xml:space="preserve">guna menjaga kinerja         dan hasil maksimal dari sebuah perusahaan. Untuk memacu kinerja karyawan agar selalu bekerja optimal perlu adanya sebuah </w:t>
      </w:r>
      <w:r w:rsidR="00266EE3" w:rsidRPr="00DE09CB">
        <w:rPr>
          <w:rFonts w:ascii="Times New Roman" w:hAnsi="Times New Roman"/>
          <w:i/>
          <w:sz w:val="24"/>
          <w:szCs w:val="24"/>
        </w:rPr>
        <w:t>reward</w:t>
      </w:r>
      <w:r w:rsidR="00266EE3" w:rsidRPr="00DE09CB">
        <w:rPr>
          <w:rFonts w:ascii="Times New Roman" w:hAnsi="Times New Roman"/>
          <w:sz w:val="24"/>
          <w:szCs w:val="24"/>
        </w:rPr>
        <w:t xml:space="preserve"> atau bonus penghargaan terhadap individu karyawan.</w:t>
      </w:r>
    </w:p>
    <w:p w14:paraId="3BA39BA1" w14:textId="4E35C656" w:rsidR="00266EE3" w:rsidRDefault="00266EE3" w:rsidP="00266EE3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DE09CB">
        <w:rPr>
          <w:rFonts w:ascii="Times New Roman" w:hAnsi="Times New Roman"/>
          <w:sz w:val="24"/>
          <w:szCs w:val="24"/>
        </w:rPr>
        <w:t>Hugos Cafe Malang adalah salah satu perusahaan besar yang bergerak</w:t>
      </w:r>
      <w:r w:rsidR="00845700">
        <w:rPr>
          <w:rFonts w:ascii="Times New Roman" w:hAnsi="Times New Roman"/>
          <w:sz w:val="24"/>
          <w:szCs w:val="24"/>
        </w:rPr>
        <w:t xml:space="preserve">             </w:t>
      </w:r>
      <w:r w:rsidRPr="00DE09CB">
        <w:rPr>
          <w:rFonts w:ascii="Times New Roman" w:hAnsi="Times New Roman"/>
          <w:sz w:val="24"/>
          <w:szCs w:val="24"/>
        </w:rPr>
        <w:t xml:space="preserve">di bidang </w:t>
      </w:r>
      <w:r w:rsidRPr="00DE09CB">
        <w:rPr>
          <w:rFonts w:ascii="Times New Roman" w:hAnsi="Times New Roman"/>
          <w:i/>
          <w:sz w:val="24"/>
          <w:szCs w:val="24"/>
        </w:rPr>
        <w:t>entertainment</w:t>
      </w:r>
      <w:r w:rsidRPr="00DE09CB">
        <w:rPr>
          <w:rFonts w:ascii="Times New Roman" w:hAnsi="Times New Roman"/>
          <w:sz w:val="24"/>
          <w:szCs w:val="24"/>
        </w:rPr>
        <w:t xml:space="preserve"> terbesar di mana </w:t>
      </w:r>
      <w:r w:rsidR="00B367BE" w:rsidRPr="00DE09CB">
        <w:rPr>
          <w:rFonts w:ascii="Times New Roman" w:hAnsi="Times New Roman"/>
          <w:sz w:val="24"/>
          <w:szCs w:val="24"/>
        </w:rPr>
        <w:t>memiliki puluhan karyawan yang senantiasa memberikan pelayanan yang terbaik untuk para pelanggan.</w:t>
      </w:r>
      <w:r w:rsidR="00721619">
        <w:rPr>
          <w:rFonts w:ascii="Times New Roman" w:hAnsi="Times New Roman"/>
          <w:sz w:val="24"/>
          <w:szCs w:val="24"/>
        </w:rPr>
        <w:t xml:space="preserve"> </w:t>
      </w:r>
      <w:r w:rsidR="00845700">
        <w:rPr>
          <w:rFonts w:ascii="Times New Roman" w:hAnsi="Times New Roman"/>
          <w:sz w:val="24"/>
          <w:szCs w:val="24"/>
        </w:rPr>
        <w:t xml:space="preserve">                 </w:t>
      </w:r>
      <w:r w:rsidR="007D194C" w:rsidRPr="00DE09CB">
        <w:rPr>
          <w:rFonts w:ascii="Times New Roman" w:hAnsi="Times New Roman"/>
          <w:sz w:val="24"/>
          <w:szCs w:val="24"/>
        </w:rPr>
        <w:t xml:space="preserve">Pihak manajemen yang memiliki visi dan berkomitmen untuk selalu menyajikan hiburan serta pelayanan terbaik bagi pelanggannya. </w:t>
      </w:r>
      <w:r w:rsidR="00B367BE" w:rsidRPr="00DE09CB">
        <w:rPr>
          <w:rFonts w:ascii="Times New Roman" w:hAnsi="Times New Roman"/>
          <w:sz w:val="24"/>
          <w:szCs w:val="24"/>
        </w:rPr>
        <w:t xml:space="preserve">Pihak manajemen </w:t>
      </w:r>
      <w:r w:rsidR="007D194C" w:rsidRPr="00DE09CB">
        <w:rPr>
          <w:rFonts w:ascii="Times New Roman" w:hAnsi="Times New Roman"/>
          <w:sz w:val="24"/>
          <w:szCs w:val="24"/>
        </w:rPr>
        <w:t xml:space="preserve">juga </w:t>
      </w:r>
      <w:r w:rsidR="00B367BE" w:rsidRPr="00DE09CB">
        <w:rPr>
          <w:rFonts w:ascii="Times New Roman" w:hAnsi="Times New Roman"/>
          <w:sz w:val="24"/>
          <w:szCs w:val="24"/>
        </w:rPr>
        <w:t xml:space="preserve">selalu berupaya memperhatikan kesejahteraan karyawan serta menjaga kinerja tim agar terus maksimal dengan cara memberikan </w:t>
      </w:r>
      <w:r w:rsidR="00B367BE" w:rsidRPr="00DE09CB">
        <w:rPr>
          <w:rFonts w:ascii="Times New Roman" w:hAnsi="Times New Roman"/>
          <w:i/>
          <w:sz w:val="24"/>
          <w:szCs w:val="24"/>
        </w:rPr>
        <w:t>reward</w:t>
      </w:r>
      <w:r w:rsidR="00B367BE" w:rsidRPr="00DE09CB">
        <w:rPr>
          <w:rFonts w:ascii="Times New Roman" w:hAnsi="Times New Roman"/>
          <w:sz w:val="24"/>
          <w:szCs w:val="24"/>
        </w:rPr>
        <w:t xml:space="preserve"> yang rutin diberikan kepada salah satu karyawan </w:t>
      </w:r>
      <w:r w:rsidR="007D194C" w:rsidRPr="00DE09CB">
        <w:rPr>
          <w:rFonts w:ascii="Times New Roman" w:hAnsi="Times New Roman"/>
          <w:sz w:val="24"/>
          <w:szCs w:val="24"/>
        </w:rPr>
        <w:t>berprestasi dari hasil pemilihan</w:t>
      </w:r>
      <w:r w:rsidRPr="00DE09CB">
        <w:rPr>
          <w:rFonts w:ascii="Times New Roman" w:hAnsi="Times New Roman"/>
          <w:sz w:val="24"/>
          <w:szCs w:val="24"/>
        </w:rPr>
        <w:t>.</w:t>
      </w:r>
    </w:p>
    <w:p w14:paraId="0E963A0C" w14:textId="77777777" w:rsidR="00DC6F5A" w:rsidRPr="00BE4342" w:rsidRDefault="00DC6F5A" w:rsidP="00DC6F5A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BE4342">
        <w:rPr>
          <w:rFonts w:ascii="Times New Roman" w:hAnsi="Times New Roman"/>
          <w:sz w:val="24"/>
          <w:szCs w:val="24"/>
        </w:rPr>
        <w:t xml:space="preserve">Adapun bagan struktur organisasi </w:t>
      </w:r>
      <w:r w:rsidR="00BE4342" w:rsidRPr="00BE4342">
        <w:rPr>
          <w:rFonts w:ascii="Times New Roman" w:hAnsi="Times New Roman"/>
          <w:sz w:val="24"/>
          <w:szCs w:val="24"/>
        </w:rPr>
        <w:t xml:space="preserve">yang ada di </w:t>
      </w:r>
      <w:r w:rsidRPr="00BE4342">
        <w:rPr>
          <w:rFonts w:ascii="Times New Roman" w:hAnsi="Times New Roman"/>
          <w:sz w:val="24"/>
          <w:szCs w:val="24"/>
        </w:rPr>
        <w:t>Hugos Cafe Malang ditunjukkan pada gambar 3.1 berikut ini</w:t>
      </w:r>
      <w:r w:rsidR="00BE4342" w:rsidRPr="00BE4342">
        <w:rPr>
          <w:rFonts w:ascii="Times New Roman" w:hAnsi="Times New Roman"/>
          <w:sz w:val="24"/>
          <w:szCs w:val="24"/>
        </w:rPr>
        <w:t xml:space="preserve"> :</w:t>
      </w:r>
    </w:p>
    <w:p w14:paraId="343D8792" w14:textId="77777777" w:rsidR="00301033" w:rsidRPr="00DE09CB" w:rsidRDefault="00301033" w:rsidP="00266EE3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</w:p>
    <w:p w14:paraId="45ED54B2" w14:textId="77777777" w:rsidR="00AA0296" w:rsidRDefault="00AA0296" w:rsidP="00301033">
      <w:pPr>
        <w:pStyle w:val="NoSpacing"/>
        <w:spacing w:line="480" w:lineRule="auto"/>
        <w:ind w:left="-6"/>
        <w:jc w:val="center"/>
        <w:rPr>
          <w:rFonts w:ascii="Times New Roman" w:hAnsi="Times New Roman"/>
          <w:sz w:val="24"/>
          <w:szCs w:val="24"/>
        </w:rPr>
        <w:sectPr w:rsidR="00AA0296" w:rsidSect="00AA0296">
          <w:headerReference w:type="default" r:id="rId8"/>
          <w:footerReference w:type="default" r:id="rId9"/>
          <w:pgSz w:w="11907" w:h="16840" w:code="9"/>
          <w:pgMar w:top="1701" w:right="1701" w:bottom="2268" w:left="2268" w:header="709" w:footer="709" w:gutter="0"/>
          <w:pgNumType w:start="28"/>
          <w:cols w:space="708"/>
          <w:docGrid w:linePitch="360"/>
        </w:sectPr>
      </w:pPr>
    </w:p>
    <w:p w14:paraId="3F7624F7" w14:textId="77777777" w:rsidR="00DB579B" w:rsidRDefault="00301033" w:rsidP="00DB579B">
      <w:pPr>
        <w:pStyle w:val="NoSpacing"/>
        <w:keepNext/>
        <w:spacing w:line="480" w:lineRule="auto"/>
        <w:ind w:left="-6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86B49DE" wp14:editId="06FDAE95">
            <wp:extent cx="7801200" cy="2930400"/>
            <wp:effectExtent l="0" t="0" r="0" b="381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2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BE00" w14:textId="77777777" w:rsidR="00B44638" w:rsidRDefault="00B44638" w:rsidP="00DB579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7D260E0" w14:textId="045F8129" w:rsidR="00301033" w:rsidRPr="00DB579B" w:rsidRDefault="00DB579B" w:rsidP="00DB579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" w:name="_Toc14892597"/>
      <w:bookmarkStart w:id="4" w:name="_Toc15216164"/>
      <w:r w:rsidRPr="00DB579B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B579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579B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DB579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B579B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B579B">
        <w:rPr>
          <w:i w:val="0"/>
          <w:iCs w:val="0"/>
          <w:color w:val="000000" w:themeColor="text1"/>
          <w:sz w:val="24"/>
          <w:szCs w:val="24"/>
        </w:rPr>
        <w:t xml:space="preserve"> Struktur Organisasi Hugos Cafe Malang</w:t>
      </w:r>
      <w:bookmarkEnd w:id="3"/>
      <w:bookmarkEnd w:id="4"/>
    </w:p>
    <w:p w14:paraId="6CDB5900" w14:textId="77777777" w:rsidR="00E07098" w:rsidRDefault="00E07098" w:rsidP="00E07098">
      <w:pPr>
        <w:pStyle w:val="NoSpacing"/>
        <w:spacing w:line="480" w:lineRule="auto"/>
        <w:ind w:left="-6"/>
        <w:jc w:val="center"/>
        <w:rPr>
          <w:rFonts w:ascii="Times New Roman" w:hAnsi="Times New Roman"/>
          <w:sz w:val="24"/>
          <w:szCs w:val="24"/>
        </w:rPr>
      </w:pPr>
    </w:p>
    <w:p w14:paraId="35F236DB" w14:textId="2448FCAB" w:rsidR="00E07098" w:rsidRPr="00E07098" w:rsidRDefault="00E07098" w:rsidP="00E07098">
      <w:pPr>
        <w:pStyle w:val="NoSpacing"/>
        <w:spacing w:line="480" w:lineRule="auto"/>
        <w:ind w:left="-6"/>
        <w:jc w:val="center"/>
        <w:rPr>
          <w:rFonts w:ascii="Times New Roman" w:hAnsi="Times New Roman"/>
          <w:sz w:val="24"/>
          <w:szCs w:val="24"/>
        </w:rPr>
        <w:sectPr w:rsidR="00E07098" w:rsidRPr="00E07098" w:rsidSect="00AA0296">
          <w:headerReference w:type="default" r:id="rId11"/>
          <w:footerReference w:type="default" r:id="rId12"/>
          <w:pgSz w:w="16840" w:h="11907" w:orient="landscape" w:code="9"/>
          <w:pgMar w:top="2268" w:right="1701" w:bottom="1701" w:left="2268" w:header="709" w:footer="709" w:gutter="0"/>
          <w:pgNumType w:start="29"/>
          <w:cols w:space="708"/>
          <w:docGrid w:linePitch="360"/>
        </w:sectPr>
      </w:pPr>
    </w:p>
    <w:p w14:paraId="282F5217" w14:textId="68798109" w:rsidR="00301033" w:rsidRPr="00EF2D86" w:rsidRDefault="003976FC" w:rsidP="00301033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82158" wp14:editId="14B6386E">
                <wp:simplePos x="0" y="0"/>
                <wp:positionH relativeFrom="column">
                  <wp:posOffset>163830</wp:posOffset>
                </wp:positionH>
                <wp:positionV relativeFrom="paragraph">
                  <wp:posOffset>7337425</wp:posOffset>
                </wp:positionV>
                <wp:extent cx="4867275" cy="635"/>
                <wp:effectExtent l="0" t="0" r="0" b="0"/>
                <wp:wrapTopAndBottom/>
                <wp:docPr id="51258" name="Text Box 5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DF3A9" w14:textId="40CA8D8A" w:rsidR="002A0EED" w:rsidRPr="003976FC" w:rsidRDefault="002A0EED" w:rsidP="003976F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14892598"/>
                            <w:bookmarkStart w:id="6" w:name="_Toc15216165"/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4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formation Oriented Flowchart</w: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C6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IOFC)</w:t>
                            </w:r>
                            <w:r w:rsidRPr="003976F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stem Pemilihan Karyawan Berprestasi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82158" id="Text Box 51258" o:spid="_x0000_s1032" type="#_x0000_t202" style="position:absolute;left:0;text-align:left;margin-left:12.9pt;margin-top:577.75pt;width:383.2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iAMgIAAGw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" stroked="f">
                <v:textbox style="mso-fit-shape-to-text:t" inset="0,0,0,0">
                  <w:txbxContent>
                    <w:p w14:paraId="4BFDF3A9" w14:textId="40CA8D8A" w:rsidR="002A0EED" w:rsidRPr="003976FC" w:rsidRDefault="002A0EED" w:rsidP="003976F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7" w:name="_Toc14892598"/>
                      <w:bookmarkStart w:id="88" w:name="_Toc15216165"/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60472">
                        <w:rPr>
                          <w:color w:val="000000" w:themeColor="text1"/>
                          <w:sz w:val="24"/>
                          <w:szCs w:val="24"/>
                        </w:rPr>
                        <w:t>Information Oriented Flowchart</w: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1C64">
                        <w:rPr>
                          <w:color w:val="000000" w:themeColor="text1"/>
                          <w:sz w:val="24"/>
                          <w:szCs w:val="24"/>
                        </w:rPr>
                        <w:t>(IOFC)</w:t>
                      </w:r>
                      <w:r w:rsidRPr="003976F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istem Pemilihan Karyawan Berprestasi</w:t>
                      </w:r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2E66" w:rsidRPr="004B05E7"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36064" behindDoc="0" locked="0" layoutInCell="1" allowOverlap="1" wp14:anchorId="5FBADC28" wp14:editId="014DDA19">
            <wp:simplePos x="0" y="0"/>
            <wp:positionH relativeFrom="margin">
              <wp:align>right</wp:align>
            </wp:positionH>
            <wp:positionV relativeFrom="paragraph">
              <wp:posOffset>988695</wp:posOffset>
            </wp:positionV>
            <wp:extent cx="4867275" cy="6291580"/>
            <wp:effectExtent l="0" t="0" r="9525" b="0"/>
            <wp:wrapTopAndBottom/>
            <wp:docPr id="51259" name="Picture 51259" descr="C:\Users\ALFIN\Downloads\iofc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IN\Downloads\iofcskrip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33" w:rsidRPr="00EF2D86">
        <w:rPr>
          <w:rFonts w:ascii="Times New Roman" w:hAnsi="Times New Roman"/>
          <w:sz w:val="24"/>
          <w:szCs w:val="24"/>
        </w:rPr>
        <w:t xml:space="preserve">Dimana kegiatan sistem pemilihan karyawan berprestasi di Hugos Cafe Malang </w:t>
      </w:r>
      <w:r w:rsidR="00B73781" w:rsidRPr="00EF2D86">
        <w:rPr>
          <w:rFonts w:ascii="Times New Roman" w:hAnsi="Times New Roman"/>
          <w:sz w:val="24"/>
          <w:szCs w:val="24"/>
        </w:rPr>
        <w:t xml:space="preserve">digambarkan </w:t>
      </w:r>
      <w:r w:rsidR="00E07098" w:rsidRPr="00EF2D86">
        <w:rPr>
          <w:rFonts w:ascii="Times New Roman" w:hAnsi="Times New Roman"/>
          <w:sz w:val="24"/>
          <w:szCs w:val="24"/>
        </w:rPr>
        <w:t>pada</w:t>
      </w:r>
      <w:r w:rsidR="006D5214">
        <w:rPr>
          <w:rFonts w:ascii="Times New Roman" w:hAnsi="Times New Roman"/>
          <w:sz w:val="24"/>
          <w:szCs w:val="24"/>
        </w:rPr>
        <w:t xml:space="preserve"> </w:t>
      </w:r>
      <w:r w:rsidR="006D5214" w:rsidRPr="006D5214">
        <w:rPr>
          <w:rFonts w:ascii="Times New Roman" w:hAnsi="Times New Roman"/>
          <w:i/>
          <w:iCs/>
          <w:sz w:val="24"/>
          <w:szCs w:val="24"/>
        </w:rPr>
        <w:t xml:space="preserve">Information </w:t>
      </w:r>
      <w:r w:rsidR="00827DBF">
        <w:rPr>
          <w:rFonts w:ascii="Times New Roman" w:hAnsi="Times New Roman"/>
          <w:i/>
          <w:iCs/>
          <w:sz w:val="24"/>
          <w:szCs w:val="24"/>
        </w:rPr>
        <w:t>O</w:t>
      </w:r>
      <w:r w:rsidR="006D5214" w:rsidRPr="006D5214">
        <w:rPr>
          <w:rFonts w:ascii="Times New Roman" w:hAnsi="Times New Roman"/>
          <w:i/>
          <w:iCs/>
          <w:sz w:val="24"/>
          <w:szCs w:val="24"/>
        </w:rPr>
        <w:t xml:space="preserve">riented </w:t>
      </w:r>
      <w:r w:rsidR="00827DBF">
        <w:rPr>
          <w:rFonts w:ascii="Times New Roman" w:hAnsi="Times New Roman"/>
          <w:i/>
          <w:iCs/>
          <w:sz w:val="24"/>
          <w:szCs w:val="24"/>
        </w:rPr>
        <w:t>F</w:t>
      </w:r>
      <w:r w:rsidR="006D5214" w:rsidRPr="006D5214">
        <w:rPr>
          <w:rFonts w:ascii="Times New Roman" w:hAnsi="Times New Roman"/>
          <w:i/>
          <w:iCs/>
          <w:sz w:val="24"/>
          <w:szCs w:val="24"/>
        </w:rPr>
        <w:t>lowchart</w:t>
      </w:r>
      <w:r w:rsidR="00E07098" w:rsidRPr="00EF2D86">
        <w:rPr>
          <w:rFonts w:ascii="Times New Roman" w:hAnsi="Times New Roman"/>
          <w:sz w:val="24"/>
          <w:szCs w:val="24"/>
        </w:rPr>
        <w:t xml:space="preserve"> </w:t>
      </w:r>
      <w:r w:rsidR="006D5214" w:rsidRPr="00DB1C64">
        <w:rPr>
          <w:rFonts w:ascii="Times New Roman" w:hAnsi="Times New Roman"/>
          <w:i/>
          <w:iCs/>
          <w:sz w:val="24"/>
          <w:szCs w:val="24"/>
        </w:rPr>
        <w:t>(</w:t>
      </w:r>
      <w:r w:rsidR="004B05E7" w:rsidRPr="00DB1C64">
        <w:rPr>
          <w:rFonts w:ascii="Times New Roman" w:hAnsi="Times New Roman"/>
          <w:i/>
          <w:iCs/>
          <w:sz w:val="24"/>
          <w:szCs w:val="24"/>
        </w:rPr>
        <w:t>IOFC</w:t>
      </w:r>
      <w:r w:rsidR="006D5214" w:rsidRPr="00DB1C64">
        <w:rPr>
          <w:rFonts w:ascii="Times New Roman" w:hAnsi="Times New Roman"/>
          <w:i/>
          <w:iCs/>
          <w:sz w:val="24"/>
          <w:szCs w:val="24"/>
        </w:rPr>
        <w:t>)</w:t>
      </w:r>
      <w:r w:rsidR="004157A2">
        <w:rPr>
          <w:rFonts w:ascii="Times New Roman" w:hAnsi="Times New Roman"/>
          <w:i/>
          <w:sz w:val="24"/>
          <w:szCs w:val="24"/>
        </w:rPr>
        <w:t xml:space="preserve"> </w:t>
      </w:r>
      <w:r w:rsidR="004157A2">
        <w:rPr>
          <w:rFonts w:ascii="Times New Roman" w:hAnsi="Times New Roman"/>
          <w:iCs/>
          <w:sz w:val="24"/>
          <w:szCs w:val="24"/>
        </w:rPr>
        <w:t>gambar</w:t>
      </w:r>
      <w:r w:rsidR="00CA4346">
        <w:rPr>
          <w:rFonts w:ascii="Times New Roman" w:hAnsi="Times New Roman"/>
          <w:i/>
          <w:sz w:val="24"/>
          <w:szCs w:val="24"/>
        </w:rPr>
        <w:t xml:space="preserve"> </w:t>
      </w:r>
      <w:r w:rsidR="00BE4342" w:rsidRPr="00EF2D86">
        <w:rPr>
          <w:rFonts w:ascii="Times New Roman" w:hAnsi="Times New Roman"/>
          <w:sz w:val="24"/>
          <w:szCs w:val="24"/>
        </w:rPr>
        <w:t xml:space="preserve">3.2 </w:t>
      </w:r>
      <w:r w:rsidR="00E07098" w:rsidRPr="00EF2D86">
        <w:rPr>
          <w:rFonts w:ascii="Times New Roman" w:hAnsi="Times New Roman"/>
          <w:sz w:val="24"/>
          <w:szCs w:val="24"/>
        </w:rPr>
        <w:t xml:space="preserve">sebagai berikut </w:t>
      </w:r>
      <w:r w:rsidR="00301033" w:rsidRPr="00EF2D86">
        <w:rPr>
          <w:rFonts w:ascii="Times New Roman" w:hAnsi="Times New Roman"/>
          <w:sz w:val="24"/>
          <w:szCs w:val="24"/>
        </w:rPr>
        <w:t>:</w:t>
      </w:r>
    </w:p>
    <w:p w14:paraId="3A6D10BA" w14:textId="36793836" w:rsidR="00E07098" w:rsidRPr="00E07098" w:rsidRDefault="00E07098" w:rsidP="00301033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</w:p>
    <w:p w14:paraId="6618DBC6" w14:textId="181EE48F" w:rsidR="00B73781" w:rsidRPr="00EF2D86" w:rsidRDefault="00EF2D86" w:rsidP="00BB6FC8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EF2D86">
        <w:rPr>
          <w:rFonts w:ascii="Times New Roman" w:hAnsi="Times New Roman"/>
          <w:sz w:val="24"/>
          <w:szCs w:val="24"/>
        </w:rPr>
        <w:lastRenderedPageBreak/>
        <w:t xml:space="preserve">Pada </w:t>
      </w:r>
      <w:r w:rsidR="00E01C4D" w:rsidRPr="006C05B8">
        <w:rPr>
          <w:rFonts w:ascii="Times New Roman" w:hAnsi="Times New Roman"/>
          <w:i/>
          <w:iCs/>
          <w:sz w:val="24"/>
          <w:szCs w:val="24"/>
        </w:rPr>
        <w:t xml:space="preserve">Information </w:t>
      </w:r>
      <w:r w:rsidR="00827DBF" w:rsidRPr="006C05B8">
        <w:rPr>
          <w:rFonts w:ascii="Times New Roman" w:hAnsi="Times New Roman"/>
          <w:i/>
          <w:iCs/>
          <w:sz w:val="24"/>
          <w:szCs w:val="24"/>
        </w:rPr>
        <w:t>O</w:t>
      </w:r>
      <w:r w:rsidR="00E01C4D" w:rsidRPr="006C05B8">
        <w:rPr>
          <w:rFonts w:ascii="Times New Roman" w:hAnsi="Times New Roman"/>
          <w:i/>
          <w:iCs/>
          <w:sz w:val="24"/>
          <w:szCs w:val="24"/>
        </w:rPr>
        <w:t xml:space="preserve">riented </w:t>
      </w:r>
      <w:r w:rsidR="00827DBF" w:rsidRPr="006C05B8">
        <w:rPr>
          <w:rFonts w:ascii="Times New Roman" w:hAnsi="Times New Roman"/>
          <w:i/>
          <w:iCs/>
          <w:sz w:val="24"/>
          <w:szCs w:val="24"/>
        </w:rPr>
        <w:t>F</w:t>
      </w:r>
      <w:r w:rsidR="00E01C4D" w:rsidRPr="006C05B8">
        <w:rPr>
          <w:rFonts w:ascii="Times New Roman" w:hAnsi="Times New Roman"/>
          <w:i/>
          <w:iCs/>
          <w:sz w:val="24"/>
          <w:szCs w:val="24"/>
        </w:rPr>
        <w:t>lowchart (IOFC)</w:t>
      </w:r>
      <w:r w:rsidR="00E01C4D">
        <w:rPr>
          <w:rFonts w:ascii="Times New Roman" w:hAnsi="Times New Roman"/>
          <w:sz w:val="24"/>
          <w:szCs w:val="24"/>
        </w:rPr>
        <w:t xml:space="preserve"> </w:t>
      </w:r>
      <w:r w:rsidR="00B73781" w:rsidRPr="00EF2D86">
        <w:rPr>
          <w:rFonts w:ascii="Times New Roman" w:hAnsi="Times New Roman"/>
          <w:sz w:val="24"/>
          <w:szCs w:val="24"/>
        </w:rPr>
        <w:t xml:space="preserve">gambar 3.2 </w:t>
      </w:r>
      <w:r w:rsidRPr="00EF2D86">
        <w:rPr>
          <w:rFonts w:ascii="Times New Roman" w:hAnsi="Times New Roman"/>
          <w:sz w:val="24"/>
          <w:szCs w:val="24"/>
        </w:rPr>
        <w:t xml:space="preserve">sistem pemilihan karyawan berprestasi </w:t>
      </w:r>
      <w:r w:rsidR="00B73781" w:rsidRPr="00EF2D86">
        <w:rPr>
          <w:rFonts w:ascii="Times New Roman" w:hAnsi="Times New Roman"/>
          <w:sz w:val="24"/>
          <w:szCs w:val="24"/>
        </w:rPr>
        <w:t>dijelaskan sebagai berikut</w:t>
      </w:r>
      <w:r w:rsidRPr="00EF2D86">
        <w:rPr>
          <w:rFonts w:ascii="Times New Roman" w:hAnsi="Times New Roman"/>
          <w:sz w:val="24"/>
          <w:szCs w:val="24"/>
        </w:rPr>
        <w:t xml:space="preserve"> :</w:t>
      </w:r>
    </w:p>
    <w:p w14:paraId="62B42194" w14:textId="77777777" w:rsidR="00EF2D86" w:rsidRPr="004C180D" w:rsidRDefault="009342F6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HRD memasukkan data absensi kehadiran rutin semua karyawan yang dilakukan setiap hari</w:t>
      </w:r>
    </w:p>
    <w:p w14:paraId="33792520" w14:textId="77777777" w:rsidR="009342F6" w:rsidRPr="004C180D" w:rsidRDefault="009342F6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 xml:space="preserve">HRD melakukan </w:t>
      </w:r>
      <w:r w:rsidR="004C180D" w:rsidRPr="004C180D">
        <w:rPr>
          <w:rFonts w:ascii="Times New Roman" w:hAnsi="Times New Roman"/>
          <w:sz w:val="24"/>
          <w:szCs w:val="24"/>
        </w:rPr>
        <w:t>evaluasi terhadap kinerja karyawan yang dilaksanakan tiap minggu satu kali</w:t>
      </w:r>
    </w:p>
    <w:p w14:paraId="499207DA" w14:textId="77777777" w:rsidR="004C180D" w:rsidRPr="004C180D" w:rsidRDefault="004C180D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Selanjutnya HRD melakukan penilaian dan memasukkan data nilai         atas kinerja tersebut</w:t>
      </w:r>
    </w:p>
    <w:p w14:paraId="02441E20" w14:textId="77777777" w:rsidR="004C180D" w:rsidRPr="004C180D" w:rsidRDefault="004C180D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Rekapitulasi laporan kehadiran dan penilaian kinerja karyawan diserahkan langsung ke Manager</w:t>
      </w:r>
    </w:p>
    <w:p w14:paraId="0A4462A2" w14:textId="77777777" w:rsidR="004C180D" w:rsidRPr="004C180D" w:rsidRDefault="004C180D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Manager melakukan pengecekan terhadap laporan kehadiran dan kinerja karyawan yang diterima</w:t>
      </w:r>
    </w:p>
    <w:p w14:paraId="7C888C62" w14:textId="77777777" w:rsidR="004C180D" w:rsidRPr="004C180D" w:rsidRDefault="004C180D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Manager melakukan pemilihan karyawan berprestasi berdasarkan hasil laporan-laporan tersebut</w:t>
      </w:r>
    </w:p>
    <w:p w14:paraId="1D7E90E4" w14:textId="77777777" w:rsidR="004C180D" w:rsidRPr="004C180D" w:rsidRDefault="004C180D" w:rsidP="00EF2D86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HRD menerima hasil rekomendasi karyawan berprestasi langsung           dari keputusan Manager</w:t>
      </w:r>
    </w:p>
    <w:p w14:paraId="1B894AC7" w14:textId="77777777" w:rsidR="00EF2D86" w:rsidRPr="004C180D" w:rsidRDefault="004C180D" w:rsidP="00606CD8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C180D">
        <w:rPr>
          <w:rFonts w:ascii="Times New Roman" w:hAnsi="Times New Roman"/>
          <w:sz w:val="24"/>
          <w:szCs w:val="24"/>
        </w:rPr>
        <w:t>Karyawan menerima informasi hasil pemilihan karyawan berprestasi yang disampaikan oleh HRD</w:t>
      </w:r>
    </w:p>
    <w:p w14:paraId="7D0686DC" w14:textId="77777777" w:rsidR="00BB6FC8" w:rsidRPr="00BB6FC8" w:rsidRDefault="00BB6FC8" w:rsidP="00BB6FC8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BB6FC8">
        <w:rPr>
          <w:rFonts w:ascii="Times New Roman" w:hAnsi="Times New Roman"/>
          <w:sz w:val="24"/>
          <w:szCs w:val="24"/>
        </w:rPr>
        <w:t>Dari kegiatan sistem pemilihan karyawan berprestasi seperti yang digambarkan diatas masih terdapat permasalahan yang muncul antara lain :</w:t>
      </w:r>
    </w:p>
    <w:p w14:paraId="7E70AC91" w14:textId="07695F2D" w:rsidR="00BB6FC8" w:rsidRPr="00BB6FC8" w:rsidRDefault="00E16257" w:rsidP="00BB6FC8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3"/>
        </w:rPr>
        <w:t xml:space="preserve">Input data karyawan dan input data nilai masih dilakukan manual melalui </w:t>
      </w:r>
      <w:r w:rsidRPr="00EB492F">
        <w:rPr>
          <w:rFonts w:ascii="Times New Roman" w:eastAsia="Times New Roman" w:hAnsi="Times New Roman"/>
          <w:i/>
          <w:iCs/>
          <w:sz w:val="24"/>
          <w:szCs w:val="23"/>
        </w:rPr>
        <w:t>Ms.</w:t>
      </w:r>
      <w:r w:rsidR="00EB492F" w:rsidRPr="00EB492F">
        <w:rPr>
          <w:rFonts w:ascii="Times New Roman" w:eastAsia="Times New Roman" w:hAnsi="Times New Roman"/>
          <w:i/>
          <w:iCs/>
          <w:sz w:val="24"/>
          <w:szCs w:val="23"/>
        </w:rPr>
        <w:t xml:space="preserve"> Office </w:t>
      </w:r>
      <w:r w:rsidRPr="00EB492F">
        <w:rPr>
          <w:rFonts w:ascii="Times New Roman" w:eastAsia="Times New Roman" w:hAnsi="Times New Roman"/>
          <w:i/>
          <w:iCs/>
          <w:sz w:val="24"/>
          <w:szCs w:val="23"/>
        </w:rPr>
        <w:t>Excell</w:t>
      </w:r>
      <w:r w:rsidR="00EB492F">
        <w:rPr>
          <w:rFonts w:ascii="Times New Roman" w:eastAsia="Times New Roman" w:hAnsi="Times New Roman"/>
          <w:i/>
          <w:iCs/>
          <w:sz w:val="24"/>
          <w:szCs w:val="23"/>
        </w:rPr>
        <w:t xml:space="preserve"> </w:t>
      </w:r>
      <w:r w:rsidR="00EB492F">
        <w:rPr>
          <w:rFonts w:ascii="Times New Roman" w:eastAsia="Times New Roman" w:hAnsi="Times New Roman"/>
          <w:sz w:val="24"/>
          <w:szCs w:val="23"/>
        </w:rPr>
        <w:t>oleh HRD</w:t>
      </w:r>
    </w:p>
    <w:p w14:paraId="64770E8A" w14:textId="1CF19447" w:rsidR="00BB6FC8" w:rsidRPr="00BB6FC8" w:rsidRDefault="00BB6FC8" w:rsidP="00BB6FC8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B6FC8">
        <w:rPr>
          <w:rFonts w:ascii="Times New Roman" w:hAnsi="Times New Roman"/>
          <w:sz w:val="24"/>
          <w:szCs w:val="24"/>
        </w:rPr>
        <w:lastRenderedPageBreak/>
        <w:t xml:space="preserve">Tidak ada sebuah metode yang diterapkan pada kegiatan pemilihan sehingga cenderung </w:t>
      </w:r>
      <w:r w:rsidR="009D72D1">
        <w:rPr>
          <w:rFonts w:ascii="Times New Roman" w:hAnsi="Times New Roman"/>
          <w:sz w:val="24"/>
          <w:szCs w:val="24"/>
        </w:rPr>
        <w:t xml:space="preserve">perhitungan </w:t>
      </w:r>
      <w:r w:rsidRPr="00BB6FC8">
        <w:rPr>
          <w:rFonts w:ascii="Times New Roman" w:hAnsi="Times New Roman"/>
          <w:sz w:val="24"/>
          <w:szCs w:val="24"/>
        </w:rPr>
        <w:t>dilakukan secara manual</w:t>
      </w:r>
      <w:r w:rsidR="009D72D1">
        <w:rPr>
          <w:rFonts w:ascii="Times New Roman" w:hAnsi="Times New Roman"/>
          <w:sz w:val="24"/>
          <w:szCs w:val="24"/>
        </w:rPr>
        <w:t xml:space="preserve"> </w:t>
      </w:r>
      <w:r w:rsidR="008917A3">
        <w:rPr>
          <w:rFonts w:ascii="Times New Roman" w:hAnsi="Times New Roman"/>
          <w:sz w:val="24"/>
          <w:szCs w:val="24"/>
        </w:rPr>
        <w:t>yang dilakukan oleh</w:t>
      </w:r>
      <w:r w:rsidR="009D72D1">
        <w:rPr>
          <w:rFonts w:ascii="Times New Roman" w:hAnsi="Times New Roman"/>
          <w:sz w:val="24"/>
          <w:szCs w:val="24"/>
        </w:rPr>
        <w:t xml:space="preserve"> Manager</w:t>
      </w:r>
    </w:p>
    <w:p w14:paraId="41C224BE" w14:textId="44B7A4AE" w:rsidR="000B583C" w:rsidRDefault="00BB6FC8" w:rsidP="000B583C">
      <w:pPr>
        <w:pStyle w:val="NoSpacing"/>
        <w:spacing w:line="480" w:lineRule="auto"/>
        <w:ind w:left="-6" w:firstLine="573"/>
        <w:jc w:val="both"/>
        <w:rPr>
          <w:rFonts w:ascii="Times New Roman" w:hAnsi="Times New Roman"/>
          <w:sz w:val="24"/>
          <w:szCs w:val="24"/>
        </w:rPr>
      </w:pPr>
      <w:r w:rsidRPr="00BB6FC8">
        <w:rPr>
          <w:rFonts w:ascii="Times New Roman" w:hAnsi="Times New Roman"/>
          <w:sz w:val="24"/>
          <w:szCs w:val="24"/>
        </w:rPr>
        <w:t>Sehingga d</w:t>
      </w:r>
      <w:r w:rsidR="00DB40CC" w:rsidRPr="00BB6FC8">
        <w:rPr>
          <w:rFonts w:ascii="Times New Roman" w:hAnsi="Times New Roman"/>
          <w:sz w:val="24"/>
          <w:szCs w:val="24"/>
        </w:rPr>
        <w:t>ari permasalahan yang muncul tersebut diatas, maka penulis berusaha memberikan solusi-solusi antara lain :</w:t>
      </w:r>
    </w:p>
    <w:p w14:paraId="54357DC1" w14:textId="7E11E968" w:rsidR="000B583C" w:rsidRPr="00BB6FC8" w:rsidRDefault="008D3E33" w:rsidP="00DC172B">
      <w:pPr>
        <w:pStyle w:val="NoSpacing"/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583C" w:rsidRPr="000B583C">
        <w:rPr>
          <w:rFonts w:ascii="Times New Roman" w:hAnsi="Times New Roman"/>
          <w:sz w:val="24"/>
          <w:szCs w:val="24"/>
        </w:rPr>
        <w:t>-</w:t>
      </w:r>
      <w:r w:rsidR="000B583C">
        <w:rPr>
          <w:rFonts w:ascii="Times New Roman" w:hAnsi="Times New Roman"/>
          <w:sz w:val="24"/>
          <w:szCs w:val="24"/>
        </w:rPr>
        <w:t xml:space="preserve">   HRD dapat </w:t>
      </w:r>
      <w:r w:rsidR="00DC172B">
        <w:rPr>
          <w:rFonts w:ascii="Times New Roman" w:hAnsi="Times New Roman"/>
          <w:sz w:val="24"/>
          <w:szCs w:val="24"/>
        </w:rPr>
        <w:t>mengolah data kriteria, sub kriteria, karyawan dan nilai melalui     sistem.</w:t>
      </w:r>
    </w:p>
    <w:p w14:paraId="2CBDE2A7" w14:textId="714CC9D0" w:rsidR="00BB6FC8" w:rsidRPr="001D74E8" w:rsidRDefault="00BD59D3" w:rsidP="00DB40CC">
      <w:pPr>
        <w:pStyle w:val="NoSpacing"/>
        <w:numPr>
          <w:ilvl w:val="0"/>
          <w:numId w:val="5"/>
        </w:numPr>
        <w:tabs>
          <w:tab w:val="left" w:pos="851"/>
        </w:tabs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74E8">
        <w:rPr>
          <w:rFonts w:ascii="Times New Roman" w:hAnsi="Times New Roman"/>
          <w:sz w:val="24"/>
          <w:szCs w:val="24"/>
        </w:rPr>
        <w:t>M</w:t>
      </w:r>
      <w:r w:rsidR="00BB6FC8" w:rsidRPr="001D74E8">
        <w:rPr>
          <w:rFonts w:ascii="Times New Roman" w:hAnsi="Times New Roman"/>
          <w:sz w:val="24"/>
          <w:szCs w:val="24"/>
        </w:rPr>
        <w:t xml:space="preserve">anager dapat memproses dan </w:t>
      </w:r>
      <w:r w:rsidRPr="001D74E8">
        <w:rPr>
          <w:rFonts w:ascii="Times New Roman" w:hAnsi="Times New Roman"/>
          <w:sz w:val="24"/>
          <w:szCs w:val="24"/>
        </w:rPr>
        <w:t>melakukan pemilihan langsung melalui sistem berdasarkan nilai yang telah di-</w:t>
      </w:r>
      <w:r w:rsidRPr="001D74E8">
        <w:rPr>
          <w:rFonts w:ascii="Times New Roman" w:hAnsi="Times New Roman"/>
          <w:i/>
          <w:sz w:val="24"/>
          <w:szCs w:val="24"/>
        </w:rPr>
        <w:t>input</w:t>
      </w:r>
      <w:r w:rsidRPr="001D74E8">
        <w:rPr>
          <w:rFonts w:ascii="Times New Roman" w:hAnsi="Times New Roman"/>
          <w:sz w:val="24"/>
          <w:szCs w:val="24"/>
        </w:rPr>
        <w:t xml:space="preserve"> oleh</w:t>
      </w:r>
      <w:r w:rsidR="003B4335">
        <w:rPr>
          <w:rFonts w:ascii="Times New Roman" w:hAnsi="Times New Roman"/>
          <w:sz w:val="24"/>
          <w:szCs w:val="24"/>
        </w:rPr>
        <w:t xml:space="preserve"> HRD</w:t>
      </w:r>
      <w:r w:rsidR="0049261F">
        <w:rPr>
          <w:rFonts w:ascii="Times New Roman" w:hAnsi="Times New Roman"/>
          <w:sz w:val="24"/>
          <w:szCs w:val="24"/>
        </w:rPr>
        <w:t xml:space="preserve"> </w:t>
      </w:r>
      <w:r w:rsidR="00381119" w:rsidRPr="001D74E8">
        <w:rPr>
          <w:rFonts w:ascii="Times New Roman" w:hAnsi="Times New Roman"/>
          <w:sz w:val="24"/>
          <w:szCs w:val="24"/>
        </w:rPr>
        <w:t>dengan mengimplementasikan metode TOPSIS dalam perhitungannya</w:t>
      </w:r>
      <w:r w:rsidR="005B62AD">
        <w:rPr>
          <w:rFonts w:ascii="Times New Roman" w:hAnsi="Times New Roman"/>
          <w:sz w:val="24"/>
          <w:szCs w:val="24"/>
        </w:rPr>
        <w:t>.</w:t>
      </w:r>
    </w:p>
    <w:p w14:paraId="2730C87B" w14:textId="77777777" w:rsidR="00DB40CC" w:rsidRDefault="00DB40CC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587DE3F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865CCEA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472DF10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5E4292E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D0C7E4F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3568A2C" w14:textId="77777777" w:rsidR="004436E5" w:rsidRDefault="004436E5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9FF7BFE" w14:textId="02679F4D" w:rsidR="004C180D" w:rsidRDefault="004C180D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C56EDCA" w14:textId="0DED4DA8" w:rsidR="00E9063A" w:rsidRDefault="00E9063A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3C8E665" w14:textId="2D3B8BA8" w:rsidR="00E9063A" w:rsidRDefault="00E9063A" w:rsidP="007D194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5C5563F" w14:textId="6EF77858" w:rsidR="000864EE" w:rsidRDefault="0090342A" w:rsidP="0090342A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7E8A5B9E" w14:textId="0FB55358" w:rsidR="008C0575" w:rsidRPr="0096143F" w:rsidRDefault="00AB3844" w:rsidP="005859C9">
      <w:pPr>
        <w:pStyle w:val="NoSpacing"/>
        <w:numPr>
          <w:ilvl w:val="1"/>
          <w:numId w:val="9"/>
        </w:numPr>
        <w:spacing w:line="480" w:lineRule="auto"/>
        <w:ind w:left="567" w:hanging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15215432"/>
      <w:r>
        <w:rPr>
          <w:rFonts w:ascii="Times New Roman" w:hAnsi="Times New Roman"/>
          <w:b/>
          <w:sz w:val="24"/>
          <w:szCs w:val="24"/>
        </w:rPr>
        <w:lastRenderedPageBreak/>
        <w:t>Perancangan</w:t>
      </w:r>
      <w:r w:rsidR="00795F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stem</w:t>
      </w:r>
      <w:bookmarkEnd w:id="7"/>
    </w:p>
    <w:p w14:paraId="1CE9A719" w14:textId="1B7EDDCC" w:rsidR="000864EE" w:rsidRPr="00154F73" w:rsidRDefault="000864EE" w:rsidP="00637A09">
      <w:pPr>
        <w:pStyle w:val="NoSpacing"/>
        <w:numPr>
          <w:ilvl w:val="2"/>
          <w:numId w:val="9"/>
        </w:numPr>
        <w:spacing w:line="480" w:lineRule="auto"/>
        <w:ind w:left="1418" w:hanging="851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15215433"/>
      <w:r>
        <w:rPr>
          <w:rFonts w:ascii="Times New Roman" w:hAnsi="Times New Roman"/>
          <w:b/>
          <w:sz w:val="24"/>
          <w:szCs w:val="24"/>
        </w:rPr>
        <w:t>Tahapan</w:t>
      </w:r>
      <w:r w:rsidR="00795F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hitungan TOPSIS</w:t>
      </w:r>
      <w:bookmarkEnd w:id="8"/>
    </w:p>
    <w:p w14:paraId="34E9D4B2" w14:textId="76EFB7FF" w:rsidR="0006266C" w:rsidRDefault="00154F73" w:rsidP="00154F73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ut ini merupakan Alur dari taha</w:t>
      </w:r>
      <w:r w:rsidR="00934B4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n perhitungan TOPSIS yang</w:t>
      </w:r>
    </w:p>
    <w:p w14:paraId="7AA74D4A" w14:textId="1FED3CFF" w:rsidR="009A55C1" w:rsidRDefault="00794C63" w:rsidP="009A55C1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6BE353" wp14:editId="4FFFFB5D">
                <wp:simplePos x="0" y="0"/>
                <wp:positionH relativeFrom="column">
                  <wp:posOffset>560070</wp:posOffset>
                </wp:positionH>
                <wp:positionV relativeFrom="paragraph">
                  <wp:posOffset>5688330</wp:posOffset>
                </wp:positionV>
                <wp:extent cx="4286250" cy="635"/>
                <wp:effectExtent l="0" t="0" r="0" b="0"/>
                <wp:wrapTopAndBottom/>
                <wp:docPr id="51260" name="Text Box 5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BB1E7" w14:textId="78A81C52" w:rsidR="002A0EED" w:rsidRPr="00794C63" w:rsidRDefault="002A0EED" w:rsidP="00794C6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14892599"/>
                            <w:bookmarkStart w:id="10" w:name="_Toc15216166"/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94C63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ok Diagram Tahapan Perhitungan Topsis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BE353" id="Text Box 51260" o:spid="_x0000_s1033" type="#_x0000_t202" style="position:absolute;left:0;text-align:left;margin-left:44.1pt;margin-top:447.9pt;width:337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" stroked="f">
                <v:textbox style="mso-fit-shape-to-text:t" inset="0,0,0,0">
                  <w:txbxContent>
                    <w:p w14:paraId="583BB1E7" w14:textId="78A81C52" w:rsidR="002A0EED" w:rsidRPr="00794C63" w:rsidRDefault="002A0EED" w:rsidP="00794C63">
                      <w:pPr>
                        <w:pStyle w:val="Caption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3" w:name="_Toc14892599"/>
                      <w:bookmarkStart w:id="94" w:name="_Toc15216166"/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94C63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Blok Diagram Tahapan Perhitungan Topsis</w:t>
                      </w:r>
                      <w:bookmarkEnd w:id="93"/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55C1" w:rsidRPr="009A55C1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71552" behindDoc="0" locked="0" layoutInCell="1" allowOverlap="1" wp14:anchorId="440D4240" wp14:editId="6B49C9BE">
            <wp:simplePos x="0" y="0"/>
            <wp:positionH relativeFrom="margin">
              <wp:posOffset>560070</wp:posOffset>
            </wp:positionH>
            <wp:positionV relativeFrom="paragraph">
              <wp:posOffset>241935</wp:posOffset>
            </wp:positionV>
            <wp:extent cx="4286250" cy="5389245"/>
            <wp:effectExtent l="0" t="0" r="9525" b="8255"/>
            <wp:wrapTopAndBottom/>
            <wp:docPr id="17" name="Picture 17" descr="D:\KULIAH\skripsi mei\DIAGRAM\Flowchart\blok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kripsi mei\DIAGRAM\Flowchart\blok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r="6382" b="22797"/>
                    <a:stretch/>
                  </pic:blipFill>
                  <pic:spPr bwMode="auto">
                    <a:xfrm>
                      <a:off x="0" y="0"/>
                      <a:ext cx="4286250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73">
        <w:rPr>
          <w:rFonts w:ascii="Times New Roman" w:hAnsi="Times New Roman"/>
          <w:sz w:val="24"/>
          <w:szCs w:val="24"/>
        </w:rPr>
        <w:t xml:space="preserve">disajikan dalam blok diagram pada gambar 3.3 : </w:t>
      </w:r>
    </w:p>
    <w:p w14:paraId="4ABC36BC" w14:textId="77777777" w:rsidR="000864EE" w:rsidRDefault="005A0334" w:rsidP="005A0334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851ADF">
        <w:rPr>
          <w:rFonts w:ascii="Times New Roman" w:hAnsi="Times New Roman"/>
          <w:sz w:val="24"/>
          <w:szCs w:val="24"/>
        </w:rPr>
        <w:t xml:space="preserve">Pada perancangan sistem dan pemecahan masalah dalam kegiatan pemilihan karyawan berprestasi yang akan dibangun diawali dengan </w:t>
      </w:r>
      <w:r w:rsidRPr="00851ADF">
        <w:rPr>
          <w:rFonts w:ascii="Times New Roman" w:hAnsi="Times New Roman"/>
          <w:sz w:val="24"/>
          <w:szCs w:val="24"/>
        </w:rPr>
        <w:lastRenderedPageBreak/>
        <w:t xml:space="preserve">penentuan kriteria yang bersumber dari pihak manajemen </w:t>
      </w:r>
      <w:r>
        <w:rPr>
          <w:rFonts w:ascii="Times New Roman" w:hAnsi="Times New Roman"/>
          <w:sz w:val="24"/>
          <w:szCs w:val="24"/>
        </w:rPr>
        <w:t xml:space="preserve">Hugos Cafe </w:t>
      </w:r>
      <w:r w:rsidRPr="00851ADF">
        <w:rPr>
          <w:rFonts w:ascii="Times New Roman" w:hAnsi="Times New Roman"/>
          <w:sz w:val="24"/>
          <w:szCs w:val="24"/>
        </w:rPr>
        <w:t>adalah sebagai berikut:</w:t>
      </w:r>
    </w:p>
    <w:p w14:paraId="27F7CB86" w14:textId="77777777" w:rsidR="005A0334" w:rsidRDefault="005A0334" w:rsidP="004F101E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515F8F92" w14:textId="32DE9D80" w:rsidR="008D6A13" w:rsidRPr="008D6A13" w:rsidRDefault="008D6A13" w:rsidP="008D6A13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Toc14894352"/>
      <w:r w:rsidRPr="008D6A13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D6A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D6A1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8D6A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D6A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D6A13">
        <w:rPr>
          <w:i w:val="0"/>
          <w:iCs w:val="0"/>
          <w:color w:val="000000" w:themeColor="text1"/>
          <w:sz w:val="24"/>
          <w:szCs w:val="24"/>
        </w:rPr>
        <w:t xml:space="preserve"> Nama Kriteria Pemilihan Karyawan Berprestasi</w:t>
      </w:r>
      <w:bookmarkEnd w:id="11"/>
    </w:p>
    <w:tbl>
      <w:tblPr>
        <w:tblStyle w:val="TableGrid"/>
        <w:tblW w:w="7367" w:type="dxa"/>
        <w:jc w:val="right"/>
        <w:tblLook w:val="04A0" w:firstRow="1" w:lastRow="0" w:firstColumn="1" w:lastColumn="0" w:noHBand="0" w:noVBand="1"/>
      </w:tblPr>
      <w:tblGrid>
        <w:gridCol w:w="1302"/>
        <w:gridCol w:w="2946"/>
        <w:gridCol w:w="3119"/>
      </w:tblGrid>
      <w:tr w:rsidR="005A0334" w:rsidRPr="00851ADF" w14:paraId="3B90B14D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6847A56D" w14:textId="77777777" w:rsidR="005A0334" w:rsidRPr="00851ADF" w:rsidRDefault="005A0334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  <w:tc>
          <w:tcPr>
            <w:tcW w:w="2946" w:type="dxa"/>
            <w:vAlign w:val="center"/>
          </w:tcPr>
          <w:p w14:paraId="1FA226F5" w14:textId="77777777" w:rsidR="005A0334" w:rsidRPr="00851ADF" w:rsidRDefault="005A0334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Nama Kriteria</w:t>
            </w:r>
          </w:p>
        </w:tc>
        <w:tc>
          <w:tcPr>
            <w:tcW w:w="3119" w:type="dxa"/>
            <w:vAlign w:val="center"/>
          </w:tcPr>
          <w:p w14:paraId="2ABD4F1C" w14:textId="77777777" w:rsidR="005A0334" w:rsidRPr="00851ADF" w:rsidRDefault="005A0334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</w:tr>
      <w:tr w:rsidR="005A0334" w:rsidRPr="00851ADF" w14:paraId="6B40809E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38EE9F6E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2946" w:type="dxa"/>
            <w:vAlign w:val="center"/>
          </w:tcPr>
          <w:p w14:paraId="35670B3D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3119" w:type="dxa"/>
            <w:vAlign w:val="center"/>
          </w:tcPr>
          <w:p w14:paraId="4D26F98D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5A0334" w:rsidRPr="00851ADF" w14:paraId="4E269233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24932AE8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2946" w:type="dxa"/>
            <w:vAlign w:val="center"/>
          </w:tcPr>
          <w:p w14:paraId="3CE1C359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3119" w:type="dxa"/>
            <w:vAlign w:val="center"/>
          </w:tcPr>
          <w:p w14:paraId="3C100898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5A0334" w:rsidRPr="00851ADF" w14:paraId="28F5DFF7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38C38658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2946" w:type="dxa"/>
            <w:vAlign w:val="center"/>
          </w:tcPr>
          <w:p w14:paraId="4005B350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rjasama (</w:t>
            </w: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teamwork</w:t>
            </w:r>
            <w:r w:rsidRPr="00851A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5BCD9A2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5A0334" w:rsidRPr="00851ADF" w14:paraId="2B6B0224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7B9DBE79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2946" w:type="dxa"/>
            <w:vAlign w:val="center"/>
          </w:tcPr>
          <w:p w14:paraId="6DA12D8D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luhan (</w:t>
            </w: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service</w:t>
            </w:r>
            <w:r w:rsidRPr="00851A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D7554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5A0334" w:rsidRPr="00851ADF" w14:paraId="475B69A5" w14:textId="77777777" w:rsidTr="004F101E">
        <w:trPr>
          <w:trHeight w:val="340"/>
          <w:jc w:val="right"/>
        </w:trPr>
        <w:tc>
          <w:tcPr>
            <w:tcW w:w="1302" w:type="dxa"/>
            <w:vAlign w:val="center"/>
          </w:tcPr>
          <w:p w14:paraId="433DE4C3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2946" w:type="dxa"/>
            <w:vAlign w:val="center"/>
          </w:tcPr>
          <w:p w14:paraId="387DE3D5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  <w:tc>
          <w:tcPr>
            <w:tcW w:w="3119" w:type="dxa"/>
            <w:vAlign w:val="center"/>
          </w:tcPr>
          <w:p w14:paraId="509A37CC" w14:textId="77777777" w:rsidR="005A0334" w:rsidRPr="00851ADF" w:rsidRDefault="005A0334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51AD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</w:tbl>
    <w:p w14:paraId="18F0C54C" w14:textId="77777777" w:rsidR="005A0334" w:rsidRPr="0096143F" w:rsidRDefault="005A0334" w:rsidP="005A0334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67CDACBB" w14:textId="6C298845" w:rsidR="004F101E" w:rsidRDefault="004F101E" w:rsidP="004F101E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C575FB">
        <w:rPr>
          <w:rFonts w:ascii="Times New Roman" w:hAnsi="Times New Roman"/>
          <w:sz w:val="24"/>
          <w:szCs w:val="24"/>
        </w:rPr>
        <w:t xml:space="preserve">Dimana kriteria tersebut memiliki bobot masing-masing yang telah ditetapkan oleh pihak manajemen untuk Kehadiran </w:t>
      </w:r>
      <w:r w:rsidR="004F0E11">
        <w:rPr>
          <w:rFonts w:ascii="Times New Roman" w:hAnsi="Times New Roman"/>
          <w:sz w:val="24"/>
          <w:szCs w:val="24"/>
        </w:rPr>
        <w:t>85</w:t>
      </w:r>
      <w:r w:rsidRPr="00C575FB">
        <w:rPr>
          <w:rFonts w:ascii="Times New Roman" w:hAnsi="Times New Roman"/>
          <w:sz w:val="24"/>
          <w:szCs w:val="24"/>
        </w:rPr>
        <w:t xml:space="preserve">% Pencapaian </w:t>
      </w:r>
      <w:r w:rsidR="004F0E11">
        <w:rPr>
          <w:rFonts w:ascii="Times New Roman" w:hAnsi="Times New Roman"/>
          <w:sz w:val="24"/>
          <w:szCs w:val="24"/>
        </w:rPr>
        <w:t>80</w:t>
      </w:r>
      <w:r w:rsidRPr="00C575FB">
        <w:rPr>
          <w:rFonts w:ascii="Times New Roman" w:hAnsi="Times New Roman"/>
          <w:sz w:val="24"/>
          <w:szCs w:val="24"/>
        </w:rPr>
        <w:t xml:space="preserve">% Teamwork </w:t>
      </w:r>
      <w:r w:rsidR="004F0E11">
        <w:rPr>
          <w:rFonts w:ascii="Times New Roman" w:hAnsi="Times New Roman"/>
          <w:sz w:val="24"/>
          <w:szCs w:val="24"/>
        </w:rPr>
        <w:t>80</w:t>
      </w:r>
      <w:r w:rsidRPr="00C575FB">
        <w:rPr>
          <w:rFonts w:ascii="Times New Roman" w:hAnsi="Times New Roman"/>
          <w:sz w:val="24"/>
          <w:szCs w:val="24"/>
        </w:rPr>
        <w:t xml:space="preserve">% Service </w:t>
      </w:r>
      <w:r w:rsidR="004F0E11">
        <w:rPr>
          <w:rFonts w:ascii="Times New Roman" w:hAnsi="Times New Roman"/>
          <w:sz w:val="24"/>
          <w:szCs w:val="24"/>
        </w:rPr>
        <w:t>75</w:t>
      </w:r>
      <w:r w:rsidRPr="00C575FB">
        <w:rPr>
          <w:rFonts w:ascii="Times New Roman" w:hAnsi="Times New Roman"/>
          <w:sz w:val="24"/>
          <w:szCs w:val="24"/>
        </w:rPr>
        <w:t xml:space="preserve">% dan Performance </w:t>
      </w:r>
      <w:r w:rsidR="004F0E11">
        <w:rPr>
          <w:rFonts w:ascii="Times New Roman" w:hAnsi="Times New Roman"/>
          <w:sz w:val="24"/>
          <w:szCs w:val="24"/>
        </w:rPr>
        <w:t>80</w:t>
      </w:r>
      <w:r w:rsidRPr="00C575F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14:paraId="67202099" w14:textId="77777777" w:rsidR="004F101E" w:rsidRDefault="004F101E" w:rsidP="004F101E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D009B1D" w14:textId="39B3073A" w:rsidR="00491B96" w:rsidRPr="00491B96" w:rsidRDefault="00491B96" w:rsidP="00491B96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" w:name="_Toc14894353"/>
      <w:r w:rsidRPr="00491B96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91B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91B96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491B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91B96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91B96">
        <w:rPr>
          <w:i w:val="0"/>
          <w:iCs w:val="0"/>
          <w:color w:val="000000" w:themeColor="text1"/>
          <w:sz w:val="24"/>
          <w:szCs w:val="24"/>
        </w:rPr>
        <w:t xml:space="preserve"> Bobot Kriteria Penilaian</w:t>
      </w:r>
      <w:bookmarkEnd w:id="12"/>
    </w:p>
    <w:tbl>
      <w:tblPr>
        <w:tblStyle w:val="TableGrid"/>
        <w:tblW w:w="7367" w:type="dxa"/>
        <w:jc w:val="right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59"/>
        <w:gridCol w:w="1418"/>
      </w:tblGrid>
      <w:tr w:rsidR="004F101E" w:rsidRPr="00851ADF" w14:paraId="5803FCE4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568F8B89" w14:textId="77777777" w:rsidR="004F101E" w:rsidRPr="00C575FB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559" w:type="dxa"/>
            <w:vAlign w:val="center"/>
          </w:tcPr>
          <w:p w14:paraId="5BE8ED92" w14:textId="77777777" w:rsidR="004F101E" w:rsidRPr="00C575FB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418" w:type="dxa"/>
            <w:vAlign w:val="center"/>
          </w:tcPr>
          <w:p w14:paraId="11EEDBF9" w14:textId="77777777" w:rsidR="004F101E" w:rsidRPr="00C575FB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559" w:type="dxa"/>
            <w:vAlign w:val="center"/>
          </w:tcPr>
          <w:p w14:paraId="1379A272" w14:textId="77777777" w:rsidR="004F101E" w:rsidRPr="00C575FB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418" w:type="dxa"/>
            <w:vAlign w:val="center"/>
          </w:tcPr>
          <w:p w14:paraId="3C59B1BA" w14:textId="77777777" w:rsidR="004F101E" w:rsidRPr="00C575FB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</w:tr>
      <w:tr w:rsidR="004F101E" w:rsidRPr="00851ADF" w14:paraId="7AAEA4E1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2C09AC3E" w14:textId="46DFB8E4" w:rsidR="004F101E" w:rsidRPr="00C575FB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D6D4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14:paraId="0A219234" w14:textId="73DFBC19" w:rsidR="004F101E" w:rsidRPr="00C575FB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D6D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14:paraId="44F299E6" w14:textId="14AFE5EB" w:rsidR="004F101E" w:rsidRPr="00C575FB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D6D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2A06F18F" w14:textId="1041618D" w:rsidR="004F101E" w:rsidRPr="00C575FB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D6D4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14:paraId="676DCF17" w14:textId="0BD3A8E9" w:rsidR="004F101E" w:rsidRPr="00C575FB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D6D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18F851CA" w14:textId="77777777" w:rsidR="004F101E" w:rsidRPr="0096143F" w:rsidRDefault="004F101E" w:rsidP="004F101E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09666437" w14:textId="543714DE" w:rsidR="004F101E" w:rsidRDefault="004F101E" w:rsidP="00BD646D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3061E">
        <w:rPr>
          <w:rFonts w:ascii="Times New Roman" w:hAnsi="Times New Roman"/>
          <w:sz w:val="24"/>
          <w:szCs w:val="24"/>
        </w:rPr>
        <w:t>Dalam penilaian karyawan pihak manajemen sudah memiliki ketentuan ukuran dalam memberikan nilai atas masing-masing kriter</w:t>
      </w:r>
      <w:r w:rsidR="00BD646D">
        <w:rPr>
          <w:rFonts w:ascii="Times New Roman" w:hAnsi="Times New Roman"/>
          <w:sz w:val="24"/>
          <w:szCs w:val="24"/>
        </w:rPr>
        <w:t xml:space="preserve">ia ditunjukkan pada Tabel  3.3 : </w:t>
      </w:r>
    </w:p>
    <w:p w14:paraId="60285FCA" w14:textId="3DB92EA2" w:rsidR="005F318A" w:rsidRDefault="005F318A" w:rsidP="00BD646D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043EC995" w14:textId="77777777" w:rsidR="001B3ABA" w:rsidRDefault="001B3ABA" w:rsidP="00BD646D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109C45F5" w14:textId="4544A06E" w:rsidR="005F318A" w:rsidRDefault="005F318A" w:rsidP="00BD646D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74CB768C" w14:textId="3C8FC9DA" w:rsidR="001661F5" w:rsidRDefault="001661F5" w:rsidP="00BD646D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2184D904" w14:textId="77777777" w:rsidR="004F101E" w:rsidRDefault="004F101E" w:rsidP="00AF3242">
      <w:pPr>
        <w:pStyle w:val="NoSpacing"/>
        <w:rPr>
          <w:rFonts w:ascii="Times New Roman" w:hAnsi="Times New Roman"/>
          <w:sz w:val="24"/>
          <w:szCs w:val="24"/>
        </w:rPr>
      </w:pPr>
    </w:p>
    <w:p w14:paraId="16AA37DD" w14:textId="52FE1B66" w:rsidR="00E424EC" w:rsidRPr="00E424EC" w:rsidRDefault="00E424EC" w:rsidP="00AF3242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Toc14894354"/>
      <w:r w:rsidRPr="00E424EC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E424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424EC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E424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424E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E424EC">
        <w:rPr>
          <w:i w:val="0"/>
          <w:iCs w:val="0"/>
          <w:color w:val="000000" w:themeColor="text1"/>
          <w:sz w:val="24"/>
          <w:szCs w:val="24"/>
        </w:rPr>
        <w:t xml:space="preserve"> Standar Nilai Kriteria</w:t>
      </w:r>
      <w:bookmarkEnd w:id="13"/>
    </w:p>
    <w:tbl>
      <w:tblPr>
        <w:tblStyle w:val="TableGrid"/>
        <w:tblW w:w="7346" w:type="dxa"/>
        <w:jc w:val="right"/>
        <w:tblLook w:val="04A0" w:firstRow="1" w:lastRow="0" w:firstColumn="1" w:lastColumn="0" w:noHBand="0" w:noVBand="1"/>
      </w:tblPr>
      <w:tblGrid>
        <w:gridCol w:w="1413"/>
        <w:gridCol w:w="3655"/>
        <w:gridCol w:w="10"/>
        <w:gridCol w:w="2268"/>
      </w:tblGrid>
      <w:tr w:rsidR="004F101E" w:rsidRPr="00851ADF" w14:paraId="711942CB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00863471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  <w:tc>
          <w:tcPr>
            <w:tcW w:w="3655" w:type="dxa"/>
            <w:vAlign w:val="center"/>
          </w:tcPr>
          <w:p w14:paraId="37967931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Nama Kriteria</w:t>
            </w:r>
          </w:p>
        </w:tc>
        <w:tc>
          <w:tcPr>
            <w:tcW w:w="2278" w:type="dxa"/>
            <w:gridSpan w:val="2"/>
            <w:vAlign w:val="center"/>
          </w:tcPr>
          <w:p w14:paraId="22B411BD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</w:tr>
      <w:tr w:rsidR="004F101E" w:rsidRPr="00851ADF" w14:paraId="36C7ED9C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71245C5B" w14:textId="77777777" w:rsidR="004F101E" w:rsidRPr="00851ADF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5933" w:type="dxa"/>
            <w:gridSpan w:val="3"/>
            <w:vAlign w:val="center"/>
          </w:tcPr>
          <w:p w14:paraId="1AF7FD95" w14:textId="53088324" w:rsidR="004F101E" w:rsidRPr="00646DDB" w:rsidRDefault="004F101E" w:rsidP="00606CD8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hari</w:t>
            </w:r>
            <w:r w:rsidR="0000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rja)</w:t>
            </w:r>
            <w:r w:rsidR="00646DDB">
              <w:rPr>
                <w:rFonts w:ascii="Times New Roman" w:hAnsi="Times New Roman"/>
                <w:sz w:val="24"/>
                <w:szCs w:val="24"/>
              </w:rPr>
              <w:t xml:space="preserve"> Menyesuaikan Bulan</w:t>
            </w:r>
          </w:p>
        </w:tc>
      </w:tr>
      <w:tr w:rsidR="00B07EA0" w:rsidRPr="00851ADF" w14:paraId="2BE27E85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2EF34128" w14:textId="2DF86717" w:rsidR="00B07EA0" w:rsidRDefault="006C31FA" w:rsidP="00606CD8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Bulan = </w:t>
            </w:r>
            <w:r w:rsidR="00B60439">
              <w:rPr>
                <w:rFonts w:ascii="Times New Roman" w:hAnsi="Times New Roman"/>
                <w:sz w:val="24"/>
                <w:szCs w:val="24"/>
              </w:rPr>
              <w:t xml:space="preserve">28 Ha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B60439">
              <w:rPr>
                <w:rFonts w:ascii="Times New Roman" w:hAnsi="Times New Roman"/>
                <w:sz w:val="24"/>
                <w:szCs w:val="24"/>
              </w:rPr>
              <w:t>4 Minggu</w:t>
            </w:r>
          </w:p>
        </w:tc>
        <w:tc>
          <w:tcPr>
            <w:tcW w:w="2268" w:type="dxa"/>
            <w:vAlign w:val="center"/>
          </w:tcPr>
          <w:p w14:paraId="451759F2" w14:textId="4E7B93D6" w:rsidR="00B07EA0" w:rsidRDefault="00B60439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 = 24</w:t>
            </w:r>
            <w:r w:rsidR="006C31FA">
              <w:rPr>
                <w:rFonts w:ascii="Times New Roman" w:hAnsi="Times New Roman"/>
                <w:sz w:val="24"/>
                <w:szCs w:val="24"/>
              </w:rPr>
              <w:t xml:space="preserve"> hari</w:t>
            </w:r>
          </w:p>
        </w:tc>
      </w:tr>
      <w:tr w:rsidR="004F101E" w:rsidRPr="00851ADF" w14:paraId="42207134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2B1C737C" w14:textId="3CD0089E" w:rsidR="004F101E" w:rsidRPr="00F605AE" w:rsidRDefault="006C31FA" w:rsidP="00606CD8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Bulan = </w:t>
            </w:r>
            <w:r w:rsidR="00B60439">
              <w:rPr>
                <w:rFonts w:ascii="Times New Roman" w:hAnsi="Times New Roman"/>
                <w:sz w:val="24"/>
                <w:szCs w:val="24"/>
              </w:rPr>
              <w:t>30 H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dan </w:t>
            </w:r>
            <w:r w:rsidR="00B60439">
              <w:rPr>
                <w:rFonts w:ascii="Times New Roman" w:hAnsi="Times New Roman"/>
                <w:sz w:val="24"/>
                <w:szCs w:val="24"/>
              </w:rPr>
              <w:t xml:space="preserve"> 4 Minggu </w:t>
            </w:r>
          </w:p>
        </w:tc>
        <w:tc>
          <w:tcPr>
            <w:tcW w:w="2268" w:type="dxa"/>
            <w:vAlign w:val="center"/>
          </w:tcPr>
          <w:p w14:paraId="7D87143D" w14:textId="788ABBA4" w:rsidR="004F101E" w:rsidRPr="00F605AE" w:rsidRDefault="00B60439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simal = </w:t>
            </w:r>
            <w:r w:rsidR="00F605AE">
              <w:rPr>
                <w:rFonts w:ascii="Times New Roman" w:hAnsi="Times New Roman"/>
                <w:sz w:val="24"/>
                <w:szCs w:val="24"/>
              </w:rPr>
              <w:t>25</w:t>
            </w:r>
            <w:r w:rsidR="006C31FA">
              <w:rPr>
                <w:rFonts w:ascii="Times New Roman" w:hAnsi="Times New Roman"/>
                <w:sz w:val="24"/>
                <w:szCs w:val="24"/>
              </w:rPr>
              <w:t xml:space="preserve"> hari</w:t>
            </w:r>
          </w:p>
        </w:tc>
      </w:tr>
      <w:tr w:rsidR="00BD646D" w:rsidRPr="00851ADF" w14:paraId="46724F3C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1A3BA45" w14:textId="30041273" w:rsidR="00BD646D" w:rsidRDefault="00A6211E" w:rsidP="00606CD8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Bulan = </w:t>
            </w:r>
            <w:r w:rsidR="006C31FA">
              <w:rPr>
                <w:rFonts w:ascii="Times New Roman" w:hAnsi="Times New Roman"/>
                <w:sz w:val="24"/>
                <w:szCs w:val="24"/>
              </w:rPr>
              <w:t xml:space="preserve">31 Hari </w:t>
            </w:r>
            <w:r>
              <w:rPr>
                <w:rFonts w:ascii="Times New Roman" w:hAnsi="Times New Roman"/>
                <w:sz w:val="24"/>
                <w:szCs w:val="24"/>
              </w:rPr>
              <w:t>dan 4 Minggu</w:t>
            </w:r>
          </w:p>
        </w:tc>
        <w:tc>
          <w:tcPr>
            <w:tcW w:w="2268" w:type="dxa"/>
            <w:vAlign w:val="center"/>
          </w:tcPr>
          <w:p w14:paraId="312DD5DD" w14:textId="5D74C615" w:rsidR="00A440FC" w:rsidRDefault="0030345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 = 27 hari</w:t>
            </w:r>
          </w:p>
        </w:tc>
      </w:tr>
      <w:tr w:rsidR="00A440FC" w:rsidRPr="00851ADF" w14:paraId="16AB50FC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29FACF35" w14:textId="35BDA6AD" w:rsidR="00A440FC" w:rsidRDefault="00A440FC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Bulan = 30 Hari dan  5 Minggu </w:t>
            </w:r>
          </w:p>
        </w:tc>
        <w:tc>
          <w:tcPr>
            <w:tcW w:w="2268" w:type="dxa"/>
            <w:vAlign w:val="center"/>
          </w:tcPr>
          <w:p w14:paraId="15EBEB37" w14:textId="62CCDB15" w:rsidR="00A440FC" w:rsidRDefault="004A5F0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 = 25 hari</w:t>
            </w:r>
          </w:p>
        </w:tc>
      </w:tr>
      <w:tr w:rsidR="004A5F0C" w:rsidRPr="00851ADF" w14:paraId="48D70355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1072AF8" w14:textId="6427EDB7" w:rsidR="004A5F0C" w:rsidRDefault="004A5F0C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Bulan = 31 Hari dan 5 Minggu</w:t>
            </w:r>
          </w:p>
        </w:tc>
        <w:tc>
          <w:tcPr>
            <w:tcW w:w="2268" w:type="dxa"/>
            <w:vAlign w:val="center"/>
          </w:tcPr>
          <w:p w14:paraId="3B084F4D" w14:textId="740A1481" w:rsidR="004A5F0C" w:rsidRDefault="004A5F0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 = 26 hari</w:t>
            </w:r>
          </w:p>
        </w:tc>
      </w:tr>
      <w:tr w:rsidR="00A440FC" w:rsidRPr="00851ADF" w14:paraId="4E109E76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2A56835F" w14:textId="77777777" w:rsidR="00A440FC" w:rsidRPr="00851AD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5933" w:type="dxa"/>
            <w:gridSpan w:val="3"/>
            <w:vAlign w:val="center"/>
          </w:tcPr>
          <w:p w14:paraId="53FA8D6E" w14:textId="77777777" w:rsidR="00A440FC" w:rsidRPr="006F5253" w:rsidRDefault="00A440FC" w:rsidP="00A440FC">
            <w:pPr>
              <w:pStyle w:val="NoSpacing"/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yelesaian terhadap tanggung jawab yang diberikan)</w:t>
            </w:r>
          </w:p>
        </w:tc>
      </w:tr>
      <w:tr w:rsidR="00A440FC" w:rsidRPr="00851ADF" w14:paraId="4C54A822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6E9BE51D" w14:textId="0680A020" w:rsidR="00A440FC" w:rsidRDefault="0057660E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isiplinan</w:t>
            </w:r>
          </w:p>
        </w:tc>
        <w:tc>
          <w:tcPr>
            <w:tcW w:w="2268" w:type="dxa"/>
            <w:vAlign w:val="center"/>
          </w:tcPr>
          <w:p w14:paraId="6DB177FA" w14:textId="69226917" w:rsidR="00A440FC" w:rsidRPr="00B07EA0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40FC" w:rsidRPr="00851ADF" w14:paraId="3CC874D8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66C2F2FF" w14:textId="35797766" w:rsidR="00A440FC" w:rsidRPr="00BD646D" w:rsidRDefault="0057660E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aktifan</w:t>
            </w:r>
          </w:p>
        </w:tc>
        <w:tc>
          <w:tcPr>
            <w:tcW w:w="2268" w:type="dxa"/>
            <w:vAlign w:val="center"/>
          </w:tcPr>
          <w:p w14:paraId="5FF107E3" w14:textId="4E72C41F" w:rsidR="00A440FC" w:rsidRPr="00BD646D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40FC" w:rsidRPr="00851ADF" w14:paraId="078E796E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1375317" w14:textId="445B964C" w:rsidR="00A440FC" w:rsidRPr="00BD646D" w:rsidRDefault="0057660E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jinan</w:t>
            </w:r>
          </w:p>
        </w:tc>
        <w:tc>
          <w:tcPr>
            <w:tcW w:w="2268" w:type="dxa"/>
            <w:vAlign w:val="center"/>
          </w:tcPr>
          <w:p w14:paraId="727B8447" w14:textId="18327CD4" w:rsidR="00A440FC" w:rsidRPr="00BD646D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</w:t>
            </w:r>
            <w:r w:rsidR="00A440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60E" w:rsidRPr="00851ADF" w14:paraId="3457196B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4C1B7D9E" w14:textId="01E71B9A" w:rsidR="0057660E" w:rsidRDefault="0057660E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jujuran</w:t>
            </w:r>
          </w:p>
        </w:tc>
        <w:tc>
          <w:tcPr>
            <w:tcW w:w="2268" w:type="dxa"/>
            <w:vAlign w:val="center"/>
          </w:tcPr>
          <w:p w14:paraId="55AEF76E" w14:textId="5CC82D22" w:rsidR="0057660E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660E" w:rsidRPr="00851ADF" w14:paraId="5CEF93D3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4493FDFC" w14:textId="71E5C0D6" w:rsidR="0057660E" w:rsidRDefault="0057660E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</w:p>
        </w:tc>
        <w:tc>
          <w:tcPr>
            <w:tcW w:w="2268" w:type="dxa"/>
            <w:vAlign w:val="center"/>
          </w:tcPr>
          <w:p w14:paraId="7C83876E" w14:textId="54057923" w:rsidR="0057660E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10F5" w:rsidRPr="00851ADF" w14:paraId="6E0D3401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60867EE" w14:textId="034EBAC1" w:rsidR="009D10F5" w:rsidRDefault="009D10F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</w:t>
            </w:r>
          </w:p>
        </w:tc>
        <w:tc>
          <w:tcPr>
            <w:tcW w:w="2268" w:type="dxa"/>
            <w:vAlign w:val="center"/>
          </w:tcPr>
          <w:p w14:paraId="3B881151" w14:textId="7E5F24FF" w:rsidR="009D10F5" w:rsidRDefault="009D10F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60E" w:rsidRPr="00851ADF" w14:paraId="50DB4D95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F2B3F34" w14:textId="3F5DAA68" w:rsidR="0057660E" w:rsidRDefault="00216BC9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</w:t>
            </w:r>
          </w:p>
        </w:tc>
        <w:tc>
          <w:tcPr>
            <w:tcW w:w="2268" w:type="dxa"/>
            <w:vAlign w:val="center"/>
          </w:tcPr>
          <w:p w14:paraId="3924B909" w14:textId="6A155E04" w:rsidR="0057660E" w:rsidRDefault="0057660E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40FC" w:rsidRPr="00851ADF" w14:paraId="4A8902E4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7FD51825" w14:textId="77777777" w:rsidR="00A440FC" w:rsidRPr="00851AD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5933" w:type="dxa"/>
            <w:gridSpan w:val="3"/>
            <w:vAlign w:val="center"/>
          </w:tcPr>
          <w:p w14:paraId="2D0C4392" w14:textId="77777777" w:rsidR="00A440FC" w:rsidRPr="006F5253" w:rsidRDefault="00A440FC" w:rsidP="00A440FC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 (kerja sama tim)</w:t>
            </w:r>
          </w:p>
        </w:tc>
      </w:tr>
      <w:tr w:rsidR="00A440FC" w:rsidRPr="00851ADF" w14:paraId="15A6B472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0540D047" w14:textId="715A3AD2" w:rsidR="0057660E" w:rsidRDefault="0057660E" w:rsidP="0057660E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ivitas</w:t>
            </w:r>
          </w:p>
        </w:tc>
        <w:tc>
          <w:tcPr>
            <w:tcW w:w="2268" w:type="dxa"/>
            <w:vAlign w:val="center"/>
          </w:tcPr>
          <w:p w14:paraId="2282F967" w14:textId="6BF67BCD" w:rsidR="00A440FC" w:rsidRPr="00B07EA0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40FC" w:rsidRPr="00851ADF" w14:paraId="3F6B7854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37652C97" w14:textId="11C51E4D" w:rsidR="00A440FC" w:rsidRPr="0007441C" w:rsidRDefault="0057660E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5420201"/>
            <w:r>
              <w:rPr>
                <w:rFonts w:ascii="Times New Roman" w:hAnsi="Times New Roman"/>
                <w:sz w:val="24"/>
                <w:szCs w:val="24"/>
              </w:rPr>
              <w:t>Kreativitas</w:t>
            </w:r>
          </w:p>
        </w:tc>
        <w:tc>
          <w:tcPr>
            <w:tcW w:w="2268" w:type="dxa"/>
            <w:vAlign w:val="center"/>
          </w:tcPr>
          <w:p w14:paraId="3F6C7905" w14:textId="75053F30" w:rsidR="00A440FC" w:rsidRPr="0057660E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76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40FC" w:rsidRPr="00851ADF" w14:paraId="385CE875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18F3FB3F" w14:textId="49E36CEC" w:rsidR="00A440FC" w:rsidRPr="0007441C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tivitas</w:t>
            </w:r>
          </w:p>
        </w:tc>
        <w:tc>
          <w:tcPr>
            <w:tcW w:w="2268" w:type="dxa"/>
            <w:vAlign w:val="center"/>
          </w:tcPr>
          <w:p w14:paraId="62FA535C" w14:textId="2FE765FB" w:rsidR="00A440FC" w:rsidRPr="00185785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185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5785" w:rsidRPr="00851ADF" w14:paraId="52C2308C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37F33314" w14:textId="050F51CC" w:rsidR="00185785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si</w:t>
            </w:r>
          </w:p>
        </w:tc>
        <w:tc>
          <w:tcPr>
            <w:tcW w:w="2268" w:type="dxa"/>
            <w:vAlign w:val="center"/>
          </w:tcPr>
          <w:p w14:paraId="07FB679A" w14:textId="47D359C6" w:rsidR="00185785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185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5785" w:rsidRPr="00851ADF" w14:paraId="58805491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0879E6D5" w14:textId="350D59D5" w:rsidR="00185785" w:rsidRDefault="00185785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ompakan</w:t>
            </w:r>
          </w:p>
        </w:tc>
        <w:tc>
          <w:tcPr>
            <w:tcW w:w="2268" w:type="dxa"/>
            <w:vAlign w:val="center"/>
          </w:tcPr>
          <w:p w14:paraId="4799207E" w14:textId="1DA76D40" w:rsidR="00185785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185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3621" w:rsidRPr="00851ADF" w14:paraId="0C52024D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6B4A4FFC" w14:textId="4D26F754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</w:t>
            </w:r>
          </w:p>
        </w:tc>
        <w:tc>
          <w:tcPr>
            <w:tcW w:w="2268" w:type="dxa"/>
            <w:vAlign w:val="center"/>
          </w:tcPr>
          <w:p w14:paraId="1CEB5CC0" w14:textId="6AEB2775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3621" w:rsidRPr="00851ADF" w14:paraId="7196F598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B2AA192" w14:textId="73DD5556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</w:t>
            </w:r>
          </w:p>
        </w:tc>
        <w:tc>
          <w:tcPr>
            <w:tcW w:w="2268" w:type="dxa"/>
            <w:vAlign w:val="center"/>
          </w:tcPr>
          <w:p w14:paraId="2D856596" w14:textId="532B3F50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14"/>
      <w:tr w:rsidR="00A440FC" w:rsidRPr="00851ADF" w14:paraId="785CC89F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5F4EA9E4" w14:textId="77777777" w:rsidR="00A440FC" w:rsidRPr="00851AD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5933" w:type="dxa"/>
            <w:gridSpan w:val="3"/>
            <w:vAlign w:val="center"/>
          </w:tcPr>
          <w:p w14:paraId="67D8846A" w14:textId="77777777" w:rsidR="00A440FC" w:rsidRPr="006F5253" w:rsidRDefault="00A440FC" w:rsidP="00A440FC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 (keluhan pelanggan)</w:t>
            </w:r>
          </w:p>
        </w:tc>
      </w:tr>
      <w:tr w:rsidR="00A440FC" w:rsidRPr="00851ADF" w14:paraId="4BB876C7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1A896E1B" w14:textId="5E3FAE9E" w:rsidR="00A440FC" w:rsidRDefault="00367F18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alahan Dengan Atasan</w:t>
            </w:r>
          </w:p>
        </w:tc>
        <w:tc>
          <w:tcPr>
            <w:tcW w:w="2268" w:type="dxa"/>
            <w:vAlign w:val="center"/>
          </w:tcPr>
          <w:p w14:paraId="2551BC7B" w14:textId="4A418049" w:rsidR="00A440FC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66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0FC" w:rsidRPr="00851ADF" w14:paraId="19EA71B9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EB17DB1" w14:textId="21EA27B0" w:rsidR="00A440FC" w:rsidRPr="008943B1" w:rsidRDefault="00367F18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alahan Dengan Pelanggan</w:t>
            </w:r>
          </w:p>
        </w:tc>
        <w:tc>
          <w:tcPr>
            <w:tcW w:w="2268" w:type="dxa"/>
            <w:vAlign w:val="center"/>
          </w:tcPr>
          <w:p w14:paraId="7A2FE17D" w14:textId="4C43E0A1" w:rsidR="00A440FC" w:rsidRPr="00B07EA0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6E24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A440FC" w:rsidRPr="00851ADF" w14:paraId="0A3CD5E8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52197CAE" w14:textId="77777777" w:rsidR="00A440FC" w:rsidRPr="008943B1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</w:t>
            </w:r>
          </w:p>
        </w:tc>
        <w:tc>
          <w:tcPr>
            <w:tcW w:w="2268" w:type="dxa"/>
            <w:vAlign w:val="center"/>
          </w:tcPr>
          <w:p w14:paraId="36D0FB13" w14:textId="77777777" w:rsidR="00A440FC" w:rsidRPr="009900A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F18" w:rsidRPr="00851ADF" w14:paraId="02B2D697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00C71C8E" w14:textId="0EC3A5AA" w:rsidR="00367F18" w:rsidRDefault="00367F18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</w:t>
            </w:r>
          </w:p>
        </w:tc>
        <w:tc>
          <w:tcPr>
            <w:tcW w:w="2268" w:type="dxa"/>
            <w:vAlign w:val="center"/>
          </w:tcPr>
          <w:p w14:paraId="719F2DF4" w14:textId="35470754" w:rsidR="00367F18" w:rsidRDefault="00566E24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0FC" w:rsidRPr="00851ADF" w14:paraId="083A9447" w14:textId="77777777" w:rsidTr="004F101E">
        <w:trPr>
          <w:trHeight w:val="340"/>
          <w:jc w:val="right"/>
        </w:trPr>
        <w:tc>
          <w:tcPr>
            <w:tcW w:w="1413" w:type="dxa"/>
            <w:vAlign w:val="center"/>
          </w:tcPr>
          <w:p w14:paraId="5AE6DC21" w14:textId="77777777" w:rsidR="00A440FC" w:rsidRPr="00851AD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5933" w:type="dxa"/>
            <w:gridSpan w:val="3"/>
            <w:vAlign w:val="center"/>
          </w:tcPr>
          <w:p w14:paraId="6597B654" w14:textId="6F8EFDC7" w:rsidR="00A440FC" w:rsidRPr="006F5253" w:rsidRDefault="00A440FC" w:rsidP="00A440FC">
            <w:pPr>
              <w:pStyle w:val="NoSpacing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ampilan</w:t>
            </w:r>
            <w:r w:rsidR="005557D6">
              <w:rPr>
                <w:rFonts w:ascii="Times New Roman" w:hAnsi="Times New Roman"/>
                <w:sz w:val="24"/>
                <w:szCs w:val="24"/>
              </w:rPr>
              <w:t xml:space="preserve"> dan perila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 saat kerja)</w:t>
            </w:r>
          </w:p>
        </w:tc>
      </w:tr>
      <w:tr w:rsidR="00A440FC" w:rsidRPr="00851ADF" w14:paraId="5C16DB65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4A572083" w14:textId="4DE505DC" w:rsidR="00A440FC" w:rsidRDefault="005557D6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Kerja</w:t>
            </w:r>
          </w:p>
        </w:tc>
        <w:tc>
          <w:tcPr>
            <w:tcW w:w="2268" w:type="dxa"/>
            <w:vAlign w:val="center"/>
          </w:tcPr>
          <w:p w14:paraId="0B872EB0" w14:textId="37EEF638" w:rsidR="00A440FC" w:rsidRPr="00904FE0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5557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40FC" w:rsidRPr="00851ADF" w14:paraId="01E32B6A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73EB9A23" w14:textId="4F6F9ABD" w:rsidR="00A440FC" w:rsidRPr="0007441C" w:rsidRDefault="005557D6" w:rsidP="00A440FC">
            <w:pPr>
              <w:pStyle w:val="NoSpacing"/>
              <w:tabs>
                <w:tab w:val="left" w:pos="285"/>
              </w:tabs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patan Waktu</w:t>
            </w:r>
          </w:p>
        </w:tc>
        <w:tc>
          <w:tcPr>
            <w:tcW w:w="2268" w:type="dxa"/>
            <w:vAlign w:val="center"/>
          </w:tcPr>
          <w:p w14:paraId="308538DC" w14:textId="17A9A1DD" w:rsidR="00A440FC" w:rsidRPr="005557D6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</w:tr>
      <w:tr w:rsidR="00A440FC" w:rsidRPr="00851ADF" w14:paraId="30855FDF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03052CAC" w14:textId="6CED9D36" w:rsidR="00A440FC" w:rsidRPr="0007441C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atuhan</w:t>
            </w:r>
          </w:p>
        </w:tc>
        <w:tc>
          <w:tcPr>
            <w:tcW w:w="2268" w:type="dxa"/>
            <w:vAlign w:val="center"/>
          </w:tcPr>
          <w:p w14:paraId="788F6793" w14:textId="6B236C60" w:rsidR="00A440FC" w:rsidRPr="009900AF" w:rsidRDefault="00A440FC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57D6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5557D6" w:rsidRPr="00851ADF" w14:paraId="4B871C4D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2BA0C15A" w14:textId="1D4C3E4D" w:rsidR="005557D6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ndirian</w:t>
            </w:r>
          </w:p>
        </w:tc>
        <w:tc>
          <w:tcPr>
            <w:tcW w:w="2268" w:type="dxa"/>
            <w:vAlign w:val="center"/>
          </w:tcPr>
          <w:p w14:paraId="512675EE" w14:textId="324DFD24" w:rsidR="005557D6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</w:tr>
      <w:tr w:rsidR="005557D6" w:rsidRPr="00851ADF" w14:paraId="3F2EFDD2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19B8DC8A" w14:textId="65ABA52D" w:rsidR="005557D6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tmen Kerja</w:t>
            </w:r>
          </w:p>
        </w:tc>
        <w:tc>
          <w:tcPr>
            <w:tcW w:w="2268" w:type="dxa"/>
            <w:vAlign w:val="center"/>
          </w:tcPr>
          <w:p w14:paraId="63F167FB" w14:textId="41B5AD46" w:rsidR="005557D6" w:rsidRDefault="005557D6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</w:tr>
      <w:tr w:rsidR="005557D6" w:rsidRPr="00851ADF" w14:paraId="7FFC8201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3C51AC34" w14:textId="3AF9B90B" w:rsidR="005557D6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nimal</w:t>
            </w:r>
          </w:p>
        </w:tc>
        <w:tc>
          <w:tcPr>
            <w:tcW w:w="2268" w:type="dxa"/>
            <w:vAlign w:val="center"/>
          </w:tcPr>
          <w:p w14:paraId="24482D3F" w14:textId="7CE515F5" w:rsidR="005557D6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3621" w:rsidRPr="00851ADF" w14:paraId="5FB8AD70" w14:textId="77777777" w:rsidTr="004F101E">
        <w:trPr>
          <w:trHeight w:val="340"/>
          <w:jc w:val="right"/>
        </w:trPr>
        <w:tc>
          <w:tcPr>
            <w:tcW w:w="5078" w:type="dxa"/>
            <w:gridSpan w:val="3"/>
            <w:vAlign w:val="center"/>
          </w:tcPr>
          <w:p w14:paraId="11E8C11D" w14:textId="2C7491C7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imal</w:t>
            </w:r>
          </w:p>
        </w:tc>
        <w:tc>
          <w:tcPr>
            <w:tcW w:w="2268" w:type="dxa"/>
            <w:vAlign w:val="center"/>
          </w:tcPr>
          <w:p w14:paraId="2945396C" w14:textId="59666052" w:rsidR="00093621" w:rsidRDefault="00093621" w:rsidP="00A440FC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7BBA862" w14:textId="77777777" w:rsidR="004F101E" w:rsidRPr="0096143F" w:rsidRDefault="004F101E" w:rsidP="004F101E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5377E2F" w14:textId="77777777" w:rsidR="004F101E" w:rsidRDefault="004F101E" w:rsidP="0022392B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011E4">
        <w:rPr>
          <w:rFonts w:ascii="Times New Roman" w:hAnsi="Times New Roman"/>
          <w:sz w:val="24"/>
          <w:szCs w:val="24"/>
        </w:rPr>
        <w:t>Dalam contoh studi kasus berikut dihasilkan nilai-nilai kriteria yang sebelumnya telah di-</w:t>
      </w:r>
      <w:r w:rsidRPr="002011E4">
        <w:rPr>
          <w:rFonts w:ascii="Times New Roman" w:hAnsi="Times New Roman"/>
          <w:i/>
          <w:sz w:val="24"/>
          <w:szCs w:val="24"/>
        </w:rPr>
        <w:t>input</w:t>
      </w:r>
      <w:r w:rsidRPr="002011E4">
        <w:rPr>
          <w:rFonts w:ascii="Times New Roman" w:hAnsi="Times New Roman"/>
          <w:sz w:val="24"/>
          <w:szCs w:val="24"/>
        </w:rPr>
        <w:t xml:space="preserve"> oleh admin pengguna sebagai </w:t>
      </w:r>
      <w:r w:rsidRPr="002011E4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14:paraId="7669D6B1" w14:textId="77777777" w:rsidR="004F101E" w:rsidRDefault="004F101E" w:rsidP="004F101E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DEBC91F" w14:textId="7366CC4B" w:rsidR="00AF3242" w:rsidRPr="00AF3242" w:rsidRDefault="00AF3242" w:rsidP="00AF3242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Toc14894355"/>
      <w:r w:rsidRPr="00AF3242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F324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3242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AF324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F324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F324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F3242">
        <w:rPr>
          <w:color w:val="000000" w:themeColor="text1"/>
          <w:sz w:val="24"/>
          <w:szCs w:val="24"/>
        </w:rPr>
        <w:t>Input</w:t>
      </w:r>
      <w:r w:rsidRPr="00AF3242">
        <w:rPr>
          <w:i w:val="0"/>
          <w:iCs w:val="0"/>
          <w:color w:val="000000" w:themeColor="text1"/>
          <w:sz w:val="24"/>
          <w:szCs w:val="24"/>
        </w:rPr>
        <w:t xml:space="preserve"> Nilai Alternatif</w:t>
      </w:r>
      <w:bookmarkEnd w:id="15"/>
    </w:p>
    <w:tbl>
      <w:tblPr>
        <w:tblStyle w:val="TableGrid"/>
        <w:tblW w:w="7321" w:type="dxa"/>
        <w:jc w:val="right"/>
        <w:tblLook w:val="04A0" w:firstRow="1" w:lastRow="0" w:firstColumn="1" w:lastColumn="0" w:noHBand="0" w:noVBand="1"/>
      </w:tblPr>
      <w:tblGrid>
        <w:gridCol w:w="1149"/>
        <w:gridCol w:w="1216"/>
        <w:gridCol w:w="1309"/>
        <w:gridCol w:w="1256"/>
        <w:gridCol w:w="948"/>
        <w:gridCol w:w="1443"/>
      </w:tblGrid>
      <w:tr w:rsidR="004F101E" w:rsidRPr="00851ADF" w14:paraId="57D46BEB" w14:textId="77777777" w:rsidTr="00AF3242">
        <w:trPr>
          <w:trHeight w:val="340"/>
          <w:jc w:val="right"/>
        </w:trPr>
        <w:tc>
          <w:tcPr>
            <w:tcW w:w="1149" w:type="dxa"/>
            <w:vAlign w:val="center"/>
          </w:tcPr>
          <w:p w14:paraId="555E4D1E" w14:textId="77777777" w:rsidR="004F101E" w:rsidRPr="008E7547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216" w:type="dxa"/>
            <w:vAlign w:val="center"/>
          </w:tcPr>
          <w:p w14:paraId="1DC16BD1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  <w:vAlign w:val="center"/>
          </w:tcPr>
          <w:p w14:paraId="2051E454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  <w:vAlign w:val="center"/>
          </w:tcPr>
          <w:p w14:paraId="00B13539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48" w:type="dxa"/>
            <w:vAlign w:val="center"/>
          </w:tcPr>
          <w:p w14:paraId="295382DB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  <w:vAlign w:val="center"/>
          </w:tcPr>
          <w:p w14:paraId="03CFD96A" w14:textId="77777777" w:rsidR="004F101E" w:rsidRPr="00851ADF" w:rsidRDefault="004F101E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4F101E" w:rsidRPr="00851ADF" w14:paraId="03D7CB13" w14:textId="77777777" w:rsidTr="00AF3242">
        <w:trPr>
          <w:trHeight w:val="567"/>
          <w:jc w:val="right"/>
        </w:trPr>
        <w:tc>
          <w:tcPr>
            <w:tcW w:w="1149" w:type="dxa"/>
            <w:vAlign w:val="center"/>
          </w:tcPr>
          <w:p w14:paraId="0B3D059B" w14:textId="77777777" w:rsidR="004F101E" w:rsidRPr="008E7547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0CC468" w14:textId="77777777" w:rsidR="004F101E" w:rsidRPr="008E7547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  <w:vAlign w:val="center"/>
          </w:tcPr>
          <w:p w14:paraId="67D78CFD" w14:textId="77777777" w:rsidR="004F101E" w:rsidRPr="00851AD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14:paraId="5348C37D" w14:textId="77777777" w:rsidR="004F101E" w:rsidRPr="00D718E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48" w:type="dxa"/>
            <w:vAlign w:val="center"/>
          </w:tcPr>
          <w:p w14:paraId="29807CBC" w14:textId="77777777" w:rsidR="004F101E" w:rsidRPr="002B4227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413E0878" w14:textId="77777777" w:rsidR="004F101E" w:rsidRPr="00851AD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101E" w:rsidRPr="00851ADF" w14:paraId="19BCE885" w14:textId="77777777" w:rsidTr="00AF3242">
        <w:trPr>
          <w:trHeight w:val="567"/>
          <w:jc w:val="right"/>
        </w:trPr>
        <w:tc>
          <w:tcPr>
            <w:tcW w:w="1149" w:type="dxa"/>
            <w:vAlign w:val="center"/>
          </w:tcPr>
          <w:p w14:paraId="08964576" w14:textId="77777777" w:rsidR="004F101E" w:rsidRPr="008D2CE7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  <w:vAlign w:val="center"/>
          </w:tcPr>
          <w:p w14:paraId="07F38421" w14:textId="77777777" w:rsidR="004F101E" w:rsidRPr="00FC13E5" w:rsidRDefault="002B422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420ABAC" w14:textId="77777777" w:rsidR="004F101E" w:rsidRPr="00851AD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6" w:type="dxa"/>
            <w:vAlign w:val="center"/>
          </w:tcPr>
          <w:p w14:paraId="1466BC7B" w14:textId="77777777" w:rsidR="004F101E" w:rsidRPr="00ED680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8" w:type="dxa"/>
            <w:vAlign w:val="center"/>
          </w:tcPr>
          <w:p w14:paraId="445969BD" w14:textId="77777777" w:rsidR="004F101E" w:rsidRPr="002B4227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14:paraId="353A5433" w14:textId="77777777" w:rsidR="004F101E" w:rsidRPr="00851ADF" w:rsidRDefault="002B422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F101E" w:rsidRPr="00851ADF" w14:paraId="5F0C56A5" w14:textId="77777777" w:rsidTr="00AF3242">
        <w:trPr>
          <w:trHeight w:val="567"/>
          <w:jc w:val="right"/>
        </w:trPr>
        <w:tc>
          <w:tcPr>
            <w:tcW w:w="1149" w:type="dxa"/>
            <w:vAlign w:val="center"/>
          </w:tcPr>
          <w:p w14:paraId="7F30EE6F" w14:textId="77777777" w:rsidR="004F101E" w:rsidRPr="008D2CE7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  <w:vAlign w:val="center"/>
          </w:tcPr>
          <w:p w14:paraId="13381A67" w14:textId="77777777" w:rsidR="004F101E" w:rsidRPr="00FC13E5" w:rsidRDefault="00CD6BB2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  <w:vAlign w:val="center"/>
          </w:tcPr>
          <w:p w14:paraId="6A59A17B" w14:textId="77777777" w:rsidR="004F101E" w:rsidRPr="00851ADF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B94D124" w14:textId="77777777" w:rsidR="004F101E" w:rsidRPr="008E7547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8" w:type="dxa"/>
            <w:vAlign w:val="center"/>
          </w:tcPr>
          <w:p w14:paraId="6728034E" w14:textId="77777777" w:rsidR="004F101E" w:rsidRPr="00CD6BB2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0513AE24" w14:textId="77777777" w:rsidR="004F101E" w:rsidRPr="008E7547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F101E" w:rsidRPr="00851ADF" w14:paraId="2BBA8C53" w14:textId="77777777" w:rsidTr="00AF3242">
        <w:trPr>
          <w:trHeight w:val="567"/>
          <w:jc w:val="right"/>
        </w:trPr>
        <w:tc>
          <w:tcPr>
            <w:tcW w:w="1149" w:type="dxa"/>
            <w:vAlign w:val="center"/>
          </w:tcPr>
          <w:p w14:paraId="7764E14A" w14:textId="77777777" w:rsidR="004F101E" w:rsidRPr="008D2CE7" w:rsidRDefault="004F101E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  <w:vAlign w:val="center"/>
          </w:tcPr>
          <w:p w14:paraId="7423BC8E" w14:textId="77777777" w:rsidR="004F101E" w:rsidRPr="00FC13E5" w:rsidRDefault="00CD6BB2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9" w:type="dxa"/>
            <w:vAlign w:val="center"/>
          </w:tcPr>
          <w:p w14:paraId="1A058A5A" w14:textId="77777777" w:rsidR="004F101E" w:rsidRPr="00851ADF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6" w:type="dxa"/>
            <w:vAlign w:val="center"/>
          </w:tcPr>
          <w:p w14:paraId="61994E6C" w14:textId="77777777" w:rsidR="004F101E" w:rsidRPr="00851ADF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1627A1F" w14:textId="77777777" w:rsidR="004F101E" w:rsidRPr="00CD6BB2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49F3DEE3" w14:textId="77777777" w:rsidR="004F101E" w:rsidRPr="00CD6BB2" w:rsidRDefault="00CD6BB2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2EA6082C" w14:textId="77777777" w:rsidR="004826C7" w:rsidRPr="0096143F" w:rsidRDefault="004826C7" w:rsidP="00D9078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3294466B" w14:textId="6A2D878B" w:rsidR="004826C7" w:rsidRDefault="004826C7" w:rsidP="004826C7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95952">
        <w:rPr>
          <w:rFonts w:ascii="Times New Roman" w:hAnsi="Times New Roman"/>
          <w:sz w:val="24"/>
          <w:szCs w:val="24"/>
        </w:rPr>
        <w:t>Selanjutnya dilakukan penghitungan pemangkatan</w:t>
      </w:r>
      <w:r w:rsidR="005153E4">
        <w:rPr>
          <w:rFonts w:ascii="Times New Roman" w:hAnsi="Times New Roman"/>
          <w:sz w:val="24"/>
          <w:szCs w:val="24"/>
        </w:rPr>
        <w:t xml:space="preserve"> </w:t>
      </w:r>
      <w:r w:rsidRPr="00F95952">
        <w:rPr>
          <w:rFonts w:ascii="Times New Roman" w:hAnsi="Times New Roman"/>
          <w:sz w:val="24"/>
          <w:szCs w:val="24"/>
        </w:rPr>
        <w:t xml:space="preserve">dari </w:t>
      </w:r>
      <w:r w:rsidR="00845700">
        <w:rPr>
          <w:rFonts w:ascii="Times New Roman" w:hAnsi="Times New Roman"/>
          <w:sz w:val="24"/>
          <w:szCs w:val="24"/>
        </w:rPr>
        <w:t xml:space="preserve">           </w:t>
      </w:r>
      <w:r w:rsidRPr="00F95952">
        <w:rPr>
          <w:rFonts w:ascii="Times New Roman" w:hAnsi="Times New Roman"/>
          <w:sz w:val="24"/>
          <w:szCs w:val="24"/>
        </w:rPr>
        <w:t>masing-masing nilai alternatif tersebut</w:t>
      </w:r>
      <w:r>
        <w:rPr>
          <w:rFonts w:ascii="Times New Roman" w:hAnsi="Times New Roman"/>
          <w:sz w:val="24"/>
          <w:szCs w:val="24"/>
        </w:rPr>
        <w:t>.</w:t>
      </w:r>
    </w:p>
    <w:p w14:paraId="4FF3B05B" w14:textId="77777777" w:rsidR="004826C7" w:rsidRDefault="004826C7" w:rsidP="004826C7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A215A40" w14:textId="7A3B717D" w:rsidR="008C72A5" w:rsidRPr="008C72A5" w:rsidRDefault="008C72A5" w:rsidP="008C72A5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" w:name="_Toc14894356"/>
      <w:r w:rsidRPr="008C72A5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C72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C72A5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8C72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C72A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C72A5">
        <w:rPr>
          <w:i w:val="0"/>
          <w:iCs w:val="0"/>
          <w:color w:val="000000" w:themeColor="text1"/>
          <w:sz w:val="24"/>
          <w:szCs w:val="24"/>
        </w:rPr>
        <w:t xml:space="preserve"> Pemangkatan Nilai Alternatif</w:t>
      </w:r>
      <w:bookmarkEnd w:id="16"/>
    </w:p>
    <w:tbl>
      <w:tblPr>
        <w:tblStyle w:val="TableGrid"/>
        <w:tblW w:w="7321" w:type="dxa"/>
        <w:jc w:val="right"/>
        <w:tblLook w:val="04A0" w:firstRow="1" w:lastRow="0" w:firstColumn="1" w:lastColumn="0" w:noHBand="0" w:noVBand="1"/>
      </w:tblPr>
      <w:tblGrid>
        <w:gridCol w:w="1149"/>
        <w:gridCol w:w="1216"/>
        <w:gridCol w:w="1309"/>
        <w:gridCol w:w="1256"/>
        <w:gridCol w:w="948"/>
        <w:gridCol w:w="1443"/>
      </w:tblGrid>
      <w:tr w:rsidR="004826C7" w:rsidRPr="00851ADF" w14:paraId="727A2286" w14:textId="77777777" w:rsidTr="004826C7">
        <w:trPr>
          <w:trHeight w:val="340"/>
          <w:jc w:val="right"/>
        </w:trPr>
        <w:tc>
          <w:tcPr>
            <w:tcW w:w="1149" w:type="dxa"/>
          </w:tcPr>
          <w:p w14:paraId="52C16421" w14:textId="77777777" w:rsidR="004826C7" w:rsidRPr="008E7547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216" w:type="dxa"/>
          </w:tcPr>
          <w:p w14:paraId="602B345B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</w:tcPr>
          <w:p w14:paraId="74847640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</w:tcPr>
          <w:p w14:paraId="18B9645F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48" w:type="dxa"/>
          </w:tcPr>
          <w:p w14:paraId="1B4C5260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</w:tcPr>
          <w:p w14:paraId="5A00F9C0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D90788" w:rsidRPr="00851ADF" w14:paraId="6E321A90" w14:textId="77777777" w:rsidTr="007A7CEF">
        <w:trPr>
          <w:trHeight w:val="340"/>
          <w:jc w:val="right"/>
        </w:trPr>
        <w:tc>
          <w:tcPr>
            <w:tcW w:w="1149" w:type="dxa"/>
          </w:tcPr>
          <w:p w14:paraId="528B5E79" w14:textId="77777777" w:rsidR="00D90788" w:rsidRPr="008E7547" w:rsidRDefault="00D90788" w:rsidP="00D9078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  <w:vAlign w:val="center"/>
          </w:tcPr>
          <w:p w14:paraId="47B42218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^2</w:t>
            </w:r>
          </w:p>
        </w:tc>
        <w:tc>
          <w:tcPr>
            <w:tcW w:w="1309" w:type="dxa"/>
            <w:vAlign w:val="center"/>
          </w:tcPr>
          <w:p w14:paraId="648CE043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^2</w:t>
            </w:r>
          </w:p>
        </w:tc>
        <w:tc>
          <w:tcPr>
            <w:tcW w:w="1256" w:type="dxa"/>
            <w:vAlign w:val="center"/>
          </w:tcPr>
          <w:p w14:paraId="0B84599D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^2</w:t>
            </w:r>
          </w:p>
        </w:tc>
        <w:tc>
          <w:tcPr>
            <w:tcW w:w="948" w:type="dxa"/>
            <w:vAlign w:val="center"/>
          </w:tcPr>
          <w:p w14:paraId="6F6E8565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^2</w:t>
            </w:r>
          </w:p>
        </w:tc>
        <w:tc>
          <w:tcPr>
            <w:tcW w:w="1443" w:type="dxa"/>
            <w:vAlign w:val="center"/>
          </w:tcPr>
          <w:p w14:paraId="7E0057B8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^2</w:t>
            </w:r>
          </w:p>
        </w:tc>
      </w:tr>
      <w:tr w:rsidR="00D90788" w:rsidRPr="00851ADF" w14:paraId="606BABD9" w14:textId="77777777" w:rsidTr="007A7CEF">
        <w:trPr>
          <w:trHeight w:val="340"/>
          <w:jc w:val="right"/>
        </w:trPr>
        <w:tc>
          <w:tcPr>
            <w:tcW w:w="1149" w:type="dxa"/>
          </w:tcPr>
          <w:p w14:paraId="1331F5BC" w14:textId="77777777" w:rsidR="00D90788" w:rsidRPr="008D2CE7" w:rsidRDefault="00D90788" w:rsidP="00D9078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  <w:vAlign w:val="center"/>
          </w:tcPr>
          <w:p w14:paraId="7EACE4AA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^2</w:t>
            </w:r>
          </w:p>
        </w:tc>
        <w:tc>
          <w:tcPr>
            <w:tcW w:w="1309" w:type="dxa"/>
            <w:vAlign w:val="center"/>
          </w:tcPr>
          <w:p w14:paraId="49CD56E0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^2</w:t>
            </w:r>
          </w:p>
        </w:tc>
        <w:tc>
          <w:tcPr>
            <w:tcW w:w="1256" w:type="dxa"/>
            <w:vAlign w:val="center"/>
          </w:tcPr>
          <w:p w14:paraId="658AB8CC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^2</w:t>
            </w:r>
          </w:p>
        </w:tc>
        <w:tc>
          <w:tcPr>
            <w:tcW w:w="948" w:type="dxa"/>
            <w:vAlign w:val="center"/>
          </w:tcPr>
          <w:p w14:paraId="15E059C1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^2</w:t>
            </w:r>
          </w:p>
        </w:tc>
        <w:tc>
          <w:tcPr>
            <w:tcW w:w="1443" w:type="dxa"/>
            <w:vAlign w:val="center"/>
          </w:tcPr>
          <w:p w14:paraId="5AE00D50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^2</w:t>
            </w:r>
          </w:p>
        </w:tc>
      </w:tr>
      <w:tr w:rsidR="00D90788" w:rsidRPr="00851ADF" w14:paraId="1ADDEBD6" w14:textId="77777777" w:rsidTr="007A7CEF">
        <w:trPr>
          <w:trHeight w:val="340"/>
          <w:jc w:val="right"/>
        </w:trPr>
        <w:tc>
          <w:tcPr>
            <w:tcW w:w="1149" w:type="dxa"/>
          </w:tcPr>
          <w:p w14:paraId="1DAC925B" w14:textId="77777777" w:rsidR="00D90788" w:rsidRPr="008D2CE7" w:rsidRDefault="00D90788" w:rsidP="00D9078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  <w:vAlign w:val="center"/>
          </w:tcPr>
          <w:p w14:paraId="00775D77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^2</w:t>
            </w:r>
          </w:p>
        </w:tc>
        <w:tc>
          <w:tcPr>
            <w:tcW w:w="1309" w:type="dxa"/>
            <w:vAlign w:val="center"/>
          </w:tcPr>
          <w:p w14:paraId="7E495EBE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^2</w:t>
            </w:r>
          </w:p>
        </w:tc>
        <w:tc>
          <w:tcPr>
            <w:tcW w:w="1256" w:type="dxa"/>
            <w:vAlign w:val="center"/>
          </w:tcPr>
          <w:p w14:paraId="5FC487EC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^2</w:t>
            </w:r>
          </w:p>
        </w:tc>
        <w:tc>
          <w:tcPr>
            <w:tcW w:w="948" w:type="dxa"/>
            <w:vAlign w:val="center"/>
          </w:tcPr>
          <w:p w14:paraId="119F5981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^2</w:t>
            </w:r>
          </w:p>
        </w:tc>
        <w:tc>
          <w:tcPr>
            <w:tcW w:w="1443" w:type="dxa"/>
            <w:vAlign w:val="center"/>
          </w:tcPr>
          <w:p w14:paraId="29396B81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^2</w:t>
            </w:r>
          </w:p>
        </w:tc>
      </w:tr>
      <w:tr w:rsidR="00D90788" w:rsidRPr="00851ADF" w14:paraId="3AB48801" w14:textId="77777777" w:rsidTr="007A7CEF">
        <w:trPr>
          <w:trHeight w:val="340"/>
          <w:jc w:val="right"/>
        </w:trPr>
        <w:tc>
          <w:tcPr>
            <w:tcW w:w="1149" w:type="dxa"/>
          </w:tcPr>
          <w:p w14:paraId="4EAD3E84" w14:textId="77777777" w:rsidR="00D90788" w:rsidRPr="008D2CE7" w:rsidRDefault="00D90788" w:rsidP="00D9078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  <w:vAlign w:val="center"/>
          </w:tcPr>
          <w:p w14:paraId="67443C9F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^2</w:t>
            </w:r>
          </w:p>
        </w:tc>
        <w:tc>
          <w:tcPr>
            <w:tcW w:w="1309" w:type="dxa"/>
            <w:vAlign w:val="center"/>
          </w:tcPr>
          <w:p w14:paraId="3FD68477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^2</w:t>
            </w:r>
          </w:p>
        </w:tc>
        <w:tc>
          <w:tcPr>
            <w:tcW w:w="1256" w:type="dxa"/>
            <w:vAlign w:val="center"/>
          </w:tcPr>
          <w:p w14:paraId="23A4A7DE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^2</w:t>
            </w:r>
          </w:p>
        </w:tc>
        <w:tc>
          <w:tcPr>
            <w:tcW w:w="948" w:type="dxa"/>
            <w:vAlign w:val="center"/>
          </w:tcPr>
          <w:p w14:paraId="7EC8B2EE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^2</w:t>
            </w:r>
          </w:p>
        </w:tc>
        <w:tc>
          <w:tcPr>
            <w:tcW w:w="1443" w:type="dxa"/>
            <w:vAlign w:val="center"/>
          </w:tcPr>
          <w:p w14:paraId="74855902" w14:textId="77777777" w:rsidR="00D90788" w:rsidRPr="00ED680F" w:rsidRDefault="00D90788" w:rsidP="00D907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^2</w:t>
            </w:r>
          </w:p>
        </w:tc>
      </w:tr>
    </w:tbl>
    <w:p w14:paraId="3AD265F5" w14:textId="77777777" w:rsidR="004826C7" w:rsidRPr="0096143F" w:rsidRDefault="004826C7" w:rsidP="004826C7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49E2871" w14:textId="77777777" w:rsidR="004826C7" w:rsidRDefault="004826C7" w:rsidP="004826C7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99084E">
        <w:rPr>
          <w:rFonts w:ascii="Times New Roman" w:hAnsi="Times New Roman"/>
          <w:sz w:val="24"/>
          <w:szCs w:val="24"/>
        </w:rPr>
        <w:t>Sehingga setelah proses perhitungan pangkat, langkah selanjutnya yaitu menjumlah total dari masing-masing kriteria</w:t>
      </w:r>
      <w:r>
        <w:rPr>
          <w:rFonts w:ascii="Times New Roman" w:hAnsi="Times New Roman"/>
          <w:sz w:val="24"/>
          <w:szCs w:val="24"/>
        </w:rPr>
        <w:t>.</w:t>
      </w:r>
    </w:p>
    <w:p w14:paraId="328258FC" w14:textId="448C4161" w:rsidR="004826C7" w:rsidRDefault="004826C7" w:rsidP="004826C7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53B4F776" w14:textId="77777777" w:rsidR="00E31E9E" w:rsidRDefault="00E31E9E" w:rsidP="004826C7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63496BF5" w14:textId="38CED356" w:rsidR="004A1F83" w:rsidRPr="004A1F83" w:rsidRDefault="004A1F83" w:rsidP="004A1F83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" w:name="_Toc14894357"/>
      <w:r w:rsidRPr="004A1F83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A1F8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A1F8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4A1F8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A1F8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A1F83">
        <w:rPr>
          <w:i w:val="0"/>
          <w:iCs w:val="0"/>
          <w:color w:val="000000" w:themeColor="text1"/>
          <w:sz w:val="24"/>
          <w:szCs w:val="24"/>
        </w:rPr>
        <w:t xml:space="preserve"> Jumlah Hasil Pemangkatan Nilai Alternatif</w:t>
      </w:r>
      <w:bookmarkEnd w:id="17"/>
    </w:p>
    <w:tbl>
      <w:tblPr>
        <w:tblStyle w:val="TableGrid"/>
        <w:tblW w:w="7321" w:type="dxa"/>
        <w:jc w:val="right"/>
        <w:tblLook w:val="04A0" w:firstRow="1" w:lastRow="0" w:firstColumn="1" w:lastColumn="0" w:noHBand="0" w:noVBand="1"/>
      </w:tblPr>
      <w:tblGrid>
        <w:gridCol w:w="1149"/>
        <w:gridCol w:w="1216"/>
        <w:gridCol w:w="1309"/>
        <w:gridCol w:w="1256"/>
        <w:gridCol w:w="948"/>
        <w:gridCol w:w="1443"/>
      </w:tblGrid>
      <w:tr w:rsidR="004826C7" w:rsidRPr="00851ADF" w14:paraId="414D7759" w14:textId="77777777" w:rsidTr="004826C7">
        <w:trPr>
          <w:trHeight w:val="340"/>
          <w:jc w:val="right"/>
        </w:trPr>
        <w:tc>
          <w:tcPr>
            <w:tcW w:w="1149" w:type="dxa"/>
          </w:tcPr>
          <w:p w14:paraId="6208C5F3" w14:textId="77777777" w:rsidR="004826C7" w:rsidRPr="008E7547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216" w:type="dxa"/>
          </w:tcPr>
          <w:p w14:paraId="059EF0B2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</w:tcPr>
          <w:p w14:paraId="3D8481FB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</w:tcPr>
          <w:p w14:paraId="1F7B3F32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48" w:type="dxa"/>
          </w:tcPr>
          <w:p w14:paraId="56341FCE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</w:tcPr>
          <w:p w14:paraId="28B4F5FB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4826C7" w:rsidRPr="00851ADF" w14:paraId="72CAAB75" w14:textId="77777777" w:rsidTr="004826C7">
        <w:trPr>
          <w:trHeight w:val="340"/>
          <w:jc w:val="right"/>
        </w:trPr>
        <w:tc>
          <w:tcPr>
            <w:tcW w:w="1149" w:type="dxa"/>
          </w:tcPr>
          <w:p w14:paraId="53E87104" w14:textId="77777777" w:rsidR="004826C7" w:rsidRPr="008E7547" w:rsidRDefault="004826C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</w:tcPr>
          <w:p w14:paraId="17447E92" w14:textId="77777777" w:rsidR="004826C7" w:rsidRPr="00ED680F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6C7" w:rsidRPr="00ED6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14:paraId="39B871E5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56" w:type="dxa"/>
          </w:tcPr>
          <w:p w14:paraId="73F62346" w14:textId="77777777" w:rsidR="004826C7" w:rsidRPr="00ED680F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826C7" w:rsidRPr="00ED6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14:paraId="44B42067" w14:textId="77777777" w:rsidR="004826C7" w:rsidRPr="00ED680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D4BDF84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4826C7" w:rsidRPr="00851ADF" w14:paraId="16C3B820" w14:textId="77777777" w:rsidTr="004826C7">
        <w:trPr>
          <w:trHeight w:val="340"/>
          <w:jc w:val="right"/>
        </w:trPr>
        <w:tc>
          <w:tcPr>
            <w:tcW w:w="1149" w:type="dxa"/>
          </w:tcPr>
          <w:p w14:paraId="6420A5E8" w14:textId="77777777" w:rsidR="004826C7" w:rsidRPr="008D2CE7" w:rsidRDefault="004826C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</w:tcPr>
          <w:p w14:paraId="53899F9B" w14:textId="77777777" w:rsidR="004826C7" w:rsidRPr="00ED680F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6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14:paraId="61BCCD7B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  <w:tc>
          <w:tcPr>
            <w:tcW w:w="1256" w:type="dxa"/>
          </w:tcPr>
          <w:p w14:paraId="2323CF29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  <w:tc>
          <w:tcPr>
            <w:tcW w:w="948" w:type="dxa"/>
          </w:tcPr>
          <w:p w14:paraId="2FCF2BD1" w14:textId="77777777" w:rsidR="004826C7" w:rsidRPr="00E06ACA" w:rsidRDefault="00E06AC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39D0B530" w14:textId="77777777" w:rsidR="004826C7" w:rsidRPr="00AE1708" w:rsidRDefault="00AE170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</w:tr>
      <w:tr w:rsidR="004826C7" w:rsidRPr="00851ADF" w14:paraId="239DF7B3" w14:textId="77777777" w:rsidTr="004826C7">
        <w:trPr>
          <w:trHeight w:val="340"/>
          <w:jc w:val="right"/>
        </w:trPr>
        <w:tc>
          <w:tcPr>
            <w:tcW w:w="1149" w:type="dxa"/>
          </w:tcPr>
          <w:p w14:paraId="6D7B5440" w14:textId="77777777" w:rsidR="004826C7" w:rsidRPr="008D2CE7" w:rsidRDefault="004826C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</w:tcPr>
          <w:p w14:paraId="2F5C1708" w14:textId="77777777" w:rsidR="004826C7" w:rsidRPr="00ED680F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6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14:paraId="7AEC6A70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256" w:type="dxa"/>
          </w:tcPr>
          <w:p w14:paraId="5ABC5767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5</w:t>
            </w:r>
          </w:p>
        </w:tc>
        <w:tc>
          <w:tcPr>
            <w:tcW w:w="948" w:type="dxa"/>
          </w:tcPr>
          <w:p w14:paraId="0671E90E" w14:textId="77777777" w:rsidR="004826C7" w:rsidRPr="004977EA" w:rsidRDefault="00E06AC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5B06815F" w14:textId="77777777" w:rsidR="004826C7" w:rsidRPr="00ED680F" w:rsidRDefault="00AE170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</w:tr>
      <w:tr w:rsidR="004826C7" w:rsidRPr="00851ADF" w14:paraId="7FB8C2A0" w14:textId="77777777" w:rsidTr="004826C7">
        <w:trPr>
          <w:trHeight w:val="340"/>
          <w:jc w:val="right"/>
        </w:trPr>
        <w:tc>
          <w:tcPr>
            <w:tcW w:w="1149" w:type="dxa"/>
          </w:tcPr>
          <w:p w14:paraId="7E344DDD" w14:textId="77777777" w:rsidR="004826C7" w:rsidRPr="008D2CE7" w:rsidRDefault="004826C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</w:tcPr>
          <w:p w14:paraId="379C0E32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309" w:type="dxa"/>
          </w:tcPr>
          <w:p w14:paraId="78D97831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  <w:tc>
          <w:tcPr>
            <w:tcW w:w="1256" w:type="dxa"/>
          </w:tcPr>
          <w:p w14:paraId="49E4DC72" w14:textId="77777777" w:rsidR="004826C7" w:rsidRPr="004977EA" w:rsidRDefault="004977E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5</w:t>
            </w:r>
          </w:p>
        </w:tc>
        <w:tc>
          <w:tcPr>
            <w:tcW w:w="948" w:type="dxa"/>
          </w:tcPr>
          <w:p w14:paraId="6BE9E9F0" w14:textId="77777777" w:rsidR="004826C7" w:rsidRPr="00E06ACA" w:rsidRDefault="00E06ACA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07C084F1" w14:textId="77777777" w:rsidR="004826C7" w:rsidRPr="00AE1708" w:rsidRDefault="00AE170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</w:tr>
      <w:tr w:rsidR="004826C7" w:rsidRPr="00851ADF" w14:paraId="0D6A1368" w14:textId="77777777" w:rsidTr="004826C7">
        <w:trPr>
          <w:trHeight w:val="340"/>
          <w:jc w:val="right"/>
        </w:trPr>
        <w:tc>
          <w:tcPr>
            <w:tcW w:w="1149" w:type="dxa"/>
          </w:tcPr>
          <w:p w14:paraId="6E0F735A" w14:textId="77777777" w:rsidR="004826C7" w:rsidRDefault="004826C7" w:rsidP="00606CD8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</w:p>
        </w:tc>
        <w:tc>
          <w:tcPr>
            <w:tcW w:w="1216" w:type="dxa"/>
          </w:tcPr>
          <w:p w14:paraId="61C92E04" w14:textId="77777777" w:rsidR="004826C7" w:rsidRPr="00570C71" w:rsidRDefault="00570C71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1309" w:type="dxa"/>
          </w:tcPr>
          <w:p w14:paraId="7DF74610" w14:textId="77777777" w:rsidR="004826C7" w:rsidRPr="00570C71" w:rsidRDefault="00570C71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00</w:t>
            </w:r>
          </w:p>
        </w:tc>
        <w:tc>
          <w:tcPr>
            <w:tcW w:w="1256" w:type="dxa"/>
          </w:tcPr>
          <w:p w14:paraId="1247C243" w14:textId="77777777" w:rsidR="004826C7" w:rsidRPr="00570C71" w:rsidRDefault="00570C71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5</w:t>
            </w:r>
          </w:p>
        </w:tc>
        <w:tc>
          <w:tcPr>
            <w:tcW w:w="948" w:type="dxa"/>
          </w:tcPr>
          <w:p w14:paraId="65F42DEC" w14:textId="77777777" w:rsidR="004826C7" w:rsidRPr="00570C71" w:rsidRDefault="00570C71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14:paraId="6392AFAB" w14:textId="77777777" w:rsidR="004826C7" w:rsidRPr="004431D8" w:rsidRDefault="004431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00</w:t>
            </w:r>
          </w:p>
        </w:tc>
      </w:tr>
    </w:tbl>
    <w:p w14:paraId="39773FEB" w14:textId="77777777" w:rsidR="004826C7" w:rsidRPr="0096143F" w:rsidRDefault="004826C7" w:rsidP="004826C7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19D16B3" w14:textId="462CE8A7" w:rsidR="004826C7" w:rsidRDefault="004826C7" w:rsidP="00902290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t xml:space="preserve">Selanjutnya dilakukan pembentukan matriks alternatif </w:t>
      </w:r>
      <w:r w:rsidR="00845700">
        <w:rPr>
          <w:rFonts w:ascii="Times New Roman" w:hAnsi="Times New Roman"/>
          <w:sz w:val="24"/>
          <w:szCs w:val="24"/>
        </w:rPr>
        <w:t xml:space="preserve">                       </w:t>
      </w:r>
      <w:r w:rsidRPr="00257FDD">
        <w:rPr>
          <w:rFonts w:ascii="Times New Roman" w:hAnsi="Times New Roman"/>
          <w:sz w:val="24"/>
          <w:szCs w:val="24"/>
        </w:rPr>
        <w:t xml:space="preserve">ter-normalisasi dengan cara nilai alternatif </w:t>
      </w:r>
      <w:r w:rsidRPr="00257FDD">
        <w:rPr>
          <w:rFonts w:ascii="Times New Roman" w:hAnsi="Times New Roman"/>
          <w:i/>
          <w:sz w:val="24"/>
          <w:szCs w:val="24"/>
        </w:rPr>
        <w:t>default</w:t>
      </w:r>
      <w:r w:rsidRPr="00257FDD">
        <w:rPr>
          <w:rFonts w:ascii="Times New Roman" w:hAnsi="Times New Roman"/>
          <w:sz w:val="24"/>
          <w:szCs w:val="24"/>
        </w:rPr>
        <w:t xml:space="preserve"> dibagi akar kuadrat dari jumlah hasil pemangkatan berdasarkan masing-masing kriteria</w:t>
      </w:r>
      <w:r>
        <w:rPr>
          <w:rFonts w:ascii="Times New Roman" w:hAnsi="Times New Roman"/>
          <w:sz w:val="24"/>
          <w:szCs w:val="24"/>
        </w:rPr>
        <w:t>.</w:t>
      </w:r>
      <w:r w:rsidR="00902290">
        <w:rPr>
          <w:rFonts w:ascii="Times New Roman" w:hAnsi="Times New Roman"/>
          <w:sz w:val="24"/>
          <w:szCs w:val="24"/>
        </w:rPr>
        <w:t xml:space="preserve"> </w:t>
      </w:r>
    </w:p>
    <w:p w14:paraId="5A8C91AD" w14:textId="1F2EC2FF" w:rsidR="00902290" w:rsidRPr="00902290" w:rsidRDefault="00902290" w:rsidP="00902290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" w:name="_Toc14894358"/>
      <w:r w:rsidRPr="00902290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9022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02290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9022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902290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902290">
        <w:rPr>
          <w:i w:val="0"/>
          <w:iCs w:val="0"/>
          <w:color w:val="000000" w:themeColor="text1"/>
          <w:sz w:val="24"/>
          <w:szCs w:val="24"/>
        </w:rPr>
        <w:t xml:space="preserve"> Matriks Normalisasi Alternatif</w:t>
      </w:r>
      <w:bookmarkEnd w:id="18"/>
    </w:p>
    <w:tbl>
      <w:tblPr>
        <w:tblStyle w:val="TableGrid"/>
        <w:tblW w:w="74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33"/>
        <w:gridCol w:w="1180"/>
        <w:gridCol w:w="1270"/>
        <w:gridCol w:w="1219"/>
        <w:gridCol w:w="1127"/>
        <w:gridCol w:w="1456"/>
      </w:tblGrid>
      <w:tr w:rsidR="004826C7" w:rsidRPr="00851ADF" w14:paraId="5E0D3633" w14:textId="77777777" w:rsidTr="0003160D">
        <w:trPr>
          <w:trHeight w:val="296"/>
        </w:trPr>
        <w:tc>
          <w:tcPr>
            <w:tcW w:w="1233" w:type="dxa"/>
          </w:tcPr>
          <w:p w14:paraId="427CB98D" w14:textId="77777777" w:rsidR="004826C7" w:rsidRPr="008E7547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180" w:type="dxa"/>
          </w:tcPr>
          <w:p w14:paraId="45E73EF9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270" w:type="dxa"/>
          </w:tcPr>
          <w:p w14:paraId="5367ADBF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19" w:type="dxa"/>
          </w:tcPr>
          <w:p w14:paraId="4B8169AE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1127" w:type="dxa"/>
          </w:tcPr>
          <w:p w14:paraId="3EC00443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56" w:type="dxa"/>
          </w:tcPr>
          <w:p w14:paraId="67706630" w14:textId="77777777" w:rsidR="004826C7" w:rsidRPr="00851ADF" w:rsidRDefault="004826C7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0159BC" w:rsidRPr="00851ADF" w14:paraId="4BF2E59F" w14:textId="77777777" w:rsidTr="0003160D">
        <w:trPr>
          <w:trHeight w:val="575"/>
        </w:trPr>
        <w:tc>
          <w:tcPr>
            <w:tcW w:w="1233" w:type="dxa"/>
          </w:tcPr>
          <w:p w14:paraId="3BE5188C" w14:textId="77777777" w:rsidR="000159BC" w:rsidRPr="008E7547" w:rsidRDefault="000159BC" w:rsidP="00F94294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180" w:type="dxa"/>
            <w:vAlign w:val="center"/>
          </w:tcPr>
          <w:p w14:paraId="5EEB7A6A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5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0AC42042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19" w:type="dxa"/>
            <w:vAlign w:val="center"/>
          </w:tcPr>
          <w:p w14:paraId="21163F19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997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27" w:type="dxa"/>
            <w:vAlign w:val="center"/>
          </w:tcPr>
          <w:p w14:paraId="6D7F619E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4AD0EBCD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</w:tr>
      <w:tr w:rsidR="000159BC" w:rsidRPr="00851ADF" w14:paraId="47C848F7" w14:textId="77777777" w:rsidTr="0003160D">
        <w:trPr>
          <w:trHeight w:val="657"/>
        </w:trPr>
        <w:tc>
          <w:tcPr>
            <w:tcW w:w="1233" w:type="dxa"/>
          </w:tcPr>
          <w:p w14:paraId="405FEFE9" w14:textId="77777777" w:rsidR="000159BC" w:rsidRPr="008D2CE7" w:rsidRDefault="000159BC" w:rsidP="00F94294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180" w:type="dxa"/>
            <w:vAlign w:val="center"/>
          </w:tcPr>
          <w:p w14:paraId="3B838DBE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5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40E19288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19" w:type="dxa"/>
            <w:vAlign w:val="center"/>
          </w:tcPr>
          <w:p w14:paraId="28BF4373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997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27" w:type="dxa"/>
            <w:vAlign w:val="center"/>
          </w:tcPr>
          <w:p w14:paraId="4C8B56A9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188880F7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</w:tr>
      <w:tr w:rsidR="000159BC" w:rsidRPr="00851ADF" w14:paraId="1B692688" w14:textId="77777777" w:rsidTr="0003160D">
        <w:trPr>
          <w:trHeight w:val="614"/>
        </w:trPr>
        <w:tc>
          <w:tcPr>
            <w:tcW w:w="1233" w:type="dxa"/>
          </w:tcPr>
          <w:p w14:paraId="69A3FF46" w14:textId="77777777" w:rsidR="000159BC" w:rsidRPr="008D2CE7" w:rsidRDefault="000159BC" w:rsidP="00F94294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180" w:type="dxa"/>
            <w:vAlign w:val="center"/>
          </w:tcPr>
          <w:p w14:paraId="53850E93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5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328CF7B1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19" w:type="dxa"/>
            <w:vAlign w:val="center"/>
          </w:tcPr>
          <w:p w14:paraId="6507166B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997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27" w:type="dxa"/>
            <w:vAlign w:val="center"/>
          </w:tcPr>
          <w:p w14:paraId="5BF3EDE5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37FA6107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</w:tr>
      <w:tr w:rsidR="000159BC" w:rsidRPr="00851ADF" w14:paraId="3F0DB137" w14:textId="77777777" w:rsidTr="0003160D">
        <w:trPr>
          <w:trHeight w:val="675"/>
        </w:trPr>
        <w:tc>
          <w:tcPr>
            <w:tcW w:w="1233" w:type="dxa"/>
          </w:tcPr>
          <w:p w14:paraId="2BF7F2D8" w14:textId="77777777" w:rsidR="000159BC" w:rsidRPr="008D2CE7" w:rsidRDefault="000159BC" w:rsidP="00F94294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180" w:type="dxa"/>
            <w:vAlign w:val="center"/>
          </w:tcPr>
          <w:p w14:paraId="622C0E3A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5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4F2AA508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19" w:type="dxa"/>
            <w:vAlign w:val="center"/>
          </w:tcPr>
          <w:p w14:paraId="3209F534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997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27" w:type="dxa"/>
            <w:vAlign w:val="center"/>
          </w:tcPr>
          <w:p w14:paraId="4310A8CD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7128A34D" w14:textId="77777777" w:rsidR="000159BC" w:rsidRPr="00ED680F" w:rsidRDefault="00DD6659" w:rsidP="00F942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600</m:t>
                        </m:r>
                      </m:e>
                    </m:rad>
                  </m:den>
                </m:f>
              </m:oMath>
            </m:oMathPara>
          </w:p>
        </w:tc>
      </w:tr>
    </w:tbl>
    <w:p w14:paraId="0B5468B8" w14:textId="77777777" w:rsidR="004826C7" w:rsidRPr="0096143F" w:rsidRDefault="004826C7" w:rsidP="004826C7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42824212" w14:textId="77777777" w:rsidR="00606CD8" w:rsidRDefault="00606CD8" w:rsidP="00606CD8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68A7C0B2" w14:textId="60E361F5" w:rsidR="00B53978" w:rsidRPr="00B53978" w:rsidRDefault="00B53978" w:rsidP="00FE658C">
      <w:pPr>
        <w:pStyle w:val="Caption"/>
        <w:keepNext/>
        <w:ind w:left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" w:name="_Toc14894359"/>
      <w:r w:rsidRPr="00B53978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B5397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3978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B5397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B53978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B53978">
        <w:rPr>
          <w:i w:val="0"/>
          <w:iCs w:val="0"/>
          <w:color w:val="000000" w:themeColor="text1"/>
          <w:sz w:val="24"/>
          <w:szCs w:val="24"/>
        </w:rPr>
        <w:t xml:space="preserve"> Hasil Matriks Normalisasi Alternatif</w:t>
      </w:r>
      <w:bookmarkEnd w:id="19"/>
    </w:p>
    <w:tbl>
      <w:tblPr>
        <w:tblStyle w:val="TableGrid"/>
        <w:tblW w:w="7397" w:type="dxa"/>
        <w:tblInd w:w="562" w:type="dxa"/>
        <w:tblLook w:val="04A0" w:firstRow="1" w:lastRow="0" w:firstColumn="1" w:lastColumn="0" w:noHBand="0" w:noVBand="1"/>
      </w:tblPr>
      <w:tblGrid>
        <w:gridCol w:w="1221"/>
        <w:gridCol w:w="1216"/>
        <w:gridCol w:w="1309"/>
        <w:gridCol w:w="1256"/>
        <w:gridCol w:w="952"/>
        <w:gridCol w:w="1443"/>
      </w:tblGrid>
      <w:tr w:rsidR="00606CD8" w:rsidRPr="00851ADF" w14:paraId="4F5BC7F0" w14:textId="77777777" w:rsidTr="00606CD8">
        <w:trPr>
          <w:trHeight w:val="340"/>
        </w:trPr>
        <w:tc>
          <w:tcPr>
            <w:tcW w:w="1221" w:type="dxa"/>
          </w:tcPr>
          <w:p w14:paraId="1A2D8E40" w14:textId="77777777" w:rsidR="00606CD8" w:rsidRPr="008E7547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216" w:type="dxa"/>
          </w:tcPr>
          <w:p w14:paraId="60B6DB54" w14:textId="77777777" w:rsidR="00606CD8" w:rsidRPr="00851ADF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</w:tcPr>
          <w:p w14:paraId="62091A8D" w14:textId="77777777" w:rsidR="00606CD8" w:rsidRPr="00851ADF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</w:tcPr>
          <w:p w14:paraId="124C88CA" w14:textId="77777777" w:rsidR="00606CD8" w:rsidRPr="00851ADF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52" w:type="dxa"/>
          </w:tcPr>
          <w:p w14:paraId="1D2860A3" w14:textId="77777777" w:rsidR="00606CD8" w:rsidRPr="00851ADF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</w:tcPr>
          <w:p w14:paraId="311009FC" w14:textId="77777777" w:rsidR="00606CD8" w:rsidRPr="00851ADF" w:rsidRDefault="00606CD8" w:rsidP="00606C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F40551" w:rsidRPr="00851ADF" w14:paraId="4338DAAC" w14:textId="77777777" w:rsidTr="00606CD8">
        <w:trPr>
          <w:trHeight w:val="340"/>
        </w:trPr>
        <w:tc>
          <w:tcPr>
            <w:tcW w:w="1221" w:type="dxa"/>
          </w:tcPr>
          <w:p w14:paraId="0F120F4B" w14:textId="77777777" w:rsidR="00F40551" w:rsidRPr="008E7547" w:rsidRDefault="00F40551" w:rsidP="00F40551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</w:tcPr>
          <w:p w14:paraId="42E16033" w14:textId="77777777" w:rsidR="00F40551" w:rsidRPr="00E260B9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C1">
              <w:rPr>
                <w:rFonts w:ascii="Times New Roman" w:hAnsi="Times New Roman"/>
                <w:sz w:val="24"/>
                <w:szCs w:val="24"/>
              </w:rPr>
              <w:t>0,5050</w:t>
            </w:r>
          </w:p>
        </w:tc>
        <w:tc>
          <w:tcPr>
            <w:tcW w:w="1309" w:type="dxa"/>
          </w:tcPr>
          <w:p w14:paraId="5B3467F5" w14:textId="77777777" w:rsidR="00F40551" w:rsidRPr="00457EC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256" w:type="dxa"/>
          </w:tcPr>
          <w:p w14:paraId="0484FD45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952" w:type="dxa"/>
          </w:tcPr>
          <w:p w14:paraId="7CF4FCAE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3780</w:t>
            </w:r>
          </w:p>
        </w:tc>
        <w:tc>
          <w:tcPr>
            <w:tcW w:w="1443" w:type="dxa"/>
          </w:tcPr>
          <w:p w14:paraId="5D8E9D64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5538</w:t>
            </w:r>
          </w:p>
        </w:tc>
      </w:tr>
      <w:tr w:rsidR="00F40551" w:rsidRPr="00851ADF" w14:paraId="51ED1111" w14:textId="77777777" w:rsidTr="00606CD8">
        <w:trPr>
          <w:trHeight w:val="340"/>
        </w:trPr>
        <w:tc>
          <w:tcPr>
            <w:tcW w:w="1221" w:type="dxa"/>
          </w:tcPr>
          <w:p w14:paraId="7729CE0D" w14:textId="77777777" w:rsidR="00F40551" w:rsidRPr="008D2CE7" w:rsidRDefault="00F40551" w:rsidP="00F40551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</w:tcPr>
          <w:p w14:paraId="19D2B333" w14:textId="77777777" w:rsidR="00F40551" w:rsidRPr="00E260B9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C1">
              <w:rPr>
                <w:rFonts w:ascii="Times New Roman" w:hAnsi="Times New Roman"/>
                <w:sz w:val="24"/>
                <w:szCs w:val="24"/>
              </w:rPr>
              <w:t>0,5050</w:t>
            </w:r>
          </w:p>
        </w:tc>
        <w:tc>
          <w:tcPr>
            <w:tcW w:w="1309" w:type="dxa"/>
          </w:tcPr>
          <w:p w14:paraId="43316359" w14:textId="77777777" w:rsidR="00F40551" w:rsidRPr="00457EC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256" w:type="dxa"/>
          </w:tcPr>
          <w:p w14:paraId="58BD3388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sz w:val="24"/>
                <w:szCs w:val="24"/>
              </w:rPr>
              <w:t>0,5198</w:t>
            </w:r>
          </w:p>
        </w:tc>
        <w:tc>
          <w:tcPr>
            <w:tcW w:w="952" w:type="dxa"/>
          </w:tcPr>
          <w:p w14:paraId="6D6EDF51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7559</w:t>
            </w:r>
          </w:p>
        </w:tc>
        <w:tc>
          <w:tcPr>
            <w:tcW w:w="1443" w:type="dxa"/>
          </w:tcPr>
          <w:p w14:paraId="517A0A61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4985</w:t>
            </w:r>
          </w:p>
        </w:tc>
      </w:tr>
      <w:tr w:rsidR="00F40551" w:rsidRPr="00851ADF" w14:paraId="5EBED7BE" w14:textId="77777777" w:rsidTr="00606CD8">
        <w:trPr>
          <w:trHeight w:val="340"/>
        </w:trPr>
        <w:tc>
          <w:tcPr>
            <w:tcW w:w="1221" w:type="dxa"/>
          </w:tcPr>
          <w:p w14:paraId="0EB48D40" w14:textId="77777777" w:rsidR="00F40551" w:rsidRPr="008D2CE7" w:rsidRDefault="00F40551" w:rsidP="00F40551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</w:tcPr>
          <w:p w14:paraId="3F9B7C15" w14:textId="77777777" w:rsidR="00F40551" w:rsidRPr="00E260B9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C1">
              <w:rPr>
                <w:rFonts w:ascii="Times New Roman" w:hAnsi="Times New Roman"/>
                <w:sz w:val="24"/>
                <w:szCs w:val="24"/>
              </w:rPr>
              <w:t>0,5050</w:t>
            </w:r>
          </w:p>
        </w:tc>
        <w:tc>
          <w:tcPr>
            <w:tcW w:w="1309" w:type="dxa"/>
          </w:tcPr>
          <w:p w14:paraId="4AF4156F" w14:textId="77777777" w:rsidR="00F40551" w:rsidRPr="00457EC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256" w:type="dxa"/>
          </w:tcPr>
          <w:p w14:paraId="10E71B12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sz w:val="24"/>
                <w:szCs w:val="24"/>
              </w:rPr>
              <w:t>0,4332</w:t>
            </w:r>
          </w:p>
        </w:tc>
        <w:tc>
          <w:tcPr>
            <w:tcW w:w="952" w:type="dxa"/>
          </w:tcPr>
          <w:p w14:paraId="0D06298E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3780</w:t>
            </w:r>
          </w:p>
        </w:tc>
        <w:tc>
          <w:tcPr>
            <w:tcW w:w="1443" w:type="dxa"/>
          </w:tcPr>
          <w:p w14:paraId="4074DFEA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4985</w:t>
            </w:r>
          </w:p>
        </w:tc>
      </w:tr>
      <w:tr w:rsidR="00F40551" w:rsidRPr="00851ADF" w14:paraId="396F62E4" w14:textId="77777777" w:rsidTr="00606CD8">
        <w:trPr>
          <w:trHeight w:val="340"/>
        </w:trPr>
        <w:tc>
          <w:tcPr>
            <w:tcW w:w="1221" w:type="dxa"/>
          </w:tcPr>
          <w:p w14:paraId="5A6775A7" w14:textId="77777777" w:rsidR="00F40551" w:rsidRPr="008D2CE7" w:rsidRDefault="00F40551" w:rsidP="00F40551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</w:tcPr>
          <w:p w14:paraId="4E197B82" w14:textId="77777777" w:rsidR="00F40551" w:rsidRPr="00457EC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309" w:type="dxa"/>
          </w:tcPr>
          <w:p w14:paraId="42A3FD06" w14:textId="77777777" w:rsidR="00F40551" w:rsidRPr="00E260B9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9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256" w:type="dxa"/>
          </w:tcPr>
          <w:p w14:paraId="282E9E02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sz w:val="24"/>
                <w:szCs w:val="24"/>
              </w:rPr>
              <w:t>0,4910</w:t>
            </w:r>
          </w:p>
        </w:tc>
        <w:tc>
          <w:tcPr>
            <w:tcW w:w="952" w:type="dxa"/>
          </w:tcPr>
          <w:p w14:paraId="1F706980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3780</w:t>
            </w:r>
          </w:p>
        </w:tc>
        <w:tc>
          <w:tcPr>
            <w:tcW w:w="1443" w:type="dxa"/>
          </w:tcPr>
          <w:p w14:paraId="368C24DF" w14:textId="77777777" w:rsidR="00F40551" w:rsidRPr="00F40551" w:rsidRDefault="00F40551" w:rsidP="00F4055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51">
              <w:rPr>
                <w:sz w:val="24"/>
                <w:szCs w:val="24"/>
              </w:rPr>
              <w:t>0,4431</w:t>
            </w:r>
          </w:p>
        </w:tc>
      </w:tr>
    </w:tbl>
    <w:p w14:paraId="0131A38B" w14:textId="77777777" w:rsidR="00606CD8" w:rsidRPr="0096143F" w:rsidRDefault="00606CD8" w:rsidP="00606CD8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1B775356" w14:textId="77777777" w:rsidR="00B24599" w:rsidRDefault="00B24599" w:rsidP="00606CD8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14:paraId="20644308" w14:textId="66071876" w:rsidR="00606CD8" w:rsidRPr="00FE658C" w:rsidRDefault="00231CC0" w:rsidP="00FE658C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lastRenderedPageBreak/>
        <w:t xml:space="preserve">Selanjutnya dilakukan pembentukan matriks alternatif </w:t>
      </w:r>
      <w:r w:rsidR="00845700">
        <w:rPr>
          <w:rFonts w:ascii="Times New Roman" w:hAnsi="Times New Roman"/>
          <w:sz w:val="24"/>
          <w:szCs w:val="24"/>
        </w:rPr>
        <w:t xml:space="preserve">                       </w:t>
      </w:r>
      <w:r w:rsidRPr="00257FDD">
        <w:rPr>
          <w:rFonts w:ascii="Times New Roman" w:hAnsi="Times New Roman"/>
          <w:sz w:val="24"/>
          <w:szCs w:val="24"/>
        </w:rPr>
        <w:t xml:space="preserve">ter-normalisasi terbobot dengan cara nilai alternatif </w:t>
      </w:r>
      <w:r w:rsidRPr="00257FDD">
        <w:rPr>
          <w:rFonts w:ascii="Times New Roman" w:hAnsi="Times New Roman"/>
          <w:i/>
          <w:sz w:val="24"/>
          <w:szCs w:val="24"/>
        </w:rPr>
        <w:t>default</w:t>
      </w:r>
      <w:r w:rsidRPr="00257FDD">
        <w:rPr>
          <w:rFonts w:ascii="Times New Roman" w:hAnsi="Times New Roman"/>
          <w:sz w:val="24"/>
          <w:szCs w:val="24"/>
        </w:rPr>
        <w:t xml:space="preserve"> dikali hasil normalisasi matriks berdasarkan masing-masing kriteria</w:t>
      </w:r>
      <w:r w:rsidR="00606CD8">
        <w:rPr>
          <w:rFonts w:ascii="Times New Roman" w:hAnsi="Times New Roman"/>
          <w:sz w:val="24"/>
          <w:szCs w:val="24"/>
        </w:rPr>
        <w:t>.</w:t>
      </w:r>
    </w:p>
    <w:p w14:paraId="741C2080" w14:textId="77777777" w:rsidR="00606CD8" w:rsidRDefault="00606CD8" w:rsidP="00606CD8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6FC1D338" w14:textId="07EBD7E2" w:rsidR="00FE658C" w:rsidRPr="00FE658C" w:rsidRDefault="00FE658C" w:rsidP="00FE658C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Toc14894360"/>
      <w:r w:rsidRPr="00FE658C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FE658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E658C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FE658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FE658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FE658C">
        <w:rPr>
          <w:i w:val="0"/>
          <w:iCs w:val="0"/>
          <w:color w:val="000000" w:themeColor="text1"/>
          <w:sz w:val="24"/>
          <w:szCs w:val="24"/>
        </w:rPr>
        <w:t xml:space="preserve"> Hasil Matriks Normalisasi Terbobot Alternatif</w:t>
      </w:r>
      <w:bookmarkEnd w:id="20"/>
    </w:p>
    <w:tbl>
      <w:tblPr>
        <w:tblStyle w:val="TableGrid"/>
        <w:tblW w:w="7397" w:type="dxa"/>
        <w:tblInd w:w="562" w:type="dxa"/>
        <w:tblLook w:val="04A0" w:firstRow="1" w:lastRow="0" w:firstColumn="1" w:lastColumn="0" w:noHBand="0" w:noVBand="1"/>
      </w:tblPr>
      <w:tblGrid>
        <w:gridCol w:w="1221"/>
        <w:gridCol w:w="1216"/>
        <w:gridCol w:w="1309"/>
        <w:gridCol w:w="1256"/>
        <w:gridCol w:w="952"/>
        <w:gridCol w:w="1443"/>
      </w:tblGrid>
      <w:tr w:rsidR="00231CC0" w:rsidRPr="00851ADF" w14:paraId="6188A356" w14:textId="77777777" w:rsidTr="00231CC0">
        <w:trPr>
          <w:trHeight w:val="340"/>
        </w:trPr>
        <w:tc>
          <w:tcPr>
            <w:tcW w:w="1221" w:type="dxa"/>
          </w:tcPr>
          <w:p w14:paraId="7617B380" w14:textId="77777777" w:rsidR="00231CC0" w:rsidRPr="008E7547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1216" w:type="dxa"/>
          </w:tcPr>
          <w:p w14:paraId="064E3003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</w:tcPr>
          <w:p w14:paraId="009495F8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</w:tcPr>
          <w:p w14:paraId="5F4A0B61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52" w:type="dxa"/>
          </w:tcPr>
          <w:p w14:paraId="36A38299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</w:tcPr>
          <w:p w14:paraId="39D5FE46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7418D7" w:rsidRPr="00851ADF" w14:paraId="722315D6" w14:textId="77777777" w:rsidTr="00231CC0">
        <w:trPr>
          <w:trHeight w:val="340"/>
        </w:trPr>
        <w:tc>
          <w:tcPr>
            <w:tcW w:w="1221" w:type="dxa"/>
          </w:tcPr>
          <w:p w14:paraId="51EF0743" w14:textId="77777777" w:rsidR="007418D7" w:rsidRPr="008E7547" w:rsidRDefault="007418D7" w:rsidP="007418D7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</w:tcPr>
          <w:p w14:paraId="59F67A31" w14:textId="7A622F42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292</w:t>
            </w:r>
          </w:p>
        </w:tc>
        <w:tc>
          <w:tcPr>
            <w:tcW w:w="1309" w:type="dxa"/>
          </w:tcPr>
          <w:p w14:paraId="5FBA965F" w14:textId="7D73AC8A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431</w:t>
            </w:r>
          </w:p>
        </w:tc>
        <w:tc>
          <w:tcPr>
            <w:tcW w:w="1256" w:type="dxa"/>
          </w:tcPr>
          <w:p w14:paraId="14279BEC" w14:textId="30795118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390</w:t>
            </w:r>
          </w:p>
        </w:tc>
        <w:tc>
          <w:tcPr>
            <w:tcW w:w="952" w:type="dxa"/>
          </w:tcPr>
          <w:p w14:paraId="4E95654E" w14:textId="70F85867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2835</w:t>
            </w:r>
          </w:p>
        </w:tc>
        <w:tc>
          <w:tcPr>
            <w:tcW w:w="1443" w:type="dxa"/>
          </w:tcPr>
          <w:p w14:paraId="545C407E" w14:textId="5E0B1169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431</w:t>
            </w:r>
          </w:p>
        </w:tc>
      </w:tr>
      <w:tr w:rsidR="007418D7" w:rsidRPr="00851ADF" w14:paraId="1562AF60" w14:textId="77777777" w:rsidTr="00231CC0">
        <w:trPr>
          <w:trHeight w:val="340"/>
        </w:trPr>
        <w:tc>
          <w:tcPr>
            <w:tcW w:w="1221" w:type="dxa"/>
          </w:tcPr>
          <w:p w14:paraId="47099A71" w14:textId="77777777" w:rsidR="007418D7" w:rsidRPr="008D2CE7" w:rsidRDefault="007418D7" w:rsidP="007418D7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</w:tcPr>
          <w:p w14:paraId="5676C9E0" w14:textId="6620AD00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292</w:t>
            </w:r>
          </w:p>
        </w:tc>
        <w:tc>
          <w:tcPr>
            <w:tcW w:w="1309" w:type="dxa"/>
          </w:tcPr>
          <w:p w14:paraId="262B74A3" w14:textId="3E0EFE7F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988</w:t>
            </w:r>
          </w:p>
        </w:tc>
        <w:tc>
          <w:tcPr>
            <w:tcW w:w="1256" w:type="dxa"/>
          </w:tcPr>
          <w:p w14:paraId="6C265805" w14:textId="7CEBC556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159</w:t>
            </w:r>
          </w:p>
        </w:tc>
        <w:tc>
          <w:tcPr>
            <w:tcW w:w="952" w:type="dxa"/>
          </w:tcPr>
          <w:p w14:paraId="160BAA9C" w14:textId="6AB21793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5669</w:t>
            </w:r>
          </w:p>
        </w:tc>
        <w:tc>
          <w:tcPr>
            <w:tcW w:w="1443" w:type="dxa"/>
          </w:tcPr>
          <w:p w14:paraId="589CE0A3" w14:textId="10BFC820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988</w:t>
            </w:r>
          </w:p>
        </w:tc>
      </w:tr>
      <w:tr w:rsidR="007418D7" w:rsidRPr="00851ADF" w14:paraId="5D612E04" w14:textId="77777777" w:rsidTr="00231CC0">
        <w:trPr>
          <w:trHeight w:val="340"/>
        </w:trPr>
        <w:tc>
          <w:tcPr>
            <w:tcW w:w="1221" w:type="dxa"/>
          </w:tcPr>
          <w:p w14:paraId="05EEA768" w14:textId="77777777" w:rsidR="007418D7" w:rsidRPr="008D2CE7" w:rsidRDefault="007418D7" w:rsidP="007418D7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</w:tcPr>
          <w:p w14:paraId="2F98F6BB" w14:textId="00818B1A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292</w:t>
            </w:r>
          </w:p>
        </w:tc>
        <w:tc>
          <w:tcPr>
            <w:tcW w:w="1309" w:type="dxa"/>
          </w:tcPr>
          <w:p w14:paraId="1A3E3562" w14:textId="24591334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545</w:t>
            </w:r>
          </w:p>
        </w:tc>
        <w:tc>
          <w:tcPr>
            <w:tcW w:w="1256" w:type="dxa"/>
          </w:tcPr>
          <w:p w14:paraId="5F92B516" w14:textId="799FD390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466</w:t>
            </w:r>
          </w:p>
        </w:tc>
        <w:tc>
          <w:tcPr>
            <w:tcW w:w="952" w:type="dxa"/>
          </w:tcPr>
          <w:p w14:paraId="1A39E795" w14:textId="7F3BC338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2835</w:t>
            </w:r>
          </w:p>
        </w:tc>
        <w:tc>
          <w:tcPr>
            <w:tcW w:w="1443" w:type="dxa"/>
          </w:tcPr>
          <w:p w14:paraId="3A7609C2" w14:textId="1E0A3968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988</w:t>
            </w:r>
          </w:p>
        </w:tc>
      </w:tr>
      <w:tr w:rsidR="007418D7" w:rsidRPr="00851ADF" w14:paraId="429056CE" w14:textId="77777777" w:rsidTr="00231CC0">
        <w:trPr>
          <w:trHeight w:val="340"/>
        </w:trPr>
        <w:tc>
          <w:tcPr>
            <w:tcW w:w="1221" w:type="dxa"/>
          </w:tcPr>
          <w:p w14:paraId="742F47C9" w14:textId="77777777" w:rsidR="007418D7" w:rsidRPr="008D2CE7" w:rsidRDefault="007418D7" w:rsidP="007418D7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</w:tcPr>
          <w:p w14:paraId="54E1DF48" w14:textId="54EC667F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4121</w:t>
            </w:r>
          </w:p>
        </w:tc>
        <w:tc>
          <w:tcPr>
            <w:tcW w:w="1309" w:type="dxa"/>
          </w:tcPr>
          <w:p w14:paraId="783FB155" w14:textId="7F288639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988</w:t>
            </w:r>
          </w:p>
        </w:tc>
        <w:tc>
          <w:tcPr>
            <w:tcW w:w="1256" w:type="dxa"/>
          </w:tcPr>
          <w:p w14:paraId="3E830476" w14:textId="5FB13ACD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928</w:t>
            </w:r>
          </w:p>
        </w:tc>
        <w:tc>
          <w:tcPr>
            <w:tcW w:w="952" w:type="dxa"/>
          </w:tcPr>
          <w:p w14:paraId="434F0300" w14:textId="351AD9FF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2835</w:t>
            </w:r>
          </w:p>
        </w:tc>
        <w:tc>
          <w:tcPr>
            <w:tcW w:w="1443" w:type="dxa"/>
          </w:tcPr>
          <w:p w14:paraId="4932F290" w14:textId="7D32A108" w:rsidR="007418D7" w:rsidRPr="007418D7" w:rsidRDefault="007418D7" w:rsidP="007418D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D7">
              <w:rPr>
                <w:rFonts w:ascii="Times New Roman" w:hAnsi="Times New Roman"/>
                <w:sz w:val="24"/>
                <w:szCs w:val="24"/>
              </w:rPr>
              <w:t>0.3545</w:t>
            </w:r>
          </w:p>
        </w:tc>
      </w:tr>
    </w:tbl>
    <w:p w14:paraId="365EE42B" w14:textId="77777777" w:rsidR="00606CD8" w:rsidRPr="0096143F" w:rsidRDefault="00606CD8" w:rsidP="00606CD8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8114089" w14:textId="7A73B811" w:rsidR="00231CC0" w:rsidRPr="006952CF" w:rsidRDefault="00231CC0" w:rsidP="006952CF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t xml:space="preserve">Selanjutnya menentukan nilai solusi ideal positif SI+ dan nilai solusi ideal negatif </w:t>
      </w:r>
      <w:r w:rsidR="00750FB2">
        <w:rPr>
          <w:rFonts w:ascii="Times New Roman" w:hAnsi="Times New Roman"/>
          <w:sz w:val="24"/>
          <w:szCs w:val="24"/>
        </w:rPr>
        <w:t>A</w:t>
      </w:r>
      <w:r w:rsidRPr="00257FDD">
        <w:rPr>
          <w:rFonts w:ascii="Times New Roman" w:hAnsi="Times New Roman"/>
          <w:sz w:val="24"/>
          <w:szCs w:val="24"/>
        </w:rPr>
        <w:t xml:space="preserve">- dari hasil matriks alternatif ter-normalisasi terbobot. </w:t>
      </w:r>
      <w:r w:rsidR="00845700">
        <w:rPr>
          <w:rFonts w:ascii="Times New Roman" w:hAnsi="Times New Roman"/>
          <w:sz w:val="24"/>
          <w:szCs w:val="24"/>
        </w:rPr>
        <w:t xml:space="preserve">      </w:t>
      </w:r>
      <w:r w:rsidRPr="00257FDD">
        <w:rPr>
          <w:rFonts w:ascii="Times New Roman" w:hAnsi="Times New Roman"/>
          <w:sz w:val="24"/>
          <w:szCs w:val="24"/>
        </w:rPr>
        <w:t>Untuk nilai</w:t>
      </w:r>
      <w:r w:rsidR="00750FB2">
        <w:rPr>
          <w:rFonts w:ascii="Times New Roman" w:hAnsi="Times New Roman"/>
          <w:sz w:val="24"/>
          <w:szCs w:val="24"/>
        </w:rPr>
        <w:t xml:space="preserve"> A</w:t>
      </w:r>
      <w:r w:rsidRPr="00257FDD">
        <w:rPr>
          <w:rFonts w:ascii="Times New Roman" w:hAnsi="Times New Roman"/>
          <w:sz w:val="24"/>
          <w:szCs w:val="24"/>
        </w:rPr>
        <w:t>+ diambil nilai yang paling terbesar (</w:t>
      </w:r>
      <w:r w:rsidRPr="00257FDD">
        <w:rPr>
          <w:rFonts w:ascii="Times New Roman" w:hAnsi="Times New Roman"/>
          <w:i/>
          <w:sz w:val="24"/>
          <w:szCs w:val="24"/>
        </w:rPr>
        <w:t>benefit</w:t>
      </w:r>
      <w:r w:rsidRPr="00257FDD">
        <w:rPr>
          <w:rFonts w:ascii="Times New Roman" w:hAnsi="Times New Roman"/>
          <w:sz w:val="24"/>
          <w:szCs w:val="24"/>
        </w:rPr>
        <w:t>) dan diambil nilai yang paling terkecil (</w:t>
      </w:r>
      <w:r w:rsidRPr="00257FDD">
        <w:rPr>
          <w:rFonts w:ascii="Times New Roman" w:hAnsi="Times New Roman"/>
          <w:i/>
          <w:sz w:val="24"/>
          <w:szCs w:val="24"/>
        </w:rPr>
        <w:t>cost</w:t>
      </w:r>
      <w:r w:rsidRPr="00257FDD">
        <w:rPr>
          <w:rFonts w:ascii="Times New Roman" w:hAnsi="Times New Roman"/>
          <w:sz w:val="24"/>
          <w:szCs w:val="24"/>
        </w:rPr>
        <w:t>).  Untuk nilai SI- diambil nilai yang paling terkecil (</w:t>
      </w:r>
      <w:r w:rsidRPr="00257FDD">
        <w:rPr>
          <w:rFonts w:ascii="Times New Roman" w:hAnsi="Times New Roman"/>
          <w:i/>
          <w:sz w:val="24"/>
          <w:szCs w:val="24"/>
        </w:rPr>
        <w:t>benefit</w:t>
      </w:r>
      <w:r w:rsidRPr="00257FDD">
        <w:rPr>
          <w:rFonts w:ascii="Times New Roman" w:hAnsi="Times New Roman"/>
          <w:sz w:val="24"/>
          <w:szCs w:val="24"/>
        </w:rPr>
        <w:t>)</w:t>
      </w:r>
      <w:r w:rsidR="00845700">
        <w:rPr>
          <w:rFonts w:ascii="Times New Roman" w:hAnsi="Times New Roman"/>
          <w:sz w:val="24"/>
          <w:szCs w:val="24"/>
        </w:rPr>
        <w:t xml:space="preserve"> </w:t>
      </w:r>
      <w:r w:rsidRPr="00257FDD">
        <w:rPr>
          <w:rFonts w:ascii="Times New Roman" w:hAnsi="Times New Roman"/>
          <w:sz w:val="24"/>
          <w:szCs w:val="24"/>
        </w:rPr>
        <w:t>dan diambil nilai yang paling terbesar (</w:t>
      </w:r>
      <w:r w:rsidRPr="00257FDD">
        <w:rPr>
          <w:rFonts w:ascii="Times New Roman" w:hAnsi="Times New Roman"/>
          <w:i/>
          <w:sz w:val="24"/>
          <w:szCs w:val="24"/>
        </w:rPr>
        <w:t>cost</w:t>
      </w:r>
      <w:r w:rsidRPr="00257FDD">
        <w:rPr>
          <w:rFonts w:ascii="Times New Roman" w:hAnsi="Times New Roman"/>
          <w:sz w:val="24"/>
          <w:szCs w:val="24"/>
        </w:rPr>
        <w:t>),  maka didapatkan nilai yaitu :</w:t>
      </w:r>
    </w:p>
    <w:p w14:paraId="7DC55C48" w14:textId="1C2B5189" w:rsidR="006952CF" w:rsidRPr="006952CF" w:rsidRDefault="006952CF" w:rsidP="006952CF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1" w:name="_Toc14894361"/>
      <w:r w:rsidRPr="006952CF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952C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952CF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6952C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6952C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952CF">
        <w:rPr>
          <w:i w:val="0"/>
          <w:iCs w:val="0"/>
          <w:color w:val="000000" w:themeColor="text1"/>
          <w:sz w:val="24"/>
          <w:szCs w:val="24"/>
        </w:rPr>
        <w:t xml:space="preserve"> Solusi Ideal Positif Negatif</w:t>
      </w:r>
      <w:bookmarkEnd w:id="21"/>
    </w:p>
    <w:tbl>
      <w:tblPr>
        <w:tblStyle w:val="TableGrid"/>
        <w:tblW w:w="7397" w:type="dxa"/>
        <w:tblInd w:w="562" w:type="dxa"/>
        <w:tblLook w:val="04A0" w:firstRow="1" w:lastRow="0" w:firstColumn="1" w:lastColumn="0" w:noHBand="0" w:noVBand="1"/>
      </w:tblPr>
      <w:tblGrid>
        <w:gridCol w:w="1221"/>
        <w:gridCol w:w="1216"/>
        <w:gridCol w:w="1309"/>
        <w:gridCol w:w="1256"/>
        <w:gridCol w:w="952"/>
        <w:gridCol w:w="1443"/>
      </w:tblGrid>
      <w:tr w:rsidR="00231CC0" w:rsidRPr="00851ADF" w14:paraId="04A167CB" w14:textId="77777777" w:rsidTr="00231CC0">
        <w:trPr>
          <w:trHeight w:val="340"/>
        </w:trPr>
        <w:tc>
          <w:tcPr>
            <w:tcW w:w="1221" w:type="dxa"/>
          </w:tcPr>
          <w:p w14:paraId="08E5A50F" w14:textId="421EF849" w:rsidR="00231CC0" w:rsidRPr="008E7547" w:rsidRDefault="00335B27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usi</w:t>
            </w:r>
          </w:p>
        </w:tc>
        <w:tc>
          <w:tcPr>
            <w:tcW w:w="1216" w:type="dxa"/>
          </w:tcPr>
          <w:p w14:paraId="6CF9E964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</w:tcPr>
          <w:p w14:paraId="4A7BA354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</w:tcPr>
          <w:p w14:paraId="0435AD0E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52" w:type="dxa"/>
          </w:tcPr>
          <w:p w14:paraId="1A3C95E8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</w:tcPr>
          <w:p w14:paraId="214F9204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</w:tr>
      <w:tr w:rsidR="001A1DDB" w:rsidRPr="00851ADF" w14:paraId="5137B90F" w14:textId="77777777" w:rsidTr="00231CC0">
        <w:trPr>
          <w:trHeight w:val="340"/>
        </w:trPr>
        <w:tc>
          <w:tcPr>
            <w:tcW w:w="1221" w:type="dxa"/>
          </w:tcPr>
          <w:p w14:paraId="3F177D09" w14:textId="0410D55C" w:rsidR="001A1DDB" w:rsidRPr="008E7547" w:rsidRDefault="001A1DDB" w:rsidP="001A1DDB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+</w:t>
            </w:r>
          </w:p>
        </w:tc>
        <w:tc>
          <w:tcPr>
            <w:tcW w:w="1216" w:type="dxa"/>
          </w:tcPr>
          <w:p w14:paraId="03249525" w14:textId="3B151019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4292</w:t>
            </w:r>
          </w:p>
        </w:tc>
        <w:tc>
          <w:tcPr>
            <w:tcW w:w="1309" w:type="dxa"/>
          </w:tcPr>
          <w:p w14:paraId="2D7A5BDF" w14:textId="460D03D2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4431</w:t>
            </w:r>
          </w:p>
        </w:tc>
        <w:tc>
          <w:tcPr>
            <w:tcW w:w="1256" w:type="dxa"/>
          </w:tcPr>
          <w:p w14:paraId="4A235307" w14:textId="688094BE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4390</w:t>
            </w:r>
          </w:p>
        </w:tc>
        <w:tc>
          <w:tcPr>
            <w:tcW w:w="952" w:type="dxa"/>
          </w:tcPr>
          <w:p w14:paraId="48351C4B" w14:textId="0424507A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2835</w:t>
            </w:r>
          </w:p>
        </w:tc>
        <w:tc>
          <w:tcPr>
            <w:tcW w:w="1443" w:type="dxa"/>
          </w:tcPr>
          <w:p w14:paraId="388B408A" w14:textId="4B5BC426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4431</w:t>
            </w:r>
          </w:p>
        </w:tc>
      </w:tr>
      <w:tr w:rsidR="001A1DDB" w:rsidRPr="00851ADF" w14:paraId="3E8A0022" w14:textId="77777777" w:rsidTr="00231CC0">
        <w:trPr>
          <w:trHeight w:val="340"/>
        </w:trPr>
        <w:tc>
          <w:tcPr>
            <w:tcW w:w="1221" w:type="dxa"/>
          </w:tcPr>
          <w:p w14:paraId="61C366DD" w14:textId="14D5E95D" w:rsidR="001A1DDB" w:rsidRPr="008D2CE7" w:rsidRDefault="001A1DDB" w:rsidP="001A1DDB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-</w:t>
            </w:r>
          </w:p>
        </w:tc>
        <w:tc>
          <w:tcPr>
            <w:tcW w:w="1216" w:type="dxa"/>
          </w:tcPr>
          <w:p w14:paraId="204E1423" w14:textId="569010A8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4121</w:t>
            </w:r>
          </w:p>
        </w:tc>
        <w:tc>
          <w:tcPr>
            <w:tcW w:w="1309" w:type="dxa"/>
          </w:tcPr>
          <w:p w14:paraId="6E67531C" w14:textId="60E8AE02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3545</w:t>
            </w:r>
          </w:p>
        </w:tc>
        <w:tc>
          <w:tcPr>
            <w:tcW w:w="1256" w:type="dxa"/>
          </w:tcPr>
          <w:p w14:paraId="0CEC558E" w14:textId="165A59D4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3466</w:t>
            </w:r>
          </w:p>
        </w:tc>
        <w:tc>
          <w:tcPr>
            <w:tcW w:w="952" w:type="dxa"/>
          </w:tcPr>
          <w:p w14:paraId="619AF024" w14:textId="3F654249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5669</w:t>
            </w:r>
          </w:p>
        </w:tc>
        <w:tc>
          <w:tcPr>
            <w:tcW w:w="1443" w:type="dxa"/>
          </w:tcPr>
          <w:p w14:paraId="0FFB80D4" w14:textId="40C7D12A" w:rsidR="001A1DDB" w:rsidRPr="001A1DDB" w:rsidRDefault="001A1DDB" w:rsidP="001A1D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DB">
              <w:rPr>
                <w:rFonts w:ascii="Times New Roman" w:hAnsi="Times New Roman"/>
                <w:sz w:val="24"/>
                <w:szCs w:val="24"/>
              </w:rPr>
              <w:t>0.3545</w:t>
            </w:r>
          </w:p>
        </w:tc>
      </w:tr>
    </w:tbl>
    <w:p w14:paraId="4F33FE41" w14:textId="77777777" w:rsidR="00231CC0" w:rsidRPr="0096143F" w:rsidRDefault="00231CC0" w:rsidP="00231CC0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51F6321C" w14:textId="6DCD1D1C" w:rsidR="00231CC0" w:rsidRPr="00761B88" w:rsidRDefault="00231CC0" w:rsidP="00761B88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t xml:space="preserve">Menentukan </w:t>
      </w:r>
      <w:r w:rsidR="00713EEE" w:rsidRPr="00713EEE">
        <w:rPr>
          <w:rFonts w:ascii="Times New Roman" w:hAnsi="Times New Roman"/>
          <w:sz w:val="24"/>
          <w:szCs w:val="24"/>
        </w:rPr>
        <w:t xml:space="preserve">jarak nilai setiap kriteria dengan </w:t>
      </w:r>
      <w:r w:rsidRPr="00257FDD">
        <w:rPr>
          <w:rFonts w:ascii="Times New Roman" w:hAnsi="Times New Roman"/>
          <w:sz w:val="24"/>
          <w:szCs w:val="24"/>
        </w:rPr>
        <w:t>matriks solusi ideal positif SI+ dengan cara nilai alternatif</w:t>
      </w:r>
      <w:r w:rsidR="00853B53">
        <w:rPr>
          <w:rFonts w:ascii="Times New Roman" w:hAnsi="Times New Roman"/>
          <w:sz w:val="24"/>
          <w:szCs w:val="24"/>
        </w:rPr>
        <w:t xml:space="preserve"> </w:t>
      </w:r>
      <w:r w:rsidRPr="00257FDD">
        <w:rPr>
          <w:rFonts w:ascii="Times New Roman" w:hAnsi="Times New Roman"/>
          <w:sz w:val="24"/>
          <w:szCs w:val="24"/>
        </w:rPr>
        <w:t xml:space="preserve">ter-normalisasi terbobot dikurangi nilai solusi ideal positif SI+ lalu dilakukan pemangkatan berdasarkan </w:t>
      </w:r>
      <w:r w:rsidR="00845700">
        <w:rPr>
          <w:rFonts w:ascii="Times New Roman" w:hAnsi="Times New Roman"/>
          <w:sz w:val="24"/>
          <w:szCs w:val="24"/>
        </w:rPr>
        <w:t xml:space="preserve">            </w:t>
      </w:r>
      <w:r w:rsidRPr="00257FDD">
        <w:rPr>
          <w:rFonts w:ascii="Times New Roman" w:hAnsi="Times New Roman"/>
          <w:sz w:val="24"/>
          <w:szCs w:val="24"/>
        </w:rPr>
        <w:t>masing-masing kriteria. Kemudian dilakukan penjumlahan dari hasil tersebut untuk masing-masing alternatif</w:t>
      </w:r>
      <w:r>
        <w:rPr>
          <w:rFonts w:ascii="Times New Roman" w:hAnsi="Times New Roman"/>
          <w:sz w:val="24"/>
          <w:szCs w:val="24"/>
        </w:rPr>
        <w:t>.</w:t>
      </w:r>
    </w:p>
    <w:p w14:paraId="4492C3F1" w14:textId="77EDC700" w:rsidR="00761B88" w:rsidRPr="00761B88" w:rsidRDefault="00761B88" w:rsidP="00761B88">
      <w:pPr>
        <w:pStyle w:val="Caption"/>
        <w:keepNext/>
        <w:ind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Toc14894362"/>
      <w:r w:rsidRPr="00761B88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61B88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t xml:space="preserve"> Hasil Jarak Matriks Solusi Ideal Positif D+</w:t>
      </w:r>
      <w:bookmarkEnd w:id="22"/>
    </w:p>
    <w:tbl>
      <w:tblPr>
        <w:tblStyle w:val="TableGrid"/>
        <w:tblW w:w="7726" w:type="dxa"/>
        <w:tblInd w:w="562" w:type="dxa"/>
        <w:tblLook w:val="04A0" w:firstRow="1" w:lastRow="0" w:firstColumn="1" w:lastColumn="0" w:noHBand="0" w:noVBand="1"/>
      </w:tblPr>
      <w:tblGrid>
        <w:gridCol w:w="510"/>
        <w:gridCol w:w="1216"/>
        <w:gridCol w:w="1309"/>
        <w:gridCol w:w="1256"/>
        <w:gridCol w:w="996"/>
        <w:gridCol w:w="1443"/>
        <w:gridCol w:w="996"/>
      </w:tblGrid>
      <w:tr w:rsidR="00231CC0" w:rsidRPr="00851ADF" w14:paraId="2B81CC02" w14:textId="77777777" w:rsidTr="00820419">
        <w:trPr>
          <w:trHeight w:val="340"/>
        </w:trPr>
        <w:tc>
          <w:tcPr>
            <w:tcW w:w="510" w:type="dxa"/>
            <w:vAlign w:val="center"/>
          </w:tcPr>
          <w:p w14:paraId="6CED3C4D" w14:textId="77777777" w:rsidR="00231CC0" w:rsidRPr="008E7547" w:rsidRDefault="00231CC0" w:rsidP="00CA23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16" w:type="dxa"/>
            <w:vAlign w:val="center"/>
          </w:tcPr>
          <w:p w14:paraId="642F57E5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  <w:vAlign w:val="center"/>
          </w:tcPr>
          <w:p w14:paraId="074BEB33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  <w:vAlign w:val="center"/>
          </w:tcPr>
          <w:p w14:paraId="068AB270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96" w:type="dxa"/>
            <w:vAlign w:val="center"/>
          </w:tcPr>
          <w:p w14:paraId="11EC1AED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  <w:vAlign w:val="center"/>
          </w:tcPr>
          <w:p w14:paraId="29D1BE55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  <w:tc>
          <w:tcPr>
            <w:tcW w:w="996" w:type="dxa"/>
            <w:vAlign w:val="center"/>
          </w:tcPr>
          <w:p w14:paraId="6E7F7A40" w14:textId="77777777" w:rsidR="00231CC0" w:rsidRPr="00851ADF" w:rsidRDefault="00231CC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</w:p>
        </w:tc>
      </w:tr>
      <w:tr w:rsidR="00820419" w:rsidRPr="00851ADF" w14:paraId="4C8F09AD" w14:textId="77777777" w:rsidTr="00820419">
        <w:trPr>
          <w:trHeight w:val="340"/>
        </w:trPr>
        <w:tc>
          <w:tcPr>
            <w:tcW w:w="510" w:type="dxa"/>
            <w:vAlign w:val="center"/>
          </w:tcPr>
          <w:p w14:paraId="2D7C2BCA" w14:textId="77777777" w:rsidR="00820419" w:rsidRPr="008E7547" w:rsidRDefault="00820419" w:rsidP="0082041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  <w:shd w:val="clear" w:color="auto" w:fill="auto"/>
          </w:tcPr>
          <w:p w14:paraId="0FA8ADAA" w14:textId="45878399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309" w:type="dxa"/>
          </w:tcPr>
          <w:p w14:paraId="551B1EF5" w14:textId="24AF5ED5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256" w:type="dxa"/>
          </w:tcPr>
          <w:p w14:paraId="0C7F92CB" w14:textId="06E45E12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996" w:type="dxa"/>
          </w:tcPr>
          <w:p w14:paraId="152F3DE8" w14:textId="6068A580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443" w:type="dxa"/>
          </w:tcPr>
          <w:p w14:paraId="50669DAF" w14:textId="463DA367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996" w:type="dxa"/>
          </w:tcPr>
          <w:p w14:paraId="0BBC2974" w14:textId="693A74D0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</w:tr>
      <w:tr w:rsidR="00820419" w:rsidRPr="00851ADF" w14:paraId="1B4A1F28" w14:textId="77777777" w:rsidTr="00820419">
        <w:trPr>
          <w:trHeight w:val="340"/>
        </w:trPr>
        <w:tc>
          <w:tcPr>
            <w:tcW w:w="510" w:type="dxa"/>
            <w:vAlign w:val="center"/>
          </w:tcPr>
          <w:p w14:paraId="26731714" w14:textId="77777777" w:rsidR="00820419" w:rsidRPr="008D2CE7" w:rsidRDefault="00820419" w:rsidP="0082041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</w:tcPr>
          <w:p w14:paraId="28491CF4" w14:textId="5A6BCC05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309" w:type="dxa"/>
            <w:shd w:val="clear" w:color="auto" w:fill="auto"/>
          </w:tcPr>
          <w:p w14:paraId="17E88972" w14:textId="406444A8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1256" w:type="dxa"/>
          </w:tcPr>
          <w:p w14:paraId="4EED94DC" w14:textId="6ED842C8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53</w:t>
            </w:r>
          </w:p>
        </w:tc>
        <w:tc>
          <w:tcPr>
            <w:tcW w:w="996" w:type="dxa"/>
          </w:tcPr>
          <w:p w14:paraId="0B74897A" w14:textId="49BAECAF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8036</w:t>
            </w:r>
          </w:p>
        </w:tc>
        <w:tc>
          <w:tcPr>
            <w:tcW w:w="1443" w:type="dxa"/>
          </w:tcPr>
          <w:p w14:paraId="10CAC0B9" w14:textId="3F420E9C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996" w:type="dxa"/>
          </w:tcPr>
          <w:p w14:paraId="4D5043E9" w14:textId="36AB9F32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29123</w:t>
            </w:r>
          </w:p>
        </w:tc>
      </w:tr>
      <w:tr w:rsidR="00820419" w:rsidRPr="00851ADF" w14:paraId="4F3ED7C0" w14:textId="77777777" w:rsidTr="00820419">
        <w:trPr>
          <w:trHeight w:val="340"/>
        </w:trPr>
        <w:tc>
          <w:tcPr>
            <w:tcW w:w="510" w:type="dxa"/>
            <w:vAlign w:val="center"/>
          </w:tcPr>
          <w:p w14:paraId="059A0F63" w14:textId="77777777" w:rsidR="00820419" w:rsidRPr="008D2CE7" w:rsidRDefault="00820419" w:rsidP="0082041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</w:tcPr>
          <w:p w14:paraId="024CF1E1" w14:textId="39BD7A5D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309" w:type="dxa"/>
          </w:tcPr>
          <w:p w14:paraId="5CE7FEF5" w14:textId="29733E7E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785</w:t>
            </w:r>
          </w:p>
        </w:tc>
        <w:tc>
          <w:tcPr>
            <w:tcW w:w="1256" w:type="dxa"/>
            <w:shd w:val="clear" w:color="auto" w:fill="auto"/>
          </w:tcPr>
          <w:p w14:paraId="4B2CDC04" w14:textId="0B984DC4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854</w:t>
            </w:r>
          </w:p>
        </w:tc>
        <w:tc>
          <w:tcPr>
            <w:tcW w:w="996" w:type="dxa"/>
          </w:tcPr>
          <w:p w14:paraId="13015C39" w14:textId="365AE5F4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443" w:type="dxa"/>
          </w:tcPr>
          <w:p w14:paraId="363BB739" w14:textId="7394227E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996" w:type="dxa"/>
          </w:tcPr>
          <w:p w14:paraId="2BF0C83F" w14:textId="2AEEFF12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13549</w:t>
            </w:r>
          </w:p>
        </w:tc>
      </w:tr>
      <w:tr w:rsidR="00820419" w:rsidRPr="00851ADF" w14:paraId="640207F6" w14:textId="77777777" w:rsidTr="00820419">
        <w:trPr>
          <w:trHeight w:val="340"/>
        </w:trPr>
        <w:tc>
          <w:tcPr>
            <w:tcW w:w="510" w:type="dxa"/>
            <w:vAlign w:val="center"/>
          </w:tcPr>
          <w:p w14:paraId="38E7C9CD" w14:textId="77777777" w:rsidR="00820419" w:rsidRPr="008D2CE7" w:rsidRDefault="00820419" w:rsidP="0082041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</w:tcPr>
          <w:p w14:paraId="2F358A47" w14:textId="23FFF59D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  <w:tc>
          <w:tcPr>
            <w:tcW w:w="1309" w:type="dxa"/>
          </w:tcPr>
          <w:p w14:paraId="3406803D" w14:textId="644CC23E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1256" w:type="dxa"/>
          </w:tcPr>
          <w:p w14:paraId="787271B5" w14:textId="69AAD187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214</w:t>
            </w:r>
          </w:p>
        </w:tc>
        <w:tc>
          <w:tcPr>
            <w:tcW w:w="996" w:type="dxa"/>
            <w:shd w:val="clear" w:color="auto" w:fill="auto"/>
          </w:tcPr>
          <w:p w14:paraId="59812CE1" w14:textId="62B57FD7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443" w:type="dxa"/>
          </w:tcPr>
          <w:p w14:paraId="4BA3A4F4" w14:textId="6CC4294A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00785</w:t>
            </w:r>
          </w:p>
        </w:tc>
        <w:tc>
          <w:tcPr>
            <w:tcW w:w="996" w:type="dxa"/>
          </w:tcPr>
          <w:p w14:paraId="5FFC1016" w14:textId="525ECDF3" w:rsidR="00820419" w:rsidRPr="00820419" w:rsidRDefault="00820419" w:rsidP="008204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19">
              <w:rPr>
                <w:rFonts w:ascii="Times New Roman" w:hAnsi="Times New Roman"/>
                <w:sz w:val="24"/>
                <w:szCs w:val="24"/>
              </w:rPr>
              <w:t>0.11066</w:t>
            </w:r>
          </w:p>
        </w:tc>
      </w:tr>
    </w:tbl>
    <w:p w14:paraId="3CF85EC1" w14:textId="77777777" w:rsidR="00231CC0" w:rsidRPr="0096143F" w:rsidRDefault="00231CC0" w:rsidP="00231CC0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1F57EBA8" w14:textId="76FFC606" w:rsidR="00CA2398" w:rsidRDefault="00CA2398" w:rsidP="00CA2398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t xml:space="preserve">Menentukan </w:t>
      </w:r>
      <w:r w:rsidR="005C66D9">
        <w:rPr>
          <w:rFonts w:ascii="Times New Roman" w:hAnsi="Times New Roman"/>
          <w:sz w:val="24"/>
          <w:szCs w:val="24"/>
        </w:rPr>
        <w:t xml:space="preserve">jarak nilai setiap kriteria dengan </w:t>
      </w:r>
      <w:r w:rsidRPr="00257FDD">
        <w:rPr>
          <w:rFonts w:ascii="Times New Roman" w:hAnsi="Times New Roman"/>
          <w:sz w:val="24"/>
          <w:szCs w:val="24"/>
        </w:rPr>
        <w:t>matriks solusi ideal negatif SI- dengan cara nilai alternatif</w:t>
      </w:r>
      <w:r w:rsidR="00BA7C9B">
        <w:rPr>
          <w:rFonts w:ascii="Times New Roman" w:hAnsi="Times New Roman"/>
          <w:sz w:val="24"/>
          <w:szCs w:val="24"/>
        </w:rPr>
        <w:t xml:space="preserve"> </w:t>
      </w:r>
      <w:r w:rsidRPr="00257FDD">
        <w:rPr>
          <w:rFonts w:ascii="Times New Roman" w:hAnsi="Times New Roman"/>
          <w:sz w:val="24"/>
          <w:szCs w:val="24"/>
        </w:rPr>
        <w:t xml:space="preserve">ter-normalisasi terbobot dikurangi nilai solusi ideal negatif SI- lalu dilakukan pemangkatan berdasarkan </w:t>
      </w:r>
      <w:r w:rsidR="00845700">
        <w:rPr>
          <w:rFonts w:ascii="Times New Roman" w:hAnsi="Times New Roman"/>
          <w:sz w:val="24"/>
          <w:szCs w:val="24"/>
        </w:rPr>
        <w:t xml:space="preserve">            </w:t>
      </w:r>
      <w:r w:rsidRPr="00257FDD">
        <w:rPr>
          <w:rFonts w:ascii="Times New Roman" w:hAnsi="Times New Roman"/>
          <w:sz w:val="24"/>
          <w:szCs w:val="24"/>
        </w:rPr>
        <w:t xml:space="preserve">masing-masing kriteria. </w:t>
      </w:r>
      <w:r w:rsidR="00CB06F4">
        <w:rPr>
          <w:rFonts w:ascii="Times New Roman" w:hAnsi="Times New Roman"/>
          <w:sz w:val="24"/>
          <w:szCs w:val="24"/>
        </w:rPr>
        <w:softHyphen/>
      </w:r>
      <w:r w:rsidRPr="00257FDD">
        <w:rPr>
          <w:rFonts w:ascii="Times New Roman" w:hAnsi="Times New Roman"/>
          <w:sz w:val="24"/>
          <w:szCs w:val="24"/>
        </w:rPr>
        <w:t>Kemudian dilakukan penjumlahan dari hasil tersebut untuk masing-masing alternatif</w:t>
      </w:r>
      <w:r>
        <w:rPr>
          <w:rFonts w:ascii="Times New Roman" w:hAnsi="Times New Roman"/>
          <w:sz w:val="24"/>
          <w:szCs w:val="24"/>
        </w:rPr>
        <w:t>.</w:t>
      </w:r>
    </w:p>
    <w:p w14:paraId="0026368F" w14:textId="77777777" w:rsidR="00CA2398" w:rsidRDefault="00CA2398" w:rsidP="00CA2398">
      <w:pPr>
        <w:pStyle w:val="NoSpacing"/>
        <w:ind w:left="567"/>
        <w:jc w:val="center"/>
        <w:rPr>
          <w:rFonts w:ascii="Times New Roman" w:hAnsi="Times New Roman"/>
          <w:sz w:val="24"/>
          <w:szCs w:val="24"/>
        </w:rPr>
      </w:pPr>
    </w:p>
    <w:p w14:paraId="77572CFC" w14:textId="43DAC7A7" w:rsidR="00761B88" w:rsidRPr="00761B88" w:rsidRDefault="00761B88" w:rsidP="00761B88">
      <w:pPr>
        <w:pStyle w:val="Caption"/>
        <w:keepNext/>
        <w:ind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Toc14894363"/>
      <w:r w:rsidRPr="00761B88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61B88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t xml:space="preserve"> Hasil Jarak Matriks Solusi Ideal Negatif D-</w:t>
      </w:r>
      <w:bookmarkEnd w:id="23"/>
    </w:p>
    <w:tbl>
      <w:tblPr>
        <w:tblStyle w:val="TableGrid"/>
        <w:tblW w:w="7726" w:type="dxa"/>
        <w:tblInd w:w="562" w:type="dxa"/>
        <w:tblLook w:val="04A0" w:firstRow="1" w:lastRow="0" w:firstColumn="1" w:lastColumn="0" w:noHBand="0" w:noVBand="1"/>
      </w:tblPr>
      <w:tblGrid>
        <w:gridCol w:w="510"/>
        <w:gridCol w:w="1216"/>
        <w:gridCol w:w="1309"/>
        <w:gridCol w:w="1256"/>
        <w:gridCol w:w="996"/>
        <w:gridCol w:w="1443"/>
        <w:gridCol w:w="996"/>
      </w:tblGrid>
      <w:tr w:rsidR="00CA2398" w:rsidRPr="00851ADF" w14:paraId="1E1E1C47" w14:textId="77777777" w:rsidTr="00695CE3">
        <w:trPr>
          <w:trHeight w:val="340"/>
        </w:trPr>
        <w:tc>
          <w:tcPr>
            <w:tcW w:w="510" w:type="dxa"/>
            <w:vAlign w:val="center"/>
          </w:tcPr>
          <w:p w14:paraId="5507BF6D" w14:textId="77777777" w:rsidR="00CA2398" w:rsidRPr="008E7547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16" w:type="dxa"/>
            <w:vAlign w:val="center"/>
          </w:tcPr>
          <w:p w14:paraId="25478A46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Kehadiran</w:t>
            </w:r>
          </w:p>
        </w:tc>
        <w:tc>
          <w:tcPr>
            <w:tcW w:w="1309" w:type="dxa"/>
            <w:vAlign w:val="center"/>
          </w:tcPr>
          <w:p w14:paraId="449060D8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DF">
              <w:rPr>
                <w:rFonts w:ascii="Times New Roman" w:hAnsi="Times New Roman"/>
                <w:sz w:val="24"/>
                <w:szCs w:val="24"/>
              </w:rPr>
              <w:t>Pencapaian</w:t>
            </w:r>
          </w:p>
        </w:tc>
        <w:tc>
          <w:tcPr>
            <w:tcW w:w="1256" w:type="dxa"/>
            <w:vAlign w:val="center"/>
          </w:tcPr>
          <w:p w14:paraId="71E007E5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996" w:type="dxa"/>
            <w:vAlign w:val="center"/>
          </w:tcPr>
          <w:p w14:paraId="3A9BDCB2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1443" w:type="dxa"/>
            <w:vAlign w:val="center"/>
          </w:tcPr>
          <w:p w14:paraId="086E5FED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FB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  <w:tc>
          <w:tcPr>
            <w:tcW w:w="996" w:type="dxa"/>
            <w:vAlign w:val="center"/>
          </w:tcPr>
          <w:p w14:paraId="0D62B09D" w14:textId="77777777" w:rsidR="00CA2398" w:rsidRPr="00851ADF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</w:p>
        </w:tc>
      </w:tr>
      <w:tr w:rsidR="00695CE3" w:rsidRPr="00851ADF" w14:paraId="627A7B39" w14:textId="77777777" w:rsidTr="00695CE3">
        <w:trPr>
          <w:trHeight w:val="340"/>
        </w:trPr>
        <w:tc>
          <w:tcPr>
            <w:tcW w:w="510" w:type="dxa"/>
            <w:vAlign w:val="center"/>
          </w:tcPr>
          <w:p w14:paraId="042F8DD6" w14:textId="77777777" w:rsidR="00695CE3" w:rsidRPr="008E7547" w:rsidRDefault="00695CE3" w:rsidP="00695CE3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216" w:type="dxa"/>
            <w:shd w:val="clear" w:color="auto" w:fill="auto"/>
          </w:tcPr>
          <w:p w14:paraId="2F610D81" w14:textId="2D3697EC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  <w:tc>
          <w:tcPr>
            <w:tcW w:w="1309" w:type="dxa"/>
          </w:tcPr>
          <w:p w14:paraId="394FE1A2" w14:textId="1A286314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785</w:t>
            </w:r>
          </w:p>
        </w:tc>
        <w:tc>
          <w:tcPr>
            <w:tcW w:w="1256" w:type="dxa"/>
          </w:tcPr>
          <w:p w14:paraId="488FE08A" w14:textId="7C047078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854</w:t>
            </w:r>
          </w:p>
        </w:tc>
        <w:tc>
          <w:tcPr>
            <w:tcW w:w="996" w:type="dxa"/>
          </w:tcPr>
          <w:p w14:paraId="52A5DC0F" w14:textId="42BE1B2B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8036</w:t>
            </w:r>
          </w:p>
        </w:tc>
        <w:tc>
          <w:tcPr>
            <w:tcW w:w="1443" w:type="dxa"/>
          </w:tcPr>
          <w:p w14:paraId="3FF801B1" w14:textId="368E7A5B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785</w:t>
            </w:r>
          </w:p>
        </w:tc>
        <w:tc>
          <w:tcPr>
            <w:tcW w:w="996" w:type="dxa"/>
          </w:tcPr>
          <w:p w14:paraId="2865BFC4" w14:textId="6D9385D2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32388</w:t>
            </w:r>
          </w:p>
        </w:tc>
      </w:tr>
      <w:tr w:rsidR="00695CE3" w:rsidRPr="00851ADF" w14:paraId="36B203E5" w14:textId="77777777" w:rsidTr="00695CE3">
        <w:trPr>
          <w:trHeight w:val="340"/>
        </w:trPr>
        <w:tc>
          <w:tcPr>
            <w:tcW w:w="510" w:type="dxa"/>
            <w:vAlign w:val="center"/>
          </w:tcPr>
          <w:p w14:paraId="0FD61C51" w14:textId="77777777" w:rsidR="00695CE3" w:rsidRPr="008D2CE7" w:rsidRDefault="00695CE3" w:rsidP="00695CE3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216" w:type="dxa"/>
          </w:tcPr>
          <w:p w14:paraId="24090467" w14:textId="3E0AFBE7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  <w:tc>
          <w:tcPr>
            <w:tcW w:w="1309" w:type="dxa"/>
            <w:shd w:val="clear" w:color="auto" w:fill="auto"/>
          </w:tcPr>
          <w:p w14:paraId="08FAA702" w14:textId="1C25E77D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1256" w:type="dxa"/>
          </w:tcPr>
          <w:p w14:paraId="12E5A510" w14:textId="12545BF0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480</w:t>
            </w:r>
          </w:p>
        </w:tc>
        <w:tc>
          <w:tcPr>
            <w:tcW w:w="996" w:type="dxa"/>
          </w:tcPr>
          <w:p w14:paraId="0EFA062C" w14:textId="44388EEA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443" w:type="dxa"/>
          </w:tcPr>
          <w:p w14:paraId="28CB71AB" w14:textId="5BAB9536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19632</w:t>
            </w:r>
          </w:p>
        </w:tc>
        <w:tc>
          <w:tcPr>
            <w:tcW w:w="996" w:type="dxa"/>
          </w:tcPr>
          <w:p w14:paraId="1FD482FE" w14:textId="5EBA69DD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45098</w:t>
            </w:r>
          </w:p>
        </w:tc>
      </w:tr>
      <w:tr w:rsidR="00695CE3" w:rsidRPr="00851ADF" w14:paraId="4796F599" w14:textId="77777777" w:rsidTr="00695CE3">
        <w:trPr>
          <w:trHeight w:val="340"/>
        </w:trPr>
        <w:tc>
          <w:tcPr>
            <w:tcW w:w="510" w:type="dxa"/>
            <w:vAlign w:val="center"/>
          </w:tcPr>
          <w:p w14:paraId="664C35D1" w14:textId="77777777" w:rsidR="00695CE3" w:rsidRPr="008D2CE7" w:rsidRDefault="00695CE3" w:rsidP="00695CE3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216" w:type="dxa"/>
          </w:tcPr>
          <w:p w14:paraId="14B973A9" w14:textId="289236F7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29</w:t>
            </w:r>
          </w:p>
        </w:tc>
        <w:tc>
          <w:tcPr>
            <w:tcW w:w="1309" w:type="dxa"/>
          </w:tcPr>
          <w:p w14:paraId="2996E0FB" w14:textId="77D5776F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256" w:type="dxa"/>
            <w:shd w:val="clear" w:color="auto" w:fill="auto"/>
          </w:tcPr>
          <w:p w14:paraId="1C41B4B5" w14:textId="539A1376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996" w:type="dxa"/>
          </w:tcPr>
          <w:p w14:paraId="1FBE4E16" w14:textId="0FCB14C8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8036</w:t>
            </w:r>
          </w:p>
        </w:tc>
        <w:tc>
          <w:tcPr>
            <w:tcW w:w="1443" w:type="dxa"/>
          </w:tcPr>
          <w:p w14:paraId="62C65CA9" w14:textId="0F42BAAC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996" w:type="dxa"/>
          </w:tcPr>
          <w:p w14:paraId="6EDDA1D9" w14:textId="35DFCB1F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28399</w:t>
            </w:r>
          </w:p>
        </w:tc>
      </w:tr>
      <w:tr w:rsidR="00695CE3" w:rsidRPr="00851ADF" w14:paraId="28AE4E92" w14:textId="77777777" w:rsidTr="00695CE3">
        <w:trPr>
          <w:trHeight w:val="340"/>
        </w:trPr>
        <w:tc>
          <w:tcPr>
            <w:tcW w:w="510" w:type="dxa"/>
            <w:vAlign w:val="center"/>
          </w:tcPr>
          <w:p w14:paraId="0558BA7D" w14:textId="77777777" w:rsidR="00695CE3" w:rsidRPr="008D2CE7" w:rsidRDefault="00695CE3" w:rsidP="00695CE3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216" w:type="dxa"/>
          </w:tcPr>
          <w:p w14:paraId="37F700F6" w14:textId="03C43E28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000</w:t>
            </w:r>
          </w:p>
        </w:tc>
        <w:tc>
          <w:tcPr>
            <w:tcW w:w="1309" w:type="dxa"/>
          </w:tcPr>
          <w:p w14:paraId="19ECB603" w14:textId="4F3E407C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196</w:t>
            </w:r>
          </w:p>
        </w:tc>
        <w:tc>
          <w:tcPr>
            <w:tcW w:w="1256" w:type="dxa"/>
          </w:tcPr>
          <w:p w14:paraId="290F3FFF" w14:textId="0F2A73D4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214</w:t>
            </w:r>
          </w:p>
        </w:tc>
        <w:tc>
          <w:tcPr>
            <w:tcW w:w="996" w:type="dxa"/>
            <w:shd w:val="clear" w:color="auto" w:fill="auto"/>
          </w:tcPr>
          <w:p w14:paraId="4916E83C" w14:textId="1F21E428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8036</w:t>
            </w:r>
          </w:p>
        </w:tc>
        <w:tc>
          <w:tcPr>
            <w:tcW w:w="1443" w:type="dxa"/>
          </w:tcPr>
          <w:p w14:paraId="0ED83465" w14:textId="4C5BB391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00785</w:t>
            </w:r>
          </w:p>
        </w:tc>
        <w:tc>
          <w:tcPr>
            <w:tcW w:w="996" w:type="dxa"/>
          </w:tcPr>
          <w:p w14:paraId="175EBE11" w14:textId="4EEB5050" w:rsidR="00695CE3" w:rsidRPr="00695CE3" w:rsidRDefault="00695CE3" w:rsidP="00695C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E3">
              <w:rPr>
                <w:rFonts w:ascii="Times New Roman" w:hAnsi="Times New Roman"/>
                <w:sz w:val="24"/>
                <w:szCs w:val="24"/>
              </w:rPr>
              <w:t>0.30382</w:t>
            </w:r>
          </w:p>
        </w:tc>
      </w:tr>
    </w:tbl>
    <w:p w14:paraId="4208F9F3" w14:textId="77777777" w:rsidR="00CA2398" w:rsidRPr="0096143F" w:rsidRDefault="00CA2398" w:rsidP="00CA2398">
      <w:pPr>
        <w:pStyle w:val="NoSpacing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67E70E58" w14:textId="651E4C5C" w:rsidR="00CA2398" w:rsidRPr="002D3C1A" w:rsidRDefault="00CA2398" w:rsidP="002D3C1A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t>Langkah terakhir yaitu menghitung</w:t>
      </w:r>
      <w:r w:rsidR="00CA3F12">
        <w:rPr>
          <w:rFonts w:ascii="Times New Roman" w:hAnsi="Times New Roman"/>
          <w:sz w:val="24"/>
          <w:szCs w:val="24"/>
        </w:rPr>
        <w:t xml:space="preserve"> Nilai Preferensi </w:t>
      </w:r>
      <w:r w:rsidR="00152530">
        <w:rPr>
          <w:rFonts w:ascii="Times New Roman" w:hAnsi="Times New Roman"/>
          <w:sz w:val="24"/>
          <w:szCs w:val="24"/>
        </w:rPr>
        <w:t xml:space="preserve">nilai kedekatan setiap alternatif terhadap solusi ideal </w:t>
      </w:r>
      <w:r w:rsidRPr="00257FDD">
        <w:rPr>
          <w:rFonts w:ascii="Times New Roman" w:hAnsi="Times New Roman"/>
          <w:iCs/>
          <w:sz w:val="24"/>
          <w:szCs w:val="24"/>
        </w:rPr>
        <w:t>antara jumlah nilai solusi ideal positif SI+ dan nilai untuk solusi ideal negatif SI-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AB9F" w14:textId="3D5EB9B2" w:rsidR="00761B88" w:rsidRPr="00761B88" w:rsidRDefault="00761B88" w:rsidP="00761B88">
      <w:pPr>
        <w:pStyle w:val="Caption"/>
        <w:keepNext/>
        <w:ind w:firstLine="567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4" w:name="_Toc14894364"/>
      <w:r w:rsidRPr="00761B88">
        <w:rPr>
          <w:i w:val="0"/>
          <w:iCs w:val="0"/>
          <w:color w:val="000000" w:themeColor="text1"/>
          <w:sz w:val="24"/>
          <w:szCs w:val="24"/>
        </w:rPr>
        <w:t>Tabel 3</w:t>
      </w:r>
      <w:r w:rsidR="00106C7A"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61B88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761B8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06C7A">
        <w:rPr>
          <w:i w:val="0"/>
          <w:iCs w:val="0"/>
          <w:color w:val="000000" w:themeColor="text1"/>
          <w:sz w:val="24"/>
          <w:szCs w:val="24"/>
        </w:rPr>
        <w:t>.</w:t>
      </w:r>
      <w:r w:rsidRPr="00761B88">
        <w:rPr>
          <w:i w:val="0"/>
          <w:iCs w:val="0"/>
          <w:color w:val="000000" w:themeColor="text1"/>
          <w:sz w:val="24"/>
          <w:szCs w:val="24"/>
        </w:rPr>
        <w:t xml:space="preserve"> Hasil Perhitungan Nilai Preferensi (NP)</w:t>
      </w:r>
      <w:bookmarkEnd w:id="24"/>
    </w:p>
    <w:tbl>
      <w:tblPr>
        <w:tblStyle w:val="TableGrid"/>
        <w:tblW w:w="7366" w:type="dxa"/>
        <w:jc w:val="right"/>
        <w:tblLook w:val="04A0" w:firstRow="1" w:lastRow="0" w:firstColumn="1" w:lastColumn="0" w:noHBand="0" w:noVBand="1"/>
      </w:tblPr>
      <w:tblGrid>
        <w:gridCol w:w="1149"/>
        <w:gridCol w:w="2390"/>
        <w:gridCol w:w="2126"/>
        <w:gridCol w:w="1701"/>
      </w:tblGrid>
      <w:tr w:rsidR="00CA2398" w:rsidRPr="00851ADF" w14:paraId="47EE7D0E" w14:textId="77777777" w:rsidTr="00CA2398">
        <w:trPr>
          <w:trHeight w:val="454"/>
          <w:jc w:val="right"/>
        </w:trPr>
        <w:tc>
          <w:tcPr>
            <w:tcW w:w="1149" w:type="dxa"/>
            <w:vAlign w:val="center"/>
          </w:tcPr>
          <w:p w14:paraId="261E41D4" w14:textId="77777777" w:rsidR="00CA2398" w:rsidRPr="008E7547" w:rsidRDefault="00CA2398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</w:p>
        </w:tc>
        <w:tc>
          <w:tcPr>
            <w:tcW w:w="2390" w:type="dxa"/>
            <w:vAlign w:val="center"/>
          </w:tcPr>
          <w:p w14:paraId="71D01F28" w14:textId="03C7956A" w:rsidR="00CA2398" w:rsidRPr="005C19B0" w:rsidRDefault="001C539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A239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584823C3" w14:textId="60C5CC27" w:rsidR="00CA2398" w:rsidRPr="005C19B0" w:rsidRDefault="001C539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A2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90CEC6" w14:textId="110C21A9" w:rsidR="00CA2398" w:rsidRPr="00A16EA4" w:rsidRDefault="00A16EA4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</w:t>
            </w:r>
          </w:p>
          <w:p w14:paraId="68596116" w14:textId="424DEBFA" w:rsidR="00CA2398" w:rsidRPr="005C19B0" w:rsidRDefault="001C5390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="00CA2398" w:rsidRPr="00AB6398">
              <w:rPr>
                <w:rFonts w:ascii="Times New Roman" w:hAnsi="Times New Roman"/>
                <w:sz w:val="20"/>
                <w:szCs w:val="24"/>
                <w:vertAlign w:val="subscript"/>
              </w:rPr>
              <w:t>-</w:t>
            </w:r>
            <w:r w:rsidR="00CA2398" w:rsidRPr="00AB6398">
              <w:rPr>
                <w:rFonts w:ascii="Times New Roman" w:hAnsi="Times New Roman"/>
                <w:sz w:val="20"/>
                <w:szCs w:val="24"/>
              </w:rPr>
              <w:t>/(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="00CA2398" w:rsidRPr="00AB6398">
              <w:rPr>
                <w:rFonts w:ascii="Times New Roman" w:hAnsi="Times New Roman"/>
                <w:sz w:val="20"/>
                <w:szCs w:val="24"/>
                <w:vertAlign w:val="subscript"/>
              </w:rPr>
              <w:t>+</w:t>
            </w:r>
            <w:r w:rsidR="00CA2398" w:rsidRPr="00AB6398">
              <w:rPr>
                <w:rFonts w:ascii="Times New Roman" w:hAnsi="Times New Roman"/>
                <w:sz w:val="20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="00CA2398" w:rsidRPr="00AB6398">
              <w:rPr>
                <w:rFonts w:ascii="Times New Roman" w:hAnsi="Times New Roman"/>
                <w:sz w:val="20"/>
                <w:szCs w:val="24"/>
                <w:vertAlign w:val="subscript"/>
              </w:rPr>
              <w:t>-</w:t>
            </w:r>
            <w:r w:rsidR="00CA2398" w:rsidRPr="00AB6398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9D6CA9" w:rsidRPr="00851ADF" w14:paraId="433D1944" w14:textId="77777777" w:rsidTr="007A7CEF">
        <w:trPr>
          <w:trHeight w:val="340"/>
          <w:jc w:val="right"/>
        </w:trPr>
        <w:tc>
          <w:tcPr>
            <w:tcW w:w="1149" w:type="dxa"/>
            <w:vAlign w:val="center"/>
          </w:tcPr>
          <w:p w14:paraId="234069CA" w14:textId="77777777" w:rsidR="009D6CA9" w:rsidRPr="008E7547" w:rsidRDefault="009D6CA9" w:rsidP="009D6CA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390" w:type="dxa"/>
            <w:shd w:val="clear" w:color="auto" w:fill="auto"/>
          </w:tcPr>
          <w:p w14:paraId="79272CD7" w14:textId="3FB64B5D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  <w:tc>
          <w:tcPr>
            <w:tcW w:w="2126" w:type="dxa"/>
          </w:tcPr>
          <w:p w14:paraId="6EF038BA" w14:textId="7DB7397C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323879</w:t>
            </w:r>
          </w:p>
        </w:tc>
        <w:tc>
          <w:tcPr>
            <w:tcW w:w="1701" w:type="dxa"/>
          </w:tcPr>
          <w:p w14:paraId="10BD24E5" w14:textId="24FA9DE1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1.000000</w:t>
            </w:r>
          </w:p>
        </w:tc>
      </w:tr>
      <w:tr w:rsidR="009D6CA9" w:rsidRPr="00851ADF" w14:paraId="6D757690" w14:textId="77777777" w:rsidTr="007A7CEF">
        <w:trPr>
          <w:trHeight w:val="340"/>
          <w:jc w:val="right"/>
        </w:trPr>
        <w:tc>
          <w:tcPr>
            <w:tcW w:w="1149" w:type="dxa"/>
            <w:vAlign w:val="center"/>
          </w:tcPr>
          <w:p w14:paraId="19FF28C3" w14:textId="77777777" w:rsidR="009D6CA9" w:rsidRPr="008D2CE7" w:rsidRDefault="009D6CA9" w:rsidP="009D6CA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390" w:type="dxa"/>
          </w:tcPr>
          <w:p w14:paraId="6CCB7942" w14:textId="156D3B03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291234</w:t>
            </w:r>
          </w:p>
        </w:tc>
        <w:tc>
          <w:tcPr>
            <w:tcW w:w="2126" w:type="dxa"/>
            <w:shd w:val="clear" w:color="auto" w:fill="auto"/>
          </w:tcPr>
          <w:p w14:paraId="54F7D090" w14:textId="5E83B17C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450978</w:t>
            </w:r>
          </w:p>
        </w:tc>
        <w:tc>
          <w:tcPr>
            <w:tcW w:w="1701" w:type="dxa"/>
          </w:tcPr>
          <w:p w14:paraId="4208FA41" w14:textId="207368F2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607613</w:t>
            </w:r>
          </w:p>
        </w:tc>
      </w:tr>
      <w:tr w:rsidR="009D6CA9" w:rsidRPr="00851ADF" w14:paraId="0E8BD23A" w14:textId="77777777" w:rsidTr="007A7CEF">
        <w:trPr>
          <w:trHeight w:val="340"/>
          <w:jc w:val="right"/>
        </w:trPr>
        <w:tc>
          <w:tcPr>
            <w:tcW w:w="1149" w:type="dxa"/>
            <w:vAlign w:val="center"/>
          </w:tcPr>
          <w:p w14:paraId="4E52622E" w14:textId="77777777" w:rsidR="009D6CA9" w:rsidRPr="008D2CE7" w:rsidRDefault="009D6CA9" w:rsidP="009D6CA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390" w:type="dxa"/>
          </w:tcPr>
          <w:p w14:paraId="498D5FE5" w14:textId="0A3B8B3E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135486</w:t>
            </w:r>
          </w:p>
        </w:tc>
        <w:tc>
          <w:tcPr>
            <w:tcW w:w="2126" w:type="dxa"/>
          </w:tcPr>
          <w:p w14:paraId="4FA49E38" w14:textId="66EF93C2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283993</w:t>
            </w:r>
          </w:p>
        </w:tc>
        <w:tc>
          <w:tcPr>
            <w:tcW w:w="1701" w:type="dxa"/>
            <w:shd w:val="clear" w:color="auto" w:fill="auto"/>
          </w:tcPr>
          <w:p w14:paraId="7956B5DD" w14:textId="15BFE544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677014</w:t>
            </w:r>
          </w:p>
        </w:tc>
      </w:tr>
      <w:tr w:rsidR="009D6CA9" w:rsidRPr="00851ADF" w14:paraId="2F7FF3E6" w14:textId="77777777" w:rsidTr="007A7CEF">
        <w:trPr>
          <w:trHeight w:val="340"/>
          <w:jc w:val="right"/>
        </w:trPr>
        <w:tc>
          <w:tcPr>
            <w:tcW w:w="1149" w:type="dxa"/>
            <w:vAlign w:val="center"/>
          </w:tcPr>
          <w:p w14:paraId="250CC720" w14:textId="77777777" w:rsidR="009D6CA9" w:rsidRPr="008D2CE7" w:rsidRDefault="009D6CA9" w:rsidP="009D6CA9">
            <w:pPr>
              <w:pStyle w:val="NoSpacing"/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390" w:type="dxa"/>
          </w:tcPr>
          <w:p w14:paraId="763FD81C" w14:textId="7581FA27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110661</w:t>
            </w:r>
          </w:p>
        </w:tc>
        <w:tc>
          <w:tcPr>
            <w:tcW w:w="2126" w:type="dxa"/>
          </w:tcPr>
          <w:p w14:paraId="0A52A0F0" w14:textId="79F96365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303823</w:t>
            </w:r>
          </w:p>
        </w:tc>
        <w:tc>
          <w:tcPr>
            <w:tcW w:w="1701" w:type="dxa"/>
          </w:tcPr>
          <w:p w14:paraId="1EF4C6EB" w14:textId="61BDD37C" w:rsidR="009D6CA9" w:rsidRPr="009D6CA9" w:rsidRDefault="009D6CA9" w:rsidP="009D6C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A9">
              <w:rPr>
                <w:rFonts w:ascii="Times New Roman" w:hAnsi="Times New Roman"/>
                <w:sz w:val="24"/>
                <w:szCs w:val="24"/>
              </w:rPr>
              <w:t>0.733015</w:t>
            </w:r>
          </w:p>
        </w:tc>
      </w:tr>
    </w:tbl>
    <w:p w14:paraId="4EA96B20" w14:textId="56644508" w:rsidR="0087487A" w:rsidRDefault="00CA2398" w:rsidP="00CF561F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iCs/>
          <w:sz w:val="24"/>
          <w:szCs w:val="24"/>
        </w:rPr>
      </w:pPr>
      <w:r w:rsidRPr="00257FDD">
        <w:rPr>
          <w:rFonts w:ascii="Times New Roman" w:hAnsi="Times New Roman"/>
          <w:sz w:val="24"/>
          <w:szCs w:val="24"/>
        </w:rPr>
        <w:lastRenderedPageBreak/>
        <w:t xml:space="preserve">Maka berdasar hasil di atas dapat diputuskan bahwa nilai alternatif A1 sejumlah </w:t>
      </w:r>
      <w:r w:rsidR="0040721E">
        <w:rPr>
          <w:rFonts w:ascii="Times New Roman" w:hAnsi="Times New Roman"/>
          <w:sz w:val="24"/>
          <w:szCs w:val="24"/>
        </w:rPr>
        <w:t>1</w:t>
      </w:r>
      <w:r w:rsidRPr="00257FDD">
        <w:rPr>
          <w:rFonts w:ascii="Times New Roman" w:hAnsi="Times New Roman"/>
          <w:sz w:val="24"/>
          <w:szCs w:val="24"/>
        </w:rPr>
        <w:t>,</w:t>
      </w:r>
      <w:r w:rsidR="0040721E">
        <w:rPr>
          <w:rFonts w:ascii="Times New Roman" w:hAnsi="Times New Roman"/>
          <w:sz w:val="24"/>
          <w:szCs w:val="24"/>
        </w:rPr>
        <w:t>00000</w:t>
      </w:r>
      <w:r w:rsidR="005B636F">
        <w:rPr>
          <w:rFonts w:ascii="Times New Roman" w:hAnsi="Times New Roman"/>
          <w:sz w:val="24"/>
          <w:szCs w:val="24"/>
        </w:rPr>
        <w:t>0</w:t>
      </w:r>
      <w:r w:rsidRPr="00257FDD">
        <w:rPr>
          <w:rFonts w:ascii="Times New Roman" w:hAnsi="Times New Roman"/>
          <w:sz w:val="24"/>
          <w:szCs w:val="24"/>
        </w:rPr>
        <w:t xml:space="preserve"> atau </w:t>
      </w:r>
      <w:r w:rsidR="005B636F">
        <w:rPr>
          <w:rFonts w:ascii="Times New Roman" w:hAnsi="Times New Roman"/>
          <w:sz w:val="24"/>
          <w:szCs w:val="24"/>
        </w:rPr>
        <w:t>100</w:t>
      </w:r>
      <w:r w:rsidRPr="00257FDD">
        <w:rPr>
          <w:rFonts w:ascii="Times New Roman" w:hAnsi="Times New Roman"/>
          <w:sz w:val="24"/>
          <w:szCs w:val="24"/>
        </w:rPr>
        <w:t>%</w:t>
      </w:r>
      <w:r w:rsidR="00F33D03">
        <w:rPr>
          <w:rFonts w:ascii="Times New Roman" w:hAnsi="Times New Roman"/>
          <w:sz w:val="24"/>
          <w:szCs w:val="24"/>
        </w:rPr>
        <w:t xml:space="preserve"> dan</w:t>
      </w:r>
      <w:r w:rsidRPr="00257FDD">
        <w:rPr>
          <w:rFonts w:ascii="Times New Roman" w:hAnsi="Times New Roman"/>
          <w:sz w:val="24"/>
          <w:szCs w:val="24"/>
        </w:rPr>
        <w:t xml:space="preserve"> lebih besar dari nilai </w:t>
      </w:r>
      <w:r w:rsidR="00A02D5E">
        <w:rPr>
          <w:rFonts w:ascii="Times New Roman" w:hAnsi="Times New Roman"/>
          <w:sz w:val="24"/>
          <w:szCs w:val="24"/>
        </w:rPr>
        <w:t xml:space="preserve">                   </w:t>
      </w:r>
      <w:r w:rsidRPr="00257FDD">
        <w:rPr>
          <w:rFonts w:ascii="Times New Roman" w:hAnsi="Times New Roman"/>
          <w:sz w:val="24"/>
          <w:szCs w:val="24"/>
        </w:rPr>
        <w:t>alternatif-alternatif lainnya</w:t>
      </w:r>
      <w:r w:rsidR="00CF561F">
        <w:rPr>
          <w:rFonts w:ascii="Times New Roman" w:hAnsi="Times New Roman"/>
          <w:iCs/>
          <w:sz w:val="24"/>
          <w:szCs w:val="24"/>
        </w:rPr>
        <w:t>.</w:t>
      </w:r>
    </w:p>
    <w:p w14:paraId="5FB9150D" w14:textId="5106BC23" w:rsidR="002D3C1A" w:rsidRPr="00CF561F" w:rsidRDefault="002D3C1A" w:rsidP="00CF561F">
      <w:pPr>
        <w:pStyle w:val="NoSpacing"/>
        <w:spacing w:line="480" w:lineRule="auto"/>
        <w:ind w:left="567" w:firstLine="851"/>
        <w:jc w:val="both"/>
        <w:rPr>
          <w:rFonts w:ascii="Times New Roman" w:hAnsi="Times New Roman"/>
          <w:iCs/>
          <w:sz w:val="24"/>
          <w:szCs w:val="24"/>
        </w:rPr>
      </w:pPr>
    </w:p>
    <w:p w14:paraId="4197C105" w14:textId="59181969" w:rsidR="00287066" w:rsidRPr="00FD0C63" w:rsidRDefault="00287066" w:rsidP="00FD0C63">
      <w:pPr>
        <w:pStyle w:val="NoSpacing"/>
        <w:numPr>
          <w:ilvl w:val="2"/>
          <w:numId w:val="9"/>
        </w:numPr>
        <w:spacing w:line="360" w:lineRule="auto"/>
        <w:ind w:left="1418" w:hanging="851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25" w:name="_Toc15215434"/>
      <w:r>
        <w:rPr>
          <w:noProof/>
          <w:lang w:eastAsia="id-ID"/>
        </w:rPr>
        <w:drawing>
          <wp:anchor distT="0" distB="0" distL="114300" distR="114300" simplePos="0" relativeHeight="251872256" behindDoc="0" locked="0" layoutInCell="1" allowOverlap="1" wp14:anchorId="1D418446" wp14:editId="627FB30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4914900" cy="3381375"/>
            <wp:effectExtent l="0" t="0" r="0" b="9525"/>
            <wp:wrapTopAndBottom/>
            <wp:docPr id="51245" name="Picture 5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C1FE58" wp14:editId="7A585500">
                <wp:simplePos x="0" y="0"/>
                <wp:positionH relativeFrom="column">
                  <wp:posOffset>302895</wp:posOffset>
                </wp:positionH>
                <wp:positionV relativeFrom="paragraph">
                  <wp:posOffset>3718560</wp:posOffset>
                </wp:positionV>
                <wp:extent cx="5029200" cy="635"/>
                <wp:effectExtent l="0" t="0" r="0" b="2540"/>
                <wp:wrapTopAndBottom/>
                <wp:docPr id="51261" name="Text Box 5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A98FD" w14:textId="2F943CBF" w:rsidR="002A0EED" w:rsidRPr="003D48E9" w:rsidRDefault="002A0EED" w:rsidP="003D48E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Toc14892600"/>
                            <w:bookmarkStart w:id="27" w:name="_Toc15216167"/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D48E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ext Diagram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1FE58" id="Text Box 51261" o:spid="_x0000_s1034" type="#_x0000_t202" style="position:absolute;left:0;text-align:left;margin-left:23.85pt;margin-top:292.8pt;width:396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" stroked="f">
                <v:textbox style="mso-fit-shape-to-text:t" inset="0,0,0,0">
                  <w:txbxContent>
                    <w:p w14:paraId="11CA98FD" w14:textId="2F943CBF" w:rsidR="002A0EED" w:rsidRPr="003D48E9" w:rsidRDefault="002A0EED" w:rsidP="003D48E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2" w:name="_Toc14892600"/>
                      <w:bookmarkStart w:id="113" w:name="_Toc15216167"/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D48E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Context Diagram</w:t>
                      </w:r>
                      <w:bookmarkEnd w:id="112"/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0C88">
        <w:rPr>
          <w:rFonts w:ascii="Times New Roman" w:hAnsi="Times New Roman"/>
          <w:b/>
          <w:sz w:val="24"/>
          <w:szCs w:val="24"/>
        </w:rPr>
        <w:t>Context Diagram</w:t>
      </w:r>
      <w:bookmarkEnd w:id="25"/>
      <w:r w:rsidR="00BB0C88">
        <w:rPr>
          <w:rFonts w:ascii="Times New Roman" w:hAnsi="Times New Roman"/>
          <w:b/>
          <w:sz w:val="24"/>
          <w:szCs w:val="24"/>
        </w:rPr>
        <w:t xml:space="preserve"> </w:t>
      </w:r>
    </w:p>
    <w:p w14:paraId="378A4AC9" w14:textId="24A943B0" w:rsidR="00805E39" w:rsidRPr="00A73E6F" w:rsidRDefault="00805E39" w:rsidP="00BA6B3E">
      <w:pPr>
        <w:pStyle w:val="NoSpacing"/>
        <w:spacing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5132083A" w14:textId="7EC64757" w:rsidR="00A87A4A" w:rsidRDefault="00A87A4A" w:rsidP="00A87A4A">
      <w:pPr>
        <w:pStyle w:val="NoSpacing"/>
        <w:spacing w:line="480" w:lineRule="auto"/>
        <w:ind w:left="567" w:firstLine="851"/>
        <w:jc w:val="both"/>
      </w:pPr>
      <w:r>
        <w:rPr>
          <w:rFonts w:ascii="Times New Roman" w:hAnsi="Times New Roman"/>
          <w:sz w:val="24"/>
          <w:szCs w:val="24"/>
        </w:rPr>
        <w:t xml:space="preserve">Pada </w:t>
      </w:r>
      <w:r w:rsidRPr="00A87A4A">
        <w:rPr>
          <w:rFonts w:ascii="Times New Roman" w:hAnsi="Times New Roman"/>
          <w:sz w:val="24"/>
          <w:szCs w:val="24"/>
        </w:rPr>
        <w:t>Pada gambar 3.</w:t>
      </w:r>
      <w:r w:rsidR="00AB34B2">
        <w:rPr>
          <w:rFonts w:ascii="Times New Roman" w:hAnsi="Times New Roman"/>
          <w:sz w:val="24"/>
          <w:szCs w:val="24"/>
        </w:rPr>
        <w:t>4</w:t>
      </w:r>
      <w:r w:rsidRPr="00A87A4A">
        <w:rPr>
          <w:rFonts w:ascii="Times New Roman" w:hAnsi="Times New Roman"/>
          <w:sz w:val="24"/>
          <w:szCs w:val="24"/>
        </w:rPr>
        <w:t xml:space="preserve"> adalah Context Diagram atau DFD Level 0 dari sistem penunjang keputusan untuk pemilihan karyawan berpestasi pada Hugos Cafe Malang. Seperti yang terlihat pada gambar 3.</w:t>
      </w:r>
      <w:r w:rsidR="00312FD8">
        <w:rPr>
          <w:rFonts w:ascii="Times New Roman" w:hAnsi="Times New Roman"/>
          <w:sz w:val="24"/>
          <w:szCs w:val="24"/>
        </w:rPr>
        <w:t>4</w:t>
      </w:r>
      <w:r w:rsidRPr="00A87A4A">
        <w:rPr>
          <w:rFonts w:ascii="Times New Roman" w:hAnsi="Times New Roman"/>
          <w:sz w:val="24"/>
          <w:szCs w:val="24"/>
        </w:rPr>
        <w:t xml:space="preserve"> terdapat 2 </w:t>
      </w:r>
      <w:r w:rsidRPr="00D47968">
        <w:rPr>
          <w:rFonts w:ascii="Times New Roman" w:hAnsi="Times New Roman"/>
          <w:i/>
          <w:iCs/>
          <w:sz w:val="24"/>
          <w:szCs w:val="24"/>
        </w:rPr>
        <w:t>stackholder</w:t>
      </w:r>
      <w:r w:rsidRPr="00A87A4A">
        <w:rPr>
          <w:rFonts w:ascii="Times New Roman" w:hAnsi="Times New Roman"/>
          <w:sz w:val="24"/>
          <w:szCs w:val="24"/>
        </w:rPr>
        <w:t xml:space="preserve"> yaitu HRD (</w:t>
      </w:r>
      <w:r w:rsidRPr="00AA2149">
        <w:rPr>
          <w:rFonts w:ascii="Times New Roman" w:hAnsi="Times New Roman"/>
          <w:i/>
          <w:iCs/>
          <w:sz w:val="24"/>
          <w:szCs w:val="24"/>
        </w:rPr>
        <w:t>Human Resource Development</w:t>
      </w:r>
      <w:r w:rsidRPr="00A87A4A">
        <w:rPr>
          <w:rFonts w:ascii="Times New Roman" w:hAnsi="Times New Roman"/>
          <w:sz w:val="24"/>
          <w:szCs w:val="24"/>
        </w:rPr>
        <w:t>) dan Manager pada sistem yang akan dibuat.</w:t>
      </w:r>
    </w:p>
    <w:p w14:paraId="026AB86D" w14:textId="77777777" w:rsidR="009278F5" w:rsidRPr="0096143F" w:rsidRDefault="009278F5" w:rsidP="00983946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3BCFAEE9" w14:textId="5A656245" w:rsidR="00BB0CD1" w:rsidRDefault="003B2517" w:rsidP="005838E9">
      <w:pPr>
        <w:pStyle w:val="NoSpacing"/>
        <w:numPr>
          <w:ilvl w:val="2"/>
          <w:numId w:val="9"/>
        </w:numPr>
        <w:spacing w:line="480" w:lineRule="auto"/>
        <w:ind w:left="1418" w:hanging="851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28" w:name="_Toc15215435"/>
      <w:r>
        <w:rPr>
          <w:noProof/>
          <w:lang w:eastAsia="id-ID"/>
        </w:rPr>
        <w:lastRenderedPageBreak/>
        <w:drawing>
          <wp:anchor distT="0" distB="0" distL="114300" distR="114300" simplePos="0" relativeHeight="251873280" behindDoc="0" locked="0" layoutInCell="1" allowOverlap="1" wp14:anchorId="15C23500" wp14:editId="50BC24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040630" cy="5149215"/>
            <wp:effectExtent l="0" t="0" r="7620" b="0"/>
            <wp:wrapTopAndBottom/>
            <wp:docPr id="51246" name="Picture 5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6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938FC6" wp14:editId="137C8509">
                <wp:simplePos x="0" y="0"/>
                <wp:positionH relativeFrom="column">
                  <wp:posOffset>-7620</wp:posOffset>
                </wp:positionH>
                <wp:positionV relativeFrom="paragraph">
                  <wp:posOffset>5627370</wp:posOffset>
                </wp:positionV>
                <wp:extent cx="5038725" cy="635"/>
                <wp:effectExtent l="0" t="0" r="0" b="0"/>
                <wp:wrapTopAndBottom/>
                <wp:docPr id="55298" name="Text Box 5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F40CC" w14:textId="67206E99" w:rsidR="002A0EED" w:rsidRPr="00A73E6F" w:rsidRDefault="002A0EED" w:rsidP="00A73E6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9" w:name="_Toc14892601"/>
                            <w:bookmarkStart w:id="30" w:name="_Toc15216168"/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73E6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FD Level 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38FC6" id="Text Box 55298" o:spid="_x0000_s1035" type="#_x0000_t202" style="position:absolute;left:0;text-align:left;margin-left:-.6pt;margin-top:443.1pt;width:396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" stroked="f">
                <v:textbox style="mso-fit-shape-to-text:t" inset="0,0,0,0">
                  <w:txbxContent>
                    <w:p w14:paraId="28DF40CC" w14:textId="67206E99" w:rsidR="002A0EED" w:rsidRPr="00A73E6F" w:rsidRDefault="002A0EED" w:rsidP="00A73E6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7" w:name="_Toc14892601"/>
                      <w:bookmarkStart w:id="118" w:name="_Toc15216168"/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73E6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DFD Level 1</w:t>
                      </w:r>
                      <w:bookmarkEnd w:id="117"/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7655" w:rsidRPr="0096143F">
        <w:rPr>
          <w:rFonts w:ascii="Times New Roman" w:hAnsi="Times New Roman"/>
          <w:b/>
          <w:sz w:val="24"/>
          <w:szCs w:val="24"/>
        </w:rPr>
        <w:t>D</w:t>
      </w:r>
      <w:r w:rsidR="00A80E7F">
        <w:rPr>
          <w:rFonts w:ascii="Times New Roman" w:hAnsi="Times New Roman"/>
          <w:b/>
          <w:sz w:val="24"/>
          <w:szCs w:val="24"/>
        </w:rPr>
        <w:t>FD Level 1</w:t>
      </w:r>
      <w:bookmarkEnd w:id="28"/>
    </w:p>
    <w:p w14:paraId="136DCE39" w14:textId="2CBFEFF5" w:rsidR="003B2517" w:rsidRPr="005838E9" w:rsidRDefault="003B2517" w:rsidP="00BA6B3E">
      <w:pPr>
        <w:pStyle w:val="NoSpacing"/>
        <w:spacing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27AD1333" w14:textId="2177AB70" w:rsidR="00F248ED" w:rsidRPr="002F0A43" w:rsidRDefault="00E46C09" w:rsidP="00E46C09">
      <w:pPr>
        <w:pStyle w:val="NoSpacing"/>
        <w:spacing w:line="48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E46C09">
        <w:rPr>
          <w:rFonts w:ascii="Times New Roman" w:hAnsi="Times New Roman"/>
          <w:sz w:val="24"/>
          <w:szCs w:val="24"/>
        </w:rPr>
        <w:t xml:space="preserve">Setelah di </w:t>
      </w:r>
      <w:r w:rsidRPr="00C74B5F">
        <w:rPr>
          <w:rFonts w:ascii="Times New Roman" w:hAnsi="Times New Roman"/>
          <w:i/>
          <w:iCs/>
          <w:sz w:val="24"/>
          <w:szCs w:val="24"/>
        </w:rPr>
        <w:t>decomposed</w:t>
      </w:r>
      <w:r w:rsidRPr="00E46C09">
        <w:rPr>
          <w:rFonts w:ascii="Times New Roman" w:hAnsi="Times New Roman"/>
          <w:sz w:val="24"/>
          <w:szCs w:val="24"/>
        </w:rPr>
        <w:t xml:space="preserve"> akan menghasilkan DFD Level 1 seperti</w:t>
      </w:r>
      <w:r w:rsidR="00DB4FA2">
        <w:rPr>
          <w:rFonts w:ascii="Times New Roman" w:hAnsi="Times New Roman"/>
          <w:sz w:val="24"/>
          <w:szCs w:val="24"/>
        </w:rPr>
        <w:t xml:space="preserve"> pada</w:t>
      </w:r>
      <w:r w:rsidRPr="00E46C09">
        <w:rPr>
          <w:rFonts w:ascii="Times New Roman" w:hAnsi="Times New Roman"/>
          <w:sz w:val="24"/>
          <w:szCs w:val="24"/>
        </w:rPr>
        <w:t xml:space="preserve"> gambar 3.</w:t>
      </w:r>
      <w:r>
        <w:rPr>
          <w:rFonts w:ascii="Times New Roman" w:hAnsi="Times New Roman"/>
          <w:sz w:val="24"/>
          <w:szCs w:val="24"/>
        </w:rPr>
        <w:t>5</w:t>
      </w:r>
      <w:r w:rsidRPr="00E46C09">
        <w:rPr>
          <w:rFonts w:ascii="Times New Roman" w:hAnsi="Times New Roman"/>
          <w:sz w:val="24"/>
          <w:szCs w:val="24"/>
        </w:rPr>
        <w:t xml:space="preserve">. Pada DFD Level 1 terdapat 6 data store antara lain : atribute, atribute_sub, nilai, nilai_dtl, hasil dan karyawan yang mana </w:t>
      </w:r>
      <w:r w:rsidRPr="00D76219">
        <w:rPr>
          <w:rFonts w:ascii="Times New Roman" w:hAnsi="Times New Roman"/>
          <w:i/>
          <w:iCs/>
          <w:sz w:val="24"/>
          <w:szCs w:val="24"/>
        </w:rPr>
        <w:t>data store</w:t>
      </w:r>
      <w:r w:rsidRPr="00E46C09">
        <w:rPr>
          <w:rFonts w:ascii="Times New Roman" w:hAnsi="Times New Roman"/>
          <w:sz w:val="24"/>
          <w:szCs w:val="24"/>
        </w:rPr>
        <w:t xml:space="preserve"> tersebut digunakan untuk menyimpan data dari proses yang ada. Sedangkan jumlah proses pada gambar 3.</w:t>
      </w:r>
      <w:r w:rsidR="00B1194E">
        <w:rPr>
          <w:rFonts w:ascii="Times New Roman" w:hAnsi="Times New Roman"/>
          <w:sz w:val="24"/>
          <w:szCs w:val="24"/>
        </w:rPr>
        <w:t>5</w:t>
      </w:r>
      <w:r w:rsidRPr="00E46C09">
        <w:rPr>
          <w:rFonts w:ascii="Times New Roman" w:hAnsi="Times New Roman"/>
          <w:sz w:val="24"/>
          <w:szCs w:val="24"/>
        </w:rPr>
        <w:t xml:space="preserve"> terdapat </w:t>
      </w:r>
      <w:r w:rsidR="00DA2526">
        <w:rPr>
          <w:rFonts w:ascii="Times New Roman" w:hAnsi="Times New Roman"/>
          <w:sz w:val="24"/>
          <w:szCs w:val="24"/>
        </w:rPr>
        <w:t>8</w:t>
      </w:r>
      <w:r w:rsidRPr="00E46C09">
        <w:rPr>
          <w:rFonts w:ascii="Times New Roman" w:hAnsi="Times New Roman"/>
          <w:sz w:val="24"/>
          <w:szCs w:val="24"/>
        </w:rPr>
        <w:t xml:space="preserve"> proses antara lain : </w:t>
      </w:r>
      <w:r w:rsidR="00456641">
        <w:rPr>
          <w:rFonts w:ascii="Times New Roman" w:hAnsi="Times New Roman"/>
          <w:sz w:val="24"/>
          <w:szCs w:val="24"/>
        </w:rPr>
        <w:t xml:space="preserve">data atribute, data sub atribute, data karyawan, data nilai, proses </w:t>
      </w:r>
      <w:r w:rsidR="00456641" w:rsidRPr="00456641">
        <w:rPr>
          <w:rFonts w:ascii="Times New Roman" w:hAnsi="Times New Roman"/>
          <w:i/>
          <w:iCs/>
          <w:sz w:val="24"/>
          <w:szCs w:val="24"/>
        </w:rPr>
        <w:t>TOPSIS</w:t>
      </w:r>
      <w:r w:rsidR="00456641">
        <w:rPr>
          <w:rFonts w:ascii="Times New Roman" w:hAnsi="Times New Roman"/>
          <w:i/>
          <w:iCs/>
          <w:sz w:val="24"/>
          <w:szCs w:val="24"/>
        </w:rPr>
        <w:t>,</w:t>
      </w:r>
      <w:r w:rsidR="000C03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C0339">
        <w:rPr>
          <w:rFonts w:ascii="Times New Roman" w:hAnsi="Times New Roman"/>
          <w:sz w:val="24"/>
          <w:szCs w:val="24"/>
        </w:rPr>
        <w:t xml:space="preserve">laporan data </w:t>
      </w:r>
      <w:r w:rsidR="000C0339">
        <w:rPr>
          <w:rFonts w:ascii="Times New Roman" w:hAnsi="Times New Roman"/>
          <w:sz w:val="24"/>
          <w:szCs w:val="24"/>
        </w:rPr>
        <w:lastRenderedPageBreak/>
        <w:t>karyawan, laporan data nilai dan laporan hasil pemilihan</w:t>
      </w:r>
      <w:r w:rsidR="002F0A43">
        <w:rPr>
          <w:rFonts w:ascii="Times New Roman" w:hAnsi="Times New Roman"/>
          <w:sz w:val="24"/>
          <w:szCs w:val="24"/>
        </w:rPr>
        <w:t xml:space="preserve"> serta terdapat 2 </w:t>
      </w:r>
      <w:r w:rsidR="002F0A43">
        <w:rPr>
          <w:rFonts w:ascii="Times New Roman" w:hAnsi="Times New Roman"/>
          <w:i/>
          <w:iCs/>
          <w:sz w:val="24"/>
          <w:szCs w:val="24"/>
        </w:rPr>
        <w:t xml:space="preserve">stackholder </w:t>
      </w:r>
      <w:r w:rsidR="002F0A43">
        <w:rPr>
          <w:rFonts w:ascii="Times New Roman" w:hAnsi="Times New Roman"/>
          <w:sz w:val="24"/>
          <w:szCs w:val="24"/>
        </w:rPr>
        <w:t xml:space="preserve">yaitu : </w:t>
      </w:r>
      <w:r w:rsidR="002F0A43" w:rsidRPr="002F0A43">
        <w:rPr>
          <w:rFonts w:ascii="Times New Roman" w:hAnsi="Times New Roman"/>
          <w:sz w:val="24"/>
          <w:szCs w:val="24"/>
        </w:rPr>
        <w:t>HRD (Human Resource Development) dan Manager</w:t>
      </w:r>
    </w:p>
    <w:p w14:paraId="763AE241" w14:textId="24D0483C" w:rsidR="00F937F8" w:rsidRPr="0096143F" w:rsidRDefault="00F937F8" w:rsidP="00AA48E2">
      <w:pPr>
        <w:spacing w:after="0"/>
        <w:rPr>
          <w:szCs w:val="24"/>
        </w:rPr>
      </w:pPr>
    </w:p>
    <w:p w14:paraId="7BD63EA0" w14:textId="1AA1E3EE" w:rsidR="00DD7BA4" w:rsidRDefault="00A80E7F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1" w:name="_Toc15215436"/>
      <w:r w:rsidRPr="0096143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FD Level 2</w:t>
      </w:r>
      <w:bookmarkEnd w:id="31"/>
    </w:p>
    <w:p w14:paraId="7F99DBC5" w14:textId="368151E1" w:rsidR="00020A95" w:rsidRPr="00020A95" w:rsidRDefault="00020A95" w:rsidP="00020A95">
      <w:pPr>
        <w:pStyle w:val="NoSpacing"/>
        <w:numPr>
          <w:ilvl w:val="3"/>
          <w:numId w:val="9"/>
        </w:numPr>
        <w:spacing w:line="480" w:lineRule="auto"/>
        <w:ind w:left="2268" w:hanging="8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85867E" wp14:editId="5A433FBB">
                <wp:simplePos x="0" y="0"/>
                <wp:positionH relativeFrom="margin">
                  <wp:align>right</wp:align>
                </wp:positionH>
                <wp:positionV relativeFrom="paragraph">
                  <wp:posOffset>2686050</wp:posOffset>
                </wp:positionV>
                <wp:extent cx="5040630" cy="635"/>
                <wp:effectExtent l="0" t="0" r="7620" b="2540"/>
                <wp:wrapTopAndBottom/>
                <wp:docPr id="55304" name="Text Box 55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4DFEC" w14:textId="0BC86302" w:rsidR="002A0EED" w:rsidRPr="00385C1A" w:rsidRDefault="002A0EED" w:rsidP="00EB633F">
                            <w:pPr>
                              <w:pStyle w:val="Caption"/>
                              <w:ind w:left="720" w:firstLine="72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2" w:name="_Toc14892602"/>
                            <w:bookmarkStart w:id="33" w:name="_Toc15216169"/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85C1A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FD Level 2 Sub 1 Setting Karyawan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5867E" id="Text Box 55304" o:spid="_x0000_s1036" type="#_x0000_t202" style="position:absolute;left:0;text-align:left;margin-left:345.7pt;margin-top:211.5pt;width:396.9pt;height:.05pt;z-index:251782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" stroked="f">
                <v:textbox style="mso-fit-shape-to-text:t" inset="0,0,0,0">
                  <w:txbxContent>
                    <w:p w14:paraId="28A4DFEC" w14:textId="0BC86302" w:rsidR="002A0EED" w:rsidRPr="00385C1A" w:rsidRDefault="002A0EED" w:rsidP="00EB633F">
                      <w:pPr>
                        <w:pStyle w:val="Caption"/>
                        <w:ind w:left="720" w:firstLine="72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2" w:name="_Toc14892602"/>
                      <w:bookmarkStart w:id="123" w:name="_Toc15216169"/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85C1A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DFD Level 2 Sub 1 Setting Karyawan</w:t>
                      </w:r>
                      <w:bookmarkEnd w:id="122"/>
                      <w:bookmarkEnd w:id="1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2013568" behindDoc="0" locked="0" layoutInCell="1" allowOverlap="1" wp14:anchorId="5919310F" wp14:editId="0039C973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041265" cy="2371725"/>
            <wp:effectExtent l="0" t="0" r="698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34" w:rsidRPr="0096143F">
        <w:rPr>
          <w:rFonts w:ascii="Times New Roman" w:hAnsi="Times New Roman"/>
          <w:b/>
          <w:sz w:val="24"/>
          <w:szCs w:val="24"/>
        </w:rPr>
        <w:t>D</w:t>
      </w:r>
      <w:r w:rsidR="00A84F34">
        <w:rPr>
          <w:rFonts w:ascii="Times New Roman" w:hAnsi="Times New Roman"/>
          <w:b/>
          <w:sz w:val="24"/>
          <w:szCs w:val="24"/>
        </w:rPr>
        <w:t xml:space="preserve">FD Level 2 </w:t>
      </w:r>
      <w:r w:rsidR="00957BFE">
        <w:rPr>
          <w:rFonts w:ascii="Times New Roman" w:hAnsi="Times New Roman"/>
          <w:b/>
          <w:sz w:val="24"/>
          <w:szCs w:val="24"/>
        </w:rPr>
        <w:t xml:space="preserve">Sub </w:t>
      </w:r>
      <w:r w:rsidR="000C116B">
        <w:rPr>
          <w:rFonts w:ascii="Times New Roman" w:hAnsi="Times New Roman"/>
          <w:b/>
          <w:sz w:val="24"/>
          <w:szCs w:val="24"/>
        </w:rPr>
        <w:t>1</w:t>
      </w:r>
      <w:r w:rsidR="00957BFE">
        <w:rPr>
          <w:rFonts w:ascii="Times New Roman" w:hAnsi="Times New Roman"/>
          <w:b/>
          <w:sz w:val="24"/>
          <w:szCs w:val="24"/>
        </w:rPr>
        <w:t xml:space="preserve"> </w:t>
      </w:r>
      <w:r w:rsidR="00CC0005">
        <w:rPr>
          <w:rFonts w:ascii="Times New Roman" w:hAnsi="Times New Roman"/>
          <w:b/>
          <w:sz w:val="24"/>
          <w:szCs w:val="24"/>
        </w:rPr>
        <w:t>Data Karyawan</w:t>
      </w:r>
    </w:p>
    <w:p w14:paraId="728675F4" w14:textId="6B88E287" w:rsidR="00020A95" w:rsidRDefault="00020A95" w:rsidP="009E7B53">
      <w:pPr>
        <w:pStyle w:val="NoSpacing"/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268B2A53" w14:textId="4C910555" w:rsidR="009E7B53" w:rsidRDefault="00D31FFE" w:rsidP="009E7B53">
      <w:pPr>
        <w:pStyle w:val="NoSpacing"/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gambar 3.</w:t>
      </w:r>
      <w:r w:rsidR="00AE7F0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merupakan DFD level 2 sub </w:t>
      </w:r>
      <w:r w:rsidR="00E6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yang merupakan hasil </w:t>
      </w:r>
      <w:r w:rsidRPr="00436CC0">
        <w:rPr>
          <w:rFonts w:ascii="Times New Roman" w:hAnsi="Times New Roman"/>
          <w:i/>
          <w:iCs/>
          <w:sz w:val="24"/>
          <w:szCs w:val="24"/>
        </w:rPr>
        <w:t>decomposed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 proses </w:t>
      </w:r>
      <w:r w:rsidR="007F0E55">
        <w:rPr>
          <w:rFonts w:ascii="Times New Roman" w:hAnsi="Times New Roman"/>
          <w:sz w:val="24"/>
          <w:szCs w:val="24"/>
        </w:rPr>
        <w:t>karyawan</w:t>
      </w:r>
      <w:r>
        <w:rPr>
          <w:rFonts w:ascii="Times New Roman" w:hAnsi="Times New Roman"/>
          <w:sz w:val="24"/>
          <w:szCs w:val="24"/>
        </w:rPr>
        <w:t xml:space="preserve"> pada DFD level 1 gambar 3.5. Pada DFD level 2 sub </w:t>
      </w:r>
      <w:r w:rsidR="005C45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erdapat </w:t>
      </w:r>
      <w:r w:rsidR="007F0E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oses yaitu : </w:t>
      </w:r>
      <w:r w:rsidR="007F0E55">
        <w:rPr>
          <w:rFonts w:ascii="Times New Roman" w:hAnsi="Times New Roman"/>
          <w:sz w:val="24"/>
          <w:szCs w:val="24"/>
        </w:rPr>
        <w:t>tambah karyawan, edit</w:t>
      </w:r>
      <w:r w:rsidR="005C45B3">
        <w:rPr>
          <w:rFonts w:ascii="Times New Roman" w:hAnsi="Times New Roman"/>
          <w:sz w:val="24"/>
          <w:szCs w:val="24"/>
        </w:rPr>
        <w:t xml:space="preserve"> </w:t>
      </w:r>
      <w:r w:rsidR="007F0E55">
        <w:rPr>
          <w:rFonts w:ascii="Times New Roman" w:hAnsi="Times New Roman"/>
          <w:sz w:val="24"/>
          <w:szCs w:val="24"/>
        </w:rPr>
        <w:t xml:space="preserve">karyawan, hapus karyawan dan 1 </w:t>
      </w:r>
      <w:r w:rsidR="007F0E55" w:rsidRPr="007F0E55">
        <w:rPr>
          <w:rFonts w:ascii="Times New Roman" w:hAnsi="Times New Roman"/>
          <w:i/>
          <w:iCs/>
          <w:sz w:val="24"/>
          <w:szCs w:val="24"/>
        </w:rPr>
        <w:t>data store</w:t>
      </w:r>
      <w:r w:rsidR="007F0E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0E55">
        <w:rPr>
          <w:rFonts w:ascii="Times New Roman" w:hAnsi="Times New Roman"/>
          <w:sz w:val="24"/>
          <w:szCs w:val="24"/>
        </w:rPr>
        <w:t>yaitu : karyawan</w:t>
      </w:r>
      <w:r w:rsidR="00C579C6">
        <w:rPr>
          <w:rFonts w:ascii="Times New Roman" w:hAnsi="Times New Roman"/>
          <w:sz w:val="24"/>
          <w:szCs w:val="24"/>
        </w:rPr>
        <w:t xml:space="preserve"> serta terdapat 1 </w:t>
      </w:r>
      <w:r w:rsidR="00C579C6">
        <w:rPr>
          <w:rFonts w:ascii="Times New Roman" w:hAnsi="Times New Roman"/>
          <w:i/>
          <w:iCs/>
          <w:sz w:val="24"/>
          <w:szCs w:val="24"/>
        </w:rPr>
        <w:t xml:space="preserve">stackholder </w:t>
      </w:r>
      <w:r w:rsidR="00C579C6">
        <w:rPr>
          <w:rFonts w:ascii="Times New Roman" w:hAnsi="Times New Roman"/>
          <w:sz w:val="24"/>
          <w:szCs w:val="24"/>
        </w:rPr>
        <w:t xml:space="preserve">yaitu : </w:t>
      </w:r>
      <w:r w:rsidR="00C579C6" w:rsidRPr="002F0A43">
        <w:rPr>
          <w:rFonts w:ascii="Times New Roman" w:hAnsi="Times New Roman"/>
          <w:sz w:val="24"/>
          <w:szCs w:val="24"/>
        </w:rPr>
        <w:t>HRD (Human Resource Development)</w:t>
      </w:r>
      <w:r w:rsidR="00C579C6">
        <w:rPr>
          <w:rFonts w:ascii="Times New Roman" w:hAnsi="Times New Roman"/>
          <w:sz w:val="24"/>
          <w:szCs w:val="24"/>
        </w:rPr>
        <w:t>.</w:t>
      </w:r>
    </w:p>
    <w:p w14:paraId="00D788FD" w14:textId="65EA4217" w:rsidR="009E7B53" w:rsidRDefault="009E7B53" w:rsidP="009E7B53">
      <w:pPr>
        <w:spacing w:after="0"/>
        <w:rPr>
          <w:szCs w:val="24"/>
        </w:rPr>
      </w:pPr>
    </w:p>
    <w:p w14:paraId="76E7873D" w14:textId="2B3C28D9" w:rsidR="002A0EED" w:rsidRDefault="002A0EED" w:rsidP="009E7B53">
      <w:pPr>
        <w:spacing w:after="0"/>
        <w:rPr>
          <w:szCs w:val="24"/>
        </w:rPr>
      </w:pPr>
    </w:p>
    <w:p w14:paraId="3DF7D6C9" w14:textId="77777777" w:rsidR="002A0EED" w:rsidRPr="00957BFE" w:rsidRDefault="002A0EED" w:rsidP="009E7B53">
      <w:pPr>
        <w:spacing w:after="0"/>
        <w:rPr>
          <w:szCs w:val="24"/>
        </w:rPr>
      </w:pPr>
    </w:p>
    <w:p w14:paraId="325D7FF2" w14:textId="4D0E332A" w:rsidR="00D806C5" w:rsidRDefault="002A0EED" w:rsidP="00614943">
      <w:pPr>
        <w:pStyle w:val="NoSpacing"/>
        <w:numPr>
          <w:ilvl w:val="3"/>
          <w:numId w:val="9"/>
        </w:numPr>
        <w:spacing w:line="480" w:lineRule="auto"/>
        <w:ind w:left="2268" w:hanging="8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F1C4A5" wp14:editId="36B0C68B">
                <wp:simplePos x="0" y="0"/>
                <wp:positionH relativeFrom="column">
                  <wp:posOffset>167640</wp:posOffset>
                </wp:positionH>
                <wp:positionV relativeFrom="paragraph">
                  <wp:posOffset>3045460</wp:posOffset>
                </wp:positionV>
                <wp:extent cx="5040630" cy="635"/>
                <wp:effectExtent l="0" t="0" r="0" b="0"/>
                <wp:wrapTopAndBottom/>
                <wp:docPr id="55307" name="Text Box 55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C65E2" w14:textId="1294F481" w:rsidR="002A0EED" w:rsidRPr="00A26A1B" w:rsidRDefault="002A0EED" w:rsidP="00A26A1B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Toc14892603"/>
                            <w:bookmarkStart w:id="35" w:name="_Toc15216170"/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26A1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FD Level 2 Sub 2 Setting Nilai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1C4A5" id="Text Box 55307" o:spid="_x0000_s1037" type="#_x0000_t202" style="position:absolute;left:0;text-align:left;margin-left:13.2pt;margin-top:239.8pt;width:396.9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" stroked="f">
                <v:textbox style="mso-fit-shape-to-text:t" inset="0,0,0,0">
                  <w:txbxContent>
                    <w:p w14:paraId="0FEC65E2" w14:textId="1294F481" w:rsidR="002A0EED" w:rsidRPr="00A26A1B" w:rsidRDefault="002A0EED" w:rsidP="00A26A1B">
                      <w:pPr>
                        <w:pStyle w:val="Caption"/>
                        <w:ind w:firstLine="72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6" w:name="_Toc14892603"/>
                      <w:bookmarkStart w:id="127" w:name="_Toc15216170"/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26A1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DFD Level 2 Sub 2 Setting Nilai</w:t>
                      </w:r>
                      <w:bookmarkEnd w:id="126"/>
                      <w:bookmarkEnd w:id="1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2014592" behindDoc="0" locked="0" layoutInCell="1" allowOverlap="1" wp14:anchorId="60DA65CB" wp14:editId="34CDAB33">
            <wp:simplePos x="0" y="0"/>
            <wp:positionH relativeFrom="margin">
              <wp:posOffset>57150</wp:posOffset>
            </wp:positionH>
            <wp:positionV relativeFrom="paragraph">
              <wp:posOffset>255270</wp:posOffset>
            </wp:positionV>
            <wp:extent cx="5079365" cy="2705100"/>
            <wp:effectExtent l="0" t="0" r="6985" b="0"/>
            <wp:wrapTopAndBottom/>
            <wp:docPr id="51234" name="Picture 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8C" w:rsidRPr="0096143F">
        <w:rPr>
          <w:rFonts w:ascii="Times New Roman" w:hAnsi="Times New Roman"/>
          <w:b/>
          <w:sz w:val="24"/>
          <w:szCs w:val="24"/>
        </w:rPr>
        <w:t>D</w:t>
      </w:r>
      <w:r w:rsidR="005C638C">
        <w:rPr>
          <w:rFonts w:ascii="Times New Roman" w:hAnsi="Times New Roman"/>
          <w:b/>
          <w:sz w:val="24"/>
          <w:szCs w:val="24"/>
        </w:rPr>
        <w:t>FD Level 2</w:t>
      </w:r>
      <w:r w:rsidR="00B12675">
        <w:rPr>
          <w:rFonts w:ascii="Times New Roman" w:hAnsi="Times New Roman"/>
          <w:b/>
          <w:sz w:val="24"/>
          <w:szCs w:val="24"/>
        </w:rPr>
        <w:t xml:space="preserve"> </w:t>
      </w:r>
      <w:r w:rsidR="00B00867">
        <w:rPr>
          <w:rFonts w:ascii="Times New Roman" w:hAnsi="Times New Roman"/>
          <w:b/>
          <w:sz w:val="24"/>
          <w:szCs w:val="24"/>
        </w:rPr>
        <w:t xml:space="preserve">Sub </w:t>
      </w:r>
      <w:r w:rsidR="00622838">
        <w:rPr>
          <w:rFonts w:ascii="Times New Roman" w:hAnsi="Times New Roman"/>
          <w:b/>
          <w:sz w:val="24"/>
          <w:szCs w:val="24"/>
        </w:rPr>
        <w:t>2</w:t>
      </w:r>
      <w:r w:rsidR="00B00867">
        <w:rPr>
          <w:rFonts w:ascii="Times New Roman" w:hAnsi="Times New Roman"/>
          <w:b/>
          <w:sz w:val="24"/>
          <w:szCs w:val="24"/>
        </w:rPr>
        <w:t xml:space="preserve"> </w:t>
      </w:r>
      <w:r w:rsidR="00596C8D">
        <w:rPr>
          <w:rFonts w:ascii="Times New Roman" w:hAnsi="Times New Roman"/>
          <w:b/>
          <w:sz w:val="24"/>
          <w:szCs w:val="24"/>
        </w:rPr>
        <w:t>Data Nilai</w:t>
      </w:r>
    </w:p>
    <w:p w14:paraId="73D42450" w14:textId="37FC5D86" w:rsidR="002A0EED" w:rsidRDefault="002A0EED" w:rsidP="006664C5">
      <w:pPr>
        <w:pStyle w:val="NoSpacing"/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100832E4" w14:textId="1A2EFE94" w:rsidR="006664C5" w:rsidRDefault="006664C5" w:rsidP="006664C5">
      <w:pPr>
        <w:pStyle w:val="NoSpacing"/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gambar 3.</w:t>
      </w:r>
      <w:r w:rsidR="00AE7F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merupakan DFD level 2 sub </w:t>
      </w:r>
      <w:r w:rsidR="005C45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yang merupakan hasil </w:t>
      </w:r>
      <w:r w:rsidRPr="00436CC0">
        <w:rPr>
          <w:rFonts w:ascii="Times New Roman" w:hAnsi="Times New Roman"/>
          <w:i/>
          <w:iCs/>
          <w:sz w:val="24"/>
          <w:szCs w:val="24"/>
        </w:rPr>
        <w:t>decomposed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i proses data </w:t>
      </w:r>
      <w:r w:rsidR="00B157F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lai pada DFD level 1 gambar 3.5. Pada DFD level 2 sub </w:t>
      </w:r>
      <w:r w:rsidR="005C45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erdapat 3 proses yaitu : tambah</w:t>
      </w:r>
      <w:r w:rsidR="005C45B3">
        <w:rPr>
          <w:rFonts w:ascii="Times New Roman" w:hAnsi="Times New Roman"/>
          <w:sz w:val="24"/>
          <w:szCs w:val="24"/>
        </w:rPr>
        <w:t xml:space="preserve"> </w:t>
      </w:r>
      <w:r w:rsidR="00B157F9">
        <w:rPr>
          <w:rFonts w:ascii="Times New Roman" w:hAnsi="Times New Roman"/>
          <w:sz w:val="24"/>
          <w:szCs w:val="24"/>
        </w:rPr>
        <w:t>nilai</w:t>
      </w:r>
      <w:r>
        <w:rPr>
          <w:rFonts w:ascii="Times New Roman" w:hAnsi="Times New Roman"/>
          <w:sz w:val="24"/>
          <w:szCs w:val="24"/>
        </w:rPr>
        <w:t xml:space="preserve">, edit </w:t>
      </w:r>
      <w:r w:rsidR="00B157F9">
        <w:rPr>
          <w:rFonts w:ascii="Times New Roman" w:hAnsi="Times New Roman"/>
          <w:sz w:val="24"/>
          <w:szCs w:val="24"/>
        </w:rPr>
        <w:t>nilai</w:t>
      </w:r>
      <w:r>
        <w:rPr>
          <w:rFonts w:ascii="Times New Roman" w:hAnsi="Times New Roman"/>
          <w:sz w:val="24"/>
          <w:szCs w:val="24"/>
        </w:rPr>
        <w:t xml:space="preserve">, hapus </w:t>
      </w:r>
      <w:r w:rsidR="00B157F9">
        <w:rPr>
          <w:rFonts w:ascii="Times New Roman" w:hAnsi="Times New Roman"/>
          <w:sz w:val="24"/>
          <w:szCs w:val="24"/>
        </w:rPr>
        <w:t>nilai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B157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E55">
        <w:rPr>
          <w:rFonts w:ascii="Times New Roman" w:hAnsi="Times New Roman"/>
          <w:i/>
          <w:iCs/>
          <w:sz w:val="24"/>
          <w:szCs w:val="24"/>
        </w:rPr>
        <w:t>data stor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itu : </w:t>
      </w:r>
      <w:r w:rsidR="00B157F9">
        <w:rPr>
          <w:rFonts w:ascii="Times New Roman" w:hAnsi="Times New Roman"/>
          <w:sz w:val="24"/>
          <w:szCs w:val="24"/>
        </w:rPr>
        <w:t>nilai, nilai_dtl, atribute_sub, atribute</w:t>
      </w:r>
      <w:r w:rsidR="00C579C6">
        <w:rPr>
          <w:rFonts w:ascii="Times New Roman" w:hAnsi="Times New Roman"/>
          <w:sz w:val="24"/>
          <w:szCs w:val="24"/>
        </w:rPr>
        <w:t xml:space="preserve"> serta terdapat 1 </w:t>
      </w:r>
      <w:r w:rsidR="00C579C6">
        <w:rPr>
          <w:rFonts w:ascii="Times New Roman" w:hAnsi="Times New Roman"/>
          <w:i/>
          <w:iCs/>
          <w:sz w:val="24"/>
          <w:szCs w:val="24"/>
        </w:rPr>
        <w:t xml:space="preserve">stackholder </w:t>
      </w:r>
      <w:r w:rsidR="00C579C6">
        <w:rPr>
          <w:rFonts w:ascii="Times New Roman" w:hAnsi="Times New Roman"/>
          <w:sz w:val="24"/>
          <w:szCs w:val="24"/>
        </w:rPr>
        <w:t xml:space="preserve">yaitu : </w:t>
      </w:r>
      <w:r w:rsidR="00C579C6" w:rsidRPr="002F0A43">
        <w:rPr>
          <w:rFonts w:ascii="Times New Roman" w:hAnsi="Times New Roman"/>
          <w:sz w:val="24"/>
          <w:szCs w:val="24"/>
        </w:rPr>
        <w:t>HRD (Human Resource Development)</w:t>
      </w:r>
      <w:r w:rsidR="00C579C6">
        <w:rPr>
          <w:rFonts w:ascii="Times New Roman" w:hAnsi="Times New Roman"/>
          <w:sz w:val="24"/>
          <w:szCs w:val="24"/>
        </w:rPr>
        <w:t>.</w:t>
      </w:r>
    </w:p>
    <w:p w14:paraId="50CBAB40" w14:textId="21DCE0B6" w:rsidR="005C45B3" w:rsidRDefault="005C45B3" w:rsidP="00AE7F0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1A55CE4" w14:textId="2FE96834" w:rsidR="00AE7F08" w:rsidRDefault="00AE7F08" w:rsidP="00AE7F0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84F5069" w14:textId="05CC847F" w:rsidR="00AE7F08" w:rsidRDefault="00AE7F08" w:rsidP="00AE7F0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203A008" w14:textId="301F069C" w:rsidR="00AE7F08" w:rsidRDefault="00AE7F08" w:rsidP="00AE7F0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3A64C1B" w14:textId="512D8E4E" w:rsidR="00265BB2" w:rsidRDefault="00265BB2" w:rsidP="00265BB2">
      <w:pPr>
        <w:spacing w:after="0"/>
        <w:rPr>
          <w:szCs w:val="24"/>
        </w:rPr>
      </w:pPr>
    </w:p>
    <w:p w14:paraId="5BB92AD0" w14:textId="77777777" w:rsidR="002A0EED" w:rsidRDefault="002A0EED" w:rsidP="00265BB2">
      <w:pPr>
        <w:spacing w:after="0"/>
        <w:rPr>
          <w:szCs w:val="24"/>
        </w:rPr>
      </w:pPr>
    </w:p>
    <w:p w14:paraId="7F2317DC" w14:textId="77777777" w:rsidR="002A0EED" w:rsidRDefault="002A0EED" w:rsidP="00265BB2">
      <w:pPr>
        <w:spacing w:after="0"/>
        <w:rPr>
          <w:szCs w:val="24"/>
        </w:rPr>
      </w:pPr>
    </w:p>
    <w:p w14:paraId="16C9041D" w14:textId="77777777" w:rsidR="00FD0C63" w:rsidRPr="004F5AEB" w:rsidRDefault="00FD0C63" w:rsidP="00265BB2">
      <w:pPr>
        <w:spacing w:after="0"/>
        <w:rPr>
          <w:szCs w:val="24"/>
        </w:rPr>
      </w:pPr>
    </w:p>
    <w:p w14:paraId="2C310C21" w14:textId="47E1A0A8" w:rsidR="00A80E7F" w:rsidRDefault="00A80E7F" w:rsidP="00DB30C3">
      <w:pPr>
        <w:pStyle w:val="NoSpacing"/>
        <w:numPr>
          <w:ilvl w:val="2"/>
          <w:numId w:val="9"/>
        </w:numPr>
        <w:spacing w:line="480" w:lineRule="auto"/>
        <w:ind w:left="1225" w:hanging="505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6" w:name="_Toc15215437"/>
      <w:r w:rsidRPr="0096143F">
        <w:rPr>
          <w:rFonts w:ascii="Times New Roman" w:hAnsi="Times New Roman"/>
          <w:b/>
          <w:sz w:val="24"/>
          <w:szCs w:val="24"/>
        </w:rPr>
        <w:lastRenderedPageBreak/>
        <w:t>Entity Relationship Diagram</w:t>
      </w:r>
      <w:bookmarkEnd w:id="36"/>
    </w:p>
    <w:bookmarkStart w:id="37" w:name="_Toc15215438"/>
    <w:p w14:paraId="015FD1AD" w14:textId="5FF10D27" w:rsidR="00422139" w:rsidRPr="00AE7F08" w:rsidRDefault="00AE7F08" w:rsidP="00DB30C3">
      <w:pPr>
        <w:pStyle w:val="NoSpacing"/>
        <w:numPr>
          <w:ilvl w:val="3"/>
          <w:numId w:val="9"/>
        </w:numPr>
        <w:spacing w:line="480" w:lineRule="auto"/>
        <w:ind w:left="1723" w:hanging="646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A63BD" wp14:editId="0D34121E">
                <wp:simplePos x="0" y="0"/>
                <wp:positionH relativeFrom="column">
                  <wp:posOffset>316230</wp:posOffset>
                </wp:positionH>
                <wp:positionV relativeFrom="paragraph">
                  <wp:posOffset>2854960</wp:posOffset>
                </wp:positionV>
                <wp:extent cx="4724400" cy="635"/>
                <wp:effectExtent l="0" t="0" r="0" b="0"/>
                <wp:wrapTopAndBottom/>
                <wp:docPr id="55324" name="Text Box 55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D273D" w14:textId="1DF0F3A0" w:rsidR="002A0EED" w:rsidRPr="00AE7F08" w:rsidRDefault="002A0EED" w:rsidP="00AE7F08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8" w:name="_Toc14892604"/>
                            <w:bookmarkStart w:id="39" w:name="_Toc15216171"/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D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ceptual Diagram Model</w:t>
                            </w:r>
                            <w:r w:rsidRPr="00AE7F08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DM)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A63BD" id="Text Box 55324" o:spid="_x0000_s1038" type="#_x0000_t202" style="position:absolute;left:0;text-align:left;margin-left:24.9pt;margin-top:224.8pt;width:372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" stroked="f">
                <v:textbox style="mso-fit-shape-to-text:t" inset="0,0,0,0">
                  <w:txbxContent>
                    <w:p w14:paraId="460D273D" w14:textId="1DF0F3A0" w:rsidR="002A0EED" w:rsidRPr="00AE7F08" w:rsidRDefault="002A0EED" w:rsidP="00AE7F08">
                      <w:pPr>
                        <w:pStyle w:val="Caption"/>
                        <w:ind w:firstLine="72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2" w:name="_Toc14892604"/>
                      <w:bookmarkStart w:id="133" w:name="_Toc15216171"/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F3DE6">
                        <w:rPr>
                          <w:color w:val="000000" w:themeColor="text1"/>
                          <w:sz w:val="24"/>
                          <w:szCs w:val="24"/>
                        </w:rPr>
                        <w:t>Conceptual Diagram Model</w:t>
                      </w:r>
                      <w:r w:rsidRPr="00AE7F08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CDM)</w:t>
                      </w:r>
                      <w:bookmarkEnd w:id="132"/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71E8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 wp14:anchorId="5982CE51" wp14:editId="3984C58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4724400" cy="25692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61">
        <w:rPr>
          <w:rFonts w:ascii="Times New Roman" w:hAnsi="Times New Roman"/>
          <w:b/>
          <w:sz w:val="24"/>
          <w:szCs w:val="24"/>
        </w:rPr>
        <w:t>Conceptual Diagram Model (CDM)</w:t>
      </w:r>
      <w:bookmarkEnd w:id="37"/>
    </w:p>
    <w:p w14:paraId="78AA13F9" w14:textId="3143D0A6" w:rsidR="00DF0FE4" w:rsidRPr="003A7D7E" w:rsidRDefault="00422139" w:rsidP="003A7D7E">
      <w:pPr>
        <w:pStyle w:val="NoSpacing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gambar 3.</w:t>
      </w:r>
      <w:r w:rsidR="00AE7F0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merupakan </w:t>
      </w:r>
      <w:r w:rsidRPr="00B07BA4">
        <w:rPr>
          <w:rFonts w:ascii="Times New Roman" w:hAnsi="Times New Roman"/>
          <w:i/>
          <w:iCs/>
          <w:sz w:val="24"/>
          <w:szCs w:val="24"/>
        </w:rPr>
        <w:t>Conceptual Diagram Model</w:t>
      </w:r>
      <w:r>
        <w:rPr>
          <w:rFonts w:ascii="Times New Roman" w:hAnsi="Times New Roman"/>
          <w:sz w:val="24"/>
          <w:szCs w:val="24"/>
        </w:rPr>
        <w:t xml:space="preserve"> Berdasarkan DFD Level 1 pada gambar 3.5</w:t>
      </w:r>
      <w:r w:rsidR="009F7A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mana terdiri dari 6 </w:t>
      </w:r>
      <w:r w:rsidR="0027366F" w:rsidRPr="0027366F">
        <w:rPr>
          <w:rFonts w:ascii="Times New Roman" w:hAnsi="Times New Roman"/>
          <w:i/>
          <w:iCs/>
          <w:sz w:val="24"/>
          <w:szCs w:val="24"/>
        </w:rPr>
        <w:t>entity</w:t>
      </w:r>
      <w:r>
        <w:rPr>
          <w:rFonts w:ascii="Times New Roman" w:hAnsi="Times New Roman"/>
          <w:sz w:val="24"/>
          <w:szCs w:val="24"/>
        </w:rPr>
        <w:t xml:space="preserve"> yaitu :</w:t>
      </w:r>
      <w:r w:rsidR="008E52CC">
        <w:rPr>
          <w:rFonts w:ascii="Times New Roman" w:hAnsi="Times New Roman"/>
          <w:sz w:val="24"/>
          <w:szCs w:val="24"/>
        </w:rPr>
        <w:t xml:space="preserve"> </w:t>
      </w:r>
      <w:r w:rsidRPr="00E46C09">
        <w:rPr>
          <w:rFonts w:ascii="Times New Roman" w:hAnsi="Times New Roman"/>
          <w:sz w:val="24"/>
          <w:szCs w:val="24"/>
        </w:rPr>
        <w:t>atribute, atribute_sub, nilai, nilai_dtl, hasil dan karyawan</w:t>
      </w:r>
      <w:r w:rsidR="00DF0FE4">
        <w:rPr>
          <w:rFonts w:ascii="Times New Roman" w:hAnsi="Times New Roman"/>
          <w:sz w:val="24"/>
          <w:szCs w:val="24"/>
        </w:rPr>
        <w:t>.</w:t>
      </w:r>
    </w:p>
    <w:p w14:paraId="0DA91B43" w14:textId="0B0889AB" w:rsidR="001A05CD" w:rsidRDefault="00270775" w:rsidP="00DB30C3">
      <w:pPr>
        <w:pStyle w:val="NoSpacing"/>
        <w:numPr>
          <w:ilvl w:val="3"/>
          <w:numId w:val="9"/>
        </w:numPr>
        <w:spacing w:line="360" w:lineRule="auto"/>
        <w:ind w:left="1723" w:hanging="646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ysical Data Model (PDM)</w:t>
      </w:r>
    </w:p>
    <w:p w14:paraId="77AB6913" w14:textId="4CBDA0B9" w:rsidR="003A7D7E" w:rsidRPr="00D20FD4" w:rsidRDefault="006F71E8" w:rsidP="003A7D7E">
      <w:pPr>
        <w:pStyle w:val="NoSpacing"/>
        <w:spacing w:line="360" w:lineRule="auto"/>
        <w:ind w:left="1728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38112" behindDoc="1" locked="0" layoutInCell="1" allowOverlap="1" wp14:anchorId="22C78EC0" wp14:editId="4872DC9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572000" cy="2348230"/>
            <wp:effectExtent l="0" t="0" r="0" b="0"/>
            <wp:wrapNone/>
            <wp:docPr id="55297" name="Picture 5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B588F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6D1CBDE0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49348261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41420CEE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5749FB6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F1670E8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F409C14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4F27FDEE" w14:textId="77777777" w:rsidR="006F71E8" w:rsidRDefault="006F71E8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A2450F1" w14:textId="1703C0C1" w:rsidR="00270775" w:rsidRDefault="00A56479" w:rsidP="005951A1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D5B19F7" wp14:editId="417E38D0">
                <wp:simplePos x="0" y="0"/>
                <wp:positionH relativeFrom="margin">
                  <wp:posOffset>430530</wp:posOffset>
                </wp:positionH>
                <wp:positionV relativeFrom="paragraph">
                  <wp:posOffset>201930</wp:posOffset>
                </wp:positionV>
                <wp:extent cx="4572000" cy="635"/>
                <wp:effectExtent l="0" t="0" r="0" b="2540"/>
                <wp:wrapNone/>
                <wp:docPr id="55342" name="Text Box 5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4DBAD" w14:textId="3929E474" w:rsidR="002A0EED" w:rsidRPr="00A56479" w:rsidRDefault="002A0EED" w:rsidP="000A1815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0" w:name="_Toc14892605"/>
                            <w:bookmarkStart w:id="41" w:name="_Toc15216172"/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D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ysical</w: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D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Model</w:t>
                            </w:r>
                            <w:r w:rsidRPr="00A5647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PDM)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B19F7" id="Text Box 55342" o:spid="_x0000_s1039" type="#_x0000_t202" style="position:absolute;left:0;text-align:left;margin-left:33.9pt;margin-top:15.9pt;width:5in;height:.05pt;z-index:-251528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" stroked="f">
                <v:textbox style="mso-fit-shape-to-text:t" inset="0,0,0,0">
                  <w:txbxContent>
                    <w:p w14:paraId="65D4DBAD" w14:textId="3929E474" w:rsidR="002A0EED" w:rsidRPr="00A56479" w:rsidRDefault="002A0EED" w:rsidP="000A1815">
                      <w:pPr>
                        <w:pStyle w:val="Caption"/>
                        <w:ind w:firstLine="72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6" w:name="_Toc14892605"/>
                      <w:bookmarkStart w:id="137" w:name="_Toc15216172"/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F3DE6">
                        <w:rPr>
                          <w:color w:val="000000" w:themeColor="text1"/>
                          <w:sz w:val="24"/>
                          <w:szCs w:val="24"/>
                        </w:rPr>
                        <w:t>Physical</w: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F3DE6">
                        <w:rPr>
                          <w:color w:val="000000" w:themeColor="text1"/>
                          <w:sz w:val="24"/>
                          <w:szCs w:val="24"/>
                        </w:rPr>
                        <w:t>Data Model</w:t>
                      </w:r>
                      <w:r w:rsidRPr="00A5647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PDM)</w:t>
                      </w:r>
                      <w:bookmarkEnd w:id="136"/>
                      <w:bookmarkEnd w:id="1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BC88A" w14:textId="04A9CA31" w:rsidR="00367B4F" w:rsidRDefault="000A1815" w:rsidP="00DD7BA4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5FA3DF1D" w14:textId="46A2DB4C" w:rsidR="00367B4F" w:rsidRDefault="00367B4F" w:rsidP="00367B4F">
      <w:pPr>
        <w:pStyle w:val="NoSpacing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da gambar 3.</w:t>
      </w:r>
      <w:r w:rsidR="00E631B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5259B0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="005259B0" w:rsidRPr="005259B0">
        <w:rPr>
          <w:rFonts w:ascii="Times New Roman" w:hAnsi="Times New Roman"/>
          <w:i/>
          <w:iCs/>
          <w:sz w:val="24"/>
          <w:szCs w:val="24"/>
        </w:rPr>
        <w:t>Physical Data Model</w:t>
      </w:r>
      <w:r w:rsidR="005259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59B0">
        <w:rPr>
          <w:rFonts w:ascii="Times New Roman" w:hAnsi="Times New Roman"/>
          <w:sz w:val="24"/>
          <w:szCs w:val="24"/>
        </w:rPr>
        <w:t xml:space="preserve">yang dihasilkan dari </w:t>
      </w:r>
      <w:r w:rsidR="005259B0" w:rsidRPr="005259B0">
        <w:rPr>
          <w:rFonts w:ascii="Times New Roman" w:hAnsi="Times New Roman"/>
          <w:i/>
          <w:iCs/>
          <w:sz w:val="24"/>
          <w:szCs w:val="24"/>
        </w:rPr>
        <w:t>generate</w:t>
      </w:r>
      <w:r w:rsidR="005259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59B0" w:rsidRPr="005259B0">
        <w:rPr>
          <w:rFonts w:ascii="Times New Roman" w:hAnsi="Times New Roman"/>
          <w:i/>
          <w:iCs/>
          <w:sz w:val="24"/>
          <w:szCs w:val="24"/>
        </w:rPr>
        <w:t>Conceptual Diagram Model</w:t>
      </w:r>
      <w:r w:rsidR="005259B0">
        <w:rPr>
          <w:rFonts w:ascii="Times New Roman" w:hAnsi="Times New Roman"/>
          <w:sz w:val="24"/>
          <w:szCs w:val="24"/>
        </w:rPr>
        <w:t xml:space="preserve"> pada gambar 3.</w:t>
      </w:r>
      <w:r w:rsidR="00E631B6">
        <w:rPr>
          <w:rFonts w:ascii="Times New Roman" w:hAnsi="Times New Roman"/>
          <w:sz w:val="24"/>
          <w:szCs w:val="24"/>
        </w:rPr>
        <w:t>8</w:t>
      </w:r>
      <w:r w:rsidR="00E02570">
        <w:rPr>
          <w:rFonts w:ascii="Times New Roman" w:hAnsi="Times New Roman"/>
          <w:sz w:val="24"/>
          <w:szCs w:val="24"/>
        </w:rPr>
        <w:t>.</w:t>
      </w:r>
    </w:p>
    <w:p w14:paraId="1236469E" w14:textId="77777777" w:rsidR="003903BC" w:rsidRPr="00270775" w:rsidRDefault="003903BC" w:rsidP="00F37755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B878926" w14:textId="3F75ED99" w:rsidR="005B4202" w:rsidRDefault="005B4202" w:rsidP="009B35BB">
      <w:pPr>
        <w:pStyle w:val="NoSpacing"/>
        <w:numPr>
          <w:ilvl w:val="2"/>
          <w:numId w:val="9"/>
        </w:numPr>
        <w:spacing w:line="480" w:lineRule="auto"/>
        <w:ind w:left="1225" w:hanging="505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42" w:name="_Toc15215439"/>
      <w:r w:rsidRPr="0096143F">
        <w:rPr>
          <w:rFonts w:ascii="Times New Roman" w:hAnsi="Times New Roman"/>
          <w:b/>
          <w:sz w:val="24"/>
          <w:szCs w:val="24"/>
        </w:rPr>
        <w:t>Database</w:t>
      </w:r>
      <w:bookmarkEnd w:id="42"/>
    </w:p>
    <w:p w14:paraId="09A53CF1" w14:textId="3C9A055F" w:rsidR="000E659D" w:rsidRDefault="000E659D" w:rsidP="005B4202">
      <w:pPr>
        <w:pStyle w:val="NoSpacing"/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96143F">
        <w:rPr>
          <w:rFonts w:ascii="Times New Roman" w:hAnsi="Times New Roman"/>
          <w:sz w:val="24"/>
          <w:szCs w:val="24"/>
        </w:rPr>
        <w:t>Pada perancangan sistem pemilihan karyawan berprestasi yang dibangun</w:t>
      </w:r>
      <w:r w:rsidR="00F93FE0">
        <w:rPr>
          <w:rFonts w:ascii="Times New Roman" w:hAnsi="Times New Roman"/>
          <w:sz w:val="24"/>
          <w:szCs w:val="24"/>
        </w:rPr>
        <w:t xml:space="preserve"> </w:t>
      </w:r>
      <w:r w:rsidRPr="0096143F">
        <w:rPr>
          <w:rFonts w:ascii="Times New Roman" w:hAnsi="Times New Roman"/>
          <w:sz w:val="24"/>
          <w:szCs w:val="24"/>
        </w:rPr>
        <w:t xml:space="preserve">ini memiliki struktur </w:t>
      </w:r>
      <w:r w:rsidR="001A49B3" w:rsidRPr="0096143F">
        <w:rPr>
          <w:rFonts w:ascii="Times New Roman" w:hAnsi="Times New Roman"/>
          <w:sz w:val="24"/>
          <w:szCs w:val="24"/>
        </w:rPr>
        <w:t xml:space="preserve">tabel data </w:t>
      </w:r>
      <w:r w:rsidRPr="0096143F">
        <w:rPr>
          <w:rFonts w:ascii="Times New Roman" w:hAnsi="Times New Roman"/>
          <w:sz w:val="24"/>
          <w:szCs w:val="24"/>
        </w:rPr>
        <w:t>sebagai berikut :</w:t>
      </w:r>
    </w:p>
    <w:p w14:paraId="0AB3C4FA" w14:textId="0E788949" w:rsidR="002D3C1A" w:rsidRPr="002D3C1A" w:rsidRDefault="002D3C1A" w:rsidP="002D3C1A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3" w:name="_Toc14894365"/>
      <w:r w:rsidRPr="002D3C1A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D3C1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D3C1A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2D3C1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2D3C1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D3C1A">
        <w:rPr>
          <w:i w:val="0"/>
          <w:iCs w:val="0"/>
          <w:color w:val="000000" w:themeColor="text1"/>
          <w:sz w:val="24"/>
          <w:szCs w:val="24"/>
        </w:rPr>
        <w:t xml:space="preserve"> Data </w:t>
      </w:r>
      <w:r w:rsidRPr="002D3C1A">
        <w:rPr>
          <w:color w:val="000000" w:themeColor="text1"/>
          <w:sz w:val="24"/>
          <w:szCs w:val="24"/>
        </w:rPr>
        <w:t>Atribute</w:t>
      </w:r>
      <w:bookmarkEnd w:id="43"/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2268"/>
      </w:tblGrid>
      <w:tr w:rsidR="00E070A3" w:rsidRPr="0096143F" w14:paraId="4AC80F2A" w14:textId="77777777" w:rsidTr="00B85756">
        <w:trPr>
          <w:jc w:val="right"/>
        </w:trPr>
        <w:tc>
          <w:tcPr>
            <w:tcW w:w="1555" w:type="dxa"/>
            <w:vAlign w:val="center"/>
          </w:tcPr>
          <w:p w14:paraId="7E01517E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126" w:type="dxa"/>
            <w:vAlign w:val="center"/>
          </w:tcPr>
          <w:p w14:paraId="13A0465D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76" w:type="dxa"/>
            <w:vAlign w:val="center"/>
          </w:tcPr>
          <w:p w14:paraId="06B80D5E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268" w:type="dxa"/>
            <w:vAlign w:val="center"/>
          </w:tcPr>
          <w:p w14:paraId="5DE58FBC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E070A3" w:rsidRPr="0096143F" w14:paraId="3FF48ECB" w14:textId="77777777" w:rsidTr="00B85756">
        <w:trPr>
          <w:trHeight w:val="680"/>
          <w:jc w:val="right"/>
        </w:trPr>
        <w:tc>
          <w:tcPr>
            <w:tcW w:w="1555" w:type="dxa"/>
            <w:vAlign w:val="center"/>
          </w:tcPr>
          <w:p w14:paraId="77FA9F5D" w14:textId="3317E937" w:rsidR="00E070A3" w:rsidRPr="00F26DE9" w:rsidRDefault="00F26DE9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  <w:tc>
          <w:tcPr>
            <w:tcW w:w="2126" w:type="dxa"/>
            <w:vAlign w:val="center"/>
          </w:tcPr>
          <w:p w14:paraId="64C09C35" w14:textId="580A322A" w:rsidR="00E070A3" w:rsidRPr="0096143F" w:rsidRDefault="00F26DE9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4C358CF9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Primary Key</w:t>
            </w:r>
          </w:p>
        </w:tc>
        <w:tc>
          <w:tcPr>
            <w:tcW w:w="2268" w:type="dxa"/>
            <w:vAlign w:val="center"/>
          </w:tcPr>
          <w:p w14:paraId="3D6DFFA1" w14:textId="4074A1FD" w:rsidR="00E070A3" w:rsidRPr="0096143F" w:rsidRDefault="00F26DE9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</w:tr>
      <w:tr w:rsidR="00E070A3" w:rsidRPr="0096143F" w14:paraId="1BF497EC" w14:textId="77777777" w:rsidTr="00B85756">
        <w:trPr>
          <w:trHeight w:val="680"/>
          <w:jc w:val="right"/>
        </w:trPr>
        <w:tc>
          <w:tcPr>
            <w:tcW w:w="1555" w:type="dxa"/>
            <w:vAlign w:val="center"/>
          </w:tcPr>
          <w:p w14:paraId="2416CA47" w14:textId="55D9C14E" w:rsidR="00E070A3" w:rsidRPr="00F26DE9" w:rsidRDefault="00F26DE9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  <w:tc>
          <w:tcPr>
            <w:tcW w:w="2126" w:type="dxa"/>
            <w:vAlign w:val="center"/>
          </w:tcPr>
          <w:p w14:paraId="195AD90A" w14:textId="1D086323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VARCHAR(</w:t>
            </w:r>
            <w:r w:rsidR="00F26DE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0)</w:t>
            </w:r>
          </w:p>
        </w:tc>
        <w:tc>
          <w:tcPr>
            <w:tcW w:w="1276" w:type="dxa"/>
            <w:vAlign w:val="center"/>
          </w:tcPr>
          <w:p w14:paraId="4D4526E7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0F256B0" w14:textId="5D5D3C01" w:rsidR="00E070A3" w:rsidRPr="0096143F" w:rsidRDefault="00F26DE9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</w:p>
        </w:tc>
      </w:tr>
      <w:tr w:rsidR="00E070A3" w:rsidRPr="0096143F" w14:paraId="0A451B1A" w14:textId="77777777" w:rsidTr="00B85756">
        <w:trPr>
          <w:trHeight w:val="680"/>
          <w:jc w:val="right"/>
        </w:trPr>
        <w:tc>
          <w:tcPr>
            <w:tcW w:w="1555" w:type="dxa"/>
            <w:vAlign w:val="center"/>
          </w:tcPr>
          <w:p w14:paraId="1175077D" w14:textId="0AE10E96" w:rsidR="00E070A3" w:rsidRPr="0096143F" w:rsidRDefault="00F26DE9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  <w:tc>
          <w:tcPr>
            <w:tcW w:w="2126" w:type="dxa"/>
            <w:vAlign w:val="center"/>
          </w:tcPr>
          <w:p w14:paraId="51ACF637" w14:textId="7F4CCCE5" w:rsidR="00E070A3" w:rsidRPr="0096143F" w:rsidRDefault="00F26DE9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736E7179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F041276" w14:textId="51D69EF5" w:rsidR="00E070A3" w:rsidRPr="0096143F" w:rsidRDefault="0006033F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26DE9">
              <w:rPr>
                <w:rFonts w:ascii="Times New Roman" w:hAnsi="Times New Roman"/>
                <w:sz w:val="24"/>
                <w:szCs w:val="24"/>
              </w:rPr>
              <w:t>ob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iteria</w:t>
            </w:r>
          </w:p>
        </w:tc>
      </w:tr>
      <w:tr w:rsidR="00E070A3" w:rsidRPr="0096143F" w14:paraId="786F4F75" w14:textId="77777777" w:rsidTr="00B85756">
        <w:trPr>
          <w:trHeight w:val="680"/>
          <w:jc w:val="right"/>
        </w:trPr>
        <w:tc>
          <w:tcPr>
            <w:tcW w:w="1555" w:type="dxa"/>
            <w:vAlign w:val="center"/>
          </w:tcPr>
          <w:p w14:paraId="182D6D05" w14:textId="10D4772A" w:rsidR="00E070A3" w:rsidRPr="00F26DE9" w:rsidRDefault="00F26DE9" w:rsidP="00015DF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e</w:t>
            </w:r>
          </w:p>
        </w:tc>
        <w:tc>
          <w:tcPr>
            <w:tcW w:w="2126" w:type="dxa"/>
            <w:vAlign w:val="center"/>
          </w:tcPr>
          <w:p w14:paraId="21BC119D" w14:textId="77777777" w:rsidR="00E070A3" w:rsidRPr="0096143F" w:rsidRDefault="00C670B5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46FC81BC" w14:textId="77777777" w:rsidR="00E070A3" w:rsidRPr="0096143F" w:rsidRDefault="00E070A3" w:rsidP="00B8575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009F0FF" w14:textId="0B2858DB" w:rsidR="00E070A3" w:rsidRPr="0096143F" w:rsidRDefault="0006033F" w:rsidP="00B857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26DE9">
              <w:rPr>
                <w:rFonts w:ascii="Times New Roman" w:hAnsi="Times New Roman"/>
                <w:sz w:val="24"/>
                <w:szCs w:val="24"/>
              </w:rPr>
              <w:t>i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1484020" w14:textId="54BB75C4" w:rsidR="002D6DBD" w:rsidRDefault="002D6DBD" w:rsidP="001A49B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36A1BED7" w14:textId="77777777" w:rsidR="006E2192" w:rsidRDefault="006E2192" w:rsidP="001A49B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4C8E95FF" w14:textId="510478B5" w:rsidR="006E2192" w:rsidRPr="006E2192" w:rsidRDefault="006E2192" w:rsidP="006E2192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4" w:name="_Toc14894366"/>
      <w:r w:rsidRPr="006E2192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2192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t xml:space="preserve"> Data Atribute Sub</w:t>
      </w:r>
      <w:bookmarkEnd w:id="44"/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711"/>
        <w:gridCol w:w="2068"/>
        <w:gridCol w:w="1249"/>
        <w:gridCol w:w="2197"/>
      </w:tblGrid>
      <w:tr w:rsidR="001A49B3" w:rsidRPr="0096143F" w14:paraId="5D94C310" w14:textId="77777777" w:rsidTr="00345C82">
        <w:trPr>
          <w:jc w:val="right"/>
        </w:trPr>
        <w:tc>
          <w:tcPr>
            <w:tcW w:w="1711" w:type="dxa"/>
            <w:vAlign w:val="center"/>
          </w:tcPr>
          <w:p w14:paraId="731D23A4" w14:textId="77777777" w:rsidR="001A49B3" w:rsidRPr="0096143F" w:rsidRDefault="001A49B3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068" w:type="dxa"/>
            <w:vAlign w:val="center"/>
          </w:tcPr>
          <w:p w14:paraId="3FED41CA" w14:textId="77777777" w:rsidR="001A49B3" w:rsidRPr="0096143F" w:rsidRDefault="001A49B3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49" w:type="dxa"/>
            <w:vAlign w:val="center"/>
          </w:tcPr>
          <w:p w14:paraId="0C01BBED" w14:textId="77777777" w:rsidR="001A49B3" w:rsidRPr="0096143F" w:rsidRDefault="001A49B3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197" w:type="dxa"/>
            <w:vAlign w:val="center"/>
          </w:tcPr>
          <w:p w14:paraId="399328E6" w14:textId="77777777" w:rsidR="001A49B3" w:rsidRPr="0096143F" w:rsidRDefault="001A49B3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1A49B3" w:rsidRPr="0096143F" w14:paraId="706B8CE3" w14:textId="77777777" w:rsidTr="00345C82">
        <w:trPr>
          <w:trHeight w:val="850"/>
          <w:jc w:val="right"/>
        </w:trPr>
        <w:tc>
          <w:tcPr>
            <w:tcW w:w="1711" w:type="dxa"/>
            <w:vAlign w:val="center"/>
          </w:tcPr>
          <w:p w14:paraId="2F0C2FE7" w14:textId="106312A9" w:rsidR="001A49B3" w:rsidRPr="00F26DE9" w:rsidRDefault="00F26DE9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_sub</w:t>
            </w:r>
          </w:p>
        </w:tc>
        <w:tc>
          <w:tcPr>
            <w:tcW w:w="2068" w:type="dxa"/>
            <w:vAlign w:val="center"/>
          </w:tcPr>
          <w:p w14:paraId="01968AC3" w14:textId="77777777" w:rsidR="001A49B3" w:rsidRPr="0096143F" w:rsidRDefault="001A49B3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49" w:type="dxa"/>
            <w:vAlign w:val="center"/>
          </w:tcPr>
          <w:p w14:paraId="07560627" w14:textId="52132614" w:rsidR="001A49B3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ary Key</w:t>
            </w:r>
          </w:p>
        </w:tc>
        <w:tc>
          <w:tcPr>
            <w:tcW w:w="2197" w:type="dxa"/>
            <w:vAlign w:val="center"/>
          </w:tcPr>
          <w:p w14:paraId="0A36B933" w14:textId="1AEC9F64" w:rsidR="001A49B3" w:rsidRPr="0096143F" w:rsidRDefault="008D1343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26DE9">
              <w:rPr>
                <w:rFonts w:ascii="Times New Roman" w:hAnsi="Times New Roman"/>
                <w:sz w:val="24"/>
                <w:szCs w:val="24"/>
              </w:rPr>
              <w:t>d_atribute_sub</w:t>
            </w:r>
          </w:p>
        </w:tc>
      </w:tr>
      <w:tr w:rsidR="0096143F" w:rsidRPr="0096143F" w14:paraId="5C814EE0" w14:textId="77777777" w:rsidTr="00345C82">
        <w:trPr>
          <w:trHeight w:val="850"/>
          <w:jc w:val="right"/>
        </w:trPr>
        <w:tc>
          <w:tcPr>
            <w:tcW w:w="1711" w:type="dxa"/>
            <w:vAlign w:val="center"/>
          </w:tcPr>
          <w:p w14:paraId="6908E13A" w14:textId="2BEA0938" w:rsidR="0096143F" w:rsidRPr="00F26DE9" w:rsidRDefault="00F26DE9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  <w:tc>
          <w:tcPr>
            <w:tcW w:w="2068" w:type="dxa"/>
            <w:vAlign w:val="center"/>
          </w:tcPr>
          <w:p w14:paraId="14B560F0" w14:textId="77777777" w:rsidR="0096143F" w:rsidRPr="0096143F" w:rsidRDefault="0096143F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49" w:type="dxa"/>
            <w:vAlign w:val="center"/>
          </w:tcPr>
          <w:p w14:paraId="0D549C20" w14:textId="484E4D98" w:rsidR="0096143F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eign Key</w:t>
            </w:r>
          </w:p>
        </w:tc>
        <w:tc>
          <w:tcPr>
            <w:tcW w:w="2197" w:type="dxa"/>
            <w:vAlign w:val="center"/>
          </w:tcPr>
          <w:p w14:paraId="01F62F4D" w14:textId="2A544AB0" w:rsidR="0096143F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</w:tr>
      <w:tr w:rsidR="0096143F" w:rsidRPr="0096143F" w14:paraId="5D7294AF" w14:textId="77777777" w:rsidTr="00345C82">
        <w:trPr>
          <w:trHeight w:val="850"/>
          <w:jc w:val="right"/>
        </w:trPr>
        <w:tc>
          <w:tcPr>
            <w:tcW w:w="1711" w:type="dxa"/>
            <w:vAlign w:val="center"/>
          </w:tcPr>
          <w:p w14:paraId="67BBC02A" w14:textId="72ACED5D" w:rsidR="0096143F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068" w:type="dxa"/>
            <w:vAlign w:val="center"/>
          </w:tcPr>
          <w:p w14:paraId="28C80578" w14:textId="38A99AB1" w:rsidR="0096143F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RCHAR(30)</w:t>
            </w:r>
          </w:p>
        </w:tc>
        <w:tc>
          <w:tcPr>
            <w:tcW w:w="1249" w:type="dxa"/>
            <w:vAlign w:val="center"/>
          </w:tcPr>
          <w:p w14:paraId="1C8689E3" w14:textId="77777777" w:rsidR="0096143F" w:rsidRPr="0096143F" w:rsidRDefault="0096143F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vAlign w:val="center"/>
          </w:tcPr>
          <w:p w14:paraId="70649344" w14:textId="633B4E4A" w:rsidR="0096143F" w:rsidRPr="0096143F" w:rsidRDefault="00F26DE9" w:rsidP="002D58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subkriteria</w:t>
            </w:r>
          </w:p>
        </w:tc>
      </w:tr>
    </w:tbl>
    <w:p w14:paraId="058A5163" w14:textId="77777777" w:rsidR="00900BA3" w:rsidRPr="00340840" w:rsidRDefault="00900BA3" w:rsidP="00900BA3">
      <w:pPr>
        <w:pStyle w:val="ListParagraph"/>
        <w:numPr>
          <w:ilvl w:val="0"/>
          <w:numId w:val="8"/>
        </w:numPr>
        <w:spacing w:after="0"/>
        <w:rPr>
          <w:b/>
          <w:vanish/>
          <w:szCs w:val="24"/>
        </w:rPr>
      </w:pPr>
    </w:p>
    <w:p w14:paraId="266102A8" w14:textId="77777777" w:rsidR="00900BA3" w:rsidRPr="00340840" w:rsidRDefault="00900BA3" w:rsidP="00900BA3">
      <w:pPr>
        <w:pStyle w:val="ListParagraph"/>
        <w:numPr>
          <w:ilvl w:val="0"/>
          <w:numId w:val="8"/>
        </w:numPr>
        <w:spacing w:after="0"/>
        <w:rPr>
          <w:b/>
          <w:vanish/>
          <w:szCs w:val="24"/>
        </w:rPr>
      </w:pPr>
    </w:p>
    <w:p w14:paraId="580BE4C6" w14:textId="2A1E23E3" w:rsidR="001A05CD" w:rsidRDefault="001A05CD" w:rsidP="003E3E96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3929B" w14:textId="5E2C27A9" w:rsidR="009357F9" w:rsidRDefault="009357F9" w:rsidP="003E3E96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FA790D" w14:textId="77777777" w:rsidR="009357F9" w:rsidRDefault="009357F9" w:rsidP="003E3E96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C2B5F7" w14:textId="30F6C5EA" w:rsidR="006E2192" w:rsidRPr="006E2192" w:rsidRDefault="006E2192" w:rsidP="006E2192">
      <w:pPr>
        <w:pStyle w:val="Caption"/>
        <w:keepNext/>
        <w:ind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5" w:name="_Toc14894367"/>
      <w:r w:rsidRPr="006E2192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2192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t xml:space="preserve"> Data Hasil</w:t>
      </w:r>
      <w:bookmarkEnd w:id="45"/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2268"/>
      </w:tblGrid>
      <w:tr w:rsidR="00593035" w:rsidRPr="0096143F" w14:paraId="40646A89" w14:textId="77777777" w:rsidTr="0084244B">
        <w:trPr>
          <w:jc w:val="right"/>
        </w:trPr>
        <w:tc>
          <w:tcPr>
            <w:tcW w:w="1555" w:type="dxa"/>
            <w:vAlign w:val="center"/>
          </w:tcPr>
          <w:p w14:paraId="4FAE1919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126" w:type="dxa"/>
            <w:vAlign w:val="center"/>
          </w:tcPr>
          <w:p w14:paraId="6505B15E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76" w:type="dxa"/>
            <w:vAlign w:val="center"/>
          </w:tcPr>
          <w:p w14:paraId="26724276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268" w:type="dxa"/>
            <w:vAlign w:val="center"/>
          </w:tcPr>
          <w:p w14:paraId="086C5E25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593035" w:rsidRPr="0096143F" w14:paraId="2D19908C" w14:textId="77777777" w:rsidTr="0084244B">
        <w:trPr>
          <w:trHeight w:val="850"/>
          <w:jc w:val="right"/>
        </w:trPr>
        <w:tc>
          <w:tcPr>
            <w:tcW w:w="1555" w:type="dxa"/>
            <w:vAlign w:val="center"/>
          </w:tcPr>
          <w:p w14:paraId="6757F357" w14:textId="1F62D25F" w:rsidR="00593035" w:rsidRPr="0096143F" w:rsidRDefault="008D1343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</w:t>
            </w:r>
            <w:r w:rsidR="007334ED">
              <w:rPr>
                <w:rFonts w:ascii="Times New Roman" w:hAnsi="Times New Roman"/>
                <w:sz w:val="24"/>
                <w:szCs w:val="24"/>
              </w:rPr>
              <w:t>a</w:t>
            </w:r>
            <w:r w:rsidR="00593035" w:rsidRPr="0096143F">
              <w:rPr>
                <w:rFonts w:ascii="Times New Roman" w:hAnsi="Times New Roman"/>
                <w:sz w:val="24"/>
                <w:szCs w:val="24"/>
              </w:rPr>
              <w:t>bsen</w:t>
            </w:r>
          </w:p>
        </w:tc>
        <w:tc>
          <w:tcPr>
            <w:tcW w:w="2126" w:type="dxa"/>
            <w:vAlign w:val="center"/>
          </w:tcPr>
          <w:p w14:paraId="341F4E30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30074B66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oreign Key</w:t>
            </w:r>
          </w:p>
        </w:tc>
        <w:tc>
          <w:tcPr>
            <w:tcW w:w="2268" w:type="dxa"/>
            <w:vAlign w:val="center"/>
          </w:tcPr>
          <w:p w14:paraId="22E4583B" w14:textId="79E9DE76" w:rsidR="00593035" w:rsidRPr="0096143F" w:rsidRDefault="008D1343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absen</w:t>
            </w:r>
          </w:p>
        </w:tc>
      </w:tr>
      <w:tr w:rsidR="00593035" w:rsidRPr="0096143F" w14:paraId="762ED3AE" w14:textId="77777777" w:rsidTr="0084244B">
        <w:trPr>
          <w:trHeight w:val="850"/>
          <w:jc w:val="right"/>
        </w:trPr>
        <w:tc>
          <w:tcPr>
            <w:tcW w:w="1555" w:type="dxa"/>
            <w:vAlign w:val="center"/>
          </w:tcPr>
          <w:p w14:paraId="48CB1EC7" w14:textId="33D9CC61" w:rsidR="00593035" w:rsidRPr="0096143F" w:rsidRDefault="007334ED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93035">
              <w:rPr>
                <w:rFonts w:ascii="Times New Roman" w:hAnsi="Times New Roman"/>
                <w:sz w:val="24"/>
                <w:szCs w:val="24"/>
              </w:rPr>
              <w:t>ulan</w:t>
            </w:r>
          </w:p>
        </w:tc>
        <w:tc>
          <w:tcPr>
            <w:tcW w:w="2126" w:type="dxa"/>
            <w:vAlign w:val="center"/>
          </w:tcPr>
          <w:p w14:paraId="3368A2EB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503ED70E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5CD0B15" w14:textId="66E204A7" w:rsidR="00593035" w:rsidRPr="00593035" w:rsidRDefault="008D1343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93035">
              <w:rPr>
                <w:rFonts w:ascii="Times New Roman" w:hAnsi="Times New Roman"/>
                <w:sz w:val="24"/>
                <w:szCs w:val="24"/>
              </w:rPr>
              <w:t>ulan</w:t>
            </w:r>
          </w:p>
        </w:tc>
      </w:tr>
      <w:tr w:rsidR="00593035" w:rsidRPr="0096143F" w14:paraId="2CC9289E" w14:textId="77777777" w:rsidTr="0084244B">
        <w:trPr>
          <w:trHeight w:val="850"/>
          <w:jc w:val="right"/>
        </w:trPr>
        <w:tc>
          <w:tcPr>
            <w:tcW w:w="1555" w:type="dxa"/>
            <w:vAlign w:val="center"/>
          </w:tcPr>
          <w:p w14:paraId="7D7BBD1B" w14:textId="3A04576E" w:rsidR="00593035" w:rsidRPr="00593035" w:rsidRDefault="007334ED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93035">
              <w:rPr>
                <w:rFonts w:ascii="Times New Roman" w:hAnsi="Times New Roman"/>
                <w:sz w:val="24"/>
                <w:szCs w:val="24"/>
              </w:rPr>
              <w:t>ahun</w:t>
            </w:r>
          </w:p>
        </w:tc>
        <w:tc>
          <w:tcPr>
            <w:tcW w:w="2126" w:type="dxa"/>
            <w:vAlign w:val="center"/>
          </w:tcPr>
          <w:p w14:paraId="0F12C19A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5D99F01C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59D40BA" w14:textId="388BA564" w:rsidR="00593035" w:rsidRPr="00593035" w:rsidRDefault="008D1343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93035">
              <w:rPr>
                <w:rFonts w:ascii="Times New Roman" w:hAnsi="Times New Roman"/>
                <w:sz w:val="24"/>
                <w:szCs w:val="24"/>
              </w:rPr>
              <w:t>ahun</w:t>
            </w:r>
          </w:p>
        </w:tc>
      </w:tr>
      <w:tr w:rsidR="00593035" w:rsidRPr="0096143F" w14:paraId="4B3B75A3" w14:textId="77777777" w:rsidTr="0084244B">
        <w:trPr>
          <w:trHeight w:val="850"/>
          <w:jc w:val="right"/>
        </w:trPr>
        <w:tc>
          <w:tcPr>
            <w:tcW w:w="1555" w:type="dxa"/>
            <w:vAlign w:val="center"/>
          </w:tcPr>
          <w:p w14:paraId="3C27F16B" w14:textId="7970E183" w:rsidR="00593035" w:rsidRPr="0096143F" w:rsidRDefault="007334ED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93035">
              <w:rPr>
                <w:rFonts w:ascii="Times New Roman" w:hAnsi="Times New Roman"/>
                <w:sz w:val="24"/>
                <w:szCs w:val="24"/>
              </w:rPr>
              <w:t>core</w:t>
            </w:r>
          </w:p>
        </w:tc>
        <w:tc>
          <w:tcPr>
            <w:tcW w:w="2126" w:type="dxa"/>
            <w:vAlign w:val="center"/>
          </w:tcPr>
          <w:p w14:paraId="63655C4D" w14:textId="1A996F19" w:rsidR="00593035" w:rsidRPr="0096143F" w:rsidRDefault="00593035" w:rsidP="00A27685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CIMAL</w:t>
            </w:r>
            <w:r w:rsidR="00A27685">
              <w:rPr>
                <w:rFonts w:ascii="Times New Roman" w:hAnsi="Times New Roman"/>
                <w:i/>
                <w:sz w:val="24"/>
                <w:szCs w:val="24"/>
              </w:rPr>
              <w:t>(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2768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292EC49" w14:textId="77777777" w:rsidR="00593035" w:rsidRPr="0096143F" w:rsidRDefault="00593035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97F7F18" w14:textId="2C1F5430" w:rsidR="00593035" w:rsidRPr="00593035" w:rsidRDefault="008D1343" w:rsidP="0084244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93035">
              <w:rPr>
                <w:rFonts w:ascii="Times New Roman" w:hAnsi="Times New Roman"/>
                <w:sz w:val="24"/>
                <w:szCs w:val="24"/>
              </w:rPr>
              <w:t>kor</w:t>
            </w:r>
          </w:p>
        </w:tc>
      </w:tr>
    </w:tbl>
    <w:p w14:paraId="431CD7B7" w14:textId="77777777" w:rsidR="00593035" w:rsidRPr="00340840" w:rsidRDefault="00593035" w:rsidP="00593035">
      <w:pPr>
        <w:pStyle w:val="ListParagraph"/>
        <w:numPr>
          <w:ilvl w:val="0"/>
          <w:numId w:val="8"/>
        </w:numPr>
        <w:spacing w:after="0"/>
        <w:rPr>
          <w:b/>
          <w:vanish/>
          <w:szCs w:val="24"/>
        </w:rPr>
      </w:pPr>
    </w:p>
    <w:p w14:paraId="448C57BB" w14:textId="77777777" w:rsidR="00593035" w:rsidRPr="00340840" w:rsidRDefault="00593035" w:rsidP="00593035">
      <w:pPr>
        <w:pStyle w:val="ListParagraph"/>
        <w:numPr>
          <w:ilvl w:val="0"/>
          <w:numId w:val="8"/>
        </w:numPr>
        <w:spacing w:after="0"/>
        <w:rPr>
          <w:b/>
          <w:vanish/>
          <w:szCs w:val="24"/>
        </w:rPr>
      </w:pPr>
    </w:p>
    <w:p w14:paraId="1F6DE029" w14:textId="70565C45" w:rsidR="00B24FA0" w:rsidRDefault="00B24FA0" w:rsidP="000F31D4">
      <w:pPr>
        <w:spacing w:after="0"/>
        <w:rPr>
          <w:b/>
          <w:szCs w:val="24"/>
        </w:rPr>
      </w:pPr>
    </w:p>
    <w:p w14:paraId="3C1EA406" w14:textId="77777777" w:rsidR="00F2659A" w:rsidRDefault="00F2659A" w:rsidP="000F31D4">
      <w:pPr>
        <w:spacing w:after="0"/>
        <w:rPr>
          <w:b/>
          <w:szCs w:val="24"/>
        </w:rPr>
      </w:pPr>
    </w:p>
    <w:p w14:paraId="7CC3742E" w14:textId="5B24DC76" w:rsidR="006E2192" w:rsidRPr="006E2192" w:rsidRDefault="006E2192" w:rsidP="006E2192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6" w:name="_Toc14894368"/>
      <w:r w:rsidRPr="006E2192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2192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t xml:space="preserve"> Data Karyawan</w:t>
      </w:r>
      <w:bookmarkEnd w:id="46"/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2268"/>
      </w:tblGrid>
      <w:tr w:rsidR="006D4E90" w:rsidRPr="0096143F" w14:paraId="6EC7E656" w14:textId="77777777" w:rsidTr="00EA01B7">
        <w:trPr>
          <w:jc w:val="right"/>
        </w:trPr>
        <w:tc>
          <w:tcPr>
            <w:tcW w:w="1555" w:type="dxa"/>
            <w:vAlign w:val="center"/>
          </w:tcPr>
          <w:p w14:paraId="4DB1D3C0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126" w:type="dxa"/>
            <w:vAlign w:val="center"/>
          </w:tcPr>
          <w:p w14:paraId="3A153B6D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76" w:type="dxa"/>
            <w:vAlign w:val="center"/>
          </w:tcPr>
          <w:p w14:paraId="5B9593CC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268" w:type="dxa"/>
            <w:vAlign w:val="center"/>
          </w:tcPr>
          <w:p w14:paraId="1453D2BA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6D4E90" w:rsidRPr="0096143F" w14:paraId="150731BD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05DC5700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</w:t>
            </w:r>
            <w:r w:rsidRPr="0096143F">
              <w:rPr>
                <w:rFonts w:ascii="Times New Roman" w:hAnsi="Times New Roman"/>
                <w:sz w:val="24"/>
                <w:szCs w:val="24"/>
              </w:rPr>
              <w:t>bsen</w:t>
            </w:r>
          </w:p>
        </w:tc>
        <w:tc>
          <w:tcPr>
            <w:tcW w:w="2126" w:type="dxa"/>
            <w:vAlign w:val="center"/>
          </w:tcPr>
          <w:p w14:paraId="710241E3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7EA685B7" w14:textId="701751E0" w:rsidR="006D4E90" w:rsidRPr="0096143F" w:rsidRDefault="00F2659A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ary Key</w:t>
            </w:r>
          </w:p>
        </w:tc>
        <w:tc>
          <w:tcPr>
            <w:tcW w:w="2268" w:type="dxa"/>
            <w:vAlign w:val="center"/>
          </w:tcPr>
          <w:p w14:paraId="5564BF2E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absen</w:t>
            </w:r>
          </w:p>
        </w:tc>
      </w:tr>
      <w:tr w:rsidR="006D4E90" w:rsidRPr="0096143F" w14:paraId="42B80455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500BD3F6" w14:textId="27C17223" w:rsidR="006D4E90" w:rsidRPr="007E535D" w:rsidRDefault="007E535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  <w:vAlign w:val="center"/>
          </w:tcPr>
          <w:p w14:paraId="70CF55F6" w14:textId="56414AAF" w:rsidR="006D4E90" w:rsidRPr="0096143F" w:rsidRDefault="007E535D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5D21B726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17C2583" w14:textId="4B9BDA35" w:rsidR="006D4E90" w:rsidRPr="00071C8D" w:rsidRDefault="00071C8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karyawan</w:t>
            </w:r>
          </w:p>
        </w:tc>
      </w:tr>
      <w:tr w:rsidR="006D4E90" w:rsidRPr="0096143F" w14:paraId="18B88C9B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288B0088" w14:textId="4B587366" w:rsidR="006D4E90" w:rsidRPr="007E535D" w:rsidRDefault="007E535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2126" w:type="dxa"/>
            <w:vAlign w:val="center"/>
          </w:tcPr>
          <w:p w14:paraId="77A0181A" w14:textId="0EB370C5" w:rsidR="006D4E90" w:rsidRPr="0096143F" w:rsidRDefault="007E535D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53C98E36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66195B1" w14:textId="10DCE77B" w:rsidR="006D4E90" w:rsidRPr="00593035" w:rsidRDefault="00071C8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atan karyawan</w:t>
            </w:r>
          </w:p>
        </w:tc>
      </w:tr>
      <w:tr w:rsidR="006D4E90" w:rsidRPr="0096143F" w14:paraId="4B27A3AB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7AF6DFF6" w14:textId="012F89E5" w:rsidR="006D4E90" w:rsidRPr="007E535D" w:rsidRDefault="00071C8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E535D">
              <w:rPr>
                <w:rFonts w:ascii="Times New Roman" w:hAnsi="Times New Roman"/>
                <w:sz w:val="24"/>
                <w:szCs w:val="24"/>
              </w:rPr>
              <w:t>h_masuk</w:t>
            </w:r>
          </w:p>
        </w:tc>
        <w:tc>
          <w:tcPr>
            <w:tcW w:w="2126" w:type="dxa"/>
            <w:vAlign w:val="center"/>
          </w:tcPr>
          <w:p w14:paraId="6BFACF69" w14:textId="3984DB1F" w:rsidR="006D4E90" w:rsidRPr="0096143F" w:rsidRDefault="007E535D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0FF3D07B" w14:textId="77777777" w:rsidR="006D4E90" w:rsidRPr="0096143F" w:rsidRDefault="006D4E90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791B05D" w14:textId="7EB811F8" w:rsidR="006D4E90" w:rsidRPr="00593035" w:rsidRDefault="00071C8D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 masuk karyawan</w:t>
            </w:r>
          </w:p>
        </w:tc>
      </w:tr>
    </w:tbl>
    <w:p w14:paraId="6673FC71" w14:textId="77777777" w:rsidR="003E3E96" w:rsidRDefault="003E3E96" w:rsidP="003E3E9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D9CE022" w14:textId="2EEACA79" w:rsidR="006E2192" w:rsidRPr="006E2192" w:rsidRDefault="006E2192" w:rsidP="006E2192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7" w:name="_Toc14894369"/>
      <w:r w:rsidRPr="006E2192">
        <w:rPr>
          <w:i w:val="0"/>
          <w:iCs w:val="0"/>
          <w:color w:val="000000" w:themeColor="text1"/>
          <w:sz w:val="24"/>
          <w:szCs w:val="24"/>
        </w:rPr>
        <w:t>Tabel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2192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6E219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E2192">
        <w:rPr>
          <w:i w:val="0"/>
          <w:iCs w:val="0"/>
          <w:color w:val="000000" w:themeColor="text1"/>
          <w:sz w:val="24"/>
          <w:szCs w:val="24"/>
        </w:rPr>
        <w:t xml:space="preserve"> Data Nilai</w:t>
      </w:r>
      <w:bookmarkEnd w:id="47"/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2268"/>
      </w:tblGrid>
      <w:tr w:rsidR="00CB4187" w:rsidRPr="0096143F" w14:paraId="37A66A16" w14:textId="77777777" w:rsidTr="00EA01B7">
        <w:trPr>
          <w:jc w:val="right"/>
        </w:trPr>
        <w:tc>
          <w:tcPr>
            <w:tcW w:w="1555" w:type="dxa"/>
            <w:vAlign w:val="center"/>
          </w:tcPr>
          <w:p w14:paraId="797886B1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126" w:type="dxa"/>
            <w:vAlign w:val="center"/>
          </w:tcPr>
          <w:p w14:paraId="1FD43EEC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76" w:type="dxa"/>
            <w:vAlign w:val="center"/>
          </w:tcPr>
          <w:p w14:paraId="2C7E98B6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268" w:type="dxa"/>
            <w:vAlign w:val="center"/>
          </w:tcPr>
          <w:p w14:paraId="0FB541B5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CB4187" w:rsidRPr="0096143F" w14:paraId="2F3B810A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0640A3B7" w14:textId="053A2F74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</w:t>
            </w:r>
          </w:p>
        </w:tc>
        <w:tc>
          <w:tcPr>
            <w:tcW w:w="2126" w:type="dxa"/>
            <w:vAlign w:val="center"/>
          </w:tcPr>
          <w:p w14:paraId="78D54F29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2A4AD421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ary Key</w:t>
            </w:r>
          </w:p>
        </w:tc>
        <w:tc>
          <w:tcPr>
            <w:tcW w:w="2268" w:type="dxa"/>
            <w:vAlign w:val="center"/>
          </w:tcPr>
          <w:p w14:paraId="13B8AFC3" w14:textId="06CE5039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</w:t>
            </w:r>
          </w:p>
        </w:tc>
      </w:tr>
      <w:tr w:rsidR="00CB4187" w:rsidRPr="0096143F" w14:paraId="642E51D7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18D23520" w14:textId="579583BE" w:rsidR="00CB4187" w:rsidRPr="007E535D" w:rsidRDefault="00CB4187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bsen</w:t>
            </w:r>
          </w:p>
        </w:tc>
        <w:tc>
          <w:tcPr>
            <w:tcW w:w="2126" w:type="dxa"/>
            <w:vAlign w:val="center"/>
          </w:tcPr>
          <w:p w14:paraId="534CD3F5" w14:textId="19DB4EC0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456C34D9" w14:textId="455C93DB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eign Key</w:t>
            </w:r>
          </w:p>
        </w:tc>
        <w:tc>
          <w:tcPr>
            <w:tcW w:w="2268" w:type="dxa"/>
            <w:vAlign w:val="center"/>
          </w:tcPr>
          <w:p w14:paraId="63343050" w14:textId="27566973" w:rsidR="00CB4187" w:rsidRPr="00071C8D" w:rsidRDefault="00CB4187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absen</w:t>
            </w:r>
          </w:p>
        </w:tc>
      </w:tr>
      <w:tr w:rsidR="00CB4187" w:rsidRPr="0096143F" w14:paraId="3A9F24F1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60068AB5" w14:textId="3092D9C2" w:rsidR="00CB4187" w:rsidRPr="007E535D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1</w:t>
            </w:r>
          </w:p>
        </w:tc>
        <w:tc>
          <w:tcPr>
            <w:tcW w:w="2126" w:type="dxa"/>
            <w:vAlign w:val="center"/>
          </w:tcPr>
          <w:p w14:paraId="76042747" w14:textId="09B48C4E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1863D3B8" w14:textId="227CD47F" w:rsidR="00CB4187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8BDF650" w14:textId="3E5A540A" w:rsidR="00CB4187" w:rsidRP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kehadiran</w:t>
            </w:r>
          </w:p>
        </w:tc>
      </w:tr>
      <w:tr w:rsidR="00CB4187" w:rsidRPr="0096143F" w14:paraId="6C85E7C9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06590F24" w14:textId="2EC9E85D" w:rsidR="00CB4187" w:rsidRPr="007E535D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21A68689" w14:textId="70AF7688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0C8400ED" w14:textId="77777777" w:rsidR="00CB4187" w:rsidRPr="0096143F" w:rsidRDefault="00CB4187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F243EB1" w14:textId="16191203" w:rsidR="00CB4187" w:rsidRP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pencapaian</w:t>
            </w:r>
          </w:p>
        </w:tc>
      </w:tr>
      <w:tr w:rsidR="00685D2C" w:rsidRPr="0096143F" w14:paraId="6C2BBE5F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0168DFD9" w14:textId="503B3F7F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  <w:vAlign w:val="center"/>
          </w:tcPr>
          <w:p w14:paraId="2F603D8F" w14:textId="49236EA7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1A26537F" w14:textId="29F0D651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B5DE51F" w14:textId="44CD12C6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teamwork</w:t>
            </w:r>
          </w:p>
        </w:tc>
      </w:tr>
      <w:tr w:rsidR="00685D2C" w:rsidRPr="0096143F" w14:paraId="4633D34A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65333E71" w14:textId="7F2A7AE9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  <w:vAlign w:val="center"/>
          </w:tcPr>
          <w:p w14:paraId="79EF5FAC" w14:textId="6F58DA40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6F363587" w14:textId="175AB486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0DB0798D" w14:textId="1F789663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service</w:t>
            </w:r>
          </w:p>
        </w:tc>
      </w:tr>
      <w:tr w:rsidR="00685D2C" w:rsidRPr="0096143F" w14:paraId="213897D2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4D3D9925" w14:textId="6F250BAE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  <w:vAlign w:val="center"/>
          </w:tcPr>
          <w:p w14:paraId="4F29036C" w14:textId="3EB9C46F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73751E0C" w14:textId="0DCC3D05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F0EAE10" w14:textId="492BCD6F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performance</w:t>
            </w:r>
          </w:p>
        </w:tc>
      </w:tr>
      <w:tr w:rsidR="00685D2C" w:rsidRPr="0096143F" w14:paraId="70518950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13251E72" w14:textId="361ACA38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an</w:t>
            </w:r>
          </w:p>
        </w:tc>
        <w:tc>
          <w:tcPr>
            <w:tcW w:w="2126" w:type="dxa"/>
            <w:vAlign w:val="center"/>
          </w:tcPr>
          <w:p w14:paraId="120DB603" w14:textId="77B1A179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330C4637" w14:textId="6F4D8F1A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8EE7D80" w14:textId="78B795CE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an input data</w:t>
            </w:r>
          </w:p>
        </w:tc>
      </w:tr>
      <w:tr w:rsidR="00685D2C" w:rsidRPr="0096143F" w14:paraId="5553087A" w14:textId="77777777" w:rsidTr="00EA01B7">
        <w:trPr>
          <w:trHeight w:val="850"/>
          <w:jc w:val="right"/>
        </w:trPr>
        <w:tc>
          <w:tcPr>
            <w:tcW w:w="1555" w:type="dxa"/>
            <w:vAlign w:val="center"/>
          </w:tcPr>
          <w:p w14:paraId="030DBEF9" w14:textId="5F5A72BD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</w:t>
            </w:r>
          </w:p>
        </w:tc>
        <w:tc>
          <w:tcPr>
            <w:tcW w:w="2126" w:type="dxa"/>
            <w:vAlign w:val="center"/>
          </w:tcPr>
          <w:p w14:paraId="41640224" w14:textId="748CA646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76" w:type="dxa"/>
            <w:vAlign w:val="center"/>
          </w:tcPr>
          <w:p w14:paraId="34B2F4F3" w14:textId="0D77D1AF" w:rsidR="00685D2C" w:rsidRPr="0096143F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06BDEE6" w14:textId="31CAF757" w:rsidR="00685D2C" w:rsidRDefault="00685D2C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 input data</w:t>
            </w:r>
          </w:p>
        </w:tc>
      </w:tr>
    </w:tbl>
    <w:p w14:paraId="0B29BA8C" w14:textId="117F9B34" w:rsidR="006D4E90" w:rsidRDefault="006D4E90" w:rsidP="000F31D4">
      <w:pPr>
        <w:spacing w:after="0"/>
        <w:rPr>
          <w:b/>
          <w:szCs w:val="24"/>
        </w:rPr>
      </w:pPr>
    </w:p>
    <w:p w14:paraId="6771DA8D" w14:textId="77777777" w:rsidR="00997BA6" w:rsidRDefault="00997BA6" w:rsidP="000F31D4">
      <w:pPr>
        <w:spacing w:after="0"/>
        <w:rPr>
          <w:b/>
          <w:szCs w:val="24"/>
        </w:rPr>
      </w:pPr>
    </w:p>
    <w:p w14:paraId="47A8B554" w14:textId="17C5F84B" w:rsidR="00997BA6" w:rsidRPr="00F2659A" w:rsidRDefault="00997BA6" w:rsidP="00997BA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143F">
        <w:rPr>
          <w:rFonts w:ascii="Times New Roman" w:hAnsi="Times New Roman"/>
          <w:sz w:val="24"/>
          <w:szCs w:val="24"/>
        </w:rPr>
        <w:t>Tabel 3.</w:t>
      </w:r>
      <w:r>
        <w:rPr>
          <w:rFonts w:ascii="Times New Roman" w:hAnsi="Times New Roman"/>
          <w:sz w:val="24"/>
          <w:szCs w:val="24"/>
        </w:rPr>
        <w:t>1</w:t>
      </w:r>
      <w:r w:rsidR="001A5E07">
        <w:rPr>
          <w:rFonts w:ascii="Times New Roman" w:hAnsi="Times New Roman"/>
          <w:sz w:val="24"/>
          <w:szCs w:val="24"/>
        </w:rPr>
        <w:t>9</w:t>
      </w:r>
      <w:r w:rsidRPr="0096143F">
        <w:rPr>
          <w:rFonts w:ascii="Times New Roman" w:hAnsi="Times New Roman"/>
          <w:sz w:val="24"/>
          <w:szCs w:val="24"/>
        </w:rPr>
        <w:t xml:space="preserve">. Data </w:t>
      </w:r>
      <w:r>
        <w:rPr>
          <w:rFonts w:ascii="Times New Roman" w:hAnsi="Times New Roman"/>
          <w:sz w:val="24"/>
          <w:szCs w:val="24"/>
        </w:rPr>
        <w:t>Nilai Dtl</w:t>
      </w:r>
    </w:p>
    <w:tbl>
      <w:tblPr>
        <w:tblStyle w:val="TableGrid"/>
        <w:tblW w:w="7225" w:type="dxa"/>
        <w:jc w:val="right"/>
        <w:tblLook w:val="04A0" w:firstRow="1" w:lastRow="0" w:firstColumn="1" w:lastColumn="0" w:noHBand="0" w:noVBand="1"/>
      </w:tblPr>
      <w:tblGrid>
        <w:gridCol w:w="1710"/>
        <w:gridCol w:w="2063"/>
        <w:gridCol w:w="1251"/>
        <w:gridCol w:w="2201"/>
      </w:tblGrid>
      <w:tr w:rsidR="00997BA6" w:rsidRPr="0096143F" w14:paraId="44127026" w14:textId="77777777" w:rsidTr="00997BA6">
        <w:trPr>
          <w:jc w:val="right"/>
        </w:trPr>
        <w:tc>
          <w:tcPr>
            <w:tcW w:w="1710" w:type="dxa"/>
            <w:vAlign w:val="center"/>
          </w:tcPr>
          <w:p w14:paraId="2E413507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</w:p>
        </w:tc>
        <w:tc>
          <w:tcPr>
            <w:tcW w:w="2063" w:type="dxa"/>
            <w:vAlign w:val="center"/>
          </w:tcPr>
          <w:p w14:paraId="169C1B65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Size</w:t>
            </w:r>
          </w:p>
        </w:tc>
        <w:tc>
          <w:tcPr>
            <w:tcW w:w="1251" w:type="dxa"/>
            <w:vAlign w:val="center"/>
          </w:tcPr>
          <w:p w14:paraId="7DD3C0F6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Attribute</w:t>
            </w:r>
          </w:p>
        </w:tc>
        <w:tc>
          <w:tcPr>
            <w:tcW w:w="2201" w:type="dxa"/>
            <w:vAlign w:val="center"/>
          </w:tcPr>
          <w:p w14:paraId="3F9EA450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Description</w:t>
            </w:r>
          </w:p>
        </w:tc>
      </w:tr>
      <w:tr w:rsidR="00997BA6" w:rsidRPr="0096143F" w14:paraId="04E2DC51" w14:textId="77777777" w:rsidTr="00997BA6">
        <w:trPr>
          <w:trHeight w:val="850"/>
          <w:jc w:val="right"/>
        </w:trPr>
        <w:tc>
          <w:tcPr>
            <w:tcW w:w="1710" w:type="dxa"/>
            <w:vAlign w:val="center"/>
          </w:tcPr>
          <w:p w14:paraId="1265288A" w14:textId="1DA44EB9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_dtl</w:t>
            </w:r>
          </w:p>
        </w:tc>
        <w:tc>
          <w:tcPr>
            <w:tcW w:w="2063" w:type="dxa"/>
            <w:vAlign w:val="center"/>
          </w:tcPr>
          <w:p w14:paraId="4DD0FB97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51" w:type="dxa"/>
            <w:vAlign w:val="center"/>
          </w:tcPr>
          <w:p w14:paraId="6550B84E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ary Key</w:t>
            </w:r>
          </w:p>
        </w:tc>
        <w:tc>
          <w:tcPr>
            <w:tcW w:w="2201" w:type="dxa"/>
            <w:vAlign w:val="center"/>
          </w:tcPr>
          <w:p w14:paraId="64BB6A1E" w14:textId="0E68BCAA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_dtl</w:t>
            </w:r>
          </w:p>
        </w:tc>
      </w:tr>
      <w:tr w:rsidR="00997BA6" w:rsidRPr="0096143F" w14:paraId="15DCBF04" w14:textId="77777777" w:rsidTr="00997BA6">
        <w:trPr>
          <w:trHeight w:val="850"/>
          <w:jc w:val="right"/>
        </w:trPr>
        <w:tc>
          <w:tcPr>
            <w:tcW w:w="1710" w:type="dxa"/>
            <w:vAlign w:val="center"/>
          </w:tcPr>
          <w:p w14:paraId="0E2AB39F" w14:textId="071A71DA" w:rsidR="00997BA6" w:rsidRPr="007E535D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</w:t>
            </w:r>
          </w:p>
        </w:tc>
        <w:tc>
          <w:tcPr>
            <w:tcW w:w="2063" w:type="dxa"/>
            <w:vAlign w:val="center"/>
          </w:tcPr>
          <w:p w14:paraId="173983FA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51" w:type="dxa"/>
            <w:vAlign w:val="center"/>
          </w:tcPr>
          <w:p w14:paraId="1488BD8D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eign Key</w:t>
            </w:r>
          </w:p>
        </w:tc>
        <w:tc>
          <w:tcPr>
            <w:tcW w:w="2201" w:type="dxa"/>
            <w:vAlign w:val="center"/>
          </w:tcPr>
          <w:p w14:paraId="5CDC98BF" w14:textId="4DF13040" w:rsidR="00997BA6" w:rsidRPr="00071C8D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nilai</w:t>
            </w:r>
          </w:p>
        </w:tc>
      </w:tr>
      <w:tr w:rsidR="00997BA6" w:rsidRPr="0096143F" w14:paraId="65BEB67C" w14:textId="77777777" w:rsidTr="00997BA6">
        <w:trPr>
          <w:trHeight w:val="850"/>
          <w:jc w:val="right"/>
        </w:trPr>
        <w:tc>
          <w:tcPr>
            <w:tcW w:w="1710" w:type="dxa"/>
            <w:vAlign w:val="center"/>
          </w:tcPr>
          <w:p w14:paraId="5098B7F2" w14:textId="3C47831E" w:rsidR="00997BA6" w:rsidRPr="007E535D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  <w:tc>
          <w:tcPr>
            <w:tcW w:w="2063" w:type="dxa"/>
            <w:vAlign w:val="center"/>
          </w:tcPr>
          <w:p w14:paraId="0DD5A14C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51" w:type="dxa"/>
            <w:vAlign w:val="center"/>
          </w:tcPr>
          <w:p w14:paraId="5799A70A" w14:textId="22A293A0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eign Key</w:t>
            </w:r>
          </w:p>
        </w:tc>
        <w:tc>
          <w:tcPr>
            <w:tcW w:w="2201" w:type="dxa"/>
            <w:vAlign w:val="center"/>
          </w:tcPr>
          <w:p w14:paraId="3CAA20F2" w14:textId="53BF1259" w:rsidR="00997BA6" w:rsidRPr="00685D2C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</w:t>
            </w:r>
          </w:p>
        </w:tc>
      </w:tr>
      <w:tr w:rsidR="00997BA6" w:rsidRPr="0096143F" w14:paraId="2DBA02C2" w14:textId="77777777" w:rsidTr="00997BA6">
        <w:trPr>
          <w:trHeight w:val="850"/>
          <w:jc w:val="right"/>
        </w:trPr>
        <w:tc>
          <w:tcPr>
            <w:tcW w:w="1710" w:type="dxa"/>
            <w:vAlign w:val="center"/>
          </w:tcPr>
          <w:p w14:paraId="606B9354" w14:textId="4CF35533" w:rsidR="00997BA6" w:rsidRPr="007E535D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_sub</w:t>
            </w:r>
          </w:p>
        </w:tc>
        <w:tc>
          <w:tcPr>
            <w:tcW w:w="2063" w:type="dxa"/>
            <w:vAlign w:val="center"/>
          </w:tcPr>
          <w:p w14:paraId="19FFE704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51" w:type="dxa"/>
            <w:vAlign w:val="center"/>
          </w:tcPr>
          <w:p w14:paraId="094E54B4" w14:textId="33D676FF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Key</w:t>
            </w:r>
          </w:p>
        </w:tc>
        <w:tc>
          <w:tcPr>
            <w:tcW w:w="2201" w:type="dxa"/>
            <w:vAlign w:val="center"/>
          </w:tcPr>
          <w:p w14:paraId="1D144579" w14:textId="48D717DD" w:rsidR="00997BA6" w:rsidRPr="00685D2C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_atribute_sub</w:t>
            </w:r>
          </w:p>
        </w:tc>
      </w:tr>
      <w:tr w:rsidR="00997BA6" w:rsidRPr="0096143F" w14:paraId="6D209879" w14:textId="77777777" w:rsidTr="00997BA6">
        <w:trPr>
          <w:trHeight w:val="850"/>
          <w:jc w:val="right"/>
        </w:trPr>
        <w:tc>
          <w:tcPr>
            <w:tcW w:w="1710" w:type="dxa"/>
            <w:vAlign w:val="center"/>
          </w:tcPr>
          <w:p w14:paraId="5408911C" w14:textId="7C42E665" w:rsidR="00997BA6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ka</w:t>
            </w:r>
          </w:p>
        </w:tc>
        <w:tc>
          <w:tcPr>
            <w:tcW w:w="2063" w:type="dxa"/>
            <w:vAlign w:val="center"/>
          </w:tcPr>
          <w:p w14:paraId="67B3C7B2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43F">
              <w:rPr>
                <w:rFonts w:ascii="Times New Roman" w:hAnsi="Times New Roman"/>
                <w:i/>
                <w:sz w:val="24"/>
                <w:szCs w:val="24"/>
              </w:rPr>
              <w:t>INTEGER(11)</w:t>
            </w:r>
          </w:p>
        </w:tc>
        <w:tc>
          <w:tcPr>
            <w:tcW w:w="1251" w:type="dxa"/>
            <w:vAlign w:val="center"/>
          </w:tcPr>
          <w:p w14:paraId="7700E069" w14:textId="77777777" w:rsidR="00997BA6" w:rsidRPr="0096143F" w:rsidRDefault="00997BA6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Align w:val="center"/>
          </w:tcPr>
          <w:p w14:paraId="77AE19CC" w14:textId="3C8255F1" w:rsidR="00997BA6" w:rsidRDefault="007C3034" w:rsidP="00EA01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setiap subkriteria</w:t>
            </w:r>
          </w:p>
        </w:tc>
      </w:tr>
    </w:tbl>
    <w:p w14:paraId="6163AB1F" w14:textId="1AC70B12" w:rsidR="00997BA6" w:rsidRDefault="00997BA6" w:rsidP="000F31D4">
      <w:pPr>
        <w:spacing w:after="0"/>
        <w:rPr>
          <w:b/>
          <w:szCs w:val="24"/>
        </w:rPr>
      </w:pPr>
    </w:p>
    <w:p w14:paraId="60BF1219" w14:textId="4DE04A69" w:rsidR="0050761E" w:rsidRPr="005827D0" w:rsidRDefault="0050761E" w:rsidP="000F31D4">
      <w:pPr>
        <w:spacing w:after="0"/>
        <w:rPr>
          <w:b/>
          <w:szCs w:val="24"/>
        </w:rPr>
      </w:pPr>
    </w:p>
    <w:p w14:paraId="4161183F" w14:textId="36A5F214" w:rsidR="00900BA3" w:rsidRPr="00B86D02" w:rsidRDefault="00B86D02" w:rsidP="00F56F9F">
      <w:pPr>
        <w:pStyle w:val="NoSpacing"/>
        <w:numPr>
          <w:ilvl w:val="1"/>
          <w:numId w:val="9"/>
        </w:numPr>
        <w:spacing w:line="480" w:lineRule="auto"/>
        <w:ind w:left="567" w:hanging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8" w:name="_Toc15215440"/>
      <w:r>
        <w:rPr>
          <w:rFonts w:ascii="Times New Roman" w:hAnsi="Times New Roman"/>
          <w:b/>
          <w:sz w:val="24"/>
          <w:szCs w:val="24"/>
        </w:rPr>
        <w:lastRenderedPageBreak/>
        <w:t>Flowchart</w:t>
      </w:r>
      <w:bookmarkEnd w:id="48"/>
    </w:p>
    <w:p w14:paraId="44EC1169" w14:textId="5BDE20CE" w:rsidR="00B86D02" w:rsidRPr="00EB0767" w:rsidRDefault="00B86D02" w:rsidP="00F56F9F">
      <w:pPr>
        <w:pStyle w:val="NoSpacing"/>
        <w:numPr>
          <w:ilvl w:val="2"/>
          <w:numId w:val="9"/>
        </w:numPr>
        <w:spacing w:line="480" w:lineRule="auto"/>
        <w:ind w:left="1418" w:hanging="851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49" w:name="_Toc15215441"/>
      <w:r>
        <w:rPr>
          <w:rFonts w:ascii="Times New Roman" w:hAnsi="Times New Roman"/>
          <w:b/>
          <w:sz w:val="24"/>
          <w:szCs w:val="24"/>
        </w:rPr>
        <w:t>Flowchart System</w:t>
      </w:r>
      <w:bookmarkEnd w:id="49"/>
    </w:p>
    <w:p w14:paraId="507182A3" w14:textId="739D700D" w:rsidR="00EB0767" w:rsidRPr="00851ADF" w:rsidRDefault="00415309" w:rsidP="00F44B88">
      <w:r w:rsidRPr="00EB0767">
        <w:rPr>
          <w:noProof/>
          <w:lang w:eastAsia="id-ID"/>
        </w:rPr>
        <w:drawing>
          <wp:anchor distT="0" distB="0" distL="114300" distR="114300" simplePos="0" relativeHeight="251744256" behindDoc="0" locked="0" layoutInCell="1" allowOverlap="1" wp14:anchorId="724A6660" wp14:editId="3427E859">
            <wp:simplePos x="0" y="0"/>
            <wp:positionH relativeFrom="page">
              <wp:posOffset>2200275</wp:posOffset>
            </wp:positionH>
            <wp:positionV relativeFrom="paragraph">
              <wp:posOffset>335280</wp:posOffset>
            </wp:positionV>
            <wp:extent cx="4098290" cy="6238875"/>
            <wp:effectExtent l="0" t="0" r="0" b="9525"/>
            <wp:wrapTopAndBottom/>
            <wp:docPr id="55328" name="Picture 55328" descr="D:\KULIAH\skripsi mei\DIAGRAM\Flowchart\flowchart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kripsi mei\DIAGRAM\Flowchart\flowchartBAR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00FA" w14:textId="77777777" w:rsidR="00B86D02" w:rsidRDefault="00B86D02" w:rsidP="00380C6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7B7D5D0F" w14:textId="77777777" w:rsidR="00082E80" w:rsidRDefault="00082E80" w:rsidP="00F60C20">
      <w:pPr>
        <w:pStyle w:val="NoSpacing"/>
        <w:spacing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5F16EC2" w14:textId="12D279D9" w:rsidR="005A120A" w:rsidRDefault="007D511E" w:rsidP="005A120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9940B7" wp14:editId="3F1E745A">
                <wp:simplePos x="0" y="0"/>
                <wp:positionH relativeFrom="column">
                  <wp:posOffset>87630</wp:posOffset>
                </wp:positionH>
                <wp:positionV relativeFrom="paragraph">
                  <wp:posOffset>5718175</wp:posOffset>
                </wp:positionV>
                <wp:extent cx="5040630" cy="635"/>
                <wp:effectExtent l="0" t="0" r="0" b="0"/>
                <wp:wrapTopAndBottom/>
                <wp:docPr id="55345" name="Text Box 5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557D" w14:textId="46793546" w:rsidR="002A0EED" w:rsidRPr="007D511E" w:rsidRDefault="002A0EED" w:rsidP="007D511E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50" w:name="_Toc14892606"/>
                            <w:bookmarkStart w:id="51" w:name="_Toc15216173"/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51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System</w:t>
                            </w:r>
                            <w:r w:rsidRPr="007D511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milihan Karyawan Berprestasi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940B7" id="Text Box 55345" o:spid="_x0000_s1040" type="#_x0000_t202" style="position:absolute;margin-left:6.9pt;margin-top:450.25pt;width:396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" stroked="f">
                <v:textbox style="mso-fit-shape-to-text:t" inset="0,0,0,0">
                  <w:txbxContent>
                    <w:p w14:paraId="3B6E557D" w14:textId="46793546" w:rsidR="002A0EED" w:rsidRPr="007D511E" w:rsidRDefault="002A0EED" w:rsidP="007D511E">
                      <w:pPr>
                        <w:pStyle w:val="Caption"/>
                        <w:ind w:firstLine="72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48" w:name="_Toc14892606"/>
                      <w:bookmarkStart w:id="149" w:name="_Toc15216173"/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D511E">
                        <w:rPr>
                          <w:color w:val="000000" w:themeColor="text1"/>
                          <w:sz w:val="24"/>
                          <w:szCs w:val="24"/>
                        </w:rPr>
                        <w:t>Flowchart System</w:t>
                      </w:r>
                      <w:r w:rsidRPr="007D511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emilihan Karyawan Berprestasi</w:t>
                      </w:r>
                      <w:bookmarkEnd w:id="148"/>
                      <w:bookmarkEnd w:id="1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120A" w:rsidRPr="005A120A"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45280" behindDoc="0" locked="0" layoutInCell="1" allowOverlap="1" wp14:anchorId="0FE86484" wp14:editId="54CB1A78">
            <wp:simplePos x="0" y="0"/>
            <wp:positionH relativeFrom="margin">
              <wp:posOffset>87630</wp:posOffset>
            </wp:positionH>
            <wp:positionV relativeFrom="paragraph">
              <wp:posOffset>0</wp:posOffset>
            </wp:positionV>
            <wp:extent cx="5040630" cy="5594350"/>
            <wp:effectExtent l="0" t="0" r="7620" b="6350"/>
            <wp:wrapTopAndBottom/>
            <wp:docPr id="55336" name="Picture 55336" descr="D:\KULIAH\skripsi mei\DIAGRAM\Flowchart\flowchartba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kripsi mei\DIAGRAM\Flowchart\flowchartbaru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52" w:name="_Toc15215442"/>
    <w:p w14:paraId="75243197" w14:textId="3BC81E39" w:rsidR="00351D6C" w:rsidRPr="00851ADF" w:rsidRDefault="00D03E3C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EDFCCF" wp14:editId="7AA753F3">
                <wp:simplePos x="0" y="0"/>
                <wp:positionH relativeFrom="column">
                  <wp:posOffset>302895</wp:posOffset>
                </wp:positionH>
                <wp:positionV relativeFrom="paragraph">
                  <wp:posOffset>4331970</wp:posOffset>
                </wp:positionV>
                <wp:extent cx="4467225" cy="635"/>
                <wp:effectExtent l="0" t="0" r="9525" b="2540"/>
                <wp:wrapTopAndBottom/>
                <wp:docPr id="55350" name="Text Box 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BE207" w14:textId="4E2FEF87" w:rsidR="002A0EED" w:rsidRPr="00D03E3C" w:rsidRDefault="002A0EED" w:rsidP="00D03E3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3" w:name="_Toc14892607"/>
                            <w:bookmarkStart w:id="54" w:name="_Toc15216174"/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3D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Login</w:t>
                            </w:r>
                            <w:r w:rsidRPr="00D03E3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stem Pemilihan Karyawan Berprestasi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EDFCCF" id="Text Box 55350" o:spid="_x0000_s1041" type="#_x0000_t202" style="position:absolute;left:0;text-align:left;margin-left:23.85pt;margin-top:341.1pt;width:351.75pt;height: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" stroked="f">
                <v:textbox style="mso-fit-shape-to-text:t" inset="0,0,0,0">
                  <w:txbxContent>
                    <w:p w14:paraId="758BE207" w14:textId="4E2FEF87" w:rsidR="002A0EED" w:rsidRPr="00D03E3C" w:rsidRDefault="002A0EED" w:rsidP="00D03E3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3" w:name="_Toc14892607"/>
                      <w:bookmarkStart w:id="154" w:name="_Toc15216174"/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03D47">
                        <w:rPr>
                          <w:color w:val="000000" w:themeColor="text1"/>
                          <w:sz w:val="24"/>
                          <w:szCs w:val="24"/>
                        </w:rPr>
                        <w:t>Flowchart Login</w:t>
                      </w:r>
                      <w:r w:rsidRPr="00D03E3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istem Pemilihan Karyawan Berprestasi</w:t>
                      </w:r>
                      <w:bookmarkEnd w:id="153"/>
                      <w:bookmarkEnd w:id="1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C61" w:rsidRPr="00380C61"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0" locked="0" layoutInCell="1" allowOverlap="1" wp14:anchorId="4CF63E2B" wp14:editId="64496087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2085975" cy="3829050"/>
            <wp:effectExtent l="0" t="0" r="9525" b="0"/>
            <wp:wrapTopAndBottom/>
            <wp:docPr id="51254" name="Picture 51254" descr="D:\KULIAH\skripsi mei\DIAGRAM\Flowchar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kripsi mei\DIAGRAM\Flowchart\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r="39333" b="37089"/>
                    <a:stretch/>
                  </pic:blipFill>
                  <pic:spPr bwMode="auto">
                    <a:xfrm>
                      <a:off x="0" y="0"/>
                      <a:ext cx="2085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6C">
        <w:rPr>
          <w:rFonts w:ascii="Times New Roman" w:hAnsi="Times New Roman"/>
          <w:b/>
          <w:sz w:val="24"/>
          <w:szCs w:val="24"/>
        </w:rPr>
        <w:t>Flowchart Login</w:t>
      </w:r>
      <w:bookmarkEnd w:id="52"/>
    </w:p>
    <w:p w14:paraId="712B92D1" w14:textId="77777777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2FAC4520" w14:textId="77777777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7EE4B75C" w14:textId="77777777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275B435A" w14:textId="77777777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7333A224" w14:textId="19A01B2E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2E3F6624" w14:textId="513E2FEB" w:rsidR="00A77A50" w:rsidRDefault="00A77A50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9C13717" w14:textId="646B5CB2" w:rsidR="00A77A50" w:rsidRDefault="00A77A50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5D015B9" w14:textId="77777777" w:rsidR="00A77A50" w:rsidRDefault="00A77A50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1EE0461A" w14:textId="7DEEF483" w:rsidR="00953F19" w:rsidRDefault="00953F19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3274FD5" w14:textId="77777777" w:rsidR="00103D47" w:rsidRPr="00146830" w:rsidRDefault="00103D47" w:rsidP="00953F1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1CEE1336" w14:textId="625EE09C" w:rsidR="00744F09" w:rsidRPr="00FD61D0" w:rsidRDefault="00744F09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5" w:name="_Toc15215443"/>
      <w:r>
        <w:rPr>
          <w:rFonts w:ascii="Times New Roman" w:hAnsi="Times New Roman"/>
          <w:b/>
          <w:sz w:val="24"/>
          <w:szCs w:val="24"/>
        </w:rPr>
        <w:lastRenderedPageBreak/>
        <w:t xml:space="preserve">Flowchart </w:t>
      </w:r>
      <w:r w:rsidR="00ED5253">
        <w:rPr>
          <w:rFonts w:ascii="Times New Roman" w:hAnsi="Times New Roman"/>
          <w:b/>
          <w:sz w:val="24"/>
          <w:szCs w:val="24"/>
        </w:rPr>
        <w:t>Setting Atribute</w:t>
      </w:r>
      <w:bookmarkEnd w:id="55"/>
    </w:p>
    <w:p w14:paraId="7463C832" w14:textId="77777777" w:rsidR="00FD61D0" w:rsidRPr="006D2D60" w:rsidRDefault="00FD61D0" w:rsidP="00FD61D0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F09FB" w14:textId="77777777" w:rsidR="00216DEF" w:rsidRDefault="00216DEF" w:rsidP="00B61507">
      <w:pPr>
        <w:pStyle w:val="NoSpacing"/>
        <w:keepNext/>
        <w:ind w:left="709"/>
        <w:jc w:val="center"/>
        <w:rPr>
          <w:noProof/>
        </w:rPr>
      </w:pPr>
    </w:p>
    <w:p w14:paraId="702025FC" w14:textId="77777777" w:rsidR="006B25AE" w:rsidRDefault="00216DEF" w:rsidP="006B25AE">
      <w:pPr>
        <w:pStyle w:val="NoSpacing"/>
        <w:keepNext/>
        <w:ind w:left="709"/>
        <w:jc w:val="center"/>
      </w:pPr>
      <w:r w:rsidRPr="00216DEF">
        <w:rPr>
          <w:noProof/>
          <w:lang w:eastAsia="id-ID"/>
        </w:rPr>
        <w:drawing>
          <wp:inline distT="0" distB="0" distL="0" distR="0" wp14:anchorId="555B7EAB" wp14:editId="70EEB474">
            <wp:extent cx="1857375" cy="5886450"/>
            <wp:effectExtent l="0" t="0" r="9525" b="0"/>
            <wp:docPr id="49175" name="Picture 49175" descr="D:\KULIAH\skripsi mei\DIAGRAM\Flowchart\Atrib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skripsi mei\DIAGRAM\Flowchart\Atrib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4" r="39726" b="7899"/>
                    <a:stretch/>
                  </pic:blipFill>
                  <pic:spPr bwMode="auto">
                    <a:xfrm>
                      <a:off x="0" y="0"/>
                      <a:ext cx="18573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85ED" w14:textId="77777777" w:rsidR="006B25AE" w:rsidRDefault="006B25AE" w:rsidP="006B25AE">
      <w:pPr>
        <w:pStyle w:val="Caption"/>
        <w:jc w:val="center"/>
      </w:pPr>
    </w:p>
    <w:p w14:paraId="213DDB01" w14:textId="2C73AD5A" w:rsidR="00FD61D0" w:rsidRPr="006B25AE" w:rsidRDefault="006B25AE" w:rsidP="006B25A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6" w:name="_Toc15216175"/>
      <w:r w:rsidRPr="006B25A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B25A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5A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6B25A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6B25AE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6B25A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22BCA">
        <w:rPr>
          <w:color w:val="000000" w:themeColor="text1"/>
          <w:sz w:val="24"/>
          <w:szCs w:val="24"/>
        </w:rPr>
        <w:t>Flowchart Setting Atribute</w:t>
      </w:r>
      <w:bookmarkEnd w:id="56"/>
    </w:p>
    <w:p w14:paraId="1F7B9409" w14:textId="5A7B2942" w:rsidR="00FD61D0" w:rsidRDefault="009A0EF3" w:rsidP="00B61507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62EAD790" w14:textId="6C933DA4" w:rsidR="006D2D60" w:rsidRDefault="006B25AE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7" w:name="_Toc15215444"/>
      <w:r w:rsidRPr="00CA270F">
        <w:rPr>
          <w:noProof/>
          <w:lang w:eastAsia="id-ID"/>
        </w:rPr>
        <w:lastRenderedPageBreak/>
        <w:drawing>
          <wp:anchor distT="0" distB="0" distL="114300" distR="114300" simplePos="0" relativeHeight="252000256" behindDoc="0" locked="0" layoutInCell="1" allowOverlap="1" wp14:anchorId="62F06114" wp14:editId="0BEF7317">
            <wp:simplePos x="0" y="0"/>
            <wp:positionH relativeFrom="margin">
              <wp:posOffset>2244090</wp:posOffset>
            </wp:positionH>
            <wp:positionV relativeFrom="paragraph">
              <wp:posOffset>502920</wp:posOffset>
            </wp:positionV>
            <wp:extent cx="1676400" cy="5772150"/>
            <wp:effectExtent l="0" t="0" r="0" b="0"/>
            <wp:wrapTopAndBottom/>
            <wp:docPr id="49176" name="Picture 49176" descr="D:\KULIAH\skripsi mei\DIAGRAM\Flowchart\_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skripsi mei\DIAGRAM\Flowchart\_s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r="42661" b="9687"/>
                    <a:stretch/>
                  </pic:blipFill>
                  <pic:spPr bwMode="auto">
                    <a:xfrm>
                      <a:off x="0" y="0"/>
                      <a:ext cx="16764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60">
        <w:rPr>
          <w:rFonts w:ascii="Times New Roman" w:hAnsi="Times New Roman"/>
          <w:b/>
          <w:sz w:val="24"/>
          <w:szCs w:val="24"/>
        </w:rPr>
        <w:t xml:space="preserve">Flowchart </w:t>
      </w:r>
      <w:r w:rsidR="00117829">
        <w:rPr>
          <w:rFonts w:ascii="Times New Roman" w:hAnsi="Times New Roman"/>
          <w:b/>
          <w:sz w:val="24"/>
          <w:szCs w:val="24"/>
        </w:rPr>
        <w:t>Setting Sub Atribute</w:t>
      </w:r>
      <w:bookmarkEnd w:id="57"/>
    </w:p>
    <w:p w14:paraId="0B0FF74A" w14:textId="3622B555" w:rsidR="00CA270F" w:rsidRDefault="006B25AE" w:rsidP="006E0EE3">
      <w:pPr>
        <w:rPr>
          <w:noProof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3D96BC" wp14:editId="59FF704C">
                <wp:simplePos x="0" y="0"/>
                <wp:positionH relativeFrom="column">
                  <wp:posOffset>1683385</wp:posOffset>
                </wp:positionH>
                <wp:positionV relativeFrom="paragraph">
                  <wp:posOffset>6105525</wp:posOffset>
                </wp:positionV>
                <wp:extent cx="2924175" cy="635"/>
                <wp:effectExtent l="0" t="0" r="9525" b="2540"/>
                <wp:wrapTopAndBottom/>
                <wp:docPr id="49183" name="Text Box 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9DB0F" w14:textId="4C83A75E" w:rsidR="002A0EED" w:rsidRPr="006B25AE" w:rsidRDefault="002A0EED" w:rsidP="006B25AE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8" w:name="_Toc15216176"/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6B25A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2B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Setting Sub Atribut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D96BC" id="Text Box 49183" o:spid="_x0000_s1042" type="#_x0000_t202" style="position:absolute;left:0;text-align:left;margin-left:132.55pt;margin-top:480.75pt;width:230.25pt;height:.0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" stroked="f">
                <v:textbox style="mso-fit-shape-to-text:t" inset="0,0,0,0">
                  <w:txbxContent>
                    <w:p w14:paraId="5AE9DB0F" w14:textId="4C83A75E" w:rsidR="002A0EED" w:rsidRPr="006B25AE" w:rsidRDefault="002A0EED" w:rsidP="006B25AE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9" w:name="_Toc15216176"/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6B25A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22BCA">
                        <w:rPr>
                          <w:color w:val="000000" w:themeColor="text1"/>
                          <w:sz w:val="24"/>
                          <w:szCs w:val="24"/>
                        </w:rPr>
                        <w:t>Flowchart Setting Sub Atribute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73B940" w14:textId="77777777" w:rsidR="00B616E9" w:rsidRDefault="00B616E9" w:rsidP="00E460D3">
      <w:pPr>
        <w:pStyle w:val="NoSpacing"/>
        <w:spacing w:line="48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FEA5076" w14:textId="70B99CEB" w:rsidR="008975CA" w:rsidRDefault="008975CA" w:rsidP="009A0EF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1BC5C4DB" w14:textId="77777777" w:rsidR="008975CA" w:rsidRPr="00E460D3" w:rsidRDefault="008975CA" w:rsidP="009A0EF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6745AD41" w14:textId="79FE2C41" w:rsidR="00FD61D0" w:rsidRDefault="006B25AE" w:rsidP="00FD3191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9" w:name="_Toc15215445"/>
      <w:r w:rsidRPr="006B25AE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2001280" behindDoc="0" locked="0" layoutInCell="1" allowOverlap="1" wp14:anchorId="4538C9B7" wp14:editId="03E77FB7">
            <wp:simplePos x="0" y="0"/>
            <wp:positionH relativeFrom="margin">
              <wp:posOffset>361315</wp:posOffset>
            </wp:positionH>
            <wp:positionV relativeFrom="paragraph">
              <wp:posOffset>245745</wp:posOffset>
            </wp:positionV>
            <wp:extent cx="4667250" cy="5105400"/>
            <wp:effectExtent l="0" t="0" r="0" b="0"/>
            <wp:wrapTopAndBottom/>
            <wp:docPr id="49179" name="Picture 49179" descr="D:\KULIAH\skripsi mei\DIAGRAM\Flowchart\kary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skripsi mei\DIAGRAM\Flowchart\karyaw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7"/>
                    <a:stretch/>
                  </pic:blipFill>
                  <pic:spPr bwMode="auto">
                    <a:xfrm>
                      <a:off x="0" y="0"/>
                      <a:ext cx="4667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9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DB4640" wp14:editId="76112A91">
                <wp:simplePos x="0" y="0"/>
                <wp:positionH relativeFrom="column">
                  <wp:posOffset>45720</wp:posOffset>
                </wp:positionH>
                <wp:positionV relativeFrom="paragraph">
                  <wp:posOffset>4240530</wp:posOffset>
                </wp:positionV>
                <wp:extent cx="5040630" cy="635"/>
                <wp:effectExtent l="0" t="0" r="0" b="0"/>
                <wp:wrapTopAndBottom/>
                <wp:docPr id="55352" name="Text Box 5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2D279" w14:textId="77777777" w:rsidR="002A0EED" w:rsidRDefault="002A0EED" w:rsidP="00185C9F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1B8CAA" w14:textId="79A9347E" w:rsidR="002A0EED" w:rsidRPr="00185C9F" w:rsidRDefault="002A0EED" w:rsidP="00185C9F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0" w:name="_Toc14892610"/>
                            <w:bookmarkStart w:id="61" w:name="_Toc15216177"/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C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owchart Setting </w:t>
                            </w:r>
                            <w:r w:rsidRPr="00185C9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Karyawan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B4640" id="Text Box 55352" o:spid="_x0000_s1043" type="#_x0000_t202" style="position:absolute;left:0;text-align:left;margin-left:3.6pt;margin-top:333.9pt;width:396.9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" stroked="f">
                <v:textbox style="mso-fit-shape-to-text:t" inset="0,0,0,0">
                  <w:txbxContent>
                    <w:p w14:paraId="1492D279" w14:textId="77777777" w:rsidR="002A0EED" w:rsidRDefault="002A0EED" w:rsidP="00185C9F">
                      <w:pPr>
                        <w:pStyle w:val="Caption"/>
                        <w:ind w:firstLine="72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1B8CAA" w14:textId="79A9347E" w:rsidR="002A0EED" w:rsidRPr="00185C9F" w:rsidRDefault="002A0EED" w:rsidP="00185C9F">
                      <w:pPr>
                        <w:pStyle w:val="Caption"/>
                        <w:ind w:firstLine="720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3" w:name="_Toc14892610"/>
                      <w:bookmarkStart w:id="164" w:name="_Toc15216177"/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85C9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lowchart Setting </w:t>
                      </w:r>
                      <w:r w:rsidRPr="00185C9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Karyawan</w:t>
                      </w:r>
                      <w:bookmarkEnd w:id="163"/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2FAD">
        <w:rPr>
          <w:rFonts w:ascii="Times New Roman" w:hAnsi="Times New Roman"/>
          <w:b/>
          <w:sz w:val="24"/>
          <w:szCs w:val="24"/>
        </w:rPr>
        <w:t>Flowchart Setting Karyawan</w:t>
      </w:r>
      <w:bookmarkEnd w:id="59"/>
    </w:p>
    <w:p w14:paraId="1A20A3C8" w14:textId="26F4A30A" w:rsidR="00E52EA9" w:rsidRDefault="00E52EA9" w:rsidP="00BA6B3E">
      <w:pPr>
        <w:pStyle w:val="NoSpacing"/>
        <w:spacing w:line="480" w:lineRule="auto"/>
        <w:ind w:left="1225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BC24CC" wp14:editId="53882285">
                <wp:simplePos x="0" y="0"/>
                <wp:positionH relativeFrom="column">
                  <wp:posOffset>361315</wp:posOffset>
                </wp:positionH>
                <wp:positionV relativeFrom="paragraph">
                  <wp:posOffset>5200650</wp:posOffset>
                </wp:positionV>
                <wp:extent cx="4667250" cy="635"/>
                <wp:effectExtent l="0" t="0" r="0" b="0"/>
                <wp:wrapTopAndBottom/>
                <wp:docPr id="49184" name="Text Box 49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92951" w14:textId="123DD3B1" w:rsidR="002A0EED" w:rsidRPr="00E52EA9" w:rsidRDefault="002A0EED" w:rsidP="00E52EA9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15216178"/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52EA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Setting Karyawa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C24CC" id="Text Box 49184" o:spid="_x0000_s1044" type="#_x0000_t202" style="position:absolute;left:0;text-align:left;margin-left:28.45pt;margin-top:409.5pt;width:367.5pt;height: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" stroked="f">
                <v:textbox style="mso-fit-shape-to-text:t" inset="0,0,0,0">
                  <w:txbxContent>
                    <w:p w14:paraId="2C992951" w14:textId="123DD3B1" w:rsidR="002A0EED" w:rsidRPr="00E52EA9" w:rsidRDefault="002A0EED" w:rsidP="00E52EA9">
                      <w:pPr>
                        <w:pStyle w:val="Caption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6" w:name="_Toc15216178"/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52EA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045F9">
                        <w:rPr>
                          <w:color w:val="000000" w:themeColor="text1"/>
                          <w:sz w:val="24"/>
                          <w:szCs w:val="24"/>
                        </w:rPr>
                        <w:t>Flowchart Setting Karyawan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95DB33" w14:textId="276B8BCA" w:rsidR="009A0EF3" w:rsidRDefault="009A0EF3" w:rsidP="009A0EF3">
      <w:pPr>
        <w:spacing w:after="0"/>
        <w:rPr>
          <w:szCs w:val="24"/>
        </w:rPr>
      </w:pPr>
    </w:p>
    <w:bookmarkStart w:id="63" w:name="_Toc15215446"/>
    <w:p w14:paraId="1B55573B" w14:textId="09FA17B9" w:rsidR="009A0EF3" w:rsidRDefault="00170BEB" w:rsidP="009F3B1D">
      <w:pPr>
        <w:pStyle w:val="NoSpacing"/>
        <w:numPr>
          <w:ilvl w:val="2"/>
          <w:numId w:val="26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6CD83E" wp14:editId="0351783F">
                <wp:simplePos x="0" y="0"/>
                <wp:positionH relativeFrom="column">
                  <wp:posOffset>497840</wp:posOffset>
                </wp:positionH>
                <wp:positionV relativeFrom="paragraph">
                  <wp:posOffset>5417185</wp:posOffset>
                </wp:positionV>
                <wp:extent cx="4530725" cy="635"/>
                <wp:effectExtent l="0" t="0" r="0" b="0"/>
                <wp:wrapTopAndBottom/>
                <wp:docPr id="49185" name="Text Box 4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B94D1" w14:textId="59220B57" w:rsidR="002A0EED" w:rsidRPr="00170BEB" w:rsidRDefault="002A0EED" w:rsidP="00170BEB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4" w:name="_Toc15216179"/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0B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Setting</w:t>
                            </w:r>
                            <w:r w:rsidRPr="00170BEB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lai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CD83E" id="Text Box 49185" o:spid="_x0000_s1045" type="#_x0000_t202" style="position:absolute;left:0;text-align:left;margin-left:39.2pt;margin-top:426.55pt;width:356.75pt;height: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" stroked="f">
                <v:textbox style="mso-fit-shape-to-text:t" inset="0,0,0,0">
                  <w:txbxContent>
                    <w:p w14:paraId="72BB94D1" w14:textId="59220B57" w:rsidR="002A0EED" w:rsidRPr="00170BEB" w:rsidRDefault="002A0EED" w:rsidP="00170BEB">
                      <w:pPr>
                        <w:pStyle w:val="Caption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9" w:name="_Toc15216179"/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70BEB">
                        <w:rPr>
                          <w:color w:val="000000" w:themeColor="text1"/>
                          <w:sz w:val="24"/>
                          <w:szCs w:val="24"/>
                        </w:rPr>
                        <w:t>Flowchart Setting</w:t>
                      </w:r>
                      <w:r w:rsidRPr="00170BEB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Nilai</w:t>
                      </w:r>
                      <w:bookmarkEnd w:id="16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5AE" w:rsidRPr="006B25AE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2002304" behindDoc="0" locked="0" layoutInCell="1" allowOverlap="1" wp14:anchorId="752D58A6" wp14:editId="22E88FFE">
            <wp:simplePos x="0" y="0"/>
            <wp:positionH relativeFrom="margin">
              <wp:posOffset>497840</wp:posOffset>
            </wp:positionH>
            <wp:positionV relativeFrom="paragraph">
              <wp:posOffset>283210</wp:posOffset>
            </wp:positionV>
            <wp:extent cx="4530725" cy="5000625"/>
            <wp:effectExtent l="0" t="0" r="3175" b="9525"/>
            <wp:wrapTopAndBottom/>
            <wp:docPr id="49182" name="Picture 49182" descr="D:\KULIAH\skripsi mei\DIAGRAM\Flowchart\ni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kripsi mei\DIAGRAM\Flowchart\nil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/>
                    <a:stretch/>
                  </pic:blipFill>
                  <pic:spPr bwMode="auto">
                    <a:xfrm>
                      <a:off x="0" y="0"/>
                      <a:ext cx="45307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3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5528FB" wp14:editId="11AE7DB9">
                <wp:simplePos x="0" y="0"/>
                <wp:positionH relativeFrom="column">
                  <wp:posOffset>0</wp:posOffset>
                </wp:positionH>
                <wp:positionV relativeFrom="paragraph">
                  <wp:posOffset>4278630</wp:posOffset>
                </wp:positionV>
                <wp:extent cx="5040630" cy="635"/>
                <wp:effectExtent l="0" t="0" r="0" b="0"/>
                <wp:wrapTopAndBottom/>
                <wp:docPr id="55353" name="Text Box 55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D94A9" w14:textId="77777777" w:rsidR="002A0EED" w:rsidRDefault="002A0EED" w:rsidP="0080313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61CBD5" w14:textId="018FDC46" w:rsidR="002A0EED" w:rsidRPr="00803139" w:rsidRDefault="002A0EED" w:rsidP="00803139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5" w:name="_Toc14892611"/>
                            <w:bookmarkStart w:id="66" w:name="_Toc15216180"/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13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chart Setting</w:t>
                            </w:r>
                            <w:r w:rsidRPr="00803139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lai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528FB" id="Text Box 55353" o:spid="_x0000_s1046" type="#_x0000_t202" style="position:absolute;left:0;text-align:left;margin-left:0;margin-top:336.9pt;width:396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" stroked="f">
                <v:textbox style="mso-fit-shape-to-text:t" inset="0,0,0,0">
                  <w:txbxContent>
                    <w:p w14:paraId="34CD94A9" w14:textId="77777777" w:rsidR="002A0EED" w:rsidRDefault="002A0EED" w:rsidP="0080313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61CBD5" w14:textId="018FDC46" w:rsidR="002A0EED" w:rsidRPr="00803139" w:rsidRDefault="002A0EED" w:rsidP="00803139">
                      <w:pPr>
                        <w:pStyle w:val="Caption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72" w:name="_Toc14892611"/>
                      <w:bookmarkStart w:id="173" w:name="_Toc15216180"/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03139">
                        <w:rPr>
                          <w:color w:val="000000" w:themeColor="text1"/>
                          <w:sz w:val="24"/>
                          <w:szCs w:val="24"/>
                        </w:rPr>
                        <w:t>Flowchart Setting</w:t>
                      </w:r>
                      <w:r w:rsidRPr="00803139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Nilai</w:t>
                      </w:r>
                      <w:bookmarkEnd w:id="172"/>
                      <w:bookmarkEnd w:id="1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374A">
        <w:rPr>
          <w:rFonts w:ascii="Times New Roman" w:hAnsi="Times New Roman"/>
          <w:b/>
          <w:sz w:val="24"/>
          <w:szCs w:val="24"/>
        </w:rPr>
        <w:t xml:space="preserve">Flowchart </w:t>
      </w:r>
      <w:r w:rsidR="00107870">
        <w:rPr>
          <w:rFonts w:ascii="Times New Roman" w:hAnsi="Times New Roman"/>
          <w:b/>
          <w:sz w:val="24"/>
          <w:szCs w:val="24"/>
        </w:rPr>
        <w:t>Setting Nilai</w:t>
      </w:r>
      <w:bookmarkEnd w:id="63"/>
    </w:p>
    <w:p w14:paraId="31470AF8" w14:textId="0D7C9EAB" w:rsidR="006B25AE" w:rsidRDefault="006B25AE" w:rsidP="006B25AE">
      <w:pPr>
        <w:spacing w:after="0" w:line="240" w:lineRule="auto"/>
        <w:jc w:val="left"/>
        <w:rPr>
          <w:b/>
          <w:noProof/>
          <w:szCs w:val="24"/>
        </w:rPr>
      </w:pPr>
      <w:r>
        <w:rPr>
          <w:b/>
          <w:noProof/>
          <w:szCs w:val="24"/>
        </w:rPr>
        <w:br w:type="page"/>
      </w:r>
    </w:p>
    <w:p w14:paraId="0DF6CE0D" w14:textId="6AF0CF9D" w:rsidR="00A10691" w:rsidRPr="00A10691" w:rsidRDefault="001D30E0" w:rsidP="00A10691">
      <w:pPr>
        <w:pStyle w:val="NoSpacing"/>
        <w:numPr>
          <w:ilvl w:val="2"/>
          <w:numId w:val="26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7" w:name="_Toc15215447"/>
      <w:r>
        <w:rPr>
          <w:rFonts w:ascii="Times New Roman" w:hAnsi="Times New Roman"/>
          <w:b/>
          <w:sz w:val="24"/>
          <w:szCs w:val="24"/>
        </w:rPr>
        <w:lastRenderedPageBreak/>
        <w:t xml:space="preserve">Flowchart </w:t>
      </w:r>
      <w:r w:rsidR="00FE2F0F">
        <w:rPr>
          <w:rFonts w:ascii="Times New Roman" w:hAnsi="Times New Roman"/>
          <w:b/>
          <w:sz w:val="24"/>
          <w:szCs w:val="24"/>
        </w:rPr>
        <w:t>Proses</w:t>
      </w:r>
      <w:r>
        <w:rPr>
          <w:rFonts w:ascii="Times New Roman" w:hAnsi="Times New Roman"/>
          <w:b/>
          <w:sz w:val="24"/>
          <w:szCs w:val="24"/>
        </w:rPr>
        <w:t xml:space="preserve"> TOPSIS</w:t>
      </w:r>
      <w:bookmarkEnd w:id="67"/>
      <w:r w:rsidR="001C7C36">
        <w:rPr>
          <w:rFonts w:ascii="Times New Roman" w:hAnsi="Times New Roman"/>
          <w:b/>
          <w:sz w:val="24"/>
          <w:szCs w:val="24"/>
        </w:rPr>
        <w:t xml:space="preserve"> </w:t>
      </w:r>
    </w:p>
    <w:p w14:paraId="246F03E7" w14:textId="3359A988" w:rsidR="00803139" w:rsidRDefault="00A10691" w:rsidP="00030388">
      <w:r w:rsidRPr="00A10691">
        <w:rPr>
          <w:b/>
          <w:noProof/>
          <w:szCs w:val="24"/>
          <w:lang w:eastAsia="id-ID"/>
        </w:rPr>
        <w:drawing>
          <wp:anchor distT="0" distB="0" distL="114300" distR="114300" simplePos="0" relativeHeight="251999232" behindDoc="0" locked="0" layoutInCell="1" allowOverlap="1" wp14:anchorId="5AF4500C" wp14:editId="11C984A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598420" cy="5448300"/>
            <wp:effectExtent l="0" t="0" r="0" b="0"/>
            <wp:wrapTopAndBottom/>
            <wp:docPr id="49172" name="Picture 49172" descr="D:\KULIAH\skripsi mei\DIAGRAM\Flowchart\Top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kripsi mei\DIAGRAM\Flowchart\Topsi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A992" w14:textId="77777777" w:rsidR="00A10691" w:rsidRDefault="00A10691" w:rsidP="0080313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8" w:name="_Toc14892612"/>
    </w:p>
    <w:p w14:paraId="4AA8500F" w14:textId="6B997EE8" w:rsidR="005213BD" w:rsidRPr="00803139" w:rsidRDefault="00803139" w:rsidP="00803139">
      <w:pPr>
        <w:pStyle w:val="Caption"/>
        <w:jc w:val="center"/>
        <w:rPr>
          <w:b/>
          <w:i w:val="0"/>
          <w:iCs w:val="0"/>
          <w:color w:val="000000" w:themeColor="text1"/>
          <w:sz w:val="36"/>
          <w:szCs w:val="36"/>
        </w:rPr>
      </w:pPr>
      <w:bookmarkStart w:id="69" w:name="_Toc15216181"/>
      <w:r w:rsidRPr="0080313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313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313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313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803139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313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03139">
        <w:rPr>
          <w:color w:val="000000" w:themeColor="text1"/>
          <w:sz w:val="24"/>
          <w:szCs w:val="24"/>
        </w:rPr>
        <w:t xml:space="preserve">Flowchart </w:t>
      </w:r>
      <w:r w:rsidRPr="00170BEB">
        <w:rPr>
          <w:i w:val="0"/>
          <w:iCs w:val="0"/>
          <w:color w:val="000000" w:themeColor="text1"/>
          <w:sz w:val="24"/>
          <w:szCs w:val="24"/>
        </w:rPr>
        <w:t>Proses</w:t>
      </w:r>
      <w:r w:rsidRPr="00803139">
        <w:rPr>
          <w:i w:val="0"/>
          <w:iCs w:val="0"/>
          <w:color w:val="000000" w:themeColor="text1"/>
          <w:sz w:val="24"/>
          <w:szCs w:val="24"/>
        </w:rPr>
        <w:t xml:space="preserve"> TOPSIS</w:t>
      </w:r>
      <w:bookmarkEnd w:id="68"/>
      <w:bookmarkEnd w:id="69"/>
    </w:p>
    <w:p w14:paraId="0299B1A7" w14:textId="5D40F29D" w:rsidR="006D369E" w:rsidRDefault="006D369E" w:rsidP="00FD094A"/>
    <w:p w14:paraId="154A5FF3" w14:textId="614FBD13" w:rsidR="006D369E" w:rsidRDefault="009C0EF8" w:rsidP="009C0EF8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26C2BFE6" w14:textId="6A54C17A" w:rsidR="006D369E" w:rsidRDefault="00CC2F75" w:rsidP="00F56F9F">
      <w:pPr>
        <w:pStyle w:val="NoSpacing"/>
        <w:numPr>
          <w:ilvl w:val="2"/>
          <w:numId w:val="26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0" w:name="_Toc15215448"/>
      <w:r>
        <w:rPr>
          <w:rFonts w:ascii="Times New Roman" w:hAnsi="Times New Roman"/>
          <w:b/>
          <w:sz w:val="24"/>
          <w:szCs w:val="24"/>
        </w:rPr>
        <w:lastRenderedPageBreak/>
        <w:t>Flowchart Perhitungan Metode TOPSIS</w:t>
      </w:r>
      <w:bookmarkEnd w:id="70"/>
    </w:p>
    <w:p w14:paraId="508F484D" w14:textId="72D7C91F" w:rsidR="00AF42E7" w:rsidRDefault="00AF42E7" w:rsidP="00BA6B3E">
      <w:pPr>
        <w:pStyle w:val="NoSpacing"/>
        <w:spacing w:line="48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AF42E7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15268265" wp14:editId="53951F0B">
            <wp:extent cx="3971925" cy="7058025"/>
            <wp:effectExtent l="0" t="0" r="9525" b="9525"/>
            <wp:docPr id="4" name="Picture 4" descr="D:\KULIAH\skripsi mei\DIAGRAM\Flowchart\perhitungantops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kripsi mei\DIAGRAM\Flowchart\perhitungantopsis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56BF" w14:textId="01C6503E" w:rsidR="008D2BE7" w:rsidRDefault="008D2BE7" w:rsidP="00F44B88"/>
    <w:p w14:paraId="7C76C5B2" w14:textId="14993289" w:rsidR="00845700" w:rsidRPr="00AF42E7" w:rsidRDefault="008D2BE7" w:rsidP="00AF42E7">
      <w:pPr>
        <w:pStyle w:val="Caption"/>
        <w:ind w:firstLine="567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bookmarkStart w:id="71" w:name="_Toc14892613"/>
      <w:bookmarkStart w:id="72" w:name="_Toc15216182"/>
      <w:r w:rsidRPr="008D2BE7">
        <w:rPr>
          <w:i w:val="0"/>
          <w:iCs w:val="0"/>
          <w:color w:val="000000" w:themeColor="text1"/>
          <w:sz w:val="24"/>
          <w:szCs w:val="24"/>
        </w:rPr>
        <w:t>Gambar 3</w:t>
      </w:r>
      <w:r w:rsidR="00F80B97">
        <w:rPr>
          <w:i w:val="0"/>
          <w:iCs w:val="0"/>
          <w:color w:val="000000" w:themeColor="text1"/>
          <w:sz w:val="24"/>
          <w:szCs w:val="24"/>
        </w:rPr>
        <w:t>.</w:t>
      </w:r>
      <w:r w:rsidRPr="008D2BE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D2BE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D2BE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8D2BE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80B97">
        <w:rPr>
          <w:i w:val="0"/>
          <w:iCs w:val="0"/>
          <w:color w:val="000000" w:themeColor="text1"/>
          <w:sz w:val="24"/>
          <w:szCs w:val="24"/>
        </w:rPr>
        <w:t>.</w:t>
      </w:r>
      <w:r w:rsidRPr="008D2BE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80B97">
        <w:rPr>
          <w:color w:val="000000" w:themeColor="text1"/>
          <w:sz w:val="24"/>
          <w:szCs w:val="24"/>
        </w:rPr>
        <w:t>Flowchart</w:t>
      </w:r>
      <w:r w:rsidRPr="008D2BE7">
        <w:rPr>
          <w:i w:val="0"/>
          <w:iCs w:val="0"/>
          <w:color w:val="000000" w:themeColor="text1"/>
          <w:sz w:val="24"/>
          <w:szCs w:val="24"/>
        </w:rPr>
        <w:t xml:space="preserve"> Perhitungan Metode TOPSIS</w:t>
      </w:r>
      <w:bookmarkEnd w:id="71"/>
      <w:bookmarkEnd w:id="72"/>
    </w:p>
    <w:p w14:paraId="0A7A34A4" w14:textId="6ADA4891" w:rsidR="00C972BF" w:rsidRPr="00851ADF" w:rsidRDefault="00C972BF" w:rsidP="00F56F9F">
      <w:pPr>
        <w:pStyle w:val="NoSpacing"/>
        <w:numPr>
          <w:ilvl w:val="1"/>
          <w:numId w:val="9"/>
        </w:numPr>
        <w:spacing w:line="480" w:lineRule="auto"/>
        <w:ind w:left="567" w:hanging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3" w:name="_Toc15215449"/>
      <w:r>
        <w:rPr>
          <w:rFonts w:ascii="Times New Roman" w:hAnsi="Times New Roman"/>
          <w:b/>
          <w:sz w:val="24"/>
          <w:szCs w:val="24"/>
        </w:rPr>
        <w:lastRenderedPageBreak/>
        <w:t>Design Interface</w:t>
      </w:r>
      <w:bookmarkEnd w:id="73"/>
      <w:r w:rsidR="00733CFC">
        <w:rPr>
          <w:rFonts w:ascii="Times New Roman" w:hAnsi="Times New Roman"/>
          <w:b/>
          <w:sz w:val="24"/>
          <w:szCs w:val="24"/>
        </w:rPr>
        <w:tab/>
      </w:r>
    </w:p>
    <w:p w14:paraId="0D422C55" w14:textId="77777777" w:rsidR="00C972BF" w:rsidRDefault="00C972BF" w:rsidP="00C972BF">
      <w:pPr>
        <w:pStyle w:val="NoSpacing"/>
        <w:spacing w:line="480" w:lineRule="auto"/>
        <w:ind w:left="-6"/>
        <w:jc w:val="both"/>
        <w:rPr>
          <w:rFonts w:ascii="Times New Roman" w:hAnsi="Times New Roman"/>
          <w:sz w:val="24"/>
          <w:szCs w:val="24"/>
        </w:rPr>
      </w:pPr>
    </w:p>
    <w:p w14:paraId="4B5919E6" w14:textId="77777777" w:rsidR="00F80B97" w:rsidRDefault="00376E53" w:rsidP="00F80B97">
      <w:pPr>
        <w:pStyle w:val="NoSpacing"/>
        <w:keepNext/>
        <w:spacing w:line="480" w:lineRule="auto"/>
        <w:ind w:left="-6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38939462" wp14:editId="10B03B3C">
                <wp:extent cx="2686050" cy="1485900"/>
                <wp:effectExtent l="0" t="0" r="19050" b="19050"/>
                <wp:docPr id="49162" name="Group 49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485900"/>
                          <a:chOff x="0" y="0"/>
                          <a:chExt cx="2686050" cy="1485900"/>
                        </a:xfrm>
                      </wpg:grpSpPr>
                      <wps:wsp>
                        <wps:cNvPr id="49163" name="Rectangle 49163"/>
                        <wps:cNvSpPr/>
                        <wps:spPr>
                          <a:xfrm>
                            <a:off x="0" y="0"/>
                            <a:ext cx="2686050" cy="148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4" name="Rectangle 49164"/>
                        <wps:cNvSpPr/>
                        <wps:spPr>
                          <a:xfrm>
                            <a:off x="171450" y="180975"/>
                            <a:ext cx="23717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2F59" w14:textId="77777777" w:rsidR="002A0EED" w:rsidRPr="00C972BF" w:rsidRDefault="002A0EED" w:rsidP="00376E5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C972B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5" name="Rectangle 49165"/>
                        <wps:cNvSpPr/>
                        <wps:spPr>
                          <a:xfrm>
                            <a:off x="171450" y="590550"/>
                            <a:ext cx="23717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645D" w14:textId="77777777" w:rsidR="002A0EED" w:rsidRPr="00C972BF" w:rsidRDefault="002A0EED" w:rsidP="00376E5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6" name="Rounded Rectangle 49166"/>
                        <wps:cNvSpPr/>
                        <wps:spPr>
                          <a:xfrm>
                            <a:off x="180975" y="1019175"/>
                            <a:ext cx="933450" cy="3048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D2785" w14:textId="77777777" w:rsidR="002A0EED" w:rsidRPr="00C972BF" w:rsidRDefault="002A0EED" w:rsidP="00376E5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C972B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7" name="Rounded Rectangle 49167"/>
                        <wps:cNvSpPr/>
                        <wps:spPr>
                          <a:xfrm>
                            <a:off x="1609725" y="1019175"/>
                            <a:ext cx="933450" cy="3048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1C3CD" w14:textId="77777777" w:rsidR="002A0EED" w:rsidRPr="00C972BF" w:rsidRDefault="002A0EED" w:rsidP="00376E5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939462" id="Group 49162" o:spid="_x0000_s1047" style="width:211.5pt;height:117pt;mso-position-horizontal-relative:char;mso-position-vertical-relative:line" coordsize="2686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">
                <v:rect id="Rectangle 49163" o:spid="_x0000_s1048" style="position:absolute;width:26860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" fillcolor="white [3212]" strokecolor="black [3213]" strokeweight="1pt"/>
                <v:rect id="Rectangle 49164" o:spid="_x0000_s1049" style="position:absolute;left:1714;top:1809;width:2371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" fillcolor="white [3212]" strokecolor="gray [1629]" strokeweight="1pt">
                  <v:textbox>
                    <w:txbxContent>
                      <w:p w14:paraId="6B5D2F59" w14:textId="77777777" w:rsidR="002A0EED" w:rsidRPr="00C972BF" w:rsidRDefault="002A0EED" w:rsidP="00376E5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C972BF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rect>
                <v:rect id="Rectangle 49165" o:spid="_x0000_s1050" style="position:absolute;left:1714;top:5905;width:2371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" fillcolor="white [3212]" strokecolor="gray [1629]" strokeweight="1pt">
                  <v:textbox>
                    <w:txbxContent>
                      <w:p w14:paraId="70EE645D" w14:textId="77777777" w:rsidR="002A0EED" w:rsidRPr="00C972BF" w:rsidRDefault="002A0EED" w:rsidP="00376E5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Password</w:t>
                        </w:r>
                      </w:p>
                    </w:txbxContent>
                  </v:textbox>
                </v:rect>
                <v:roundrect id="Rounded Rectangle 49166" o:spid="_x0000_s1051" style="position:absolute;left:1809;top:10191;width:933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" fillcolor="#e7e6e6 [3214]" strokecolor="#bfbfbf [2412]" strokeweight="1pt">
                  <v:stroke joinstyle="miter"/>
                  <v:textbox>
                    <w:txbxContent>
                      <w:p w14:paraId="048D2785" w14:textId="77777777" w:rsidR="002A0EED" w:rsidRPr="00C972BF" w:rsidRDefault="002A0EED" w:rsidP="00376E5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C972BF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roundrect>
                <v:roundrect id="Rounded Rectangle 49167" o:spid="_x0000_s1052" style="position:absolute;left:16097;top:10191;width:933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" fillcolor="#e7e6e6 [3214]" strokecolor="#bfbfbf [2412]" strokeweight="1pt">
                  <v:stroke joinstyle="miter"/>
                  <v:textbox>
                    <w:txbxContent>
                      <w:p w14:paraId="3631C3CD" w14:textId="77777777" w:rsidR="002A0EED" w:rsidRPr="00C972BF" w:rsidRDefault="002A0EED" w:rsidP="00376E5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xi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0B0B902" w14:textId="294BAA50" w:rsidR="00C972BF" w:rsidRPr="00F80B97" w:rsidRDefault="00F80B97" w:rsidP="00F80B97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4" w:name="_Toc14892614"/>
      <w:bookmarkStart w:id="75" w:name="_Toc15216183"/>
      <w:r w:rsidRPr="00F80B97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F80B9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80B9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F80B9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F80B9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F80B9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80B97">
        <w:rPr>
          <w:color w:val="000000" w:themeColor="text1"/>
          <w:sz w:val="24"/>
          <w:szCs w:val="24"/>
        </w:rPr>
        <w:t>Form Login User</w:t>
      </w:r>
      <w:bookmarkEnd w:id="74"/>
      <w:bookmarkEnd w:id="75"/>
    </w:p>
    <w:p w14:paraId="26B65653" w14:textId="77777777" w:rsidR="002645D7" w:rsidRDefault="002645D7" w:rsidP="002645D7">
      <w:pPr>
        <w:pStyle w:val="NoSpacing"/>
        <w:spacing w:line="480" w:lineRule="auto"/>
        <w:ind w:left="-6"/>
        <w:rPr>
          <w:rFonts w:ascii="Times New Roman" w:hAnsi="Times New Roman"/>
          <w:sz w:val="24"/>
          <w:szCs w:val="24"/>
        </w:rPr>
      </w:pPr>
    </w:p>
    <w:p w14:paraId="3C1A6467" w14:textId="190ADADB" w:rsidR="002645D7" w:rsidRPr="001D18A3" w:rsidRDefault="002645D7" w:rsidP="002645D7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8A3">
        <w:rPr>
          <w:rFonts w:ascii="Times New Roman" w:hAnsi="Times New Roman"/>
          <w:sz w:val="24"/>
          <w:szCs w:val="24"/>
        </w:rPr>
        <w:t xml:space="preserve">Pada saat aplikasi sistem pemilihan karyawan berprestasi ini dijalankan, diawali dengan otentikasi </w:t>
      </w:r>
      <w:r w:rsidRPr="001D18A3">
        <w:rPr>
          <w:rFonts w:ascii="Times New Roman" w:hAnsi="Times New Roman"/>
          <w:i/>
          <w:sz w:val="24"/>
          <w:szCs w:val="24"/>
        </w:rPr>
        <w:t>user</w:t>
      </w:r>
      <w:r w:rsidRPr="001D18A3">
        <w:rPr>
          <w:rFonts w:ascii="Times New Roman" w:hAnsi="Times New Roman"/>
          <w:sz w:val="24"/>
          <w:szCs w:val="24"/>
        </w:rPr>
        <w:t xml:space="preserve"> beserta </w:t>
      </w:r>
      <w:r w:rsidRPr="001D18A3">
        <w:rPr>
          <w:rFonts w:ascii="Times New Roman" w:hAnsi="Times New Roman"/>
          <w:i/>
          <w:sz w:val="24"/>
          <w:szCs w:val="24"/>
        </w:rPr>
        <w:t>password</w:t>
      </w:r>
      <w:r w:rsidRPr="001D18A3">
        <w:rPr>
          <w:rFonts w:ascii="Times New Roman" w:hAnsi="Times New Roman"/>
          <w:sz w:val="24"/>
          <w:szCs w:val="24"/>
        </w:rPr>
        <w:t xml:space="preserve"> sebagai admin untuk masuk</w:t>
      </w:r>
      <w:r w:rsidR="00D27D7A">
        <w:rPr>
          <w:rFonts w:ascii="Times New Roman" w:hAnsi="Times New Roman"/>
          <w:sz w:val="24"/>
          <w:szCs w:val="24"/>
        </w:rPr>
        <w:t xml:space="preserve"> </w:t>
      </w:r>
      <w:r w:rsidR="00376E53">
        <w:rPr>
          <w:rFonts w:ascii="Times New Roman" w:hAnsi="Times New Roman"/>
          <w:sz w:val="24"/>
          <w:szCs w:val="24"/>
        </w:rPr>
        <w:t xml:space="preserve">          </w:t>
      </w:r>
      <w:r w:rsidRPr="001D18A3">
        <w:rPr>
          <w:rFonts w:ascii="Times New Roman" w:hAnsi="Times New Roman"/>
          <w:sz w:val="24"/>
          <w:szCs w:val="24"/>
        </w:rPr>
        <w:t xml:space="preserve">ke </w:t>
      </w:r>
      <w:r w:rsidR="001D18A3" w:rsidRPr="001D18A3">
        <w:rPr>
          <w:rFonts w:ascii="Times New Roman" w:hAnsi="Times New Roman"/>
          <w:sz w:val="24"/>
          <w:szCs w:val="24"/>
        </w:rPr>
        <w:t xml:space="preserve">dalam </w:t>
      </w:r>
      <w:r w:rsidRPr="001D18A3">
        <w:rPr>
          <w:rFonts w:ascii="Times New Roman" w:hAnsi="Times New Roman"/>
          <w:sz w:val="24"/>
          <w:szCs w:val="24"/>
        </w:rPr>
        <w:t xml:space="preserve">lingkungan sistem </w:t>
      </w:r>
      <w:r w:rsidR="001D18A3" w:rsidRPr="001D18A3">
        <w:rPr>
          <w:rFonts w:ascii="Times New Roman" w:hAnsi="Times New Roman"/>
          <w:sz w:val="24"/>
          <w:szCs w:val="24"/>
        </w:rPr>
        <w:t xml:space="preserve">serta dapat </w:t>
      </w:r>
      <w:r w:rsidRPr="001D18A3">
        <w:rPr>
          <w:rFonts w:ascii="Times New Roman" w:hAnsi="Times New Roman"/>
          <w:sz w:val="24"/>
          <w:szCs w:val="24"/>
        </w:rPr>
        <w:t>melakukan pengolahan data lebih lanjut.</w:t>
      </w:r>
    </w:p>
    <w:p w14:paraId="5B8A8A60" w14:textId="77777777" w:rsidR="00C972BF" w:rsidRDefault="00C972BF" w:rsidP="00C972BF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4F236AD" w14:textId="77777777" w:rsidR="00C546C9" w:rsidRDefault="007B4936" w:rsidP="00C546C9">
      <w:pPr>
        <w:pStyle w:val="NoSpacing"/>
        <w:keepNext/>
        <w:spacing w:line="480" w:lineRule="auto"/>
        <w:ind w:left="-6"/>
        <w:jc w:val="center"/>
      </w:pPr>
      <w:r>
        <w:rPr>
          <w:noProof/>
          <w:lang w:eastAsia="id-ID"/>
        </w:rPr>
        <mc:AlternateContent>
          <mc:Choice Requires="wpg">
            <w:drawing>
              <wp:inline distT="0" distB="0" distL="0" distR="0" wp14:anchorId="76454607" wp14:editId="47050C29">
                <wp:extent cx="4319905" cy="2952000"/>
                <wp:effectExtent l="0" t="0" r="23495" b="1270"/>
                <wp:docPr id="5022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2952000"/>
                          <a:chOff x="0" y="0"/>
                          <a:chExt cx="43199" cy="29051"/>
                        </a:xfrm>
                      </wpg:grpSpPr>
                      <wpg:grpSp>
                        <wpg:cNvPr id="50225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199" cy="29051"/>
                            <a:chOff x="0" y="0"/>
                            <a:chExt cx="43200" cy="29051"/>
                          </a:xfrm>
                        </wpg:grpSpPr>
                        <wpg:grpSp>
                          <wpg:cNvPr id="5022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00" cy="28800"/>
                              <a:chOff x="0" y="0"/>
                              <a:chExt cx="43200" cy="28800"/>
                            </a:xfrm>
                          </wpg:grpSpPr>
                          <wps:wsp>
                            <wps:cNvPr id="5022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" cy="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28" name="Flowchart: Predefined Process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146"/>
                                <a:ext cx="43199" cy="1619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DD582" w14:textId="77777777" w:rsidR="002A0EED" w:rsidRPr="00351A0B" w:rsidRDefault="002A0EED" w:rsidP="008C582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229" name="Rectangle 49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051"/>
                              <a:ext cx="43199" cy="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429D5" w14:textId="77777777" w:rsidR="002A0EED" w:rsidRPr="00351A0B" w:rsidRDefault="002A0EED" w:rsidP="008C582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16"/>
                                  </w:rPr>
                                </w:pPr>
                                <w:r w:rsidRPr="00351A0B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16"/>
                                  </w:rPr>
                                  <w:t>SPK Pemilihan Karyawan Berprestasi v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230" name="Rectangle 49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99" cy="21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7427AB" w14:textId="77777777" w:rsidR="002A0EED" w:rsidRPr="00351A0B" w:rsidRDefault="002A0EED" w:rsidP="008C582D">
                              <w:pPr>
                                <w:pStyle w:val="NoSpacing"/>
                                <w:tabs>
                                  <w:tab w:val="left" w:pos="1560"/>
                                  <w:tab w:val="left" w:pos="3119"/>
                                  <w:tab w:val="left" w:pos="4678"/>
                                </w:tabs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Master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ab/>
                                <w:t>Proses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ab/>
                                <w:t>Laporan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ab/>
                                <w:t>Ab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31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82" t="73132" r="13042" b="10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7" y="19907"/>
                            <a:ext cx="11804" cy="5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232" name="Group 51205"/>
                        <wpg:cNvGrpSpPr>
                          <a:grpSpLocks/>
                        </wpg:cNvGrpSpPr>
                        <wpg:grpSpPr bwMode="auto">
                          <a:xfrm>
                            <a:off x="1047" y="2190"/>
                            <a:ext cx="28431" cy="7200"/>
                            <a:chOff x="0" y="0"/>
                            <a:chExt cx="28431" cy="7200"/>
                          </a:xfrm>
                        </wpg:grpSpPr>
                        <wps:wsp>
                          <wps:cNvPr id="50233" name="Rectangle 5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0" cy="7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4B6629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Data Karyawan</w:t>
                                </w:r>
                              </w:p>
                              <w:p w14:paraId="0F9B02C5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Data Nilai</w:t>
                                </w:r>
                              </w:p>
                              <w:p w14:paraId="48C60B2B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--------------------</w:t>
                                </w:r>
                              </w:p>
                              <w:p w14:paraId="70A75506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Log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34" name="Rectangle 5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0"/>
                              <a:ext cx="9000" cy="21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F9742E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TOP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35" name="Rectangle 5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1" y="0"/>
                              <a:ext cx="9000" cy="56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7A9BF5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Data Karyawan</w:t>
                                </w:r>
                              </w:p>
                              <w:p w14:paraId="78BDB654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 w:rsidRPr="00380DAD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Data Nilai</w:t>
                                </w:r>
                              </w:p>
                              <w:p w14:paraId="2108BACA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  <w:t>Hasil Pemilihan</w:t>
                                </w:r>
                              </w:p>
                              <w:p w14:paraId="66F29E0A" w14:textId="77777777" w:rsidR="002A0EED" w:rsidRPr="00380DAD" w:rsidRDefault="002A0EED" w:rsidP="008C582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1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454607" id="Group 30" o:spid="_x0000_s1053" style="width:340.15pt;height:232.45pt;mso-position-horizontal-relative:char;mso-position-vertical-relative:line" coordsize="43199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">
                <v:group id="Group 34" o:spid="_x0000_s1054" style="position:absolute;width:43199;height:29051" coordsize="4320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WS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EZJksL/nXAF5PwBAAD//wMAUEsBAi0AFAAGAAgAAAAhANvh9svuAAAAhQEAABMAAAAAAAAA&#10;AAAAAAAAAAAAAFtDb250ZW50X1R5cGVzXS54bWxQSwECLQAUAAYACAAAACEAWvQsW78AAAAVAQAA&#10;CwAAAAAAAAAAAAAAAAAfAQAAX3JlbHMvLnJlbHNQSwECLQAUAAYACAAAACEAkcf1ksYAAADeAAAA&#10;DwAAAAAAAAAAAAAAAAAHAgAAZHJzL2Rvd25yZXYueG1sUEsFBgAAAAADAAMAtwAAAPoCAAAAAA==&#10;">
                  <v:group id="Group 36" o:spid="_x0000_s1055" style="position:absolute;width:43200;height:28800" coordsize="43200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vl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hJZvC6E66AXD4BAAD//wMAUEsBAi0AFAAGAAgAAAAhANvh9svuAAAAhQEAABMAAAAAAAAA&#10;AAAAAAAAAAAAAFtDb250ZW50X1R5cGVzXS54bWxQSwECLQAUAAYACAAAACEAWvQsW78AAAAVAQAA&#10;CwAAAAAAAAAAAAAAAAAfAQAAX3JlbHMvLnJlbHNQSwECLQAUAAYACAAAACEAYRVr5cYAAADeAAAA&#10;DwAAAAAAAAAAAAAAAAAHAgAAZHJzL2Rvd25yZXYueG1sUEsFBgAAAAADAAMAtwAAAPoCAAAAAA==&#10;">
                    <v:rect id="Rectangle 37" o:spid="_x0000_s1056" style="position:absolute;width:432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" fillcolor="white [3212]" strokecolor="black [3213]" strokeweight="1pt"/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42" o:spid="_x0000_s1057" type="#_x0000_t112" style="position:absolute;top:27146;width:4319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" fillcolor="white [3212]" strokecolor="#7f7f7f [1612]" strokeweight="1pt">
                      <v:textbox>
                        <w:txbxContent>
                          <w:p w14:paraId="0FFDD582" w14:textId="77777777" w:rsidR="002A0EED" w:rsidRPr="00351A0B" w:rsidRDefault="002A0EED" w:rsidP="008C582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49156" o:spid="_x0000_s1058" style="position:absolute;top:27051;width:4319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" filled="f" stroked="f" strokeweight="1pt">
                    <v:textbox>
                      <w:txbxContent>
                        <w:p w14:paraId="1B3429D5" w14:textId="77777777" w:rsidR="002A0EED" w:rsidRPr="00351A0B" w:rsidRDefault="002A0EED" w:rsidP="008C582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351A0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6"/>
                            </w:rPr>
                            <w:t>SPK Pemilihan Karyawan Berprestasi v1.0</w:t>
                          </w:r>
                        </w:p>
                      </w:txbxContent>
                    </v:textbox>
                  </v:rect>
                </v:group>
                <v:rect id="Rectangle 49175" o:spid="_x0000_s1059" style="position:absolute;width:4319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" filled="f" strokecolor="#7f7f7f [1612]" strokeweight="1pt">
                  <v:textbox>
                    <w:txbxContent>
                      <w:p w14:paraId="137427AB" w14:textId="77777777" w:rsidR="002A0EED" w:rsidRPr="00351A0B" w:rsidRDefault="002A0EED" w:rsidP="008C582D">
                        <w:pPr>
                          <w:pStyle w:val="NoSpacing"/>
                          <w:tabs>
                            <w:tab w:val="left" w:pos="1560"/>
                            <w:tab w:val="left" w:pos="3119"/>
                            <w:tab w:val="left" w:pos="4678"/>
                          </w:tabs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Master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ab/>
                          <w:t>Laporan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ab/>
                          <w:t>Abou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60" type="#_x0000_t75" style="position:absolute;left:29337;top:19907;width:11804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">
                  <v:imagedata r:id="rId132" o:title="" croptop="47928f" cropbottom="6735f" cropleft="41866f" cropright="8547f"/>
                  <o:lock v:ext="edit" aspectratio="f"/>
                </v:shape>
                <v:group id="Group 51205" o:spid="_x0000_s1061" style="position:absolute;left:1047;top:2190;width:28431;height:7200" coordsize="28431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s7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yiZJPC8E66AXDwAAAD//wMAUEsBAi0AFAAGAAgAAAAhANvh9svuAAAAhQEAABMAAAAAAAAA&#10;AAAAAAAAAAAAAFtDb250ZW50X1R5cGVzXS54bWxQSwECLQAUAAYACAAAACEAWvQsW78AAAAVAQAA&#10;CwAAAAAAAAAAAAAAAAAfAQAAX3JlbHMvLnJlbHNQSwECLQAUAAYACAAAACEAm/f7O8YAAADeAAAA&#10;DwAAAAAAAAAAAAAAAAAHAgAAZHJzL2Rvd25yZXYueG1sUEsFBgAAAAADAAMAtwAAAPoCAAAAAA==&#10;">
                  <v:rect id="Rectangle 51206" o:spid="_x0000_s1062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" filled="f" strokecolor="#7f7f7f [1612]" strokeweight="1pt">
                    <v:textbox>
                      <w:txbxContent>
                        <w:p w14:paraId="484B6629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 xml:space="preserve">Data </w:t>
                          </w: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Karyawan</w:t>
                          </w:r>
                        </w:p>
                        <w:p w14:paraId="0F9B02C5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Data Nilai</w:t>
                          </w:r>
                        </w:p>
                        <w:p w14:paraId="48C60B2B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--------------------</w:t>
                          </w:r>
                        </w:p>
                        <w:p w14:paraId="70A75506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Log Out</w:t>
                          </w:r>
                        </w:p>
                      </w:txbxContent>
                    </v:textbox>
                  </v:rect>
                  <v:rect id="Rectangle 51208" o:spid="_x0000_s1063" style="position:absolute;left:9715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" filled="f" strokecolor="#7f7f7f [1612]" strokeweight="1pt">
                    <v:textbox>
                      <w:txbxContent>
                        <w:p w14:paraId="63F9742E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TOPSIS</w:t>
                          </w:r>
                        </w:p>
                      </w:txbxContent>
                    </v:textbox>
                  </v:rect>
                  <v:rect id="Rectangle 51209" o:spid="_x0000_s1064" style="position:absolute;left:19431;width:9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" filled="f" strokecolor="#7f7f7f [1612]" strokeweight="1pt">
                    <v:textbox>
                      <w:txbxContent>
                        <w:p w14:paraId="167A9BF5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Data Karyawan</w:t>
                          </w:r>
                        </w:p>
                        <w:p w14:paraId="78BDB654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380DA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Data Nilai</w:t>
                          </w:r>
                        </w:p>
                        <w:p w14:paraId="2108BACA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  <w:t>Hasil Pemilihan</w:t>
                          </w:r>
                        </w:p>
                        <w:p w14:paraId="66F29E0A" w14:textId="77777777" w:rsidR="002A0EED" w:rsidRPr="00380DAD" w:rsidRDefault="002A0EED" w:rsidP="008C582D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CB18340" w14:textId="08E51B45" w:rsidR="0078515B" w:rsidRPr="00C546C9" w:rsidRDefault="00C546C9" w:rsidP="00C546C9">
      <w:pPr>
        <w:pStyle w:val="Caption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76" w:name="_Toc14892615"/>
      <w:bookmarkStart w:id="77" w:name="_Toc15216184"/>
      <w:r w:rsidRPr="00C546C9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546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46C9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546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C546C9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546C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546C9">
        <w:rPr>
          <w:color w:val="000000" w:themeColor="text1"/>
          <w:sz w:val="24"/>
          <w:szCs w:val="24"/>
        </w:rPr>
        <w:t>Form Home</w:t>
      </w:r>
      <w:bookmarkEnd w:id="76"/>
      <w:bookmarkEnd w:id="77"/>
    </w:p>
    <w:p w14:paraId="6104EADE" w14:textId="77777777" w:rsidR="0064798F" w:rsidRDefault="001D18A3" w:rsidP="00FC360A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3D9">
        <w:rPr>
          <w:rFonts w:ascii="Times New Roman" w:hAnsi="Times New Roman"/>
          <w:sz w:val="24"/>
          <w:szCs w:val="24"/>
        </w:rPr>
        <w:lastRenderedPageBreak/>
        <w:t xml:space="preserve">Pada halaman tampilan </w:t>
      </w:r>
      <w:r w:rsidRPr="002943D9">
        <w:rPr>
          <w:rFonts w:ascii="Times New Roman" w:hAnsi="Times New Roman"/>
          <w:i/>
          <w:sz w:val="24"/>
          <w:szCs w:val="24"/>
        </w:rPr>
        <w:t>form home</w:t>
      </w:r>
      <w:r w:rsidRPr="002943D9">
        <w:rPr>
          <w:rFonts w:ascii="Times New Roman" w:hAnsi="Times New Roman"/>
          <w:sz w:val="24"/>
          <w:szCs w:val="24"/>
        </w:rPr>
        <w:t xml:space="preserve"> terdapat beberapa menu pilihan antara</w:t>
      </w:r>
      <w:r w:rsidR="002943D9">
        <w:rPr>
          <w:rFonts w:ascii="Times New Roman" w:hAnsi="Times New Roman"/>
          <w:sz w:val="24"/>
          <w:szCs w:val="24"/>
        </w:rPr>
        <w:t xml:space="preserve"> lain </w:t>
      </w:r>
      <w:r w:rsidR="00FC360A">
        <w:rPr>
          <w:rFonts w:ascii="Times New Roman" w:hAnsi="Times New Roman"/>
          <w:sz w:val="24"/>
          <w:szCs w:val="24"/>
        </w:rPr>
        <w:t>Master</w:t>
      </w:r>
      <w:r w:rsidRPr="002943D9">
        <w:rPr>
          <w:rFonts w:ascii="Times New Roman" w:hAnsi="Times New Roman"/>
          <w:sz w:val="24"/>
          <w:szCs w:val="24"/>
        </w:rPr>
        <w:t xml:space="preserve">, Proses, </w:t>
      </w:r>
      <w:r w:rsidR="008C582D">
        <w:rPr>
          <w:rFonts w:ascii="Times New Roman" w:hAnsi="Times New Roman"/>
          <w:sz w:val="24"/>
          <w:szCs w:val="24"/>
        </w:rPr>
        <w:t xml:space="preserve">Laporan, </w:t>
      </w:r>
      <w:r w:rsidRPr="002943D9">
        <w:rPr>
          <w:rFonts w:ascii="Times New Roman" w:hAnsi="Times New Roman"/>
          <w:sz w:val="24"/>
          <w:szCs w:val="24"/>
        </w:rPr>
        <w:t xml:space="preserve">dan </w:t>
      </w:r>
      <w:r w:rsidRPr="002943D9">
        <w:rPr>
          <w:rFonts w:ascii="Times New Roman" w:hAnsi="Times New Roman"/>
          <w:i/>
          <w:sz w:val="24"/>
          <w:szCs w:val="24"/>
        </w:rPr>
        <w:t>About</w:t>
      </w:r>
      <w:r w:rsidRPr="002943D9">
        <w:rPr>
          <w:rFonts w:ascii="Times New Roman" w:hAnsi="Times New Roman"/>
          <w:sz w:val="24"/>
          <w:szCs w:val="24"/>
        </w:rPr>
        <w:t xml:space="preserve"> serta sub-sub menu yang ada di dalamnya untuk dapat mengakses dan mengolah data lebih lanjut.</w:t>
      </w:r>
    </w:p>
    <w:p w14:paraId="14B31E78" w14:textId="6D9DF417" w:rsidR="00FC360A" w:rsidRDefault="00FC360A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8" w:name="_Toc15215450"/>
      <w:r>
        <w:rPr>
          <w:rFonts w:ascii="Times New Roman" w:hAnsi="Times New Roman"/>
          <w:b/>
          <w:sz w:val="24"/>
          <w:szCs w:val="24"/>
        </w:rPr>
        <w:t>Master</w:t>
      </w:r>
      <w:bookmarkEnd w:id="78"/>
    </w:p>
    <w:p w14:paraId="36A49093" w14:textId="77777777" w:rsidR="00281D98" w:rsidRDefault="00281D98" w:rsidP="00281D98">
      <w:pPr>
        <w:pStyle w:val="NoSpacing"/>
        <w:numPr>
          <w:ilvl w:val="0"/>
          <w:numId w:val="21"/>
        </w:numPr>
        <w:spacing w:line="480" w:lineRule="auto"/>
        <w:ind w:left="1701" w:hanging="2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Karyawan</w:t>
      </w:r>
    </w:p>
    <w:p w14:paraId="37FB2FCF" w14:textId="77777777" w:rsidR="002E101D" w:rsidRDefault="00281D98" w:rsidP="002E101D">
      <w:pPr>
        <w:pStyle w:val="NoSpacing"/>
        <w:keepNext/>
        <w:spacing w:line="480" w:lineRule="auto"/>
        <w:ind w:left="1701"/>
        <w:jc w:val="center"/>
      </w:pPr>
      <w:r w:rsidRPr="003D7436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E071B30" wp14:editId="31AAE00C">
            <wp:extent cx="3902400" cy="2700000"/>
            <wp:effectExtent l="0" t="0" r="3175" b="5715"/>
            <wp:docPr id="4917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t="2646" r="2293" b="3560"/>
                    <a:stretch/>
                  </pic:blipFill>
                  <pic:spPr bwMode="auto">
                    <a:xfrm>
                      <a:off x="0" y="0"/>
                      <a:ext cx="390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920F" w14:textId="7651A766" w:rsidR="002E101D" w:rsidRPr="0019014C" w:rsidRDefault="002E101D" w:rsidP="0019014C">
      <w:pPr>
        <w:pStyle w:val="Caption"/>
        <w:ind w:left="981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9" w:name="_Toc14892616"/>
      <w:bookmarkStart w:id="80" w:name="_Toc15216185"/>
      <w:r w:rsidRPr="002E101D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E101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E101D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2E101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2E101D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E101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E101D">
        <w:rPr>
          <w:color w:val="000000" w:themeColor="text1"/>
          <w:sz w:val="24"/>
          <w:szCs w:val="24"/>
        </w:rPr>
        <w:t xml:space="preserve">Form Input </w:t>
      </w:r>
      <w:r w:rsidRPr="00E56119">
        <w:rPr>
          <w:i w:val="0"/>
          <w:iCs w:val="0"/>
          <w:color w:val="000000" w:themeColor="text1"/>
          <w:sz w:val="24"/>
          <w:szCs w:val="24"/>
        </w:rPr>
        <w:t>Data</w:t>
      </w:r>
      <w:r w:rsidRPr="002E101D">
        <w:rPr>
          <w:i w:val="0"/>
          <w:iCs w:val="0"/>
          <w:color w:val="000000" w:themeColor="text1"/>
          <w:sz w:val="24"/>
          <w:szCs w:val="24"/>
        </w:rPr>
        <w:t xml:space="preserve"> Karyawan</w:t>
      </w:r>
      <w:bookmarkEnd w:id="79"/>
      <w:bookmarkEnd w:id="80"/>
    </w:p>
    <w:p w14:paraId="4239C641" w14:textId="77777777" w:rsidR="00FC360A" w:rsidRDefault="00281D98" w:rsidP="00281D98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F62AC2">
        <w:rPr>
          <w:rFonts w:ascii="Times New Roman" w:hAnsi="Times New Roman"/>
          <w:sz w:val="24"/>
          <w:szCs w:val="24"/>
        </w:rPr>
        <w:t xml:space="preserve">Pada halaman tampilan </w:t>
      </w:r>
      <w:r w:rsidRPr="00F62AC2">
        <w:rPr>
          <w:rFonts w:ascii="Times New Roman" w:hAnsi="Times New Roman"/>
          <w:i/>
          <w:sz w:val="24"/>
          <w:szCs w:val="24"/>
        </w:rPr>
        <w:t xml:space="preserve">form input </w:t>
      </w:r>
      <w:r w:rsidRPr="00F62AC2">
        <w:rPr>
          <w:rFonts w:ascii="Times New Roman" w:hAnsi="Times New Roman"/>
          <w:sz w:val="24"/>
          <w:szCs w:val="24"/>
        </w:rPr>
        <w:t xml:space="preserve">data karyawan ini berfungsi untuk mengolah data-data karyawan, baik menambah mengubah ataupun menghapus. Untuk memilih karyawan dilakukan dengan cara meng-klik salah satu data karyawan yang ada pada tabel </w:t>
      </w:r>
      <w:r w:rsidRPr="00F62AC2">
        <w:rPr>
          <w:rFonts w:ascii="Times New Roman" w:hAnsi="Times New Roman"/>
          <w:i/>
          <w:sz w:val="24"/>
          <w:szCs w:val="24"/>
        </w:rPr>
        <w:t>grid</w:t>
      </w:r>
      <w:r w:rsidRPr="00F62AC2">
        <w:rPr>
          <w:rFonts w:ascii="Times New Roman" w:hAnsi="Times New Roman"/>
          <w:sz w:val="24"/>
          <w:szCs w:val="24"/>
        </w:rPr>
        <w:t xml:space="preserve">. Terdapat tombol Simpan yang digunakan untuk menyimpan data </w:t>
      </w:r>
      <w:r>
        <w:rPr>
          <w:rFonts w:ascii="Times New Roman" w:hAnsi="Times New Roman"/>
          <w:sz w:val="24"/>
          <w:szCs w:val="24"/>
        </w:rPr>
        <w:t>karyawan</w:t>
      </w:r>
      <w:r w:rsidR="0069086C">
        <w:rPr>
          <w:rFonts w:ascii="Times New Roman" w:hAnsi="Times New Roman"/>
          <w:sz w:val="24"/>
          <w:szCs w:val="24"/>
        </w:rPr>
        <w:t xml:space="preserve"> </w:t>
      </w:r>
      <w:r w:rsidRPr="00F62AC2">
        <w:rPr>
          <w:rFonts w:ascii="Times New Roman" w:hAnsi="Times New Roman"/>
          <w:sz w:val="24"/>
          <w:szCs w:val="24"/>
        </w:rPr>
        <w:t>yang telah dimasukkan ataupun diubah, dan tombol Batal yang digunakan untuk membatalkan proses yang sedang dikerjakan</w:t>
      </w:r>
      <w:r>
        <w:rPr>
          <w:rFonts w:ascii="Times New Roman" w:hAnsi="Times New Roman"/>
          <w:sz w:val="24"/>
          <w:szCs w:val="24"/>
        </w:rPr>
        <w:t>.</w:t>
      </w:r>
    </w:p>
    <w:p w14:paraId="215B1C5E" w14:textId="77777777" w:rsidR="00E82690" w:rsidRDefault="005D3089" w:rsidP="00E82690">
      <w:pPr>
        <w:pStyle w:val="NoSpacing"/>
        <w:keepNext/>
        <w:spacing w:line="480" w:lineRule="auto"/>
        <w:ind w:left="1701"/>
        <w:jc w:val="center"/>
      </w:pPr>
      <w:r w:rsidRPr="003D7436"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361FD83" wp14:editId="61473333">
            <wp:extent cx="2880000" cy="2160000"/>
            <wp:effectExtent l="0" t="0" r="0" b="0"/>
            <wp:docPr id="5120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3822" r="1886" b="5912"/>
                    <a:stretch/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D92E" w14:textId="3BE0E95D" w:rsidR="0019014C" w:rsidRPr="00281D98" w:rsidRDefault="00E82690" w:rsidP="00E82690">
      <w:pPr>
        <w:pStyle w:val="Caption"/>
        <w:ind w:left="981" w:firstLine="720"/>
        <w:jc w:val="center"/>
        <w:rPr>
          <w:sz w:val="24"/>
          <w:szCs w:val="24"/>
        </w:rPr>
      </w:pPr>
      <w:bookmarkStart w:id="81" w:name="_Toc14892617"/>
      <w:bookmarkStart w:id="82" w:name="_Toc15216186"/>
      <w:r w:rsidRPr="00E8269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E826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8269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E826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E82690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E8269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E1F23">
        <w:rPr>
          <w:color w:val="000000" w:themeColor="text1"/>
          <w:sz w:val="24"/>
          <w:szCs w:val="24"/>
        </w:rPr>
        <w:t xml:space="preserve">Form Update </w:t>
      </w:r>
      <w:r w:rsidRPr="00522EE9">
        <w:rPr>
          <w:i w:val="0"/>
          <w:iCs w:val="0"/>
          <w:color w:val="000000" w:themeColor="text1"/>
          <w:sz w:val="24"/>
          <w:szCs w:val="24"/>
        </w:rPr>
        <w:t>Data</w:t>
      </w:r>
      <w:r w:rsidRPr="00E82690">
        <w:rPr>
          <w:i w:val="0"/>
          <w:iCs w:val="0"/>
          <w:color w:val="000000" w:themeColor="text1"/>
          <w:sz w:val="24"/>
          <w:szCs w:val="24"/>
        </w:rPr>
        <w:t xml:space="preserve"> Karyawan</w:t>
      </w:r>
      <w:bookmarkEnd w:id="81"/>
      <w:bookmarkEnd w:id="82"/>
    </w:p>
    <w:p w14:paraId="781C2913" w14:textId="42F7EC2C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A0715">
        <w:rPr>
          <w:rFonts w:ascii="Times New Roman" w:hAnsi="Times New Roman"/>
          <w:sz w:val="24"/>
          <w:szCs w:val="24"/>
        </w:rPr>
        <w:t xml:space="preserve">Pada tampilan </w:t>
      </w:r>
      <w:r w:rsidRPr="007A0715">
        <w:rPr>
          <w:rFonts w:ascii="Times New Roman" w:hAnsi="Times New Roman"/>
          <w:i/>
          <w:sz w:val="24"/>
          <w:szCs w:val="24"/>
        </w:rPr>
        <w:t xml:space="preserve">form </w:t>
      </w:r>
      <w:r w:rsidRPr="007A0715">
        <w:rPr>
          <w:rFonts w:ascii="Times New Roman" w:hAnsi="Times New Roman"/>
          <w:sz w:val="24"/>
          <w:szCs w:val="24"/>
        </w:rPr>
        <w:t xml:space="preserve">updatedata karyawan ini menggambarkan tentang bagaimana proses </w:t>
      </w:r>
      <w:r w:rsidRPr="007A0715">
        <w:rPr>
          <w:rFonts w:ascii="Times New Roman" w:hAnsi="Times New Roman"/>
          <w:i/>
          <w:sz w:val="24"/>
          <w:szCs w:val="24"/>
        </w:rPr>
        <w:t>update</w:t>
      </w:r>
      <w:r w:rsidRPr="007A0715">
        <w:rPr>
          <w:rFonts w:ascii="Times New Roman" w:hAnsi="Times New Roman"/>
          <w:sz w:val="24"/>
          <w:szCs w:val="24"/>
        </w:rPr>
        <w:t xml:space="preserve"> sebuah data karyawan. </w:t>
      </w:r>
      <w:r w:rsidR="00845700">
        <w:rPr>
          <w:rFonts w:ascii="Times New Roman" w:hAnsi="Times New Roman"/>
          <w:sz w:val="24"/>
          <w:szCs w:val="24"/>
        </w:rPr>
        <w:t xml:space="preserve">   </w:t>
      </w:r>
      <w:r w:rsidRPr="007A0715">
        <w:rPr>
          <w:rFonts w:ascii="Times New Roman" w:hAnsi="Times New Roman"/>
          <w:sz w:val="24"/>
          <w:szCs w:val="24"/>
        </w:rPr>
        <w:t>Diawali dengan melengkapi semua kolom isian yang terdapat yaitu Nama Lengkap, Jabatan, Tahun Masuk,dan No Absen kemudian dilanjutkan dengan meng-klik tombol Update untuk menyimpan data karyawan tersebut serta tombol Batal yang digunakan untuk membatalkan proses yang sedang dikerjakan</w:t>
      </w:r>
      <w:r>
        <w:rPr>
          <w:rFonts w:ascii="Times New Roman" w:hAnsi="Times New Roman"/>
          <w:sz w:val="24"/>
          <w:szCs w:val="24"/>
        </w:rPr>
        <w:t>.</w:t>
      </w:r>
    </w:p>
    <w:p w14:paraId="6B60B94F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78B1EBD4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5CB12604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30C46FD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590C2217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41849F74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7E5E97A" w14:textId="77777777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6A3AB9F8" w14:textId="3427BACC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7335F1F5" w14:textId="77777777" w:rsidR="00AB5FE6" w:rsidRPr="0096143F" w:rsidRDefault="00AB5FE6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69FD5853" w14:textId="77777777" w:rsidR="00281D98" w:rsidRDefault="00281D98" w:rsidP="00281D98">
      <w:pPr>
        <w:pStyle w:val="NoSpacing"/>
        <w:numPr>
          <w:ilvl w:val="0"/>
          <w:numId w:val="21"/>
        </w:numPr>
        <w:spacing w:line="480" w:lineRule="auto"/>
        <w:ind w:left="1701" w:hanging="2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 Nilai</w:t>
      </w:r>
    </w:p>
    <w:p w14:paraId="467EC8A8" w14:textId="77777777" w:rsidR="003D3EA3" w:rsidRDefault="00E60235" w:rsidP="003D3EA3">
      <w:pPr>
        <w:pStyle w:val="NoSpacing"/>
        <w:keepNext/>
        <w:spacing w:line="480" w:lineRule="auto"/>
        <w:ind w:left="1701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384169B" wp14:editId="7D63DB12">
            <wp:extent cx="3960000" cy="2700000"/>
            <wp:effectExtent l="0" t="0" r="2540" b="5715"/>
            <wp:docPr id="49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" name="Picture 5"/>
                    <pic:cNvPicPr>
                      <a:picLocks noChangeAspect="1"/>
                    </pic:cNvPicPr>
                  </pic:nvPicPr>
                  <pic:blipFill rotWithShape="1"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2846" r="3061" b="3760"/>
                    <a:stretch/>
                  </pic:blipFill>
                  <pic:spPr bwMode="auto">
                    <a:xfrm>
                      <a:off x="0" y="0"/>
                      <a:ext cx="39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E553A" w14:textId="0A8389C6" w:rsidR="00281D98" w:rsidRPr="00281D98" w:rsidRDefault="003D3EA3" w:rsidP="003D3EA3">
      <w:pPr>
        <w:pStyle w:val="Caption"/>
        <w:ind w:left="981" w:firstLine="720"/>
        <w:jc w:val="center"/>
        <w:rPr>
          <w:sz w:val="24"/>
          <w:szCs w:val="24"/>
        </w:rPr>
      </w:pPr>
      <w:bookmarkStart w:id="83" w:name="_Toc14892618"/>
      <w:bookmarkStart w:id="84" w:name="_Toc15216187"/>
      <w:r w:rsidRPr="003D3EA3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D3EA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D3EA3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3D3EA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3D3EA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D3EA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46624">
        <w:rPr>
          <w:color w:val="000000" w:themeColor="text1"/>
          <w:sz w:val="24"/>
          <w:szCs w:val="24"/>
        </w:rPr>
        <w:t>Form Input</w:t>
      </w:r>
      <w:r w:rsidRPr="003D3EA3">
        <w:rPr>
          <w:i w:val="0"/>
          <w:iCs w:val="0"/>
          <w:color w:val="000000" w:themeColor="text1"/>
          <w:sz w:val="24"/>
          <w:szCs w:val="24"/>
        </w:rPr>
        <w:t xml:space="preserve"> Data Nilai</w:t>
      </w:r>
      <w:bookmarkEnd w:id="83"/>
      <w:bookmarkEnd w:id="84"/>
    </w:p>
    <w:p w14:paraId="6098726D" w14:textId="4EC3C257" w:rsidR="00281D98" w:rsidRDefault="00281D98" w:rsidP="00281D98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F62AC2">
        <w:rPr>
          <w:rFonts w:ascii="Times New Roman" w:hAnsi="Times New Roman"/>
          <w:sz w:val="24"/>
          <w:szCs w:val="24"/>
        </w:rPr>
        <w:t xml:space="preserve">Pada halaman tampilan </w:t>
      </w:r>
      <w:r w:rsidRPr="00F62AC2">
        <w:rPr>
          <w:rFonts w:ascii="Times New Roman" w:hAnsi="Times New Roman"/>
          <w:i/>
          <w:sz w:val="24"/>
          <w:szCs w:val="24"/>
        </w:rPr>
        <w:t xml:space="preserve">form input </w:t>
      </w:r>
      <w:r w:rsidRPr="00F62AC2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>nilai</w:t>
      </w:r>
      <w:r w:rsidRPr="00F62AC2">
        <w:rPr>
          <w:rFonts w:ascii="Times New Roman" w:hAnsi="Times New Roman"/>
          <w:sz w:val="24"/>
          <w:szCs w:val="24"/>
        </w:rPr>
        <w:t xml:space="preserve">ini berfungsi untuk mengolah data-data </w:t>
      </w:r>
      <w:r>
        <w:rPr>
          <w:rFonts w:ascii="Times New Roman" w:hAnsi="Times New Roman"/>
          <w:sz w:val="24"/>
          <w:szCs w:val="24"/>
        </w:rPr>
        <w:t>nilai</w:t>
      </w:r>
      <w:r w:rsidRPr="00F62AC2">
        <w:rPr>
          <w:rFonts w:ascii="Times New Roman" w:hAnsi="Times New Roman"/>
          <w:sz w:val="24"/>
          <w:szCs w:val="24"/>
        </w:rPr>
        <w:t xml:space="preserve">, baik menambah mengubah ataupun menghapus. </w:t>
      </w:r>
      <w:r w:rsidR="00E60235">
        <w:rPr>
          <w:rFonts w:ascii="Times New Roman" w:hAnsi="Times New Roman"/>
          <w:sz w:val="24"/>
          <w:szCs w:val="24"/>
        </w:rPr>
        <w:t>Nilai</w:t>
      </w:r>
      <w:r w:rsidR="00D853E5">
        <w:rPr>
          <w:rFonts w:ascii="Times New Roman" w:hAnsi="Times New Roman"/>
          <w:sz w:val="24"/>
          <w:szCs w:val="24"/>
        </w:rPr>
        <w:t xml:space="preserve"> dapat</w:t>
      </w:r>
      <w:r w:rsidR="00E60235">
        <w:rPr>
          <w:rFonts w:ascii="Times New Roman" w:hAnsi="Times New Roman"/>
          <w:sz w:val="24"/>
          <w:szCs w:val="24"/>
        </w:rPr>
        <w:t xml:space="preserve"> di</w:t>
      </w:r>
      <w:r w:rsidR="00D853E5">
        <w:rPr>
          <w:rFonts w:ascii="Times New Roman" w:hAnsi="Times New Roman"/>
          <w:sz w:val="24"/>
          <w:szCs w:val="24"/>
        </w:rPr>
        <w:t>isi</w:t>
      </w:r>
      <w:r w:rsidR="00E60235">
        <w:rPr>
          <w:rFonts w:ascii="Times New Roman" w:hAnsi="Times New Roman"/>
          <w:sz w:val="24"/>
          <w:szCs w:val="24"/>
        </w:rPr>
        <w:t xml:space="preserve"> dalam bentuk angka</w:t>
      </w:r>
      <w:r w:rsidR="006B5542">
        <w:rPr>
          <w:rFonts w:ascii="Times New Roman" w:hAnsi="Times New Roman"/>
          <w:sz w:val="24"/>
          <w:szCs w:val="24"/>
        </w:rPr>
        <w:t xml:space="preserve"> pada kotak yang tersedia</w:t>
      </w:r>
      <w:r w:rsidR="00495557">
        <w:rPr>
          <w:rFonts w:ascii="Times New Roman" w:hAnsi="Times New Roman"/>
          <w:sz w:val="24"/>
          <w:szCs w:val="24"/>
        </w:rPr>
        <w:t xml:space="preserve"> dan Nama Lengkap dapat</w:t>
      </w:r>
      <w:r w:rsidR="00D853E5">
        <w:rPr>
          <w:rFonts w:ascii="Times New Roman" w:hAnsi="Times New Roman"/>
          <w:sz w:val="24"/>
          <w:szCs w:val="24"/>
        </w:rPr>
        <w:t xml:space="preserve"> diisi dengan meng-klik tombol </w:t>
      </w:r>
      <w:r w:rsidR="00D853E5" w:rsidRPr="00EF0FF2">
        <w:rPr>
          <w:rFonts w:ascii="Times New Roman" w:hAnsi="Times New Roman"/>
          <w:i/>
          <w:sz w:val="24"/>
          <w:szCs w:val="24"/>
        </w:rPr>
        <w:t>dropdown</w:t>
      </w:r>
      <w:r w:rsidR="00D853E5">
        <w:rPr>
          <w:rFonts w:ascii="Times New Roman" w:hAnsi="Times New Roman"/>
          <w:sz w:val="24"/>
          <w:szCs w:val="24"/>
        </w:rPr>
        <w:t xml:space="preserve"> yang berfungsi menampilkan nama </w:t>
      </w:r>
      <w:r w:rsidR="00392CB5">
        <w:rPr>
          <w:rFonts w:ascii="Times New Roman" w:hAnsi="Times New Roman"/>
          <w:sz w:val="24"/>
          <w:szCs w:val="24"/>
        </w:rPr>
        <w:t>-</w:t>
      </w:r>
      <w:r w:rsidR="00D853E5">
        <w:rPr>
          <w:rFonts w:ascii="Times New Roman" w:hAnsi="Times New Roman"/>
          <w:sz w:val="24"/>
          <w:szCs w:val="24"/>
        </w:rPr>
        <w:t xml:space="preserve"> nama karyawan yang </w:t>
      </w:r>
      <w:r w:rsidR="00F80BE9">
        <w:rPr>
          <w:rFonts w:ascii="Times New Roman" w:hAnsi="Times New Roman"/>
          <w:sz w:val="24"/>
          <w:szCs w:val="24"/>
        </w:rPr>
        <w:t xml:space="preserve">telah </w:t>
      </w:r>
      <w:r w:rsidR="00D853E5">
        <w:rPr>
          <w:rFonts w:ascii="Times New Roman" w:hAnsi="Times New Roman"/>
          <w:sz w:val="24"/>
          <w:szCs w:val="24"/>
        </w:rPr>
        <w:t>ters</w:t>
      </w:r>
      <w:r w:rsidR="00F80BE9">
        <w:rPr>
          <w:rFonts w:ascii="Times New Roman" w:hAnsi="Times New Roman"/>
          <w:sz w:val="24"/>
          <w:szCs w:val="24"/>
        </w:rPr>
        <w:t>impan</w:t>
      </w:r>
      <w:r w:rsidR="00FC4CC5">
        <w:rPr>
          <w:rFonts w:ascii="Times New Roman" w:hAnsi="Times New Roman"/>
          <w:sz w:val="24"/>
          <w:szCs w:val="24"/>
        </w:rPr>
        <w:t xml:space="preserve"> pada </w:t>
      </w:r>
      <w:r w:rsidR="00FC4CC5" w:rsidRPr="004774F4">
        <w:rPr>
          <w:rFonts w:ascii="Times New Roman" w:hAnsi="Times New Roman"/>
          <w:i/>
          <w:sz w:val="24"/>
          <w:szCs w:val="24"/>
        </w:rPr>
        <w:t>database</w:t>
      </w:r>
      <w:r w:rsidRPr="00F62AC2">
        <w:rPr>
          <w:rFonts w:ascii="Times New Roman" w:hAnsi="Times New Roman"/>
          <w:sz w:val="24"/>
          <w:szCs w:val="24"/>
        </w:rPr>
        <w:t xml:space="preserve">. Terdapat tombol Simpan yang digunakan untuk menyimpan data </w:t>
      </w:r>
      <w:r>
        <w:rPr>
          <w:rFonts w:ascii="Times New Roman" w:hAnsi="Times New Roman"/>
          <w:sz w:val="24"/>
          <w:szCs w:val="24"/>
        </w:rPr>
        <w:t>nilai</w:t>
      </w:r>
      <w:r w:rsidR="00845700">
        <w:rPr>
          <w:rFonts w:ascii="Times New Roman" w:hAnsi="Times New Roman"/>
          <w:sz w:val="24"/>
          <w:szCs w:val="24"/>
        </w:rPr>
        <w:t xml:space="preserve"> </w:t>
      </w:r>
      <w:r w:rsidRPr="00F62AC2">
        <w:rPr>
          <w:rFonts w:ascii="Times New Roman" w:hAnsi="Times New Roman"/>
          <w:sz w:val="24"/>
          <w:szCs w:val="24"/>
        </w:rPr>
        <w:t>yang telah dimasukkan ataupun diubah, dan tombol Batal yang digunakan untuk membatalkan proses yang sedang dikerjakan</w:t>
      </w:r>
      <w:r>
        <w:rPr>
          <w:rFonts w:ascii="Times New Roman" w:hAnsi="Times New Roman"/>
          <w:sz w:val="24"/>
          <w:szCs w:val="24"/>
        </w:rPr>
        <w:t>.</w:t>
      </w:r>
    </w:p>
    <w:p w14:paraId="78832F89" w14:textId="77777777" w:rsidR="00CE5928" w:rsidRDefault="007B4936" w:rsidP="00CE5928">
      <w:pPr>
        <w:pStyle w:val="NoSpacing"/>
        <w:keepNext/>
        <w:spacing w:line="480" w:lineRule="auto"/>
        <w:ind w:left="1701"/>
        <w:jc w:val="center"/>
      </w:pPr>
      <w:r>
        <w:rPr>
          <w:noProof/>
          <w:lang w:eastAsia="id-ID"/>
        </w:rPr>
        <w:lastRenderedPageBreak/>
        <mc:AlternateContent>
          <mc:Choice Requires="wpg">
            <w:drawing>
              <wp:inline distT="0" distB="0" distL="0" distR="0" wp14:anchorId="7AD84C87" wp14:editId="56FCD525">
                <wp:extent cx="2879725" cy="2879725"/>
                <wp:effectExtent l="0" t="0" r="3175" b="2540"/>
                <wp:docPr id="5020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2879725"/>
                          <a:chOff x="0" y="0"/>
                          <a:chExt cx="50406" cy="34899"/>
                        </a:xfrm>
                      </wpg:grpSpPr>
                      <wpg:grpSp>
                        <wpg:cNvPr id="50208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406" cy="34899"/>
                            <a:chOff x="0" y="0"/>
                            <a:chExt cx="50406" cy="34899"/>
                          </a:xfrm>
                        </wpg:grpSpPr>
                        <pic:pic xmlns:pic="http://schemas.openxmlformats.org/drawingml/2006/picture">
                          <pic:nvPicPr>
                            <pic:cNvPr id="50209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06" cy="34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21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" y="2857"/>
                              <a:ext cx="28956" cy="222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0215" name="Group 24"/>
                        <wpg:cNvGrpSpPr>
                          <a:grpSpLocks/>
                        </wpg:cNvGrpSpPr>
                        <wpg:grpSpPr bwMode="auto">
                          <a:xfrm>
                            <a:off x="16121" y="3429"/>
                            <a:ext cx="25446" cy="20692"/>
                            <a:chOff x="-166" y="0"/>
                            <a:chExt cx="25446" cy="20692"/>
                          </a:xfrm>
                        </wpg:grpSpPr>
                        <wps:wsp>
                          <wps:cNvPr id="502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19"/>
                              <a:ext cx="17995" cy="2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5E39E" w14:textId="77777777" w:rsidR="002A0EED" w:rsidRPr="00553CF4" w:rsidRDefault="002A0EED" w:rsidP="005D3089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1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354"/>
                              <a:ext cx="17995" cy="2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D8EC5" w14:textId="77777777" w:rsidR="002A0EED" w:rsidRPr="00553CF4" w:rsidRDefault="002A0EED" w:rsidP="005D3089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18" name="Rectangle 5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314"/>
                              <a:ext cx="17995" cy="2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17F45" w14:textId="77777777" w:rsidR="002A0EED" w:rsidRPr="00553CF4" w:rsidRDefault="002A0EED" w:rsidP="005D3089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19" name="Rectangle 50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639"/>
                              <a:ext cx="17995" cy="2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264E7" w14:textId="77777777" w:rsidR="002A0EED" w:rsidRPr="00553CF4" w:rsidRDefault="002A0EED" w:rsidP="005D3089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20" name="Rectangle 50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6" y="18247"/>
                              <a:ext cx="17995" cy="24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264D9" w14:textId="77777777" w:rsidR="002A0EED" w:rsidRPr="00553CF4" w:rsidRDefault="002A0EED" w:rsidP="005D3089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0221" name="Group 5018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279" cy="2444"/>
                              <a:chOff x="0" y="0"/>
                              <a:chExt cx="25279" cy="2444"/>
                            </a:xfrm>
                          </wpg:grpSpPr>
                          <wps:wsp>
                            <wps:cNvPr id="50222" name="Rectangle 50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" cy="2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09F63" w14:textId="77777777" w:rsidR="002A0EED" w:rsidRPr="005D3089" w:rsidRDefault="002A0EED" w:rsidP="005D3089">
                                  <w:pPr>
                                    <w:pStyle w:val="NoSpacing"/>
                                    <w:rPr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r w:rsidRPr="005D3089">
                                    <w:rPr>
                                      <w:color w:val="808080" w:themeColor="background1" w:themeShade="80"/>
                                      <w:sz w:val="16"/>
                                    </w:rPr>
                                    <w:t>NURHAI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23" name="Isosceles Triangle 5019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2764" y="0"/>
                                <a:ext cx="2515" cy="233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D84C87" id="Group 20" o:spid="_x0000_s1065" style="width:226.75pt;height:226.75pt;mso-position-horizontal-relative:char;mso-position-vertical-relative:line" coordsize="50406,3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">
                <v:group id="Group 21" o:spid="_x0000_s1066" style="position:absolute;width:50406;height:34899" coordsize="50406,3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">
                  <v:shape id="Picture 2" o:spid="_x0000_s1067" type="#_x0000_t75" style="position:absolute;width:50406;height:34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">
                    <v:imagedata r:id="rId138" o:title=""/>
                  </v:shape>
                  <v:rect id="Rectangle 23" o:spid="_x0000_s1068" style="position:absolute;left:15240;top:2857;width:28956;height:2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" fillcolor="white [3212]" stroked="f" strokeweight="1pt"/>
                </v:group>
                <v:group id="Group 24" o:spid="_x0000_s1069" style="position:absolute;left:16121;top:3429;width:25446;height:20692" coordorigin="-166" coordsize="25446,2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8v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rECfzeCVdALt8AAAD//wMAUEsBAi0AFAAGAAgAAAAhANvh9svuAAAAhQEAABMAAAAAAAAA&#10;AAAAAAAAAAAAAFtDb250ZW50X1R5cGVzXS54bWxQSwECLQAUAAYACAAAACEAWvQsW78AAAAVAQAA&#10;CwAAAAAAAAAAAAAAAAAfAQAAX3JlbHMvLnJlbHNQSwECLQAUAAYACAAAACEAX6s/L8YAAADeAAAA&#10;DwAAAAAAAAAAAAAAAAAHAgAAZHJzL2Rvd25yZXYueG1sUEsFBgAAAAADAAMAtwAAAPoCAAAAAA==&#10;">
                  <v:rect id="Rectangle 26" o:spid="_x0000_s1070" style="position:absolute;top:3619;width:1799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" fillcolor="white [3212]" strokecolor="#7f7f7f [1612]" strokeweight="1pt">
                    <v:textbox>
                      <w:txbxContent>
                        <w:p w14:paraId="6755E39E" w14:textId="77777777" w:rsidR="002A0EED" w:rsidRPr="00553CF4" w:rsidRDefault="002A0EED" w:rsidP="005D3089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31" o:spid="_x0000_s1071" style="position:absolute;top:7354;width:1799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" fillcolor="white [3212]" strokecolor="#7f7f7f [1612]" strokeweight="1pt">
                    <v:textbox>
                      <w:txbxContent>
                        <w:p w14:paraId="4C8D8EC5" w14:textId="77777777" w:rsidR="002A0EED" w:rsidRPr="00553CF4" w:rsidRDefault="002A0EED" w:rsidP="005D3089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50179" o:spid="_x0000_s1072" style="position:absolute;top:11314;width:1799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" fillcolor="white [3212]" strokecolor="#7f7f7f [1612]" strokeweight="1pt">
                    <v:textbox>
                      <w:txbxContent>
                        <w:p w14:paraId="53617F45" w14:textId="77777777" w:rsidR="002A0EED" w:rsidRPr="00553CF4" w:rsidRDefault="002A0EED" w:rsidP="005D3089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95</w:t>
                          </w:r>
                        </w:p>
                      </w:txbxContent>
                    </v:textbox>
                  </v:rect>
                  <v:rect id="Rectangle 50183" o:spid="_x0000_s1073" style="position:absolute;top:14639;width:1799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" fillcolor="white [3212]" strokecolor="#7f7f7f [1612]" strokeweight="1pt">
                    <v:textbox>
                      <w:txbxContent>
                        <w:p w14:paraId="192264E7" w14:textId="77777777" w:rsidR="002A0EED" w:rsidRPr="00553CF4" w:rsidRDefault="002A0EED" w:rsidP="005D3089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0186" o:spid="_x0000_s1074" style="position:absolute;left:-166;top:18247;width:1799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" fillcolor="white [3212]" strokecolor="#7f7f7f [1612]" strokeweight="1pt">
                    <v:textbox>
                      <w:txbxContent>
                        <w:p w14:paraId="3D3264D9" w14:textId="77777777" w:rsidR="002A0EED" w:rsidRPr="00553CF4" w:rsidRDefault="002A0EED" w:rsidP="005D3089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100</w:t>
                          </w:r>
                        </w:p>
                      </w:txbxContent>
                    </v:textbox>
                  </v:rect>
                  <v:group id="Group 50188" o:spid="_x0000_s1075" style="position:absolute;width:25279;height:2444" coordsize="25279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OR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hJYnjfCVdAzl8AAAD//wMAUEsBAi0AFAAGAAgAAAAhANvh9svuAAAAhQEAABMAAAAAAAAA&#10;AAAAAAAAAAAAAFtDb250ZW50X1R5cGVzXS54bWxQSwECLQAUAAYACAAAACEAWvQsW78AAAAVAQAA&#10;CwAAAAAAAAAAAAAAAAAfAQAAX3JlbHMvLnJlbHNQSwECLQAUAAYACAAAACEA7vzzkcYAAADeAAAA&#10;DwAAAAAAAAAAAAAAAAAHAgAAZHJzL2Rvd25yZXYueG1sUEsFBgAAAAADAAMAtwAAAPoCAAAAAA==&#10;">
                    <v:rect id="Rectangle 50189" o:spid="_x0000_s1076" style="position:absolute;width:25200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" fillcolor="white [3212]" strokecolor="#7f7f7f [1612]" strokeweight="1pt">
                      <v:textbox>
                        <w:txbxContent>
                          <w:p w14:paraId="10709F63" w14:textId="77777777" w:rsidR="002A0EED" w:rsidRPr="005D3089" w:rsidRDefault="002A0EED" w:rsidP="005D3089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5D3089">
                              <w:rPr>
                                <w:color w:val="808080" w:themeColor="background1" w:themeShade="80"/>
                                <w:sz w:val="16"/>
                              </w:rPr>
                              <w:t>NURHAIMAH</w:t>
                            </w: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0190" o:spid="_x0000_s1077" type="#_x0000_t5" style="position:absolute;left:22764;width:2515;height:23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" fillcolor="white [3212]" strokecolor="#7f7f7f [1612]" strokeweight="1pt"/>
                  </v:group>
                </v:group>
                <w10:anchorlock/>
              </v:group>
            </w:pict>
          </mc:Fallback>
        </mc:AlternateContent>
      </w:r>
    </w:p>
    <w:p w14:paraId="496FA0CB" w14:textId="5A9A29A4" w:rsidR="005D3089" w:rsidRPr="00281D98" w:rsidRDefault="00CE5928" w:rsidP="00CE5928">
      <w:pPr>
        <w:pStyle w:val="Caption"/>
        <w:ind w:left="981" w:firstLine="720"/>
        <w:jc w:val="center"/>
        <w:rPr>
          <w:sz w:val="24"/>
          <w:szCs w:val="24"/>
        </w:rPr>
      </w:pPr>
      <w:bookmarkStart w:id="85" w:name="_Toc14892619"/>
      <w:bookmarkStart w:id="86" w:name="_Toc15216188"/>
      <w:r w:rsidRPr="00CE5928">
        <w:rPr>
          <w:i w:val="0"/>
          <w:iCs w:val="0"/>
          <w:color w:val="000000" w:themeColor="text1"/>
          <w:sz w:val="24"/>
          <w:szCs w:val="24"/>
        </w:rPr>
        <w:t xml:space="preserve">Gambar 3 </w:t>
      </w:r>
      <w:r w:rsidRPr="00CE59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E592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E59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CE592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E592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90CF6">
        <w:rPr>
          <w:color w:val="000000" w:themeColor="text1"/>
          <w:sz w:val="24"/>
          <w:szCs w:val="24"/>
        </w:rPr>
        <w:t>Form Update</w:t>
      </w:r>
      <w:r w:rsidRPr="00CE5928">
        <w:rPr>
          <w:i w:val="0"/>
          <w:iCs w:val="0"/>
          <w:color w:val="000000" w:themeColor="text1"/>
          <w:sz w:val="24"/>
          <w:szCs w:val="24"/>
        </w:rPr>
        <w:t xml:space="preserve"> Data Nilai</w:t>
      </w:r>
      <w:bookmarkEnd w:id="85"/>
      <w:bookmarkEnd w:id="86"/>
    </w:p>
    <w:p w14:paraId="5A785806" w14:textId="5746DA2D" w:rsidR="005D3089" w:rsidRDefault="005D3089" w:rsidP="005D3089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A0715">
        <w:rPr>
          <w:rFonts w:ascii="Times New Roman" w:hAnsi="Times New Roman"/>
          <w:sz w:val="24"/>
          <w:szCs w:val="24"/>
        </w:rPr>
        <w:t xml:space="preserve">Pada tampilan </w:t>
      </w:r>
      <w:r w:rsidRPr="007A0715">
        <w:rPr>
          <w:rFonts w:ascii="Times New Roman" w:hAnsi="Times New Roman"/>
          <w:i/>
          <w:sz w:val="24"/>
          <w:szCs w:val="24"/>
        </w:rPr>
        <w:t xml:space="preserve">form </w:t>
      </w:r>
      <w:r w:rsidRPr="00392CB5">
        <w:rPr>
          <w:rFonts w:ascii="Times New Roman" w:hAnsi="Times New Roman"/>
          <w:i/>
          <w:sz w:val="24"/>
          <w:szCs w:val="24"/>
        </w:rPr>
        <w:t>update</w:t>
      </w:r>
      <w:r w:rsidR="00392CB5" w:rsidRPr="00392CB5">
        <w:rPr>
          <w:rFonts w:ascii="Times New Roman" w:hAnsi="Times New Roman"/>
          <w:i/>
          <w:sz w:val="24"/>
          <w:szCs w:val="24"/>
        </w:rPr>
        <w:t xml:space="preserve"> </w:t>
      </w:r>
      <w:r w:rsidRPr="00392CB5">
        <w:rPr>
          <w:rFonts w:ascii="Times New Roman" w:hAnsi="Times New Roman"/>
          <w:i/>
          <w:sz w:val="24"/>
          <w:szCs w:val="24"/>
        </w:rPr>
        <w:t>data</w:t>
      </w:r>
      <w:r w:rsidRPr="007A0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lai</w:t>
      </w:r>
      <w:r w:rsidR="00392CB5">
        <w:rPr>
          <w:rFonts w:ascii="Times New Roman" w:hAnsi="Times New Roman"/>
          <w:sz w:val="24"/>
          <w:szCs w:val="24"/>
        </w:rPr>
        <w:t xml:space="preserve"> </w:t>
      </w:r>
      <w:r w:rsidRPr="007A0715">
        <w:rPr>
          <w:rFonts w:ascii="Times New Roman" w:hAnsi="Times New Roman"/>
          <w:sz w:val="24"/>
          <w:szCs w:val="24"/>
        </w:rPr>
        <w:t xml:space="preserve">ini menggambarkan tentang bagaimana proses </w:t>
      </w:r>
      <w:r w:rsidRPr="007A0715">
        <w:rPr>
          <w:rFonts w:ascii="Times New Roman" w:hAnsi="Times New Roman"/>
          <w:i/>
          <w:sz w:val="24"/>
          <w:szCs w:val="24"/>
        </w:rPr>
        <w:t>update</w:t>
      </w:r>
      <w:r w:rsidRPr="007A0715">
        <w:rPr>
          <w:rFonts w:ascii="Times New Roman" w:hAnsi="Times New Roman"/>
          <w:sz w:val="24"/>
          <w:szCs w:val="24"/>
        </w:rPr>
        <w:t xml:space="preserve"> sebuah data </w:t>
      </w:r>
      <w:r>
        <w:rPr>
          <w:rFonts w:ascii="Times New Roman" w:hAnsi="Times New Roman"/>
          <w:sz w:val="24"/>
          <w:szCs w:val="24"/>
        </w:rPr>
        <w:t>nilai</w:t>
      </w:r>
      <w:r w:rsidRPr="007A0715">
        <w:rPr>
          <w:rFonts w:ascii="Times New Roman" w:hAnsi="Times New Roman"/>
          <w:sz w:val="24"/>
          <w:szCs w:val="24"/>
        </w:rPr>
        <w:t xml:space="preserve">. Diawali dengan melengkapi semua kolom isian yang terdapat yaitu Nama Lengkap, </w:t>
      </w:r>
      <w:r>
        <w:rPr>
          <w:rFonts w:ascii="Times New Roman" w:hAnsi="Times New Roman"/>
          <w:sz w:val="24"/>
          <w:szCs w:val="24"/>
        </w:rPr>
        <w:t>Kehadiran</w:t>
      </w:r>
      <w:r w:rsidRPr="007A07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ncapaian</w:t>
      </w:r>
      <w:r w:rsidRPr="007A07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amwork, Service,</w:t>
      </w:r>
      <w:r w:rsidR="00392CB5">
        <w:rPr>
          <w:rFonts w:ascii="Times New Roman" w:hAnsi="Times New Roman"/>
          <w:sz w:val="24"/>
          <w:szCs w:val="24"/>
        </w:rPr>
        <w:t xml:space="preserve">                </w:t>
      </w:r>
      <w:r w:rsidRPr="007A0715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Performance </w:t>
      </w:r>
      <w:r w:rsidRPr="007A0715">
        <w:rPr>
          <w:rFonts w:ascii="Times New Roman" w:hAnsi="Times New Roman"/>
          <w:sz w:val="24"/>
          <w:szCs w:val="24"/>
        </w:rPr>
        <w:t xml:space="preserve">kemudian dilanjutkan dengan meng-klik tombol Update untuk menyimpan data </w:t>
      </w:r>
      <w:r>
        <w:rPr>
          <w:rFonts w:ascii="Times New Roman" w:hAnsi="Times New Roman"/>
          <w:sz w:val="24"/>
          <w:szCs w:val="24"/>
        </w:rPr>
        <w:t>nilai</w:t>
      </w:r>
      <w:r w:rsidRPr="007A0715">
        <w:rPr>
          <w:rFonts w:ascii="Times New Roman" w:hAnsi="Times New Roman"/>
          <w:sz w:val="24"/>
          <w:szCs w:val="24"/>
        </w:rPr>
        <w:t>tersebut serta tombol Batal yang digunakan untuk membatalkan proses yang sedang dikerjakan</w:t>
      </w:r>
      <w:r>
        <w:rPr>
          <w:rFonts w:ascii="Times New Roman" w:hAnsi="Times New Roman"/>
          <w:sz w:val="24"/>
          <w:szCs w:val="24"/>
        </w:rPr>
        <w:t>.</w:t>
      </w:r>
    </w:p>
    <w:p w14:paraId="55D5B492" w14:textId="77777777" w:rsidR="00133330" w:rsidRDefault="00133330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27D2F71" w14:textId="77777777" w:rsidR="00133330" w:rsidRDefault="00133330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791B2D5" w14:textId="4346B609" w:rsidR="00133330" w:rsidRDefault="00133330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AC253CF" w14:textId="77777777" w:rsidR="00CE5928" w:rsidRDefault="00CE5928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B86525F" w14:textId="77777777" w:rsidR="00133330" w:rsidRDefault="00133330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B12F1CE" w14:textId="77777777" w:rsidR="00133330" w:rsidRDefault="00133330" w:rsidP="0013333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0D3703D" w14:textId="60C27EE7" w:rsidR="00133330" w:rsidRDefault="00133330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7" w:name="_Toc15215451"/>
      <w:r>
        <w:rPr>
          <w:rFonts w:ascii="Times New Roman" w:hAnsi="Times New Roman"/>
          <w:b/>
          <w:sz w:val="24"/>
          <w:szCs w:val="24"/>
        </w:rPr>
        <w:lastRenderedPageBreak/>
        <w:t>Proses</w:t>
      </w:r>
      <w:bookmarkEnd w:id="87"/>
    </w:p>
    <w:p w14:paraId="656E4EB1" w14:textId="77777777" w:rsidR="00630ACA" w:rsidRDefault="00133330" w:rsidP="00630ACA">
      <w:pPr>
        <w:pStyle w:val="NoSpacing"/>
        <w:keepNext/>
        <w:spacing w:line="480" w:lineRule="auto"/>
        <w:ind w:left="720" w:firstLine="720"/>
        <w:jc w:val="center"/>
      </w:pPr>
      <w:r w:rsidRPr="003D7436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3C89E141" wp14:editId="10935B46">
            <wp:extent cx="3852703" cy="2700000"/>
            <wp:effectExtent l="0" t="0" r="0" b="5715"/>
            <wp:docPr id="53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0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1D0A" w14:textId="6107D505" w:rsidR="00133330" w:rsidRDefault="00630ACA" w:rsidP="00630ACA">
      <w:pPr>
        <w:pStyle w:val="Caption"/>
        <w:ind w:left="1440"/>
        <w:jc w:val="center"/>
        <w:rPr>
          <w:sz w:val="24"/>
          <w:szCs w:val="24"/>
        </w:rPr>
      </w:pPr>
      <w:bookmarkStart w:id="88" w:name="_Toc14892620"/>
      <w:bookmarkStart w:id="89" w:name="_Toc15216189"/>
      <w:r w:rsidRPr="00630ACA">
        <w:rPr>
          <w:i w:val="0"/>
          <w:iCs w:val="0"/>
          <w:color w:val="000000" w:themeColor="text1"/>
          <w:sz w:val="24"/>
          <w:szCs w:val="24"/>
        </w:rPr>
        <w:t>Gambar 3</w:t>
      </w:r>
      <w:r w:rsidR="00BB24F7">
        <w:rPr>
          <w:i w:val="0"/>
          <w:iCs w:val="0"/>
          <w:color w:val="000000" w:themeColor="text1"/>
          <w:sz w:val="24"/>
          <w:szCs w:val="24"/>
        </w:rPr>
        <w:t>.</w:t>
      </w:r>
      <w:r w:rsidRPr="00630AC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30ACA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630AC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630AC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B24F7">
        <w:rPr>
          <w:i w:val="0"/>
          <w:iCs w:val="0"/>
          <w:color w:val="000000" w:themeColor="text1"/>
          <w:sz w:val="24"/>
          <w:szCs w:val="24"/>
        </w:rPr>
        <w:t>.</w:t>
      </w:r>
      <w:r w:rsidRPr="00630AC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D5D9C">
        <w:rPr>
          <w:color w:val="000000" w:themeColor="text1"/>
          <w:sz w:val="24"/>
          <w:szCs w:val="24"/>
        </w:rPr>
        <w:t>Form Proses</w:t>
      </w:r>
      <w:r w:rsidRPr="00630ACA">
        <w:rPr>
          <w:i w:val="0"/>
          <w:iCs w:val="0"/>
          <w:color w:val="000000" w:themeColor="text1"/>
          <w:sz w:val="24"/>
          <w:szCs w:val="24"/>
        </w:rPr>
        <w:t xml:space="preserve"> Pemilihan</w:t>
      </w:r>
      <w:bookmarkEnd w:id="88"/>
      <w:bookmarkEnd w:id="89"/>
    </w:p>
    <w:p w14:paraId="6A22F5BA" w14:textId="77777777" w:rsidR="00133330" w:rsidRPr="00A90FB4" w:rsidRDefault="00133330" w:rsidP="00133330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90FB4">
        <w:rPr>
          <w:rFonts w:ascii="Times New Roman" w:hAnsi="Times New Roman"/>
          <w:sz w:val="24"/>
          <w:szCs w:val="24"/>
        </w:rPr>
        <w:t xml:space="preserve">Pada menu proses terdapat sub menu TOPSIS yang akan menampilkan halaman </w:t>
      </w:r>
      <w:r w:rsidRPr="00A90FB4">
        <w:rPr>
          <w:rFonts w:ascii="Times New Roman" w:hAnsi="Times New Roman"/>
          <w:i/>
          <w:sz w:val="24"/>
          <w:szCs w:val="24"/>
        </w:rPr>
        <w:t xml:space="preserve">form </w:t>
      </w:r>
      <w:r w:rsidRPr="00A90FB4">
        <w:rPr>
          <w:rFonts w:ascii="Times New Roman" w:hAnsi="Times New Roman"/>
          <w:sz w:val="24"/>
          <w:szCs w:val="24"/>
        </w:rPr>
        <w:t xml:space="preserve">proses pemilihan </w:t>
      </w:r>
      <w:r w:rsidR="00A90FB4" w:rsidRPr="00A90FB4">
        <w:rPr>
          <w:rFonts w:ascii="Times New Roman" w:hAnsi="Times New Roman"/>
          <w:sz w:val="24"/>
          <w:szCs w:val="24"/>
        </w:rPr>
        <w:t xml:space="preserve">dimana </w:t>
      </w:r>
      <w:r w:rsidRPr="00A90FB4">
        <w:rPr>
          <w:rFonts w:ascii="Times New Roman" w:hAnsi="Times New Roman"/>
          <w:sz w:val="24"/>
          <w:szCs w:val="24"/>
        </w:rPr>
        <w:t xml:space="preserve">terdapat tabel </w:t>
      </w:r>
      <w:r w:rsidRPr="00A90FB4">
        <w:rPr>
          <w:rFonts w:ascii="Times New Roman" w:hAnsi="Times New Roman"/>
          <w:i/>
          <w:sz w:val="24"/>
          <w:szCs w:val="24"/>
        </w:rPr>
        <w:t>grid</w:t>
      </w:r>
      <w:r w:rsidRPr="00A90FB4">
        <w:rPr>
          <w:rFonts w:ascii="Times New Roman" w:hAnsi="Times New Roman"/>
          <w:sz w:val="24"/>
          <w:szCs w:val="24"/>
        </w:rPr>
        <w:t xml:space="preserve"> yang berisi data-data karyawan beserta nilai yang telah di-</w:t>
      </w:r>
      <w:r w:rsidRPr="00A90FB4">
        <w:rPr>
          <w:rFonts w:ascii="Times New Roman" w:hAnsi="Times New Roman"/>
          <w:i/>
          <w:sz w:val="24"/>
          <w:szCs w:val="24"/>
        </w:rPr>
        <w:t>input</w:t>
      </w:r>
      <w:r w:rsidRPr="00A90FB4">
        <w:rPr>
          <w:rFonts w:ascii="Times New Roman" w:hAnsi="Times New Roman"/>
          <w:sz w:val="24"/>
          <w:szCs w:val="24"/>
        </w:rPr>
        <w:t xml:space="preserve"> dan tersimpandi dalam </w:t>
      </w:r>
      <w:r w:rsidRPr="00A90FB4">
        <w:rPr>
          <w:rFonts w:ascii="Times New Roman" w:hAnsi="Times New Roman"/>
          <w:i/>
          <w:sz w:val="24"/>
          <w:szCs w:val="24"/>
        </w:rPr>
        <w:t>database</w:t>
      </w:r>
      <w:r w:rsidRPr="00A90FB4">
        <w:rPr>
          <w:rFonts w:ascii="Times New Roman" w:hAnsi="Times New Roman"/>
          <w:sz w:val="24"/>
          <w:szCs w:val="24"/>
        </w:rPr>
        <w:t>. Terdapat tombol Proses yang digunakan untuk melakukandan melanjutkan proses perhitungan oleh sistem sesuai metode TOPSIS</w:t>
      </w:r>
      <w:r w:rsidR="00A90FB4" w:rsidRPr="00A90FB4">
        <w:rPr>
          <w:rFonts w:ascii="Times New Roman" w:hAnsi="Times New Roman"/>
          <w:sz w:val="24"/>
          <w:szCs w:val="24"/>
        </w:rPr>
        <w:t>.</w:t>
      </w:r>
    </w:p>
    <w:p w14:paraId="2AE0CC6A" w14:textId="77777777" w:rsidR="00C61E50" w:rsidRDefault="007B4936" w:rsidP="00C61E50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mc:AlternateContent>
          <mc:Choice Requires="wpg">
            <w:drawing>
              <wp:inline distT="0" distB="0" distL="0" distR="0" wp14:anchorId="00214C0C" wp14:editId="186F2401">
                <wp:extent cx="4057650" cy="2647950"/>
                <wp:effectExtent l="7620" t="11430" r="11430" b="7620"/>
                <wp:docPr id="50201" name="Group 5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2647950"/>
                          <a:chOff x="0" y="0"/>
                          <a:chExt cx="50406" cy="32397"/>
                        </a:xfrm>
                      </wpg:grpSpPr>
                      <wps:wsp>
                        <wps:cNvPr id="50202" name="Rectangle 50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03" name="Rounded Rectangle 50192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B4B23" w14:textId="77777777" w:rsidR="002A0EED" w:rsidRPr="00A90FB4" w:rsidRDefault="002A0EED" w:rsidP="00A90FB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A90FB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04" name="Rounded Rectangle 50193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F9D62" w14:textId="77777777" w:rsidR="002A0EED" w:rsidRPr="00A90FB4" w:rsidRDefault="002A0EED" w:rsidP="00A90FB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A90FB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05" name="Rectangle 50194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6975" cy="24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51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"/>
                                <w:gridCol w:w="821"/>
                                <w:gridCol w:w="649"/>
                                <w:gridCol w:w="496"/>
                                <w:gridCol w:w="784"/>
                                <w:gridCol w:w="665"/>
                                <w:gridCol w:w="684"/>
                              </w:tblGrid>
                              <w:tr w:rsidR="002A0EED" w:rsidRPr="00B76B43" w14:paraId="589470C6" w14:textId="77777777" w:rsidTr="00A90FB4">
                                <w:trPr>
                                  <w:trHeight w:val="454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781A40E4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2238644A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686C2F4A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195F23DE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71EFCA65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1734813A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544E3D59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23CF92C9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51B735EB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7C9C57FA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14E80955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24BAD0E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2DEE0624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1F6E5817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673628F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  <w:tr w:rsidR="002A0EED" w:rsidRPr="00B76B43" w14:paraId="717CA36B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6D3EDBD2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1F83E6FA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240B6A6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27ABD021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055C42F4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3F8150A0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5EFED6A0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2A0EED" w:rsidRPr="00B76B43" w14:paraId="30A7CED6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55964445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00C5E369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42B1EC8A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3ECC4938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3E21BB8A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2F2480F0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26734EE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2A0EED" w:rsidRPr="00B76B43" w14:paraId="59F8D76D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30B6C16F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6E27830F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7CDBB814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1431CB2F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554C7D8D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72795BE4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34C73995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</w:tr>
                            </w:tbl>
                            <w:p w14:paraId="3A6D69AF" w14:textId="77777777" w:rsidR="002A0EED" w:rsidRPr="00B76B43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06" name="Rectangle 50195"/>
                        <wps:cNvSpPr>
                          <a:spLocks noChangeArrowheads="1"/>
                        </wps:cNvSpPr>
                        <wps:spPr bwMode="auto">
                          <a:xfrm>
                            <a:off x="39476" y="2190"/>
                            <a:ext cx="8682" cy="244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B2B38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A90FB4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5615D457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1E7FF502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2DE71AAE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15F74D98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4B688587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03D7668F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9863F9B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2E431E56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5FEF9AFD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0619BC46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24586D2C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6F60FD1C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6DB09FD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4C1B21A0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47E5D48F" w14:textId="77777777" w:rsidR="002A0EED" w:rsidRPr="00A90FB4" w:rsidRDefault="002A0EED" w:rsidP="00A90F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14C0C" id="Group 50180" o:spid="_x0000_s1072" style="width:319.5pt;height:208.5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">
                <v:rect id="Rectangle 50191" o:spid="_x0000_s1073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" fillcolor="white [3212]" strokecolor="black [3213]" strokeweight="1pt"/>
                <v:roundrect id="Rounded Rectangle 50192" o:spid="_x0000_s1074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" fillcolor="#e7e6e6 [3214]" strokecolor="#bfbfbf [2412]" strokeweight="1pt">
                  <v:stroke joinstyle="miter"/>
                  <v:textbox>
                    <w:txbxContent>
                      <w:p w14:paraId="3ACB4B23" w14:textId="77777777" w:rsidR="002A0EED" w:rsidRPr="00A90FB4" w:rsidRDefault="002A0EED" w:rsidP="00A90FB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A90FB4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50193" o:spid="_x0000_s1075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" fillcolor="#e7e6e6 [3214]" strokecolor="#bfbfbf [2412]" strokeweight="1pt">
                  <v:stroke joinstyle="miter"/>
                  <v:textbox>
                    <w:txbxContent>
                      <w:p w14:paraId="51AF9D62" w14:textId="77777777" w:rsidR="002A0EED" w:rsidRPr="00A90FB4" w:rsidRDefault="002A0EED" w:rsidP="00A90FB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A90FB4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50194" o:spid="_x0000_s1076" style="position:absolute;left:2190;top:2190;width:36975;height:2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551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2"/>
                          <w:gridCol w:w="821"/>
                          <w:gridCol w:w="649"/>
                          <w:gridCol w:w="496"/>
                          <w:gridCol w:w="784"/>
                          <w:gridCol w:w="665"/>
                          <w:gridCol w:w="684"/>
                        </w:tblGrid>
                        <w:tr w:rsidR="002A0EED" w:rsidRPr="00B76B43" w14:paraId="589470C6" w14:textId="77777777" w:rsidTr="00A90FB4">
                          <w:trPr>
                            <w:trHeight w:val="454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781A40E4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2238644A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686C2F4A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195F23DE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71EFCA65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1734813A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544E3D59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23CF92C9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51B735EB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7C9C57FA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14E80955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24BAD0E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2DEE0624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1F6E5817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673628F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  <w:tr w:rsidR="002A0EED" w:rsidRPr="00B76B43" w14:paraId="717CA36B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6D3EDBD2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1F83E6FA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2240B6A6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27ABD021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055C42F4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3F8150A0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5EFED6A0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  <w:tr w:rsidR="002A0EED" w:rsidRPr="00B76B43" w14:paraId="30A7CED6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55964445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00C5E369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42B1EC8A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3ECC4938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3E21BB8A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2F2480F0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26734EE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  <w:tr w:rsidR="002A0EED" w:rsidRPr="00B76B43" w14:paraId="59F8D76D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30B6C16F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6E27830F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7CDBB814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1431CB2F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554C7D8D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72795BE4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34C73995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0</w:t>
                              </w:r>
                            </w:p>
                          </w:tc>
                        </w:tr>
                      </w:tbl>
                      <w:p w14:paraId="3A6D69AF" w14:textId="77777777" w:rsidR="002A0EED" w:rsidRPr="00B76B43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0195" o:spid="_x0000_s1077" style="position:absolute;left:39476;top:2190;width:8682;height:24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" fillcolor="white [3212]" strokecolor="#a5a5a5 [2092]" strokeweight="1pt">
                  <v:textbox>
                    <w:txbxContent>
                      <w:p w14:paraId="3FDB2B38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A90FB4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5615D457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1E7FF502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2DE71AAE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15F74D98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4B688587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03D7668F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9863F9B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2E431E56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5FEF9AFD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0619BC46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24586D2C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6F60FD1C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6DB09FD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4C1B21A0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47E5D48F" w14:textId="77777777" w:rsidR="002A0EED" w:rsidRPr="00A90FB4" w:rsidRDefault="002A0EED" w:rsidP="00A90FB4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21B413" w14:textId="7FEA4F2F" w:rsidR="00A90FB4" w:rsidRPr="00D57A55" w:rsidRDefault="00C61E50" w:rsidP="00D57A55">
      <w:pPr>
        <w:pStyle w:val="Caption"/>
        <w:ind w:left="720" w:firstLine="720"/>
        <w:jc w:val="center"/>
        <w:rPr>
          <w:sz w:val="24"/>
          <w:szCs w:val="24"/>
        </w:rPr>
      </w:pPr>
      <w:bookmarkStart w:id="90" w:name="_Toc14892621"/>
      <w:bookmarkStart w:id="91" w:name="_Toc15216190"/>
      <w:r w:rsidRPr="00C61E50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61E5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1E50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61E5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C61E50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61E50">
        <w:rPr>
          <w:i w:val="0"/>
          <w:iCs w:val="0"/>
          <w:color w:val="000000" w:themeColor="text1"/>
          <w:sz w:val="24"/>
          <w:szCs w:val="24"/>
        </w:rPr>
        <w:t xml:space="preserve"> Data Nilai Alternatif</w:t>
      </w:r>
      <w:bookmarkEnd w:id="90"/>
      <w:bookmarkEnd w:id="91"/>
    </w:p>
    <w:p w14:paraId="5B061863" w14:textId="44FFA173" w:rsidR="00A90FB4" w:rsidRDefault="00BB4D5F" w:rsidP="00A90FB4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AC50451" wp14:editId="642B4647">
                <wp:simplePos x="0" y="0"/>
                <wp:positionH relativeFrom="column">
                  <wp:posOffset>988673</wp:posOffset>
                </wp:positionH>
                <wp:positionV relativeFrom="paragraph">
                  <wp:posOffset>1682712</wp:posOffset>
                </wp:positionV>
                <wp:extent cx="4057650" cy="2647950"/>
                <wp:effectExtent l="0" t="0" r="19050" b="19050"/>
                <wp:wrapTopAndBottom/>
                <wp:docPr id="5019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2647950"/>
                          <a:chOff x="1065" y="-350"/>
                          <a:chExt cx="50406" cy="32397"/>
                        </a:xfrm>
                      </wpg:grpSpPr>
                      <wps:wsp>
                        <wps:cNvPr id="501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65" y="-35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7" name="Rounded Rectangle 50192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8D48F" w14:textId="77777777" w:rsidR="002A0EED" w:rsidRPr="00A90FB4" w:rsidRDefault="002A0EED" w:rsidP="000857E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A90FB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8" name="Rounded Rectangle 50193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FAB10" w14:textId="77777777" w:rsidR="002A0EED" w:rsidRPr="00A90FB4" w:rsidRDefault="002A0EED" w:rsidP="000857E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A90FB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9" name="Rectangle 50208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6975" cy="24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51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"/>
                                <w:gridCol w:w="821"/>
                                <w:gridCol w:w="649"/>
                                <w:gridCol w:w="496"/>
                                <w:gridCol w:w="784"/>
                                <w:gridCol w:w="665"/>
                                <w:gridCol w:w="684"/>
                              </w:tblGrid>
                              <w:tr w:rsidR="002A0EED" w:rsidRPr="00B76B43" w14:paraId="0696AC37" w14:textId="77777777" w:rsidTr="00A90FB4">
                                <w:trPr>
                                  <w:trHeight w:val="454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634427C7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48B6F6FA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E2DAE10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297B5C1A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7C892570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346E2B48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017F2AB9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3835F3A7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5D596583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49984C61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72B71481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749A8EF3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686AE44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67C5710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1C8F156F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  <w:tr w:rsidR="002A0EED" w:rsidRPr="00B76B43" w14:paraId="71421FB6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08D12D94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5BCE4D6C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147D0D17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1C6BF191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741F02B7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64B82BC7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08745088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2A0EED" w:rsidRPr="00B76B43" w14:paraId="125F76AA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10C76CB3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4DA1D1F0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3FFC5E5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1657B6A3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3E0659E4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14B34F08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3DEB9928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2A0EED" w:rsidRPr="00B76B43" w14:paraId="0B09B0E7" w14:textId="77777777" w:rsidTr="00A90FB4">
                                <w:trPr>
                                  <w:trHeight w:val="567"/>
                                </w:trPr>
                                <w:tc>
                                  <w:tcPr>
                                    <w:tcW w:w="452" w:type="dxa"/>
                                    <w:vAlign w:val="center"/>
                                  </w:tcPr>
                                  <w:p w14:paraId="73581725" w14:textId="77777777" w:rsidR="002A0EED" w:rsidRPr="00914F0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04" w:type="dxa"/>
                                    <w:vAlign w:val="center"/>
                                  </w:tcPr>
                                  <w:p w14:paraId="157CD9E9" w14:textId="77777777" w:rsidR="002A0EED" w:rsidRPr="00914F06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71C06FAC" w14:textId="77777777" w:rsidR="002A0EED" w:rsidRPr="00914F06" w:rsidRDefault="002A0EED" w:rsidP="00187CB7">
                                    <w:pPr>
                                      <w:jc w:val="center"/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</w:rPr>
                                    </w:pPr>
                                    <w:r w:rsidRPr="00914F06">
                                      <w:rPr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14:paraId="7E8903E1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89" w:type="dxa"/>
                                    <w:vAlign w:val="center"/>
                                  </w:tcPr>
                                  <w:p w14:paraId="6966CC3E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70" w:type="dxa"/>
                                    <w:vAlign w:val="center"/>
                                  </w:tcPr>
                                  <w:p w14:paraId="27B649F5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dxa"/>
                                    <w:vAlign w:val="center"/>
                                  </w:tcPr>
                                  <w:p w14:paraId="173FF0E8" w14:textId="77777777" w:rsidR="002A0EED" w:rsidRPr="00914F06" w:rsidRDefault="002A0EED" w:rsidP="00187CB7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914F06">
                                      <w:rPr>
                                        <w:rFonts w:ascii="Times New Roman" w:hAnsi="Times New Roman"/>
                                        <w:b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</w:tr>
                            </w:tbl>
                            <w:p w14:paraId="0DD43F60" w14:textId="77777777" w:rsidR="002A0EED" w:rsidRPr="00B76B43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00" name="Rectangle 50209"/>
                        <wps:cNvSpPr>
                          <a:spLocks noChangeArrowheads="1"/>
                        </wps:cNvSpPr>
                        <wps:spPr bwMode="auto">
                          <a:xfrm>
                            <a:off x="39476" y="2190"/>
                            <a:ext cx="8682" cy="244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14B21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A90FB4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379BF519" w14:textId="77777777" w:rsidR="002A0EED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 w:rsidRPr="000857E3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Pemangkatan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...</w:t>
                              </w:r>
                            </w:p>
                            <w:p w14:paraId="75169E30" w14:textId="77777777" w:rsidR="002A0EED" w:rsidRPr="00FC4EC1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3</w:t>
                              </w: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</w:t>
                              </w:r>
                            </w:p>
                            <w:p w14:paraId="7FBF9D08" w14:textId="77777777" w:rsidR="002A0EED" w:rsidRPr="000857E3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</w:p>
                            <w:p w14:paraId="74F83703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16358B6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0B4F2A3E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7144431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5F890A6E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2761F6E7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449C6B2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4D587F24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5712783F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A9BDF80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48DA30CE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758F19B0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0DD96063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  <w:p w14:paraId="67537BB9" w14:textId="77777777" w:rsidR="002A0EED" w:rsidRPr="00A90FB4" w:rsidRDefault="002A0EED" w:rsidP="000857E3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0451" id="Group 40" o:spid="_x0000_s1078" style="position:absolute;left:0;text-align:left;margin-left:77.85pt;margin-top:132.5pt;width:319.5pt;height:208.5pt;z-index:251797504;mso-position-horizontal-relative:text;mso-position-vertical-relative:text" coordorigin="1065,-350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">
                <v:rect id="Rectangle 45" o:spid="_x0000_s1079" style="position:absolute;left:1065;top:-350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" fillcolor="white [3212]" strokecolor="black [3213]" strokeweight="1pt"/>
                <v:roundrect id="Rounded Rectangle 50192" o:spid="_x0000_s1080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" fillcolor="#e7e6e6 [3214]" strokecolor="#bfbfbf [2412]" strokeweight="1pt">
                  <v:stroke joinstyle="miter"/>
                  <v:textbox>
                    <w:txbxContent>
                      <w:p w14:paraId="5D08D48F" w14:textId="77777777" w:rsidR="002A0EED" w:rsidRPr="00A90FB4" w:rsidRDefault="002A0EED" w:rsidP="000857E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A90FB4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50193" o:spid="_x0000_s1081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" fillcolor="#e7e6e6 [3214]" strokecolor="#bfbfbf [2412]" strokeweight="1pt">
                  <v:stroke joinstyle="miter"/>
                  <v:textbox>
                    <w:txbxContent>
                      <w:p w14:paraId="4A8FAB10" w14:textId="77777777" w:rsidR="002A0EED" w:rsidRPr="00A90FB4" w:rsidRDefault="002A0EED" w:rsidP="000857E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A90FB4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50208" o:spid="_x0000_s1082" style="position:absolute;left:2190;top:2190;width:36975;height:2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551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2"/>
                          <w:gridCol w:w="821"/>
                          <w:gridCol w:w="649"/>
                          <w:gridCol w:w="496"/>
                          <w:gridCol w:w="784"/>
                          <w:gridCol w:w="665"/>
                          <w:gridCol w:w="684"/>
                        </w:tblGrid>
                        <w:tr w:rsidR="002A0EED" w:rsidRPr="00B76B43" w14:paraId="0696AC37" w14:textId="77777777" w:rsidTr="00A90FB4">
                          <w:trPr>
                            <w:trHeight w:val="454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634427C7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48B6F6FA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2E2DAE10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297B5C1A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7C892570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346E2B48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017F2AB9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3835F3A7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5D596583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49984C61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72B71481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749A8EF3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686AE44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67C5710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1C8F156F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  <w:tr w:rsidR="002A0EED" w:rsidRPr="00B76B43" w14:paraId="71421FB6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08D12D94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5BCE4D6C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147D0D17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1C6BF191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741F02B7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64B82BC7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08745088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  <w:tr w:rsidR="002A0EED" w:rsidRPr="00B76B43" w14:paraId="125F76AA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10C76CB3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4DA1D1F0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53FFC5E5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1657B6A3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3E0659E4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14B34F08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3DEB9928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  <w:tr w:rsidR="002A0EED" w:rsidRPr="00B76B43" w14:paraId="0B09B0E7" w14:textId="77777777" w:rsidTr="00A90FB4">
                          <w:trPr>
                            <w:trHeight w:val="567"/>
                          </w:trPr>
                          <w:tc>
                            <w:tcPr>
                              <w:tcW w:w="452" w:type="dxa"/>
                              <w:vAlign w:val="center"/>
                            </w:tcPr>
                            <w:p w14:paraId="73581725" w14:textId="77777777" w:rsidR="002A0EED" w:rsidRPr="00914F0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4" w:type="dxa"/>
                              <w:vAlign w:val="center"/>
                            </w:tcPr>
                            <w:p w14:paraId="157CD9E9" w14:textId="77777777" w:rsidR="002A0EED" w:rsidRPr="00914F06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14:paraId="71C06FAC" w14:textId="77777777" w:rsidR="002A0EED" w:rsidRPr="00914F06" w:rsidRDefault="002A0EED" w:rsidP="00187CB7">
                              <w:pPr>
                                <w:jc w:val="center"/>
                                <w:rPr>
                                  <w:b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914F06">
                                <w:rPr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97" w:type="dxa"/>
                              <w:vAlign w:val="center"/>
                            </w:tcPr>
                            <w:p w14:paraId="7E8903E1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89" w:type="dxa"/>
                              <w:vAlign w:val="center"/>
                            </w:tcPr>
                            <w:p w14:paraId="6966CC3E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70" w:type="dxa"/>
                              <w:vAlign w:val="center"/>
                            </w:tcPr>
                            <w:p w14:paraId="27B649F5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7" w:type="dxa"/>
                              <w:vAlign w:val="center"/>
                            </w:tcPr>
                            <w:p w14:paraId="173FF0E8" w14:textId="77777777" w:rsidR="002A0EED" w:rsidRPr="00914F06" w:rsidRDefault="002A0EED" w:rsidP="00187CB7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914F06">
                                <w:rPr>
                                  <w:rFonts w:ascii="Times New Roman" w:hAnsi="Times New Roman"/>
                                  <w:b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0</w:t>
                              </w:r>
                            </w:p>
                          </w:tc>
                        </w:tr>
                      </w:tbl>
                      <w:p w14:paraId="0DD43F60" w14:textId="77777777" w:rsidR="002A0EED" w:rsidRPr="00B76B43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0209" o:spid="_x0000_s1083" style="position:absolute;left:39476;top:2190;width:8682;height:24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" fillcolor="white [3212]" strokecolor="#a5a5a5 [2092]" strokeweight="1pt">
                  <v:textbox>
                    <w:txbxContent>
                      <w:p w14:paraId="07B14B21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A90FB4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379BF519" w14:textId="77777777" w:rsidR="002A0EED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 w:rsidRPr="000857E3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  <w:szCs w:val="12"/>
                          </w:rPr>
                          <w:t>Pemangkatan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  <w:szCs w:val="12"/>
                          </w:rPr>
                          <w:t>...</w:t>
                        </w:r>
                      </w:p>
                      <w:p w14:paraId="75169E30" w14:textId="77777777" w:rsidR="002A0EED" w:rsidRPr="00FC4EC1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3</w:t>
                        </w: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</w:t>
                        </w:r>
                      </w:p>
                      <w:p w14:paraId="7FBF9D08" w14:textId="77777777" w:rsidR="002A0EED" w:rsidRPr="000857E3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</w:p>
                      <w:p w14:paraId="74F83703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16358B6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0B4F2A3E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7144431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5F890A6E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2761F6E7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449C6B2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4D587F24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5712783F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A9BDF80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48DA30CE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758F19B0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0DD96063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  <w:p w14:paraId="67537BB9" w14:textId="77777777" w:rsidR="002A0EED" w:rsidRPr="00A90FB4" w:rsidRDefault="002A0EED" w:rsidP="000857E3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7420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FD38AC" wp14:editId="1DE18CED">
                <wp:simplePos x="0" y="0"/>
                <wp:positionH relativeFrom="column">
                  <wp:posOffset>900430</wp:posOffset>
                </wp:positionH>
                <wp:positionV relativeFrom="paragraph">
                  <wp:posOffset>4418330</wp:posOffset>
                </wp:positionV>
                <wp:extent cx="4057650" cy="635"/>
                <wp:effectExtent l="0" t="0" r="0" b="0"/>
                <wp:wrapTopAndBottom/>
                <wp:docPr id="55354" name="Text Box 55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D508" w14:textId="7478FA9A" w:rsidR="002A0EED" w:rsidRPr="00474204" w:rsidRDefault="002A0EED" w:rsidP="00BB4D5F">
                            <w:pPr>
                              <w:pStyle w:val="Caption"/>
                              <w:ind w:left="720" w:firstLine="720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2" w:name="_Toc14892622"/>
                            <w:bookmarkStart w:id="93" w:name="_Toc15216191"/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F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7420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mangkatan Nilai Alternatif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D38AC" id="Text Box 55354" o:spid="_x0000_s1090" type="#_x0000_t202" style="position:absolute;left:0;text-align:left;margin-left:70.9pt;margin-top:347.9pt;width:319.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" stroked="f">
                <v:textbox style="mso-fit-shape-to-text:t" inset="0,0,0,0">
                  <w:txbxContent>
                    <w:p w14:paraId="32DED508" w14:textId="7478FA9A" w:rsidR="002A0EED" w:rsidRPr="00474204" w:rsidRDefault="002A0EED" w:rsidP="00BB4D5F">
                      <w:pPr>
                        <w:pStyle w:val="Caption"/>
                        <w:ind w:left="720" w:firstLine="720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01" w:name="_Toc14892622"/>
                      <w:bookmarkStart w:id="202" w:name="_Toc15216191"/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02FAE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7420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emangkatan Nilai Alternatif</w:t>
                      </w:r>
                      <w:bookmarkEnd w:id="201"/>
                      <w:bookmarkEnd w:id="2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0FB4" w:rsidRPr="00DA352D">
        <w:rPr>
          <w:rFonts w:ascii="Times New Roman" w:hAnsi="Times New Roman"/>
          <w:sz w:val="24"/>
          <w:szCs w:val="24"/>
        </w:rPr>
        <w:t xml:space="preserve">Pada halaman tampilan data nilai alternatif ini nilai yang telah </w:t>
      </w:r>
      <w:r w:rsidR="00392CB5">
        <w:rPr>
          <w:rFonts w:ascii="Times New Roman" w:hAnsi="Times New Roman"/>
          <w:sz w:val="24"/>
          <w:szCs w:val="24"/>
        </w:rPr>
        <w:t xml:space="preserve">         </w:t>
      </w:r>
      <w:r w:rsidR="00A90FB4" w:rsidRPr="00DA352D">
        <w:rPr>
          <w:rFonts w:ascii="Times New Roman" w:hAnsi="Times New Roman"/>
          <w:sz w:val="24"/>
          <w:szCs w:val="24"/>
        </w:rPr>
        <w:t>di-</w:t>
      </w:r>
      <w:r w:rsidR="00A90FB4" w:rsidRPr="00DA352D">
        <w:rPr>
          <w:rFonts w:ascii="Times New Roman" w:hAnsi="Times New Roman"/>
          <w:i/>
          <w:sz w:val="24"/>
          <w:szCs w:val="24"/>
        </w:rPr>
        <w:t>input</w:t>
      </w:r>
      <w:r w:rsidR="00392CB5">
        <w:rPr>
          <w:rFonts w:ascii="Times New Roman" w:hAnsi="Times New Roman"/>
          <w:i/>
          <w:sz w:val="24"/>
          <w:szCs w:val="24"/>
        </w:rPr>
        <w:t xml:space="preserve"> </w:t>
      </w:r>
      <w:r w:rsidR="00935DD1">
        <w:rPr>
          <w:rFonts w:ascii="Times New Roman" w:hAnsi="Times New Roman"/>
          <w:sz w:val="24"/>
          <w:szCs w:val="24"/>
        </w:rPr>
        <w:t xml:space="preserve">sesuai data penilaian dari Hugos Cafe Malang. </w:t>
      </w:r>
      <w:r w:rsidR="00392CB5">
        <w:rPr>
          <w:rFonts w:ascii="Times New Roman" w:hAnsi="Times New Roman"/>
          <w:sz w:val="24"/>
          <w:szCs w:val="24"/>
        </w:rPr>
        <w:t xml:space="preserve">                </w:t>
      </w:r>
      <w:r w:rsidR="00A90FB4" w:rsidRPr="00DA352D">
        <w:rPr>
          <w:rFonts w:ascii="Times New Roman" w:hAnsi="Times New Roman"/>
          <w:sz w:val="24"/>
          <w:szCs w:val="24"/>
        </w:rPr>
        <w:t>Untuk melanjutkan proses perhitungan, dilakukan dengan meng-klik tombol Proses.Terdapat tampilan Log Process untuk mengetahui setiap proses yang sedang berjalan dan dilakukan oleh sistem</w:t>
      </w:r>
      <w:r w:rsidR="00A90FB4" w:rsidRPr="00A90FB4">
        <w:rPr>
          <w:rFonts w:ascii="Times New Roman" w:hAnsi="Times New Roman"/>
          <w:sz w:val="24"/>
          <w:szCs w:val="24"/>
        </w:rPr>
        <w:t>.</w:t>
      </w:r>
    </w:p>
    <w:p w14:paraId="39014AE9" w14:textId="77777777" w:rsidR="00392CB5" w:rsidRDefault="00392CB5" w:rsidP="00FC4EC1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7C05D414" w14:textId="592D46C8" w:rsidR="00FC4EC1" w:rsidRDefault="00FC4EC1" w:rsidP="00FC4EC1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3E58">
        <w:rPr>
          <w:rFonts w:ascii="Times New Roman" w:hAnsi="Times New Roman"/>
          <w:sz w:val="24"/>
          <w:szCs w:val="24"/>
        </w:rPr>
        <w:lastRenderedPageBreak/>
        <w:t>Pada tampilan pemangkatan nilai alternatif ini menggambarkan proses yaitu melakukan pemangkatan nilai alternatif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06A60A97" w14:textId="77777777" w:rsidR="00FC4EC1" w:rsidRDefault="00FC4EC1" w:rsidP="00FC4EC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77842D5" w14:textId="77777777" w:rsidR="008A4BF4" w:rsidRDefault="007B4936" w:rsidP="008A4BF4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011F4C2E" wp14:editId="28BA3E14">
                <wp:extent cx="4105275" cy="2700020"/>
                <wp:effectExtent l="12065" t="15240" r="6985" b="8890"/>
                <wp:docPr id="501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2700020"/>
                          <a:chOff x="0" y="0"/>
                          <a:chExt cx="50406" cy="32397"/>
                        </a:xfrm>
                      </wpg:grpSpPr>
                      <wps:wsp>
                        <wps:cNvPr id="50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1" name="Rounded 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6B0EC" w14:textId="77777777" w:rsidR="002A0EED" w:rsidRPr="00FC4EC1" w:rsidRDefault="002A0EED" w:rsidP="00FC4E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2" name="Rounded Rectangle 73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20FC" w14:textId="77777777" w:rsidR="002A0EED" w:rsidRPr="00FC4EC1" w:rsidRDefault="002A0EED" w:rsidP="00FC4E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6755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31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1122"/>
                                <w:gridCol w:w="603"/>
                                <w:gridCol w:w="616"/>
                                <w:gridCol w:w="616"/>
                                <w:gridCol w:w="508"/>
                                <w:gridCol w:w="616"/>
                              </w:tblGrid>
                              <w:tr w:rsidR="002A0EED" w:rsidRPr="00B76B43" w14:paraId="5B72249B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2C2049F8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6DC283E9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A4B7329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B8DCCEE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29FB828E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30CC4EFD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28FF0BBD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26F5DABB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44F32B12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3FC8266F" w14:textId="77777777" w:rsidR="002A0EED" w:rsidRPr="00FC4EC1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C774271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625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63CEC41" w14:textId="77777777" w:rsidR="002A0EED" w:rsidRPr="00FC4EC1" w:rsidRDefault="002A0EED" w:rsidP="00215E50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6A402F2F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90</w:t>
                                    </w: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3B5F1968" w14:textId="77777777" w:rsidR="002A0EED" w:rsidRPr="001F7EF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4A5E83DF" w14:textId="77777777" w:rsidR="002A0EED" w:rsidRPr="00B37405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0000</w:t>
                                    </w:r>
                                  </w:p>
                                </w:tc>
                              </w:tr>
                              <w:tr w:rsidR="002A0EED" w:rsidRPr="00B76B43" w14:paraId="478281A2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40D4EDCF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43B3E8AE" w14:textId="77777777" w:rsidR="002A0EED" w:rsidRPr="00FC4EC1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7F223D0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625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F54E324" w14:textId="77777777" w:rsidR="002A0EED" w:rsidRPr="00FC4EC1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1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069AAA3B" w14:textId="77777777" w:rsidR="002A0EED" w:rsidRPr="001F7EF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1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76815E37" w14:textId="77777777" w:rsidR="002A0EED" w:rsidRPr="001F7EF6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5C085A71" w14:textId="77777777" w:rsidR="002A0EED" w:rsidRPr="00B37405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100</w:t>
                                    </w:r>
                                  </w:p>
                                </w:tc>
                              </w:tr>
                              <w:tr w:rsidR="002A0EED" w:rsidRPr="00B76B43" w14:paraId="2D1D7A9A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74B402DC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38DE980D" w14:textId="77777777" w:rsidR="002A0EED" w:rsidRPr="00FC4EC1" w:rsidRDefault="002A0EED" w:rsidP="00215E50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E7BF460" w14:textId="77777777" w:rsidR="002A0EED" w:rsidRPr="00215E50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625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45AF5EC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64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3099198E" w14:textId="77777777" w:rsidR="002A0EED" w:rsidRPr="001F7EF6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5625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7C76269D" w14:textId="77777777" w:rsidR="002A0EED" w:rsidRPr="001F7EF6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5BB4408E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100</w:t>
                                    </w:r>
                                  </w:p>
                                </w:tc>
                              </w:tr>
                              <w:tr w:rsidR="002A0EED" w:rsidRPr="00B76B43" w14:paraId="1C278D25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5EF538D0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00917FB9" w14:textId="77777777" w:rsidR="002A0EED" w:rsidRPr="00FC4EC1" w:rsidRDefault="002A0EED" w:rsidP="00215E50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8DD8EDB" w14:textId="77777777" w:rsidR="002A0EED" w:rsidRPr="00D60B17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576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6BE5FAC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1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20690EF2" w14:textId="77777777" w:rsidR="002A0EED" w:rsidRPr="001F7EF6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7225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796F1BFF" w14:textId="77777777" w:rsidR="002A0EED" w:rsidRPr="001F7EF6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36920DC8" w14:textId="77777777" w:rsidR="002A0EED" w:rsidRPr="00B37405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6400</w:t>
                                    </w:r>
                                  </w:p>
                                </w:tc>
                              </w:tr>
                              <w:tr w:rsidR="002A0EED" w:rsidRPr="00B76B43" w14:paraId="7C0BB70C" w14:textId="77777777" w:rsidTr="00215E50">
                                <w:trPr>
                                  <w:trHeight w:val="454"/>
                                </w:trPr>
                                <w:tc>
                                  <w:tcPr>
                                    <w:tcW w:w="458" w:type="dxa"/>
                                    <w:vAlign w:val="center"/>
                                  </w:tcPr>
                                  <w:p w14:paraId="345E95F7" w14:textId="77777777" w:rsidR="002A0EED" w:rsidRPr="00FC4EC1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1" w:type="dxa"/>
                                    <w:vAlign w:val="center"/>
                                  </w:tcPr>
                                  <w:p w14:paraId="2BABF02F" w14:textId="77777777" w:rsidR="002A0EED" w:rsidRPr="00FC4EC1" w:rsidRDefault="002A0EED" w:rsidP="00215E50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FC4EC1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Jumlah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E2A118A" w14:textId="77777777" w:rsidR="002A0EED" w:rsidRPr="00215E50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451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EEFCC80" w14:textId="77777777" w:rsidR="002A0EED" w:rsidRPr="00215E50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32600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40851D99" w14:textId="77777777" w:rsidR="002A0EED" w:rsidRPr="001F7EF6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29975</w:t>
                                    </w:r>
                                  </w:p>
                                </w:tc>
                                <w:tc>
                                  <w:tcPr>
                                    <w:tcW w:w="549" w:type="dxa"/>
                                    <w:vAlign w:val="center"/>
                                  </w:tcPr>
                                  <w:p w14:paraId="4DCD3AEB" w14:textId="77777777" w:rsidR="002A0EED" w:rsidRPr="0010646F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52" w:type="dxa"/>
                                    <w:vAlign w:val="center"/>
                                  </w:tcPr>
                                  <w:p w14:paraId="555A1606" w14:textId="77777777" w:rsidR="002A0EED" w:rsidRPr="00B37405" w:rsidRDefault="002A0EED" w:rsidP="00215E5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32600</w:t>
                                    </w:r>
                                  </w:p>
                                </w:tc>
                              </w:tr>
                            </w:tbl>
                            <w:p w14:paraId="687A4383" w14:textId="77777777" w:rsidR="002A0EED" w:rsidRPr="00B76B43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646" y="2189"/>
                            <a:ext cx="9707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496B7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6056A05A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6528D89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580CAFBD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1</w:t>
                              </w: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</w:t>
                              </w:r>
                            </w:p>
                            <w:p w14:paraId="79BEBFF2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25D6A266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3620E3B8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6CCDA52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BE0326A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02FACFF3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6B083CAC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360C7073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642ADCB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711F933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791D2B3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04CE735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14EAF5A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02A9D409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838038F" w14:textId="77777777" w:rsidR="002A0EED" w:rsidRPr="00FC4EC1" w:rsidRDefault="002A0EED" w:rsidP="00FC4EC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F4C2E" id="Group 64" o:spid="_x0000_s1085" style="width:323.25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">
                <v:rect id="Rectangle 70" o:spid="_x0000_s1086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" fillcolor="white [3212]" strokecolor="black [3213]" strokeweight="1pt"/>
                <v:roundrect id="Rounded Rectangle 72" o:spid="_x0000_s1087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" fillcolor="#e7e6e6 [3214]" strokecolor="#bfbfbf [2412]" strokeweight="1pt">
                  <v:stroke joinstyle="miter"/>
                  <v:textbox>
                    <w:txbxContent>
                      <w:p w14:paraId="0696B0EC" w14:textId="77777777" w:rsidR="002A0EED" w:rsidRPr="00FC4EC1" w:rsidRDefault="002A0EED" w:rsidP="00FC4E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FC4EC1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73" o:spid="_x0000_s1088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" fillcolor="#e7e6e6 [3214]" strokecolor="#bfbfbf [2412]" strokeweight="1pt">
                  <v:stroke joinstyle="miter"/>
                  <v:textbox>
                    <w:txbxContent>
                      <w:p w14:paraId="5AC720FC" w14:textId="77777777" w:rsidR="002A0EED" w:rsidRPr="00FC4EC1" w:rsidRDefault="002A0EED" w:rsidP="00FC4EC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FC4EC1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76" o:spid="_x0000_s1089" style="position:absolute;left:2190;top:2190;width:36755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531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122"/>
                          <w:gridCol w:w="603"/>
                          <w:gridCol w:w="616"/>
                          <w:gridCol w:w="616"/>
                          <w:gridCol w:w="508"/>
                          <w:gridCol w:w="616"/>
                        </w:tblGrid>
                        <w:tr w:rsidR="002A0EED" w:rsidRPr="00B76B43" w14:paraId="5B72249B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2C2049F8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6DC283E9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A4B7329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B8DCCEE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29FB828E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30CC4EFD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28FF0BBD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26F5DABB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44F32B12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3FC8266F" w14:textId="77777777" w:rsidR="002A0EED" w:rsidRPr="00FC4EC1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C774271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63CEC41" w14:textId="77777777" w:rsidR="002A0EED" w:rsidRPr="00FC4EC1" w:rsidRDefault="002A0EED" w:rsidP="00215E5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6A402F2F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90</w:t>
                              </w: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3B5F1968" w14:textId="77777777" w:rsidR="002A0EED" w:rsidRPr="001F7EF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4A5E83DF" w14:textId="77777777" w:rsidR="002A0EED" w:rsidRPr="00B37405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0000</w:t>
                              </w:r>
                            </w:p>
                          </w:tc>
                        </w:tr>
                        <w:tr w:rsidR="002A0EED" w:rsidRPr="00B76B43" w14:paraId="478281A2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40D4EDCF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43B3E8AE" w14:textId="77777777" w:rsidR="002A0EED" w:rsidRPr="00FC4EC1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7F223D0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F54E324" w14:textId="77777777" w:rsidR="002A0EED" w:rsidRPr="00FC4EC1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1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069AAA3B" w14:textId="77777777" w:rsidR="002A0EED" w:rsidRPr="001F7EF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1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76815E37" w14:textId="77777777" w:rsidR="002A0EED" w:rsidRPr="001F7EF6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5C085A71" w14:textId="77777777" w:rsidR="002A0EED" w:rsidRPr="00B37405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100</w:t>
                              </w:r>
                            </w:p>
                          </w:tc>
                        </w:tr>
                        <w:tr w:rsidR="002A0EED" w:rsidRPr="00B76B43" w14:paraId="2D1D7A9A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74B402DC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38DE980D" w14:textId="77777777" w:rsidR="002A0EED" w:rsidRPr="00FC4EC1" w:rsidRDefault="002A0EED" w:rsidP="00215E5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E7BF460" w14:textId="77777777" w:rsidR="002A0EED" w:rsidRPr="00215E50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45AF5EC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64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3099198E" w14:textId="77777777" w:rsidR="002A0EED" w:rsidRPr="001F7EF6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5625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7C76269D" w14:textId="77777777" w:rsidR="002A0EED" w:rsidRPr="001F7EF6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5BB4408E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100</w:t>
                              </w:r>
                            </w:p>
                          </w:tc>
                        </w:tr>
                        <w:tr w:rsidR="002A0EED" w:rsidRPr="00B76B43" w14:paraId="1C278D25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5EF538D0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00917FB9" w14:textId="77777777" w:rsidR="002A0EED" w:rsidRPr="00FC4EC1" w:rsidRDefault="002A0EED" w:rsidP="00215E5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8DD8EDB" w14:textId="77777777" w:rsidR="002A0EED" w:rsidRPr="00D60B17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576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6BE5FAC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1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20690EF2" w14:textId="77777777" w:rsidR="002A0EED" w:rsidRPr="001F7EF6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7225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796F1BFF" w14:textId="77777777" w:rsidR="002A0EED" w:rsidRPr="001F7EF6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36920DC8" w14:textId="77777777" w:rsidR="002A0EED" w:rsidRPr="00B37405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6400</w:t>
                              </w:r>
                            </w:p>
                          </w:tc>
                        </w:tr>
                        <w:tr w:rsidR="002A0EED" w:rsidRPr="00B76B43" w14:paraId="7C0BB70C" w14:textId="77777777" w:rsidTr="00215E50">
                          <w:trPr>
                            <w:trHeight w:val="454"/>
                          </w:trPr>
                          <w:tc>
                            <w:tcPr>
                              <w:tcW w:w="458" w:type="dxa"/>
                              <w:vAlign w:val="center"/>
                            </w:tcPr>
                            <w:p w14:paraId="345E95F7" w14:textId="77777777" w:rsidR="002A0EED" w:rsidRPr="00FC4EC1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14:paraId="2BABF02F" w14:textId="77777777" w:rsidR="002A0EED" w:rsidRPr="00FC4EC1" w:rsidRDefault="002A0EED" w:rsidP="00215E50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FC4EC1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Jumlah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E2A118A" w14:textId="77777777" w:rsidR="002A0EED" w:rsidRPr="00215E50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451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EEFCC80" w14:textId="77777777" w:rsidR="002A0EED" w:rsidRPr="00215E50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32600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40851D99" w14:textId="77777777" w:rsidR="002A0EED" w:rsidRPr="001F7EF6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29975</w:t>
                              </w:r>
                            </w:p>
                          </w:tc>
                          <w:tc>
                            <w:tcPr>
                              <w:tcW w:w="549" w:type="dxa"/>
                              <w:vAlign w:val="center"/>
                            </w:tcPr>
                            <w:p w14:paraId="4DCD3AEB" w14:textId="77777777" w:rsidR="002A0EED" w:rsidRPr="0010646F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2" w:type="dxa"/>
                              <w:vAlign w:val="center"/>
                            </w:tcPr>
                            <w:p w14:paraId="555A1606" w14:textId="77777777" w:rsidR="002A0EED" w:rsidRPr="00B37405" w:rsidRDefault="002A0EED" w:rsidP="00215E5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32600</w:t>
                              </w:r>
                            </w:p>
                          </w:tc>
                        </w:tr>
                      </w:tbl>
                      <w:p w14:paraId="687A4383" w14:textId="77777777" w:rsidR="002A0EED" w:rsidRPr="00B76B43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79" o:spid="_x0000_s1090" style="position:absolute;left:39646;top:2189;width:9707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" fillcolor="white [3212]" strokecolor="#a5a5a5 [2092]" strokeweight="1pt">
                  <v:textbox>
                    <w:txbxContent>
                      <w:p w14:paraId="164496B7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6056A05A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6528D89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580CAFBD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1</w:t>
                        </w: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</w:t>
                        </w:r>
                      </w:p>
                      <w:p w14:paraId="79BEBFF2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25D6A266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FC4EC1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3620E3B8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6CCDA52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BE0326A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02FACFF3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6B083CAC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360C7073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642ADCB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711F933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791D2B3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04CE735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14EAF5A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02A9D409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838038F" w14:textId="77777777" w:rsidR="002A0EED" w:rsidRPr="00FC4EC1" w:rsidRDefault="002A0EED" w:rsidP="00FC4EC1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6BE972" w14:textId="3C74D16E" w:rsidR="00FC4EC1" w:rsidRDefault="008A4BF4" w:rsidP="008A4BF4">
      <w:pPr>
        <w:pStyle w:val="Caption"/>
        <w:ind w:left="720" w:firstLine="720"/>
        <w:jc w:val="center"/>
        <w:rPr>
          <w:sz w:val="24"/>
          <w:szCs w:val="24"/>
        </w:rPr>
      </w:pPr>
      <w:bookmarkStart w:id="94" w:name="_Toc14892623"/>
      <w:bookmarkStart w:id="95" w:name="_Toc15216192"/>
      <w:r w:rsidRPr="008A4BF4">
        <w:rPr>
          <w:i w:val="0"/>
          <w:iCs w:val="0"/>
          <w:color w:val="000000" w:themeColor="text1"/>
          <w:sz w:val="24"/>
          <w:szCs w:val="24"/>
        </w:rPr>
        <w:t>Gambar 3</w:t>
      </w:r>
      <w:r w:rsidR="00861F9D">
        <w:rPr>
          <w:i w:val="0"/>
          <w:iCs w:val="0"/>
          <w:color w:val="000000" w:themeColor="text1"/>
          <w:sz w:val="24"/>
          <w:szCs w:val="24"/>
        </w:rPr>
        <w:t>.</w:t>
      </w:r>
      <w:r w:rsidRPr="008A4BF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A4BF4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A4BF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8A4BF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861F9D">
        <w:rPr>
          <w:i w:val="0"/>
          <w:iCs w:val="0"/>
          <w:color w:val="000000" w:themeColor="text1"/>
          <w:sz w:val="24"/>
          <w:szCs w:val="24"/>
        </w:rPr>
        <w:t>.</w:t>
      </w:r>
      <w:r w:rsidRPr="008A4BF4">
        <w:rPr>
          <w:i w:val="0"/>
          <w:iCs w:val="0"/>
          <w:color w:val="000000" w:themeColor="text1"/>
          <w:sz w:val="24"/>
          <w:szCs w:val="24"/>
        </w:rPr>
        <w:t xml:space="preserve"> Jumlah Hasil Pemangkatan</w:t>
      </w:r>
      <w:bookmarkEnd w:id="94"/>
      <w:bookmarkEnd w:id="95"/>
    </w:p>
    <w:p w14:paraId="408AF834" w14:textId="01A3A7D6" w:rsidR="00FC4EC1" w:rsidRPr="00A90FB4" w:rsidRDefault="00222270" w:rsidP="00FC4EC1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45EB1">
        <w:rPr>
          <w:rFonts w:ascii="Times New Roman" w:hAnsi="Times New Roman"/>
          <w:sz w:val="24"/>
          <w:szCs w:val="24"/>
        </w:rPr>
        <w:t>Pada tampilan jumlah hasil pemangkatan ini menggambarkan proses yaitu melakukan penjumlahan dari hasil pemangkatan nilai yang dilakukan</w:t>
      </w:r>
      <w:r w:rsidR="00392CB5">
        <w:rPr>
          <w:rFonts w:ascii="Times New Roman" w:hAnsi="Times New Roman"/>
          <w:sz w:val="24"/>
          <w:szCs w:val="24"/>
        </w:rPr>
        <w:t xml:space="preserve"> </w:t>
      </w:r>
      <w:r w:rsidRPr="00E45EB1">
        <w:rPr>
          <w:rFonts w:ascii="Times New Roman" w:hAnsi="Times New Roman"/>
          <w:sz w:val="24"/>
          <w:szCs w:val="24"/>
        </w:rPr>
        <w:t>oleh sistem</w:t>
      </w:r>
      <w:r w:rsidR="00FC4EC1" w:rsidRPr="00A90FB4">
        <w:rPr>
          <w:rFonts w:ascii="Times New Roman" w:hAnsi="Times New Roman"/>
          <w:sz w:val="24"/>
          <w:szCs w:val="24"/>
        </w:rPr>
        <w:t>.</w:t>
      </w:r>
    </w:p>
    <w:p w14:paraId="2E60ADD2" w14:textId="77777777" w:rsidR="00FC4EC1" w:rsidRDefault="00FC4EC1" w:rsidP="00FC4EC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FA23ED8" w14:textId="77777777" w:rsidR="000F54EC" w:rsidRDefault="007B4936" w:rsidP="000F54EC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mc:AlternateContent>
          <mc:Choice Requires="wpg">
            <w:drawing>
              <wp:inline distT="0" distB="0" distL="0" distR="0" wp14:anchorId="0BEC560B" wp14:editId="04AD9BA2">
                <wp:extent cx="4076700" cy="2700020"/>
                <wp:effectExtent l="7620" t="13335" r="11430" b="10795"/>
                <wp:docPr id="501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700020"/>
                          <a:chOff x="0" y="0"/>
                          <a:chExt cx="50406" cy="32397"/>
                        </a:xfrm>
                      </wpg:grpSpPr>
                      <wps:wsp>
                        <wps:cNvPr id="50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5" name="Rounded Rectangle 82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0015" w14:textId="77777777" w:rsidR="002A0EED" w:rsidRPr="00222270" w:rsidRDefault="002A0EED" w:rsidP="00222270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6" name="Rounded Rectangle 83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3BF1F" w14:textId="77777777" w:rsidR="002A0EED" w:rsidRPr="00222270" w:rsidRDefault="002A0EED" w:rsidP="00222270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90" y="2189"/>
                            <a:ext cx="37381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3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"/>
                                <w:gridCol w:w="803"/>
                                <w:gridCol w:w="663"/>
                                <w:gridCol w:w="699"/>
                                <w:gridCol w:w="700"/>
                                <w:gridCol w:w="700"/>
                                <w:gridCol w:w="656"/>
                              </w:tblGrid>
                              <w:tr w:rsidR="002A0EED" w:rsidRPr="00B76B43" w14:paraId="4B7D1F69" w14:textId="77777777" w:rsidTr="00222270">
                                <w:trPr>
                                  <w:trHeight w:val="454"/>
                                </w:trPr>
                                <w:tc>
                                  <w:tcPr>
                                    <w:tcW w:w="462" w:type="dxa"/>
                                    <w:vAlign w:val="center"/>
                                  </w:tcPr>
                                  <w:p w14:paraId="02C10600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809" w:type="dxa"/>
                                    <w:vAlign w:val="center"/>
                                  </w:tcPr>
                                  <w:p w14:paraId="420FD7E3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vAlign w:val="center"/>
                                  </w:tcPr>
                                  <w:p w14:paraId="74D9E78C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6694CCA9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757C5153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3D48C68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2BF40554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42232BE3" w14:textId="77777777" w:rsidTr="00222270">
                                <w:trPr>
                                  <w:trHeight w:val="567"/>
                                </w:trPr>
                                <w:tc>
                                  <w:tcPr>
                                    <w:tcW w:w="462" w:type="dxa"/>
                                    <w:vAlign w:val="center"/>
                                  </w:tcPr>
                                  <w:p w14:paraId="1A2AEC5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09" w:type="dxa"/>
                                    <w:vAlign w:val="center"/>
                                  </w:tcPr>
                                  <w:p w14:paraId="7BB8ABD9" w14:textId="77777777" w:rsidR="002A0EED" w:rsidRPr="00222270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vAlign w:val="center"/>
                                  </w:tcPr>
                                  <w:p w14:paraId="76A5AE85" w14:textId="77777777" w:rsidR="002A0EED" w:rsidRPr="002749CF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5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4D252CE9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53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2638C595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48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6B009DEC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3780</w:t>
                                    </w:r>
                                  </w:p>
                                </w:tc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11B75ACD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538</w:t>
                                    </w:r>
                                  </w:p>
                                </w:tc>
                              </w:tr>
                              <w:tr w:rsidR="002A0EED" w:rsidRPr="00B76B43" w14:paraId="315F98A5" w14:textId="77777777" w:rsidTr="00222270">
                                <w:trPr>
                                  <w:trHeight w:val="567"/>
                                </w:trPr>
                                <w:tc>
                                  <w:tcPr>
                                    <w:tcW w:w="462" w:type="dxa"/>
                                    <w:vAlign w:val="center"/>
                                  </w:tcPr>
                                  <w:p w14:paraId="5A576CE5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09" w:type="dxa"/>
                                    <w:vAlign w:val="center"/>
                                  </w:tcPr>
                                  <w:p w14:paraId="66F96754" w14:textId="77777777" w:rsidR="002A0EED" w:rsidRPr="00222270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vAlign w:val="center"/>
                                  </w:tcPr>
                                  <w:p w14:paraId="08FDEF1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5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10C901B9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98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0A53BF92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19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49E901B4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7559</w:t>
                                    </w:r>
                                  </w:p>
                                </w:tc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0AF3430A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985</w:t>
                                    </w:r>
                                  </w:p>
                                </w:tc>
                              </w:tr>
                              <w:tr w:rsidR="002A0EED" w:rsidRPr="00B76B43" w14:paraId="75CA64F6" w14:textId="77777777" w:rsidTr="00222270">
                                <w:trPr>
                                  <w:trHeight w:val="567"/>
                                </w:trPr>
                                <w:tc>
                                  <w:tcPr>
                                    <w:tcW w:w="462" w:type="dxa"/>
                                    <w:vAlign w:val="center"/>
                                  </w:tcPr>
                                  <w:p w14:paraId="3B6FCCC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09" w:type="dxa"/>
                                    <w:vAlign w:val="center"/>
                                  </w:tcPr>
                                  <w:p w14:paraId="4B0EE7A6" w14:textId="77777777" w:rsidR="002A0EED" w:rsidRPr="00222270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vAlign w:val="center"/>
                                  </w:tcPr>
                                  <w:p w14:paraId="15D9957D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5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57488924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4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14C214C7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33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74A3E2F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3780</w:t>
                                    </w:r>
                                  </w:p>
                                </w:tc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4E4630C9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985</w:t>
                                    </w:r>
                                  </w:p>
                                </w:tc>
                              </w:tr>
                              <w:tr w:rsidR="002A0EED" w:rsidRPr="00B76B43" w14:paraId="2EFD6C97" w14:textId="77777777" w:rsidTr="00222270">
                                <w:trPr>
                                  <w:trHeight w:val="567"/>
                                </w:trPr>
                                <w:tc>
                                  <w:tcPr>
                                    <w:tcW w:w="462" w:type="dxa"/>
                                    <w:vAlign w:val="center"/>
                                  </w:tcPr>
                                  <w:p w14:paraId="7090185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09" w:type="dxa"/>
                                    <w:vAlign w:val="center"/>
                                  </w:tcPr>
                                  <w:p w14:paraId="6301CB71" w14:textId="77777777" w:rsidR="002A0EED" w:rsidRPr="00222270" w:rsidRDefault="002A0EED" w:rsidP="00187CB7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vAlign w:val="center"/>
                                  </w:tcPr>
                                  <w:p w14:paraId="56E69D2B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848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682862C5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98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70620BD6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91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7C6CFCA3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3780</w:t>
                                    </w:r>
                                  </w:p>
                                </w:tc>
                                <w:tc>
                                  <w:tcPr>
                                    <w:tcW w:w="612" w:type="dxa"/>
                                    <w:vAlign w:val="center"/>
                                  </w:tcPr>
                                  <w:p w14:paraId="7C24E8A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C73EB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0,4431</w:t>
                                    </w:r>
                                  </w:p>
                                </w:tc>
                              </w:tr>
                            </w:tbl>
                            <w:p w14:paraId="4B3B9952" w14:textId="77777777" w:rsidR="002A0EED" w:rsidRPr="00B76B43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9924" y="2189"/>
                            <a:ext cx="9775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437D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54EE0D97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B8C4B5F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60345C78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3</w:t>
                              </w: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</w:t>
                              </w:r>
                            </w:p>
                            <w:p w14:paraId="53CC4315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5E364E26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6460F99E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77551F3A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179BE571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52BDCCC8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5665FF5A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20212B6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494A2FD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53D99B5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73E6767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3011D288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36C6657A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42FCA64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C560B" id="Group 80" o:spid="_x0000_s1091" style="width:321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">
                <v:rect id="Rectangle 81" o:spid="_x0000_s1092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" fillcolor="white [3212]" strokecolor="black [3213]" strokeweight="1pt"/>
                <v:roundrect id="Rounded Rectangle 82" o:spid="_x0000_s1093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" fillcolor="#e7e6e6 [3214]" strokecolor="#bfbfbf [2412]" strokeweight="1pt">
                  <v:stroke joinstyle="miter"/>
                  <v:textbox>
                    <w:txbxContent>
                      <w:p w14:paraId="574F0015" w14:textId="77777777" w:rsidR="002A0EED" w:rsidRPr="00222270" w:rsidRDefault="002A0EED" w:rsidP="0022227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222270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83" o:spid="_x0000_s1094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" fillcolor="#e7e6e6 [3214]" strokecolor="#bfbfbf [2412]" strokeweight="1pt">
                  <v:stroke joinstyle="miter"/>
                  <v:textbox>
                    <w:txbxContent>
                      <w:p w14:paraId="3413BF1F" w14:textId="77777777" w:rsidR="002A0EED" w:rsidRPr="00222270" w:rsidRDefault="002A0EED" w:rsidP="0022227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222270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84" o:spid="_x0000_s1095" style="position:absolute;left:2190;top:2189;width:37381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673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2"/>
                          <w:gridCol w:w="803"/>
                          <w:gridCol w:w="663"/>
                          <w:gridCol w:w="699"/>
                          <w:gridCol w:w="700"/>
                          <w:gridCol w:w="700"/>
                          <w:gridCol w:w="656"/>
                        </w:tblGrid>
                        <w:tr w:rsidR="002A0EED" w:rsidRPr="00B76B43" w14:paraId="4B7D1F69" w14:textId="77777777" w:rsidTr="00222270">
                          <w:trPr>
                            <w:trHeight w:val="454"/>
                          </w:trPr>
                          <w:tc>
                            <w:tcPr>
                              <w:tcW w:w="462" w:type="dxa"/>
                              <w:vAlign w:val="center"/>
                            </w:tcPr>
                            <w:p w14:paraId="02C10600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09" w:type="dxa"/>
                              <w:vAlign w:val="center"/>
                            </w:tcPr>
                            <w:p w14:paraId="420FD7E3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14:paraId="74D9E78C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6694CCA9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757C5153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3D48C68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14:paraId="2BF40554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42232BE3" w14:textId="77777777" w:rsidTr="00222270">
                          <w:trPr>
                            <w:trHeight w:val="567"/>
                          </w:trPr>
                          <w:tc>
                            <w:tcPr>
                              <w:tcW w:w="462" w:type="dxa"/>
                              <w:vAlign w:val="center"/>
                            </w:tcPr>
                            <w:p w14:paraId="1A2AEC5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9" w:type="dxa"/>
                              <w:vAlign w:val="center"/>
                            </w:tcPr>
                            <w:p w14:paraId="7BB8ABD9" w14:textId="77777777" w:rsidR="002A0EED" w:rsidRPr="00222270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14:paraId="76A5AE85" w14:textId="77777777" w:rsidR="002A0EED" w:rsidRPr="002749CF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4D252CE9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538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2638C595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487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6B009DEC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3780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14:paraId="11B75ACD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538</w:t>
                              </w:r>
                            </w:p>
                          </w:tc>
                        </w:tr>
                        <w:tr w:rsidR="002A0EED" w:rsidRPr="00B76B43" w14:paraId="315F98A5" w14:textId="77777777" w:rsidTr="00222270">
                          <w:trPr>
                            <w:trHeight w:val="567"/>
                          </w:trPr>
                          <w:tc>
                            <w:tcPr>
                              <w:tcW w:w="462" w:type="dxa"/>
                              <w:vAlign w:val="center"/>
                            </w:tcPr>
                            <w:p w14:paraId="5A576CE5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9" w:type="dxa"/>
                              <w:vAlign w:val="center"/>
                            </w:tcPr>
                            <w:p w14:paraId="66F96754" w14:textId="77777777" w:rsidR="002A0EED" w:rsidRPr="00222270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14:paraId="08FDEF1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10C901B9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985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0A53BF92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198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49E901B4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7559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14:paraId="0AF3430A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985</w:t>
                              </w:r>
                            </w:p>
                          </w:tc>
                        </w:tr>
                        <w:tr w:rsidR="002A0EED" w:rsidRPr="00B76B43" w14:paraId="75CA64F6" w14:textId="77777777" w:rsidTr="00222270">
                          <w:trPr>
                            <w:trHeight w:val="567"/>
                          </w:trPr>
                          <w:tc>
                            <w:tcPr>
                              <w:tcW w:w="462" w:type="dxa"/>
                              <w:vAlign w:val="center"/>
                            </w:tcPr>
                            <w:p w14:paraId="3B6FCCC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9" w:type="dxa"/>
                              <w:vAlign w:val="center"/>
                            </w:tcPr>
                            <w:p w14:paraId="4B0EE7A6" w14:textId="77777777" w:rsidR="002A0EED" w:rsidRPr="00222270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14:paraId="15D9957D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50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57488924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4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14C214C7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3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74A3E2F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3780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14:paraId="4E4630C9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985</w:t>
                              </w:r>
                            </w:p>
                          </w:tc>
                        </w:tr>
                        <w:tr w:rsidR="002A0EED" w:rsidRPr="00B76B43" w14:paraId="2EFD6C97" w14:textId="77777777" w:rsidTr="00222270">
                          <w:trPr>
                            <w:trHeight w:val="567"/>
                          </w:trPr>
                          <w:tc>
                            <w:tcPr>
                              <w:tcW w:w="462" w:type="dxa"/>
                              <w:vAlign w:val="center"/>
                            </w:tcPr>
                            <w:p w14:paraId="7090185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9" w:type="dxa"/>
                              <w:vAlign w:val="center"/>
                            </w:tcPr>
                            <w:p w14:paraId="6301CB71" w14:textId="77777777" w:rsidR="002A0EED" w:rsidRPr="00222270" w:rsidRDefault="002A0EED" w:rsidP="00187CB7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664" w:type="dxa"/>
                              <w:vAlign w:val="center"/>
                            </w:tcPr>
                            <w:p w14:paraId="56E69D2B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848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682862C5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985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70620BD6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9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7C6CFCA3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3780</w:t>
                              </w:r>
                            </w:p>
                          </w:tc>
                          <w:tc>
                            <w:tcPr>
                              <w:tcW w:w="612" w:type="dxa"/>
                              <w:vAlign w:val="center"/>
                            </w:tcPr>
                            <w:p w14:paraId="7C24E8A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C73EB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0,4431</w:t>
                              </w:r>
                            </w:p>
                          </w:tc>
                        </w:tr>
                      </w:tbl>
                      <w:p w14:paraId="4B3B9952" w14:textId="77777777" w:rsidR="002A0EED" w:rsidRPr="00B76B43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85" o:spid="_x0000_s1096" style="position:absolute;left:39924;top:2189;width:9775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" fillcolor="white [3212]" strokecolor="#a5a5a5 [2092]" strokeweight="1pt">
                  <v:textbox>
                    <w:txbxContent>
                      <w:p w14:paraId="6A94437D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54EE0D97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B8C4B5F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60345C78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3</w:t>
                        </w: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</w:t>
                        </w:r>
                      </w:p>
                      <w:p w14:paraId="53CC4315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5E364E26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6460F99E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77551F3A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179BE571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52BDCCC8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5665FF5A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20212B6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494A2FD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53D99B5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73E6767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3011D288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36C6657A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42FCA64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51AAE8" w14:textId="0CD6F2F6" w:rsidR="00222270" w:rsidRDefault="000F54EC" w:rsidP="00861F9D">
      <w:pPr>
        <w:pStyle w:val="Caption"/>
        <w:ind w:left="720" w:firstLine="720"/>
        <w:jc w:val="center"/>
        <w:rPr>
          <w:sz w:val="24"/>
          <w:szCs w:val="24"/>
        </w:rPr>
      </w:pPr>
      <w:bookmarkStart w:id="96" w:name="_Toc14892624"/>
      <w:bookmarkStart w:id="97" w:name="_Toc15216193"/>
      <w:r w:rsidRPr="000F54EC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F54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54E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0F54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0F54E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F54EC">
        <w:rPr>
          <w:i w:val="0"/>
          <w:iCs w:val="0"/>
          <w:color w:val="000000" w:themeColor="text1"/>
          <w:sz w:val="24"/>
          <w:szCs w:val="24"/>
        </w:rPr>
        <w:t xml:space="preserve"> Matriks Normalisasi</w:t>
      </w:r>
      <w:bookmarkEnd w:id="96"/>
      <w:bookmarkEnd w:id="97"/>
    </w:p>
    <w:p w14:paraId="3F1635F0" w14:textId="14431F6E" w:rsidR="00222270" w:rsidRPr="00A90FB4" w:rsidRDefault="00222270" w:rsidP="00222270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3E58">
        <w:rPr>
          <w:rFonts w:ascii="Times New Roman" w:hAnsi="Times New Roman"/>
          <w:sz w:val="24"/>
          <w:szCs w:val="24"/>
        </w:rPr>
        <w:t>Pada tampilan matriks normalisasi ini menggambarkan proses yaitu melakukan proses pembentukan matriks ter</w:t>
      </w:r>
      <w:r>
        <w:rPr>
          <w:rFonts w:ascii="Times New Roman" w:hAnsi="Times New Roman"/>
          <w:sz w:val="24"/>
          <w:szCs w:val="24"/>
        </w:rPr>
        <w:t>-</w:t>
      </w:r>
      <w:r w:rsidRPr="00C03E58">
        <w:rPr>
          <w:rFonts w:ascii="Times New Roman" w:hAnsi="Times New Roman"/>
          <w:sz w:val="24"/>
          <w:szCs w:val="24"/>
        </w:rPr>
        <w:t>normalisasi yang dilakukan</w:t>
      </w:r>
      <w:r w:rsidR="007B599C">
        <w:rPr>
          <w:rFonts w:ascii="Times New Roman" w:hAnsi="Times New Roman"/>
          <w:sz w:val="24"/>
          <w:szCs w:val="24"/>
        </w:rPr>
        <w:t xml:space="preserve"> </w:t>
      </w:r>
      <w:r w:rsidRPr="00C03E58">
        <w:rPr>
          <w:rFonts w:ascii="Times New Roman" w:hAnsi="Times New Roman"/>
          <w:sz w:val="24"/>
          <w:szCs w:val="24"/>
        </w:rPr>
        <w:t>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521FFFBE" w14:textId="77777777" w:rsidR="00222270" w:rsidRPr="00A90FB4" w:rsidRDefault="00222270" w:rsidP="00FC4EC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2C098F6" w14:textId="77777777" w:rsidR="0042467A" w:rsidRDefault="007B4936" w:rsidP="0042467A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13385774" wp14:editId="737FC4CF">
                <wp:extent cx="4124325" cy="2700020"/>
                <wp:effectExtent l="11430" t="11430" r="7620" b="12700"/>
                <wp:docPr id="5017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2700020"/>
                          <a:chOff x="0" y="0"/>
                          <a:chExt cx="50406" cy="32397"/>
                        </a:xfrm>
                      </wpg:grpSpPr>
                      <wps:wsp>
                        <wps:cNvPr id="501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79" name="Rounded 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F37EF" w14:textId="77777777" w:rsidR="002A0EED" w:rsidRPr="00222270" w:rsidRDefault="002A0EED" w:rsidP="00222270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0" name="Rounded Rectangle 89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2DE3" w14:textId="77777777" w:rsidR="002A0EED" w:rsidRPr="00222270" w:rsidRDefault="002A0EED" w:rsidP="00222270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591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4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2"/>
                                <w:gridCol w:w="817"/>
                                <w:gridCol w:w="656"/>
                                <w:gridCol w:w="656"/>
                                <w:gridCol w:w="656"/>
                                <w:gridCol w:w="656"/>
                                <w:gridCol w:w="677"/>
                              </w:tblGrid>
                              <w:tr w:rsidR="002A0EED" w:rsidRPr="00B76B43" w14:paraId="3CD93E88" w14:textId="77777777" w:rsidTr="00366314">
                                <w:trPr>
                                  <w:trHeight w:val="454"/>
                                </w:trPr>
                                <w:tc>
                                  <w:tcPr>
                                    <w:tcW w:w="422" w:type="dxa"/>
                                    <w:vAlign w:val="center"/>
                                  </w:tcPr>
                                  <w:p w14:paraId="0684DC7F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14:paraId="320BAB6F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  <w:vAlign w:val="center"/>
                                  </w:tcPr>
                                  <w:p w14:paraId="04BC9D1E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  <w:vAlign w:val="center"/>
                                  </w:tcPr>
                                  <w:p w14:paraId="52E42891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  <w:vAlign w:val="center"/>
                                  </w:tcPr>
                                  <w:p w14:paraId="15F52403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  <w:vAlign w:val="center"/>
                                  </w:tcPr>
                                  <w:p w14:paraId="787338B0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vAlign w:val="center"/>
                                  </w:tcPr>
                                  <w:p w14:paraId="7752C194" w14:textId="77777777" w:rsidR="002A0EED" w:rsidRPr="00222270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366314" w14:paraId="27977549" w14:textId="77777777" w:rsidTr="00366314">
                                <w:trPr>
                                  <w:trHeight w:val="567"/>
                                </w:trPr>
                                <w:tc>
                                  <w:tcPr>
                                    <w:tcW w:w="422" w:type="dxa"/>
                                    <w:vAlign w:val="center"/>
                                  </w:tcPr>
                                  <w:p w14:paraId="7540B34E" w14:textId="77777777" w:rsidR="002A0EED" w:rsidRPr="00222270" w:rsidRDefault="002A0EED" w:rsidP="0036631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14:paraId="4E2BB79D" w14:textId="77777777" w:rsidR="002A0EED" w:rsidRPr="00222270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7E2FDAAC" w14:textId="1619473C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292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0CE4F41F" w14:textId="26A4D98D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431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4675F1A6" w14:textId="72921B66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390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35C44379" w14:textId="1C278CC4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83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</w:tcPr>
                                  <w:p w14:paraId="455D4E73" w14:textId="793C7E1D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431</w:t>
                                    </w:r>
                                  </w:p>
                                </w:tc>
                              </w:tr>
                              <w:tr w:rsidR="002A0EED" w:rsidRPr="00366314" w14:paraId="7A9D1499" w14:textId="77777777" w:rsidTr="00366314">
                                <w:trPr>
                                  <w:trHeight w:val="567"/>
                                </w:trPr>
                                <w:tc>
                                  <w:tcPr>
                                    <w:tcW w:w="422" w:type="dxa"/>
                                    <w:vAlign w:val="center"/>
                                  </w:tcPr>
                                  <w:p w14:paraId="787B2D62" w14:textId="77777777" w:rsidR="002A0EED" w:rsidRPr="00222270" w:rsidRDefault="002A0EED" w:rsidP="0036631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14:paraId="28890DD3" w14:textId="77777777" w:rsidR="002A0EED" w:rsidRPr="00222270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2CE42FFF" w14:textId="5D2AFFEE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292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49120308" w14:textId="54EB2B6E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988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530B28FD" w14:textId="2F9E909A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159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6E305F01" w14:textId="306037C1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566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</w:tcPr>
                                  <w:p w14:paraId="50B9952F" w14:textId="36300B70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988</w:t>
                                    </w:r>
                                  </w:p>
                                </w:tc>
                              </w:tr>
                              <w:tr w:rsidR="002A0EED" w:rsidRPr="00366314" w14:paraId="35006268" w14:textId="77777777" w:rsidTr="00366314">
                                <w:trPr>
                                  <w:trHeight w:val="567"/>
                                </w:trPr>
                                <w:tc>
                                  <w:tcPr>
                                    <w:tcW w:w="422" w:type="dxa"/>
                                    <w:vAlign w:val="center"/>
                                  </w:tcPr>
                                  <w:p w14:paraId="772C1A54" w14:textId="77777777" w:rsidR="002A0EED" w:rsidRPr="00222270" w:rsidRDefault="002A0EED" w:rsidP="0036631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14:paraId="71FB0651" w14:textId="77777777" w:rsidR="002A0EED" w:rsidRPr="00222270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462E50BB" w14:textId="14A2FFE4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292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79DBE0C9" w14:textId="3A536A64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545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034B6A79" w14:textId="097E2049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466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7F404359" w14:textId="64F8F272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83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</w:tcPr>
                                  <w:p w14:paraId="5F64B1A8" w14:textId="0BA96993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988</w:t>
                                    </w:r>
                                  </w:p>
                                </w:tc>
                              </w:tr>
                              <w:tr w:rsidR="002A0EED" w:rsidRPr="00366314" w14:paraId="7257135A" w14:textId="77777777" w:rsidTr="00366314">
                                <w:trPr>
                                  <w:trHeight w:val="567"/>
                                </w:trPr>
                                <w:tc>
                                  <w:tcPr>
                                    <w:tcW w:w="422" w:type="dxa"/>
                                    <w:vAlign w:val="center"/>
                                  </w:tcPr>
                                  <w:p w14:paraId="6ACC0A98" w14:textId="77777777" w:rsidR="002A0EED" w:rsidRPr="00222270" w:rsidRDefault="002A0EED" w:rsidP="0036631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14:paraId="30BF48C1" w14:textId="77777777" w:rsidR="002A0EED" w:rsidRPr="00222270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222270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3556DE5E" w14:textId="31327DED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121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609D9636" w14:textId="53443972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988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18987C32" w14:textId="2CE519FA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928</w:t>
                                    </w:r>
                                  </w:p>
                                </w:tc>
                                <w:tc>
                                  <w:tcPr>
                                    <w:tcW w:w="656" w:type="dxa"/>
                                  </w:tcPr>
                                  <w:p w14:paraId="2CE15731" w14:textId="7A5E8735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83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</w:tcPr>
                                  <w:p w14:paraId="5BDAC226" w14:textId="234EF2AB" w:rsidR="002A0EED" w:rsidRPr="00366314" w:rsidRDefault="002A0EED" w:rsidP="0036631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36631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545</w:t>
                                    </w:r>
                                  </w:p>
                                </w:tc>
                              </w:tr>
                            </w:tbl>
                            <w:p w14:paraId="118E64F3" w14:textId="77777777" w:rsidR="002A0EED" w:rsidRPr="00B76B43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8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766" y="2190"/>
                            <a:ext cx="9811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74CD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2705ABD3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F9D7ED8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7817D8FE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3s</w:t>
                              </w:r>
                            </w:p>
                            <w:p w14:paraId="45EC6EC6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1A628E5B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51FBE62A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47B9C06F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3C1840BC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Terbobot..</w:t>
                              </w:r>
                            </w:p>
                            <w:p w14:paraId="0978410B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8s</w:t>
                              </w:r>
                            </w:p>
                            <w:p w14:paraId="6564072E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97454CA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0EE5A480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AE4712F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8D6D1C5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43A4728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AC8CC81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045A5E30" w14:textId="77777777" w:rsidR="002A0EED" w:rsidRPr="00222270" w:rsidRDefault="002A0EED" w:rsidP="00222270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85774" id="Group 86" o:spid="_x0000_s1097" style="width:324.75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">
                <v:rect id="Rectangle 87" o:spid="_x0000_s1098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" fillcolor="white [3212]" strokecolor="black [3213]" strokeweight="1pt"/>
                <v:roundrect id="Rounded Rectangle 88" o:spid="_x0000_s1099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" fillcolor="#e7e6e6 [3214]" strokecolor="#bfbfbf [2412]" strokeweight="1pt">
                  <v:stroke joinstyle="miter"/>
                  <v:textbox>
                    <w:txbxContent>
                      <w:p w14:paraId="50AF37EF" w14:textId="77777777" w:rsidR="002A0EED" w:rsidRPr="00222270" w:rsidRDefault="002A0EED" w:rsidP="0022227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222270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89" o:spid="_x0000_s1100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" fillcolor="#e7e6e6 [3214]" strokecolor="#bfbfbf [2412]" strokeweight="1pt">
                  <v:stroke joinstyle="miter"/>
                  <v:textbox>
                    <w:txbxContent>
                      <w:p w14:paraId="71B92DE3" w14:textId="77777777" w:rsidR="002A0EED" w:rsidRPr="00222270" w:rsidRDefault="002A0EED" w:rsidP="0022227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222270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90" o:spid="_x0000_s1101" style="position:absolute;left:2190;top:2190;width:3591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54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2"/>
                          <w:gridCol w:w="817"/>
                          <w:gridCol w:w="656"/>
                          <w:gridCol w:w="656"/>
                          <w:gridCol w:w="656"/>
                          <w:gridCol w:w="656"/>
                          <w:gridCol w:w="677"/>
                        </w:tblGrid>
                        <w:tr w:rsidR="002A0EED" w:rsidRPr="00B76B43" w14:paraId="3CD93E88" w14:textId="77777777" w:rsidTr="00366314">
                          <w:trPr>
                            <w:trHeight w:val="454"/>
                          </w:trPr>
                          <w:tc>
                            <w:tcPr>
                              <w:tcW w:w="422" w:type="dxa"/>
                              <w:vAlign w:val="center"/>
                            </w:tcPr>
                            <w:p w14:paraId="0684DC7F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14:paraId="320BAB6F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656" w:type="dxa"/>
                              <w:vAlign w:val="center"/>
                            </w:tcPr>
                            <w:p w14:paraId="04BC9D1E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656" w:type="dxa"/>
                              <w:vAlign w:val="center"/>
                            </w:tcPr>
                            <w:p w14:paraId="52E42891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656" w:type="dxa"/>
                              <w:vAlign w:val="center"/>
                            </w:tcPr>
                            <w:p w14:paraId="15F52403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56" w:type="dxa"/>
                              <w:vAlign w:val="center"/>
                            </w:tcPr>
                            <w:p w14:paraId="787338B0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77" w:type="dxa"/>
                              <w:vAlign w:val="center"/>
                            </w:tcPr>
                            <w:p w14:paraId="7752C194" w14:textId="77777777" w:rsidR="002A0EED" w:rsidRPr="00222270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366314" w14:paraId="27977549" w14:textId="77777777" w:rsidTr="00366314">
                          <w:trPr>
                            <w:trHeight w:val="567"/>
                          </w:trPr>
                          <w:tc>
                            <w:tcPr>
                              <w:tcW w:w="422" w:type="dxa"/>
                              <w:vAlign w:val="center"/>
                            </w:tcPr>
                            <w:p w14:paraId="7540B34E" w14:textId="77777777" w:rsidR="002A0EED" w:rsidRPr="00222270" w:rsidRDefault="002A0EED" w:rsidP="0036631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14:paraId="4E2BB79D" w14:textId="77777777" w:rsidR="002A0EED" w:rsidRPr="00222270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7E2FDAAC" w14:textId="1619473C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292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0CE4F41F" w14:textId="26A4D98D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431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4675F1A6" w14:textId="72921B66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390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35C44379" w14:textId="1C278CC4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835</w:t>
                              </w:r>
                            </w:p>
                          </w:tc>
                          <w:tc>
                            <w:tcPr>
                              <w:tcW w:w="677" w:type="dxa"/>
                            </w:tcPr>
                            <w:p w14:paraId="455D4E73" w14:textId="793C7E1D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431</w:t>
                              </w:r>
                            </w:p>
                          </w:tc>
                        </w:tr>
                        <w:tr w:rsidR="002A0EED" w:rsidRPr="00366314" w14:paraId="7A9D1499" w14:textId="77777777" w:rsidTr="00366314">
                          <w:trPr>
                            <w:trHeight w:val="567"/>
                          </w:trPr>
                          <w:tc>
                            <w:tcPr>
                              <w:tcW w:w="422" w:type="dxa"/>
                              <w:vAlign w:val="center"/>
                            </w:tcPr>
                            <w:p w14:paraId="787B2D62" w14:textId="77777777" w:rsidR="002A0EED" w:rsidRPr="00222270" w:rsidRDefault="002A0EED" w:rsidP="0036631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14:paraId="28890DD3" w14:textId="77777777" w:rsidR="002A0EED" w:rsidRPr="00222270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2CE42FFF" w14:textId="5D2AFFEE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292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49120308" w14:textId="54EB2B6E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988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530B28FD" w14:textId="2F9E909A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159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6E305F01" w14:textId="306037C1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5669</w:t>
                              </w:r>
                            </w:p>
                          </w:tc>
                          <w:tc>
                            <w:tcPr>
                              <w:tcW w:w="677" w:type="dxa"/>
                            </w:tcPr>
                            <w:p w14:paraId="50B9952F" w14:textId="36300B70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988</w:t>
                              </w:r>
                            </w:p>
                          </w:tc>
                        </w:tr>
                        <w:tr w:rsidR="002A0EED" w:rsidRPr="00366314" w14:paraId="35006268" w14:textId="77777777" w:rsidTr="00366314">
                          <w:trPr>
                            <w:trHeight w:val="567"/>
                          </w:trPr>
                          <w:tc>
                            <w:tcPr>
                              <w:tcW w:w="422" w:type="dxa"/>
                              <w:vAlign w:val="center"/>
                            </w:tcPr>
                            <w:p w14:paraId="772C1A54" w14:textId="77777777" w:rsidR="002A0EED" w:rsidRPr="00222270" w:rsidRDefault="002A0EED" w:rsidP="0036631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14:paraId="71FB0651" w14:textId="77777777" w:rsidR="002A0EED" w:rsidRPr="00222270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462E50BB" w14:textId="14A2FFE4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292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79DBE0C9" w14:textId="3A536A64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545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034B6A79" w14:textId="097E2049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466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7F404359" w14:textId="64F8F272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835</w:t>
                              </w:r>
                            </w:p>
                          </w:tc>
                          <w:tc>
                            <w:tcPr>
                              <w:tcW w:w="677" w:type="dxa"/>
                            </w:tcPr>
                            <w:p w14:paraId="5F64B1A8" w14:textId="0BA96993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988</w:t>
                              </w:r>
                            </w:p>
                          </w:tc>
                        </w:tr>
                        <w:tr w:rsidR="002A0EED" w:rsidRPr="00366314" w14:paraId="7257135A" w14:textId="77777777" w:rsidTr="00366314">
                          <w:trPr>
                            <w:trHeight w:val="567"/>
                          </w:trPr>
                          <w:tc>
                            <w:tcPr>
                              <w:tcW w:w="422" w:type="dxa"/>
                              <w:vAlign w:val="center"/>
                            </w:tcPr>
                            <w:p w14:paraId="6ACC0A98" w14:textId="77777777" w:rsidR="002A0EED" w:rsidRPr="00222270" w:rsidRDefault="002A0EED" w:rsidP="0036631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14:paraId="30BF48C1" w14:textId="77777777" w:rsidR="002A0EED" w:rsidRPr="00222270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222270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3556DE5E" w14:textId="31327DED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121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609D9636" w14:textId="53443972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988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18987C32" w14:textId="2CE519FA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928</w:t>
                              </w:r>
                            </w:p>
                          </w:tc>
                          <w:tc>
                            <w:tcPr>
                              <w:tcW w:w="656" w:type="dxa"/>
                            </w:tcPr>
                            <w:p w14:paraId="2CE15731" w14:textId="7A5E8735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835</w:t>
                              </w:r>
                            </w:p>
                          </w:tc>
                          <w:tc>
                            <w:tcPr>
                              <w:tcW w:w="677" w:type="dxa"/>
                            </w:tcPr>
                            <w:p w14:paraId="5BDAC226" w14:textId="234EF2AB" w:rsidR="002A0EED" w:rsidRPr="00366314" w:rsidRDefault="002A0EED" w:rsidP="0036631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36631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545</w:t>
                              </w:r>
                            </w:p>
                          </w:tc>
                        </w:tr>
                      </w:tbl>
                      <w:p w14:paraId="118E64F3" w14:textId="77777777" w:rsidR="002A0EED" w:rsidRPr="00B76B43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102" style="position:absolute;left:38766;top:2190;width:9811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" fillcolor="white [3212]" strokecolor="#a5a5a5 [2092]" strokeweight="1pt">
                  <v:textbox>
                    <w:txbxContent>
                      <w:p w14:paraId="4CD874CD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2705ABD3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F9D7ED8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7817D8FE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3s</w:t>
                        </w:r>
                      </w:p>
                      <w:p w14:paraId="45EC6EC6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1A628E5B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51FBE62A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47B9C06F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3C1840BC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Terbobot..</w:t>
                        </w:r>
                      </w:p>
                      <w:p w14:paraId="0978410B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222270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8s</w:t>
                        </w:r>
                      </w:p>
                      <w:p w14:paraId="6564072E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97454CA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0EE5A480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AE4712F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8D6D1C5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43A4728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AC8CC81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045A5E30" w14:textId="77777777" w:rsidR="002A0EED" w:rsidRPr="00222270" w:rsidRDefault="002A0EED" w:rsidP="00222270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6DF20C" w14:textId="58E5F3E5" w:rsidR="00222270" w:rsidRDefault="0042467A" w:rsidP="0042467A">
      <w:pPr>
        <w:pStyle w:val="Caption"/>
        <w:ind w:left="720" w:firstLine="720"/>
        <w:jc w:val="center"/>
        <w:rPr>
          <w:sz w:val="24"/>
          <w:szCs w:val="24"/>
        </w:rPr>
      </w:pPr>
      <w:bookmarkStart w:id="98" w:name="_Toc14892625"/>
      <w:bookmarkStart w:id="99" w:name="_Toc15216194"/>
      <w:r w:rsidRPr="0042467A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246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467A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246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42467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42467A">
        <w:rPr>
          <w:i w:val="0"/>
          <w:iCs w:val="0"/>
          <w:color w:val="000000" w:themeColor="text1"/>
          <w:sz w:val="24"/>
          <w:szCs w:val="24"/>
        </w:rPr>
        <w:t xml:space="preserve"> Matriks Normalisasi Terbobot</w:t>
      </w:r>
      <w:bookmarkEnd w:id="98"/>
      <w:bookmarkEnd w:id="99"/>
    </w:p>
    <w:p w14:paraId="54B34244" w14:textId="77777777" w:rsidR="00392CB5" w:rsidRDefault="00392CB5" w:rsidP="00222270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09EB9C44" w14:textId="7E6A7263" w:rsidR="00222270" w:rsidRPr="00A90FB4" w:rsidRDefault="00222270" w:rsidP="00222270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3E58">
        <w:rPr>
          <w:rFonts w:ascii="Times New Roman" w:hAnsi="Times New Roman"/>
          <w:sz w:val="24"/>
          <w:szCs w:val="24"/>
        </w:rPr>
        <w:lastRenderedPageBreak/>
        <w:t>Pada tampilan matriks normalisasi terbobot ini menggambarkan proses yaitu melakukan proses pembentukan matriks ter-normalisasi dan terbobot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2ED69161" w14:textId="77777777" w:rsidR="00E45EB1" w:rsidRPr="00D72D4A" w:rsidRDefault="00E45EB1" w:rsidP="00EA2929">
      <w:pPr>
        <w:pStyle w:val="NoSpacing"/>
        <w:ind w:left="-6"/>
        <w:rPr>
          <w:rFonts w:ascii="Times New Roman" w:hAnsi="Times New Roman"/>
          <w:sz w:val="24"/>
          <w:szCs w:val="24"/>
        </w:rPr>
      </w:pPr>
    </w:p>
    <w:p w14:paraId="76D4D901" w14:textId="77777777" w:rsidR="00B57FAA" w:rsidRDefault="007B4936" w:rsidP="00B57FAA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07AE1C39" wp14:editId="3D7D5880">
                <wp:extent cx="4133850" cy="2700020"/>
                <wp:effectExtent l="11430" t="11430" r="7620" b="12700"/>
                <wp:docPr id="5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2700020"/>
                          <a:chOff x="0" y="0"/>
                          <a:chExt cx="50406" cy="32397"/>
                        </a:xfrm>
                      </wpg:grpSpPr>
                      <wps:wsp>
                        <wps:cNvPr id="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ounded Rectangle 94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283A6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ounded Rectangle 95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0C3CB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49152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591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3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709"/>
                                <w:gridCol w:w="708"/>
                                <w:gridCol w:w="709"/>
                                <w:gridCol w:w="709"/>
                                <w:gridCol w:w="709"/>
                              </w:tblGrid>
                              <w:tr w:rsidR="002A0EED" w:rsidRPr="00B76B43" w14:paraId="13F6D749" w14:textId="77777777" w:rsidTr="00654C72">
                                <w:trPr>
                                  <w:trHeight w:val="454"/>
                                </w:trPr>
                                <w:tc>
                                  <w:tcPr>
                                    <w:tcW w:w="1129" w:type="dxa"/>
                                    <w:vAlign w:val="center"/>
                                  </w:tcPr>
                                  <w:p w14:paraId="7E53FEE3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olusi Ideal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77663A54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Align w:val="center"/>
                                  </w:tcPr>
                                  <w:p w14:paraId="27D8B010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3EE71FEB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43C04680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425D64F5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1FBA580C" w14:textId="77777777" w:rsidTr="007A48E5">
                                <w:trPr>
                                  <w:trHeight w:val="680"/>
                                </w:trPr>
                                <w:tc>
                                  <w:tcPr>
                                    <w:tcW w:w="1129" w:type="dxa"/>
                                    <w:vAlign w:val="center"/>
                                  </w:tcPr>
                                  <w:p w14:paraId="7FADBB8C" w14:textId="77777777" w:rsidR="002A0EED" w:rsidRPr="00654C72" w:rsidRDefault="002A0EED" w:rsidP="001950E8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SI+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4700D442" w14:textId="4588A2B4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29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05DBBF1F" w14:textId="390DF31B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4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A3FC541" w14:textId="54EA0D46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3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B7F22E8" w14:textId="13C1F9C7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83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376B0562" w14:textId="479BF353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431</w:t>
                                    </w:r>
                                  </w:p>
                                </w:tc>
                              </w:tr>
                              <w:tr w:rsidR="002A0EED" w:rsidRPr="00B76B43" w14:paraId="53F34407" w14:textId="77777777" w:rsidTr="007A48E5">
                                <w:trPr>
                                  <w:trHeight w:val="680"/>
                                </w:trPr>
                                <w:tc>
                                  <w:tcPr>
                                    <w:tcW w:w="1129" w:type="dxa"/>
                                    <w:vAlign w:val="center"/>
                                  </w:tcPr>
                                  <w:p w14:paraId="4AD076DC" w14:textId="77777777" w:rsidR="002A0EED" w:rsidRPr="00654C72" w:rsidRDefault="002A0EED" w:rsidP="001950E8">
                                    <w:pPr>
                                      <w:pStyle w:val="NoSpacing"/>
                                      <w:tabs>
                                        <w:tab w:val="left" w:pos="285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4"/>
                                      </w:rPr>
                                      <w:t>SI-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3A6CC019" w14:textId="5F2D99A1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12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79124151" w14:textId="04F566AF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54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4C60B025" w14:textId="6C83DA90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46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34524EB0" w14:textId="467771DC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566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4A18835" w14:textId="1A2083F8" w:rsidR="002A0EED" w:rsidRPr="001950E8" w:rsidRDefault="002A0EED" w:rsidP="001950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1950E8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545</w:t>
                                    </w:r>
                                  </w:p>
                                </w:tc>
                              </w:tr>
                            </w:tbl>
                            <w:p w14:paraId="3685942A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D91DE02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FFEC8E5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C6DCEB0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B9EF314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BE0287F" w14:textId="77777777" w:rsidR="002A0EED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17E6F11" w14:textId="77777777" w:rsidR="002A0EED" w:rsidRPr="00B76B43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49153"/>
                        <wps:cNvSpPr>
                          <a:spLocks noChangeArrowheads="1"/>
                        </wps:cNvSpPr>
                        <wps:spPr bwMode="auto">
                          <a:xfrm>
                            <a:off x="38766" y="2190"/>
                            <a:ext cx="9811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D74E2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41C9AB03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70B272AB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08E60F7F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3s</w:t>
                              </w:r>
                            </w:p>
                            <w:p w14:paraId="7CED3AE6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33F9798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04B6E55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7789EDA9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016F542D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Terbobot..</w:t>
                              </w:r>
                            </w:p>
                            <w:p w14:paraId="26FCE57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8s</w:t>
                              </w:r>
                            </w:p>
                            <w:p w14:paraId="4EFCCD8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olusi Ideal…</w:t>
                              </w:r>
                            </w:p>
                            <w:p w14:paraId="536535E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0s</w:t>
                              </w:r>
                            </w:p>
                            <w:p w14:paraId="6CD0D0B4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1E36CAC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2CCCCFE3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850034B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09B273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B3B5F9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E1C39" id="Group 92" o:spid="_x0000_s1103" style="width:325.5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">
                <v:rect id="Rectangle 93" o:spid="_x0000_s1104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oundrect id="Rounded Rectangle 94" o:spid="_x0000_s1105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" fillcolor="#e7e6e6 [3214]" strokecolor="#bfbfbf [2412]" strokeweight="1pt">
                  <v:stroke joinstyle="miter"/>
                  <v:textbox>
                    <w:txbxContent>
                      <w:p w14:paraId="29B283A6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95" o:spid="_x0000_s1106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" fillcolor="#e7e6e6 [3214]" strokecolor="#bfbfbf [2412]" strokeweight="1pt">
                  <v:stroke joinstyle="miter"/>
                  <v:textbox>
                    <w:txbxContent>
                      <w:p w14:paraId="5140C3CB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49152" o:spid="_x0000_s1107" style="position:absolute;left:2190;top:2190;width:3591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673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709"/>
                          <w:gridCol w:w="708"/>
                          <w:gridCol w:w="709"/>
                          <w:gridCol w:w="709"/>
                          <w:gridCol w:w="709"/>
                        </w:tblGrid>
                        <w:tr w:rsidR="002A0EED" w:rsidRPr="00B76B43" w14:paraId="13F6D749" w14:textId="77777777" w:rsidTr="00654C72">
                          <w:trPr>
                            <w:trHeight w:val="454"/>
                          </w:trPr>
                          <w:tc>
                            <w:tcPr>
                              <w:tcW w:w="1129" w:type="dxa"/>
                              <w:vAlign w:val="center"/>
                            </w:tcPr>
                            <w:p w14:paraId="7E53FEE3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olusi Ide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77663A54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14:paraId="27D8B010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3EE71FEB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43C04680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14:paraId="425D64F5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1FBA580C" w14:textId="77777777" w:rsidTr="007A48E5">
                          <w:trPr>
                            <w:trHeight w:val="680"/>
                          </w:trPr>
                          <w:tc>
                            <w:tcPr>
                              <w:tcW w:w="1129" w:type="dxa"/>
                              <w:vAlign w:val="center"/>
                            </w:tcPr>
                            <w:p w14:paraId="7FADBB8C" w14:textId="77777777" w:rsidR="002A0EED" w:rsidRPr="00654C72" w:rsidRDefault="002A0EED" w:rsidP="001950E8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SI+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4700D442" w14:textId="4588A2B4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292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05DBBF1F" w14:textId="390DF31B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431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A3FC541" w14:textId="54EA0D46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390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B7F22E8" w14:textId="13C1F9C7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835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376B0562" w14:textId="479BF353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431</w:t>
                              </w:r>
                            </w:p>
                          </w:tc>
                        </w:tr>
                        <w:tr w:rsidR="002A0EED" w:rsidRPr="00B76B43" w14:paraId="53F34407" w14:textId="77777777" w:rsidTr="007A48E5">
                          <w:trPr>
                            <w:trHeight w:val="680"/>
                          </w:trPr>
                          <w:tc>
                            <w:tcPr>
                              <w:tcW w:w="1129" w:type="dxa"/>
                              <w:vAlign w:val="center"/>
                            </w:tcPr>
                            <w:p w14:paraId="4AD076DC" w14:textId="77777777" w:rsidR="002A0EED" w:rsidRPr="00654C72" w:rsidRDefault="002A0EED" w:rsidP="001950E8">
                              <w:pPr>
                                <w:pStyle w:val="NoSpacing"/>
                                <w:tabs>
                                  <w:tab w:val="left" w:pos="285"/>
                                </w:tabs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4"/>
                                </w:rPr>
                                <w:t>SI-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3A6CC019" w14:textId="5F2D99A1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121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79124151" w14:textId="04F566AF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545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4C60B025" w14:textId="6C83DA90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466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34524EB0" w14:textId="467771DC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5669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4A18835" w14:textId="1A2083F8" w:rsidR="002A0EED" w:rsidRPr="001950E8" w:rsidRDefault="002A0EED" w:rsidP="00195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1950E8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545</w:t>
                              </w:r>
                            </w:p>
                          </w:tc>
                        </w:tr>
                      </w:tbl>
                      <w:p w14:paraId="3685942A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D91DE02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FFEC8E5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C6DCEB0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B9EF314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BE0287F" w14:textId="77777777" w:rsidR="002A0EED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17E6F11" w14:textId="77777777" w:rsidR="002A0EED" w:rsidRPr="00B76B43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9153" o:spid="_x0000_s1108" style="position:absolute;left:38766;top:2190;width:9811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" fillcolor="white [3212]" strokecolor="#a5a5a5 [2092]" strokeweight="1pt">
                  <v:textbox>
                    <w:txbxContent>
                      <w:p w14:paraId="048D74E2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41C9AB03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70B272AB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08E60F7F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3s</w:t>
                        </w:r>
                      </w:p>
                      <w:p w14:paraId="7CED3AE6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33F9798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04B6E55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7789EDA9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016F542D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Terbobot..</w:t>
                        </w:r>
                      </w:p>
                      <w:p w14:paraId="26FCE57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8s</w:t>
                        </w:r>
                      </w:p>
                      <w:p w14:paraId="4EFCCD8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olusi Ideal…</w:t>
                        </w:r>
                      </w:p>
                      <w:p w14:paraId="536535E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0s</w:t>
                        </w:r>
                      </w:p>
                      <w:p w14:paraId="6CD0D0B4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1E36CAC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2CCCCFE3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850034B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09B273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B3B5F9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76553D" w14:textId="1F519ABB" w:rsidR="00654C72" w:rsidRDefault="00B57FAA" w:rsidP="00B57FAA">
      <w:pPr>
        <w:pStyle w:val="Caption"/>
        <w:ind w:left="720" w:firstLine="720"/>
        <w:jc w:val="center"/>
        <w:rPr>
          <w:sz w:val="24"/>
          <w:szCs w:val="24"/>
        </w:rPr>
      </w:pPr>
      <w:bookmarkStart w:id="100" w:name="_Toc14892626"/>
      <w:bookmarkStart w:id="101" w:name="_Toc15216195"/>
      <w:r w:rsidRPr="00B57FAA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B57F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7FAA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B57F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2</w:t>
      </w:r>
      <w:r w:rsidRPr="00B57FA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B57FAA">
        <w:rPr>
          <w:i w:val="0"/>
          <w:iCs w:val="0"/>
          <w:color w:val="000000" w:themeColor="text1"/>
          <w:sz w:val="24"/>
          <w:szCs w:val="24"/>
        </w:rPr>
        <w:t xml:space="preserve"> Solusi Ideal Positif Dan Negatif</w:t>
      </w:r>
      <w:bookmarkEnd w:id="100"/>
      <w:bookmarkEnd w:id="101"/>
    </w:p>
    <w:p w14:paraId="0852DC08" w14:textId="0E675392" w:rsidR="00654C72" w:rsidRPr="00A90FB4" w:rsidRDefault="00654C72" w:rsidP="008C5151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3E58">
        <w:rPr>
          <w:rFonts w:ascii="Times New Roman" w:hAnsi="Times New Roman"/>
          <w:sz w:val="24"/>
          <w:szCs w:val="24"/>
        </w:rPr>
        <w:t xml:space="preserve">Pada tampilan solusi ideal positif dan negatif ini menggambarkan proses yaitu menentukan nilai solusi ideal positif dan nilai solusi ideal negatif berdasarkan hasil matriks ter-normalisasi terbobot yang dilakukan oleh 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6DCFCFFB" w14:textId="77777777" w:rsidR="00EA2929" w:rsidRDefault="00EA2929" w:rsidP="00EA2929">
      <w:pPr>
        <w:pStyle w:val="NoSpacing"/>
        <w:spacing w:line="480" w:lineRule="auto"/>
        <w:ind w:left="-6"/>
        <w:rPr>
          <w:rFonts w:ascii="Times New Roman" w:hAnsi="Times New Roman"/>
          <w:sz w:val="24"/>
          <w:szCs w:val="24"/>
        </w:rPr>
      </w:pPr>
    </w:p>
    <w:p w14:paraId="326E10B3" w14:textId="77777777" w:rsidR="00911483" w:rsidRDefault="007B4936" w:rsidP="00911483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mc:AlternateContent>
          <mc:Choice Requires="wpg">
            <w:drawing>
              <wp:inline distT="0" distB="0" distL="0" distR="0" wp14:anchorId="0CB8FD45" wp14:editId="2FD90095">
                <wp:extent cx="4076700" cy="2700020"/>
                <wp:effectExtent l="7620" t="11430" r="11430" b="12700"/>
                <wp:docPr id="51" name="Group 49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700020"/>
                          <a:chOff x="0" y="0"/>
                          <a:chExt cx="50406" cy="32397"/>
                        </a:xfrm>
                      </wpg:grpSpPr>
                      <wps:wsp>
                        <wps:cNvPr id="52" name="Rectangle 49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ounded Rectangle 49157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B7F61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ounded Rectangle 49158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1BBFC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49159"/>
                        <wps:cNvSpPr>
                          <a:spLocks noChangeArrowheads="1"/>
                        </wps:cNvSpPr>
                        <wps:spPr bwMode="auto">
                          <a:xfrm>
                            <a:off x="2190" y="2189"/>
                            <a:ext cx="3797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868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2"/>
                                <w:gridCol w:w="776"/>
                                <w:gridCol w:w="736"/>
                                <w:gridCol w:w="736"/>
                                <w:gridCol w:w="736"/>
                                <w:gridCol w:w="736"/>
                                <w:gridCol w:w="736"/>
                              </w:tblGrid>
                              <w:tr w:rsidR="002A0EED" w:rsidRPr="00B76B43" w14:paraId="03332916" w14:textId="77777777" w:rsidTr="008C5151">
                                <w:trPr>
                                  <w:trHeight w:val="454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21419A4A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6CC8BADC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6BB569AE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29A41772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17244529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657DFA14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2CEFB658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7391F472" w14:textId="77777777" w:rsidTr="008C5151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5CBBDFAC" w14:textId="77777777" w:rsidR="002A0EED" w:rsidRPr="00654C72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2E80A98C" w14:textId="77777777" w:rsidR="002A0EED" w:rsidRPr="00654C72" w:rsidRDefault="002A0EED" w:rsidP="008C5151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8F52519" w14:textId="263F0C67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F9CDD44" w14:textId="2C0EA37D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FE1417D" w14:textId="282F28AD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F9A0C56" w14:textId="6A0822F8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3D8145C" w14:textId="09FC77F9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</w:tr>
                              <w:tr w:rsidR="002A0EED" w:rsidRPr="00B76B43" w14:paraId="5B0EC84F" w14:textId="77777777" w:rsidTr="008C5151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415BB040" w14:textId="77777777" w:rsidR="002A0EED" w:rsidRPr="00654C72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75856462" w14:textId="77777777" w:rsidR="002A0EED" w:rsidRPr="00654C72" w:rsidRDefault="002A0EED" w:rsidP="008C5151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968FB57" w14:textId="6B8C17E2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B7EF645" w14:textId="75BBE649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0BAA1B7" w14:textId="435D5621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5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2DAABA5" w14:textId="087B1EFF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803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9F79B54" w14:textId="7CEE6541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</w:tr>
                              <w:tr w:rsidR="002A0EED" w:rsidRPr="00B76B43" w14:paraId="7450DFD3" w14:textId="77777777" w:rsidTr="008C5151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61275850" w14:textId="77777777" w:rsidR="002A0EED" w:rsidRPr="00654C72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3D73D831" w14:textId="77777777" w:rsidR="002A0EED" w:rsidRPr="00654C72" w:rsidRDefault="002A0EED" w:rsidP="008C5151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039B58E" w14:textId="42D9B517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0F6D5AF" w14:textId="1D84AC97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785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78709740" w14:textId="2A2677B3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85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2677C0C" w14:textId="1F205002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70E8D56" w14:textId="5CA619BC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</w:tr>
                              <w:tr w:rsidR="002A0EED" w:rsidRPr="00B76B43" w14:paraId="28B69415" w14:textId="77777777" w:rsidTr="008C5151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5DA79BB6" w14:textId="77777777" w:rsidR="002A0EED" w:rsidRPr="00654C72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020D6AEA" w14:textId="77777777" w:rsidR="002A0EED" w:rsidRPr="00654C72" w:rsidRDefault="002A0EED" w:rsidP="008C5151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57CB45A9" w14:textId="1A2B4C4E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C3C3625" w14:textId="4C0ABB3F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CF5FA71" w14:textId="684054A7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21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3958217" w14:textId="1DD647D0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39AC794F" w14:textId="169B897B" w:rsidR="002A0EED" w:rsidRPr="008C5151" w:rsidRDefault="002A0EED" w:rsidP="008C51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C5151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785</w:t>
                                    </w:r>
                                  </w:p>
                                </w:tc>
                              </w:tr>
                            </w:tbl>
                            <w:p w14:paraId="7F5BAEEF" w14:textId="77777777" w:rsidR="002A0EED" w:rsidRPr="00B76B43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49160"/>
                        <wps:cNvSpPr>
                          <a:spLocks noChangeArrowheads="1"/>
                        </wps:cNvSpPr>
                        <wps:spPr bwMode="auto">
                          <a:xfrm>
                            <a:off x="40631" y="1961"/>
                            <a:ext cx="9241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480D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37E7F576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58C0886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6D3ED89F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3s</w:t>
                              </w:r>
                            </w:p>
                            <w:p w14:paraId="1F0944D9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41A300B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255E4132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2BF7EC2A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612BC84B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Terbobot..</w:t>
                              </w:r>
                            </w:p>
                            <w:p w14:paraId="67AFD88F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8s</w:t>
                              </w:r>
                            </w:p>
                            <w:p w14:paraId="6013D4B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olusi Ideal…</w:t>
                              </w:r>
                            </w:p>
                            <w:p w14:paraId="73D375F8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0s</w:t>
                              </w:r>
                            </w:p>
                            <w:p w14:paraId="1261ABF9" w14:textId="1370D5BA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Hasil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+…</w:t>
                              </w:r>
                            </w:p>
                            <w:p w14:paraId="480F331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1s</w:t>
                              </w:r>
                            </w:p>
                            <w:p w14:paraId="0A28E09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5D3BC5E8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59244E1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60D3B48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34C1440F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8FD45" id="Group 49154" o:spid="_x0000_s1109" style="width:321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">
                <v:rect id="Rectangle 49155" o:spid="_x0000_s1110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/P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4bV/z8MAAADbAAAADwAA&#10;AAAAAAAAAAAAAAAHAgAAZHJzL2Rvd25yZXYueG1sUEsFBgAAAAADAAMAtwAAAPcCAAAAAA==&#10;" fillcolor="white [3212]" strokecolor="black [3213]" strokeweight="1pt"/>
                <v:roundrect id="Rounded Rectangle 49157" o:spid="_x0000_s1111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" fillcolor="#e7e6e6 [3214]" strokecolor="#bfbfbf [2412]" strokeweight="1pt">
                  <v:stroke joinstyle="miter"/>
                  <v:textbox>
                    <w:txbxContent>
                      <w:p w14:paraId="29EB7F61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49158" o:spid="_x0000_s1112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" fillcolor="#e7e6e6 [3214]" strokecolor="#bfbfbf [2412]" strokeweight="1pt">
                  <v:stroke joinstyle="miter"/>
                  <v:textbox>
                    <w:txbxContent>
                      <w:p w14:paraId="0711BBFC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49159" o:spid="_x0000_s1113" style="position:absolute;left:2190;top:2189;width:3797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868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2"/>
                          <w:gridCol w:w="776"/>
                          <w:gridCol w:w="736"/>
                          <w:gridCol w:w="736"/>
                          <w:gridCol w:w="736"/>
                          <w:gridCol w:w="736"/>
                          <w:gridCol w:w="736"/>
                        </w:tblGrid>
                        <w:tr w:rsidR="002A0EED" w:rsidRPr="00B76B43" w14:paraId="03332916" w14:textId="77777777" w:rsidTr="008C5151">
                          <w:trPr>
                            <w:trHeight w:val="454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21419A4A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6CC8BADC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6BB569AE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29A41772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17244529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657DFA14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2CEFB658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7391F472" w14:textId="77777777" w:rsidTr="008C5151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5CBBDFAC" w14:textId="77777777" w:rsidR="002A0EED" w:rsidRPr="00654C72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2E80A98C" w14:textId="77777777" w:rsidR="002A0EED" w:rsidRPr="00654C72" w:rsidRDefault="002A0EED" w:rsidP="008C515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8F52519" w14:textId="263F0C67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F9CDD44" w14:textId="2C0EA37D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FE1417D" w14:textId="282F28AD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F9A0C56" w14:textId="6A0822F8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3D8145C" w14:textId="09FC77F9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</w:tr>
                        <w:tr w:rsidR="002A0EED" w:rsidRPr="00B76B43" w14:paraId="5B0EC84F" w14:textId="77777777" w:rsidTr="008C5151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415BB040" w14:textId="77777777" w:rsidR="002A0EED" w:rsidRPr="00654C72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75856462" w14:textId="77777777" w:rsidR="002A0EED" w:rsidRPr="00654C72" w:rsidRDefault="002A0EED" w:rsidP="008C515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968FB57" w14:textId="6B8C17E2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B7EF645" w14:textId="75BBE649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0BAA1B7" w14:textId="435D5621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53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2DAABA5" w14:textId="087B1EFF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803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9F79B54" w14:textId="7CEE6541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</w:tr>
                        <w:tr w:rsidR="002A0EED" w:rsidRPr="00B76B43" w14:paraId="7450DFD3" w14:textId="77777777" w:rsidTr="008C5151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61275850" w14:textId="77777777" w:rsidR="002A0EED" w:rsidRPr="00654C72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3D73D831" w14:textId="77777777" w:rsidR="002A0EED" w:rsidRPr="00654C72" w:rsidRDefault="002A0EED" w:rsidP="008C515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039B58E" w14:textId="42D9B517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0F6D5AF" w14:textId="1D84AC97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785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78709740" w14:textId="2A2677B3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85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2677C0C" w14:textId="1F205002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70E8D56" w14:textId="5CA619BC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</w:tr>
                        <w:tr w:rsidR="002A0EED" w:rsidRPr="00B76B43" w14:paraId="28B69415" w14:textId="77777777" w:rsidTr="008C5151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5DA79BB6" w14:textId="77777777" w:rsidR="002A0EED" w:rsidRPr="00654C72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020D6AEA" w14:textId="77777777" w:rsidR="002A0EED" w:rsidRPr="00654C72" w:rsidRDefault="002A0EED" w:rsidP="008C5151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57CB45A9" w14:textId="1A2B4C4E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29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C3C3625" w14:textId="4C0ABB3F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CF5FA71" w14:textId="684054A7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21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3958217" w14:textId="1DD647D0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39AC794F" w14:textId="169B897B" w:rsidR="002A0EED" w:rsidRPr="008C5151" w:rsidRDefault="002A0EED" w:rsidP="008C515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C5151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785</w:t>
                              </w:r>
                            </w:p>
                          </w:tc>
                        </w:tr>
                      </w:tbl>
                      <w:p w14:paraId="7F5BAEEF" w14:textId="77777777" w:rsidR="002A0EED" w:rsidRPr="00B76B43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9160" o:spid="_x0000_s1114" style="position:absolute;left:40631;top:1961;width:9241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" fillcolor="white [3212]" strokecolor="#a5a5a5 [2092]" strokeweight="1pt">
                  <v:textbox>
                    <w:txbxContent>
                      <w:p w14:paraId="3B5B480D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37E7F576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58C0886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6D3ED89F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3s</w:t>
                        </w:r>
                      </w:p>
                      <w:p w14:paraId="1F0944D9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41A300B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255E4132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2BF7EC2A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612BC84B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Terbobot..</w:t>
                        </w:r>
                      </w:p>
                      <w:p w14:paraId="67AFD88F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8s</w:t>
                        </w:r>
                      </w:p>
                      <w:p w14:paraId="6013D4B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olusi Ideal…</w:t>
                        </w:r>
                      </w:p>
                      <w:p w14:paraId="73D375F8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0s</w:t>
                        </w:r>
                      </w:p>
                      <w:p w14:paraId="1261ABF9" w14:textId="1370D5BA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Hasil 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D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+…</w:t>
                        </w:r>
                      </w:p>
                      <w:p w14:paraId="480F331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1s</w:t>
                        </w:r>
                      </w:p>
                      <w:p w14:paraId="0A28E09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5D3BC5E8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59244E1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60D3B48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34C1440F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DAA0C4" w14:textId="262D0A25" w:rsidR="00654C72" w:rsidRDefault="00911483" w:rsidP="00911483">
      <w:pPr>
        <w:pStyle w:val="Caption"/>
        <w:ind w:left="720" w:firstLine="720"/>
        <w:jc w:val="center"/>
        <w:rPr>
          <w:sz w:val="24"/>
          <w:szCs w:val="24"/>
        </w:rPr>
      </w:pPr>
      <w:bookmarkStart w:id="102" w:name="_Toc14892627"/>
      <w:bookmarkStart w:id="103" w:name="_Toc15216196"/>
      <w:r w:rsidRPr="00911483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91148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11483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91148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91148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911483">
        <w:rPr>
          <w:i w:val="0"/>
          <w:iCs w:val="0"/>
          <w:color w:val="000000" w:themeColor="text1"/>
          <w:sz w:val="24"/>
          <w:szCs w:val="24"/>
        </w:rPr>
        <w:t xml:space="preserve"> Hasil Jarak Alternatif Ke Solusi Ideal Positif (D+)</w:t>
      </w:r>
      <w:bookmarkEnd w:id="102"/>
      <w:bookmarkEnd w:id="103"/>
    </w:p>
    <w:p w14:paraId="1A5666AF" w14:textId="35207530" w:rsidR="00654C72" w:rsidRPr="00A90FB4" w:rsidRDefault="00654C72" w:rsidP="00654C72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bookmarkStart w:id="104" w:name="_Hlk5868125"/>
      <w:r w:rsidRPr="00C03E58">
        <w:rPr>
          <w:rFonts w:ascii="Times New Roman" w:hAnsi="Times New Roman"/>
          <w:sz w:val="24"/>
          <w:szCs w:val="24"/>
        </w:rPr>
        <w:t xml:space="preserve">Pada tampilan </w:t>
      </w:r>
      <w:r w:rsidR="00576060">
        <w:rPr>
          <w:rFonts w:ascii="Times New Roman" w:hAnsi="Times New Roman"/>
          <w:sz w:val="24"/>
          <w:szCs w:val="24"/>
        </w:rPr>
        <w:t>j</w:t>
      </w:r>
      <w:r w:rsidR="0048681D" w:rsidRPr="0048681D">
        <w:rPr>
          <w:rFonts w:ascii="Times New Roman" w:hAnsi="Times New Roman"/>
          <w:sz w:val="24"/>
          <w:szCs w:val="24"/>
        </w:rPr>
        <w:t xml:space="preserve">arak </w:t>
      </w:r>
      <w:r w:rsidR="00576060">
        <w:rPr>
          <w:rFonts w:ascii="Times New Roman" w:hAnsi="Times New Roman"/>
          <w:sz w:val="24"/>
          <w:szCs w:val="24"/>
        </w:rPr>
        <w:t>a</w:t>
      </w:r>
      <w:r w:rsidR="0048681D" w:rsidRPr="0048681D">
        <w:rPr>
          <w:rFonts w:ascii="Times New Roman" w:hAnsi="Times New Roman"/>
          <w:sz w:val="24"/>
          <w:szCs w:val="24"/>
        </w:rPr>
        <w:t xml:space="preserve">lternatif </w:t>
      </w:r>
      <w:r w:rsidR="00576060">
        <w:rPr>
          <w:rFonts w:ascii="Times New Roman" w:hAnsi="Times New Roman"/>
          <w:sz w:val="24"/>
          <w:szCs w:val="24"/>
        </w:rPr>
        <w:t>k</w:t>
      </w:r>
      <w:r w:rsidR="0048681D" w:rsidRPr="0048681D">
        <w:rPr>
          <w:rFonts w:ascii="Times New Roman" w:hAnsi="Times New Roman"/>
          <w:sz w:val="24"/>
          <w:szCs w:val="24"/>
        </w:rPr>
        <w:t>e</w:t>
      </w:r>
      <w:r w:rsidR="00576060">
        <w:rPr>
          <w:rFonts w:ascii="Times New Roman" w:hAnsi="Times New Roman"/>
          <w:sz w:val="24"/>
          <w:szCs w:val="24"/>
        </w:rPr>
        <w:t xml:space="preserve"> s</w:t>
      </w:r>
      <w:r w:rsidR="0048681D" w:rsidRPr="0048681D">
        <w:rPr>
          <w:rFonts w:ascii="Times New Roman" w:hAnsi="Times New Roman"/>
          <w:sz w:val="24"/>
          <w:szCs w:val="24"/>
        </w:rPr>
        <w:t xml:space="preserve">olusi </w:t>
      </w:r>
      <w:r w:rsidR="00576060">
        <w:rPr>
          <w:rFonts w:ascii="Times New Roman" w:hAnsi="Times New Roman"/>
          <w:sz w:val="24"/>
          <w:szCs w:val="24"/>
        </w:rPr>
        <w:t>i</w:t>
      </w:r>
      <w:r w:rsidR="0048681D" w:rsidRPr="0048681D">
        <w:rPr>
          <w:rFonts w:ascii="Times New Roman" w:hAnsi="Times New Roman"/>
          <w:sz w:val="24"/>
          <w:szCs w:val="24"/>
        </w:rPr>
        <w:t xml:space="preserve">deal </w:t>
      </w:r>
      <w:r w:rsidR="00576060">
        <w:rPr>
          <w:rFonts w:ascii="Times New Roman" w:hAnsi="Times New Roman"/>
          <w:sz w:val="24"/>
          <w:szCs w:val="24"/>
        </w:rPr>
        <w:t>p</w:t>
      </w:r>
      <w:r w:rsidR="0048681D" w:rsidRPr="0048681D">
        <w:rPr>
          <w:rFonts w:ascii="Times New Roman" w:hAnsi="Times New Roman"/>
          <w:sz w:val="24"/>
          <w:szCs w:val="24"/>
        </w:rPr>
        <w:t>ositif (D+)</w:t>
      </w:r>
      <w:r w:rsidR="0048681D">
        <w:rPr>
          <w:rFonts w:ascii="Times New Roman" w:hAnsi="Times New Roman"/>
          <w:sz w:val="24"/>
          <w:szCs w:val="24"/>
        </w:rPr>
        <w:t xml:space="preserve"> </w:t>
      </w:r>
      <w:r w:rsidR="00392CB5">
        <w:rPr>
          <w:rFonts w:ascii="Times New Roman" w:hAnsi="Times New Roman"/>
          <w:sz w:val="24"/>
          <w:szCs w:val="24"/>
        </w:rPr>
        <w:t xml:space="preserve">                    </w:t>
      </w:r>
      <w:r w:rsidRPr="00C03E58">
        <w:rPr>
          <w:rFonts w:ascii="Times New Roman" w:hAnsi="Times New Roman"/>
          <w:sz w:val="24"/>
          <w:szCs w:val="24"/>
        </w:rPr>
        <w:t>ini menggambarkan proses yaitu kalkulasi perhitungan nilai matriks ter-normalisasi terbobot dengan nilai solusi ideal positif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bookmarkEnd w:id="104"/>
    <w:p w14:paraId="7FADF534" w14:textId="77777777" w:rsidR="00654C72" w:rsidRDefault="00654C72" w:rsidP="00EA2929">
      <w:pPr>
        <w:pStyle w:val="NoSpacing"/>
        <w:spacing w:line="480" w:lineRule="auto"/>
        <w:ind w:left="-6"/>
        <w:rPr>
          <w:rFonts w:ascii="Times New Roman" w:hAnsi="Times New Roman"/>
          <w:sz w:val="24"/>
          <w:szCs w:val="24"/>
        </w:rPr>
      </w:pPr>
    </w:p>
    <w:p w14:paraId="5ADFFA85" w14:textId="77777777" w:rsidR="00625028" w:rsidRDefault="007B4936" w:rsidP="00625028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32F816AB" wp14:editId="728A5CFC">
                <wp:extent cx="4095750" cy="2700020"/>
                <wp:effectExtent l="7620" t="11430" r="11430" b="12700"/>
                <wp:docPr id="45" name="Group 49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2700020"/>
                          <a:chOff x="0" y="0"/>
                          <a:chExt cx="50406" cy="32397"/>
                        </a:xfrm>
                      </wpg:grpSpPr>
                      <wps:wsp>
                        <wps:cNvPr id="46" name="Rectangle 49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ounded Rectangle 49163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FB368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ounded Rectangle 49164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9D212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49165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790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868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2"/>
                                <w:gridCol w:w="776"/>
                                <w:gridCol w:w="736"/>
                                <w:gridCol w:w="736"/>
                                <w:gridCol w:w="736"/>
                                <w:gridCol w:w="736"/>
                                <w:gridCol w:w="736"/>
                              </w:tblGrid>
                              <w:tr w:rsidR="002A0EED" w:rsidRPr="00B76B43" w14:paraId="32161250" w14:textId="77777777" w:rsidTr="0082255B">
                                <w:trPr>
                                  <w:trHeight w:val="454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79A6C1B8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0D629BAB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1AFAB149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1E6FFFE9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49B93E93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62A25854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vAlign w:val="center"/>
                                  </w:tcPr>
                                  <w:p w14:paraId="092380EF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</w:tr>
                              <w:tr w:rsidR="002A0EED" w:rsidRPr="00B76B43" w14:paraId="1F254D1F" w14:textId="77777777" w:rsidTr="0082255B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13C95777" w14:textId="77777777" w:rsidR="002A0EED" w:rsidRPr="00654C72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2E2D1FE3" w14:textId="77777777" w:rsidR="002A0EED" w:rsidRPr="00654C72" w:rsidRDefault="002A0EED" w:rsidP="0082255B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42D0F06" w14:textId="08890892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FA61E91" w14:textId="6D86D860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785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2EF5BCB" w14:textId="368B5CC7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85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73A160A5" w14:textId="291E45C7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803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1059B59" w14:textId="66A82E62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785</w:t>
                                    </w:r>
                                  </w:p>
                                </w:tc>
                              </w:tr>
                              <w:tr w:rsidR="002A0EED" w:rsidRPr="00B76B43" w14:paraId="6ED8586B" w14:textId="77777777" w:rsidTr="0082255B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750C630B" w14:textId="77777777" w:rsidR="002A0EED" w:rsidRPr="00654C72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77409374" w14:textId="77777777" w:rsidR="002A0EED" w:rsidRPr="00654C72" w:rsidRDefault="002A0EED" w:rsidP="0082255B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365D017" w14:textId="2228B032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73ECBB13" w14:textId="210D0F6D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5BD1B4FF" w14:textId="10B5237E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48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7198676" w14:textId="1EF04011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49481EF4" w14:textId="1F1102A4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19632</w:t>
                                    </w:r>
                                  </w:p>
                                </w:tc>
                              </w:tr>
                              <w:tr w:rsidR="002A0EED" w:rsidRPr="00B76B43" w14:paraId="6D3633A9" w14:textId="77777777" w:rsidTr="0082255B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7CC502A5" w14:textId="77777777" w:rsidR="002A0EED" w:rsidRPr="00654C72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2D0364DC" w14:textId="77777777" w:rsidR="002A0EED" w:rsidRPr="00654C72" w:rsidRDefault="002A0EED" w:rsidP="0082255B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76411B91" w14:textId="73AD1F97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3ACB8D1A" w14:textId="03EDAE41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DF0E900" w14:textId="2647E398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E277494" w14:textId="3993A6CF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803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AB0017F" w14:textId="0EE3FB2D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</w:tr>
                              <w:tr w:rsidR="002A0EED" w:rsidRPr="00B76B43" w14:paraId="134D06DB" w14:textId="77777777" w:rsidTr="0082255B">
                                <w:trPr>
                                  <w:trHeight w:val="567"/>
                                </w:trPr>
                                <w:tc>
                                  <w:tcPr>
                                    <w:tcW w:w="412" w:type="dxa"/>
                                    <w:vAlign w:val="center"/>
                                  </w:tcPr>
                                  <w:p w14:paraId="5368C205" w14:textId="77777777" w:rsidR="002A0EED" w:rsidRPr="00654C72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vAlign w:val="center"/>
                                  </w:tcPr>
                                  <w:p w14:paraId="74E81BBF" w14:textId="77777777" w:rsidR="002A0EED" w:rsidRPr="00654C72" w:rsidRDefault="002A0EED" w:rsidP="0082255B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077D57BD" w14:textId="1CBE7464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E9BB01E" w14:textId="4DE4E385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19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65C07385" w14:textId="53D94023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21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231CA2A4" w14:textId="188B631C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803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</w:tcPr>
                                  <w:p w14:paraId="1C982195" w14:textId="7BBAAA63" w:rsidR="002A0EED" w:rsidRPr="0082255B" w:rsidRDefault="002A0EED" w:rsidP="0082255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2255B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785</w:t>
                                    </w:r>
                                  </w:p>
                                </w:tc>
                              </w:tr>
                            </w:tbl>
                            <w:p w14:paraId="0D0CBC1B" w14:textId="77777777" w:rsidR="002A0EED" w:rsidRPr="00B76B43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49166"/>
                        <wps:cNvSpPr>
                          <a:spLocks noChangeArrowheads="1"/>
                        </wps:cNvSpPr>
                        <wps:spPr bwMode="auto">
                          <a:xfrm>
                            <a:off x="40559" y="2189"/>
                            <a:ext cx="919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D0B6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0EC8AB5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4360E3B2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770BF003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3s</w:t>
                              </w:r>
                            </w:p>
                            <w:p w14:paraId="2003A6D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47235FFD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3326525D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6032916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0EFFF6A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Terbobot..</w:t>
                              </w:r>
                            </w:p>
                            <w:p w14:paraId="0CA72CC8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8s</w:t>
                              </w:r>
                            </w:p>
                            <w:p w14:paraId="046DB7A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olusi Ideal…</w:t>
                              </w:r>
                            </w:p>
                            <w:p w14:paraId="002AF742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0s</w:t>
                              </w:r>
                            </w:p>
                            <w:p w14:paraId="0B5C48F1" w14:textId="217D32F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Hasil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+…</w:t>
                              </w:r>
                            </w:p>
                            <w:p w14:paraId="6E66EE3C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1s</w:t>
                              </w:r>
                            </w:p>
                            <w:p w14:paraId="7DCE7436" w14:textId="026C5C4E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Hasil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-…</w:t>
                              </w:r>
                            </w:p>
                            <w:p w14:paraId="744D396B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3s</w:t>
                              </w:r>
                            </w:p>
                            <w:p w14:paraId="51A0BD2C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E863234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D40B9FA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816AB" id="Group 49161" o:spid="_x0000_s1115" style="width:322.5pt;height:212.6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">
                <v:rect id="Rectangle 49162" o:spid="_x0000_s1116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/>
                <v:roundrect id="Rounded Rectangle 49163" o:spid="_x0000_s1117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" fillcolor="#e7e6e6 [3214]" strokecolor="#bfbfbf [2412]" strokeweight="1pt">
                  <v:stroke joinstyle="miter"/>
                  <v:textbox>
                    <w:txbxContent>
                      <w:p w14:paraId="02AFB368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49164" o:spid="_x0000_s1118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" fillcolor="#e7e6e6 [3214]" strokecolor="#bfbfbf [2412]" strokeweight="1pt">
                  <v:stroke joinstyle="miter"/>
                  <v:textbox>
                    <w:txbxContent>
                      <w:p w14:paraId="0639D212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49165" o:spid="_x0000_s1119" style="position:absolute;left:2190;top:2190;width:3790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868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2"/>
                          <w:gridCol w:w="776"/>
                          <w:gridCol w:w="736"/>
                          <w:gridCol w:w="736"/>
                          <w:gridCol w:w="736"/>
                          <w:gridCol w:w="736"/>
                          <w:gridCol w:w="736"/>
                        </w:tblGrid>
                        <w:tr w:rsidR="002A0EED" w:rsidRPr="00B76B43" w14:paraId="32161250" w14:textId="77777777" w:rsidTr="0082255B">
                          <w:trPr>
                            <w:trHeight w:val="454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79A6C1B8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0D629BAB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1AFAB149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1E6FFFE9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49B93E93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62A25854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36" w:type="dxa"/>
                              <w:vAlign w:val="center"/>
                            </w:tcPr>
                            <w:p w14:paraId="092380EF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R</w:t>
                              </w:r>
                            </w:p>
                          </w:tc>
                        </w:tr>
                        <w:tr w:rsidR="002A0EED" w:rsidRPr="00B76B43" w14:paraId="1F254D1F" w14:textId="77777777" w:rsidTr="0082255B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13C95777" w14:textId="77777777" w:rsidR="002A0EED" w:rsidRPr="00654C72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2E2D1FE3" w14:textId="77777777" w:rsidR="002A0EED" w:rsidRPr="00654C72" w:rsidRDefault="002A0EED" w:rsidP="0082255B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42D0F06" w14:textId="08890892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29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FA61E91" w14:textId="6D86D860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785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2EF5BCB" w14:textId="368B5CC7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85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73A160A5" w14:textId="291E45C7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803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1059B59" w14:textId="66A82E62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785</w:t>
                              </w:r>
                            </w:p>
                          </w:tc>
                        </w:tr>
                        <w:tr w:rsidR="002A0EED" w:rsidRPr="00B76B43" w14:paraId="6ED8586B" w14:textId="77777777" w:rsidTr="0082255B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750C630B" w14:textId="77777777" w:rsidR="002A0EED" w:rsidRPr="00654C72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77409374" w14:textId="77777777" w:rsidR="002A0EED" w:rsidRPr="00654C72" w:rsidRDefault="002A0EED" w:rsidP="0082255B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365D017" w14:textId="2228B032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29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73ECBB13" w14:textId="210D0F6D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5BD1B4FF" w14:textId="10B5237E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48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7198676" w14:textId="1EF04011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49481EF4" w14:textId="1F1102A4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19632</w:t>
                              </w:r>
                            </w:p>
                          </w:tc>
                        </w:tr>
                        <w:tr w:rsidR="002A0EED" w:rsidRPr="00B76B43" w14:paraId="6D3633A9" w14:textId="77777777" w:rsidTr="0082255B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7CC502A5" w14:textId="77777777" w:rsidR="002A0EED" w:rsidRPr="00654C72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2D0364DC" w14:textId="77777777" w:rsidR="002A0EED" w:rsidRPr="00654C72" w:rsidRDefault="002A0EED" w:rsidP="0082255B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76411B91" w14:textId="73AD1F97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29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3ACB8D1A" w14:textId="03EDAE41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DF0E900" w14:textId="2647E398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E277494" w14:textId="3993A6CF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803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AB0017F" w14:textId="0EE3FB2D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</w:tr>
                        <w:tr w:rsidR="002A0EED" w:rsidRPr="00B76B43" w14:paraId="134D06DB" w14:textId="77777777" w:rsidTr="0082255B">
                          <w:trPr>
                            <w:trHeight w:val="567"/>
                          </w:trPr>
                          <w:tc>
                            <w:tcPr>
                              <w:tcW w:w="412" w:type="dxa"/>
                              <w:vAlign w:val="center"/>
                            </w:tcPr>
                            <w:p w14:paraId="5368C205" w14:textId="77777777" w:rsidR="002A0EED" w:rsidRPr="00654C72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76" w:type="dxa"/>
                              <w:vAlign w:val="center"/>
                            </w:tcPr>
                            <w:p w14:paraId="74E81BBF" w14:textId="77777777" w:rsidR="002A0EED" w:rsidRPr="00654C72" w:rsidRDefault="002A0EED" w:rsidP="0082255B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077D57BD" w14:textId="1CBE7464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E9BB01E" w14:textId="4DE4E385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19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65C07385" w14:textId="53D94023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214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231CA2A4" w14:textId="188B631C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8036</w:t>
                              </w:r>
                            </w:p>
                          </w:tc>
                          <w:tc>
                            <w:tcPr>
                              <w:tcW w:w="736" w:type="dxa"/>
                            </w:tcPr>
                            <w:p w14:paraId="1C982195" w14:textId="7BBAAA63" w:rsidR="002A0EED" w:rsidRPr="0082255B" w:rsidRDefault="002A0EED" w:rsidP="0082255B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2255B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785</w:t>
                              </w:r>
                            </w:p>
                          </w:tc>
                        </w:tr>
                      </w:tbl>
                      <w:p w14:paraId="0D0CBC1B" w14:textId="77777777" w:rsidR="002A0EED" w:rsidRPr="00B76B43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9166" o:spid="_x0000_s1120" style="position:absolute;left:40559;top:2189;width:919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" fillcolor="white [3212]" strokecolor="#a5a5a5 [2092]" strokeweight="1pt">
                  <v:textbox>
                    <w:txbxContent>
                      <w:p w14:paraId="54F9D0B6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0EC8AB5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4360E3B2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770BF003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3s</w:t>
                        </w:r>
                      </w:p>
                      <w:p w14:paraId="2003A6D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47235FFD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3326525D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6032916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0EFFF6A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Terbobot..</w:t>
                        </w:r>
                      </w:p>
                      <w:p w14:paraId="0CA72CC8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8s</w:t>
                        </w:r>
                      </w:p>
                      <w:p w14:paraId="046DB7A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olusi Ideal…</w:t>
                        </w:r>
                      </w:p>
                      <w:p w14:paraId="002AF742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0s</w:t>
                        </w:r>
                      </w:p>
                      <w:p w14:paraId="0B5C48F1" w14:textId="217D32F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Hasil 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D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+…</w:t>
                        </w:r>
                      </w:p>
                      <w:p w14:paraId="6E66EE3C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1s</w:t>
                        </w:r>
                      </w:p>
                      <w:p w14:paraId="7DCE7436" w14:textId="026C5C4E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Hasil 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D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-…</w:t>
                        </w:r>
                      </w:p>
                      <w:p w14:paraId="744D396B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3s</w:t>
                        </w:r>
                      </w:p>
                      <w:p w14:paraId="51A0BD2C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E863234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D40B9FA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B35EEA" w14:textId="69CE93AC" w:rsidR="00392CB5" w:rsidRPr="00625028" w:rsidRDefault="00625028" w:rsidP="00625028">
      <w:pPr>
        <w:pStyle w:val="Caption"/>
        <w:ind w:left="720" w:firstLine="720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105" w:name="_Toc14892628"/>
      <w:bookmarkStart w:id="106" w:name="_Toc15216197"/>
      <w:r w:rsidRPr="00625028">
        <w:rPr>
          <w:i w:val="0"/>
          <w:iCs w:val="0"/>
          <w:color w:val="000000" w:themeColor="text1"/>
          <w:sz w:val="24"/>
          <w:szCs w:val="24"/>
        </w:rPr>
        <w:t xml:space="preserve">Gambar 3 </w:t>
      </w:r>
      <w:r w:rsidRPr="0062502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5028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62502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62502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25028">
        <w:rPr>
          <w:i w:val="0"/>
          <w:iCs w:val="0"/>
          <w:color w:val="000000" w:themeColor="text1"/>
          <w:sz w:val="24"/>
          <w:szCs w:val="24"/>
        </w:rPr>
        <w:t xml:space="preserve"> Hasil Jarak Alternatif Ke Solusi Ideal Negatif (D-)</w:t>
      </w:r>
      <w:bookmarkEnd w:id="105"/>
      <w:bookmarkEnd w:id="106"/>
    </w:p>
    <w:p w14:paraId="1709070E" w14:textId="25AB5D24" w:rsidR="00434665" w:rsidRPr="00A90FB4" w:rsidRDefault="00434665" w:rsidP="00434665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03E58">
        <w:rPr>
          <w:rFonts w:ascii="Times New Roman" w:hAnsi="Times New Roman"/>
          <w:sz w:val="24"/>
          <w:szCs w:val="24"/>
        </w:rPr>
        <w:lastRenderedPageBreak/>
        <w:t xml:space="preserve">Pada tampilan </w:t>
      </w:r>
      <w:r w:rsidR="00BC6319">
        <w:rPr>
          <w:rFonts w:ascii="Times New Roman" w:hAnsi="Times New Roman"/>
          <w:sz w:val="24"/>
          <w:szCs w:val="24"/>
        </w:rPr>
        <w:t>j</w:t>
      </w:r>
      <w:r w:rsidRPr="0048681D">
        <w:rPr>
          <w:rFonts w:ascii="Times New Roman" w:hAnsi="Times New Roman"/>
          <w:sz w:val="24"/>
          <w:szCs w:val="24"/>
        </w:rPr>
        <w:t xml:space="preserve">arak </w:t>
      </w:r>
      <w:r w:rsidR="00BC6319">
        <w:rPr>
          <w:rFonts w:ascii="Times New Roman" w:hAnsi="Times New Roman"/>
          <w:sz w:val="24"/>
          <w:szCs w:val="24"/>
        </w:rPr>
        <w:t>a</w:t>
      </w:r>
      <w:r w:rsidRPr="0048681D">
        <w:rPr>
          <w:rFonts w:ascii="Times New Roman" w:hAnsi="Times New Roman"/>
          <w:sz w:val="24"/>
          <w:szCs w:val="24"/>
        </w:rPr>
        <w:t xml:space="preserve">lternatif </w:t>
      </w:r>
      <w:r w:rsidR="00BC6319">
        <w:rPr>
          <w:rFonts w:ascii="Times New Roman" w:hAnsi="Times New Roman"/>
          <w:sz w:val="24"/>
          <w:szCs w:val="24"/>
        </w:rPr>
        <w:t>k</w:t>
      </w:r>
      <w:r w:rsidRPr="0048681D">
        <w:rPr>
          <w:rFonts w:ascii="Times New Roman" w:hAnsi="Times New Roman"/>
          <w:sz w:val="24"/>
          <w:szCs w:val="24"/>
        </w:rPr>
        <w:t xml:space="preserve">e </w:t>
      </w:r>
      <w:r w:rsidR="00BC6319">
        <w:rPr>
          <w:rFonts w:ascii="Times New Roman" w:hAnsi="Times New Roman"/>
          <w:sz w:val="24"/>
          <w:szCs w:val="24"/>
        </w:rPr>
        <w:t>s</w:t>
      </w:r>
      <w:r w:rsidRPr="0048681D">
        <w:rPr>
          <w:rFonts w:ascii="Times New Roman" w:hAnsi="Times New Roman"/>
          <w:sz w:val="24"/>
          <w:szCs w:val="24"/>
        </w:rPr>
        <w:t xml:space="preserve">olusi </w:t>
      </w:r>
      <w:r w:rsidR="00BC6319">
        <w:rPr>
          <w:rFonts w:ascii="Times New Roman" w:hAnsi="Times New Roman"/>
          <w:sz w:val="24"/>
          <w:szCs w:val="24"/>
        </w:rPr>
        <w:t>i</w:t>
      </w:r>
      <w:r w:rsidRPr="0048681D">
        <w:rPr>
          <w:rFonts w:ascii="Times New Roman" w:hAnsi="Times New Roman"/>
          <w:sz w:val="24"/>
          <w:szCs w:val="24"/>
        </w:rPr>
        <w:t xml:space="preserve">deal </w:t>
      </w:r>
      <w:r w:rsidR="00BC6319">
        <w:rPr>
          <w:rFonts w:ascii="Times New Roman" w:hAnsi="Times New Roman"/>
          <w:sz w:val="24"/>
          <w:szCs w:val="24"/>
        </w:rPr>
        <w:t>negatif</w:t>
      </w:r>
      <w:r w:rsidRPr="0048681D">
        <w:rPr>
          <w:rFonts w:ascii="Times New Roman" w:hAnsi="Times New Roman"/>
          <w:sz w:val="24"/>
          <w:szCs w:val="24"/>
        </w:rPr>
        <w:t xml:space="preserve"> (D</w:t>
      </w:r>
      <w:r w:rsidR="00BC6319">
        <w:rPr>
          <w:rFonts w:ascii="Times New Roman" w:hAnsi="Times New Roman"/>
          <w:sz w:val="24"/>
          <w:szCs w:val="24"/>
        </w:rPr>
        <w:t>-</w:t>
      </w:r>
      <w:r w:rsidRPr="004868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2CB5">
        <w:rPr>
          <w:rFonts w:ascii="Times New Roman" w:hAnsi="Times New Roman"/>
          <w:sz w:val="24"/>
          <w:szCs w:val="24"/>
        </w:rPr>
        <w:t xml:space="preserve">                    </w:t>
      </w:r>
      <w:r w:rsidRPr="00C03E58">
        <w:rPr>
          <w:rFonts w:ascii="Times New Roman" w:hAnsi="Times New Roman"/>
          <w:sz w:val="24"/>
          <w:szCs w:val="24"/>
        </w:rPr>
        <w:t>ini menggambarkan proses yaitu kalkulasi perhitungan nilai matriks ter-normalisasi terbobot dengan nilai solusi ideal positif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787EE0AD" w14:textId="77777777" w:rsidR="00654C72" w:rsidRDefault="00654C72" w:rsidP="00EA2929">
      <w:pPr>
        <w:pStyle w:val="NoSpacing"/>
        <w:spacing w:line="480" w:lineRule="auto"/>
        <w:ind w:left="-6"/>
        <w:rPr>
          <w:rFonts w:ascii="Times New Roman" w:hAnsi="Times New Roman"/>
          <w:sz w:val="24"/>
          <w:szCs w:val="24"/>
        </w:rPr>
      </w:pPr>
    </w:p>
    <w:p w14:paraId="367E4914" w14:textId="77777777" w:rsidR="00654C72" w:rsidRDefault="007B4936" w:rsidP="00654C72">
      <w:pPr>
        <w:pStyle w:val="NoSpacing"/>
        <w:spacing w:line="480" w:lineRule="auto"/>
        <w:ind w:left="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411E1899" wp14:editId="2901B45A">
                <wp:extent cx="4067175" cy="2412000"/>
                <wp:effectExtent l="0" t="0" r="28575" b="26670"/>
                <wp:docPr id="36" name="Group 49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175" cy="2412000"/>
                          <a:chOff x="0" y="0"/>
                          <a:chExt cx="50406" cy="32397"/>
                        </a:xfrm>
                      </wpg:grpSpPr>
                      <wps:wsp>
                        <wps:cNvPr id="37" name="Rectangle 49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" cy="323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ounded Rectangle 49169"/>
                        <wps:cNvSpPr>
                          <a:spLocks noChangeArrowheads="1"/>
                        </wps:cNvSpPr>
                        <wps:spPr bwMode="auto">
                          <a:xfrm>
                            <a:off x="2124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B58FC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ounded Rectangle 49170"/>
                        <wps:cNvSpPr>
                          <a:spLocks noChangeArrowheads="1"/>
                        </wps:cNvSpPr>
                        <wps:spPr bwMode="auto">
                          <a:xfrm>
                            <a:off x="2190" y="28194"/>
                            <a:ext cx="9286" cy="2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928" w14:textId="77777777" w:rsidR="002A0EED" w:rsidRPr="00654C72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49171"/>
                        <wps:cNvSpPr>
                          <a:spLocks noChangeArrowheads="1"/>
                        </wps:cNvSpPr>
                        <wps:spPr bwMode="auto">
                          <a:xfrm>
                            <a:off x="2190" y="2190"/>
                            <a:ext cx="35910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8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1"/>
                                <w:gridCol w:w="983"/>
                                <w:gridCol w:w="1211"/>
                                <w:gridCol w:w="1118"/>
                                <w:gridCol w:w="816"/>
                              </w:tblGrid>
                              <w:tr w:rsidR="002A0EED" w:rsidRPr="00B76B43" w14:paraId="43D8F8B3" w14:textId="77777777" w:rsidTr="008E0DB4">
                                <w:trPr>
                                  <w:trHeight w:val="454"/>
                                </w:trPr>
                                <w:tc>
                                  <w:tcPr>
                                    <w:tcW w:w="461" w:type="dxa"/>
                                    <w:vAlign w:val="center"/>
                                  </w:tcPr>
                                  <w:p w14:paraId="6CD23DB8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983" w:type="dxa"/>
                                    <w:vAlign w:val="center"/>
                                  </w:tcPr>
                                  <w:p w14:paraId="5896BC0B" w14:textId="77777777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ama Lengkap</w:t>
                                    </w:r>
                                  </w:p>
                                </w:tc>
                                <w:tc>
                                  <w:tcPr>
                                    <w:tcW w:w="1211" w:type="dxa"/>
                                    <w:vAlign w:val="center"/>
                                  </w:tcPr>
                                  <w:p w14:paraId="29B8EA1C" w14:textId="29CDA629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 xml:space="preserve">Jumlah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D</w:t>
                                    </w: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vAlign w:val="center"/>
                                  </w:tcPr>
                                  <w:p w14:paraId="35F9EE2B" w14:textId="6063B5A4" w:rsidR="002A0EED" w:rsidRPr="00654C72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 xml:space="preserve">Jumlah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D</w:t>
                                    </w: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vAlign w:val="center"/>
                                  </w:tcPr>
                                  <w:p w14:paraId="5032B1B9" w14:textId="670DBCF7" w:rsidR="002A0EED" w:rsidRPr="0057397C" w:rsidRDefault="002A0EED" w:rsidP="00187CB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NP</w:t>
                                    </w:r>
                                  </w:p>
                                </w:tc>
                              </w:tr>
                              <w:tr w:rsidR="002A0EED" w:rsidRPr="00B76B43" w14:paraId="2C8A3CB7" w14:textId="77777777" w:rsidTr="008E0DB4">
                                <w:trPr>
                                  <w:trHeight w:val="567"/>
                                </w:trPr>
                                <w:tc>
                                  <w:tcPr>
                                    <w:tcW w:w="461" w:type="dxa"/>
                                    <w:vAlign w:val="center"/>
                                  </w:tcPr>
                                  <w:p w14:paraId="75C9B37B" w14:textId="77777777" w:rsidR="002A0EED" w:rsidRPr="00654C72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83" w:type="dxa"/>
                                    <w:vAlign w:val="center"/>
                                  </w:tcPr>
                                  <w:p w14:paraId="55F76853" w14:textId="77777777" w:rsidR="002A0EED" w:rsidRPr="00654C72" w:rsidRDefault="002A0EED" w:rsidP="008E0DB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1</w:t>
                                    </w:r>
                                  </w:p>
                                </w:tc>
                                <w:tc>
                                  <w:tcPr>
                                    <w:tcW w:w="1211" w:type="dxa"/>
                                  </w:tcPr>
                                  <w:p w14:paraId="0F6A0EB3" w14:textId="343FFDF3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000000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72C294A2" w14:textId="512A1FAF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23879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</w:tcPr>
                                  <w:p w14:paraId="2DCD001E" w14:textId="3B23FA83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1.000000</w:t>
                                    </w:r>
                                  </w:p>
                                </w:tc>
                              </w:tr>
                              <w:tr w:rsidR="002A0EED" w:rsidRPr="00B76B43" w14:paraId="535268CE" w14:textId="77777777" w:rsidTr="008E0DB4">
                                <w:trPr>
                                  <w:trHeight w:val="567"/>
                                </w:trPr>
                                <w:tc>
                                  <w:tcPr>
                                    <w:tcW w:w="461" w:type="dxa"/>
                                    <w:vAlign w:val="center"/>
                                  </w:tcPr>
                                  <w:p w14:paraId="4E480CB3" w14:textId="77777777" w:rsidR="002A0EED" w:rsidRPr="00654C72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83" w:type="dxa"/>
                                    <w:vAlign w:val="center"/>
                                  </w:tcPr>
                                  <w:p w14:paraId="3D1C0F29" w14:textId="77777777" w:rsidR="002A0EED" w:rsidRPr="00654C72" w:rsidRDefault="002A0EED" w:rsidP="008E0DB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1211" w:type="dxa"/>
                                  </w:tcPr>
                                  <w:p w14:paraId="787E7374" w14:textId="4EE310C7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91234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262027FF" w14:textId="514080E3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450978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</w:tcPr>
                                  <w:p w14:paraId="3AAB290B" w14:textId="5A4EA6F9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607613</w:t>
                                    </w:r>
                                  </w:p>
                                </w:tc>
                              </w:tr>
                              <w:tr w:rsidR="002A0EED" w:rsidRPr="00B76B43" w14:paraId="27468955" w14:textId="77777777" w:rsidTr="008E0DB4">
                                <w:trPr>
                                  <w:trHeight w:val="567"/>
                                </w:trPr>
                                <w:tc>
                                  <w:tcPr>
                                    <w:tcW w:w="461" w:type="dxa"/>
                                    <w:vAlign w:val="center"/>
                                  </w:tcPr>
                                  <w:p w14:paraId="1B8B9090" w14:textId="77777777" w:rsidR="002A0EED" w:rsidRPr="00654C72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83" w:type="dxa"/>
                                    <w:vAlign w:val="center"/>
                                  </w:tcPr>
                                  <w:p w14:paraId="5435A31A" w14:textId="77777777" w:rsidR="002A0EED" w:rsidRPr="00654C72" w:rsidRDefault="002A0EED" w:rsidP="008E0DB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3</w:t>
                                    </w:r>
                                  </w:p>
                                </w:tc>
                                <w:tc>
                                  <w:tcPr>
                                    <w:tcW w:w="1211" w:type="dxa"/>
                                  </w:tcPr>
                                  <w:p w14:paraId="28BEFE87" w14:textId="419984BF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135486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423751F7" w14:textId="7483A277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283993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</w:tcPr>
                                  <w:p w14:paraId="5F505129" w14:textId="0E706344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677014</w:t>
                                    </w:r>
                                  </w:p>
                                </w:tc>
                              </w:tr>
                              <w:tr w:rsidR="002A0EED" w:rsidRPr="00B76B43" w14:paraId="6AECCA9D" w14:textId="77777777" w:rsidTr="008E0DB4">
                                <w:trPr>
                                  <w:trHeight w:val="567"/>
                                </w:trPr>
                                <w:tc>
                                  <w:tcPr>
                                    <w:tcW w:w="461" w:type="dxa"/>
                                    <w:vAlign w:val="center"/>
                                  </w:tcPr>
                                  <w:p w14:paraId="580F49E2" w14:textId="77777777" w:rsidR="002A0EED" w:rsidRPr="00654C72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83" w:type="dxa"/>
                                    <w:vAlign w:val="center"/>
                                  </w:tcPr>
                                  <w:p w14:paraId="5D92524B" w14:textId="77777777" w:rsidR="002A0EED" w:rsidRPr="00654C72" w:rsidRDefault="002A0EED" w:rsidP="008E0DB4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</w:pPr>
                                    <w:r w:rsidRPr="00654C72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6"/>
                                        <w:szCs w:val="20"/>
                                      </w:rPr>
                                      <w:t>A4</w:t>
                                    </w:r>
                                  </w:p>
                                </w:tc>
                                <w:tc>
                                  <w:tcPr>
                                    <w:tcW w:w="1211" w:type="dxa"/>
                                  </w:tcPr>
                                  <w:p w14:paraId="516BF65D" w14:textId="07F55E55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110661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35D735F0" w14:textId="3F6A10BC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303823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</w:tcPr>
                                  <w:p w14:paraId="1C3CFE19" w14:textId="17755414" w:rsidR="002A0EED" w:rsidRPr="008E0DB4" w:rsidRDefault="002A0EED" w:rsidP="008E0D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</w:pPr>
                                    <w:r w:rsidRPr="008E0DB4">
                                      <w:rPr>
                                        <w:rFonts w:ascii="Times New Roman" w:hAnsi="Times New Roman"/>
                                        <w:color w:val="A5A5A5" w:themeColor="accent3"/>
                                        <w:sz w:val="16"/>
                                        <w:szCs w:val="16"/>
                                      </w:rPr>
                                      <w:t>0.733015</w:t>
                                    </w:r>
                                  </w:p>
                                </w:tc>
                              </w:tr>
                            </w:tbl>
                            <w:p w14:paraId="1925D875" w14:textId="77777777" w:rsidR="002A0EED" w:rsidRPr="00B76B43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49172"/>
                        <wps:cNvSpPr>
                          <a:spLocks noChangeArrowheads="1"/>
                        </wps:cNvSpPr>
                        <wps:spPr bwMode="auto">
                          <a:xfrm>
                            <a:off x="38766" y="2190"/>
                            <a:ext cx="9811" cy="24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3EF2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</w:rPr>
                                <w:t>Log Process :</w:t>
                              </w:r>
                            </w:p>
                            <w:p w14:paraId="16E9AE44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  <w:p w14:paraId="1DCF220C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Pemangkatan…</w:t>
                              </w:r>
                            </w:p>
                            <w:p w14:paraId="2E59FACE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3s</w:t>
                              </w:r>
                            </w:p>
                            <w:p w14:paraId="4CF77F83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Jml  Hasil…</w:t>
                              </w:r>
                            </w:p>
                            <w:p w14:paraId="4DE393CA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5s</w:t>
                              </w:r>
                            </w:p>
                            <w:p w14:paraId="2EA9860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Normal…</w:t>
                              </w:r>
                            </w:p>
                            <w:p w14:paraId="38866AC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6s</w:t>
                              </w:r>
                            </w:p>
                            <w:p w14:paraId="17BAC6F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Matriks Terbobot..</w:t>
                              </w:r>
                            </w:p>
                            <w:p w14:paraId="736F721A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08s</w:t>
                              </w:r>
                            </w:p>
                            <w:p w14:paraId="15794C21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Solusi Ideal…</w:t>
                              </w:r>
                            </w:p>
                            <w:p w14:paraId="696A4B0D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0s</w:t>
                              </w:r>
                            </w:p>
                            <w:p w14:paraId="2DCE335A" w14:textId="544CED21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Hasil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 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+…</w:t>
                              </w:r>
                            </w:p>
                            <w:p w14:paraId="5A94C050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1s</w:t>
                              </w:r>
                            </w:p>
                            <w:p w14:paraId="17A294E2" w14:textId="7ADA9731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Hasil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-…</w:t>
                              </w:r>
                            </w:p>
                            <w:p w14:paraId="53365115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3s</w:t>
                              </w:r>
                            </w:p>
                            <w:p w14:paraId="65D16832" w14:textId="54EB1D35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 xml:space="preserve">Hitung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NP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…</w:t>
                              </w:r>
                            </w:p>
                            <w:p w14:paraId="2D9730A3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  <w:t>00:15s</w:t>
                              </w:r>
                            </w:p>
                            <w:p w14:paraId="1C31BB54" w14:textId="77777777" w:rsidR="002A0EED" w:rsidRPr="00654C72" w:rsidRDefault="002A0EED" w:rsidP="00654C72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E1899" id="Group 49167" o:spid="_x0000_s1121" style="width:320.25pt;height:189.9pt;mso-position-horizontal-relative:char;mso-position-vertical-relative:line" coordsize="5040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">
                <v:rect id="Rectangle 49168" o:spid="_x0000_s1122" style="position:absolute;width:5040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oundrect id="Rounded Rectangle 49169" o:spid="_x0000_s1123" style="position:absolute;left:2124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" fillcolor="#e7e6e6 [3214]" strokecolor="#bfbfbf [2412]" strokeweight="1pt">
                  <v:stroke joinstyle="miter"/>
                  <v:textbox>
                    <w:txbxContent>
                      <w:p w14:paraId="38AB58FC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Proses</w:t>
                        </w:r>
                      </w:p>
                    </w:txbxContent>
                  </v:textbox>
                </v:roundrect>
                <v:roundrect id="Rounded Rectangle 49170" o:spid="_x0000_s1124" style="position:absolute;left:2190;top:28194;width:9286;height:2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" fillcolor="#e7e6e6 [3214]" strokecolor="#bfbfbf [2412]" strokeweight="1pt">
                  <v:stroke joinstyle="miter"/>
                  <v:textbox>
                    <w:txbxContent>
                      <w:p w14:paraId="26414928" w14:textId="77777777" w:rsidR="002A0EED" w:rsidRPr="00654C72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</w:pPr>
                        <w:r w:rsidRPr="00654C72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20"/>
                          </w:rPr>
                          <w:t>Home</w:t>
                        </w:r>
                      </w:p>
                    </w:txbxContent>
                  </v:textbox>
                </v:roundrect>
                <v:rect id="Rectangle 49171" o:spid="_x0000_s1125" style="position:absolute;left:2190;top:2190;width:35910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" fillcolor="white [3212]" strokecolor="#a5a5a5 [2092]" strokeweight="1pt">
                  <v:textbox>
                    <w:txbxContent>
                      <w:tbl>
                        <w:tblPr>
                          <w:tblStyle w:val="TableGrid"/>
                          <w:tblW w:w="458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1"/>
                          <w:gridCol w:w="983"/>
                          <w:gridCol w:w="1211"/>
                          <w:gridCol w:w="1118"/>
                          <w:gridCol w:w="816"/>
                        </w:tblGrid>
                        <w:tr w:rsidR="002A0EED" w:rsidRPr="00B76B43" w14:paraId="43D8F8B3" w14:textId="77777777" w:rsidTr="008E0DB4">
                          <w:trPr>
                            <w:trHeight w:val="454"/>
                          </w:trPr>
                          <w:tc>
                            <w:tcPr>
                              <w:tcW w:w="461" w:type="dxa"/>
                              <w:vAlign w:val="center"/>
                            </w:tcPr>
                            <w:p w14:paraId="6CD23DB8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983" w:type="dxa"/>
                              <w:vAlign w:val="center"/>
                            </w:tcPr>
                            <w:p w14:paraId="5896BC0B" w14:textId="77777777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ama Lengkap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14:paraId="29B8EA1C" w14:textId="29CDA629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 xml:space="preserve">Jumlah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1118" w:type="dxa"/>
                              <w:vAlign w:val="center"/>
                            </w:tcPr>
                            <w:p w14:paraId="35F9EE2B" w14:textId="6063B5A4" w:rsidR="002A0EED" w:rsidRPr="00654C72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 xml:space="preserve">Jumlah </w:t>
                              </w: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D</w:t>
                              </w: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6" w:type="dxa"/>
                              <w:vAlign w:val="center"/>
                            </w:tcPr>
                            <w:p w14:paraId="5032B1B9" w14:textId="670DBCF7" w:rsidR="002A0EED" w:rsidRPr="0057397C" w:rsidRDefault="002A0EED" w:rsidP="00187CB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P</w:t>
                              </w:r>
                            </w:p>
                          </w:tc>
                        </w:tr>
                        <w:tr w:rsidR="002A0EED" w:rsidRPr="00B76B43" w14:paraId="2C8A3CB7" w14:textId="77777777" w:rsidTr="008E0DB4">
                          <w:trPr>
                            <w:trHeight w:val="567"/>
                          </w:trPr>
                          <w:tc>
                            <w:tcPr>
                              <w:tcW w:w="461" w:type="dxa"/>
                              <w:vAlign w:val="center"/>
                            </w:tcPr>
                            <w:p w14:paraId="75C9B37B" w14:textId="77777777" w:rsidR="002A0EED" w:rsidRPr="00654C72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83" w:type="dxa"/>
                              <w:vAlign w:val="center"/>
                            </w:tcPr>
                            <w:p w14:paraId="55F76853" w14:textId="77777777" w:rsidR="002A0EED" w:rsidRPr="00654C72" w:rsidRDefault="002A0EED" w:rsidP="008E0D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1</w:t>
                              </w:r>
                            </w:p>
                          </w:tc>
                          <w:tc>
                            <w:tcPr>
                              <w:tcW w:w="1211" w:type="dxa"/>
                            </w:tcPr>
                            <w:p w14:paraId="0F6A0EB3" w14:textId="343FFDF3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000000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72C294A2" w14:textId="512A1FAF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23879</w:t>
                              </w:r>
                            </w:p>
                          </w:tc>
                          <w:tc>
                            <w:tcPr>
                              <w:tcW w:w="816" w:type="dxa"/>
                            </w:tcPr>
                            <w:p w14:paraId="2DCD001E" w14:textId="3B23FA83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1.000000</w:t>
                              </w:r>
                            </w:p>
                          </w:tc>
                        </w:tr>
                        <w:tr w:rsidR="002A0EED" w:rsidRPr="00B76B43" w14:paraId="535268CE" w14:textId="77777777" w:rsidTr="008E0DB4">
                          <w:trPr>
                            <w:trHeight w:val="567"/>
                          </w:trPr>
                          <w:tc>
                            <w:tcPr>
                              <w:tcW w:w="461" w:type="dxa"/>
                              <w:vAlign w:val="center"/>
                            </w:tcPr>
                            <w:p w14:paraId="4E480CB3" w14:textId="77777777" w:rsidR="002A0EED" w:rsidRPr="00654C72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83" w:type="dxa"/>
                              <w:vAlign w:val="center"/>
                            </w:tcPr>
                            <w:p w14:paraId="3D1C0F29" w14:textId="77777777" w:rsidR="002A0EED" w:rsidRPr="00654C72" w:rsidRDefault="002A0EED" w:rsidP="008E0D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1211" w:type="dxa"/>
                            </w:tcPr>
                            <w:p w14:paraId="787E7374" w14:textId="4EE310C7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91234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262027FF" w14:textId="514080E3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450978</w:t>
                              </w:r>
                            </w:p>
                          </w:tc>
                          <w:tc>
                            <w:tcPr>
                              <w:tcW w:w="816" w:type="dxa"/>
                            </w:tcPr>
                            <w:p w14:paraId="3AAB290B" w14:textId="5A4EA6F9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607613</w:t>
                              </w:r>
                            </w:p>
                          </w:tc>
                        </w:tr>
                        <w:tr w:rsidR="002A0EED" w:rsidRPr="00B76B43" w14:paraId="27468955" w14:textId="77777777" w:rsidTr="008E0DB4">
                          <w:trPr>
                            <w:trHeight w:val="567"/>
                          </w:trPr>
                          <w:tc>
                            <w:tcPr>
                              <w:tcW w:w="461" w:type="dxa"/>
                              <w:vAlign w:val="center"/>
                            </w:tcPr>
                            <w:p w14:paraId="1B8B9090" w14:textId="77777777" w:rsidR="002A0EED" w:rsidRPr="00654C72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83" w:type="dxa"/>
                              <w:vAlign w:val="center"/>
                            </w:tcPr>
                            <w:p w14:paraId="5435A31A" w14:textId="77777777" w:rsidR="002A0EED" w:rsidRPr="00654C72" w:rsidRDefault="002A0EED" w:rsidP="008E0D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3</w:t>
                              </w:r>
                            </w:p>
                          </w:tc>
                          <w:tc>
                            <w:tcPr>
                              <w:tcW w:w="1211" w:type="dxa"/>
                            </w:tcPr>
                            <w:p w14:paraId="28BEFE87" w14:textId="419984BF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135486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423751F7" w14:textId="7483A277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283993</w:t>
                              </w:r>
                            </w:p>
                          </w:tc>
                          <w:tc>
                            <w:tcPr>
                              <w:tcW w:w="816" w:type="dxa"/>
                            </w:tcPr>
                            <w:p w14:paraId="5F505129" w14:textId="0E706344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677014</w:t>
                              </w:r>
                            </w:p>
                          </w:tc>
                        </w:tr>
                        <w:tr w:rsidR="002A0EED" w:rsidRPr="00B76B43" w14:paraId="6AECCA9D" w14:textId="77777777" w:rsidTr="008E0DB4">
                          <w:trPr>
                            <w:trHeight w:val="567"/>
                          </w:trPr>
                          <w:tc>
                            <w:tcPr>
                              <w:tcW w:w="461" w:type="dxa"/>
                              <w:vAlign w:val="center"/>
                            </w:tcPr>
                            <w:p w14:paraId="580F49E2" w14:textId="77777777" w:rsidR="002A0EED" w:rsidRPr="00654C72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83" w:type="dxa"/>
                              <w:vAlign w:val="center"/>
                            </w:tcPr>
                            <w:p w14:paraId="5D92524B" w14:textId="77777777" w:rsidR="002A0EED" w:rsidRPr="00654C72" w:rsidRDefault="002A0EED" w:rsidP="008E0DB4">
                              <w:pPr>
                                <w:pStyle w:val="NoSpacing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654C72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A4</w:t>
                              </w:r>
                            </w:p>
                          </w:tc>
                          <w:tc>
                            <w:tcPr>
                              <w:tcW w:w="1211" w:type="dxa"/>
                            </w:tcPr>
                            <w:p w14:paraId="516BF65D" w14:textId="07F55E55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110661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35D735F0" w14:textId="3F6A10BC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303823</w:t>
                              </w:r>
                            </w:p>
                          </w:tc>
                          <w:tc>
                            <w:tcPr>
                              <w:tcW w:w="816" w:type="dxa"/>
                            </w:tcPr>
                            <w:p w14:paraId="1C3CFE19" w14:textId="17755414" w:rsidR="002A0EED" w:rsidRPr="008E0DB4" w:rsidRDefault="002A0EED" w:rsidP="008E0DB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</w:pPr>
                              <w:r w:rsidRPr="008E0DB4">
                                <w:rPr>
                                  <w:rFonts w:ascii="Times New Roman" w:hAnsi="Times New Roman"/>
                                  <w:color w:val="A5A5A5" w:themeColor="accent3"/>
                                  <w:sz w:val="16"/>
                                  <w:szCs w:val="16"/>
                                </w:rPr>
                                <w:t>0.733015</w:t>
                              </w:r>
                            </w:p>
                          </w:tc>
                        </w:tr>
                      </w:tbl>
                      <w:p w14:paraId="1925D875" w14:textId="77777777" w:rsidR="002A0EED" w:rsidRPr="00B76B43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9172" o:spid="_x0000_s1126" style="position:absolute;left:38766;top:2190;width:9811;height:2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" fillcolor="white [3212]" strokecolor="#a5a5a5 [2092]" strokeweight="1pt">
                  <v:textbox>
                    <w:txbxContent>
                      <w:p w14:paraId="49B3EF2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</w:rPr>
                          <w:t>Log Process :</w:t>
                        </w:r>
                      </w:p>
                      <w:p w14:paraId="16E9AE44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  <w:p w14:paraId="1DCF220C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Pemangkatan…</w:t>
                        </w:r>
                      </w:p>
                      <w:p w14:paraId="2E59FACE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3s</w:t>
                        </w:r>
                      </w:p>
                      <w:p w14:paraId="4CF77F83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Jml  Hasil…</w:t>
                        </w:r>
                      </w:p>
                      <w:p w14:paraId="4DE393CA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5s</w:t>
                        </w:r>
                      </w:p>
                      <w:p w14:paraId="2EA9860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Normal…</w:t>
                        </w:r>
                      </w:p>
                      <w:p w14:paraId="38866AC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6s</w:t>
                        </w:r>
                      </w:p>
                      <w:p w14:paraId="17BAC6F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Matriks Terbobot..</w:t>
                        </w:r>
                      </w:p>
                      <w:p w14:paraId="736F721A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08s</w:t>
                        </w:r>
                      </w:p>
                      <w:p w14:paraId="15794C21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Solusi Ideal…</w:t>
                        </w:r>
                      </w:p>
                      <w:p w14:paraId="696A4B0D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0s</w:t>
                        </w:r>
                      </w:p>
                      <w:p w14:paraId="2DCE335A" w14:textId="544CED21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Hasil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 D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+…</w:t>
                        </w:r>
                      </w:p>
                      <w:p w14:paraId="5A94C050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1s</w:t>
                        </w:r>
                      </w:p>
                      <w:p w14:paraId="17A294E2" w14:textId="7ADA9731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Hasil 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D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-…</w:t>
                        </w:r>
                      </w:p>
                      <w:p w14:paraId="53365115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3s</w:t>
                        </w:r>
                      </w:p>
                      <w:p w14:paraId="65D16832" w14:textId="54EB1D35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 xml:space="preserve">Hitung </w:t>
                        </w: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NP</w:t>
                        </w: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…</w:t>
                        </w:r>
                      </w:p>
                      <w:p w14:paraId="2D9730A3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  <w:r w:rsidRPr="00654C72"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  <w:t>00:15s</w:t>
                        </w:r>
                      </w:p>
                      <w:p w14:paraId="1C31BB54" w14:textId="77777777" w:rsidR="002A0EED" w:rsidRPr="00654C72" w:rsidRDefault="002A0EED" w:rsidP="00654C72">
                        <w:pPr>
                          <w:pStyle w:val="NoSpacing"/>
                          <w:rPr>
                            <w:rFonts w:ascii="Times New Roman" w:hAnsi="Times New Roman"/>
                            <w:color w:val="A6A6A6" w:themeColor="background1" w:themeShade="A6"/>
                            <w:sz w:val="1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C66467" w14:textId="65F8D4F2" w:rsidR="00654C72" w:rsidRPr="00725287" w:rsidRDefault="00654C72" w:rsidP="00654C72">
      <w:pPr>
        <w:pStyle w:val="NoSpacing"/>
        <w:spacing w:line="480" w:lineRule="auto"/>
        <w:ind w:left="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r w:rsidRPr="00851ADF">
        <w:rPr>
          <w:rFonts w:ascii="Times New Roman" w:hAnsi="Times New Roman"/>
          <w:sz w:val="24"/>
          <w:szCs w:val="24"/>
        </w:rPr>
        <w:t>3.</w:t>
      </w:r>
      <w:r w:rsidR="00225EB8">
        <w:rPr>
          <w:rFonts w:ascii="Times New Roman" w:hAnsi="Times New Roman"/>
          <w:sz w:val="24"/>
          <w:szCs w:val="24"/>
        </w:rPr>
        <w:t>3</w:t>
      </w:r>
      <w:r w:rsidR="008C451F">
        <w:rPr>
          <w:rFonts w:ascii="Times New Roman" w:hAnsi="Times New Roman"/>
          <w:sz w:val="24"/>
          <w:szCs w:val="24"/>
        </w:rPr>
        <w:t>9</w:t>
      </w:r>
      <w:r w:rsidRPr="00851A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nghitungan</w:t>
      </w:r>
      <w:r w:rsidR="00725287">
        <w:rPr>
          <w:rFonts w:ascii="Times New Roman" w:hAnsi="Times New Roman"/>
          <w:sz w:val="24"/>
          <w:szCs w:val="24"/>
        </w:rPr>
        <w:t xml:space="preserve"> </w:t>
      </w:r>
      <w:r w:rsidR="00360C5C">
        <w:rPr>
          <w:rFonts w:ascii="Times New Roman" w:hAnsi="Times New Roman"/>
          <w:sz w:val="24"/>
          <w:szCs w:val="24"/>
        </w:rPr>
        <w:t>Nilai Preferensi (</w:t>
      </w:r>
      <w:r w:rsidR="00725287">
        <w:rPr>
          <w:rFonts w:ascii="Times New Roman" w:hAnsi="Times New Roman"/>
          <w:sz w:val="24"/>
          <w:szCs w:val="24"/>
        </w:rPr>
        <w:t>NP</w:t>
      </w:r>
      <w:r w:rsidR="00360C5C">
        <w:rPr>
          <w:rFonts w:ascii="Times New Roman" w:hAnsi="Times New Roman"/>
          <w:sz w:val="24"/>
          <w:szCs w:val="24"/>
        </w:rPr>
        <w:t>)</w:t>
      </w:r>
    </w:p>
    <w:p w14:paraId="5E4E1DE3" w14:textId="40B7A865" w:rsidR="00654C72" w:rsidRPr="00A90FB4" w:rsidRDefault="00654C72" w:rsidP="00654C72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E5613">
        <w:rPr>
          <w:rFonts w:ascii="Times New Roman" w:hAnsi="Times New Roman"/>
          <w:sz w:val="24"/>
          <w:szCs w:val="24"/>
        </w:rPr>
        <w:t xml:space="preserve">Pada tampilan perhitungan </w:t>
      </w:r>
      <w:r w:rsidR="00A73C03">
        <w:rPr>
          <w:rFonts w:ascii="Times New Roman" w:hAnsi="Times New Roman"/>
          <w:sz w:val="24"/>
          <w:szCs w:val="24"/>
        </w:rPr>
        <w:t>Nilai Preferensi (NP)</w:t>
      </w:r>
      <w:r w:rsidR="00392CB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E5613">
        <w:rPr>
          <w:rFonts w:ascii="Times New Roman" w:hAnsi="Times New Roman"/>
          <w:sz w:val="24"/>
          <w:szCs w:val="24"/>
        </w:rPr>
        <w:t xml:space="preserve">ini menggambarkan proses yaitu pengambilan hasil nilai solusi ideal positif dan negatif dari masing-masing alternatif serta kalkulasi perhitungan </w:t>
      </w:r>
      <w:r w:rsidR="00913CD0">
        <w:rPr>
          <w:rFonts w:ascii="Times New Roman" w:hAnsi="Times New Roman"/>
          <w:sz w:val="24"/>
          <w:szCs w:val="24"/>
        </w:rPr>
        <w:t>NP</w:t>
      </w:r>
      <w:r w:rsidRPr="003E5613">
        <w:rPr>
          <w:rFonts w:ascii="Times New Roman" w:hAnsi="Times New Roman"/>
          <w:sz w:val="24"/>
          <w:szCs w:val="24"/>
        </w:rPr>
        <w:t xml:space="preserve">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75DD7B28" w14:textId="77777777" w:rsidR="00654C72" w:rsidRDefault="00654C72" w:rsidP="00EA2929">
      <w:pPr>
        <w:pStyle w:val="NoSpacing"/>
        <w:spacing w:line="480" w:lineRule="auto"/>
        <w:ind w:left="-6"/>
        <w:rPr>
          <w:rFonts w:ascii="Times New Roman" w:hAnsi="Times New Roman"/>
          <w:sz w:val="24"/>
          <w:szCs w:val="24"/>
        </w:rPr>
      </w:pPr>
    </w:p>
    <w:p w14:paraId="54BDFF02" w14:textId="77777777" w:rsidR="00801564" w:rsidRDefault="007B4936" w:rsidP="00801564">
      <w:pPr>
        <w:pStyle w:val="NoSpacing"/>
        <w:keepNext/>
        <w:spacing w:line="480" w:lineRule="auto"/>
        <w:ind w:left="720" w:firstLine="720"/>
        <w:jc w:val="center"/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mc:AlternateContent>
          <mc:Choice Requires="wpg">
            <w:drawing>
              <wp:inline distT="0" distB="0" distL="0" distR="0" wp14:anchorId="0510BA27" wp14:editId="6DC22F79">
                <wp:extent cx="4057650" cy="2700020"/>
                <wp:effectExtent l="7620" t="11430" r="11430" b="12700"/>
                <wp:docPr id="2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2700020"/>
                          <a:chOff x="0" y="0"/>
                          <a:chExt cx="50673" cy="37242"/>
                        </a:xfrm>
                      </wpg:grpSpPr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3" cy="372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lowchart: Internal Storage 66"/>
                        <wps:cNvSpPr>
                          <a:spLocks noChangeArrowheads="1"/>
                        </wps:cNvSpPr>
                        <wps:spPr bwMode="auto">
                          <a:xfrm>
                            <a:off x="2190" y="2571"/>
                            <a:ext cx="46673" cy="28385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0622" y="31983"/>
                            <a:ext cx="10305" cy="3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230A3" w14:textId="77777777" w:rsidR="002A0EED" w:rsidRPr="00C972BF" w:rsidRDefault="002A0EED" w:rsidP="00654C7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20" y="13239"/>
                            <a:ext cx="32861" cy="59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15729" w14:textId="77777777" w:rsidR="002A0EED" w:rsidRPr="004042D2" w:rsidRDefault="002A0EED" w:rsidP="00654C7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4042D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sil Pemilihan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10BA27" id="Group 69" o:spid="_x0000_s1133" style="width:319.5pt;height:212.6pt;mso-position-horizontal-relative:char;mso-position-vertical-relative:line" coordsize="50673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">
                <v:rect id="Rectangle 65" o:spid="_x0000_s1134" style="position:absolute;width:50673;height:3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66" o:spid="_x0000_s1135" type="#_x0000_t113" style="position:absolute;left:2190;top:2571;width:46673;height:2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" fillcolor="white [3212]" strokecolor="#d8d8d8 [2732]" strokeweight="1pt"/>
                <v:roundrect id="AutoShape 94" o:spid="_x0000_s1136" style="position:absolute;left:20622;top:31983;width:10305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" fillcolor="#e7e6e6 [3214]" strokecolor="#bfbfbf [2412]" strokeweight="1pt">
                  <v:stroke joinstyle="miter"/>
                  <v:textbox>
                    <w:txbxContent>
                      <w:p w14:paraId="142230A3" w14:textId="77777777" w:rsidR="002A0EED" w:rsidRPr="00C972BF" w:rsidRDefault="002A0EED" w:rsidP="00654C7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OK</w:t>
                        </w:r>
                      </w:p>
                    </w:txbxContent>
                  </v:textbox>
                </v:roundrect>
                <v:rect id="Rectangle 68" o:spid="_x0000_s1137" style="position:absolute;left:9620;top:13239;width:3286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" fillcolor="white [3212]" strokecolor="#7f7f7f [1612]" strokeweight="1pt">
                  <v:textbox>
                    <w:txbxContent>
                      <w:p w14:paraId="58215729" w14:textId="77777777" w:rsidR="002A0EED" w:rsidRPr="004042D2" w:rsidRDefault="002A0EED" w:rsidP="00654C72">
                        <w:pPr>
                          <w:pStyle w:val="NoSpacing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4042D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asil Pemilihan 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8115BA" w14:textId="77E58C1D" w:rsidR="00654C72" w:rsidRPr="00542879" w:rsidRDefault="00801564" w:rsidP="00542879">
      <w:pPr>
        <w:pStyle w:val="Caption"/>
        <w:ind w:left="698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7" w:name="_Toc14892629"/>
      <w:bookmarkStart w:id="108" w:name="_Toc15216198"/>
      <w:r w:rsidRPr="00801564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15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1564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015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80156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0156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01564">
        <w:rPr>
          <w:color w:val="000000" w:themeColor="text1"/>
          <w:sz w:val="24"/>
          <w:szCs w:val="24"/>
        </w:rPr>
        <w:t>Form</w:t>
      </w:r>
      <w:r w:rsidRPr="00801564">
        <w:rPr>
          <w:i w:val="0"/>
          <w:iCs w:val="0"/>
          <w:color w:val="000000" w:themeColor="text1"/>
          <w:sz w:val="24"/>
          <w:szCs w:val="24"/>
        </w:rPr>
        <w:t xml:space="preserve"> Hasil Proses Pemilihan</w:t>
      </w:r>
      <w:bookmarkEnd w:id="107"/>
      <w:bookmarkEnd w:id="108"/>
    </w:p>
    <w:p w14:paraId="1FD4D539" w14:textId="3B0357EA" w:rsidR="00392CB5" w:rsidRDefault="00654C72" w:rsidP="00264514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E5613">
        <w:rPr>
          <w:rFonts w:ascii="Times New Roman" w:hAnsi="Times New Roman"/>
          <w:sz w:val="24"/>
          <w:szCs w:val="24"/>
        </w:rPr>
        <w:t xml:space="preserve">Pada tampilan </w:t>
      </w:r>
      <w:r w:rsidRPr="003E5613">
        <w:rPr>
          <w:rFonts w:ascii="Times New Roman" w:hAnsi="Times New Roman"/>
          <w:i/>
          <w:sz w:val="24"/>
          <w:szCs w:val="24"/>
        </w:rPr>
        <w:t>form</w:t>
      </w:r>
      <w:r w:rsidRPr="003E5613">
        <w:rPr>
          <w:rFonts w:ascii="Times New Roman" w:hAnsi="Times New Roman"/>
          <w:sz w:val="24"/>
          <w:szCs w:val="24"/>
        </w:rPr>
        <w:t xml:space="preserve"> hasil proses pemilihan ini menggambarkan hasil akhir dari proses pemilihan alternatif dengan hasil nilai terbesar dari perhitungan </w:t>
      </w:r>
      <w:r w:rsidR="00724694">
        <w:rPr>
          <w:rFonts w:ascii="Times New Roman" w:hAnsi="Times New Roman"/>
          <w:sz w:val="24"/>
          <w:szCs w:val="24"/>
        </w:rPr>
        <w:t>NP</w:t>
      </w:r>
      <w:r w:rsidRPr="003E5613">
        <w:rPr>
          <w:rFonts w:ascii="Times New Roman" w:hAnsi="Times New Roman"/>
          <w:sz w:val="24"/>
          <w:szCs w:val="24"/>
        </w:rPr>
        <w:t xml:space="preserve"> yang dilakukan oleh sistem</w:t>
      </w:r>
      <w:r w:rsidRPr="00A90FB4">
        <w:rPr>
          <w:rFonts w:ascii="Times New Roman" w:hAnsi="Times New Roman"/>
          <w:sz w:val="24"/>
          <w:szCs w:val="24"/>
        </w:rPr>
        <w:t>.</w:t>
      </w:r>
    </w:p>
    <w:p w14:paraId="0A508E9E" w14:textId="77777777" w:rsidR="00264514" w:rsidRDefault="00264514" w:rsidP="00264514">
      <w:pPr>
        <w:pStyle w:val="NoSpacing"/>
        <w:spacing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22589C34" w14:textId="7908293E" w:rsidR="008C582D" w:rsidRPr="00593035" w:rsidRDefault="008C582D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9" w:name="_Toc15215452"/>
      <w:r w:rsidRPr="00593035">
        <w:rPr>
          <w:rFonts w:ascii="Times New Roman" w:hAnsi="Times New Roman"/>
          <w:b/>
          <w:sz w:val="24"/>
          <w:szCs w:val="24"/>
        </w:rPr>
        <w:t>Laporan</w:t>
      </w:r>
      <w:bookmarkEnd w:id="109"/>
    </w:p>
    <w:p w14:paraId="3C6D2EF0" w14:textId="77777777" w:rsidR="008C582D" w:rsidRPr="00593035" w:rsidRDefault="008C582D" w:rsidP="008C582D">
      <w:pPr>
        <w:pStyle w:val="NoSpacing"/>
        <w:numPr>
          <w:ilvl w:val="0"/>
          <w:numId w:val="23"/>
        </w:numPr>
        <w:spacing w:line="480" w:lineRule="auto"/>
        <w:ind w:left="1701" w:hanging="26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t>Data Karyawan</w:t>
      </w:r>
    </w:p>
    <w:p w14:paraId="1E3711A2" w14:textId="77777777" w:rsidR="00264514" w:rsidRDefault="007B4936" w:rsidP="00264514">
      <w:pPr>
        <w:pStyle w:val="NoSpacing"/>
        <w:keepNext/>
        <w:spacing w:line="480" w:lineRule="auto"/>
        <w:ind w:left="1701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435D5" wp14:editId="2FB21667">
                <wp:simplePos x="0" y="0"/>
                <wp:positionH relativeFrom="column">
                  <wp:posOffset>1369695</wp:posOffset>
                </wp:positionH>
                <wp:positionV relativeFrom="paragraph">
                  <wp:posOffset>1969770</wp:posOffset>
                </wp:positionV>
                <wp:extent cx="704850" cy="285750"/>
                <wp:effectExtent l="0" t="0" r="0" b="0"/>
                <wp:wrapNone/>
                <wp:docPr id="50210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116A" w14:textId="77777777" w:rsidR="002A0EED" w:rsidRPr="00377370" w:rsidRDefault="002A0EED" w:rsidP="0037737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435D5" id="Rounded Rectangle 67" o:spid="_x0000_s1138" style="position:absolute;left:0;text-align:left;margin-left:107.85pt;margin-top:155.1pt;width:5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" fillcolor="#e7e6e6 [3214]" strokecolor="#bfbfbf [2412]" strokeweight="1pt">
                <v:stroke joinstyle="miter"/>
                <v:path arrowok="t"/>
                <v:textbox>
                  <w:txbxContent>
                    <w:p w14:paraId="7B4E116A" w14:textId="77777777" w:rsidR="002A0EED" w:rsidRPr="00377370" w:rsidRDefault="002A0EED" w:rsidP="0037737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inline distT="0" distB="0" distL="0" distR="0" wp14:anchorId="5E124814" wp14:editId="7E641F39">
                <wp:extent cx="3806825" cy="2390775"/>
                <wp:effectExtent l="13970" t="7620" r="8255" b="11430"/>
                <wp:docPr id="22" name="Group 5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825" cy="2390775"/>
                          <a:chOff x="0" y="0"/>
                          <a:chExt cx="39024" cy="27000"/>
                        </a:xfrm>
                      </wpg:grpSpPr>
                      <wps:wsp>
                        <wps:cNvPr id="23" name="Rectangle 53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24" cy="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53262"/>
                        <wps:cNvSpPr>
                          <a:spLocks noChangeArrowheads="1"/>
                        </wps:cNvSpPr>
                        <wps:spPr bwMode="auto">
                          <a:xfrm>
                            <a:off x="1524" y="1524"/>
                            <a:ext cx="35579" cy="19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FDEC7" w14:textId="77777777" w:rsidR="002A0EED" w:rsidRPr="00402CF4" w:rsidRDefault="002A0EED" w:rsidP="00311844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HUGOS Cafe - Malang</w:t>
                              </w:r>
                            </w:p>
                            <w:p w14:paraId="39226D8E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Data Karyawan</w:t>
                              </w: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</w:r>
                            </w:p>
                            <w:p w14:paraId="78D1C4B0" w14:textId="77777777" w:rsidR="002A0EED" w:rsidRPr="00311844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2273878E" w14:textId="77777777" w:rsidR="002A0EED" w:rsidRPr="00311844" w:rsidRDefault="002A0EED" w:rsidP="00311844">
                              <w:pPr>
                                <w:pStyle w:val="NoSpacing"/>
                                <w:tabs>
                                  <w:tab w:val="center" w:pos="567"/>
                                  <w:tab w:val="center" w:pos="1985"/>
                                  <w:tab w:val="center" w:pos="3686"/>
                                  <w:tab w:val="center" w:pos="4820"/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4524108D" w14:textId="77777777" w:rsidR="002A0EED" w:rsidRDefault="002A0EED" w:rsidP="00311844">
                              <w:pPr>
                                <w:pStyle w:val="NoSpacing"/>
                                <w:tabs>
                                  <w:tab w:val="center" w:pos="567"/>
                                  <w:tab w:val="center" w:pos="1985"/>
                                  <w:tab w:val="center" w:pos="3686"/>
                                  <w:tab w:val="center" w:pos="4820"/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o Absen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ama Lengkap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Jabatan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Th. Masuk</w:t>
                              </w:r>
                            </w:p>
                            <w:p w14:paraId="139BD362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C090821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189B64C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B23796B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AF5E8B9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6EDB594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485BEDB2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09BA93F8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5CB3D73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10152FF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AD9E1E4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3BBDF56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0973DB95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3CBBA7FD" w14:textId="77777777" w:rsidR="002A0EED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06286BFB" w14:textId="77777777" w:rsidR="002A0EED" w:rsidRPr="00402CF4" w:rsidRDefault="002A0EED" w:rsidP="00311844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Straight Connector 53263"/>
                        <wps:cNvCnPr>
                          <a:cxnSpLocks noChangeShapeType="1"/>
                        </wps:cNvCnPr>
                        <wps:spPr bwMode="auto">
                          <a:xfrm>
                            <a:off x="1524" y="6000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53264"/>
                        <wps:cNvCnPr>
                          <a:cxnSpLocks noChangeShapeType="1"/>
                        </wps:cNvCnPr>
                        <wps:spPr bwMode="auto">
                          <a:xfrm>
                            <a:off x="1524" y="8572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124814" id="Group 53260" o:spid="_x0000_s1139" style="width:299.75pt;height:188.25pt;mso-position-horizontal-relative:char;mso-position-vertical-relative:line" coordsize="39024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">
                <v:rect id="Rectangle 53261" o:spid="_x0000_s1140" style="position:absolute;width:39024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" fillcolor="white [3212]" strokecolor="black [3213]" strokeweight=".5pt"/>
                <v:rect id="Rectangle 53262" o:spid="_x0000_s1141" style="position:absolute;left:1524;top:1524;width:35579;height:19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" fillcolor="white [3212]" strokecolor="#bfbfbf [2412]" strokeweight=".5pt">
                  <v:textbox>
                    <w:txbxContent>
                      <w:p w14:paraId="5E4FDEC7" w14:textId="77777777" w:rsidR="002A0EED" w:rsidRPr="00402CF4" w:rsidRDefault="002A0EED" w:rsidP="00311844">
                        <w:pPr>
                          <w:pStyle w:val="NoSpacing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HUGOS Cafe - Malang</w:t>
                        </w:r>
                      </w:p>
                      <w:p w14:paraId="39226D8E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Data Karyawan</w:t>
                        </w: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</w:r>
                      </w:p>
                      <w:p w14:paraId="78D1C4B0" w14:textId="77777777" w:rsidR="002A0EED" w:rsidRPr="00311844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2273878E" w14:textId="77777777" w:rsidR="002A0EED" w:rsidRPr="00311844" w:rsidRDefault="002A0EED" w:rsidP="00311844">
                        <w:pPr>
                          <w:pStyle w:val="NoSpacing"/>
                          <w:tabs>
                            <w:tab w:val="center" w:pos="567"/>
                            <w:tab w:val="center" w:pos="1985"/>
                            <w:tab w:val="center" w:pos="3686"/>
                            <w:tab w:val="center" w:pos="4820"/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4524108D" w14:textId="77777777" w:rsidR="002A0EED" w:rsidRDefault="002A0EED" w:rsidP="00311844">
                        <w:pPr>
                          <w:pStyle w:val="NoSpacing"/>
                          <w:tabs>
                            <w:tab w:val="center" w:pos="567"/>
                            <w:tab w:val="center" w:pos="1985"/>
                            <w:tab w:val="center" w:pos="3686"/>
                            <w:tab w:val="center" w:pos="4820"/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o Absen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ama Lengkap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Jabatan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Th. Masuk</w:t>
                        </w:r>
                      </w:p>
                      <w:p w14:paraId="139BD362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C090821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189B64C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B23796B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AF5E8B9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6EDB594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485BEDB2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09BA93F8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5CB3D73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10152FF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AD9E1E4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3BBDF56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0973DB95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3CBBA7FD" w14:textId="77777777" w:rsidR="002A0EED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06286BFB" w14:textId="77777777" w:rsidR="002A0EED" w:rsidRPr="00402CF4" w:rsidRDefault="002A0EED" w:rsidP="00311844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53263" o:spid="_x0000_s1142" style="position:absolute;visibility:visible;mso-wrap-style:square" from="1524,6000" to="3752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" strokecolor="#bfbfbf [2412]" strokeweight=".5pt">
                  <v:stroke joinstyle="miter"/>
                </v:line>
                <v:line id="Straight Connector 53264" o:spid="_x0000_s1143" style="position:absolute;visibility:visible;mso-wrap-style:square" from="1524,8572" to="3752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" strokecolor="#bfbfbf [2412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795DF0F" w14:textId="14233A63" w:rsidR="00392CB5" w:rsidRPr="00CC1FE1" w:rsidRDefault="00264514" w:rsidP="00CC1FE1">
      <w:pPr>
        <w:pStyle w:val="Caption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0" w:name="_Toc14892630"/>
      <w:bookmarkStart w:id="111" w:name="_Toc15216199"/>
      <w:r w:rsidRPr="00264514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6451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64514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26451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26451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264514">
        <w:rPr>
          <w:i w:val="0"/>
          <w:iCs w:val="0"/>
          <w:color w:val="000000" w:themeColor="text1"/>
          <w:sz w:val="24"/>
          <w:szCs w:val="24"/>
        </w:rPr>
        <w:t xml:space="preserve"> Laporan Data Karyawan</w:t>
      </w:r>
      <w:bookmarkEnd w:id="110"/>
      <w:bookmarkEnd w:id="111"/>
    </w:p>
    <w:p w14:paraId="7B2EA2C4" w14:textId="01B2D828" w:rsidR="00CC1FE1" w:rsidRPr="00593035" w:rsidRDefault="008C582D" w:rsidP="00CC1FE1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lastRenderedPageBreak/>
        <w:t xml:space="preserve">Pada halaman tampilan </w:t>
      </w:r>
      <w:r w:rsidR="00311844" w:rsidRPr="00593035">
        <w:rPr>
          <w:rFonts w:ascii="Times New Roman" w:hAnsi="Times New Roman"/>
          <w:sz w:val="24"/>
          <w:szCs w:val="24"/>
        </w:rPr>
        <w:t>laporan</w:t>
      </w:r>
      <w:r w:rsidR="00A9449D">
        <w:rPr>
          <w:rFonts w:ascii="Times New Roman" w:hAnsi="Times New Roman"/>
          <w:sz w:val="24"/>
          <w:szCs w:val="24"/>
        </w:rPr>
        <w:t xml:space="preserve"> </w:t>
      </w:r>
      <w:r w:rsidRPr="00593035">
        <w:rPr>
          <w:rFonts w:ascii="Times New Roman" w:hAnsi="Times New Roman"/>
          <w:sz w:val="24"/>
          <w:szCs w:val="24"/>
        </w:rPr>
        <w:t xml:space="preserve">data karyawan ini </w:t>
      </w:r>
      <w:r w:rsidR="00311844" w:rsidRPr="00593035">
        <w:rPr>
          <w:rFonts w:ascii="Times New Roman" w:hAnsi="Times New Roman"/>
          <w:sz w:val="24"/>
          <w:szCs w:val="24"/>
        </w:rPr>
        <w:t xml:space="preserve">menampilkan </w:t>
      </w:r>
      <w:r w:rsidRPr="00593035">
        <w:rPr>
          <w:rFonts w:ascii="Times New Roman" w:hAnsi="Times New Roman"/>
          <w:sz w:val="24"/>
          <w:szCs w:val="24"/>
        </w:rPr>
        <w:t>data-data karyawan</w:t>
      </w:r>
      <w:r w:rsidR="000C5317" w:rsidRPr="00593035">
        <w:rPr>
          <w:rFonts w:ascii="Times New Roman" w:hAnsi="Times New Roman"/>
          <w:sz w:val="24"/>
          <w:szCs w:val="24"/>
        </w:rPr>
        <w:t xml:space="preserve"> yang terdaftar di dalam manajemen Hugos Cafe Malang</w:t>
      </w:r>
      <w:r w:rsidRPr="00593035">
        <w:rPr>
          <w:rFonts w:ascii="Times New Roman" w:hAnsi="Times New Roman"/>
          <w:sz w:val="24"/>
          <w:szCs w:val="24"/>
        </w:rPr>
        <w:t xml:space="preserve">, </w:t>
      </w:r>
      <w:r w:rsidR="000C5317" w:rsidRPr="00593035">
        <w:rPr>
          <w:rFonts w:ascii="Times New Roman" w:hAnsi="Times New Roman"/>
          <w:sz w:val="24"/>
          <w:szCs w:val="24"/>
        </w:rPr>
        <w:t xml:space="preserve">sehingga dapat dijadikan arsip laporan baik disimpan sebagai </w:t>
      </w:r>
      <w:r w:rsidR="000C5317" w:rsidRPr="00593035">
        <w:rPr>
          <w:rFonts w:ascii="Times New Roman" w:hAnsi="Times New Roman"/>
          <w:i/>
          <w:sz w:val="24"/>
          <w:szCs w:val="24"/>
        </w:rPr>
        <w:t>softcopy</w:t>
      </w:r>
      <w:r w:rsidR="000C5317" w:rsidRPr="00593035">
        <w:rPr>
          <w:rFonts w:ascii="Times New Roman" w:hAnsi="Times New Roman"/>
          <w:sz w:val="24"/>
          <w:szCs w:val="24"/>
        </w:rPr>
        <w:t xml:space="preserve"> ataupun dicetak sebagai berkas.</w:t>
      </w:r>
    </w:p>
    <w:p w14:paraId="409308F3" w14:textId="77777777" w:rsidR="008C582D" w:rsidRPr="00593035" w:rsidRDefault="008C582D" w:rsidP="008C582D">
      <w:pPr>
        <w:pStyle w:val="NoSpacing"/>
        <w:numPr>
          <w:ilvl w:val="0"/>
          <w:numId w:val="23"/>
        </w:numPr>
        <w:spacing w:line="480" w:lineRule="auto"/>
        <w:ind w:left="1701" w:hanging="26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t>Data Nilai</w:t>
      </w:r>
    </w:p>
    <w:p w14:paraId="3094E680" w14:textId="77777777" w:rsidR="00CC1FE1" w:rsidRDefault="007B4936" w:rsidP="00CC1FE1">
      <w:pPr>
        <w:pStyle w:val="NoSpacing"/>
        <w:keepNext/>
        <w:spacing w:line="480" w:lineRule="auto"/>
        <w:ind w:left="1701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EC67D" wp14:editId="1108737D">
                <wp:simplePos x="0" y="0"/>
                <wp:positionH relativeFrom="column">
                  <wp:posOffset>1285875</wp:posOffset>
                </wp:positionH>
                <wp:positionV relativeFrom="paragraph">
                  <wp:posOffset>2001520</wp:posOffset>
                </wp:positionV>
                <wp:extent cx="704850" cy="285750"/>
                <wp:effectExtent l="0" t="0" r="0" b="0"/>
                <wp:wrapNone/>
                <wp:docPr id="50213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F3AB" w14:textId="77777777" w:rsidR="002A0EED" w:rsidRPr="00377370" w:rsidRDefault="002A0EED" w:rsidP="0050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0EC67D" id="_x0000_s1144" style="position:absolute;left:0;text-align:left;margin-left:101.25pt;margin-top:157.6pt;width:5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" fillcolor="#e7e6e6 [3214]" strokecolor="#bfbfbf [2412]" strokeweight="1pt">
                <v:stroke joinstyle="miter"/>
                <v:path arrowok="t"/>
                <v:textbox>
                  <w:txbxContent>
                    <w:p w14:paraId="7669F3AB" w14:textId="77777777" w:rsidR="002A0EED" w:rsidRPr="00377370" w:rsidRDefault="002A0EED" w:rsidP="0050032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inline distT="0" distB="0" distL="0" distR="0" wp14:anchorId="4A154AA4" wp14:editId="0C433B36">
                <wp:extent cx="3905250" cy="2371725"/>
                <wp:effectExtent l="0" t="0" r="19050" b="19050"/>
                <wp:docPr id="8" name="Group 5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2371725"/>
                          <a:chOff x="0" y="0"/>
                          <a:chExt cx="39024" cy="27000"/>
                        </a:xfrm>
                      </wpg:grpSpPr>
                      <wps:wsp>
                        <wps:cNvPr id="9" name="Rectangle 532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24" cy="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53267"/>
                        <wps:cNvSpPr>
                          <a:spLocks noChangeArrowheads="1"/>
                        </wps:cNvSpPr>
                        <wps:spPr bwMode="auto">
                          <a:xfrm>
                            <a:off x="1523" y="1523"/>
                            <a:ext cx="36005" cy="196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6D8DF" w14:textId="77777777" w:rsidR="002A0EED" w:rsidRPr="00402CF4" w:rsidRDefault="002A0EED" w:rsidP="000C5317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HUGOS Cafe - Malang</w:t>
                              </w:r>
                            </w:p>
                            <w:p w14:paraId="51DAB116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 xml:space="preserve">Data 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Nilai</w:t>
                              </w: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er Apr 2019</w:t>
                              </w:r>
                            </w:p>
                            <w:p w14:paraId="4DC87D2C" w14:textId="77777777" w:rsidR="002A0EED" w:rsidRPr="00311844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1F76D535" w14:textId="77777777" w:rsidR="002A0EED" w:rsidRPr="00311844" w:rsidRDefault="002A0EED" w:rsidP="000C5317">
                              <w:pPr>
                                <w:pStyle w:val="NoSpacing"/>
                                <w:tabs>
                                  <w:tab w:val="center" w:pos="567"/>
                                  <w:tab w:val="center" w:pos="1985"/>
                                  <w:tab w:val="center" w:pos="3686"/>
                                  <w:tab w:val="center" w:pos="4820"/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2CDE0C06" w14:textId="77777777" w:rsidR="002A0EED" w:rsidRDefault="002A0EED" w:rsidP="000C5317">
                              <w:pPr>
                                <w:pStyle w:val="NoSpacing"/>
                                <w:tabs>
                                  <w:tab w:val="center" w:pos="284"/>
                                  <w:tab w:val="center" w:pos="1701"/>
                                  <w:tab w:val="center" w:pos="2835"/>
                                  <w:tab w:val="center" w:pos="3402"/>
                                  <w:tab w:val="center" w:pos="3969"/>
                                  <w:tab w:val="center" w:pos="4536"/>
                                  <w:tab w:val="center" w:pos="5103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o Absen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ama Lengkap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P</w:t>
                              </w:r>
                            </w:p>
                            <w:p w14:paraId="5D801DBE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701DA84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3D28C149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F8BE45C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4C48B45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31F947B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D901848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C008E0D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C5640FE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40839EB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AA2F0EA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8014DA6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450CB0E5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2EB27FF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26A1D34" w14:textId="77777777" w:rsidR="002A0EED" w:rsidRPr="00402CF4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Straight Connector 53268"/>
                        <wps:cNvCnPr>
                          <a:cxnSpLocks noChangeShapeType="1"/>
                        </wps:cNvCnPr>
                        <wps:spPr bwMode="auto">
                          <a:xfrm>
                            <a:off x="1524" y="6000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Connector 53269"/>
                        <wps:cNvCnPr>
                          <a:cxnSpLocks noChangeShapeType="1"/>
                        </wps:cNvCnPr>
                        <wps:spPr bwMode="auto">
                          <a:xfrm>
                            <a:off x="1524" y="8572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154AA4" id="Group 53265" o:spid="_x0000_s1145" style="width:307.5pt;height:186.75pt;mso-position-horizontal-relative:char;mso-position-vertical-relative:line" coordsize="39024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">
                <v:rect id="Rectangle 53266" o:spid="_x0000_s1146" style="position:absolute;width:39024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" fillcolor="white [3212]" strokecolor="black [3213]" strokeweight=".5pt"/>
                <v:rect id="Rectangle 53267" o:spid="_x0000_s1147" style="position:absolute;left:1523;top:1523;width:36005;height:19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" fillcolor="white [3212]" strokecolor="#bfbfbf [2412]" strokeweight=".5pt">
                  <v:textbox>
                    <w:txbxContent>
                      <w:p w14:paraId="2EA6D8DF" w14:textId="77777777" w:rsidR="002A0EED" w:rsidRPr="00402CF4" w:rsidRDefault="002A0EED" w:rsidP="000C5317">
                        <w:pPr>
                          <w:pStyle w:val="NoSpacing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HUGOS Cafe - Malang</w:t>
                        </w:r>
                      </w:p>
                      <w:p w14:paraId="51DAB116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 xml:space="preserve">Data 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Nilai</w:t>
                        </w: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Per Apr 2019</w:t>
                        </w:r>
                      </w:p>
                      <w:p w14:paraId="4DC87D2C" w14:textId="77777777" w:rsidR="002A0EED" w:rsidRPr="00311844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1F76D535" w14:textId="77777777" w:rsidR="002A0EED" w:rsidRPr="00311844" w:rsidRDefault="002A0EED" w:rsidP="000C5317">
                        <w:pPr>
                          <w:pStyle w:val="NoSpacing"/>
                          <w:tabs>
                            <w:tab w:val="center" w:pos="567"/>
                            <w:tab w:val="center" w:pos="1985"/>
                            <w:tab w:val="center" w:pos="3686"/>
                            <w:tab w:val="center" w:pos="4820"/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2CDE0C06" w14:textId="77777777" w:rsidR="002A0EED" w:rsidRDefault="002A0EED" w:rsidP="000C5317">
                        <w:pPr>
                          <w:pStyle w:val="NoSpacing"/>
                          <w:tabs>
                            <w:tab w:val="center" w:pos="284"/>
                            <w:tab w:val="center" w:pos="1701"/>
                            <w:tab w:val="center" w:pos="2835"/>
                            <w:tab w:val="center" w:pos="3402"/>
                            <w:tab w:val="center" w:pos="3969"/>
                            <w:tab w:val="center" w:pos="4536"/>
                            <w:tab w:val="center" w:pos="5103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o Absen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ama Lengkap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K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P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T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S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P</w:t>
                        </w:r>
                      </w:p>
                      <w:p w14:paraId="5D801DBE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701DA84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3D28C149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F8BE45C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4C48B45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31F947B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D901848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C008E0D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C5640FE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40839EB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AA2F0EA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8014DA6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450CB0E5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2EB27FF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26A1D34" w14:textId="77777777" w:rsidR="002A0EED" w:rsidRPr="00402CF4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53268" o:spid="_x0000_s1148" style="position:absolute;visibility:visible;mso-wrap-style:square" from="1524,6000" to="3752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" strokecolor="#bfbfbf [2412]" strokeweight=".5pt">
                  <v:stroke joinstyle="miter"/>
                </v:line>
                <v:line id="Straight Connector 53269" o:spid="_x0000_s1149" style="position:absolute;visibility:visible;mso-wrap-style:square" from="1524,8572" to="3752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" strokecolor="#bfbfbf [2412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B2606AF" w14:textId="1013260B" w:rsidR="00392CB5" w:rsidRDefault="00CC1FE1" w:rsidP="00CC1FE1">
      <w:pPr>
        <w:pStyle w:val="Caption"/>
        <w:ind w:left="981" w:firstLine="720"/>
        <w:jc w:val="center"/>
        <w:rPr>
          <w:sz w:val="24"/>
          <w:szCs w:val="24"/>
        </w:rPr>
      </w:pPr>
      <w:bookmarkStart w:id="112" w:name="_Toc14892631"/>
      <w:bookmarkStart w:id="113" w:name="_Toc15216200"/>
      <w:r w:rsidRPr="00CC1FE1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C1F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C1FE1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C1F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7</w:t>
      </w:r>
      <w:r w:rsidRPr="00CC1FE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C1FE1">
        <w:rPr>
          <w:i w:val="0"/>
          <w:iCs w:val="0"/>
          <w:color w:val="000000" w:themeColor="text1"/>
          <w:sz w:val="24"/>
          <w:szCs w:val="24"/>
        </w:rPr>
        <w:t xml:space="preserve"> Laporan Data Nilai</w:t>
      </w:r>
      <w:bookmarkEnd w:id="112"/>
      <w:bookmarkEnd w:id="113"/>
    </w:p>
    <w:p w14:paraId="75427B35" w14:textId="1CDB2731" w:rsidR="008C582D" w:rsidRPr="00593035" w:rsidRDefault="000C5317" w:rsidP="008C582D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t>Pada halaman tampilan laporan</w:t>
      </w:r>
      <w:r w:rsidR="00392CB5">
        <w:rPr>
          <w:rFonts w:ascii="Times New Roman" w:hAnsi="Times New Roman"/>
          <w:sz w:val="24"/>
          <w:szCs w:val="24"/>
        </w:rPr>
        <w:t xml:space="preserve"> </w:t>
      </w:r>
      <w:r w:rsidRPr="00593035">
        <w:rPr>
          <w:rFonts w:ascii="Times New Roman" w:hAnsi="Times New Roman"/>
          <w:sz w:val="24"/>
          <w:szCs w:val="24"/>
        </w:rPr>
        <w:t>data nilai ini menampilkan     data-data nilai per periode yang telah di-</w:t>
      </w:r>
      <w:r w:rsidRPr="00593035">
        <w:rPr>
          <w:rFonts w:ascii="Times New Roman" w:hAnsi="Times New Roman"/>
          <w:i/>
          <w:sz w:val="24"/>
          <w:szCs w:val="24"/>
        </w:rPr>
        <w:t>input</w:t>
      </w:r>
      <w:r w:rsidRPr="00593035">
        <w:rPr>
          <w:rFonts w:ascii="Times New Roman" w:hAnsi="Times New Roman"/>
          <w:sz w:val="24"/>
          <w:szCs w:val="24"/>
        </w:rPr>
        <w:t xml:space="preserve">, sehingga dapat dijadikan arsip laporan baik disimpan sebagai </w:t>
      </w:r>
      <w:r w:rsidRPr="00593035">
        <w:rPr>
          <w:rFonts w:ascii="Times New Roman" w:hAnsi="Times New Roman"/>
          <w:i/>
          <w:sz w:val="24"/>
          <w:szCs w:val="24"/>
        </w:rPr>
        <w:t>softcopy</w:t>
      </w:r>
      <w:r w:rsidRPr="00593035">
        <w:rPr>
          <w:rFonts w:ascii="Times New Roman" w:hAnsi="Times New Roman"/>
          <w:sz w:val="24"/>
          <w:szCs w:val="24"/>
        </w:rPr>
        <w:t xml:space="preserve"> ataupun dicetak sebagai berkas</w:t>
      </w:r>
      <w:r w:rsidR="008C582D" w:rsidRPr="00593035">
        <w:rPr>
          <w:rFonts w:ascii="Times New Roman" w:hAnsi="Times New Roman"/>
          <w:sz w:val="24"/>
          <w:szCs w:val="24"/>
        </w:rPr>
        <w:t>.</w:t>
      </w:r>
    </w:p>
    <w:p w14:paraId="127D8D94" w14:textId="1E7B3E72" w:rsidR="000C5317" w:rsidRDefault="000C5317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917655D" w14:textId="1198ABB5" w:rsidR="00392CB5" w:rsidRDefault="00392CB5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8FFE93D" w14:textId="7CA3A29F" w:rsidR="00392CB5" w:rsidRDefault="00392CB5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CA2A952" w14:textId="7746767E" w:rsidR="00392CB5" w:rsidRDefault="00392CB5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53CB974" w14:textId="65A396BE" w:rsidR="00392CB5" w:rsidRDefault="00392CB5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792583E" w14:textId="77777777" w:rsidR="00392CB5" w:rsidRPr="00593035" w:rsidRDefault="00392CB5" w:rsidP="00C2573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5AD1AD6" w14:textId="77777777" w:rsidR="000C5317" w:rsidRPr="00593035" w:rsidRDefault="000C5317" w:rsidP="000C5317">
      <w:pPr>
        <w:pStyle w:val="NoSpacing"/>
        <w:numPr>
          <w:ilvl w:val="0"/>
          <w:numId w:val="23"/>
        </w:numPr>
        <w:spacing w:line="480" w:lineRule="auto"/>
        <w:ind w:left="1701" w:hanging="26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lastRenderedPageBreak/>
        <w:t>Hasil Pemilihan</w:t>
      </w:r>
    </w:p>
    <w:p w14:paraId="1EA914C1" w14:textId="77777777" w:rsidR="00AF70E2" w:rsidRDefault="007B4936" w:rsidP="00AF70E2">
      <w:pPr>
        <w:pStyle w:val="NoSpacing"/>
        <w:keepNext/>
        <w:spacing w:line="480" w:lineRule="auto"/>
        <w:ind w:left="1701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59F22" wp14:editId="7EA6A5C0">
                <wp:simplePos x="0" y="0"/>
                <wp:positionH relativeFrom="column">
                  <wp:posOffset>1257300</wp:posOffset>
                </wp:positionH>
                <wp:positionV relativeFrom="paragraph">
                  <wp:posOffset>2027555</wp:posOffset>
                </wp:positionV>
                <wp:extent cx="704850" cy="285750"/>
                <wp:effectExtent l="0" t="0" r="0" b="0"/>
                <wp:wrapNone/>
                <wp:docPr id="50214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35D6" w14:textId="77777777" w:rsidR="002A0EED" w:rsidRPr="00377370" w:rsidRDefault="002A0EED" w:rsidP="00C24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B59F22" id="_x0000_s1150" style="position:absolute;left:0;text-align:left;margin-left:99pt;margin-top:159.65pt;width:5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" fillcolor="#e7e6e6 [3214]" strokecolor="#bfbfbf [2412]" strokeweight="1pt">
                <v:stroke joinstyle="miter"/>
                <v:path arrowok="t"/>
                <v:textbox>
                  <w:txbxContent>
                    <w:p w14:paraId="440D35D6" w14:textId="77777777" w:rsidR="002A0EED" w:rsidRPr="00377370" w:rsidRDefault="002A0EED" w:rsidP="00C24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inline distT="0" distB="0" distL="0" distR="0" wp14:anchorId="5A31C51D" wp14:editId="4263C7DF">
                <wp:extent cx="3902710" cy="2411730"/>
                <wp:effectExtent l="13970" t="7620" r="7620" b="9525"/>
                <wp:docPr id="2" name="Group 5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710" cy="2411730"/>
                          <a:chOff x="0" y="0"/>
                          <a:chExt cx="39024" cy="27000"/>
                        </a:xfrm>
                      </wpg:grpSpPr>
                      <wps:wsp>
                        <wps:cNvPr id="3" name="Rectangle 53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24" cy="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53272"/>
                        <wps:cNvSpPr>
                          <a:spLocks noChangeArrowheads="1"/>
                        </wps:cNvSpPr>
                        <wps:spPr bwMode="auto">
                          <a:xfrm>
                            <a:off x="1523" y="1523"/>
                            <a:ext cx="36005" cy="19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1239" w14:textId="77777777" w:rsidR="002A0EED" w:rsidRPr="00402CF4" w:rsidRDefault="002A0EED" w:rsidP="000C5317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HUGOS Cafe - Malang</w:t>
                              </w:r>
                            </w:p>
                            <w:p w14:paraId="22ED06C0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Hasil Pemilihan Karyawan</w:t>
                              </w:r>
                              <w:r w:rsidRPr="00402CF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>Per 2019</w:t>
                              </w:r>
                            </w:p>
                            <w:p w14:paraId="7A28B8C1" w14:textId="77777777" w:rsidR="002A0EED" w:rsidRPr="00311844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0744CF7C" w14:textId="77777777" w:rsidR="002A0EED" w:rsidRPr="00311844" w:rsidRDefault="002A0EED" w:rsidP="000C5317">
                              <w:pPr>
                                <w:pStyle w:val="NoSpacing"/>
                                <w:tabs>
                                  <w:tab w:val="center" w:pos="567"/>
                                  <w:tab w:val="center" w:pos="1985"/>
                                  <w:tab w:val="center" w:pos="3686"/>
                                  <w:tab w:val="center" w:pos="4820"/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20"/>
                                </w:rPr>
                              </w:pPr>
                            </w:p>
                            <w:p w14:paraId="75D875D3" w14:textId="77777777" w:rsidR="002A0EED" w:rsidRDefault="002A0EED" w:rsidP="00593035">
                              <w:pPr>
                                <w:pStyle w:val="NoSpacing"/>
                                <w:tabs>
                                  <w:tab w:val="center" w:pos="567"/>
                                  <w:tab w:val="center" w:pos="1701"/>
                                  <w:tab w:val="center" w:pos="3402"/>
                                  <w:tab w:val="center" w:pos="482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Bulan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o Absen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Nama Lengkap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  <w:tab/>
                                <w:t>Score</w:t>
                              </w:r>
                            </w:p>
                            <w:p w14:paraId="0C2D1F2F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3A12078B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0B8458C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850F4D6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74CD7B93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0A0A9B56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3F5D921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997AB3F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A9144B5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6205D621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14F48BEE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04A8D812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C75DD44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30B6526B" w14:textId="77777777" w:rsidR="002A0EED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  <w:p w14:paraId="5D84AF1B" w14:textId="77777777" w:rsidR="002A0EED" w:rsidRPr="00402CF4" w:rsidRDefault="002A0EED" w:rsidP="000C5317">
                              <w:pPr>
                                <w:pStyle w:val="NoSpacing"/>
                                <w:tabs>
                                  <w:tab w:val="right" w:pos="5370"/>
                                </w:tabs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Connector 53273"/>
                        <wps:cNvCnPr>
                          <a:cxnSpLocks noChangeShapeType="1"/>
                        </wps:cNvCnPr>
                        <wps:spPr bwMode="auto">
                          <a:xfrm>
                            <a:off x="1524" y="6000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Connector 53274"/>
                        <wps:cNvCnPr>
                          <a:cxnSpLocks noChangeShapeType="1"/>
                        </wps:cNvCnPr>
                        <wps:spPr bwMode="auto">
                          <a:xfrm>
                            <a:off x="1524" y="8572"/>
                            <a:ext cx="3599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31C51D" id="Group 53270" o:spid="_x0000_s1151" style="width:307.3pt;height:189.9pt;mso-position-horizontal-relative:char;mso-position-vertical-relative:line" coordsize="39024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">
                <v:rect id="Rectangle 53271" o:spid="_x0000_s1152" style="position:absolute;width:39024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" fillcolor="white [3212]" strokecolor="black [3213]" strokeweight=".5pt"/>
                <v:rect id="Rectangle 53272" o:spid="_x0000_s1153" style="position:absolute;left:1523;top:1523;width:36005;height:1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" fillcolor="white [3212]" strokecolor="#bfbfbf [2412]" strokeweight=".5pt">
                  <v:textbox>
                    <w:txbxContent>
                      <w:p w14:paraId="5D691239" w14:textId="77777777" w:rsidR="002A0EED" w:rsidRPr="00402CF4" w:rsidRDefault="002A0EED" w:rsidP="000C5317">
                        <w:pPr>
                          <w:pStyle w:val="NoSpacing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 xml:space="preserve">HUGOS </w:t>
                        </w: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Cafe - Malang</w:t>
                        </w:r>
                      </w:p>
                      <w:p w14:paraId="22ED06C0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Hasil Pemilihan Karyawan</w:t>
                        </w:r>
                        <w:r w:rsidRPr="00402CF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>Per 2019</w:t>
                        </w:r>
                      </w:p>
                      <w:p w14:paraId="7A28B8C1" w14:textId="77777777" w:rsidR="002A0EED" w:rsidRPr="00311844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0744CF7C" w14:textId="77777777" w:rsidR="002A0EED" w:rsidRPr="00311844" w:rsidRDefault="002A0EED" w:rsidP="000C5317">
                        <w:pPr>
                          <w:pStyle w:val="NoSpacing"/>
                          <w:tabs>
                            <w:tab w:val="center" w:pos="567"/>
                            <w:tab w:val="center" w:pos="1985"/>
                            <w:tab w:val="center" w:pos="3686"/>
                            <w:tab w:val="center" w:pos="4820"/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20"/>
                          </w:rPr>
                        </w:pPr>
                      </w:p>
                      <w:p w14:paraId="75D875D3" w14:textId="77777777" w:rsidR="002A0EED" w:rsidRDefault="002A0EED" w:rsidP="00593035">
                        <w:pPr>
                          <w:pStyle w:val="NoSpacing"/>
                          <w:tabs>
                            <w:tab w:val="center" w:pos="567"/>
                            <w:tab w:val="center" w:pos="1701"/>
                            <w:tab w:val="center" w:pos="3402"/>
                            <w:tab w:val="center" w:pos="482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Bulan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o Absen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Nama Lengkap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  <w:tab/>
                          <w:t>Score</w:t>
                        </w:r>
                      </w:p>
                      <w:p w14:paraId="0C2D1F2F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3A12078B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0B8458C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850F4D6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74CD7B93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0A0A9B56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3F5D921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997AB3F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A9144B5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6205D621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14F48BEE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04A8D812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C75DD44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30B6526B" w14:textId="77777777" w:rsidR="002A0EED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  <w:p w14:paraId="5D84AF1B" w14:textId="77777777" w:rsidR="002A0EED" w:rsidRPr="00402CF4" w:rsidRDefault="002A0EED" w:rsidP="000C5317">
                        <w:pPr>
                          <w:pStyle w:val="NoSpacing"/>
                          <w:tabs>
                            <w:tab w:val="right" w:pos="5370"/>
                          </w:tabs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53273" o:spid="_x0000_s1154" style="position:absolute;visibility:visible;mso-wrap-style:square" from="1524,6000" to="3752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" strokecolor="#bfbfbf [2412]" strokeweight=".5pt">
                  <v:stroke joinstyle="miter"/>
                </v:line>
                <v:line id="Straight Connector 53274" o:spid="_x0000_s1155" style="position:absolute;visibility:visible;mso-wrap-style:square" from="1524,8572" to="3752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" strokecolor="#bfbfbf [2412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291702E" w14:textId="0746EE5E" w:rsidR="000C5317" w:rsidRPr="00593035" w:rsidRDefault="00AF70E2" w:rsidP="00AF70E2">
      <w:pPr>
        <w:pStyle w:val="Caption"/>
        <w:ind w:left="981" w:firstLine="720"/>
        <w:jc w:val="center"/>
        <w:rPr>
          <w:sz w:val="24"/>
          <w:szCs w:val="24"/>
        </w:rPr>
      </w:pPr>
      <w:bookmarkStart w:id="114" w:name="_Toc14892632"/>
      <w:bookmarkStart w:id="115" w:name="_Toc15216201"/>
      <w:r w:rsidRPr="00AF70E2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F70E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70E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F70E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AF70E2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F70E2">
        <w:rPr>
          <w:i w:val="0"/>
          <w:iCs w:val="0"/>
          <w:color w:val="000000" w:themeColor="text1"/>
          <w:sz w:val="24"/>
          <w:szCs w:val="24"/>
        </w:rPr>
        <w:t xml:space="preserve"> Laporan Hasil Pemilihan</w:t>
      </w:r>
      <w:bookmarkEnd w:id="114"/>
      <w:bookmarkEnd w:id="115"/>
    </w:p>
    <w:p w14:paraId="38EC356A" w14:textId="22FF73EA" w:rsidR="00A9449D" w:rsidRDefault="000C5317" w:rsidP="003858A4">
      <w:pPr>
        <w:pStyle w:val="NoSpacing"/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593035">
        <w:rPr>
          <w:rFonts w:ascii="Times New Roman" w:hAnsi="Times New Roman"/>
          <w:sz w:val="24"/>
          <w:szCs w:val="24"/>
        </w:rPr>
        <w:t>Pada halaman tampilan laporan</w:t>
      </w:r>
      <w:r w:rsidR="00A9449D">
        <w:rPr>
          <w:rFonts w:ascii="Times New Roman" w:hAnsi="Times New Roman"/>
          <w:sz w:val="24"/>
          <w:szCs w:val="24"/>
        </w:rPr>
        <w:t xml:space="preserve"> </w:t>
      </w:r>
      <w:r w:rsidRPr="00593035">
        <w:rPr>
          <w:rFonts w:ascii="Times New Roman" w:hAnsi="Times New Roman"/>
          <w:sz w:val="24"/>
          <w:szCs w:val="24"/>
        </w:rPr>
        <w:t xml:space="preserve">hasil pemilihan ini menampilkan     laporan hasil pemilihan karyawan berprestasi per periode yang telah selesai diproses, sehingga dapat dijadikan arsip laporan baik disimpan sebagai </w:t>
      </w:r>
      <w:r w:rsidRPr="00593035">
        <w:rPr>
          <w:rFonts w:ascii="Times New Roman" w:hAnsi="Times New Roman"/>
          <w:i/>
          <w:sz w:val="24"/>
          <w:szCs w:val="24"/>
        </w:rPr>
        <w:t>softcopy</w:t>
      </w:r>
      <w:r w:rsidRPr="00593035">
        <w:rPr>
          <w:rFonts w:ascii="Times New Roman" w:hAnsi="Times New Roman"/>
          <w:sz w:val="24"/>
          <w:szCs w:val="24"/>
        </w:rPr>
        <w:t xml:space="preserve"> ataupun dicetak sebagai berkas.</w:t>
      </w:r>
    </w:p>
    <w:p w14:paraId="171C408B" w14:textId="5BB2546F" w:rsidR="00654C72" w:rsidRDefault="00654C72" w:rsidP="00F56F9F">
      <w:pPr>
        <w:pStyle w:val="NoSpacing"/>
        <w:numPr>
          <w:ilvl w:val="2"/>
          <w:numId w:val="9"/>
        </w:numPr>
        <w:spacing w:line="48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6" w:name="_Toc15215453"/>
      <w:r>
        <w:rPr>
          <w:rFonts w:ascii="Times New Roman" w:hAnsi="Times New Roman"/>
          <w:b/>
          <w:sz w:val="24"/>
          <w:szCs w:val="24"/>
        </w:rPr>
        <w:t>About</w:t>
      </w:r>
      <w:bookmarkEnd w:id="116"/>
    </w:p>
    <w:p w14:paraId="577FEF9A" w14:textId="77777777" w:rsidR="00C8641D" w:rsidRDefault="00654C72" w:rsidP="00C8641D">
      <w:pPr>
        <w:pStyle w:val="NoSpacing"/>
        <w:keepNext/>
        <w:spacing w:line="480" w:lineRule="auto"/>
        <w:ind w:left="720" w:firstLine="720"/>
        <w:jc w:val="center"/>
      </w:pPr>
      <w:r>
        <w:rPr>
          <w:noProof/>
          <w:lang w:eastAsia="id-ID"/>
        </w:rPr>
        <w:drawing>
          <wp:inline distT="0" distB="0" distL="0" distR="0" wp14:anchorId="08F783CA" wp14:editId="0BB1F218">
            <wp:extent cx="3505200" cy="2009775"/>
            <wp:effectExtent l="0" t="0" r="0" b="9525"/>
            <wp:docPr id="5530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79" cy="201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FC2F0" w14:textId="77EAA713" w:rsidR="00FB0262" w:rsidRPr="003858A4" w:rsidRDefault="00C8641D" w:rsidP="003858A4">
      <w:pPr>
        <w:pStyle w:val="Caption"/>
        <w:ind w:left="2880" w:firstLine="720"/>
        <w:rPr>
          <w:i w:val="0"/>
          <w:iCs w:val="0"/>
          <w:color w:val="000000" w:themeColor="text1"/>
          <w:sz w:val="24"/>
          <w:szCs w:val="24"/>
        </w:rPr>
      </w:pPr>
      <w:bookmarkStart w:id="117" w:name="_Toc14892633"/>
      <w:bookmarkStart w:id="118" w:name="_Toc15216202"/>
      <w:r w:rsidRPr="00C8641D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8641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641D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8641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02FAE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C8641D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C8641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8641D">
        <w:rPr>
          <w:color w:val="000000" w:themeColor="text1"/>
          <w:sz w:val="24"/>
          <w:szCs w:val="24"/>
        </w:rPr>
        <w:t>Form About</w:t>
      </w:r>
      <w:bookmarkEnd w:id="117"/>
      <w:bookmarkEnd w:id="118"/>
    </w:p>
    <w:p w14:paraId="21854894" w14:textId="371F7532" w:rsidR="00237783" w:rsidRPr="00237783" w:rsidRDefault="00654C72" w:rsidP="0056477F">
      <w:pPr>
        <w:pStyle w:val="NoSpacing"/>
        <w:spacing w:line="480" w:lineRule="auto"/>
        <w:ind w:left="1418"/>
        <w:jc w:val="both"/>
      </w:pPr>
      <w:r w:rsidRPr="00DF129F">
        <w:rPr>
          <w:rFonts w:ascii="Times New Roman" w:hAnsi="Times New Roman"/>
          <w:sz w:val="24"/>
          <w:szCs w:val="24"/>
        </w:rPr>
        <w:t xml:space="preserve">Pada halaman tampilan </w:t>
      </w:r>
      <w:r w:rsidRPr="00DF129F">
        <w:rPr>
          <w:rFonts w:ascii="Times New Roman" w:hAnsi="Times New Roman"/>
          <w:i/>
          <w:sz w:val="24"/>
          <w:szCs w:val="24"/>
        </w:rPr>
        <w:t xml:space="preserve">form about </w:t>
      </w:r>
      <w:r w:rsidRPr="00DF129F">
        <w:rPr>
          <w:rFonts w:ascii="Times New Roman" w:hAnsi="Times New Roman"/>
          <w:sz w:val="24"/>
          <w:szCs w:val="24"/>
        </w:rPr>
        <w:t>berisi tentang penjelasan singkat mengenai obyek penelitian beserta visi dan misi</w:t>
      </w:r>
      <w:r w:rsidRPr="00A90FB4">
        <w:rPr>
          <w:rFonts w:ascii="Times New Roman" w:hAnsi="Times New Roman"/>
          <w:sz w:val="24"/>
          <w:szCs w:val="24"/>
        </w:rPr>
        <w:t>.</w:t>
      </w:r>
      <w:bookmarkStart w:id="119" w:name="_GoBack"/>
      <w:bookmarkEnd w:id="119"/>
    </w:p>
    <w:sectPr w:rsidR="00237783" w:rsidRPr="00237783" w:rsidSect="0056477F">
      <w:headerReference w:type="default" r:id="rId142"/>
      <w:footerReference w:type="default" r:id="rId143"/>
      <w:pgSz w:w="11907" w:h="16840" w:code="9"/>
      <w:pgMar w:top="2268" w:right="1701" w:bottom="1701" w:left="226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EE541" w14:textId="77777777" w:rsidR="00DD6659" w:rsidRDefault="00DD6659" w:rsidP="003E693E">
      <w:pPr>
        <w:spacing w:after="0"/>
      </w:pPr>
      <w:r>
        <w:separator/>
      </w:r>
    </w:p>
  </w:endnote>
  <w:endnote w:type="continuationSeparator" w:id="0">
    <w:p w14:paraId="2F46EF96" w14:textId="77777777" w:rsidR="00DD6659" w:rsidRDefault="00DD6659" w:rsidP="003E6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274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6528B" w14:textId="373EBB1A" w:rsidR="002A0EED" w:rsidRDefault="002A0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7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E04627F" w14:textId="77777777" w:rsidR="002A0EED" w:rsidRDefault="002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08B1" w14:textId="0E268B0E" w:rsidR="002A0EED" w:rsidRDefault="002A0EED">
    <w:pPr>
      <w:pStyle w:val="Footer"/>
      <w:jc w:val="center"/>
    </w:pPr>
  </w:p>
  <w:p w14:paraId="77AB44C4" w14:textId="77777777" w:rsidR="002A0EED" w:rsidRDefault="002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9F51" w14:textId="75890A37" w:rsidR="002A0EED" w:rsidRDefault="002A0EED">
    <w:pPr>
      <w:pStyle w:val="Footer"/>
      <w:jc w:val="center"/>
    </w:pPr>
  </w:p>
  <w:p w14:paraId="4FA2A79D" w14:textId="77777777" w:rsidR="002A0EED" w:rsidRDefault="002A0EED" w:rsidP="00DC0340">
    <w:pPr>
      <w:pStyle w:val="Footer"/>
      <w:tabs>
        <w:tab w:val="clear" w:pos="4513"/>
        <w:tab w:val="clear" w:pos="9026"/>
        <w:tab w:val="left" w:pos="5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A940" w14:textId="77777777" w:rsidR="00DD6659" w:rsidRDefault="00DD6659" w:rsidP="003E693E">
      <w:pPr>
        <w:spacing w:after="0"/>
      </w:pPr>
      <w:r>
        <w:separator/>
      </w:r>
    </w:p>
  </w:footnote>
  <w:footnote w:type="continuationSeparator" w:id="0">
    <w:p w14:paraId="0F1CD465" w14:textId="77777777" w:rsidR="00DD6659" w:rsidRDefault="00DD6659" w:rsidP="003E6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ACE2" w14:textId="75D0F49A" w:rsidR="002A0EED" w:rsidRDefault="002A0EED">
    <w:pPr>
      <w:pStyle w:val="Header"/>
      <w:jc w:val="right"/>
    </w:pPr>
  </w:p>
  <w:p w14:paraId="6915266C" w14:textId="77777777" w:rsidR="002A0EED" w:rsidRDefault="002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6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1C3AE" w14:textId="22C58D76" w:rsidR="002A0EED" w:rsidRDefault="002A0E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7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BCD6D2E" w14:textId="77777777" w:rsidR="002A0EED" w:rsidRDefault="002A0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262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1D8A1E" w14:textId="708824A6" w:rsidR="002A0EED" w:rsidRDefault="002A0E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7F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2078731D" w14:textId="77777777" w:rsidR="002A0EED" w:rsidRDefault="002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583"/>
    <w:multiLevelType w:val="multilevel"/>
    <w:tmpl w:val="8CCC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62A37"/>
    <w:multiLevelType w:val="multilevel"/>
    <w:tmpl w:val="8CCC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E4FD0"/>
    <w:multiLevelType w:val="hybridMultilevel"/>
    <w:tmpl w:val="AE30E6CA"/>
    <w:lvl w:ilvl="0" w:tplc="654C7F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B0A4A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3048D"/>
    <w:multiLevelType w:val="multilevel"/>
    <w:tmpl w:val="180607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6C52D89"/>
    <w:multiLevelType w:val="multilevel"/>
    <w:tmpl w:val="589A83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1B8F03E4"/>
    <w:multiLevelType w:val="hybridMultilevel"/>
    <w:tmpl w:val="666A5F44"/>
    <w:lvl w:ilvl="0" w:tplc="BEA8E90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5277DE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AB61FF"/>
    <w:multiLevelType w:val="hybridMultilevel"/>
    <w:tmpl w:val="EE24806E"/>
    <w:lvl w:ilvl="0" w:tplc="A5AAD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C5E39"/>
    <w:multiLevelType w:val="hybridMultilevel"/>
    <w:tmpl w:val="B1383EFC"/>
    <w:lvl w:ilvl="0" w:tplc="D0E0A29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403DB"/>
    <w:multiLevelType w:val="multilevel"/>
    <w:tmpl w:val="363E6BE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2B7021DA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355E7E"/>
    <w:multiLevelType w:val="hybridMultilevel"/>
    <w:tmpl w:val="938CCA36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36C035B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332BA6"/>
    <w:multiLevelType w:val="hybridMultilevel"/>
    <w:tmpl w:val="938CCA36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90E074A"/>
    <w:multiLevelType w:val="multilevel"/>
    <w:tmpl w:val="7ACE8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B815F5"/>
    <w:multiLevelType w:val="multilevel"/>
    <w:tmpl w:val="C34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E3DB1"/>
    <w:multiLevelType w:val="multilevel"/>
    <w:tmpl w:val="C32047F6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eastAsia="Times New Roman" w:hint="default"/>
      </w:rPr>
    </w:lvl>
  </w:abstractNum>
  <w:abstractNum w:abstractNumId="17" w15:restartNumberingAfterBreak="0">
    <w:nsid w:val="44B21E6A"/>
    <w:multiLevelType w:val="hybridMultilevel"/>
    <w:tmpl w:val="6C76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11E9"/>
    <w:multiLevelType w:val="multilevel"/>
    <w:tmpl w:val="8CCC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1E7A3F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6C0633"/>
    <w:multiLevelType w:val="multilevel"/>
    <w:tmpl w:val="8CCC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9B4686"/>
    <w:multiLevelType w:val="multilevel"/>
    <w:tmpl w:val="787A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DA0B98"/>
    <w:multiLevelType w:val="multilevel"/>
    <w:tmpl w:val="C34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E5241F"/>
    <w:multiLevelType w:val="multilevel"/>
    <w:tmpl w:val="8CCC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2949D6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7B2D81"/>
    <w:multiLevelType w:val="multilevel"/>
    <w:tmpl w:val="F7703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540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012438"/>
    <w:multiLevelType w:val="multilevel"/>
    <w:tmpl w:val="628619CE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5D320AD0"/>
    <w:multiLevelType w:val="multilevel"/>
    <w:tmpl w:val="EB9C5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D914C00"/>
    <w:multiLevelType w:val="multilevel"/>
    <w:tmpl w:val="D58AB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6C4BF4"/>
    <w:multiLevelType w:val="multilevel"/>
    <w:tmpl w:val="787A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E541FC"/>
    <w:multiLevelType w:val="multilevel"/>
    <w:tmpl w:val="787A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352165"/>
    <w:multiLevelType w:val="hybridMultilevel"/>
    <w:tmpl w:val="EE24806E"/>
    <w:lvl w:ilvl="0" w:tplc="A5AAD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686939"/>
    <w:multiLevelType w:val="hybridMultilevel"/>
    <w:tmpl w:val="6C76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75107"/>
    <w:multiLevelType w:val="hybridMultilevel"/>
    <w:tmpl w:val="666A5F44"/>
    <w:lvl w:ilvl="0" w:tplc="BEA8E90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DD003A5"/>
    <w:multiLevelType w:val="hybridMultilevel"/>
    <w:tmpl w:val="92D8EBE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053AD6"/>
    <w:multiLevelType w:val="multilevel"/>
    <w:tmpl w:val="787A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3"/>
  </w:num>
  <w:num w:numId="5">
    <w:abstractNumId w:val="2"/>
  </w:num>
  <w:num w:numId="6">
    <w:abstractNumId w:val="13"/>
  </w:num>
  <w:num w:numId="7">
    <w:abstractNumId w:val="1"/>
  </w:num>
  <w:num w:numId="8">
    <w:abstractNumId w:val="20"/>
  </w:num>
  <w:num w:numId="9">
    <w:abstractNumId w:val="31"/>
  </w:num>
  <w:num w:numId="10">
    <w:abstractNumId w:val="24"/>
  </w:num>
  <w:num w:numId="11">
    <w:abstractNumId w:val="25"/>
  </w:num>
  <w:num w:numId="12">
    <w:abstractNumId w:val="6"/>
  </w:num>
  <w:num w:numId="13">
    <w:abstractNumId w:val="19"/>
  </w:num>
  <w:num w:numId="14">
    <w:abstractNumId w:val="10"/>
  </w:num>
  <w:num w:numId="15">
    <w:abstractNumId w:val="12"/>
  </w:num>
  <w:num w:numId="16">
    <w:abstractNumId w:val="29"/>
  </w:num>
  <w:num w:numId="17">
    <w:abstractNumId w:val="5"/>
  </w:num>
  <w:num w:numId="18">
    <w:abstractNumId w:val="34"/>
  </w:num>
  <w:num w:numId="19">
    <w:abstractNumId w:val="36"/>
  </w:num>
  <w:num w:numId="20">
    <w:abstractNumId w:val="21"/>
  </w:num>
  <w:num w:numId="21">
    <w:abstractNumId w:val="7"/>
  </w:num>
  <w:num w:numId="22">
    <w:abstractNumId w:val="30"/>
  </w:num>
  <w:num w:numId="23">
    <w:abstractNumId w:val="32"/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22"/>
  </w:num>
  <w:num w:numId="28">
    <w:abstractNumId w:val="11"/>
  </w:num>
  <w:num w:numId="29">
    <w:abstractNumId w:val="14"/>
  </w:num>
  <w:num w:numId="30">
    <w:abstractNumId w:val="33"/>
  </w:num>
  <w:num w:numId="31">
    <w:abstractNumId w:val="17"/>
  </w:num>
  <w:num w:numId="32">
    <w:abstractNumId w:val="9"/>
  </w:num>
  <w:num w:numId="33">
    <w:abstractNumId w:val="8"/>
  </w:num>
  <w:num w:numId="34">
    <w:abstractNumId w:val="35"/>
  </w:num>
  <w:num w:numId="35">
    <w:abstractNumId w:val="3"/>
  </w:num>
  <w:num w:numId="36">
    <w:abstractNumId w:val="15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69"/>
    <w:rsid w:val="000013F4"/>
    <w:rsid w:val="000034C6"/>
    <w:rsid w:val="000038EF"/>
    <w:rsid w:val="000044D6"/>
    <w:rsid w:val="000068D3"/>
    <w:rsid w:val="00010C1A"/>
    <w:rsid w:val="00010C44"/>
    <w:rsid w:val="00012C50"/>
    <w:rsid w:val="00013FC4"/>
    <w:rsid w:val="00014BB8"/>
    <w:rsid w:val="000156A5"/>
    <w:rsid w:val="000159BC"/>
    <w:rsid w:val="00015D90"/>
    <w:rsid w:val="00015DF0"/>
    <w:rsid w:val="00016EEF"/>
    <w:rsid w:val="00020A95"/>
    <w:rsid w:val="00021B3D"/>
    <w:rsid w:val="00022914"/>
    <w:rsid w:val="0002483B"/>
    <w:rsid w:val="0002532E"/>
    <w:rsid w:val="000258A5"/>
    <w:rsid w:val="000259EF"/>
    <w:rsid w:val="000276EC"/>
    <w:rsid w:val="00030388"/>
    <w:rsid w:val="0003160D"/>
    <w:rsid w:val="00031AC9"/>
    <w:rsid w:val="00032A94"/>
    <w:rsid w:val="00033408"/>
    <w:rsid w:val="00033D74"/>
    <w:rsid w:val="00036602"/>
    <w:rsid w:val="0003705A"/>
    <w:rsid w:val="000408F1"/>
    <w:rsid w:val="0004127D"/>
    <w:rsid w:val="000412FA"/>
    <w:rsid w:val="00045715"/>
    <w:rsid w:val="000464A0"/>
    <w:rsid w:val="00052E06"/>
    <w:rsid w:val="00054CB8"/>
    <w:rsid w:val="00055171"/>
    <w:rsid w:val="00057104"/>
    <w:rsid w:val="00060161"/>
    <w:rsid w:val="0006033F"/>
    <w:rsid w:val="00061B50"/>
    <w:rsid w:val="0006266C"/>
    <w:rsid w:val="00062ADA"/>
    <w:rsid w:val="00065109"/>
    <w:rsid w:val="00070079"/>
    <w:rsid w:val="00071C8D"/>
    <w:rsid w:val="0007390B"/>
    <w:rsid w:val="00073D19"/>
    <w:rsid w:val="0007441C"/>
    <w:rsid w:val="00074FF7"/>
    <w:rsid w:val="0007745D"/>
    <w:rsid w:val="00077554"/>
    <w:rsid w:val="00082E80"/>
    <w:rsid w:val="00084A3D"/>
    <w:rsid w:val="000857E3"/>
    <w:rsid w:val="0008639C"/>
    <w:rsid w:val="000864EE"/>
    <w:rsid w:val="0008651F"/>
    <w:rsid w:val="000871A2"/>
    <w:rsid w:val="000877C9"/>
    <w:rsid w:val="000901A0"/>
    <w:rsid w:val="000909DC"/>
    <w:rsid w:val="000923C5"/>
    <w:rsid w:val="00093621"/>
    <w:rsid w:val="00093A49"/>
    <w:rsid w:val="00094F70"/>
    <w:rsid w:val="00095E52"/>
    <w:rsid w:val="00097715"/>
    <w:rsid w:val="00097E18"/>
    <w:rsid w:val="000A1038"/>
    <w:rsid w:val="000A1815"/>
    <w:rsid w:val="000A1AC4"/>
    <w:rsid w:val="000A2017"/>
    <w:rsid w:val="000A2DA5"/>
    <w:rsid w:val="000A479D"/>
    <w:rsid w:val="000A593B"/>
    <w:rsid w:val="000A61BD"/>
    <w:rsid w:val="000A7226"/>
    <w:rsid w:val="000A786F"/>
    <w:rsid w:val="000A7A61"/>
    <w:rsid w:val="000B373B"/>
    <w:rsid w:val="000B558C"/>
    <w:rsid w:val="000B583C"/>
    <w:rsid w:val="000B5F8D"/>
    <w:rsid w:val="000B7492"/>
    <w:rsid w:val="000B7E17"/>
    <w:rsid w:val="000C0339"/>
    <w:rsid w:val="000C116B"/>
    <w:rsid w:val="000C3854"/>
    <w:rsid w:val="000C390E"/>
    <w:rsid w:val="000C5317"/>
    <w:rsid w:val="000C5F73"/>
    <w:rsid w:val="000C6DF8"/>
    <w:rsid w:val="000D1185"/>
    <w:rsid w:val="000D1B61"/>
    <w:rsid w:val="000D401A"/>
    <w:rsid w:val="000D5D9C"/>
    <w:rsid w:val="000D7397"/>
    <w:rsid w:val="000D77C5"/>
    <w:rsid w:val="000E0899"/>
    <w:rsid w:val="000E0A40"/>
    <w:rsid w:val="000E0EC1"/>
    <w:rsid w:val="000E60AA"/>
    <w:rsid w:val="000E659D"/>
    <w:rsid w:val="000E6E87"/>
    <w:rsid w:val="000F0141"/>
    <w:rsid w:val="000F0745"/>
    <w:rsid w:val="000F0F67"/>
    <w:rsid w:val="000F1E67"/>
    <w:rsid w:val="000F26CF"/>
    <w:rsid w:val="000F31D4"/>
    <w:rsid w:val="000F3953"/>
    <w:rsid w:val="000F54EC"/>
    <w:rsid w:val="00101F7B"/>
    <w:rsid w:val="00103D47"/>
    <w:rsid w:val="001051DF"/>
    <w:rsid w:val="00105396"/>
    <w:rsid w:val="00105849"/>
    <w:rsid w:val="001059EC"/>
    <w:rsid w:val="00105C3A"/>
    <w:rsid w:val="0010646F"/>
    <w:rsid w:val="00106C7A"/>
    <w:rsid w:val="00106F9F"/>
    <w:rsid w:val="001071CB"/>
    <w:rsid w:val="001075E6"/>
    <w:rsid w:val="00107870"/>
    <w:rsid w:val="0011004D"/>
    <w:rsid w:val="0011041E"/>
    <w:rsid w:val="00110A73"/>
    <w:rsid w:val="00111ED3"/>
    <w:rsid w:val="001129B2"/>
    <w:rsid w:val="00112A5A"/>
    <w:rsid w:val="00113D9A"/>
    <w:rsid w:val="0011508F"/>
    <w:rsid w:val="0011516A"/>
    <w:rsid w:val="0011551D"/>
    <w:rsid w:val="001157B0"/>
    <w:rsid w:val="0011580F"/>
    <w:rsid w:val="001172C8"/>
    <w:rsid w:val="00117829"/>
    <w:rsid w:val="00120205"/>
    <w:rsid w:val="0012153F"/>
    <w:rsid w:val="001222CF"/>
    <w:rsid w:val="00124009"/>
    <w:rsid w:val="00124741"/>
    <w:rsid w:val="00124B8F"/>
    <w:rsid w:val="00124E17"/>
    <w:rsid w:val="001268AD"/>
    <w:rsid w:val="001271A6"/>
    <w:rsid w:val="00127A26"/>
    <w:rsid w:val="001330D9"/>
    <w:rsid w:val="00133330"/>
    <w:rsid w:val="00133DEB"/>
    <w:rsid w:val="00133FC0"/>
    <w:rsid w:val="001369CB"/>
    <w:rsid w:val="001401FF"/>
    <w:rsid w:val="0014071E"/>
    <w:rsid w:val="00140DA2"/>
    <w:rsid w:val="00140EEE"/>
    <w:rsid w:val="00143CAB"/>
    <w:rsid w:val="00143D4F"/>
    <w:rsid w:val="00144695"/>
    <w:rsid w:val="00146830"/>
    <w:rsid w:val="001502F5"/>
    <w:rsid w:val="00152530"/>
    <w:rsid w:val="00153291"/>
    <w:rsid w:val="00154F73"/>
    <w:rsid w:val="0015518A"/>
    <w:rsid w:val="00155D88"/>
    <w:rsid w:val="00156043"/>
    <w:rsid w:val="00156545"/>
    <w:rsid w:val="00157A2C"/>
    <w:rsid w:val="001603B3"/>
    <w:rsid w:val="00162220"/>
    <w:rsid w:val="0016229F"/>
    <w:rsid w:val="00162DB3"/>
    <w:rsid w:val="001637BB"/>
    <w:rsid w:val="00165536"/>
    <w:rsid w:val="00165C70"/>
    <w:rsid w:val="00165DBA"/>
    <w:rsid w:val="00165EC3"/>
    <w:rsid w:val="001661F5"/>
    <w:rsid w:val="00170BEB"/>
    <w:rsid w:val="00170FF5"/>
    <w:rsid w:val="00173E09"/>
    <w:rsid w:val="00175DC6"/>
    <w:rsid w:val="001761FB"/>
    <w:rsid w:val="001766D3"/>
    <w:rsid w:val="00176C9E"/>
    <w:rsid w:val="00176DC3"/>
    <w:rsid w:val="00177244"/>
    <w:rsid w:val="001775FC"/>
    <w:rsid w:val="00183104"/>
    <w:rsid w:val="00184388"/>
    <w:rsid w:val="00185785"/>
    <w:rsid w:val="00185C9F"/>
    <w:rsid w:val="00185E04"/>
    <w:rsid w:val="00185F13"/>
    <w:rsid w:val="0018620C"/>
    <w:rsid w:val="00186322"/>
    <w:rsid w:val="00187CB7"/>
    <w:rsid w:val="0019014C"/>
    <w:rsid w:val="00191275"/>
    <w:rsid w:val="001914C8"/>
    <w:rsid w:val="001924BE"/>
    <w:rsid w:val="001946B9"/>
    <w:rsid w:val="001950E8"/>
    <w:rsid w:val="00196821"/>
    <w:rsid w:val="001968D9"/>
    <w:rsid w:val="0019708F"/>
    <w:rsid w:val="001A05CD"/>
    <w:rsid w:val="001A0CB6"/>
    <w:rsid w:val="001A113E"/>
    <w:rsid w:val="001A1266"/>
    <w:rsid w:val="001A1DDB"/>
    <w:rsid w:val="001A2015"/>
    <w:rsid w:val="001A28CD"/>
    <w:rsid w:val="001A3646"/>
    <w:rsid w:val="001A49B3"/>
    <w:rsid w:val="001A5253"/>
    <w:rsid w:val="001A586F"/>
    <w:rsid w:val="001A5E07"/>
    <w:rsid w:val="001B0306"/>
    <w:rsid w:val="001B0351"/>
    <w:rsid w:val="001B16F1"/>
    <w:rsid w:val="001B2091"/>
    <w:rsid w:val="001B2B9C"/>
    <w:rsid w:val="001B3363"/>
    <w:rsid w:val="001B3ABA"/>
    <w:rsid w:val="001B625A"/>
    <w:rsid w:val="001B79EE"/>
    <w:rsid w:val="001C12EF"/>
    <w:rsid w:val="001C3ACA"/>
    <w:rsid w:val="001C4AF9"/>
    <w:rsid w:val="001C4E69"/>
    <w:rsid w:val="001C5390"/>
    <w:rsid w:val="001C54E7"/>
    <w:rsid w:val="001C7C36"/>
    <w:rsid w:val="001C7D07"/>
    <w:rsid w:val="001C7FEF"/>
    <w:rsid w:val="001D0311"/>
    <w:rsid w:val="001D14A2"/>
    <w:rsid w:val="001D18A3"/>
    <w:rsid w:val="001D1938"/>
    <w:rsid w:val="001D30E0"/>
    <w:rsid w:val="001D4062"/>
    <w:rsid w:val="001D69A1"/>
    <w:rsid w:val="001D74E8"/>
    <w:rsid w:val="001E3AE7"/>
    <w:rsid w:val="001E4425"/>
    <w:rsid w:val="001E48B6"/>
    <w:rsid w:val="001E5AEE"/>
    <w:rsid w:val="001E68FB"/>
    <w:rsid w:val="001F1DC2"/>
    <w:rsid w:val="001F2156"/>
    <w:rsid w:val="001F31F1"/>
    <w:rsid w:val="001F63E9"/>
    <w:rsid w:val="001F6610"/>
    <w:rsid w:val="001F71D7"/>
    <w:rsid w:val="001F7EF6"/>
    <w:rsid w:val="002011E4"/>
    <w:rsid w:val="002017ED"/>
    <w:rsid w:val="00201EE6"/>
    <w:rsid w:val="002036EF"/>
    <w:rsid w:val="002039B1"/>
    <w:rsid w:val="00205A07"/>
    <w:rsid w:val="0020668C"/>
    <w:rsid w:val="00207608"/>
    <w:rsid w:val="00207EB8"/>
    <w:rsid w:val="002116F1"/>
    <w:rsid w:val="00211F26"/>
    <w:rsid w:val="00212118"/>
    <w:rsid w:val="00212377"/>
    <w:rsid w:val="0021273A"/>
    <w:rsid w:val="002141BD"/>
    <w:rsid w:val="002149B6"/>
    <w:rsid w:val="00214BDB"/>
    <w:rsid w:val="00214F33"/>
    <w:rsid w:val="00214F4C"/>
    <w:rsid w:val="00215E50"/>
    <w:rsid w:val="00216BC9"/>
    <w:rsid w:val="00216DEF"/>
    <w:rsid w:val="00220151"/>
    <w:rsid w:val="00220547"/>
    <w:rsid w:val="00222270"/>
    <w:rsid w:val="00222B38"/>
    <w:rsid w:val="00223197"/>
    <w:rsid w:val="002232B4"/>
    <w:rsid w:val="002233FA"/>
    <w:rsid w:val="0022392B"/>
    <w:rsid w:val="00223DE4"/>
    <w:rsid w:val="00224328"/>
    <w:rsid w:val="00224C86"/>
    <w:rsid w:val="00224E81"/>
    <w:rsid w:val="00224F47"/>
    <w:rsid w:val="00225EB8"/>
    <w:rsid w:val="00227B8C"/>
    <w:rsid w:val="0023074B"/>
    <w:rsid w:val="0023119F"/>
    <w:rsid w:val="00231CC0"/>
    <w:rsid w:val="00231CDB"/>
    <w:rsid w:val="00236849"/>
    <w:rsid w:val="00237783"/>
    <w:rsid w:val="00240000"/>
    <w:rsid w:val="002402E6"/>
    <w:rsid w:val="00240D97"/>
    <w:rsid w:val="00242FCC"/>
    <w:rsid w:val="00243EE5"/>
    <w:rsid w:val="00246B14"/>
    <w:rsid w:val="002500DA"/>
    <w:rsid w:val="00250509"/>
    <w:rsid w:val="00253C90"/>
    <w:rsid w:val="00253CF2"/>
    <w:rsid w:val="0025526D"/>
    <w:rsid w:val="002577D8"/>
    <w:rsid w:val="00257FDD"/>
    <w:rsid w:val="00262939"/>
    <w:rsid w:val="00262B8E"/>
    <w:rsid w:val="00262E66"/>
    <w:rsid w:val="002631E0"/>
    <w:rsid w:val="00264514"/>
    <w:rsid w:val="002645D7"/>
    <w:rsid w:val="00265112"/>
    <w:rsid w:val="00265596"/>
    <w:rsid w:val="00265BB2"/>
    <w:rsid w:val="00265F8E"/>
    <w:rsid w:val="00266DF5"/>
    <w:rsid w:val="00266EE3"/>
    <w:rsid w:val="002675B8"/>
    <w:rsid w:val="00270775"/>
    <w:rsid w:val="002718B7"/>
    <w:rsid w:val="00272426"/>
    <w:rsid w:val="00272684"/>
    <w:rsid w:val="0027366F"/>
    <w:rsid w:val="00273ADD"/>
    <w:rsid w:val="002743EB"/>
    <w:rsid w:val="0027447D"/>
    <w:rsid w:val="002749CF"/>
    <w:rsid w:val="00276FE3"/>
    <w:rsid w:val="00280E3A"/>
    <w:rsid w:val="00281D98"/>
    <w:rsid w:val="002845EF"/>
    <w:rsid w:val="00285AA2"/>
    <w:rsid w:val="00286AD0"/>
    <w:rsid w:val="00287066"/>
    <w:rsid w:val="00287107"/>
    <w:rsid w:val="002916F1"/>
    <w:rsid w:val="0029182F"/>
    <w:rsid w:val="00291DDF"/>
    <w:rsid w:val="002943D9"/>
    <w:rsid w:val="00294833"/>
    <w:rsid w:val="002954C9"/>
    <w:rsid w:val="002955A0"/>
    <w:rsid w:val="002969B1"/>
    <w:rsid w:val="0029738F"/>
    <w:rsid w:val="002973A9"/>
    <w:rsid w:val="002A05F3"/>
    <w:rsid w:val="002A0EED"/>
    <w:rsid w:val="002A10E5"/>
    <w:rsid w:val="002A232D"/>
    <w:rsid w:val="002A3980"/>
    <w:rsid w:val="002A7B32"/>
    <w:rsid w:val="002A7C36"/>
    <w:rsid w:val="002A7D03"/>
    <w:rsid w:val="002B021B"/>
    <w:rsid w:val="002B1892"/>
    <w:rsid w:val="002B365A"/>
    <w:rsid w:val="002B4227"/>
    <w:rsid w:val="002B5A67"/>
    <w:rsid w:val="002B73AA"/>
    <w:rsid w:val="002C1EB3"/>
    <w:rsid w:val="002C2361"/>
    <w:rsid w:val="002C2593"/>
    <w:rsid w:val="002C2620"/>
    <w:rsid w:val="002C444E"/>
    <w:rsid w:val="002C45C8"/>
    <w:rsid w:val="002C530D"/>
    <w:rsid w:val="002C605D"/>
    <w:rsid w:val="002C6BAA"/>
    <w:rsid w:val="002D0D67"/>
    <w:rsid w:val="002D153E"/>
    <w:rsid w:val="002D1C9C"/>
    <w:rsid w:val="002D3C1A"/>
    <w:rsid w:val="002D46CE"/>
    <w:rsid w:val="002D580E"/>
    <w:rsid w:val="002D64D1"/>
    <w:rsid w:val="002D65B3"/>
    <w:rsid w:val="002D6786"/>
    <w:rsid w:val="002D6DBD"/>
    <w:rsid w:val="002D7589"/>
    <w:rsid w:val="002E0480"/>
    <w:rsid w:val="002E101D"/>
    <w:rsid w:val="002E1F60"/>
    <w:rsid w:val="002E3C05"/>
    <w:rsid w:val="002E67C4"/>
    <w:rsid w:val="002F09D1"/>
    <w:rsid w:val="002F0A43"/>
    <w:rsid w:val="002F0D49"/>
    <w:rsid w:val="002F22CA"/>
    <w:rsid w:val="002F3337"/>
    <w:rsid w:val="002F33B2"/>
    <w:rsid w:val="002F395E"/>
    <w:rsid w:val="002F5B5F"/>
    <w:rsid w:val="002F5DD8"/>
    <w:rsid w:val="002F7646"/>
    <w:rsid w:val="002F77F2"/>
    <w:rsid w:val="00301033"/>
    <w:rsid w:val="0030255B"/>
    <w:rsid w:val="00302C2B"/>
    <w:rsid w:val="00303458"/>
    <w:rsid w:val="00305358"/>
    <w:rsid w:val="00305CED"/>
    <w:rsid w:val="00306A1B"/>
    <w:rsid w:val="00306B42"/>
    <w:rsid w:val="00310754"/>
    <w:rsid w:val="00311844"/>
    <w:rsid w:val="00311EFE"/>
    <w:rsid w:val="003123F0"/>
    <w:rsid w:val="00312FD8"/>
    <w:rsid w:val="00313187"/>
    <w:rsid w:val="00314D6A"/>
    <w:rsid w:val="00316005"/>
    <w:rsid w:val="0031626B"/>
    <w:rsid w:val="00317176"/>
    <w:rsid w:val="003215B3"/>
    <w:rsid w:val="00321CB1"/>
    <w:rsid w:val="003230C4"/>
    <w:rsid w:val="00325DCE"/>
    <w:rsid w:val="00326F18"/>
    <w:rsid w:val="0032746B"/>
    <w:rsid w:val="00330B8A"/>
    <w:rsid w:val="00331948"/>
    <w:rsid w:val="00333A21"/>
    <w:rsid w:val="00334B85"/>
    <w:rsid w:val="00334CE7"/>
    <w:rsid w:val="00335B27"/>
    <w:rsid w:val="00335C1C"/>
    <w:rsid w:val="0033620B"/>
    <w:rsid w:val="00336797"/>
    <w:rsid w:val="003377B9"/>
    <w:rsid w:val="00337FC7"/>
    <w:rsid w:val="003402E1"/>
    <w:rsid w:val="00340840"/>
    <w:rsid w:val="0034196D"/>
    <w:rsid w:val="00342A1B"/>
    <w:rsid w:val="0034366B"/>
    <w:rsid w:val="00343842"/>
    <w:rsid w:val="00345C82"/>
    <w:rsid w:val="0034668A"/>
    <w:rsid w:val="003516B2"/>
    <w:rsid w:val="00351D6C"/>
    <w:rsid w:val="0035530D"/>
    <w:rsid w:val="003553A3"/>
    <w:rsid w:val="003605AB"/>
    <w:rsid w:val="003607E1"/>
    <w:rsid w:val="00360C5C"/>
    <w:rsid w:val="00362E31"/>
    <w:rsid w:val="003647B0"/>
    <w:rsid w:val="00365934"/>
    <w:rsid w:val="00366314"/>
    <w:rsid w:val="0036634C"/>
    <w:rsid w:val="0036791C"/>
    <w:rsid w:val="00367B4F"/>
    <w:rsid w:val="00367F18"/>
    <w:rsid w:val="00370640"/>
    <w:rsid w:val="00370F4C"/>
    <w:rsid w:val="003710F0"/>
    <w:rsid w:val="00371401"/>
    <w:rsid w:val="003724AF"/>
    <w:rsid w:val="00373EC5"/>
    <w:rsid w:val="00376E53"/>
    <w:rsid w:val="00377370"/>
    <w:rsid w:val="00377712"/>
    <w:rsid w:val="003803EB"/>
    <w:rsid w:val="00380672"/>
    <w:rsid w:val="00380AE8"/>
    <w:rsid w:val="00380C61"/>
    <w:rsid w:val="00380D56"/>
    <w:rsid w:val="00381119"/>
    <w:rsid w:val="00381AFE"/>
    <w:rsid w:val="0038435C"/>
    <w:rsid w:val="0038487E"/>
    <w:rsid w:val="003848FC"/>
    <w:rsid w:val="003858A4"/>
    <w:rsid w:val="00385C1A"/>
    <w:rsid w:val="00385DE5"/>
    <w:rsid w:val="003903BC"/>
    <w:rsid w:val="003904A2"/>
    <w:rsid w:val="00391B8D"/>
    <w:rsid w:val="00392CB5"/>
    <w:rsid w:val="00393496"/>
    <w:rsid w:val="00394B3E"/>
    <w:rsid w:val="0039505D"/>
    <w:rsid w:val="00396E06"/>
    <w:rsid w:val="003976FC"/>
    <w:rsid w:val="003A0A99"/>
    <w:rsid w:val="003A2AE5"/>
    <w:rsid w:val="003A379D"/>
    <w:rsid w:val="003A50F4"/>
    <w:rsid w:val="003A6D75"/>
    <w:rsid w:val="003A6FB4"/>
    <w:rsid w:val="003A7D7E"/>
    <w:rsid w:val="003B2517"/>
    <w:rsid w:val="003B4335"/>
    <w:rsid w:val="003B6745"/>
    <w:rsid w:val="003C04F9"/>
    <w:rsid w:val="003C1F17"/>
    <w:rsid w:val="003C25F3"/>
    <w:rsid w:val="003C44D5"/>
    <w:rsid w:val="003C4E46"/>
    <w:rsid w:val="003C6035"/>
    <w:rsid w:val="003C75D2"/>
    <w:rsid w:val="003C78A6"/>
    <w:rsid w:val="003D36E7"/>
    <w:rsid w:val="003D3EA3"/>
    <w:rsid w:val="003D46B2"/>
    <w:rsid w:val="003D48E9"/>
    <w:rsid w:val="003D5D08"/>
    <w:rsid w:val="003D7436"/>
    <w:rsid w:val="003E0738"/>
    <w:rsid w:val="003E076F"/>
    <w:rsid w:val="003E0E36"/>
    <w:rsid w:val="003E1073"/>
    <w:rsid w:val="003E1A99"/>
    <w:rsid w:val="003E1B35"/>
    <w:rsid w:val="003E3E96"/>
    <w:rsid w:val="003E4421"/>
    <w:rsid w:val="003E4A69"/>
    <w:rsid w:val="003E5613"/>
    <w:rsid w:val="003E693E"/>
    <w:rsid w:val="003E6A63"/>
    <w:rsid w:val="003E768C"/>
    <w:rsid w:val="003F0E99"/>
    <w:rsid w:val="003F2FFC"/>
    <w:rsid w:val="003F3F77"/>
    <w:rsid w:val="003F4441"/>
    <w:rsid w:val="003F4E4F"/>
    <w:rsid w:val="003F7312"/>
    <w:rsid w:val="00401EF2"/>
    <w:rsid w:val="00403E63"/>
    <w:rsid w:val="004042D2"/>
    <w:rsid w:val="00405194"/>
    <w:rsid w:val="0040721E"/>
    <w:rsid w:val="00410524"/>
    <w:rsid w:val="00410D88"/>
    <w:rsid w:val="00413C33"/>
    <w:rsid w:val="004140EE"/>
    <w:rsid w:val="004151BC"/>
    <w:rsid w:val="00415309"/>
    <w:rsid w:val="004157A2"/>
    <w:rsid w:val="00416D43"/>
    <w:rsid w:val="00420C26"/>
    <w:rsid w:val="00422139"/>
    <w:rsid w:val="004221A5"/>
    <w:rsid w:val="00422B30"/>
    <w:rsid w:val="004234B7"/>
    <w:rsid w:val="0042467A"/>
    <w:rsid w:val="0042470E"/>
    <w:rsid w:val="004250FC"/>
    <w:rsid w:val="004268F6"/>
    <w:rsid w:val="004269CA"/>
    <w:rsid w:val="004271BE"/>
    <w:rsid w:val="00427BD6"/>
    <w:rsid w:val="00427C40"/>
    <w:rsid w:val="00431B92"/>
    <w:rsid w:val="00434634"/>
    <w:rsid w:val="00434665"/>
    <w:rsid w:val="00436CC0"/>
    <w:rsid w:val="004371BB"/>
    <w:rsid w:val="00437521"/>
    <w:rsid w:val="00442683"/>
    <w:rsid w:val="00442746"/>
    <w:rsid w:val="004431D8"/>
    <w:rsid w:val="004436E5"/>
    <w:rsid w:val="00444216"/>
    <w:rsid w:val="0044520C"/>
    <w:rsid w:val="004452E5"/>
    <w:rsid w:val="0044678C"/>
    <w:rsid w:val="00453EFA"/>
    <w:rsid w:val="0045485B"/>
    <w:rsid w:val="004556D4"/>
    <w:rsid w:val="004559E6"/>
    <w:rsid w:val="00456641"/>
    <w:rsid w:val="00456AA8"/>
    <w:rsid w:val="00456CD2"/>
    <w:rsid w:val="00457EC1"/>
    <w:rsid w:val="0046041B"/>
    <w:rsid w:val="00464310"/>
    <w:rsid w:val="00464977"/>
    <w:rsid w:val="0046567A"/>
    <w:rsid w:val="00466C1A"/>
    <w:rsid w:val="00471FD7"/>
    <w:rsid w:val="00472091"/>
    <w:rsid w:val="00474204"/>
    <w:rsid w:val="00474AB5"/>
    <w:rsid w:val="004754DD"/>
    <w:rsid w:val="00475A7A"/>
    <w:rsid w:val="004774F4"/>
    <w:rsid w:val="00477584"/>
    <w:rsid w:val="004815BD"/>
    <w:rsid w:val="004826C7"/>
    <w:rsid w:val="004835FB"/>
    <w:rsid w:val="004839E4"/>
    <w:rsid w:val="0048471E"/>
    <w:rsid w:val="00485CFA"/>
    <w:rsid w:val="0048681D"/>
    <w:rsid w:val="00490CF6"/>
    <w:rsid w:val="00490F12"/>
    <w:rsid w:val="00490F9D"/>
    <w:rsid w:val="00491B96"/>
    <w:rsid w:val="00491EA0"/>
    <w:rsid w:val="004921B8"/>
    <w:rsid w:val="0049261F"/>
    <w:rsid w:val="00493FBA"/>
    <w:rsid w:val="00494946"/>
    <w:rsid w:val="00495557"/>
    <w:rsid w:val="00495B44"/>
    <w:rsid w:val="00495F00"/>
    <w:rsid w:val="0049692C"/>
    <w:rsid w:val="004973E5"/>
    <w:rsid w:val="004977EA"/>
    <w:rsid w:val="00497C0A"/>
    <w:rsid w:val="004A0573"/>
    <w:rsid w:val="004A1B31"/>
    <w:rsid w:val="004A1F83"/>
    <w:rsid w:val="004A36A8"/>
    <w:rsid w:val="004A5F0C"/>
    <w:rsid w:val="004A62BF"/>
    <w:rsid w:val="004B05E7"/>
    <w:rsid w:val="004B0D78"/>
    <w:rsid w:val="004B164C"/>
    <w:rsid w:val="004B44CA"/>
    <w:rsid w:val="004B4DAF"/>
    <w:rsid w:val="004B6ED5"/>
    <w:rsid w:val="004C0280"/>
    <w:rsid w:val="004C180D"/>
    <w:rsid w:val="004C1ADA"/>
    <w:rsid w:val="004C40A7"/>
    <w:rsid w:val="004C4267"/>
    <w:rsid w:val="004C4294"/>
    <w:rsid w:val="004C483C"/>
    <w:rsid w:val="004C56AA"/>
    <w:rsid w:val="004C6FB1"/>
    <w:rsid w:val="004D4BD4"/>
    <w:rsid w:val="004D5207"/>
    <w:rsid w:val="004D762E"/>
    <w:rsid w:val="004E14B6"/>
    <w:rsid w:val="004E2079"/>
    <w:rsid w:val="004E259C"/>
    <w:rsid w:val="004E467A"/>
    <w:rsid w:val="004E5314"/>
    <w:rsid w:val="004E5A8E"/>
    <w:rsid w:val="004E63E3"/>
    <w:rsid w:val="004E641D"/>
    <w:rsid w:val="004F0E11"/>
    <w:rsid w:val="004F101E"/>
    <w:rsid w:val="004F1B7B"/>
    <w:rsid w:val="004F1D74"/>
    <w:rsid w:val="004F3CB5"/>
    <w:rsid w:val="004F5AEB"/>
    <w:rsid w:val="004F6540"/>
    <w:rsid w:val="004F765E"/>
    <w:rsid w:val="004F78F1"/>
    <w:rsid w:val="00500329"/>
    <w:rsid w:val="00502CEB"/>
    <w:rsid w:val="0050354D"/>
    <w:rsid w:val="0050387B"/>
    <w:rsid w:val="00504984"/>
    <w:rsid w:val="00506A32"/>
    <w:rsid w:val="0050761E"/>
    <w:rsid w:val="00507CA6"/>
    <w:rsid w:val="00507D0D"/>
    <w:rsid w:val="00510C0D"/>
    <w:rsid w:val="00512609"/>
    <w:rsid w:val="00513668"/>
    <w:rsid w:val="00515099"/>
    <w:rsid w:val="005153E4"/>
    <w:rsid w:val="00515485"/>
    <w:rsid w:val="005169D4"/>
    <w:rsid w:val="00517B40"/>
    <w:rsid w:val="005213BD"/>
    <w:rsid w:val="005218CD"/>
    <w:rsid w:val="005228FD"/>
    <w:rsid w:val="00522EE9"/>
    <w:rsid w:val="00523004"/>
    <w:rsid w:val="00523947"/>
    <w:rsid w:val="00523EDF"/>
    <w:rsid w:val="00525025"/>
    <w:rsid w:val="005255D2"/>
    <w:rsid w:val="005259B0"/>
    <w:rsid w:val="00526B9D"/>
    <w:rsid w:val="005314D2"/>
    <w:rsid w:val="00532B12"/>
    <w:rsid w:val="00532FF7"/>
    <w:rsid w:val="00533D9B"/>
    <w:rsid w:val="005354F3"/>
    <w:rsid w:val="00540372"/>
    <w:rsid w:val="00541F95"/>
    <w:rsid w:val="00542879"/>
    <w:rsid w:val="00545095"/>
    <w:rsid w:val="00546BC2"/>
    <w:rsid w:val="00546CAB"/>
    <w:rsid w:val="0055135D"/>
    <w:rsid w:val="00553CF4"/>
    <w:rsid w:val="005557D6"/>
    <w:rsid w:val="00556154"/>
    <w:rsid w:val="00556AD7"/>
    <w:rsid w:val="00562B1C"/>
    <w:rsid w:val="00562FE7"/>
    <w:rsid w:val="00563225"/>
    <w:rsid w:val="0056477F"/>
    <w:rsid w:val="00565897"/>
    <w:rsid w:val="00566253"/>
    <w:rsid w:val="005665F0"/>
    <w:rsid w:val="0056672B"/>
    <w:rsid w:val="00566E24"/>
    <w:rsid w:val="00570C71"/>
    <w:rsid w:val="0057397C"/>
    <w:rsid w:val="00573CF9"/>
    <w:rsid w:val="0057518F"/>
    <w:rsid w:val="00575750"/>
    <w:rsid w:val="00576060"/>
    <w:rsid w:val="0057660E"/>
    <w:rsid w:val="005775BF"/>
    <w:rsid w:val="005827D0"/>
    <w:rsid w:val="00582862"/>
    <w:rsid w:val="00582BF3"/>
    <w:rsid w:val="005838E9"/>
    <w:rsid w:val="005859C9"/>
    <w:rsid w:val="00585B00"/>
    <w:rsid w:val="00585D0C"/>
    <w:rsid w:val="00587845"/>
    <w:rsid w:val="00587979"/>
    <w:rsid w:val="00590537"/>
    <w:rsid w:val="00590652"/>
    <w:rsid w:val="005923B4"/>
    <w:rsid w:val="00593035"/>
    <w:rsid w:val="005951A1"/>
    <w:rsid w:val="0059545E"/>
    <w:rsid w:val="005957B7"/>
    <w:rsid w:val="00595C1B"/>
    <w:rsid w:val="005968DA"/>
    <w:rsid w:val="00596C8D"/>
    <w:rsid w:val="005A0334"/>
    <w:rsid w:val="005A120A"/>
    <w:rsid w:val="005A2F00"/>
    <w:rsid w:val="005A3B3F"/>
    <w:rsid w:val="005A5916"/>
    <w:rsid w:val="005A5C39"/>
    <w:rsid w:val="005A69E8"/>
    <w:rsid w:val="005B1456"/>
    <w:rsid w:val="005B17FF"/>
    <w:rsid w:val="005B4202"/>
    <w:rsid w:val="005B4292"/>
    <w:rsid w:val="005B4FAE"/>
    <w:rsid w:val="005B505C"/>
    <w:rsid w:val="005B62AD"/>
    <w:rsid w:val="005B62C8"/>
    <w:rsid w:val="005B636F"/>
    <w:rsid w:val="005B7744"/>
    <w:rsid w:val="005C12B0"/>
    <w:rsid w:val="005C13D9"/>
    <w:rsid w:val="005C19B0"/>
    <w:rsid w:val="005C1D53"/>
    <w:rsid w:val="005C36C3"/>
    <w:rsid w:val="005C39C7"/>
    <w:rsid w:val="005C45B3"/>
    <w:rsid w:val="005C5013"/>
    <w:rsid w:val="005C57F7"/>
    <w:rsid w:val="005C6141"/>
    <w:rsid w:val="005C638C"/>
    <w:rsid w:val="005C66D9"/>
    <w:rsid w:val="005C716C"/>
    <w:rsid w:val="005D0E01"/>
    <w:rsid w:val="005D3089"/>
    <w:rsid w:val="005D3906"/>
    <w:rsid w:val="005D468A"/>
    <w:rsid w:val="005D4BDE"/>
    <w:rsid w:val="005D4D26"/>
    <w:rsid w:val="005D60E9"/>
    <w:rsid w:val="005D6CC1"/>
    <w:rsid w:val="005D6D87"/>
    <w:rsid w:val="005D7F61"/>
    <w:rsid w:val="005E449B"/>
    <w:rsid w:val="005E4A23"/>
    <w:rsid w:val="005E7BF0"/>
    <w:rsid w:val="005F06D5"/>
    <w:rsid w:val="005F318A"/>
    <w:rsid w:val="005F31A3"/>
    <w:rsid w:val="005F382F"/>
    <w:rsid w:val="005F465C"/>
    <w:rsid w:val="005F59D9"/>
    <w:rsid w:val="005F5E76"/>
    <w:rsid w:val="005F61F4"/>
    <w:rsid w:val="006016D8"/>
    <w:rsid w:val="00602876"/>
    <w:rsid w:val="006045DE"/>
    <w:rsid w:val="00604BF3"/>
    <w:rsid w:val="00605B9B"/>
    <w:rsid w:val="006069D9"/>
    <w:rsid w:val="00606AEE"/>
    <w:rsid w:val="00606B1D"/>
    <w:rsid w:val="00606BFD"/>
    <w:rsid w:val="00606CD8"/>
    <w:rsid w:val="006074BE"/>
    <w:rsid w:val="00607B5C"/>
    <w:rsid w:val="0061083F"/>
    <w:rsid w:val="00610D99"/>
    <w:rsid w:val="00613E75"/>
    <w:rsid w:val="00614943"/>
    <w:rsid w:val="00615A27"/>
    <w:rsid w:val="00616531"/>
    <w:rsid w:val="00617E0B"/>
    <w:rsid w:val="00617FE5"/>
    <w:rsid w:val="00620507"/>
    <w:rsid w:val="0062127E"/>
    <w:rsid w:val="00622838"/>
    <w:rsid w:val="00625028"/>
    <w:rsid w:val="00625DA2"/>
    <w:rsid w:val="006264BD"/>
    <w:rsid w:val="00627347"/>
    <w:rsid w:val="006303BB"/>
    <w:rsid w:val="00630440"/>
    <w:rsid w:val="00630ACA"/>
    <w:rsid w:val="00632579"/>
    <w:rsid w:val="00634BC3"/>
    <w:rsid w:val="00635758"/>
    <w:rsid w:val="00635F07"/>
    <w:rsid w:val="006373AD"/>
    <w:rsid w:val="00637A09"/>
    <w:rsid w:val="00637C04"/>
    <w:rsid w:val="0064090E"/>
    <w:rsid w:val="00640A3C"/>
    <w:rsid w:val="006424AA"/>
    <w:rsid w:val="006443A0"/>
    <w:rsid w:val="00645B68"/>
    <w:rsid w:val="00646DDB"/>
    <w:rsid w:val="0064798F"/>
    <w:rsid w:val="006512AD"/>
    <w:rsid w:val="00652924"/>
    <w:rsid w:val="006533D8"/>
    <w:rsid w:val="006549BD"/>
    <w:rsid w:val="00654C72"/>
    <w:rsid w:val="0065541F"/>
    <w:rsid w:val="00656521"/>
    <w:rsid w:val="0065799D"/>
    <w:rsid w:val="006604E7"/>
    <w:rsid w:val="00660C04"/>
    <w:rsid w:val="006611B9"/>
    <w:rsid w:val="006623FA"/>
    <w:rsid w:val="00662A39"/>
    <w:rsid w:val="00662BF1"/>
    <w:rsid w:val="00664FCF"/>
    <w:rsid w:val="006664C5"/>
    <w:rsid w:val="00671AA5"/>
    <w:rsid w:val="006732BE"/>
    <w:rsid w:val="006736D2"/>
    <w:rsid w:val="00673D5E"/>
    <w:rsid w:val="006744BC"/>
    <w:rsid w:val="00674E42"/>
    <w:rsid w:val="006756E5"/>
    <w:rsid w:val="006763D4"/>
    <w:rsid w:val="00676497"/>
    <w:rsid w:val="006765C9"/>
    <w:rsid w:val="006774FF"/>
    <w:rsid w:val="0068171B"/>
    <w:rsid w:val="00682C81"/>
    <w:rsid w:val="00683A21"/>
    <w:rsid w:val="00683FD5"/>
    <w:rsid w:val="00684166"/>
    <w:rsid w:val="0068531F"/>
    <w:rsid w:val="00685D2C"/>
    <w:rsid w:val="0069086C"/>
    <w:rsid w:val="0069340C"/>
    <w:rsid w:val="006952CF"/>
    <w:rsid w:val="0069586A"/>
    <w:rsid w:val="00695CE3"/>
    <w:rsid w:val="00696401"/>
    <w:rsid w:val="006972CF"/>
    <w:rsid w:val="006A1286"/>
    <w:rsid w:val="006A4814"/>
    <w:rsid w:val="006A4BE8"/>
    <w:rsid w:val="006A501E"/>
    <w:rsid w:val="006B0598"/>
    <w:rsid w:val="006B1562"/>
    <w:rsid w:val="006B1622"/>
    <w:rsid w:val="006B18C6"/>
    <w:rsid w:val="006B25AE"/>
    <w:rsid w:val="006B39E0"/>
    <w:rsid w:val="006B406E"/>
    <w:rsid w:val="006B4376"/>
    <w:rsid w:val="006B5542"/>
    <w:rsid w:val="006B7A0D"/>
    <w:rsid w:val="006B7B75"/>
    <w:rsid w:val="006C0170"/>
    <w:rsid w:val="006C0225"/>
    <w:rsid w:val="006C05B8"/>
    <w:rsid w:val="006C0AE6"/>
    <w:rsid w:val="006C14D0"/>
    <w:rsid w:val="006C31FA"/>
    <w:rsid w:val="006C578D"/>
    <w:rsid w:val="006C5CD7"/>
    <w:rsid w:val="006C6D24"/>
    <w:rsid w:val="006D1366"/>
    <w:rsid w:val="006D1AC6"/>
    <w:rsid w:val="006D2961"/>
    <w:rsid w:val="006D2D60"/>
    <w:rsid w:val="006D369E"/>
    <w:rsid w:val="006D4157"/>
    <w:rsid w:val="006D4E90"/>
    <w:rsid w:val="006D5214"/>
    <w:rsid w:val="006D5531"/>
    <w:rsid w:val="006E0EE3"/>
    <w:rsid w:val="006E1773"/>
    <w:rsid w:val="006E1E10"/>
    <w:rsid w:val="006E2192"/>
    <w:rsid w:val="006E235A"/>
    <w:rsid w:val="006E27E5"/>
    <w:rsid w:val="006E4274"/>
    <w:rsid w:val="006E434B"/>
    <w:rsid w:val="006E627D"/>
    <w:rsid w:val="006E6802"/>
    <w:rsid w:val="006E68DF"/>
    <w:rsid w:val="006F16AF"/>
    <w:rsid w:val="006F2871"/>
    <w:rsid w:val="006F2AF7"/>
    <w:rsid w:val="006F469E"/>
    <w:rsid w:val="006F4702"/>
    <w:rsid w:val="006F4785"/>
    <w:rsid w:val="006F5253"/>
    <w:rsid w:val="006F5D68"/>
    <w:rsid w:val="006F693D"/>
    <w:rsid w:val="006F6EEB"/>
    <w:rsid w:val="006F71E8"/>
    <w:rsid w:val="006F7211"/>
    <w:rsid w:val="00702E6E"/>
    <w:rsid w:val="00703F94"/>
    <w:rsid w:val="00707376"/>
    <w:rsid w:val="007111DE"/>
    <w:rsid w:val="00711A9E"/>
    <w:rsid w:val="00711DA1"/>
    <w:rsid w:val="00712B1B"/>
    <w:rsid w:val="00713EEE"/>
    <w:rsid w:val="0071416E"/>
    <w:rsid w:val="007151E1"/>
    <w:rsid w:val="00715314"/>
    <w:rsid w:val="00716C40"/>
    <w:rsid w:val="00717D2A"/>
    <w:rsid w:val="00720369"/>
    <w:rsid w:val="0072061E"/>
    <w:rsid w:val="00721474"/>
    <w:rsid w:val="00721619"/>
    <w:rsid w:val="007239DB"/>
    <w:rsid w:val="00724694"/>
    <w:rsid w:val="00725287"/>
    <w:rsid w:val="007258DB"/>
    <w:rsid w:val="00725945"/>
    <w:rsid w:val="0072656B"/>
    <w:rsid w:val="00726837"/>
    <w:rsid w:val="00727BA1"/>
    <w:rsid w:val="00731611"/>
    <w:rsid w:val="007329BB"/>
    <w:rsid w:val="00732E9D"/>
    <w:rsid w:val="00733335"/>
    <w:rsid w:val="007334ED"/>
    <w:rsid w:val="00733CFC"/>
    <w:rsid w:val="0073638D"/>
    <w:rsid w:val="007363C2"/>
    <w:rsid w:val="00737610"/>
    <w:rsid w:val="00740B60"/>
    <w:rsid w:val="0074118B"/>
    <w:rsid w:val="007418D7"/>
    <w:rsid w:val="00741EEB"/>
    <w:rsid w:val="00743E8D"/>
    <w:rsid w:val="00744CA9"/>
    <w:rsid w:val="00744F09"/>
    <w:rsid w:val="00746E0F"/>
    <w:rsid w:val="00747A25"/>
    <w:rsid w:val="00750FB2"/>
    <w:rsid w:val="00755731"/>
    <w:rsid w:val="00756F0C"/>
    <w:rsid w:val="00760EA4"/>
    <w:rsid w:val="007615BA"/>
    <w:rsid w:val="00761B88"/>
    <w:rsid w:val="00761D09"/>
    <w:rsid w:val="00762E15"/>
    <w:rsid w:val="00763675"/>
    <w:rsid w:val="007648B1"/>
    <w:rsid w:val="0076540B"/>
    <w:rsid w:val="00765BD9"/>
    <w:rsid w:val="0076617C"/>
    <w:rsid w:val="007675E5"/>
    <w:rsid w:val="007702DF"/>
    <w:rsid w:val="00774D94"/>
    <w:rsid w:val="007805D2"/>
    <w:rsid w:val="00782D74"/>
    <w:rsid w:val="00782FC9"/>
    <w:rsid w:val="00784F82"/>
    <w:rsid w:val="0078515B"/>
    <w:rsid w:val="007858BC"/>
    <w:rsid w:val="007868D4"/>
    <w:rsid w:val="00786EA5"/>
    <w:rsid w:val="00787FE4"/>
    <w:rsid w:val="0079071A"/>
    <w:rsid w:val="00790724"/>
    <w:rsid w:val="00791B24"/>
    <w:rsid w:val="00793E66"/>
    <w:rsid w:val="00793F05"/>
    <w:rsid w:val="00794C63"/>
    <w:rsid w:val="00794DCE"/>
    <w:rsid w:val="007958CC"/>
    <w:rsid w:val="00795F34"/>
    <w:rsid w:val="00796618"/>
    <w:rsid w:val="00796988"/>
    <w:rsid w:val="00797655"/>
    <w:rsid w:val="007977D7"/>
    <w:rsid w:val="007A0715"/>
    <w:rsid w:val="007A14AC"/>
    <w:rsid w:val="007A1653"/>
    <w:rsid w:val="007A224D"/>
    <w:rsid w:val="007A48E5"/>
    <w:rsid w:val="007A7CEF"/>
    <w:rsid w:val="007B01CC"/>
    <w:rsid w:val="007B02FB"/>
    <w:rsid w:val="007B1194"/>
    <w:rsid w:val="007B4936"/>
    <w:rsid w:val="007B599C"/>
    <w:rsid w:val="007B6EBB"/>
    <w:rsid w:val="007C022D"/>
    <w:rsid w:val="007C24FA"/>
    <w:rsid w:val="007C3034"/>
    <w:rsid w:val="007C571F"/>
    <w:rsid w:val="007C5EBA"/>
    <w:rsid w:val="007C60C8"/>
    <w:rsid w:val="007C7A8D"/>
    <w:rsid w:val="007D0209"/>
    <w:rsid w:val="007D03CA"/>
    <w:rsid w:val="007D0C6C"/>
    <w:rsid w:val="007D194C"/>
    <w:rsid w:val="007D19A6"/>
    <w:rsid w:val="007D2994"/>
    <w:rsid w:val="007D4AA2"/>
    <w:rsid w:val="007D511E"/>
    <w:rsid w:val="007D7358"/>
    <w:rsid w:val="007D79B2"/>
    <w:rsid w:val="007D7AA8"/>
    <w:rsid w:val="007E1B99"/>
    <w:rsid w:val="007E23B2"/>
    <w:rsid w:val="007E327C"/>
    <w:rsid w:val="007E4A39"/>
    <w:rsid w:val="007E521A"/>
    <w:rsid w:val="007E535D"/>
    <w:rsid w:val="007E6239"/>
    <w:rsid w:val="007E66CA"/>
    <w:rsid w:val="007E7171"/>
    <w:rsid w:val="007E77A5"/>
    <w:rsid w:val="007F0E55"/>
    <w:rsid w:val="007F190B"/>
    <w:rsid w:val="007F769C"/>
    <w:rsid w:val="007F7BB2"/>
    <w:rsid w:val="00801564"/>
    <w:rsid w:val="00802DC3"/>
    <w:rsid w:val="00803139"/>
    <w:rsid w:val="00803E6D"/>
    <w:rsid w:val="00805CB6"/>
    <w:rsid w:val="00805E39"/>
    <w:rsid w:val="00807385"/>
    <w:rsid w:val="008100B0"/>
    <w:rsid w:val="00810DF0"/>
    <w:rsid w:val="008125CC"/>
    <w:rsid w:val="00812AE3"/>
    <w:rsid w:val="00812CB2"/>
    <w:rsid w:val="00813089"/>
    <w:rsid w:val="00815B7A"/>
    <w:rsid w:val="00820419"/>
    <w:rsid w:val="0082255B"/>
    <w:rsid w:val="00826868"/>
    <w:rsid w:val="00827DBF"/>
    <w:rsid w:val="00833F6B"/>
    <w:rsid w:val="008349B4"/>
    <w:rsid w:val="0083599A"/>
    <w:rsid w:val="008365E9"/>
    <w:rsid w:val="00837152"/>
    <w:rsid w:val="00837220"/>
    <w:rsid w:val="008412B3"/>
    <w:rsid w:val="0084244B"/>
    <w:rsid w:val="008428C9"/>
    <w:rsid w:val="00845700"/>
    <w:rsid w:val="00845728"/>
    <w:rsid w:val="00845B91"/>
    <w:rsid w:val="00847E9F"/>
    <w:rsid w:val="00850778"/>
    <w:rsid w:val="00850AF8"/>
    <w:rsid w:val="00850BD4"/>
    <w:rsid w:val="00850D30"/>
    <w:rsid w:val="00851ADF"/>
    <w:rsid w:val="008533DE"/>
    <w:rsid w:val="00853B53"/>
    <w:rsid w:val="00857C7F"/>
    <w:rsid w:val="00857DF6"/>
    <w:rsid w:val="00861F9D"/>
    <w:rsid w:val="008628B3"/>
    <w:rsid w:val="0086361E"/>
    <w:rsid w:val="008657B4"/>
    <w:rsid w:val="008672B5"/>
    <w:rsid w:val="008674CB"/>
    <w:rsid w:val="00867DA0"/>
    <w:rsid w:val="00872E80"/>
    <w:rsid w:val="00874289"/>
    <w:rsid w:val="0087487A"/>
    <w:rsid w:val="008750FB"/>
    <w:rsid w:val="0087682D"/>
    <w:rsid w:val="00880C54"/>
    <w:rsid w:val="00882682"/>
    <w:rsid w:val="00882861"/>
    <w:rsid w:val="00882CEB"/>
    <w:rsid w:val="008835F9"/>
    <w:rsid w:val="00883D63"/>
    <w:rsid w:val="0088401D"/>
    <w:rsid w:val="008846A7"/>
    <w:rsid w:val="0089122D"/>
    <w:rsid w:val="008917A3"/>
    <w:rsid w:val="008943B1"/>
    <w:rsid w:val="008952BD"/>
    <w:rsid w:val="00895571"/>
    <w:rsid w:val="00895D45"/>
    <w:rsid w:val="00896249"/>
    <w:rsid w:val="0089673E"/>
    <w:rsid w:val="00896C34"/>
    <w:rsid w:val="008975CA"/>
    <w:rsid w:val="008A0226"/>
    <w:rsid w:val="008A120F"/>
    <w:rsid w:val="008A26C5"/>
    <w:rsid w:val="008A4BF4"/>
    <w:rsid w:val="008A65FA"/>
    <w:rsid w:val="008B28FE"/>
    <w:rsid w:val="008B2B54"/>
    <w:rsid w:val="008B36B8"/>
    <w:rsid w:val="008B4A85"/>
    <w:rsid w:val="008B5028"/>
    <w:rsid w:val="008B5B2F"/>
    <w:rsid w:val="008B6385"/>
    <w:rsid w:val="008C0575"/>
    <w:rsid w:val="008C2084"/>
    <w:rsid w:val="008C451F"/>
    <w:rsid w:val="008C5051"/>
    <w:rsid w:val="008C5151"/>
    <w:rsid w:val="008C542B"/>
    <w:rsid w:val="008C582D"/>
    <w:rsid w:val="008C6C30"/>
    <w:rsid w:val="008C72A5"/>
    <w:rsid w:val="008D1343"/>
    <w:rsid w:val="008D23C8"/>
    <w:rsid w:val="008D2BE7"/>
    <w:rsid w:val="008D2CE7"/>
    <w:rsid w:val="008D3E33"/>
    <w:rsid w:val="008D549B"/>
    <w:rsid w:val="008D5FB7"/>
    <w:rsid w:val="008D6A13"/>
    <w:rsid w:val="008E0DB4"/>
    <w:rsid w:val="008E1282"/>
    <w:rsid w:val="008E1320"/>
    <w:rsid w:val="008E251A"/>
    <w:rsid w:val="008E2D00"/>
    <w:rsid w:val="008E4EEB"/>
    <w:rsid w:val="008E52CC"/>
    <w:rsid w:val="008E5450"/>
    <w:rsid w:val="008E549A"/>
    <w:rsid w:val="008E7547"/>
    <w:rsid w:val="008F0713"/>
    <w:rsid w:val="008F0F7B"/>
    <w:rsid w:val="008F432C"/>
    <w:rsid w:val="008F57A0"/>
    <w:rsid w:val="008F5A5E"/>
    <w:rsid w:val="008F66AB"/>
    <w:rsid w:val="008F66E1"/>
    <w:rsid w:val="00900BA3"/>
    <w:rsid w:val="0090219E"/>
    <w:rsid w:val="00902227"/>
    <w:rsid w:val="00902290"/>
    <w:rsid w:val="0090341F"/>
    <w:rsid w:val="0090342A"/>
    <w:rsid w:val="00903D11"/>
    <w:rsid w:val="00903E24"/>
    <w:rsid w:val="00904CE4"/>
    <w:rsid w:val="00904FE0"/>
    <w:rsid w:val="009051C4"/>
    <w:rsid w:val="009108FC"/>
    <w:rsid w:val="00911483"/>
    <w:rsid w:val="009116B8"/>
    <w:rsid w:val="00912300"/>
    <w:rsid w:val="00913BB9"/>
    <w:rsid w:val="00913CD0"/>
    <w:rsid w:val="00913D9F"/>
    <w:rsid w:val="009141B4"/>
    <w:rsid w:val="00914F06"/>
    <w:rsid w:val="00915A81"/>
    <w:rsid w:val="00920082"/>
    <w:rsid w:val="00920D6A"/>
    <w:rsid w:val="009240DE"/>
    <w:rsid w:val="00925DF9"/>
    <w:rsid w:val="009278F5"/>
    <w:rsid w:val="00930EB9"/>
    <w:rsid w:val="009328B9"/>
    <w:rsid w:val="009342F6"/>
    <w:rsid w:val="00934B48"/>
    <w:rsid w:val="00934BCA"/>
    <w:rsid w:val="00934F88"/>
    <w:rsid w:val="00935308"/>
    <w:rsid w:val="009354FB"/>
    <w:rsid w:val="009357F9"/>
    <w:rsid w:val="00935960"/>
    <w:rsid w:val="00935DD1"/>
    <w:rsid w:val="00936CE2"/>
    <w:rsid w:val="00936DF7"/>
    <w:rsid w:val="009407BA"/>
    <w:rsid w:val="009466EE"/>
    <w:rsid w:val="009470AC"/>
    <w:rsid w:val="00947725"/>
    <w:rsid w:val="00950384"/>
    <w:rsid w:val="009517D8"/>
    <w:rsid w:val="009526C6"/>
    <w:rsid w:val="00953F19"/>
    <w:rsid w:val="00954D81"/>
    <w:rsid w:val="00956ECD"/>
    <w:rsid w:val="00957BFE"/>
    <w:rsid w:val="00957CCC"/>
    <w:rsid w:val="0096143F"/>
    <w:rsid w:val="00961728"/>
    <w:rsid w:val="00961A0D"/>
    <w:rsid w:val="00962841"/>
    <w:rsid w:val="0096362D"/>
    <w:rsid w:val="0096405F"/>
    <w:rsid w:val="00965D99"/>
    <w:rsid w:val="00965FF7"/>
    <w:rsid w:val="0096657D"/>
    <w:rsid w:val="009667BB"/>
    <w:rsid w:val="0096722F"/>
    <w:rsid w:val="0097160E"/>
    <w:rsid w:val="00975783"/>
    <w:rsid w:val="00976CB8"/>
    <w:rsid w:val="0097707A"/>
    <w:rsid w:val="0097780F"/>
    <w:rsid w:val="0097783D"/>
    <w:rsid w:val="00977A09"/>
    <w:rsid w:val="00977D9E"/>
    <w:rsid w:val="0098030F"/>
    <w:rsid w:val="00980BD3"/>
    <w:rsid w:val="00981426"/>
    <w:rsid w:val="009833DF"/>
    <w:rsid w:val="00983946"/>
    <w:rsid w:val="00984B52"/>
    <w:rsid w:val="0098577B"/>
    <w:rsid w:val="00985C6F"/>
    <w:rsid w:val="00986A19"/>
    <w:rsid w:val="009900AF"/>
    <w:rsid w:val="009904B4"/>
    <w:rsid w:val="0099084E"/>
    <w:rsid w:val="00993D28"/>
    <w:rsid w:val="009955D3"/>
    <w:rsid w:val="009959BC"/>
    <w:rsid w:val="00997BA6"/>
    <w:rsid w:val="00997DAB"/>
    <w:rsid w:val="00997F7C"/>
    <w:rsid w:val="009A0EF3"/>
    <w:rsid w:val="009A3756"/>
    <w:rsid w:val="009A556C"/>
    <w:rsid w:val="009A55C1"/>
    <w:rsid w:val="009A6D00"/>
    <w:rsid w:val="009B01B6"/>
    <w:rsid w:val="009B1C0A"/>
    <w:rsid w:val="009B35BB"/>
    <w:rsid w:val="009B3D2A"/>
    <w:rsid w:val="009B4AF1"/>
    <w:rsid w:val="009B585F"/>
    <w:rsid w:val="009B5889"/>
    <w:rsid w:val="009B7479"/>
    <w:rsid w:val="009B7902"/>
    <w:rsid w:val="009C0C7D"/>
    <w:rsid w:val="009C0EF8"/>
    <w:rsid w:val="009C114D"/>
    <w:rsid w:val="009C3A5C"/>
    <w:rsid w:val="009C5A3F"/>
    <w:rsid w:val="009C766F"/>
    <w:rsid w:val="009D1073"/>
    <w:rsid w:val="009D10F5"/>
    <w:rsid w:val="009D39C7"/>
    <w:rsid w:val="009D5DEF"/>
    <w:rsid w:val="009D6CA9"/>
    <w:rsid w:val="009D6D4E"/>
    <w:rsid w:val="009D72D1"/>
    <w:rsid w:val="009D77B9"/>
    <w:rsid w:val="009E01F1"/>
    <w:rsid w:val="009E14EA"/>
    <w:rsid w:val="009E22EF"/>
    <w:rsid w:val="009E2811"/>
    <w:rsid w:val="009E2B8A"/>
    <w:rsid w:val="009E4E80"/>
    <w:rsid w:val="009E5BE0"/>
    <w:rsid w:val="009E7193"/>
    <w:rsid w:val="009E74E3"/>
    <w:rsid w:val="009E7B53"/>
    <w:rsid w:val="009F1D1B"/>
    <w:rsid w:val="009F2816"/>
    <w:rsid w:val="009F3B1D"/>
    <w:rsid w:val="009F3F22"/>
    <w:rsid w:val="009F46E9"/>
    <w:rsid w:val="009F47D1"/>
    <w:rsid w:val="009F545D"/>
    <w:rsid w:val="009F7587"/>
    <w:rsid w:val="009F7A3B"/>
    <w:rsid w:val="00A00873"/>
    <w:rsid w:val="00A0133B"/>
    <w:rsid w:val="00A014EE"/>
    <w:rsid w:val="00A02D5E"/>
    <w:rsid w:val="00A04832"/>
    <w:rsid w:val="00A051B3"/>
    <w:rsid w:val="00A06478"/>
    <w:rsid w:val="00A0762D"/>
    <w:rsid w:val="00A10691"/>
    <w:rsid w:val="00A11DD3"/>
    <w:rsid w:val="00A12167"/>
    <w:rsid w:val="00A12566"/>
    <w:rsid w:val="00A132C6"/>
    <w:rsid w:val="00A135E8"/>
    <w:rsid w:val="00A16DEC"/>
    <w:rsid w:val="00A16EA4"/>
    <w:rsid w:val="00A172B5"/>
    <w:rsid w:val="00A17DA5"/>
    <w:rsid w:val="00A2050E"/>
    <w:rsid w:val="00A2327A"/>
    <w:rsid w:val="00A24433"/>
    <w:rsid w:val="00A253AF"/>
    <w:rsid w:val="00A255E0"/>
    <w:rsid w:val="00A25669"/>
    <w:rsid w:val="00A26A1B"/>
    <w:rsid w:val="00A2762A"/>
    <w:rsid w:val="00A27685"/>
    <w:rsid w:val="00A313EB"/>
    <w:rsid w:val="00A31494"/>
    <w:rsid w:val="00A31769"/>
    <w:rsid w:val="00A31EE9"/>
    <w:rsid w:val="00A33B7F"/>
    <w:rsid w:val="00A34FDA"/>
    <w:rsid w:val="00A36340"/>
    <w:rsid w:val="00A36E04"/>
    <w:rsid w:val="00A40F8A"/>
    <w:rsid w:val="00A41F7E"/>
    <w:rsid w:val="00A42258"/>
    <w:rsid w:val="00A42407"/>
    <w:rsid w:val="00A437A5"/>
    <w:rsid w:val="00A440FC"/>
    <w:rsid w:val="00A4437E"/>
    <w:rsid w:val="00A46462"/>
    <w:rsid w:val="00A46624"/>
    <w:rsid w:val="00A47D71"/>
    <w:rsid w:val="00A51EB4"/>
    <w:rsid w:val="00A51F14"/>
    <w:rsid w:val="00A52037"/>
    <w:rsid w:val="00A522FD"/>
    <w:rsid w:val="00A56028"/>
    <w:rsid w:val="00A56479"/>
    <w:rsid w:val="00A601A2"/>
    <w:rsid w:val="00A60412"/>
    <w:rsid w:val="00A604E5"/>
    <w:rsid w:val="00A6088E"/>
    <w:rsid w:val="00A6211E"/>
    <w:rsid w:val="00A627FA"/>
    <w:rsid w:val="00A669E2"/>
    <w:rsid w:val="00A66CEF"/>
    <w:rsid w:val="00A6787D"/>
    <w:rsid w:val="00A70029"/>
    <w:rsid w:val="00A70179"/>
    <w:rsid w:val="00A702F2"/>
    <w:rsid w:val="00A710C1"/>
    <w:rsid w:val="00A718E9"/>
    <w:rsid w:val="00A73C03"/>
    <w:rsid w:val="00A73E6F"/>
    <w:rsid w:val="00A7758B"/>
    <w:rsid w:val="00A77A50"/>
    <w:rsid w:val="00A77ADA"/>
    <w:rsid w:val="00A800F2"/>
    <w:rsid w:val="00A80168"/>
    <w:rsid w:val="00A801A1"/>
    <w:rsid w:val="00A80E7F"/>
    <w:rsid w:val="00A82E2D"/>
    <w:rsid w:val="00A83679"/>
    <w:rsid w:val="00A8485E"/>
    <w:rsid w:val="00A84F34"/>
    <w:rsid w:val="00A851D5"/>
    <w:rsid w:val="00A87A4A"/>
    <w:rsid w:val="00A90FB4"/>
    <w:rsid w:val="00A91F44"/>
    <w:rsid w:val="00A938F8"/>
    <w:rsid w:val="00A94280"/>
    <w:rsid w:val="00A9449D"/>
    <w:rsid w:val="00A9492A"/>
    <w:rsid w:val="00A961F6"/>
    <w:rsid w:val="00A96E09"/>
    <w:rsid w:val="00A96EAF"/>
    <w:rsid w:val="00A97A05"/>
    <w:rsid w:val="00A97AF8"/>
    <w:rsid w:val="00A97C13"/>
    <w:rsid w:val="00A97ED2"/>
    <w:rsid w:val="00AA0296"/>
    <w:rsid w:val="00AA2149"/>
    <w:rsid w:val="00AA4568"/>
    <w:rsid w:val="00AA48E2"/>
    <w:rsid w:val="00AA54F7"/>
    <w:rsid w:val="00AA56CE"/>
    <w:rsid w:val="00AA6BEB"/>
    <w:rsid w:val="00AA7686"/>
    <w:rsid w:val="00AA796A"/>
    <w:rsid w:val="00AA7DB7"/>
    <w:rsid w:val="00AB0269"/>
    <w:rsid w:val="00AB1619"/>
    <w:rsid w:val="00AB2096"/>
    <w:rsid w:val="00AB34B2"/>
    <w:rsid w:val="00AB3844"/>
    <w:rsid w:val="00AB4120"/>
    <w:rsid w:val="00AB5FE6"/>
    <w:rsid w:val="00AB6398"/>
    <w:rsid w:val="00AB6A49"/>
    <w:rsid w:val="00AC3953"/>
    <w:rsid w:val="00AC5E54"/>
    <w:rsid w:val="00AC6C09"/>
    <w:rsid w:val="00AD0D56"/>
    <w:rsid w:val="00AD333C"/>
    <w:rsid w:val="00AD483A"/>
    <w:rsid w:val="00AD4E5A"/>
    <w:rsid w:val="00AE0352"/>
    <w:rsid w:val="00AE1708"/>
    <w:rsid w:val="00AE3041"/>
    <w:rsid w:val="00AE4044"/>
    <w:rsid w:val="00AE4A1E"/>
    <w:rsid w:val="00AE50DE"/>
    <w:rsid w:val="00AE5CA1"/>
    <w:rsid w:val="00AE6C7E"/>
    <w:rsid w:val="00AE7720"/>
    <w:rsid w:val="00AE7F08"/>
    <w:rsid w:val="00AF164F"/>
    <w:rsid w:val="00AF1E6F"/>
    <w:rsid w:val="00AF209A"/>
    <w:rsid w:val="00AF257F"/>
    <w:rsid w:val="00AF284C"/>
    <w:rsid w:val="00AF2ED0"/>
    <w:rsid w:val="00AF3242"/>
    <w:rsid w:val="00AF3B8C"/>
    <w:rsid w:val="00AF4224"/>
    <w:rsid w:val="00AF42E7"/>
    <w:rsid w:val="00AF484E"/>
    <w:rsid w:val="00AF4AC0"/>
    <w:rsid w:val="00AF62E8"/>
    <w:rsid w:val="00AF639B"/>
    <w:rsid w:val="00AF70E2"/>
    <w:rsid w:val="00B00867"/>
    <w:rsid w:val="00B018B9"/>
    <w:rsid w:val="00B0216B"/>
    <w:rsid w:val="00B026AE"/>
    <w:rsid w:val="00B031AA"/>
    <w:rsid w:val="00B03269"/>
    <w:rsid w:val="00B07BA4"/>
    <w:rsid w:val="00B07EA0"/>
    <w:rsid w:val="00B1194E"/>
    <w:rsid w:val="00B12675"/>
    <w:rsid w:val="00B13AE1"/>
    <w:rsid w:val="00B1441F"/>
    <w:rsid w:val="00B14E9B"/>
    <w:rsid w:val="00B15511"/>
    <w:rsid w:val="00B157F9"/>
    <w:rsid w:val="00B17838"/>
    <w:rsid w:val="00B20B01"/>
    <w:rsid w:val="00B218C6"/>
    <w:rsid w:val="00B22788"/>
    <w:rsid w:val="00B23E62"/>
    <w:rsid w:val="00B24092"/>
    <w:rsid w:val="00B24376"/>
    <w:rsid w:val="00B24599"/>
    <w:rsid w:val="00B24FA0"/>
    <w:rsid w:val="00B26F4F"/>
    <w:rsid w:val="00B27884"/>
    <w:rsid w:val="00B27ADC"/>
    <w:rsid w:val="00B304CF"/>
    <w:rsid w:val="00B30717"/>
    <w:rsid w:val="00B30A19"/>
    <w:rsid w:val="00B30B78"/>
    <w:rsid w:val="00B30C7C"/>
    <w:rsid w:val="00B31E3B"/>
    <w:rsid w:val="00B3211E"/>
    <w:rsid w:val="00B3272C"/>
    <w:rsid w:val="00B34455"/>
    <w:rsid w:val="00B3483C"/>
    <w:rsid w:val="00B35DF3"/>
    <w:rsid w:val="00B367BE"/>
    <w:rsid w:val="00B36DD4"/>
    <w:rsid w:val="00B3725A"/>
    <w:rsid w:val="00B37405"/>
    <w:rsid w:val="00B411FA"/>
    <w:rsid w:val="00B41B5C"/>
    <w:rsid w:val="00B42D6D"/>
    <w:rsid w:val="00B436CD"/>
    <w:rsid w:val="00B44638"/>
    <w:rsid w:val="00B47A81"/>
    <w:rsid w:val="00B50710"/>
    <w:rsid w:val="00B50958"/>
    <w:rsid w:val="00B51CCA"/>
    <w:rsid w:val="00B51E1D"/>
    <w:rsid w:val="00B5290F"/>
    <w:rsid w:val="00B5321E"/>
    <w:rsid w:val="00B53978"/>
    <w:rsid w:val="00B55A26"/>
    <w:rsid w:val="00B56F3C"/>
    <w:rsid w:val="00B57FAA"/>
    <w:rsid w:val="00B602BF"/>
    <w:rsid w:val="00B60439"/>
    <w:rsid w:val="00B61507"/>
    <w:rsid w:val="00B616E9"/>
    <w:rsid w:val="00B61A28"/>
    <w:rsid w:val="00B62160"/>
    <w:rsid w:val="00B6225E"/>
    <w:rsid w:val="00B62FAD"/>
    <w:rsid w:val="00B6374A"/>
    <w:rsid w:val="00B63DFB"/>
    <w:rsid w:val="00B65E80"/>
    <w:rsid w:val="00B661CF"/>
    <w:rsid w:val="00B6669C"/>
    <w:rsid w:val="00B667A1"/>
    <w:rsid w:val="00B67935"/>
    <w:rsid w:val="00B70039"/>
    <w:rsid w:val="00B71F17"/>
    <w:rsid w:val="00B723D7"/>
    <w:rsid w:val="00B7301C"/>
    <w:rsid w:val="00B73781"/>
    <w:rsid w:val="00B73E09"/>
    <w:rsid w:val="00B76414"/>
    <w:rsid w:val="00B76730"/>
    <w:rsid w:val="00B7736A"/>
    <w:rsid w:val="00B8075D"/>
    <w:rsid w:val="00B80E44"/>
    <w:rsid w:val="00B830C1"/>
    <w:rsid w:val="00B85756"/>
    <w:rsid w:val="00B86D02"/>
    <w:rsid w:val="00B873DA"/>
    <w:rsid w:val="00B87E42"/>
    <w:rsid w:val="00B908DC"/>
    <w:rsid w:val="00B953FD"/>
    <w:rsid w:val="00B97D4D"/>
    <w:rsid w:val="00BA0E04"/>
    <w:rsid w:val="00BA2BFD"/>
    <w:rsid w:val="00BA3352"/>
    <w:rsid w:val="00BA46C4"/>
    <w:rsid w:val="00BA4D47"/>
    <w:rsid w:val="00BA5182"/>
    <w:rsid w:val="00BA6B3E"/>
    <w:rsid w:val="00BA7122"/>
    <w:rsid w:val="00BA777B"/>
    <w:rsid w:val="00BA7C9B"/>
    <w:rsid w:val="00BA7E15"/>
    <w:rsid w:val="00BB0179"/>
    <w:rsid w:val="00BB0C88"/>
    <w:rsid w:val="00BB0CD1"/>
    <w:rsid w:val="00BB138B"/>
    <w:rsid w:val="00BB17C4"/>
    <w:rsid w:val="00BB1A16"/>
    <w:rsid w:val="00BB24F7"/>
    <w:rsid w:val="00BB289C"/>
    <w:rsid w:val="00BB38EE"/>
    <w:rsid w:val="00BB4292"/>
    <w:rsid w:val="00BB4D5F"/>
    <w:rsid w:val="00BB6FC8"/>
    <w:rsid w:val="00BC014F"/>
    <w:rsid w:val="00BC2C59"/>
    <w:rsid w:val="00BC3420"/>
    <w:rsid w:val="00BC399A"/>
    <w:rsid w:val="00BC3ABA"/>
    <w:rsid w:val="00BC4391"/>
    <w:rsid w:val="00BC46CE"/>
    <w:rsid w:val="00BC539D"/>
    <w:rsid w:val="00BC6147"/>
    <w:rsid w:val="00BC6319"/>
    <w:rsid w:val="00BC6977"/>
    <w:rsid w:val="00BC6CCB"/>
    <w:rsid w:val="00BD2279"/>
    <w:rsid w:val="00BD3D0C"/>
    <w:rsid w:val="00BD56CA"/>
    <w:rsid w:val="00BD5757"/>
    <w:rsid w:val="00BD59D3"/>
    <w:rsid w:val="00BD5AF7"/>
    <w:rsid w:val="00BD6217"/>
    <w:rsid w:val="00BD646D"/>
    <w:rsid w:val="00BD6AF3"/>
    <w:rsid w:val="00BD6D7F"/>
    <w:rsid w:val="00BE0903"/>
    <w:rsid w:val="00BE164C"/>
    <w:rsid w:val="00BE1F23"/>
    <w:rsid w:val="00BE2C4D"/>
    <w:rsid w:val="00BE4342"/>
    <w:rsid w:val="00BE4367"/>
    <w:rsid w:val="00BE50D5"/>
    <w:rsid w:val="00BE58FD"/>
    <w:rsid w:val="00BE65A7"/>
    <w:rsid w:val="00BF227B"/>
    <w:rsid w:val="00BF36D1"/>
    <w:rsid w:val="00BF37A4"/>
    <w:rsid w:val="00BF6AB6"/>
    <w:rsid w:val="00BF6C95"/>
    <w:rsid w:val="00BF7069"/>
    <w:rsid w:val="00BF7D63"/>
    <w:rsid w:val="00C01AEB"/>
    <w:rsid w:val="00C01D9F"/>
    <w:rsid w:val="00C021D5"/>
    <w:rsid w:val="00C02649"/>
    <w:rsid w:val="00C02FAE"/>
    <w:rsid w:val="00C03637"/>
    <w:rsid w:val="00C03E58"/>
    <w:rsid w:val="00C06E6F"/>
    <w:rsid w:val="00C06F5F"/>
    <w:rsid w:val="00C06F9A"/>
    <w:rsid w:val="00C078C2"/>
    <w:rsid w:val="00C113E7"/>
    <w:rsid w:val="00C1403B"/>
    <w:rsid w:val="00C14F29"/>
    <w:rsid w:val="00C16456"/>
    <w:rsid w:val="00C17878"/>
    <w:rsid w:val="00C20821"/>
    <w:rsid w:val="00C20E5C"/>
    <w:rsid w:val="00C2199B"/>
    <w:rsid w:val="00C22415"/>
    <w:rsid w:val="00C23F05"/>
    <w:rsid w:val="00C24912"/>
    <w:rsid w:val="00C2525E"/>
    <w:rsid w:val="00C2573B"/>
    <w:rsid w:val="00C27123"/>
    <w:rsid w:val="00C30E49"/>
    <w:rsid w:val="00C33412"/>
    <w:rsid w:val="00C335CC"/>
    <w:rsid w:val="00C345AA"/>
    <w:rsid w:val="00C36AD0"/>
    <w:rsid w:val="00C36FF3"/>
    <w:rsid w:val="00C37891"/>
    <w:rsid w:val="00C37921"/>
    <w:rsid w:val="00C37F2C"/>
    <w:rsid w:val="00C40324"/>
    <w:rsid w:val="00C4144D"/>
    <w:rsid w:val="00C41821"/>
    <w:rsid w:val="00C45EFF"/>
    <w:rsid w:val="00C463DF"/>
    <w:rsid w:val="00C46452"/>
    <w:rsid w:val="00C47D7C"/>
    <w:rsid w:val="00C47F1C"/>
    <w:rsid w:val="00C507E5"/>
    <w:rsid w:val="00C51E12"/>
    <w:rsid w:val="00C546C9"/>
    <w:rsid w:val="00C57598"/>
    <w:rsid w:val="00C575FB"/>
    <w:rsid w:val="00C579C6"/>
    <w:rsid w:val="00C61E50"/>
    <w:rsid w:val="00C627F9"/>
    <w:rsid w:val="00C62F09"/>
    <w:rsid w:val="00C63606"/>
    <w:rsid w:val="00C670B5"/>
    <w:rsid w:val="00C670FC"/>
    <w:rsid w:val="00C67A4B"/>
    <w:rsid w:val="00C73EBD"/>
    <w:rsid w:val="00C74B5F"/>
    <w:rsid w:val="00C7549A"/>
    <w:rsid w:val="00C75763"/>
    <w:rsid w:val="00C75E03"/>
    <w:rsid w:val="00C77578"/>
    <w:rsid w:val="00C8150C"/>
    <w:rsid w:val="00C81770"/>
    <w:rsid w:val="00C81D4A"/>
    <w:rsid w:val="00C82FC4"/>
    <w:rsid w:val="00C8641D"/>
    <w:rsid w:val="00C87190"/>
    <w:rsid w:val="00C9137C"/>
    <w:rsid w:val="00C91389"/>
    <w:rsid w:val="00C92393"/>
    <w:rsid w:val="00C92EDF"/>
    <w:rsid w:val="00C93348"/>
    <w:rsid w:val="00C93982"/>
    <w:rsid w:val="00C93F36"/>
    <w:rsid w:val="00C972BF"/>
    <w:rsid w:val="00C97910"/>
    <w:rsid w:val="00CA091C"/>
    <w:rsid w:val="00CA0B20"/>
    <w:rsid w:val="00CA2193"/>
    <w:rsid w:val="00CA2398"/>
    <w:rsid w:val="00CA270F"/>
    <w:rsid w:val="00CA381E"/>
    <w:rsid w:val="00CA3AEB"/>
    <w:rsid w:val="00CA3F12"/>
    <w:rsid w:val="00CA3F91"/>
    <w:rsid w:val="00CA4346"/>
    <w:rsid w:val="00CA5552"/>
    <w:rsid w:val="00CA6FF3"/>
    <w:rsid w:val="00CA77C0"/>
    <w:rsid w:val="00CB05B7"/>
    <w:rsid w:val="00CB06F4"/>
    <w:rsid w:val="00CB0B7B"/>
    <w:rsid w:val="00CB2CF9"/>
    <w:rsid w:val="00CB3B37"/>
    <w:rsid w:val="00CB4187"/>
    <w:rsid w:val="00CB4772"/>
    <w:rsid w:val="00CB51AE"/>
    <w:rsid w:val="00CB727E"/>
    <w:rsid w:val="00CB752E"/>
    <w:rsid w:val="00CC0005"/>
    <w:rsid w:val="00CC1FE1"/>
    <w:rsid w:val="00CC2723"/>
    <w:rsid w:val="00CC2F75"/>
    <w:rsid w:val="00CC5400"/>
    <w:rsid w:val="00CC6870"/>
    <w:rsid w:val="00CC71EF"/>
    <w:rsid w:val="00CC75FE"/>
    <w:rsid w:val="00CC7B0E"/>
    <w:rsid w:val="00CD0366"/>
    <w:rsid w:val="00CD0478"/>
    <w:rsid w:val="00CD06E7"/>
    <w:rsid w:val="00CD1445"/>
    <w:rsid w:val="00CD1B09"/>
    <w:rsid w:val="00CD4E21"/>
    <w:rsid w:val="00CD6BB2"/>
    <w:rsid w:val="00CD703D"/>
    <w:rsid w:val="00CD7C11"/>
    <w:rsid w:val="00CE11F6"/>
    <w:rsid w:val="00CE4504"/>
    <w:rsid w:val="00CE5928"/>
    <w:rsid w:val="00CE5CE9"/>
    <w:rsid w:val="00CE5D32"/>
    <w:rsid w:val="00CE5E26"/>
    <w:rsid w:val="00CE69B8"/>
    <w:rsid w:val="00CF111A"/>
    <w:rsid w:val="00CF1622"/>
    <w:rsid w:val="00CF1A8C"/>
    <w:rsid w:val="00CF1E85"/>
    <w:rsid w:val="00CF20E3"/>
    <w:rsid w:val="00CF269E"/>
    <w:rsid w:val="00CF3A89"/>
    <w:rsid w:val="00CF561F"/>
    <w:rsid w:val="00D03DBB"/>
    <w:rsid w:val="00D03E3C"/>
    <w:rsid w:val="00D03EA6"/>
    <w:rsid w:val="00D04120"/>
    <w:rsid w:val="00D045F9"/>
    <w:rsid w:val="00D04811"/>
    <w:rsid w:val="00D048BB"/>
    <w:rsid w:val="00D053DA"/>
    <w:rsid w:val="00D056E6"/>
    <w:rsid w:val="00D05C2D"/>
    <w:rsid w:val="00D05D4C"/>
    <w:rsid w:val="00D05E93"/>
    <w:rsid w:val="00D07C42"/>
    <w:rsid w:val="00D12EA6"/>
    <w:rsid w:val="00D13B2A"/>
    <w:rsid w:val="00D150C8"/>
    <w:rsid w:val="00D15698"/>
    <w:rsid w:val="00D164AC"/>
    <w:rsid w:val="00D16916"/>
    <w:rsid w:val="00D1756E"/>
    <w:rsid w:val="00D17FB2"/>
    <w:rsid w:val="00D20A70"/>
    <w:rsid w:val="00D20FD4"/>
    <w:rsid w:val="00D22466"/>
    <w:rsid w:val="00D2620C"/>
    <w:rsid w:val="00D26D20"/>
    <w:rsid w:val="00D27D7A"/>
    <w:rsid w:val="00D316D2"/>
    <w:rsid w:val="00D3186F"/>
    <w:rsid w:val="00D31FFE"/>
    <w:rsid w:val="00D32315"/>
    <w:rsid w:val="00D339B3"/>
    <w:rsid w:val="00D34E7E"/>
    <w:rsid w:val="00D34F8E"/>
    <w:rsid w:val="00D35DF4"/>
    <w:rsid w:val="00D37624"/>
    <w:rsid w:val="00D408C3"/>
    <w:rsid w:val="00D42944"/>
    <w:rsid w:val="00D42F2F"/>
    <w:rsid w:val="00D437FA"/>
    <w:rsid w:val="00D471C2"/>
    <w:rsid w:val="00D4772A"/>
    <w:rsid w:val="00D47968"/>
    <w:rsid w:val="00D47C19"/>
    <w:rsid w:val="00D5250B"/>
    <w:rsid w:val="00D52E66"/>
    <w:rsid w:val="00D535A8"/>
    <w:rsid w:val="00D53D93"/>
    <w:rsid w:val="00D57A55"/>
    <w:rsid w:val="00D60B17"/>
    <w:rsid w:val="00D63EE5"/>
    <w:rsid w:val="00D65FE8"/>
    <w:rsid w:val="00D67176"/>
    <w:rsid w:val="00D673E0"/>
    <w:rsid w:val="00D702D1"/>
    <w:rsid w:val="00D71DBB"/>
    <w:rsid w:val="00D72D4A"/>
    <w:rsid w:val="00D72D70"/>
    <w:rsid w:val="00D72E78"/>
    <w:rsid w:val="00D731AA"/>
    <w:rsid w:val="00D73360"/>
    <w:rsid w:val="00D76219"/>
    <w:rsid w:val="00D806C5"/>
    <w:rsid w:val="00D808D5"/>
    <w:rsid w:val="00D808FE"/>
    <w:rsid w:val="00D819AA"/>
    <w:rsid w:val="00D84A6F"/>
    <w:rsid w:val="00D84C76"/>
    <w:rsid w:val="00D853E5"/>
    <w:rsid w:val="00D86076"/>
    <w:rsid w:val="00D87347"/>
    <w:rsid w:val="00D87427"/>
    <w:rsid w:val="00D90788"/>
    <w:rsid w:val="00DA221C"/>
    <w:rsid w:val="00DA2526"/>
    <w:rsid w:val="00DA2BBD"/>
    <w:rsid w:val="00DA3339"/>
    <w:rsid w:val="00DA352D"/>
    <w:rsid w:val="00DA36B9"/>
    <w:rsid w:val="00DA38AB"/>
    <w:rsid w:val="00DA398D"/>
    <w:rsid w:val="00DA4F24"/>
    <w:rsid w:val="00DB0B57"/>
    <w:rsid w:val="00DB1622"/>
    <w:rsid w:val="00DB1C64"/>
    <w:rsid w:val="00DB30C3"/>
    <w:rsid w:val="00DB40CC"/>
    <w:rsid w:val="00DB4FA2"/>
    <w:rsid w:val="00DB53E1"/>
    <w:rsid w:val="00DB579B"/>
    <w:rsid w:val="00DB7054"/>
    <w:rsid w:val="00DB7456"/>
    <w:rsid w:val="00DC0340"/>
    <w:rsid w:val="00DC063A"/>
    <w:rsid w:val="00DC12AF"/>
    <w:rsid w:val="00DC157F"/>
    <w:rsid w:val="00DC172B"/>
    <w:rsid w:val="00DC26F3"/>
    <w:rsid w:val="00DC2D3F"/>
    <w:rsid w:val="00DC6F5A"/>
    <w:rsid w:val="00DC7BF0"/>
    <w:rsid w:val="00DD1F21"/>
    <w:rsid w:val="00DD2E9A"/>
    <w:rsid w:val="00DD3E1A"/>
    <w:rsid w:val="00DD4468"/>
    <w:rsid w:val="00DD4BC7"/>
    <w:rsid w:val="00DD5A68"/>
    <w:rsid w:val="00DD6659"/>
    <w:rsid w:val="00DD7A13"/>
    <w:rsid w:val="00DD7BA4"/>
    <w:rsid w:val="00DE09CB"/>
    <w:rsid w:val="00DE0B15"/>
    <w:rsid w:val="00DE1499"/>
    <w:rsid w:val="00DE164C"/>
    <w:rsid w:val="00DE17BB"/>
    <w:rsid w:val="00DE1826"/>
    <w:rsid w:val="00DE1E0C"/>
    <w:rsid w:val="00DE644F"/>
    <w:rsid w:val="00DF0DE8"/>
    <w:rsid w:val="00DF0FE4"/>
    <w:rsid w:val="00DF129F"/>
    <w:rsid w:val="00DF14EF"/>
    <w:rsid w:val="00DF2599"/>
    <w:rsid w:val="00DF3DE6"/>
    <w:rsid w:val="00DF4153"/>
    <w:rsid w:val="00DF4EF6"/>
    <w:rsid w:val="00DF56AC"/>
    <w:rsid w:val="00DF7048"/>
    <w:rsid w:val="00E00772"/>
    <w:rsid w:val="00E01C4D"/>
    <w:rsid w:val="00E02570"/>
    <w:rsid w:val="00E02742"/>
    <w:rsid w:val="00E02BF9"/>
    <w:rsid w:val="00E02DFD"/>
    <w:rsid w:val="00E03348"/>
    <w:rsid w:val="00E06ACA"/>
    <w:rsid w:val="00E07098"/>
    <w:rsid w:val="00E070A3"/>
    <w:rsid w:val="00E07158"/>
    <w:rsid w:val="00E07505"/>
    <w:rsid w:val="00E10BA2"/>
    <w:rsid w:val="00E113B3"/>
    <w:rsid w:val="00E1429E"/>
    <w:rsid w:val="00E147A2"/>
    <w:rsid w:val="00E14DD2"/>
    <w:rsid w:val="00E1543B"/>
    <w:rsid w:val="00E16257"/>
    <w:rsid w:val="00E2032E"/>
    <w:rsid w:val="00E203D7"/>
    <w:rsid w:val="00E20A69"/>
    <w:rsid w:val="00E20C7C"/>
    <w:rsid w:val="00E217C3"/>
    <w:rsid w:val="00E25723"/>
    <w:rsid w:val="00E257AA"/>
    <w:rsid w:val="00E25E3F"/>
    <w:rsid w:val="00E260B9"/>
    <w:rsid w:val="00E2667D"/>
    <w:rsid w:val="00E311AA"/>
    <w:rsid w:val="00E31945"/>
    <w:rsid w:val="00E31E9E"/>
    <w:rsid w:val="00E33021"/>
    <w:rsid w:val="00E334DA"/>
    <w:rsid w:val="00E340A2"/>
    <w:rsid w:val="00E36EB0"/>
    <w:rsid w:val="00E371EA"/>
    <w:rsid w:val="00E424EC"/>
    <w:rsid w:val="00E42B92"/>
    <w:rsid w:val="00E45EB1"/>
    <w:rsid w:val="00E460D3"/>
    <w:rsid w:val="00E46C09"/>
    <w:rsid w:val="00E479AB"/>
    <w:rsid w:val="00E500D5"/>
    <w:rsid w:val="00E52755"/>
    <w:rsid w:val="00E52EA9"/>
    <w:rsid w:val="00E5496E"/>
    <w:rsid w:val="00E554D5"/>
    <w:rsid w:val="00E558BA"/>
    <w:rsid w:val="00E56119"/>
    <w:rsid w:val="00E56977"/>
    <w:rsid w:val="00E60235"/>
    <w:rsid w:val="00E6186B"/>
    <w:rsid w:val="00E627E0"/>
    <w:rsid w:val="00E62806"/>
    <w:rsid w:val="00E63139"/>
    <w:rsid w:val="00E631B6"/>
    <w:rsid w:val="00E63B1D"/>
    <w:rsid w:val="00E63C4C"/>
    <w:rsid w:val="00E648E3"/>
    <w:rsid w:val="00E65B59"/>
    <w:rsid w:val="00E6654F"/>
    <w:rsid w:val="00E67E9F"/>
    <w:rsid w:val="00E728CB"/>
    <w:rsid w:val="00E7323C"/>
    <w:rsid w:val="00E73B6E"/>
    <w:rsid w:val="00E7663A"/>
    <w:rsid w:val="00E80ABD"/>
    <w:rsid w:val="00E82690"/>
    <w:rsid w:val="00E82995"/>
    <w:rsid w:val="00E834C5"/>
    <w:rsid w:val="00E839D5"/>
    <w:rsid w:val="00E84057"/>
    <w:rsid w:val="00E85C98"/>
    <w:rsid w:val="00E87BB5"/>
    <w:rsid w:val="00E90207"/>
    <w:rsid w:val="00E90257"/>
    <w:rsid w:val="00E9063A"/>
    <w:rsid w:val="00E91020"/>
    <w:rsid w:val="00E910C0"/>
    <w:rsid w:val="00E91A9A"/>
    <w:rsid w:val="00E91F2E"/>
    <w:rsid w:val="00E93673"/>
    <w:rsid w:val="00EA01B7"/>
    <w:rsid w:val="00EA152A"/>
    <w:rsid w:val="00EA1586"/>
    <w:rsid w:val="00EA24EF"/>
    <w:rsid w:val="00EA2929"/>
    <w:rsid w:val="00EA2C6C"/>
    <w:rsid w:val="00EA3361"/>
    <w:rsid w:val="00EA3A33"/>
    <w:rsid w:val="00EA3EC2"/>
    <w:rsid w:val="00EA48ED"/>
    <w:rsid w:val="00EA4CD9"/>
    <w:rsid w:val="00EA55FA"/>
    <w:rsid w:val="00EA593F"/>
    <w:rsid w:val="00EB0767"/>
    <w:rsid w:val="00EB1B80"/>
    <w:rsid w:val="00EB3B23"/>
    <w:rsid w:val="00EB42B2"/>
    <w:rsid w:val="00EB45F7"/>
    <w:rsid w:val="00EB492F"/>
    <w:rsid w:val="00EB50B6"/>
    <w:rsid w:val="00EB5EFB"/>
    <w:rsid w:val="00EB633F"/>
    <w:rsid w:val="00EC0C94"/>
    <w:rsid w:val="00EC5334"/>
    <w:rsid w:val="00EC53D5"/>
    <w:rsid w:val="00EC6DE9"/>
    <w:rsid w:val="00EC6FB0"/>
    <w:rsid w:val="00ED1E37"/>
    <w:rsid w:val="00ED4425"/>
    <w:rsid w:val="00ED4C4A"/>
    <w:rsid w:val="00ED5253"/>
    <w:rsid w:val="00ED576F"/>
    <w:rsid w:val="00ED603A"/>
    <w:rsid w:val="00ED6114"/>
    <w:rsid w:val="00ED6478"/>
    <w:rsid w:val="00ED680F"/>
    <w:rsid w:val="00ED7734"/>
    <w:rsid w:val="00EE01B6"/>
    <w:rsid w:val="00EE1E75"/>
    <w:rsid w:val="00EE2C1A"/>
    <w:rsid w:val="00EE3F39"/>
    <w:rsid w:val="00EE4A20"/>
    <w:rsid w:val="00EE4F7B"/>
    <w:rsid w:val="00EE5439"/>
    <w:rsid w:val="00EE76D9"/>
    <w:rsid w:val="00EF0C54"/>
    <w:rsid w:val="00EF0FF2"/>
    <w:rsid w:val="00EF25F5"/>
    <w:rsid w:val="00EF2D56"/>
    <w:rsid w:val="00EF2D86"/>
    <w:rsid w:val="00EF58D5"/>
    <w:rsid w:val="00EF654B"/>
    <w:rsid w:val="00EF6E21"/>
    <w:rsid w:val="00EF7329"/>
    <w:rsid w:val="00F02801"/>
    <w:rsid w:val="00F02B42"/>
    <w:rsid w:val="00F037B6"/>
    <w:rsid w:val="00F05411"/>
    <w:rsid w:val="00F05A3B"/>
    <w:rsid w:val="00F05E9B"/>
    <w:rsid w:val="00F0769E"/>
    <w:rsid w:val="00F10250"/>
    <w:rsid w:val="00F10CDA"/>
    <w:rsid w:val="00F1259C"/>
    <w:rsid w:val="00F1296F"/>
    <w:rsid w:val="00F13170"/>
    <w:rsid w:val="00F13A6D"/>
    <w:rsid w:val="00F14980"/>
    <w:rsid w:val="00F15215"/>
    <w:rsid w:val="00F15CF2"/>
    <w:rsid w:val="00F16043"/>
    <w:rsid w:val="00F1650E"/>
    <w:rsid w:val="00F16529"/>
    <w:rsid w:val="00F16E51"/>
    <w:rsid w:val="00F20D74"/>
    <w:rsid w:val="00F21BCA"/>
    <w:rsid w:val="00F21D0D"/>
    <w:rsid w:val="00F22BCA"/>
    <w:rsid w:val="00F23096"/>
    <w:rsid w:val="00F23D8D"/>
    <w:rsid w:val="00F241A4"/>
    <w:rsid w:val="00F248ED"/>
    <w:rsid w:val="00F25DE2"/>
    <w:rsid w:val="00F2659A"/>
    <w:rsid w:val="00F26DE9"/>
    <w:rsid w:val="00F26DF8"/>
    <w:rsid w:val="00F27518"/>
    <w:rsid w:val="00F30064"/>
    <w:rsid w:val="00F3061E"/>
    <w:rsid w:val="00F308B2"/>
    <w:rsid w:val="00F332D2"/>
    <w:rsid w:val="00F33649"/>
    <w:rsid w:val="00F33D03"/>
    <w:rsid w:val="00F373FC"/>
    <w:rsid w:val="00F37755"/>
    <w:rsid w:val="00F37CB4"/>
    <w:rsid w:val="00F40551"/>
    <w:rsid w:val="00F4094A"/>
    <w:rsid w:val="00F410A0"/>
    <w:rsid w:val="00F41DC4"/>
    <w:rsid w:val="00F42660"/>
    <w:rsid w:val="00F42A6F"/>
    <w:rsid w:val="00F42D63"/>
    <w:rsid w:val="00F42EDD"/>
    <w:rsid w:val="00F443F4"/>
    <w:rsid w:val="00F44B88"/>
    <w:rsid w:val="00F45247"/>
    <w:rsid w:val="00F46E33"/>
    <w:rsid w:val="00F4704E"/>
    <w:rsid w:val="00F47478"/>
    <w:rsid w:val="00F50ACE"/>
    <w:rsid w:val="00F512F4"/>
    <w:rsid w:val="00F51427"/>
    <w:rsid w:val="00F516EC"/>
    <w:rsid w:val="00F54261"/>
    <w:rsid w:val="00F5472B"/>
    <w:rsid w:val="00F56F9F"/>
    <w:rsid w:val="00F6045F"/>
    <w:rsid w:val="00F60472"/>
    <w:rsid w:val="00F605AE"/>
    <w:rsid w:val="00F60C20"/>
    <w:rsid w:val="00F61A9C"/>
    <w:rsid w:val="00F61BA2"/>
    <w:rsid w:val="00F62AC2"/>
    <w:rsid w:val="00F64816"/>
    <w:rsid w:val="00F64DEB"/>
    <w:rsid w:val="00F64F83"/>
    <w:rsid w:val="00F650E7"/>
    <w:rsid w:val="00F65C5A"/>
    <w:rsid w:val="00F664B5"/>
    <w:rsid w:val="00F66A14"/>
    <w:rsid w:val="00F71066"/>
    <w:rsid w:val="00F73ACE"/>
    <w:rsid w:val="00F74D7A"/>
    <w:rsid w:val="00F75A2F"/>
    <w:rsid w:val="00F7619D"/>
    <w:rsid w:val="00F761CF"/>
    <w:rsid w:val="00F76313"/>
    <w:rsid w:val="00F76832"/>
    <w:rsid w:val="00F77B59"/>
    <w:rsid w:val="00F80B97"/>
    <w:rsid w:val="00F80BE9"/>
    <w:rsid w:val="00F81FB5"/>
    <w:rsid w:val="00F8422B"/>
    <w:rsid w:val="00F85C44"/>
    <w:rsid w:val="00F85D5A"/>
    <w:rsid w:val="00F86028"/>
    <w:rsid w:val="00F87315"/>
    <w:rsid w:val="00F87555"/>
    <w:rsid w:val="00F876B9"/>
    <w:rsid w:val="00F9003F"/>
    <w:rsid w:val="00F904F3"/>
    <w:rsid w:val="00F9323A"/>
    <w:rsid w:val="00F937F8"/>
    <w:rsid w:val="00F93FE0"/>
    <w:rsid w:val="00F94056"/>
    <w:rsid w:val="00F94294"/>
    <w:rsid w:val="00F944AC"/>
    <w:rsid w:val="00F95029"/>
    <w:rsid w:val="00F95952"/>
    <w:rsid w:val="00F95AE1"/>
    <w:rsid w:val="00F95D7D"/>
    <w:rsid w:val="00F95F01"/>
    <w:rsid w:val="00F96221"/>
    <w:rsid w:val="00F9717E"/>
    <w:rsid w:val="00F9732D"/>
    <w:rsid w:val="00FA0A1D"/>
    <w:rsid w:val="00FA0B5E"/>
    <w:rsid w:val="00FA2D83"/>
    <w:rsid w:val="00FA4902"/>
    <w:rsid w:val="00FA4E3A"/>
    <w:rsid w:val="00FA4F91"/>
    <w:rsid w:val="00FA58B2"/>
    <w:rsid w:val="00FA66F0"/>
    <w:rsid w:val="00FB0262"/>
    <w:rsid w:val="00FB02F5"/>
    <w:rsid w:val="00FB0622"/>
    <w:rsid w:val="00FB11AE"/>
    <w:rsid w:val="00FB36EC"/>
    <w:rsid w:val="00FB4B57"/>
    <w:rsid w:val="00FB63D5"/>
    <w:rsid w:val="00FB657E"/>
    <w:rsid w:val="00FB6AFE"/>
    <w:rsid w:val="00FB7D17"/>
    <w:rsid w:val="00FC081F"/>
    <w:rsid w:val="00FC0969"/>
    <w:rsid w:val="00FC13E5"/>
    <w:rsid w:val="00FC1925"/>
    <w:rsid w:val="00FC2A19"/>
    <w:rsid w:val="00FC2D4A"/>
    <w:rsid w:val="00FC360A"/>
    <w:rsid w:val="00FC3D64"/>
    <w:rsid w:val="00FC4CC5"/>
    <w:rsid w:val="00FC4EC1"/>
    <w:rsid w:val="00FC6812"/>
    <w:rsid w:val="00FC7080"/>
    <w:rsid w:val="00FD094A"/>
    <w:rsid w:val="00FD0AD4"/>
    <w:rsid w:val="00FD0C63"/>
    <w:rsid w:val="00FD3191"/>
    <w:rsid w:val="00FD4965"/>
    <w:rsid w:val="00FD61D0"/>
    <w:rsid w:val="00FE18C9"/>
    <w:rsid w:val="00FE2F0F"/>
    <w:rsid w:val="00FE5171"/>
    <w:rsid w:val="00FE658C"/>
    <w:rsid w:val="00FE6BBD"/>
    <w:rsid w:val="00FE7896"/>
    <w:rsid w:val="00FE7A35"/>
    <w:rsid w:val="00FF04AA"/>
    <w:rsid w:val="00FF19B4"/>
    <w:rsid w:val="00FF448C"/>
    <w:rsid w:val="00FF4B11"/>
    <w:rsid w:val="00FF51E1"/>
    <w:rsid w:val="00FF55D7"/>
    <w:rsid w:val="00FF5914"/>
    <w:rsid w:val="00FF7129"/>
    <w:rsid w:val="00FF712A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7518"/>
  <w15:docId w15:val="{EF5A1ADD-F72A-4C1D-BF76-ED85222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84"/>
    <w:pPr>
      <w:spacing w:after="16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3B4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A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08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A1653"/>
    <w:rPr>
      <w:color w:val="808080"/>
    </w:rPr>
  </w:style>
  <w:style w:type="table" w:styleId="TableGrid">
    <w:name w:val="Table Grid"/>
    <w:basedOn w:val="TableNormal"/>
    <w:uiPriority w:val="39"/>
    <w:rsid w:val="00FE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6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5D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C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599A"/>
    <w:pPr>
      <w:tabs>
        <w:tab w:val="right" w:leader="dot" w:pos="7928"/>
      </w:tabs>
      <w:spacing w:after="100"/>
    </w:pPr>
    <w:rPr>
      <w:rFonts w:eastAsia="Times New Roman" w:cstheme="majorBidi"/>
      <w:noProof/>
      <w:bdr w:val="none" w:sz="0" w:space="0" w:color="auto" w:frame="1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507C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11E"/>
    <w:pPr>
      <w:tabs>
        <w:tab w:val="left" w:pos="1540"/>
        <w:tab w:val="right" w:leader="dot" w:pos="7928"/>
      </w:tabs>
      <w:spacing w:after="100" w:line="480" w:lineRule="auto"/>
      <w:ind w:left="993"/>
    </w:pPr>
  </w:style>
  <w:style w:type="paragraph" w:styleId="Header">
    <w:name w:val="header"/>
    <w:basedOn w:val="Normal"/>
    <w:link w:val="HeaderChar"/>
    <w:uiPriority w:val="99"/>
    <w:unhideWhenUsed/>
    <w:rsid w:val="00FF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4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4AA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5472B"/>
    <w:pPr>
      <w:spacing w:after="100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5472B"/>
    <w:pPr>
      <w:spacing w:after="100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5472B"/>
    <w:pPr>
      <w:spacing w:after="100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5472B"/>
    <w:pPr>
      <w:spacing w:after="100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5472B"/>
    <w:pPr>
      <w:spacing w:after="100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5472B"/>
    <w:pPr>
      <w:spacing w:after="100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72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A87A4A"/>
    <w:pPr>
      <w:spacing w:after="120" w:line="228" w:lineRule="auto"/>
      <w:ind w:firstLine="288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87A4A"/>
    <w:rPr>
      <w:rFonts w:ascii="Times New Roman" w:eastAsia="SimSun" w:hAnsi="Times New Roman"/>
      <w:spacing w:val="-1"/>
    </w:rPr>
  </w:style>
  <w:style w:type="character" w:styleId="FollowedHyperlink">
    <w:name w:val="FollowedHyperlink"/>
    <w:basedOn w:val="DefaultParagraphFont"/>
    <w:uiPriority w:val="99"/>
    <w:semiHidden/>
    <w:unhideWhenUsed/>
    <w:rsid w:val="000A2017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F70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14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Caption">
    <w:name w:val="caption"/>
    <w:basedOn w:val="Normal"/>
    <w:next w:val="Normal"/>
    <w:uiPriority w:val="35"/>
    <w:unhideWhenUsed/>
    <w:qFormat/>
    <w:rsid w:val="004F78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F78F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72B5"/>
  </w:style>
  <w:style w:type="character" w:customStyle="1" w:styleId="Heading2Char">
    <w:name w:val="Heading 2 Char"/>
    <w:basedOn w:val="DefaultParagraphFont"/>
    <w:link w:val="Heading2"/>
    <w:uiPriority w:val="9"/>
    <w:semiHidden/>
    <w:rsid w:val="005923B4"/>
    <w:rPr>
      <w:rFonts w:ascii="Times New Roman" w:eastAsiaTheme="majorEastAsia" w:hAnsi="Times New Roman" w:cstheme="majorBidi"/>
      <w:sz w:val="24"/>
      <w:szCs w:val="26"/>
    </w:rPr>
  </w:style>
  <w:style w:type="table" w:customStyle="1" w:styleId="TableGrid31">
    <w:name w:val="Table Grid31"/>
    <w:basedOn w:val="TableNormal"/>
    <w:next w:val="TableGrid"/>
    <w:uiPriority w:val="59"/>
    <w:rsid w:val="00606AE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microsoft.com/office/2007/relationships/hdphoto" Target="media/hdphoto13.wdp"/><Relationship Id="rId21" Type="http://schemas.openxmlformats.org/officeDocument/2006/relationships/image" Target="media/image6.png"/><Relationship Id="rId34" Type="http://schemas.microsoft.com/office/2007/relationships/hdphoto" Target="media/hdphoto11.wdp"/><Relationship Id="rId42" Type="http://schemas.openxmlformats.org/officeDocument/2006/relationships/image" Target="media/image17.jpeg"/><Relationship Id="rId133" Type="http://schemas.openxmlformats.org/officeDocument/2006/relationships/image" Target="media/image20.png"/><Relationship Id="rId138" Type="http://schemas.openxmlformats.org/officeDocument/2006/relationships/image" Target="media/image31.png"/><Relationship Id="rId141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137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0.png"/><Relationship Id="rId41" Type="http://schemas.microsoft.com/office/2007/relationships/hdphoto" Target="media/hdphoto14.wdp"/><Relationship Id="rId132" Type="http://schemas.openxmlformats.org/officeDocument/2006/relationships/image" Target="media/image26.png"/><Relationship Id="rId140" Type="http://schemas.microsoft.com/office/2007/relationships/hdphoto" Target="media/hdphoto17.wdp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4.jpe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136" Type="http://schemas.microsoft.com/office/2007/relationships/hdphoto" Target="media/hdphoto16.wdp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5.wdp"/><Relationship Id="rId135" Type="http://schemas.openxmlformats.org/officeDocument/2006/relationships/image" Target="media/image22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9.png"/><Relationship Id="rId30" Type="http://schemas.microsoft.com/office/2007/relationships/hdphoto" Target="media/hdphoto9.wdp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134" Type="http://schemas.openxmlformats.org/officeDocument/2006/relationships/image" Target="media/image21.png"/><Relationship Id="rId139" Type="http://schemas.openxmlformats.org/officeDocument/2006/relationships/image" Target="media/image24.png"/><Relationship Id="rId8" Type="http://schemas.openxmlformats.org/officeDocument/2006/relationships/header" Target="header1.xml"/><Relationship Id="rId142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14BB-FC1E-4224-B7E9-C85A4FA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4</Pages>
  <Words>320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/>
      <vt:lpstr>SISTEM PENDUKUNG KEPUTUSAN PEMILIHAN KARYAWAN BERPRESTASI HUGOS CAFE MALANG DENG</vt:lpstr>
      <vt:lpstr/>
      <vt:lpstr>SISTEM PENDUKUNG KEPUTUSAN PEMILIHAN KARYAWAN BERPRESTASI HUGOS CAFE MALANG DENG</vt:lpstr>
      <vt:lpstr>PERNYATAAN</vt:lpstr>
      <vt:lpstr>Tugas Akhir Berjudul</vt:lpstr>
      <vt:lpstr>ABSTRAK</vt:lpstr>
      <vt:lpstr>HALAMAN  PERSEMBAHAN</vt:lpstr>
      <vt:lpstr>KATA PENGANTAR</vt:lpstr>
      <vt:lpstr>&lt;DAFTAR ISI</vt:lpstr>
      <vt:lpstr>DAFTAR TABEL</vt:lpstr>
      <vt:lpstr>DAFTAR GAMBAR</vt:lpstr>
      <vt:lpstr>DAFTAR SEGMEN PROGRAM</vt:lpstr>
      <vt:lpstr>BAB I</vt:lpstr>
      <vt:lpstr>PENDAHULUAN</vt:lpstr>
      <vt:lpstr>    Latar Belakang</vt:lpstr>
      <vt:lpstr>    Rumusan Masalah</vt:lpstr>
      <vt:lpstr>    Batasan Masalah</vt:lpstr>
      <vt:lpstr>    Tujuan Penelitian</vt:lpstr>
      <vt:lpstr>    Manfaat Penelitian</vt:lpstr>
      <vt:lpstr>    Metodologi Penelitian</vt:lpstr>
      <vt:lpstr>        Tempat dan Waktu Penelitian</vt:lpstr>
      <vt:lpstr>        Alat Dan Bahan</vt:lpstr>
      <vt:lpstr>        Pengumpulan Data dan Informasi</vt:lpstr>
      <vt:lpstr>    Sistematika Penulisan</vt:lpstr>
      <vt:lpstr>BAB II</vt:lpstr>
      <vt:lpstr>LANDASAN TEORI</vt:lpstr>
      <vt:lpstr>    Kajian Penelitian Sebelumnya</vt:lpstr>
      <vt:lpstr>    Sistem Pendukung Keputusan (SPK)</vt:lpstr>
      <vt:lpstr>    Technique for Order Preference Similarity Ideal Solution (TOPSIS)</vt:lpstr>
      <vt:lpstr>    Tinjauan Singkat HUGOS Cafe Malang</vt:lpstr>
      <vt:lpstr>    Desain Sistem</vt:lpstr>
      <vt:lpstr>        Prinsip Dasar Desain</vt:lpstr>
      <vt:lpstr>        Pendekatan Desain Sistem</vt:lpstr>
      <vt:lpstr>    Data Flow Diagram (DFD)</vt:lpstr>
      <vt:lpstr>        External Entity</vt:lpstr>
      <vt:lpstr>        Process</vt:lpstr>
      <vt:lpstr>        Data Store</vt:lpstr>
      <vt:lpstr>        Data Flow</vt:lpstr>
      <vt:lpstr>    Entity Relationship Diagram (ERD)</vt:lpstr>
      <vt:lpstr>    Flowchart</vt:lpstr>
      <vt:lpstr>        Flowchart Sistem</vt:lpstr>
      <vt:lpstr>        Flowchart Paperwork</vt:lpstr>
      <vt:lpstr>        Flowchart Skematik</vt:lpstr>
      <vt:lpstr>        Flowchart Program</vt:lpstr>
      <vt:lpstr>        Flowchart Proses</vt:lpstr>
      <vt:lpstr>    Pemrograman Java</vt:lpstr>
      <vt:lpstr>    MySQL</vt:lpstr>
      <vt:lpstr>BAB III</vt:lpstr>
      <vt:lpstr>ANALISA DAN PERANCANGAN</vt:lpstr>
      <vt:lpstr>    Analisa Permasalahan</vt:lpstr>
      <vt:lpstr>    Perancangan Sistem</vt:lpstr>
      <vt:lpstr>        Tahapan Perhitungan TOPSIS</vt:lpstr>
      <vt:lpstr>        //Context Diagram </vt:lpstr>
      <vt:lpstr>        //DFD Level 1</vt:lpstr>
      <vt:lpstr>        DFD Level 2</vt:lpstr>
      <vt:lpstr>        Entity Relationship Diagram</vt:lpstr>
      <vt:lpstr>        Database</vt:lpstr>
      <vt:lpstr>    Flowchart</vt:lpstr>
      <vt:lpstr>        Flowchart System</vt:lpstr>
      <vt:lpstr>        //Flowchart Login</vt:lpstr>
      <vt:lpstr>        Flowchart Setting Atribute</vt:lpstr>
      <vt:lpstr>        /Flowchart Setting Sub Atribute</vt:lpstr>
      <vt:lpstr>        //Flowchart Setting Karyawan</vt:lpstr>
      <vt:lpstr>        ///Flowchart Setting Nilai</vt:lpstr>
      <vt:lpstr>        Flowchart Proses TOPSIS </vt:lpstr>
      <vt:lpstr>        Flowchart Perhitungan Metode TOPSIS</vt:lpstr>
      <vt:lpstr>    Design Interface	</vt:lpstr>
      <vt:lpstr>        Master</vt:lpstr>
      <vt:lpstr>        Proses</vt:lpstr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- STIKI Malang</dc:creator>
  <cp:keywords/>
  <dc:description/>
  <cp:lastModifiedBy>User</cp:lastModifiedBy>
  <cp:revision>170</cp:revision>
  <cp:lastPrinted>2019-07-29T04:43:00Z</cp:lastPrinted>
  <dcterms:created xsi:type="dcterms:W3CDTF">2019-07-24T18:46:00Z</dcterms:created>
  <dcterms:modified xsi:type="dcterms:W3CDTF">2021-04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9293e7-d2a6-3f0e-9add-f38f89f64484</vt:lpwstr>
  </property>
  <property fmtid="{D5CDD505-2E9C-101B-9397-08002B2CF9AE}" pid="24" name="Mendeley Citation Style_1">
    <vt:lpwstr>http://www.zotero.org/styles/apa</vt:lpwstr>
  </property>
</Properties>
</file>